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6216" w14:textId="601DF2FE" w:rsidR="00C90F4F" w:rsidRPr="00052205" w:rsidRDefault="00C90F4F" w:rsidP="00C90F4F">
      <w:pPr>
        <w:rPr>
          <w:b/>
          <w:szCs w:val="20"/>
        </w:rPr>
      </w:pPr>
      <w:r w:rsidRPr="00052205">
        <w:rPr>
          <w:b/>
          <w:szCs w:val="20"/>
        </w:rPr>
        <w:t xml:space="preserve">Meldingsformulier onderzoek en aanpak bodemverontreiniging  </w:t>
      </w:r>
    </w:p>
    <w:p w14:paraId="1592C4C8" w14:textId="648734B5" w:rsidR="00C90F4F" w:rsidRPr="006E66C7" w:rsidRDefault="00C90F4F" w:rsidP="00C90F4F">
      <w:pPr>
        <w:rPr>
          <w:rFonts w:ascii="Arial" w:hAnsi="Arial" w:cs="Arial"/>
        </w:rPr>
      </w:pPr>
      <w:bookmarkStart w:id="0" w:name="_Hlk74121471"/>
      <w:r w:rsidRPr="006E66C7">
        <w:rPr>
          <w:rFonts w:ascii="Arial" w:hAnsi="Arial" w:cs="Arial"/>
        </w:rPr>
        <w:t xml:space="preserve">De </w:t>
      </w:r>
      <w:r w:rsidR="00EB0D2B" w:rsidRPr="006E66C7">
        <w:rPr>
          <w:rFonts w:ascii="Arial" w:hAnsi="Arial" w:cs="Arial"/>
        </w:rPr>
        <w:t>Omgevingsdienst Twente voert</w:t>
      </w:r>
      <w:r w:rsidRPr="006E66C7">
        <w:rPr>
          <w:rFonts w:ascii="Arial" w:hAnsi="Arial" w:cs="Arial"/>
        </w:rPr>
        <w:t xml:space="preserve"> bevoegd gezag </w:t>
      </w:r>
      <w:r w:rsidR="00EB0D2B" w:rsidRPr="006E66C7">
        <w:rPr>
          <w:rFonts w:ascii="Arial" w:hAnsi="Arial" w:cs="Arial"/>
        </w:rPr>
        <w:t xml:space="preserve">taken </w:t>
      </w:r>
      <w:r w:rsidRPr="006E66C7">
        <w:rPr>
          <w:rFonts w:ascii="Arial" w:hAnsi="Arial" w:cs="Arial"/>
        </w:rPr>
        <w:t>in het kader van de Wet bodembescherming</w:t>
      </w:r>
      <w:r w:rsidR="00EB0D2B" w:rsidRPr="006E66C7">
        <w:rPr>
          <w:rFonts w:ascii="Arial" w:hAnsi="Arial" w:cs="Arial"/>
        </w:rPr>
        <w:t xml:space="preserve"> uit namens de provin</w:t>
      </w:r>
      <w:r w:rsidR="00BD1CBB" w:rsidRPr="006E66C7">
        <w:rPr>
          <w:rFonts w:ascii="Arial" w:hAnsi="Arial" w:cs="Arial"/>
        </w:rPr>
        <w:t>c</w:t>
      </w:r>
      <w:r w:rsidR="00EB0D2B" w:rsidRPr="006E66C7">
        <w:rPr>
          <w:rFonts w:ascii="Arial" w:hAnsi="Arial" w:cs="Arial"/>
        </w:rPr>
        <w:t>ie Overijssel</w:t>
      </w:r>
      <w:r w:rsidR="00311D9F">
        <w:rPr>
          <w:rFonts w:ascii="Arial" w:hAnsi="Arial" w:cs="Arial"/>
        </w:rPr>
        <w:t xml:space="preserve"> en de gemeente Almelo</w:t>
      </w:r>
      <w:r w:rsidRPr="006E66C7">
        <w:rPr>
          <w:rFonts w:ascii="Arial" w:hAnsi="Arial" w:cs="Arial"/>
        </w:rPr>
        <w:t xml:space="preserve">. </w:t>
      </w:r>
      <w:bookmarkEnd w:id="0"/>
      <w:r w:rsidR="00BD1CBB" w:rsidRPr="006E66C7">
        <w:rPr>
          <w:rFonts w:ascii="Arial" w:hAnsi="Arial" w:cs="Arial"/>
        </w:rPr>
        <w:t>Om een bodemsanering uit te kunnen voeren</w:t>
      </w:r>
      <w:r w:rsidR="004B4463" w:rsidRPr="006E66C7">
        <w:rPr>
          <w:rFonts w:ascii="Arial" w:hAnsi="Arial" w:cs="Arial"/>
        </w:rPr>
        <w:t xml:space="preserve"> </w:t>
      </w:r>
      <w:r w:rsidRPr="006E66C7">
        <w:rPr>
          <w:rFonts w:ascii="Arial" w:hAnsi="Arial" w:cs="Arial"/>
        </w:rPr>
        <w:t xml:space="preserve">heeft u in verschillende omstandigheden instemming nodig.  </w:t>
      </w:r>
    </w:p>
    <w:p w14:paraId="3A93D784" w14:textId="55EA4C93" w:rsidR="00C90F4F" w:rsidRPr="006E66C7" w:rsidRDefault="00C90F4F" w:rsidP="00C90F4F">
      <w:pPr>
        <w:rPr>
          <w:rFonts w:ascii="Arial" w:hAnsi="Arial" w:cs="Arial"/>
        </w:rPr>
      </w:pPr>
      <w:r w:rsidRPr="006E66C7">
        <w:rPr>
          <w:rFonts w:ascii="Arial" w:hAnsi="Arial" w:cs="Arial"/>
        </w:rPr>
        <w:t xml:space="preserve">Dit formulier kunt u gebruiken voor het volgende (kruis aan wat van toepassing is):  </w:t>
      </w:r>
    </w:p>
    <w:p w14:paraId="4CA70205" w14:textId="1F37FFDB" w:rsidR="002A1B82" w:rsidRPr="006E66C7" w:rsidRDefault="002A1B82" w:rsidP="00A55960">
      <w:pPr>
        <w:spacing w:line="240" w:lineRule="auto"/>
        <w:rPr>
          <w:rFonts w:ascii="Arial" w:hAnsi="Arial" w:cs="Arial"/>
        </w:rPr>
      </w:pPr>
      <w:r w:rsidRPr="006E66C7">
        <w:rPr>
          <w:rFonts w:ascii="Arial" w:eastAsia="Times New Roman" w:hAnsi="Arial" w:cs="Arial"/>
          <w:color w:val="auto"/>
          <w:lang w:eastAsia="en-US"/>
        </w:rPr>
        <w:fldChar w:fldCharType="begin">
          <w:ffData>
            <w:name w:val=""/>
            <w:enabled/>
            <w:calcOnExit w:val="0"/>
            <w:checkBox>
              <w:sizeAuto/>
              <w:default w:val="0"/>
            </w:checkBox>
          </w:ffData>
        </w:fldChar>
      </w:r>
      <w:r w:rsidRPr="006E66C7">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Pr="006E66C7">
        <w:rPr>
          <w:rFonts w:ascii="Arial" w:eastAsia="Times New Roman" w:hAnsi="Arial" w:cs="Arial"/>
          <w:color w:val="auto"/>
          <w:lang w:eastAsia="en-US"/>
        </w:rPr>
        <w:fldChar w:fldCharType="end"/>
      </w:r>
      <w:r w:rsidRPr="006E66C7">
        <w:rPr>
          <w:rFonts w:ascii="Arial" w:eastAsia="Times New Roman" w:hAnsi="Arial" w:cs="Arial"/>
          <w:color w:val="auto"/>
          <w:lang w:eastAsia="en-US"/>
        </w:rPr>
        <w:t xml:space="preserve"> </w:t>
      </w:r>
      <w:r w:rsidR="00A55960" w:rsidRPr="006E66C7">
        <w:rPr>
          <w:rFonts w:ascii="Arial" w:eastAsia="Times New Roman" w:hAnsi="Arial" w:cs="Arial"/>
          <w:color w:val="auto"/>
          <w:lang w:eastAsia="en-US"/>
        </w:rPr>
        <w:tab/>
      </w:r>
      <w:r w:rsidRPr="006E66C7">
        <w:rPr>
          <w:rFonts w:ascii="Arial" w:eastAsia="Times New Roman" w:hAnsi="Arial" w:cs="Arial"/>
          <w:color w:val="auto"/>
          <w:lang w:eastAsia="en-US"/>
        </w:rPr>
        <w:t>een mogelijk ernstige verontreiniging (beoordeling bodemonderzoek)</w:t>
      </w:r>
    </w:p>
    <w:p w14:paraId="119D7B13" w14:textId="18888D21" w:rsidR="002A1B82" w:rsidRPr="006E66C7" w:rsidRDefault="000A59FC" w:rsidP="00A55960">
      <w:pPr>
        <w:spacing w:line="240" w:lineRule="auto"/>
        <w:ind w:left="708" w:hanging="708"/>
        <w:rPr>
          <w:rFonts w:ascii="Arial" w:hAnsi="Arial" w:cs="Arial"/>
        </w:rPr>
      </w:pPr>
      <w:r w:rsidRPr="006E66C7">
        <w:rPr>
          <w:rFonts w:ascii="Arial" w:eastAsia="Times New Roman" w:hAnsi="Arial" w:cs="Arial"/>
          <w:color w:val="auto"/>
          <w:lang w:eastAsia="en-US"/>
        </w:rPr>
        <w:fldChar w:fldCharType="begin">
          <w:ffData>
            <w:name w:val=""/>
            <w:enabled/>
            <w:calcOnExit w:val="0"/>
            <w:checkBox>
              <w:sizeAuto/>
              <w:default w:val="0"/>
            </w:checkBox>
          </w:ffData>
        </w:fldChar>
      </w:r>
      <w:r w:rsidRPr="006E66C7">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Pr="006E66C7">
        <w:rPr>
          <w:rFonts w:ascii="Arial" w:eastAsia="Times New Roman" w:hAnsi="Arial" w:cs="Arial"/>
          <w:color w:val="auto"/>
          <w:lang w:eastAsia="en-US"/>
        </w:rPr>
        <w:fldChar w:fldCharType="end"/>
      </w:r>
      <w:r w:rsidRPr="006E66C7">
        <w:rPr>
          <w:rFonts w:ascii="Arial" w:eastAsia="Times New Roman" w:hAnsi="Arial" w:cs="Arial"/>
          <w:color w:val="auto"/>
          <w:lang w:eastAsia="en-US"/>
        </w:rPr>
        <w:t xml:space="preserve"> </w:t>
      </w:r>
      <w:r w:rsidR="00A55960" w:rsidRPr="006E66C7">
        <w:rPr>
          <w:rFonts w:ascii="Arial" w:eastAsia="Times New Roman" w:hAnsi="Arial" w:cs="Arial"/>
          <w:color w:val="auto"/>
          <w:lang w:eastAsia="en-US"/>
        </w:rPr>
        <w:tab/>
      </w:r>
      <w:r w:rsidR="000607F8" w:rsidRPr="006E66C7">
        <w:rPr>
          <w:rFonts w:ascii="Arial" w:hAnsi="Arial" w:cs="Arial"/>
        </w:rPr>
        <w:t>e</w:t>
      </w:r>
      <w:r w:rsidR="002A1B82" w:rsidRPr="006E66C7">
        <w:rPr>
          <w:rFonts w:ascii="Arial" w:hAnsi="Arial" w:cs="Arial"/>
        </w:rPr>
        <w:t>en</w:t>
      </w:r>
      <w:r w:rsidR="00C90F4F" w:rsidRPr="006E66C7">
        <w:rPr>
          <w:rFonts w:ascii="Arial" w:hAnsi="Arial" w:cs="Arial"/>
        </w:rPr>
        <w:t xml:space="preserve"> beschikking ernst en spoedeisendheid </w:t>
      </w:r>
      <w:r w:rsidR="002A1B82" w:rsidRPr="006E66C7">
        <w:rPr>
          <w:rFonts w:ascii="Arial" w:hAnsi="Arial" w:cs="Arial"/>
        </w:rPr>
        <w:t>van verontreiniging veroorzaakt vóór 1987 (art. 28, 29 en 37 Wbb)</w:t>
      </w:r>
    </w:p>
    <w:p w14:paraId="5A251024" w14:textId="3556508A" w:rsidR="00C90F4F" w:rsidRPr="006E66C7" w:rsidRDefault="000A59FC" w:rsidP="00A55960">
      <w:pPr>
        <w:spacing w:line="240" w:lineRule="auto"/>
        <w:rPr>
          <w:rFonts w:ascii="Arial" w:hAnsi="Arial" w:cs="Arial"/>
        </w:rPr>
      </w:pPr>
      <w:r w:rsidRPr="006E66C7">
        <w:rPr>
          <w:rFonts w:ascii="Arial" w:eastAsia="Times New Roman" w:hAnsi="Arial" w:cs="Arial"/>
          <w:color w:val="auto"/>
          <w:lang w:eastAsia="en-US"/>
        </w:rPr>
        <w:fldChar w:fldCharType="begin">
          <w:ffData>
            <w:name w:val=""/>
            <w:enabled/>
            <w:calcOnExit w:val="0"/>
            <w:checkBox>
              <w:sizeAuto/>
              <w:default w:val="0"/>
            </w:checkBox>
          </w:ffData>
        </w:fldChar>
      </w:r>
      <w:r w:rsidRPr="006E66C7">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Pr="006E66C7">
        <w:rPr>
          <w:rFonts w:ascii="Arial" w:eastAsia="Times New Roman" w:hAnsi="Arial" w:cs="Arial"/>
          <w:color w:val="auto"/>
          <w:lang w:eastAsia="en-US"/>
        </w:rPr>
        <w:fldChar w:fldCharType="end"/>
      </w:r>
      <w:r w:rsidRPr="006E66C7">
        <w:rPr>
          <w:rFonts w:ascii="Arial" w:eastAsia="Times New Roman" w:hAnsi="Arial" w:cs="Arial"/>
          <w:color w:val="auto"/>
          <w:lang w:eastAsia="en-US"/>
        </w:rPr>
        <w:t xml:space="preserve"> </w:t>
      </w:r>
      <w:r w:rsidR="00A55960" w:rsidRPr="006E66C7">
        <w:rPr>
          <w:rFonts w:ascii="Arial" w:eastAsia="Times New Roman" w:hAnsi="Arial" w:cs="Arial"/>
          <w:color w:val="auto"/>
          <w:lang w:eastAsia="en-US"/>
        </w:rPr>
        <w:tab/>
      </w:r>
      <w:r w:rsidR="000607F8" w:rsidRPr="006E66C7">
        <w:rPr>
          <w:rFonts w:ascii="Arial" w:hAnsi="Arial" w:cs="Arial"/>
        </w:rPr>
        <w:t>i</w:t>
      </w:r>
      <w:r w:rsidR="002A1B82" w:rsidRPr="006E66C7">
        <w:rPr>
          <w:rFonts w:ascii="Arial" w:hAnsi="Arial" w:cs="Arial"/>
        </w:rPr>
        <w:t>nstemmen met een saneringsplan (art. 28 en 39 Wbb)</w:t>
      </w:r>
    </w:p>
    <w:p w14:paraId="5AE924F2" w14:textId="73A9E5BA" w:rsidR="00C90F4F" w:rsidRPr="006E66C7" w:rsidRDefault="000A59FC" w:rsidP="00A55960">
      <w:pPr>
        <w:spacing w:line="240" w:lineRule="auto"/>
        <w:rPr>
          <w:rFonts w:ascii="Arial" w:hAnsi="Arial" w:cs="Arial"/>
        </w:rPr>
      </w:pPr>
      <w:r w:rsidRPr="006E66C7">
        <w:rPr>
          <w:rFonts w:ascii="Arial" w:eastAsia="Times New Roman" w:hAnsi="Arial" w:cs="Arial"/>
          <w:color w:val="auto"/>
          <w:lang w:eastAsia="en-US"/>
        </w:rPr>
        <w:fldChar w:fldCharType="begin">
          <w:ffData>
            <w:name w:val=""/>
            <w:enabled/>
            <w:calcOnExit w:val="0"/>
            <w:checkBox>
              <w:sizeAuto/>
              <w:default w:val="0"/>
            </w:checkBox>
          </w:ffData>
        </w:fldChar>
      </w:r>
      <w:r w:rsidRPr="006E66C7">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Pr="006E66C7">
        <w:rPr>
          <w:rFonts w:ascii="Arial" w:eastAsia="Times New Roman" w:hAnsi="Arial" w:cs="Arial"/>
          <w:color w:val="auto"/>
          <w:lang w:eastAsia="en-US"/>
        </w:rPr>
        <w:fldChar w:fldCharType="end"/>
      </w:r>
      <w:r w:rsidRPr="006E66C7">
        <w:rPr>
          <w:rFonts w:ascii="Arial" w:eastAsia="Times New Roman" w:hAnsi="Arial" w:cs="Arial"/>
          <w:color w:val="auto"/>
          <w:lang w:eastAsia="en-US"/>
        </w:rPr>
        <w:t xml:space="preserve"> </w:t>
      </w:r>
      <w:r w:rsidR="00A55960" w:rsidRPr="006E66C7">
        <w:rPr>
          <w:rFonts w:ascii="Arial" w:eastAsia="Times New Roman" w:hAnsi="Arial" w:cs="Arial"/>
          <w:color w:val="auto"/>
          <w:lang w:eastAsia="en-US"/>
        </w:rPr>
        <w:tab/>
      </w:r>
      <w:r w:rsidR="000607F8" w:rsidRPr="006E66C7">
        <w:rPr>
          <w:rFonts w:ascii="Arial" w:eastAsia="Times New Roman" w:hAnsi="Arial" w:cs="Arial"/>
          <w:color w:val="auto"/>
          <w:lang w:eastAsia="en-US"/>
        </w:rPr>
        <w:t>i</w:t>
      </w:r>
      <w:r w:rsidR="002A1B82" w:rsidRPr="006E66C7">
        <w:rPr>
          <w:rFonts w:ascii="Arial" w:hAnsi="Arial" w:cs="Arial"/>
        </w:rPr>
        <w:t>nstemmen met een deelsaneringsplan (art. 28 en 40 Wbb)</w:t>
      </w:r>
    </w:p>
    <w:p w14:paraId="712E6B54" w14:textId="499AE9C7" w:rsidR="00052205" w:rsidRPr="006E66C7" w:rsidRDefault="000A59FC" w:rsidP="00A55960">
      <w:pPr>
        <w:spacing w:line="240" w:lineRule="auto"/>
        <w:ind w:left="708" w:hanging="708"/>
        <w:rPr>
          <w:rFonts w:ascii="Arial" w:hAnsi="Arial" w:cs="Arial"/>
        </w:rPr>
      </w:pPr>
      <w:r w:rsidRPr="006E66C7">
        <w:rPr>
          <w:rFonts w:ascii="Arial" w:eastAsia="Times New Roman" w:hAnsi="Arial" w:cs="Arial"/>
          <w:color w:val="auto"/>
          <w:lang w:eastAsia="en-US"/>
        </w:rPr>
        <w:fldChar w:fldCharType="begin">
          <w:ffData>
            <w:name w:val=""/>
            <w:enabled/>
            <w:calcOnExit w:val="0"/>
            <w:checkBox>
              <w:sizeAuto/>
              <w:default w:val="0"/>
            </w:checkBox>
          </w:ffData>
        </w:fldChar>
      </w:r>
      <w:r w:rsidRPr="006E66C7">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Pr="006E66C7">
        <w:rPr>
          <w:rFonts w:ascii="Arial" w:eastAsia="Times New Roman" w:hAnsi="Arial" w:cs="Arial"/>
          <w:color w:val="auto"/>
          <w:lang w:eastAsia="en-US"/>
        </w:rPr>
        <w:fldChar w:fldCharType="end"/>
      </w:r>
      <w:r w:rsidRPr="006E66C7">
        <w:rPr>
          <w:rFonts w:ascii="Arial" w:eastAsia="Times New Roman" w:hAnsi="Arial" w:cs="Arial"/>
          <w:color w:val="auto"/>
          <w:lang w:eastAsia="en-US"/>
        </w:rPr>
        <w:t xml:space="preserve"> </w:t>
      </w:r>
      <w:r w:rsidR="00A55960" w:rsidRPr="006E66C7">
        <w:rPr>
          <w:rFonts w:ascii="Arial" w:eastAsia="Times New Roman" w:hAnsi="Arial" w:cs="Arial"/>
          <w:color w:val="auto"/>
          <w:lang w:eastAsia="en-US"/>
        </w:rPr>
        <w:tab/>
      </w:r>
      <w:r w:rsidR="000607F8" w:rsidRPr="006E66C7">
        <w:rPr>
          <w:rFonts w:ascii="Arial" w:hAnsi="Arial" w:cs="Arial"/>
        </w:rPr>
        <w:t>e</w:t>
      </w:r>
      <w:r w:rsidR="002A1B82" w:rsidRPr="006E66C7">
        <w:rPr>
          <w:rFonts w:ascii="Arial" w:hAnsi="Arial" w:cs="Arial"/>
        </w:rPr>
        <w:t>en beschikking ernst en spoedeisendheid van verontreiniging veroorzaakt vóór 1987 EN instemmen met een deelsaneringsplan (art. 28, 29</w:t>
      </w:r>
      <w:r w:rsidR="00052205" w:rsidRPr="006E66C7">
        <w:rPr>
          <w:rFonts w:ascii="Arial" w:hAnsi="Arial" w:cs="Arial"/>
        </w:rPr>
        <w:t>,</w:t>
      </w:r>
      <w:r w:rsidR="002A1B82" w:rsidRPr="006E66C7">
        <w:rPr>
          <w:rFonts w:ascii="Arial" w:hAnsi="Arial" w:cs="Arial"/>
        </w:rPr>
        <w:t xml:space="preserve"> 37</w:t>
      </w:r>
      <w:r w:rsidR="00052205" w:rsidRPr="006E66C7">
        <w:rPr>
          <w:rFonts w:ascii="Arial" w:hAnsi="Arial" w:cs="Arial"/>
        </w:rPr>
        <w:t xml:space="preserve"> en 39 of 40</w:t>
      </w:r>
      <w:r w:rsidR="002A1B82" w:rsidRPr="006E66C7">
        <w:rPr>
          <w:rFonts w:ascii="Arial" w:hAnsi="Arial" w:cs="Arial"/>
        </w:rPr>
        <w:t xml:space="preserve"> Wbb)</w:t>
      </w:r>
    </w:p>
    <w:p w14:paraId="06556019" w14:textId="20768F62" w:rsidR="00052205" w:rsidRPr="006E66C7" w:rsidRDefault="00052205" w:rsidP="00A55960">
      <w:pPr>
        <w:spacing w:line="240" w:lineRule="auto"/>
        <w:ind w:left="708" w:hanging="708"/>
        <w:rPr>
          <w:rFonts w:ascii="Arial" w:eastAsia="Times New Roman" w:hAnsi="Arial" w:cs="Arial"/>
          <w:color w:val="auto"/>
          <w:lang w:eastAsia="en-US"/>
        </w:rPr>
      </w:pPr>
      <w:r w:rsidRPr="006E66C7">
        <w:rPr>
          <w:rFonts w:ascii="Arial" w:eastAsia="Times New Roman" w:hAnsi="Arial" w:cs="Arial"/>
          <w:color w:val="auto"/>
          <w:lang w:eastAsia="en-US"/>
        </w:rPr>
        <w:fldChar w:fldCharType="begin">
          <w:ffData>
            <w:name w:val=""/>
            <w:enabled/>
            <w:calcOnExit w:val="0"/>
            <w:checkBox>
              <w:sizeAuto/>
              <w:default w:val="0"/>
            </w:checkBox>
          </w:ffData>
        </w:fldChar>
      </w:r>
      <w:r w:rsidRPr="006E66C7">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Pr="006E66C7">
        <w:rPr>
          <w:rFonts w:ascii="Arial" w:eastAsia="Times New Roman" w:hAnsi="Arial" w:cs="Arial"/>
          <w:color w:val="auto"/>
          <w:lang w:eastAsia="en-US"/>
        </w:rPr>
        <w:fldChar w:fldCharType="end"/>
      </w:r>
      <w:r w:rsidRPr="006E66C7">
        <w:rPr>
          <w:rFonts w:ascii="Arial" w:eastAsia="Times New Roman" w:hAnsi="Arial" w:cs="Arial"/>
          <w:color w:val="auto"/>
          <w:lang w:eastAsia="en-US"/>
        </w:rPr>
        <w:t xml:space="preserve"> </w:t>
      </w:r>
      <w:r w:rsidR="00A55960" w:rsidRPr="006E66C7">
        <w:rPr>
          <w:rFonts w:ascii="Arial" w:eastAsia="Times New Roman" w:hAnsi="Arial" w:cs="Arial"/>
          <w:color w:val="auto"/>
          <w:lang w:eastAsia="en-US"/>
        </w:rPr>
        <w:tab/>
      </w:r>
      <w:r w:rsidR="000607F8" w:rsidRPr="006E66C7">
        <w:rPr>
          <w:rFonts w:ascii="Arial" w:eastAsia="Times New Roman" w:hAnsi="Arial" w:cs="Arial"/>
          <w:color w:val="auto"/>
          <w:lang w:eastAsia="en-US"/>
        </w:rPr>
        <w:t>e</w:t>
      </w:r>
      <w:r w:rsidRPr="006E66C7">
        <w:rPr>
          <w:rFonts w:ascii="Arial" w:eastAsia="Times New Roman" w:hAnsi="Arial" w:cs="Arial"/>
          <w:color w:val="auto"/>
          <w:lang w:eastAsia="en-US"/>
        </w:rPr>
        <w:t>en nieuw geval van verontreiniging (veroorzaakt na 1 januari 1987) en instemming plan van aanpak (art. 13 jo. 27 Wbb)</w:t>
      </w:r>
    </w:p>
    <w:p w14:paraId="3A3F696C" w14:textId="7F6753FA" w:rsidR="00052205" w:rsidRPr="006E66C7" w:rsidRDefault="00052205" w:rsidP="00A55960">
      <w:pPr>
        <w:spacing w:line="240" w:lineRule="auto"/>
        <w:rPr>
          <w:rFonts w:ascii="Arial" w:eastAsia="Times New Roman" w:hAnsi="Arial" w:cs="Arial"/>
          <w:color w:val="auto"/>
          <w:lang w:eastAsia="en-US"/>
        </w:rPr>
      </w:pPr>
      <w:r w:rsidRPr="006E66C7">
        <w:rPr>
          <w:rFonts w:ascii="Arial" w:eastAsia="Times New Roman" w:hAnsi="Arial" w:cs="Arial"/>
          <w:color w:val="auto"/>
          <w:lang w:eastAsia="en-US"/>
        </w:rPr>
        <w:fldChar w:fldCharType="begin">
          <w:ffData>
            <w:name w:val=""/>
            <w:enabled/>
            <w:calcOnExit w:val="0"/>
            <w:checkBox>
              <w:sizeAuto/>
              <w:default w:val="0"/>
            </w:checkBox>
          </w:ffData>
        </w:fldChar>
      </w:r>
      <w:r w:rsidRPr="006E66C7">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Pr="006E66C7">
        <w:rPr>
          <w:rFonts w:ascii="Arial" w:eastAsia="Times New Roman" w:hAnsi="Arial" w:cs="Arial"/>
          <w:color w:val="auto"/>
          <w:lang w:eastAsia="en-US"/>
        </w:rPr>
        <w:fldChar w:fldCharType="end"/>
      </w:r>
      <w:r w:rsidRPr="006E66C7">
        <w:rPr>
          <w:rFonts w:ascii="Arial" w:eastAsia="Times New Roman" w:hAnsi="Arial" w:cs="Arial"/>
          <w:color w:val="auto"/>
          <w:lang w:eastAsia="en-US"/>
        </w:rPr>
        <w:t xml:space="preserve"> </w:t>
      </w:r>
      <w:r w:rsidR="00A55960" w:rsidRPr="006E66C7">
        <w:rPr>
          <w:rFonts w:ascii="Arial" w:eastAsia="Times New Roman" w:hAnsi="Arial" w:cs="Arial"/>
          <w:color w:val="auto"/>
          <w:lang w:eastAsia="en-US"/>
        </w:rPr>
        <w:tab/>
      </w:r>
      <w:r w:rsidR="000607F8" w:rsidRPr="006E66C7">
        <w:rPr>
          <w:rFonts w:ascii="Arial" w:eastAsia="Times New Roman" w:hAnsi="Arial" w:cs="Arial"/>
          <w:color w:val="auto"/>
          <w:lang w:eastAsia="en-US"/>
        </w:rPr>
        <w:t>m</w:t>
      </w:r>
      <w:r w:rsidRPr="006E66C7">
        <w:rPr>
          <w:rFonts w:ascii="Arial" w:eastAsia="Times New Roman" w:hAnsi="Arial" w:cs="Arial"/>
          <w:color w:val="auto"/>
          <w:lang w:eastAsia="en-US"/>
        </w:rPr>
        <w:t>elding verontreiniging veroorzaakt door een ongewoon voorval (art. 30 Wbb)</w:t>
      </w:r>
    </w:p>
    <w:p w14:paraId="145DE258" w14:textId="204E57F7" w:rsidR="00052205" w:rsidRPr="006E66C7" w:rsidRDefault="00052205" w:rsidP="00A55960">
      <w:pPr>
        <w:spacing w:line="240" w:lineRule="auto"/>
        <w:rPr>
          <w:rFonts w:ascii="Arial" w:hAnsi="Arial" w:cs="Arial"/>
        </w:rPr>
      </w:pPr>
      <w:r w:rsidRPr="006E66C7">
        <w:rPr>
          <w:rFonts w:ascii="Arial" w:eastAsia="Times New Roman" w:hAnsi="Arial" w:cs="Arial"/>
          <w:color w:val="auto"/>
          <w:lang w:eastAsia="en-US"/>
        </w:rPr>
        <w:fldChar w:fldCharType="begin">
          <w:ffData>
            <w:name w:val=""/>
            <w:enabled/>
            <w:calcOnExit w:val="0"/>
            <w:checkBox>
              <w:sizeAuto/>
              <w:default w:val="0"/>
            </w:checkBox>
          </w:ffData>
        </w:fldChar>
      </w:r>
      <w:r w:rsidRPr="006E66C7">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Pr="006E66C7">
        <w:rPr>
          <w:rFonts w:ascii="Arial" w:eastAsia="Times New Roman" w:hAnsi="Arial" w:cs="Arial"/>
          <w:color w:val="auto"/>
          <w:lang w:eastAsia="en-US"/>
        </w:rPr>
        <w:fldChar w:fldCharType="end"/>
      </w:r>
      <w:r w:rsidRPr="006E66C7">
        <w:rPr>
          <w:rFonts w:ascii="Arial" w:eastAsia="Times New Roman" w:hAnsi="Arial" w:cs="Arial"/>
          <w:color w:val="auto"/>
          <w:lang w:eastAsia="en-US"/>
        </w:rPr>
        <w:t xml:space="preserve"> </w:t>
      </w:r>
      <w:r w:rsidR="00A55960" w:rsidRPr="006E66C7">
        <w:rPr>
          <w:rFonts w:ascii="Arial" w:eastAsia="Times New Roman" w:hAnsi="Arial" w:cs="Arial"/>
          <w:color w:val="auto"/>
          <w:lang w:eastAsia="en-US"/>
        </w:rPr>
        <w:tab/>
      </w:r>
      <w:r w:rsidR="000607F8" w:rsidRPr="006E66C7">
        <w:rPr>
          <w:rFonts w:ascii="Arial" w:eastAsia="Times New Roman" w:hAnsi="Arial" w:cs="Arial"/>
          <w:color w:val="auto"/>
          <w:lang w:eastAsia="en-US"/>
        </w:rPr>
        <w:t>g</w:t>
      </w:r>
      <w:r w:rsidRPr="006E66C7">
        <w:rPr>
          <w:rFonts w:ascii="Arial" w:eastAsia="Times New Roman" w:hAnsi="Arial" w:cs="Arial"/>
          <w:color w:val="auto"/>
          <w:lang w:eastAsia="en-US"/>
        </w:rPr>
        <w:t>rondwater onttrekking (art. 28, derde lid Wbb)</w:t>
      </w:r>
    </w:p>
    <w:p w14:paraId="37EF3C98" w14:textId="77777777" w:rsidR="00052205" w:rsidRPr="006E66C7" w:rsidRDefault="00052205" w:rsidP="00C90F4F">
      <w:pPr>
        <w:rPr>
          <w:rFonts w:ascii="Arial" w:hAnsi="Arial" w:cs="Arial"/>
        </w:rPr>
      </w:pPr>
    </w:p>
    <w:p w14:paraId="24075E3E" w14:textId="1FFC73F9" w:rsidR="00C90F4F" w:rsidRPr="006E66C7" w:rsidRDefault="00C90F4F" w:rsidP="00C90F4F">
      <w:pPr>
        <w:rPr>
          <w:rFonts w:ascii="Arial" w:hAnsi="Arial" w:cs="Arial"/>
        </w:rPr>
      </w:pPr>
      <w:bookmarkStart w:id="1" w:name="_Hlk74121601"/>
      <w:r w:rsidRPr="006E66C7">
        <w:rPr>
          <w:rFonts w:ascii="Arial" w:hAnsi="Arial" w:cs="Arial"/>
        </w:rPr>
        <w:t xml:space="preserve">Het volledig ingevulde en ondertekende formulier en de benodigde bijlagen kunt u opsturen naar:  </w:t>
      </w:r>
    </w:p>
    <w:p w14:paraId="32F9D533" w14:textId="62CABB40" w:rsidR="00902CC9" w:rsidRPr="006E66C7" w:rsidRDefault="00902CC9" w:rsidP="00C90F4F">
      <w:pPr>
        <w:rPr>
          <w:rFonts w:ascii="Arial" w:hAnsi="Arial" w:cs="Arial"/>
        </w:rPr>
      </w:pPr>
      <w:r w:rsidRPr="006E66C7">
        <w:rPr>
          <w:rFonts w:ascii="Arial" w:hAnsi="Arial" w:cs="Arial"/>
        </w:rPr>
        <w:t>info@odtwente.nl</w:t>
      </w:r>
    </w:p>
    <w:p w14:paraId="1299C43A" w14:textId="494B56A5" w:rsidR="00866132" w:rsidRPr="006E66C7" w:rsidRDefault="00C90F4F" w:rsidP="00C90F4F">
      <w:pPr>
        <w:rPr>
          <w:rFonts w:ascii="Arial" w:hAnsi="Arial" w:cs="Arial"/>
        </w:rPr>
      </w:pPr>
      <w:r w:rsidRPr="006E66C7">
        <w:rPr>
          <w:rFonts w:ascii="Arial" w:hAnsi="Arial" w:cs="Arial"/>
        </w:rPr>
        <w:t xml:space="preserve">Voor eventuele vragen kunt u contact opnemen met de </w:t>
      </w:r>
      <w:r w:rsidR="005D0EC0" w:rsidRPr="006E66C7">
        <w:rPr>
          <w:rFonts w:ascii="Arial" w:hAnsi="Arial" w:cs="Arial"/>
        </w:rPr>
        <w:t>Omgevingsdienst Twente</w:t>
      </w:r>
      <w:r w:rsidR="00B42540" w:rsidRPr="006E66C7">
        <w:rPr>
          <w:rFonts w:ascii="Arial" w:hAnsi="Arial" w:cs="Arial"/>
        </w:rPr>
        <w:t>:</w:t>
      </w:r>
      <w:r w:rsidR="003813DF" w:rsidRPr="006E66C7">
        <w:rPr>
          <w:rFonts w:ascii="Arial" w:hAnsi="Arial" w:cs="Arial"/>
        </w:rPr>
        <w:t xml:space="preserve"> </w:t>
      </w:r>
      <w:r w:rsidR="00B42540" w:rsidRPr="006E66C7">
        <w:rPr>
          <w:rFonts w:ascii="Arial" w:hAnsi="Arial" w:cs="Arial"/>
        </w:rPr>
        <w:br/>
        <w:t xml:space="preserve">Telefoon: </w:t>
      </w:r>
      <w:r w:rsidR="003813DF" w:rsidRPr="006E66C7">
        <w:rPr>
          <w:rFonts w:ascii="Arial" w:hAnsi="Arial" w:cs="Arial"/>
        </w:rPr>
        <w:t xml:space="preserve">0546- 749500 </w:t>
      </w:r>
      <w:r w:rsidR="00B42540" w:rsidRPr="006E66C7">
        <w:rPr>
          <w:rFonts w:ascii="Arial" w:hAnsi="Arial" w:cs="Arial"/>
        </w:rPr>
        <w:br/>
        <w:t>E</w:t>
      </w:r>
      <w:r w:rsidR="003813DF" w:rsidRPr="006E66C7">
        <w:rPr>
          <w:rFonts w:ascii="Arial" w:hAnsi="Arial" w:cs="Arial"/>
        </w:rPr>
        <w:t xml:space="preserve">-mail: </w:t>
      </w:r>
      <w:r w:rsidR="00BF34D3" w:rsidRPr="006E66C7">
        <w:rPr>
          <w:rFonts w:ascii="Arial" w:hAnsi="Arial" w:cs="Arial"/>
        </w:rPr>
        <w:t>info@odtwente.nl</w:t>
      </w:r>
    </w:p>
    <w:bookmarkEnd w:id="1"/>
    <w:p w14:paraId="12CD2EC0" w14:textId="77777777" w:rsidR="00866132" w:rsidRPr="00052205" w:rsidRDefault="00866132">
      <w:pPr>
        <w:spacing w:after="160" w:line="259" w:lineRule="auto"/>
        <w:rPr>
          <w:rFonts w:ascii="Arial" w:hAnsi="Arial" w:cs="Arial"/>
          <w:sz w:val="18"/>
          <w:szCs w:val="18"/>
        </w:rPr>
      </w:pPr>
      <w:r w:rsidRPr="00052205">
        <w:rPr>
          <w:rFonts w:ascii="Arial" w:hAnsi="Arial" w:cs="Arial"/>
          <w:sz w:val="18"/>
          <w:szCs w:val="18"/>
        </w:rPr>
        <w:br w:type="page"/>
      </w:r>
    </w:p>
    <w:p w14:paraId="0AEB3BFD" w14:textId="77777777" w:rsidR="00DA72B6" w:rsidRPr="00131EFB" w:rsidRDefault="0090447B" w:rsidP="0090447B">
      <w:pPr>
        <w:rPr>
          <w:rFonts w:ascii="Arial" w:hAnsi="Arial" w:cs="Arial"/>
          <w:b/>
        </w:rPr>
      </w:pPr>
      <w:r w:rsidRPr="00131EFB">
        <w:rPr>
          <w:rFonts w:ascii="Arial" w:hAnsi="Arial" w:cs="Arial"/>
          <w:b/>
        </w:rPr>
        <w:lastRenderedPageBreak/>
        <w:t xml:space="preserve">1.  Gegevens van de locatie  </w:t>
      </w:r>
    </w:p>
    <w:p w14:paraId="1ADDEDD4" w14:textId="3D8FF95C" w:rsidR="00DA72B6" w:rsidRPr="00131EFB" w:rsidRDefault="0090447B" w:rsidP="00AC06BA">
      <w:pPr>
        <w:spacing w:after="0"/>
        <w:rPr>
          <w:rFonts w:ascii="Arial" w:hAnsi="Arial" w:cs="Arial"/>
        </w:rPr>
      </w:pPr>
      <w:r w:rsidRPr="00131EFB">
        <w:rPr>
          <w:rFonts w:ascii="Arial" w:hAnsi="Arial" w:cs="Arial"/>
        </w:rPr>
        <w:t xml:space="preserve">Naam van de locatie:………………………………………………………………………… </w:t>
      </w:r>
    </w:p>
    <w:p w14:paraId="1F1CA0AB" w14:textId="2A30A0AF" w:rsidR="001F3F8A" w:rsidRPr="00131EFB" w:rsidRDefault="0090447B" w:rsidP="00AC06BA">
      <w:pPr>
        <w:spacing w:after="0"/>
        <w:rPr>
          <w:rFonts w:ascii="Arial" w:hAnsi="Arial" w:cs="Arial"/>
        </w:rPr>
      </w:pPr>
      <w:r w:rsidRPr="00131EFB">
        <w:rPr>
          <w:rFonts w:ascii="Arial" w:hAnsi="Arial" w:cs="Arial"/>
        </w:rPr>
        <w:t xml:space="preserve">Adres:…………………………………………………………………………………………… </w:t>
      </w:r>
    </w:p>
    <w:p w14:paraId="6B7ADF42" w14:textId="233E3F9F" w:rsidR="0090447B" w:rsidRPr="00131EFB" w:rsidRDefault="0090447B" w:rsidP="00AC06BA">
      <w:pPr>
        <w:spacing w:after="0"/>
        <w:rPr>
          <w:rFonts w:ascii="Arial" w:hAnsi="Arial" w:cs="Arial"/>
        </w:rPr>
      </w:pPr>
      <w:r w:rsidRPr="00131EFB">
        <w:rPr>
          <w:rFonts w:ascii="Arial" w:hAnsi="Arial" w:cs="Arial"/>
        </w:rPr>
        <w:t xml:space="preserve">Postcode en </w:t>
      </w:r>
      <w:r w:rsidR="0058226C">
        <w:rPr>
          <w:rFonts w:ascii="Arial" w:hAnsi="Arial" w:cs="Arial"/>
        </w:rPr>
        <w:t>p</w:t>
      </w:r>
      <w:r w:rsidRPr="00131EFB">
        <w:rPr>
          <w:rFonts w:ascii="Arial" w:hAnsi="Arial" w:cs="Arial"/>
        </w:rPr>
        <w:t>laats:</w:t>
      </w:r>
      <w:r w:rsidR="00985010">
        <w:rPr>
          <w:rFonts w:ascii="Arial" w:hAnsi="Arial" w:cs="Arial"/>
        </w:rPr>
        <w:t>.</w:t>
      </w:r>
      <w:r w:rsidRPr="00131EFB">
        <w:rPr>
          <w:rFonts w:ascii="Arial" w:hAnsi="Arial" w:cs="Arial"/>
        </w:rPr>
        <w:t>……………………………………………………………………………</w:t>
      </w:r>
    </w:p>
    <w:p w14:paraId="6F5B1339" w14:textId="057CE3DD" w:rsidR="00052205" w:rsidRPr="00131EFB" w:rsidRDefault="00052205" w:rsidP="00AC06BA">
      <w:pPr>
        <w:spacing w:after="0"/>
        <w:rPr>
          <w:rFonts w:ascii="Arial" w:hAnsi="Arial" w:cs="Arial"/>
        </w:rPr>
      </w:pPr>
      <w:r w:rsidRPr="00131EFB">
        <w:rPr>
          <w:rFonts w:ascii="Arial" w:hAnsi="Arial" w:cs="Arial"/>
        </w:rPr>
        <w:t>Gemeente:……………………………………………………………………………………….</w:t>
      </w:r>
    </w:p>
    <w:p w14:paraId="0B825C5B" w14:textId="72208BB9" w:rsidR="00052205" w:rsidRPr="00131EFB" w:rsidRDefault="00052205" w:rsidP="00AC06BA">
      <w:pPr>
        <w:spacing w:after="0"/>
        <w:rPr>
          <w:rFonts w:ascii="Arial" w:hAnsi="Arial" w:cs="Arial"/>
        </w:rPr>
      </w:pPr>
      <w:r w:rsidRPr="00131EFB">
        <w:rPr>
          <w:rFonts w:ascii="Arial" w:hAnsi="Arial" w:cs="Arial"/>
        </w:rPr>
        <w:t>Locatiecode:………</w:t>
      </w:r>
      <w:r w:rsidR="00985010">
        <w:rPr>
          <w:rFonts w:ascii="Arial" w:hAnsi="Arial" w:cs="Arial"/>
        </w:rPr>
        <w:t>.</w:t>
      </w:r>
      <w:r w:rsidRPr="00131EFB">
        <w:rPr>
          <w:rFonts w:ascii="Arial" w:hAnsi="Arial" w:cs="Arial"/>
        </w:rPr>
        <w:t>……………………………………………………………………………</w:t>
      </w:r>
    </w:p>
    <w:p w14:paraId="5A8FD111" w14:textId="77777777" w:rsidR="00985010" w:rsidRDefault="00985010" w:rsidP="0090447B">
      <w:pPr>
        <w:rPr>
          <w:rFonts w:ascii="Arial" w:hAnsi="Arial" w:cs="Arial"/>
        </w:rPr>
      </w:pPr>
    </w:p>
    <w:p w14:paraId="44A03834" w14:textId="5F1E6587" w:rsidR="00052205" w:rsidRPr="00131EFB" w:rsidRDefault="00052205" w:rsidP="00AC06BA">
      <w:pPr>
        <w:spacing w:after="0"/>
        <w:rPr>
          <w:rFonts w:ascii="Arial" w:hAnsi="Arial" w:cs="Arial"/>
        </w:rPr>
      </w:pPr>
      <w:r w:rsidRPr="00131EFB">
        <w:rPr>
          <w:rFonts w:ascii="Arial" w:hAnsi="Arial" w:cs="Arial"/>
        </w:rPr>
        <w:t>Strekt de verontreiniging zich uit buiten de locatie?:</w:t>
      </w:r>
      <w:r w:rsidR="004F22DB" w:rsidRPr="004F22DB">
        <w:rPr>
          <w:rFonts w:cstheme="minorHAnsi"/>
        </w:rPr>
        <w:t xml:space="preserve"> </w:t>
      </w:r>
      <w:r w:rsidR="004F22DB" w:rsidRPr="00AD56AE">
        <w:rPr>
          <w:rFonts w:cstheme="minorHAnsi"/>
        </w:rPr>
        <w:t xml:space="preserve">   </w:t>
      </w:r>
      <w:r w:rsidR="004F22DB" w:rsidRPr="00AD56AE">
        <w:rPr>
          <w:rFonts w:cstheme="minorHAnsi"/>
        </w:rPr>
        <w:tab/>
      </w:r>
      <w:r w:rsidR="004F22DB">
        <w:rPr>
          <w:rFonts w:cstheme="minorHAnsi"/>
        </w:rPr>
        <w:tab/>
      </w:r>
      <w:r w:rsidR="004F22DB" w:rsidRPr="00AD56AE">
        <w:rPr>
          <w:rFonts w:cstheme="minorHAnsi"/>
        </w:rPr>
        <w:tab/>
      </w:r>
      <w:r w:rsidR="004F22DB" w:rsidRPr="00AD56AE">
        <w:rPr>
          <w:rFonts w:eastAsia="Times New Roman" w:cstheme="minorHAnsi"/>
        </w:rPr>
        <w:fldChar w:fldCharType="begin">
          <w:ffData>
            <w:name w:val=""/>
            <w:enabled/>
            <w:calcOnExit w:val="0"/>
            <w:checkBox>
              <w:sizeAuto/>
              <w:default w:val="0"/>
            </w:checkBox>
          </w:ffData>
        </w:fldChar>
      </w:r>
      <w:r w:rsidR="004F22DB"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004F22DB" w:rsidRPr="00AD56AE">
        <w:rPr>
          <w:rFonts w:eastAsia="Times New Roman" w:cstheme="minorHAnsi"/>
        </w:rPr>
        <w:fldChar w:fldCharType="end"/>
      </w:r>
      <w:r w:rsidR="004F22DB" w:rsidRPr="00AD56AE">
        <w:rPr>
          <w:rFonts w:eastAsia="Times New Roman" w:cstheme="minorHAnsi"/>
        </w:rPr>
        <w:t xml:space="preserve"> </w:t>
      </w:r>
      <w:r w:rsidR="004F22DB" w:rsidRPr="00AD56AE">
        <w:rPr>
          <w:rFonts w:cstheme="minorHAnsi"/>
        </w:rPr>
        <w:t xml:space="preserve">Ja </w:t>
      </w:r>
      <w:r w:rsidR="004F22DB" w:rsidRPr="00AD56AE">
        <w:rPr>
          <w:rFonts w:eastAsia="Times New Roman" w:cstheme="minorHAnsi"/>
        </w:rPr>
        <w:fldChar w:fldCharType="begin">
          <w:ffData>
            <w:name w:val=""/>
            <w:enabled/>
            <w:calcOnExit w:val="0"/>
            <w:checkBox>
              <w:sizeAuto/>
              <w:default w:val="0"/>
            </w:checkBox>
          </w:ffData>
        </w:fldChar>
      </w:r>
      <w:r w:rsidR="004F22DB"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004F22DB" w:rsidRPr="00AD56AE">
        <w:rPr>
          <w:rFonts w:eastAsia="Times New Roman" w:cstheme="minorHAnsi"/>
        </w:rPr>
        <w:fldChar w:fldCharType="end"/>
      </w:r>
      <w:r w:rsidR="004F22DB" w:rsidRPr="00AD56AE">
        <w:rPr>
          <w:rFonts w:eastAsia="Times New Roman" w:cstheme="minorHAnsi"/>
        </w:rPr>
        <w:t xml:space="preserve"> </w:t>
      </w:r>
      <w:r w:rsidR="004F22DB" w:rsidRPr="00AD56AE">
        <w:rPr>
          <w:rFonts w:cstheme="minorHAnsi"/>
        </w:rPr>
        <w:t>Nee</w:t>
      </w:r>
    </w:p>
    <w:p w14:paraId="32A3724B" w14:textId="77777777" w:rsidR="0014041C" w:rsidRDefault="0014041C" w:rsidP="00AC06BA">
      <w:pPr>
        <w:spacing w:after="0"/>
        <w:rPr>
          <w:rFonts w:ascii="Arial" w:hAnsi="Arial" w:cs="Arial"/>
        </w:rPr>
      </w:pPr>
    </w:p>
    <w:p w14:paraId="4AB1C6F0" w14:textId="181682C5" w:rsidR="000A274A" w:rsidRPr="00AC06BA" w:rsidRDefault="000A274A" w:rsidP="00AC06BA">
      <w:pPr>
        <w:spacing w:after="0"/>
        <w:rPr>
          <w:rFonts w:ascii="Arial" w:hAnsi="Arial" w:cs="Arial"/>
          <w:i/>
          <w:iCs/>
        </w:rPr>
      </w:pPr>
      <w:r w:rsidRPr="00AC06BA">
        <w:rPr>
          <w:rFonts w:ascii="Arial" w:hAnsi="Arial" w:cs="Arial"/>
          <w:i/>
          <w:iCs/>
        </w:rPr>
        <w:t>Kadastraal:</w:t>
      </w:r>
    </w:p>
    <w:tbl>
      <w:tblPr>
        <w:tblStyle w:val="Rastertabel1licht"/>
        <w:tblW w:w="0" w:type="auto"/>
        <w:tblLook w:val="04A0" w:firstRow="1" w:lastRow="0" w:firstColumn="1" w:lastColumn="0" w:noHBand="0" w:noVBand="1"/>
      </w:tblPr>
      <w:tblGrid>
        <w:gridCol w:w="2123"/>
        <w:gridCol w:w="2123"/>
        <w:gridCol w:w="2124"/>
        <w:gridCol w:w="2124"/>
      </w:tblGrid>
      <w:tr w:rsidR="0053431D" w:rsidRPr="000A274A" w14:paraId="5EDAEEE5" w14:textId="77777777" w:rsidTr="0053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832442E" w14:textId="0264F266" w:rsidR="0053431D" w:rsidRPr="000A274A" w:rsidRDefault="0053431D" w:rsidP="0090447B">
            <w:pPr>
              <w:rPr>
                <w:rFonts w:ascii="Arial" w:hAnsi="Arial" w:cs="Arial"/>
                <w:sz w:val="18"/>
                <w:szCs w:val="18"/>
              </w:rPr>
            </w:pPr>
            <w:r w:rsidRPr="000A274A">
              <w:rPr>
                <w:rFonts w:ascii="Arial" w:hAnsi="Arial" w:cs="Arial"/>
                <w:sz w:val="18"/>
                <w:szCs w:val="18"/>
              </w:rPr>
              <w:t>Gemeente</w:t>
            </w:r>
          </w:p>
        </w:tc>
        <w:tc>
          <w:tcPr>
            <w:tcW w:w="2123" w:type="dxa"/>
          </w:tcPr>
          <w:p w14:paraId="2B6E6630" w14:textId="271BD79C" w:rsidR="0053431D" w:rsidRPr="000A274A" w:rsidRDefault="00335825" w:rsidP="0090447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hAnsi="Arial" w:cs="Arial"/>
                <w:sz w:val="18"/>
                <w:szCs w:val="18"/>
              </w:rPr>
              <w:t>Sectie</w:t>
            </w:r>
          </w:p>
        </w:tc>
        <w:tc>
          <w:tcPr>
            <w:tcW w:w="2124" w:type="dxa"/>
          </w:tcPr>
          <w:p w14:paraId="4553123C" w14:textId="343D6EB1" w:rsidR="0053431D" w:rsidRPr="000A274A" w:rsidRDefault="00335825" w:rsidP="0090447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hAnsi="Arial" w:cs="Arial"/>
                <w:sz w:val="18"/>
                <w:szCs w:val="18"/>
              </w:rPr>
              <w:t>Nummer</w:t>
            </w:r>
          </w:p>
        </w:tc>
        <w:tc>
          <w:tcPr>
            <w:tcW w:w="2124" w:type="dxa"/>
          </w:tcPr>
          <w:p w14:paraId="1EEF56A0" w14:textId="174BE3E0" w:rsidR="0053431D" w:rsidRPr="000A274A" w:rsidRDefault="00335825" w:rsidP="0090447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hAnsi="Arial" w:cs="Arial"/>
                <w:sz w:val="18"/>
                <w:szCs w:val="18"/>
              </w:rPr>
              <w:t>Geheel/gedeeltelijk</w:t>
            </w:r>
          </w:p>
        </w:tc>
      </w:tr>
      <w:tr w:rsidR="0053431D" w:rsidRPr="000A274A" w14:paraId="214CAA76" w14:textId="77777777" w:rsidTr="0053431D">
        <w:tc>
          <w:tcPr>
            <w:cnfStyle w:val="001000000000" w:firstRow="0" w:lastRow="0" w:firstColumn="1" w:lastColumn="0" w:oddVBand="0" w:evenVBand="0" w:oddHBand="0" w:evenHBand="0" w:firstRowFirstColumn="0" w:firstRowLastColumn="0" w:lastRowFirstColumn="0" w:lastRowLastColumn="0"/>
            <w:tcW w:w="2123" w:type="dxa"/>
          </w:tcPr>
          <w:p w14:paraId="100BBEEE" w14:textId="77777777" w:rsidR="0053431D" w:rsidRPr="000A274A" w:rsidRDefault="0053431D" w:rsidP="0090447B">
            <w:pPr>
              <w:rPr>
                <w:rFonts w:ascii="Arial" w:hAnsi="Arial" w:cs="Arial"/>
                <w:sz w:val="18"/>
                <w:szCs w:val="18"/>
              </w:rPr>
            </w:pPr>
          </w:p>
        </w:tc>
        <w:tc>
          <w:tcPr>
            <w:tcW w:w="2123" w:type="dxa"/>
          </w:tcPr>
          <w:p w14:paraId="2DA86DFA"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318FEE88"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79BEA1A8"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3431D" w:rsidRPr="000A274A" w14:paraId="55961602" w14:textId="77777777" w:rsidTr="0053431D">
        <w:tc>
          <w:tcPr>
            <w:cnfStyle w:val="001000000000" w:firstRow="0" w:lastRow="0" w:firstColumn="1" w:lastColumn="0" w:oddVBand="0" w:evenVBand="0" w:oddHBand="0" w:evenHBand="0" w:firstRowFirstColumn="0" w:firstRowLastColumn="0" w:lastRowFirstColumn="0" w:lastRowLastColumn="0"/>
            <w:tcW w:w="2123" w:type="dxa"/>
          </w:tcPr>
          <w:p w14:paraId="1534313C" w14:textId="77777777" w:rsidR="0053431D" w:rsidRPr="000A274A" w:rsidRDefault="0053431D" w:rsidP="0090447B">
            <w:pPr>
              <w:rPr>
                <w:rFonts w:ascii="Arial" w:hAnsi="Arial" w:cs="Arial"/>
                <w:sz w:val="18"/>
                <w:szCs w:val="18"/>
              </w:rPr>
            </w:pPr>
          </w:p>
        </w:tc>
        <w:tc>
          <w:tcPr>
            <w:tcW w:w="2123" w:type="dxa"/>
          </w:tcPr>
          <w:p w14:paraId="0E517F66"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67913329"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48649432"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3431D" w:rsidRPr="000A274A" w14:paraId="6DE41F4E" w14:textId="77777777" w:rsidTr="0053431D">
        <w:tc>
          <w:tcPr>
            <w:cnfStyle w:val="001000000000" w:firstRow="0" w:lastRow="0" w:firstColumn="1" w:lastColumn="0" w:oddVBand="0" w:evenVBand="0" w:oddHBand="0" w:evenHBand="0" w:firstRowFirstColumn="0" w:firstRowLastColumn="0" w:lastRowFirstColumn="0" w:lastRowLastColumn="0"/>
            <w:tcW w:w="2123" w:type="dxa"/>
          </w:tcPr>
          <w:p w14:paraId="79D72E61" w14:textId="77777777" w:rsidR="0053431D" w:rsidRPr="000A274A" w:rsidRDefault="0053431D" w:rsidP="0090447B">
            <w:pPr>
              <w:rPr>
                <w:rFonts w:ascii="Arial" w:hAnsi="Arial" w:cs="Arial"/>
                <w:sz w:val="18"/>
                <w:szCs w:val="18"/>
              </w:rPr>
            </w:pPr>
          </w:p>
        </w:tc>
        <w:tc>
          <w:tcPr>
            <w:tcW w:w="2123" w:type="dxa"/>
          </w:tcPr>
          <w:p w14:paraId="4F1B2F68"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60F67F79"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6B8524DD"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3431D" w:rsidRPr="000A274A" w14:paraId="60587DFD" w14:textId="77777777" w:rsidTr="0053431D">
        <w:tc>
          <w:tcPr>
            <w:cnfStyle w:val="001000000000" w:firstRow="0" w:lastRow="0" w:firstColumn="1" w:lastColumn="0" w:oddVBand="0" w:evenVBand="0" w:oddHBand="0" w:evenHBand="0" w:firstRowFirstColumn="0" w:firstRowLastColumn="0" w:lastRowFirstColumn="0" w:lastRowLastColumn="0"/>
            <w:tcW w:w="2123" w:type="dxa"/>
          </w:tcPr>
          <w:p w14:paraId="6391D843" w14:textId="77777777" w:rsidR="0053431D" w:rsidRPr="000A274A" w:rsidRDefault="0053431D" w:rsidP="0090447B">
            <w:pPr>
              <w:rPr>
                <w:rFonts w:ascii="Arial" w:hAnsi="Arial" w:cs="Arial"/>
                <w:sz w:val="18"/>
                <w:szCs w:val="18"/>
              </w:rPr>
            </w:pPr>
          </w:p>
        </w:tc>
        <w:tc>
          <w:tcPr>
            <w:tcW w:w="2123" w:type="dxa"/>
          </w:tcPr>
          <w:p w14:paraId="6D2275F4"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5E13F5E5"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3ECD2D88"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40EDAEAA" w14:textId="77777777" w:rsidR="00D85D7C" w:rsidRPr="000A274A" w:rsidRDefault="00D85D7C" w:rsidP="0090447B">
      <w:pPr>
        <w:rPr>
          <w:rFonts w:ascii="Arial" w:hAnsi="Arial" w:cs="Arial"/>
          <w:sz w:val="18"/>
          <w:szCs w:val="18"/>
        </w:rPr>
      </w:pPr>
    </w:p>
    <w:p w14:paraId="45242C19" w14:textId="4EF0BC82" w:rsidR="0090447B" w:rsidRDefault="0090447B" w:rsidP="0090447B">
      <w:pPr>
        <w:rPr>
          <w:rFonts w:ascii="Arial" w:hAnsi="Arial" w:cs="Arial"/>
        </w:rPr>
      </w:pPr>
      <w:r w:rsidRPr="00985010">
        <w:rPr>
          <w:rFonts w:ascii="Arial" w:hAnsi="Arial" w:cs="Arial"/>
        </w:rPr>
        <w:t xml:space="preserve">X-coördinaat:  …………………………  Y-coördinaat:  ………………………… </w:t>
      </w:r>
    </w:p>
    <w:p w14:paraId="6E396FE9" w14:textId="37651128" w:rsidR="00335825" w:rsidRPr="00985010" w:rsidRDefault="0090447B" w:rsidP="0090447B">
      <w:pPr>
        <w:rPr>
          <w:rFonts w:ascii="Arial" w:hAnsi="Arial" w:cs="Arial"/>
          <w:b/>
        </w:rPr>
      </w:pPr>
      <w:r w:rsidRPr="00985010">
        <w:rPr>
          <w:rFonts w:ascii="Arial" w:hAnsi="Arial" w:cs="Arial"/>
          <w:b/>
        </w:rPr>
        <w:t>2. Gegevens melder</w:t>
      </w:r>
      <w:r w:rsidR="004B11CF" w:rsidRPr="00985010">
        <w:rPr>
          <w:rFonts w:ascii="Arial" w:hAnsi="Arial" w:cs="Arial"/>
          <w:b/>
        </w:rPr>
        <w:t xml:space="preserve"> of gemachtigde</w:t>
      </w:r>
      <w:r w:rsidRPr="00985010">
        <w:rPr>
          <w:rFonts w:ascii="Arial" w:hAnsi="Arial" w:cs="Arial"/>
          <w:b/>
        </w:rPr>
        <w:t xml:space="preserve">   </w:t>
      </w:r>
    </w:p>
    <w:p w14:paraId="73D586FD" w14:textId="7BD91274" w:rsidR="00E9328F" w:rsidRDefault="0090447B" w:rsidP="00AC06BA">
      <w:pPr>
        <w:spacing w:after="0"/>
        <w:rPr>
          <w:rFonts w:ascii="Arial" w:hAnsi="Arial" w:cs="Arial"/>
        </w:rPr>
      </w:pPr>
      <w:r w:rsidRPr="00985010">
        <w:rPr>
          <w:rFonts w:ascii="Arial" w:hAnsi="Arial" w:cs="Arial"/>
        </w:rPr>
        <w:t>Naam:  ……………………………………………………………………………………………  Adres:  ……………………………………………………………………………………………  Postcode en plaats:………………</w:t>
      </w:r>
      <w:r w:rsidR="0014041C">
        <w:rPr>
          <w:rFonts w:ascii="Arial" w:hAnsi="Arial" w:cs="Arial"/>
        </w:rPr>
        <w:t>…..</w:t>
      </w:r>
      <w:r w:rsidRPr="00985010">
        <w:rPr>
          <w:rFonts w:ascii="Arial" w:hAnsi="Arial" w:cs="Arial"/>
        </w:rPr>
        <w:t>…………………………………………………………</w:t>
      </w:r>
      <w:r w:rsidRPr="000A274A">
        <w:rPr>
          <w:rFonts w:ascii="Arial" w:hAnsi="Arial" w:cs="Arial"/>
          <w:sz w:val="18"/>
          <w:szCs w:val="18"/>
        </w:rPr>
        <w:t xml:space="preserve"> </w:t>
      </w:r>
      <w:r w:rsidRPr="00E9328F">
        <w:rPr>
          <w:rFonts w:ascii="Arial" w:hAnsi="Arial" w:cs="Arial"/>
        </w:rPr>
        <w:t>Telefoonnummer: ………………………………………………………………………………</w:t>
      </w:r>
      <w:r w:rsidR="00564746">
        <w:rPr>
          <w:rFonts w:ascii="Arial" w:hAnsi="Arial" w:cs="Arial"/>
        </w:rPr>
        <w:t>.</w:t>
      </w:r>
    </w:p>
    <w:p w14:paraId="3A71F61A" w14:textId="6EE5C2A1" w:rsidR="000607F8" w:rsidRPr="00E9328F" w:rsidRDefault="0090447B" w:rsidP="0090447B">
      <w:pPr>
        <w:rPr>
          <w:rFonts w:ascii="Arial" w:hAnsi="Arial" w:cs="Arial"/>
        </w:rPr>
      </w:pPr>
      <w:r w:rsidRPr="00E9328F">
        <w:rPr>
          <w:rFonts w:ascii="Arial" w:hAnsi="Arial" w:cs="Arial"/>
        </w:rPr>
        <w:t>E-mailadres: ……………………………………………………………………………………</w:t>
      </w:r>
      <w:r w:rsidR="00564746">
        <w:rPr>
          <w:rFonts w:ascii="Arial" w:hAnsi="Arial" w:cs="Arial"/>
        </w:rPr>
        <w:t>..</w:t>
      </w:r>
      <w:r w:rsidRPr="00E9328F">
        <w:rPr>
          <w:rFonts w:ascii="Arial" w:hAnsi="Arial" w:cs="Arial"/>
        </w:rPr>
        <w:t xml:space="preserve"> </w:t>
      </w:r>
    </w:p>
    <w:p w14:paraId="0449E3B0" w14:textId="77777777" w:rsidR="007812D7" w:rsidRDefault="004B11CF" w:rsidP="007402BB">
      <w:pPr>
        <w:spacing w:after="0" w:line="240" w:lineRule="auto"/>
        <w:rPr>
          <w:rFonts w:ascii="Arial" w:hAnsi="Arial" w:cs="Arial"/>
        </w:rPr>
      </w:pPr>
      <w:r w:rsidRPr="00E9328F">
        <w:rPr>
          <w:rFonts w:ascii="Arial" w:hAnsi="Arial" w:cs="Arial"/>
        </w:rPr>
        <w:t>Ik vul dit formulier in</w:t>
      </w:r>
      <w:r w:rsidR="000607F8" w:rsidRPr="00E9328F">
        <w:rPr>
          <w:rFonts w:ascii="Arial" w:hAnsi="Arial" w:cs="Arial"/>
        </w:rPr>
        <w:t>:</w:t>
      </w:r>
    </w:p>
    <w:p w14:paraId="3073C82A" w14:textId="0BA9C278" w:rsidR="000607F8" w:rsidRPr="00E9328F" w:rsidRDefault="00053327" w:rsidP="007812D7">
      <w:pPr>
        <w:spacing w:after="0" w:line="240" w:lineRule="auto"/>
        <w:ind w:left="1416" w:firstLine="708"/>
        <w:rPr>
          <w:rFonts w:ascii="Arial" w:hAnsi="Arial" w:cs="Arial"/>
        </w:rPr>
      </w:pPr>
      <w:r w:rsidRPr="00E9328F">
        <w:rPr>
          <w:rFonts w:ascii="Arial" w:eastAsia="Times New Roman" w:hAnsi="Arial" w:cs="Arial"/>
          <w:color w:val="auto"/>
          <w:lang w:eastAsia="en-US"/>
        </w:rPr>
        <w:fldChar w:fldCharType="begin">
          <w:ffData>
            <w:name w:val=""/>
            <w:enabled/>
            <w:calcOnExit w:val="0"/>
            <w:checkBox>
              <w:sizeAuto/>
              <w:default w:val="0"/>
            </w:checkBox>
          </w:ffData>
        </w:fldChar>
      </w:r>
      <w:r w:rsidRPr="00E9328F">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Pr="00E9328F">
        <w:rPr>
          <w:rFonts w:ascii="Arial" w:eastAsia="Times New Roman" w:hAnsi="Arial" w:cs="Arial"/>
          <w:color w:val="auto"/>
          <w:lang w:eastAsia="en-US"/>
        </w:rPr>
        <w:fldChar w:fldCharType="end"/>
      </w:r>
      <w:r w:rsidRPr="00E9328F">
        <w:rPr>
          <w:rFonts w:ascii="Arial" w:eastAsia="Times New Roman" w:hAnsi="Arial" w:cs="Arial"/>
          <w:color w:val="auto"/>
          <w:lang w:eastAsia="en-US"/>
        </w:rPr>
        <w:t xml:space="preserve"> </w:t>
      </w:r>
      <w:r w:rsidR="000607F8" w:rsidRPr="00E9328F">
        <w:rPr>
          <w:rFonts w:ascii="Arial" w:hAnsi="Arial" w:cs="Arial"/>
        </w:rPr>
        <w:t>Voor mijn eigen organisatie</w:t>
      </w:r>
    </w:p>
    <w:p w14:paraId="4EF8B61F" w14:textId="77777777" w:rsidR="000607F8" w:rsidRPr="00E9328F" w:rsidRDefault="00053327" w:rsidP="007402BB">
      <w:pPr>
        <w:spacing w:after="0" w:line="240" w:lineRule="auto"/>
        <w:ind w:left="1416" w:firstLine="708"/>
        <w:rPr>
          <w:rFonts w:ascii="Arial" w:hAnsi="Arial" w:cs="Arial"/>
        </w:rPr>
      </w:pPr>
      <w:r w:rsidRPr="00E9328F">
        <w:rPr>
          <w:rFonts w:ascii="Arial" w:eastAsia="Times New Roman" w:hAnsi="Arial" w:cs="Arial"/>
          <w:color w:val="auto"/>
          <w:lang w:eastAsia="en-US"/>
        </w:rPr>
        <w:fldChar w:fldCharType="begin">
          <w:ffData>
            <w:name w:val=""/>
            <w:enabled/>
            <w:calcOnExit w:val="0"/>
            <w:checkBox>
              <w:sizeAuto/>
              <w:default w:val="0"/>
            </w:checkBox>
          </w:ffData>
        </w:fldChar>
      </w:r>
      <w:r w:rsidRPr="00E9328F">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Pr="00E9328F">
        <w:rPr>
          <w:rFonts w:ascii="Arial" w:eastAsia="Times New Roman" w:hAnsi="Arial" w:cs="Arial"/>
          <w:color w:val="auto"/>
          <w:lang w:eastAsia="en-US"/>
        </w:rPr>
        <w:fldChar w:fldCharType="end"/>
      </w:r>
      <w:r w:rsidRPr="00E9328F">
        <w:rPr>
          <w:rFonts w:ascii="Arial" w:eastAsia="Times New Roman" w:hAnsi="Arial" w:cs="Arial"/>
          <w:color w:val="auto"/>
          <w:lang w:eastAsia="en-US"/>
        </w:rPr>
        <w:t xml:space="preserve"> </w:t>
      </w:r>
      <w:r w:rsidR="000607F8" w:rsidRPr="00E9328F">
        <w:rPr>
          <w:rFonts w:ascii="Arial" w:hAnsi="Arial" w:cs="Arial"/>
        </w:rPr>
        <w:t>Als gemachtigde voor een andere organisatie</w:t>
      </w:r>
    </w:p>
    <w:p w14:paraId="17BC96CC" w14:textId="708B5258" w:rsidR="0090447B" w:rsidRPr="00E9328F" w:rsidRDefault="00053327" w:rsidP="007402BB">
      <w:pPr>
        <w:spacing w:after="0" w:line="240" w:lineRule="auto"/>
        <w:ind w:left="1416" w:firstLine="708"/>
        <w:rPr>
          <w:rFonts w:ascii="Arial" w:hAnsi="Arial" w:cs="Arial"/>
        </w:rPr>
      </w:pPr>
      <w:r w:rsidRPr="00E9328F">
        <w:rPr>
          <w:rFonts w:ascii="Arial" w:eastAsia="Times New Roman" w:hAnsi="Arial" w:cs="Arial"/>
          <w:color w:val="auto"/>
          <w:lang w:eastAsia="en-US"/>
        </w:rPr>
        <w:fldChar w:fldCharType="begin">
          <w:ffData>
            <w:name w:val=""/>
            <w:enabled/>
            <w:calcOnExit w:val="0"/>
            <w:checkBox>
              <w:sizeAuto/>
              <w:default w:val="0"/>
            </w:checkBox>
          </w:ffData>
        </w:fldChar>
      </w:r>
      <w:r w:rsidRPr="00E9328F">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Pr="00E9328F">
        <w:rPr>
          <w:rFonts w:ascii="Arial" w:eastAsia="Times New Roman" w:hAnsi="Arial" w:cs="Arial"/>
          <w:color w:val="auto"/>
          <w:lang w:eastAsia="en-US"/>
        </w:rPr>
        <w:fldChar w:fldCharType="end"/>
      </w:r>
      <w:r w:rsidRPr="00E9328F">
        <w:rPr>
          <w:rFonts w:ascii="Arial" w:eastAsia="Times New Roman" w:hAnsi="Arial" w:cs="Arial"/>
          <w:color w:val="auto"/>
          <w:lang w:eastAsia="en-US"/>
        </w:rPr>
        <w:t xml:space="preserve"> </w:t>
      </w:r>
      <w:r w:rsidR="000607F8" w:rsidRPr="00E9328F">
        <w:rPr>
          <w:rFonts w:ascii="Arial" w:eastAsia="Times New Roman" w:hAnsi="Arial" w:cs="Arial"/>
          <w:color w:val="auto"/>
          <w:lang w:eastAsia="en-US"/>
        </w:rPr>
        <w:t>Voor mijzelf als particulier</w:t>
      </w:r>
      <w:r w:rsidR="0090447B" w:rsidRPr="00E9328F">
        <w:rPr>
          <w:rFonts w:ascii="Arial" w:hAnsi="Arial" w:cs="Arial"/>
        </w:rPr>
        <w:t xml:space="preserve">  </w:t>
      </w:r>
    </w:p>
    <w:p w14:paraId="3BD8506D" w14:textId="1AE55DED" w:rsidR="007812D7" w:rsidRDefault="000607F8" w:rsidP="007402BB">
      <w:pPr>
        <w:spacing w:after="0" w:line="240" w:lineRule="auto"/>
        <w:ind w:left="1416" w:firstLine="708"/>
        <w:rPr>
          <w:rFonts w:ascii="Arial" w:hAnsi="Arial" w:cs="Arial"/>
        </w:rPr>
      </w:pPr>
      <w:r w:rsidRPr="00E9328F">
        <w:rPr>
          <w:rFonts w:ascii="Arial" w:eastAsia="Times New Roman" w:hAnsi="Arial" w:cs="Arial"/>
          <w:color w:val="auto"/>
          <w:lang w:eastAsia="en-US"/>
        </w:rPr>
        <w:fldChar w:fldCharType="begin">
          <w:ffData>
            <w:name w:val=""/>
            <w:enabled/>
            <w:calcOnExit w:val="0"/>
            <w:checkBox>
              <w:sizeAuto/>
              <w:default w:val="0"/>
            </w:checkBox>
          </w:ffData>
        </w:fldChar>
      </w:r>
      <w:r w:rsidRPr="00E9328F">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Pr="00E9328F">
        <w:rPr>
          <w:rFonts w:ascii="Arial" w:eastAsia="Times New Roman" w:hAnsi="Arial" w:cs="Arial"/>
          <w:color w:val="auto"/>
          <w:lang w:eastAsia="en-US"/>
        </w:rPr>
        <w:fldChar w:fldCharType="end"/>
      </w:r>
      <w:r w:rsidRPr="00E9328F">
        <w:rPr>
          <w:rFonts w:ascii="Arial" w:eastAsia="Times New Roman" w:hAnsi="Arial" w:cs="Arial"/>
          <w:color w:val="auto"/>
          <w:lang w:eastAsia="en-US"/>
        </w:rPr>
        <w:t xml:space="preserve"> </w:t>
      </w:r>
      <w:r w:rsidRPr="00E9328F">
        <w:rPr>
          <w:rFonts w:ascii="Arial" w:hAnsi="Arial" w:cs="Arial"/>
        </w:rPr>
        <w:t>Als gemachtigde voor een particulier</w:t>
      </w:r>
    </w:p>
    <w:p w14:paraId="6C511267" w14:textId="77777777" w:rsidR="007812D7" w:rsidRDefault="007812D7">
      <w:pPr>
        <w:spacing w:after="160" w:line="259" w:lineRule="auto"/>
        <w:rPr>
          <w:rFonts w:ascii="Arial" w:hAnsi="Arial" w:cs="Arial"/>
        </w:rPr>
      </w:pPr>
      <w:r>
        <w:rPr>
          <w:rFonts w:ascii="Arial" w:hAnsi="Arial" w:cs="Arial"/>
        </w:rPr>
        <w:br w:type="page"/>
      </w:r>
    </w:p>
    <w:p w14:paraId="7BDE4145" w14:textId="676926E7" w:rsidR="00B0104E" w:rsidRPr="008D0BA4" w:rsidRDefault="0090447B" w:rsidP="0090447B">
      <w:pPr>
        <w:rPr>
          <w:rFonts w:ascii="Arial" w:hAnsi="Arial" w:cs="Arial"/>
          <w:b/>
        </w:rPr>
      </w:pPr>
      <w:r w:rsidRPr="008D0BA4">
        <w:rPr>
          <w:rFonts w:ascii="Arial" w:hAnsi="Arial" w:cs="Arial"/>
          <w:b/>
        </w:rPr>
        <w:lastRenderedPageBreak/>
        <w:t xml:space="preserve">3.  Uw adviseur  </w:t>
      </w:r>
    </w:p>
    <w:p w14:paraId="6E6CABF1" w14:textId="49D70148" w:rsidR="00B0104E" w:rsidRPr="008D0BA4" w:rsidRDefault="0090447B" w:rsidP="0090447B">
      <w:pPr>
        <w:rPr>
          <w:rFonts w:ascii="Arial" w:hAnsi="Arial" w:cs="Arial"/>
        </w:rPr>
      </w:pPr>
      <w:r w:rsidRPr="008D0BA4">
        <w:rPr>
          <w:rFonts w:ascii="Arial" w:hAnsi="Arial" w:cs="Arial"/>
        </w:rPr>
        <w:t xml:space="preserve">Wordt u ondersteund door een adviseur?   </w:t>
      </w:r>
      <w:r w:rsidR="000607F8" w:rsidRPr="008D0BA4">
        <w:rPr>
          <w:rFonts w:ascii="Arial" w:hAnsi="Arial" w:cs="Arial"/>
        </w:rPr>
        <w:tab/>
      </w:r>
      <w:r w:rsidR="000607F8" w:rsidRPr="008D0BA4">
        <w:rPr>
          <w:rFonts w:ascii="Arial" w:hAnsi="Arial" w:cs="Arial"/>
        </w:rPr>
        <w:tab/>
      </w:r>
      <w:r w:rsidR="000607F8" w:rsidRPr="008D0BA4">
        <w:rPr>
          <w:rFonts w:ascii="Arial" w:hAnsi="Arial" w:cs="Arial"/>
        </w:rPr>
        <w:tab/>
      </w:r>
      <w:r w:rsidR="000607F8" w:rsidRPr="008D0BA4">
        <w:rPr>
          <w:rFonts w:ascii="Arial" w:hAnsi="Arial" w:cs="Arial"/>
        </w:rPr>
        <w:tab/>
      </w:r>
      <w:r w:rsidR="00400D04" w:rsidRPr="008D0BA4">
        <w:rPr>
          <w:rFonts w:ascii="Arial" w:eastAsia="Times New Roman" w:hAnsi="Arial" w:cs="Arial"/>
          <w:color w:val="auto"/>
          <w:lang w:eastAsia="en-US"/>
        </w:rPr>
        <w:fldChar w:fldCharType="begin">
          <w:ffData>
            <w:name w:val=""/>
            <w:enabled/>
            <w:calcOnExit w:val="0"/>
            <w:checkBox>
              <w:sizeAuto/>
              <w:default w:val="0"/>
            </w:checkBox>
          </w:ffData>
        </w:fldChar>
      </w:r>
      <w:r w:rsidR="00400D04" w:rsidRPr="008D0BA4">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00400D04" w:rsidRPr="008D0BA4">
        <w:rPr>
          <w:rFonts w:ascii="Arial" w:eastAsia="Times New Roman" w:hAnsi="Arial" w:cs="Arial"/>
          <w:color w:val="auto"/>
          <w:lang w:eastAsia="en-US"/>
        </w:rPr>
        <w:fldChar w:fldCharType="end"/>
      </w:r>
      <w:r w:rsidR="00400D04" w:rsidRPr="008D0BA4">
        <w:rPr>
          <w:rFonts w:ascii="Arial" w:eastAsia="Times New Roman" w:hAnsi="Arial" w:cs="Arial"/>
          <w:color w:val="auto"/>
          <w:lang w:eastAsia="en-US"/>
        </w:rPr>
        <w:t xml:space="preserve"> </w:t>
      </w:r>
      <w:r w:rsidRPr="008D0BA4">
        <w:rPr>
          <w:rFonts w:ascii="Arial" w:hAnsi="Arial" w:cs="Arial"/>
        </w:rPr>
        <w:t xml:space="preserve">Ja </w:t>
      </w:r>
      <w:r w:rsidR="00400D04" w:rsidRPr="008D0BA4">
        <w:rPr>
          <w:rFonts w:ascii="Arial" w:hAnsi="Arial" w:cs="Arial"/>
        </w:rPr>
        <w:t xml:space="preserve"> </w:t>
      </w:r>
      <w:r w:rsidR="00400D04" w:rsidRPr="008D0BA4">
        <w:rPr>
          <w:rFonts w:ascii="Arial" w:eastAsia="Times New Roman" w:hAnsi="Arial" w:cs="Arial"/>
          <w:color w:val="auto"/>
          <w:lang w:eastAsia="en-US"/>
        </w:rPr>
        <w:fldChar w:fldCharType="begin">
          <w:ffData>
            <w:name w:val=""/>
            <w:enabled/>
            <w:calcOnExit w:val="0"/>
            <w:checkBox>
              <w:sizeAuto/>
              <w:default w:val="0"/>
            </w:checkBox>
          </w:ffData>
        </w:fldChar>
      </w:r>
      <w:r w:rsidR="00400D04" w:rsidRPr="008D0BA4">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00400D04" w:rsidRPr="008D0BA4">
        <w:rPr>
          <w:rFonts w:ascii="Arial" w:eastAsia="Times New Roman" w:hAnsi="Arial" w:cs="Arial"/>
          <w:color w:val="auto"/>
          <w:lang w:eastAsia="en-US"/>
        </w:rPr>
        <w:fldChar w:fldCharType="end"/>
      </w:r>
      <w:r w:rsidR="00400D04" w:rsidRPr="008D0BA4">
        <w:rPr>
          <w:rFonts w:ascii="Arial" w:eastAsia="Times New Roman" w:hAnsi="Arial" w:cs="Arial"/>
          <w:color w:val="auto"/>
          <w:lang w:eastAsia="en-US"/>
        </w:rPr>
        <w:t xml:space="preserve"> </w:t>
      </w:r>
      <w:r w:rsidRPr="008D0BA4">
        <w:rPr>
          <w:rFonts w:ascii="Arial" w:hAnsi="Arial" w:cs="Arial"/>
        </w:rPr>
        <w:t xml:space="preserve">Nee </w:t>
      </w:r>
    </w:p>
    <w:p w14:paraId="38F1D02C" w14:textId="47D917A3" w:rsidR="0090447B" w:rsidRPr="008D0BA4" w:rsidRDefault="0090447B" w:rsidP="0090447B">
      <w:pPr>
        <w:rPr>
          <w:rFonts w:ascii="Arial" w:hAnsi="Arial" w:cs="Arial"/>
        </w:rPr>
      </w:pPr>
      <w:r w:rsidRPr="008D0BA4">
        <w:rPr>
          <w:rFonts w:ascii="Arial" w:hAnsi="Arial" w:cs="Arial"/>
        </w:rPr>
        <w:t xml:space="preserve">- Zo ja, vult u dan hieronder de gegevens van uw adviseur in.  </w:t>
      </w:r>
    </w:p>
    <w:p w14:paraId="4CFD40A5" w14:textId="77777777" w:rsidR="008D0BA4" w:rsidRDefault="0090447B" w:rsidP="008D0BA4">
      <w:pPr>
        <w:spacing w:after="0"/>
        <w:rPr>
          <w:rFonts w:ascii="Arial" w:hAnsi="Arial" w:cs="Arial"/>
        </w:rPr>
      </w:pPr>
      <w:r w:rsidRPr="008D0BA4">
        <w:rPr>
          <w:rFonts w:ascii="Arial" w:hAnsi="Arial" w:cs="Arial"/>
        </w:rPr>
        <w:t>Naam adviseur…………………………………………………………………………………  Adres:……………………………………………………………………………………………</w:t>
      </w:r>
    </w:p>
    <w:p w14:paraId="2BD5FD46" w14:textId="3A593262" w:rsidR="00444E18" w:rsidRDefault="0090447B" w:rsidP="008D0BA4">
      <w:pPr>
        <w:spacing w:after="0"/>
        <w:rPr>
          <w:rFonts w:ascii="Arial" w:hAnsi="Arial" w:cs="Arial"/>
        </w:rPr>
      </w:pPr>
      <w:r w:rsidRPr="008D0BA4">
        <w:rPr>
          <w:rFonts w:ascii="Arial" w:hAnsi="Arial" w:cs="Arial"/>
        </w:rPr>
        <w:t>Postcode en plaats:…………………………………………………………………………… Telefoonnummer:………………………………………………………………………………</w:t>
      </w:r>
    </w:p>
    <w:p w14:paraId="2FCC0D70" w14:textId="3EA7952C" w:rsidR="0090447B" w:rsidRPr="008D0BA4" w:rsidRDefault="0090447B" w:rsidP="008D0BA4">
      <w:pPr>
        <w:spacing w:after="0"/>
        <w:rPr>
          <w:rFonts w:ascii="Arial" w:hAnsi="Arial" w:cs="Arial"/>
        </w:rPr>
      </w:pPr>
      <w:r w:rsidRPr="008D0BA4">
        <w:rPr>
          <w:rFonts w:ascii="Arial" w:hAnsi="Arial" w:cs="Arial"/>
        </w:rPr>
        <w:t xml:space="preserve">E-mailadres:…………………………………………………………………………………… </w:t>
      </w:r>
    </w:p>
    <w:p w14:paraId="755F2F8E" w14:textId="77777777" w:rsidR="000A274A" w:rsidRPr="000A274A" w:rsidRDefault="000A274A" w:rsidP="0090447B">
      <w:pPr>
        <w:rPr>
          <w:rFonts w:ascii="Arial" w:hAnsi="Arial" w:cs="Arial"/>
          <w:b/>
          <w:sz w:val="18"/>
          <w:szCs w:val="18"/>
        </w:rPr>
      </w:pPr>
    </w:p>
    <w:p w14:paraId="7CA2BBE7" w14:textId="6B60A322" w:rsidR="00E37357" w:rsidRPr="00444E18" w:rsidRDefault="0090447B" w:rsidP="0090447B">
      <w:pPr>
        <w:rPr>
          <w:rFonts w:ascii="Arial" w:hAnsi="Arial" w:cs="Arial"/>
          <w:b/>
        </w:rPr>
      </w:pPr>
      <w:r w:rsidRPr="00444E18">
        <w:rPr>
          <w:rFonts w:ascii="Arial" w:hAnsi="Arial" w:cs="Arial"/>
          <w:b/>
        </w:rPr>
        <w:t xml:space="preserve">4. Gegevens eigenaar locatie  </w:t>
      </w:r>
    </w:p>
    <w:p w14:paraId="6B666902" w14:textId="77777777" w:rsidR="00E37357" w:rsidRPr="00444E18" w:rsidRDefault="0090447B" w:rsidP="0097617F">
      <w:pPr>
        <w:spacing w:after="0"/>
        <w:rPr>
          <w:rFonts w:ascii="Arial" w:hAnsi="Arial" w:cs="Arial"/>
        </w:rPr>
      </w:pPr>
      <w:r w:rsidRPr="00444E18">
        <w:rPr>
          <w:rFonts w:ascii="Arial" w:hAnsi="Arial" w:cs="Arial"/>
          <w:i/>
        </w:rPr>
        <w:t>Invullen indien melder/opdrachtgever niet de eigenaar is</w:t>
      </w:r>
      <w:r w:rsidRPr="00444E18">
        <w:rPr>
          <w:rFonts w:ascii="Arial" w:hAnsi="Arial" w:cs="Arial"/>
        </w:rPr>
        <w:t xml:space="preserve">.  </w:t>
      </w:r>
    </w:p>
    <w:p w14:paraId="11A870E7" w14:textId="259AC918" w:rsidR="005C011E" w:rsidRDefault="0090447B" w:rsidP="0097617F">
      <w:pPr>
        <w:spacing w:after="0"/>
        <w:rPr>
          <w:rFonts w:ascii="Arial" w:hAnsi="Arial" w:cs="Arial"/>
        </w:rPr>
      </w:pPr>
      <w:r w:rsidRPr="00444E18">
        <w:rPr>
          <w:rFonts w:ascii="Arial" w:hAnsi="Arial" w:cs="Arial"/>
        </w:rPr>
        <w:t>Naam: ……………………………………………………………………………………………  Adres:…………………</w:t>
      </w:r>
      <w:r w:rsidR="005C011E">
        <w:rPr>
          <w:rFonts w:ascii="Arial" w:hAnsi="Arial" w:cs="Arial"/>
        </w:rPr>
        <w:t>.</w:t>
      </w:r>
      <w:r w:rsidRPr="00444E18">
        <w:rPr>
          <w:rFonts w:ascii="Arial" w:hAnsi="Arial" w:cs="Arial"/>
        </w:rPr>
        <w:t>…………………………………………………………………………</w:t>
      </w:r>
    </w:p>
    <w:p w14:paraId="585E8179" w14:textId="0609C224" w:rsidR="005C011E" w:rsidRDefault="0090447B" w:rsidP="0097617F">
      <w:pPr>
        <w:spacing w:after="0"/>
        <w:rPr>
          <w:rFonts w:ascii="Arial" w:hAnsi="Arial" w:cs="Arial"/>
        </w:rPr>
      </w:pPr>
      <w:r w:rsidRPr="00444E18">
        <w:rPr>
          <w:rFonts w:ascii="Arial" w:hAnsi="Arial" w:cs="Arial"/>
        </w:rPr>
        <w:t>Postcode en plaats:……………</w:t>
      </w:r>
      <w:r w:rsidR="005C011E">
        <w:rPr>
          <w:rFonts w:ascii="Arial" w:hAnsi="Arial" w:cs="Arial"/>
        </w:rPr>
        <w:t>.</w:t>
      </w:r>
      <w:r w:rsidRPr="00444E18">
        <w:rPr>
          <w:rFonts w:ascii="Arial" w:hAnsi="Arial" w:cs="Arial"/>
        </w:rPr>
        <w:t>……………………………………………………………… Telefoonnummer:…………………………………………………………………………</w:t>
      </w:r>
      <w:r w:rsidR="0097617F">
        <w:rPr>
          <w:rFonts w:ascii="Arial" w:hAnsi="Arial" w:cs="Arial"/>
        </w:rPr>
        <w:t>.</w:t>
      </w:r>
      <w:r w:rsidRPr="00444E18">
        <w:rPr>
          <w:rFonts w:ascii="Arial" w:hAnsi="Arial" w:cs="Arial"/>
        </w:rPr>
        <w:t>……</w:t>
      </w:r>
    </w:p>
    <w:p w14:paraId="422C5947" w14:textId="7643F63A" w:rsidR="0090447B" w:rsidRPr="00444E18" w:rsidRDefault="0090447B" w:rsidP="0097617F">
      <w:pPr>
        <w:spacing w:after="0"/>
        <w:rPr>
          <w:rFonts w:ascii="Arial" w:hAnsi="Arial" w:cs="Arial"/>
        </w:rPr>
      </w:pPr>
      <w:r w:rsidRPr="00444E18">
        <w:rPr>
          <w:rFonts w:ascii="Arial" w:hAnsi="Arial" w:cs="Arial"/>
        </w:rPr>
        <w:t>E-mailadres:……</w:t>
      </w:r>
      <w:r w:rsidR="0097617F">
        <w:rPr>
          <w:rFonts w:ascii="Arial" w:hAnsi="Arial" w:cs="Arial"/>
        </w:rPr>
        <w:t>.</w:t>
      </w:r>
      <w:r w:rsidRPr="00444E18">
        <w:rPr>
          <w:rFonts w:ascii="Arial" w:hAnsi="Arial" w:cs="Arial"/>
        </w:rPr>
        <w:t xml:space="preserve">……………………………………………………………………………… </w:t>
      </w:r>
    </w:p>
    <w:p w14:paraId="3A69DF98" w14:textId="2D33493B" w:rsidR="0090447B" w:rsidRPr="00444E18" w:rsidRDefault="0090447B" w:rsidP="0097617F">
      <w:pPr>
        <w:spacing w:after="0"/>
        <w:rPr>
          <w:rFonts w:ascii="Arial" w:hAnsi="Arial" w:cs="Arial"/>
        </w:rPr>
      </w:pPr>
      <w:r w:rsidRPr="00444E18">
        <w:rPr>
          <w:rFonts w:ascii="Arial" w:hAnsi="Arial" w:cs="Arial"/>
        </w:rPr>
        <w:t>Rechtsvorm:…</w:t>
      </w:r>
      <w:r w:rsidR="0097617F">
        <w:rPr>
          <w:rFonts w:ascii="Arial" w:hAnsi="Arial" w:cs="Arial"/>
        </w:rPr>
        <w:t>.</w:t>
      </w:r>
      <w:r w:rsidRPr="00444E18">
        <w:rPr>
          <w:rFonts w:ascii="Arial" w:hAnsi="Arial" w:cs="Arial"/>
        </w:rPr>
        <w:t xml:space="preserve">………………………………………………………………………………… </w:t>
      </w:r>
    </w:p>
    <w:p w14:paraId="6216BB31" w14:textId="77777777" w:rsidR="00E26FEC" w:rsidRDefault="00E26FEC" w:rsidP="0090447B">
      <w:pPr>
        <w:rPr>
          <w:rFonts w:ascii="Arial" w:hAnsi="Arial" w:cs="Arial"/>
        </w:rPr>
      </w:pPr>
    </w:p>
    <w:p w14:paraId="594373A4" w14:textId="09B0E390" w:rsidR="00357BE5" w:rsidRPr="00444E18" w:rsidRDefault="0090447B" w:rsidP="0090447B">
      <w:pPr>
        <w:rPr>
          <w:rFonts w:ascii="Arial" w:hAnsi="Arial" w:cs="Arial"/>
        </w:rPr>
      </w:pPr>
      <w:r w:rsidRPr="00444E18">
        <w:rPr>
          <w:rFonts w:ascii="Arial" w:hAnsi="Arial" w:cs="Arial"/>
        </w:rPr>
        <w:t xml:space="preserve">Zijn er nog andere zakelijk of persoonlijk gerechtigden?   </w:t>
      </w:r>
      <w:r w:rsidR="000607F8" w:rsidRPr="00444E18">
        <w:rPr>
          <w:rFonts w:ascii="Arial" w:hAnsi="Arial" w:cs="Arial"/>
        </w:rPr>
        <w:tab/>
      </w:r>
      <w:r w:rsidR="000607F8" w:rsidRPr="00444E18">
        <w:rPr>
          <w:rFonts w:ascii="Arial" w:hAnsi="Arial" w:cs="Arial"/>
        </w:rPr>
        <w:tab/>
      </w:r>
      <w:r w:rsidR="000607F8" w:rsidRPr="00444E18">
        <w:rPr>
          <w:rFonts w:ascii="Arial" w:hAnsi="Arial" w:cs="Arial"/>
        </w:rPr>
        <w:tab/>
      </w:r>
      <w:r w:rsidR="00400D04" w:rsidRPr="00444E18">
        <w:rPr>
          <w:rFonts w:ascii="Arial" w:eastAsia="Times New Roman" w:hAnsi="Arial" w:cs="Arial"/>
          <w:color w:val="auto"/>
          <w:lang w:eastAsia="en-US"/>
        </w:rPr>
        <w:fldChar w:fldCharType="begin">
          <w:ffData>
            <w:name w:val=""/>
            <w:enabled/>
            <w:calcOnExit w:val="0"/>
            <w:checkBox>
              <w:sizeAuto/>
              <w:default w:val="0"/>
            </w:checkBox>
          </w:ffData>
        </w:fldChar>
      </w:r>
      <w:r w:rsidR="00400D04" w:rsidRPr="00444E18">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00400D04" w:rsidRPr="00444E18">
        <w:rPr>
          <w:rFonts w:ascii="Arial" w:eastAsia="Times New Roman" w:hAnsi="Arial" w:cs="Arial"/>
          <w:color w:val="auto"/>
          <w:lang w:eastAsia="en-US"/>
        </w:rPr>
        <w:fldChar w:fldCharType="end"/>
      </w:r>
      <w:r w:rsidR="00400D04" w:rsidRPr="00444E18">
        <w:rPr>
          <w:rFonts w:ascii="Arial" w:eastAsia="Times New Roman" w:hAnsi="Arial" w:cs="Arial"/>
          <w:color w:val="auto"/>
          <w:lang w:eastAsia="en-US"/>
        </w:rPr>
        <w:t xml:space="preserve"> </w:t>
      </w:r>
      <w:r w:rsidRPr="00444E18">
        <w:rPr>
          <w:rFonts w:ascii="Arial" w:hAnsi="Arial" w:cs="Arial"/>
        </w:rPr>
        <w:t xml:space="preserve">Ja </w:t>
      </w:r>
      <w:r w:rsidR="00400D04" w:rsidRPr="00444E18">
        <w:rPr>
          <w:rFonts w:ascii="Arial" w:hAnsi="Arial" w:cs="Arial"/>
        </w:rPr>
        <w:t xml:space="preserve"> </w:t>
      </w:r>
      <w:r w:rsidR="00400D04" w:rsidRPr="00444E18">
        <w:rPr>
          <w:rFonts w:ascii="Arial" w:eastAsia="Times New Roman" w:hAnsi="Arial" w:cs="Arial"/>
          <w:color w:val="auto"/>
          <w:lang w:eastAsia="en-US"/>
        </w:rPr>
        <w:fldChar w:fldCharType="begin">
          <w:ffData>
            <w:name w:val=""/>
            <w:enabled/>
            <w:calcOnExit w:val="0"/>
            <w:checkBox>
              <w:sizeAuto/>
              <w:default w:val="0"/>
            </w:checkBox>
          </w:ffData>
        </w:fldChar>
      </w:r>
      <w:r w:rsidR="00400D04" w:rsidRPr="00444E18">
        <w:rPr>
          <w:rFonts w:ascii="Arial" w:eastAsia="Times New Roman" w:hAnsi="Arial" w:cs="Arial"/>
          <w:color w:val="auto"/>
          <w:lang w:eastAsia="en-US"/>
        </w:rPr>
        <w:instrText xml:space="preserve"> FORMCHECKBOX </w:instrText>
      </w:r>
      <w:r w:rsidR="00311D9F">
        <w:rPr>
          <w:rFonts w:ascii="Arial" w:eastAsia="Times New Roman" w:hAnsi="Arial" w:cs="Arial"/>
          <w:color w:val="auto"/>
          <w:lang w:eastAsia="en-US"/>
        </w:rPr>
      </w:r>
      <w:r w:rsidR="00311D9F">
        <w:rPr>
          <w:rFonts w:ascii="Arial" w:eastAsia="Times New Roman" w:hAnsi="Arial" w:cs="Arial"/>
          <w:color w:val="auto"/>
          <w:lang w:eastAsia="en-US"/>
        </w:rPr>
        <w:fldChar w:fldCharType="separate"/>
      </w:r>
      <w:r w:rsidR="00400D04" w:rsidRPr="00444E18">
        <w:rPr>
          <w:rFonts w:ascii="Arial" w:eastAsia="Times New Roman" w:hAnsi="Arial" w:cs="Arial"/>
          <w:color w:val="auto"/>
          <w:lang w:eastAsia="en-US"/>
        </w:rPr>
        <w:fldChar w:fldCharType="end"/>
      </w:r>
      <w:r w:rsidR="00400D04" w:rsidRPr="00444E18">
        <w:rPr>
          <w:rFonts w:ascii="Arial" w:eastAsia="Times New Roman" w:hAnsi="Arial" w:cs="Arial"/>
          <w:color w:val="auto"/>
          <w:lang w:eastAsia="en-US"/>
        </w:rPr>
        <w:t xml:space="preserve"> </w:t>
      </w:r>
      <w:r w:rsidRPr="00444E18">
        <w:rPr>
          <w:rFonts w:ascii="Arial" w:hAnsi="Arial" w:cs="Arial"/>
        </w:rPr>
        <w:t xml:space="preserve">Nee </w:t>
      </w:r>
    </w:p>
    <w:p w14:paraId="4DDBEF00" w14:textId="34B9DC41" w:rsidR="00DE0FDF" w:rsidRPr="00444E18" w:rsidRDefault="0090447B" w:rsidP="0090447B">
      <w:pPr>
        <w:rPr>
          <w:rFonts w:ascii="Arial" w:hAnsi="Arial" w:cs="Arial"/>
          <w:i/>
        </w:rPr>
      </w:pPr>
      <w:r w:rsidRPr="00444E18">
        <w:rPr>
          <w:rFonts w:ascii="Arial" w:hAnsi="Arial" w:cs="Arial"/>
          <w:i/>
        </w:rPr>
        <w:t>Zo ja, voegt u dan als bijlage een lijst toe met de gegevens van de andere gerechtigden</w:t>
      </w:r>
    </w:p>
    <w:p w14:paraId="0B5152B9" w14:textId="5FB0637A" w:rsidR="000A274A" w:rsidRPr="00444E18" w:rsidRDefault="000A274A">
      <w:pPr>
        <w:spacing w:after="160" w:line="259" w:lineRule="auto"/>
        <w:rPr>
          <w:rFonts w:ascii="Arial" w:eastAsiaTheme="minorHAnsi" w:hAnsi="Arial" w:cs="Arial"/>
          <w:b/>
          <w:color w:val="auto"/>
          <w:lang w:eastAsia="en-US"/>
        </w:rPr>
      </w:pPr>
      <w:r w:rsidRPr="00444E18">
        <w:rPr>
          <w:rFonts w:ascii="Arial" w:hAnsi="Arial" w:cs="Arial"/>
          <w:b/>
        </w:rPr>
        <w:br w:type="page"/>
      </w:r>
    </w:p>
    <w:p w14:paraId="7F8D71A9" w14:textId="1CBC9FF6" w:rsidR="00C94D49" w:rsidRPr="00E26FEC" w:rsidRDefault="00C94D49" w:rsidP="00C94D49">
      <w:pPr>
        <w:pStyle w:val="Geenafstand"/>
        <w:rPr>
          <w:rFonts w:ascii="Arial" w:hAnsi="Arial" w:cs="Arial"/>
          <w:b/>
        </w:rPr>
      </w:pPr>
      <w:r w:rsidRPr="00E26FEC">
        <w:rPr>
          <w:rFonts w:ascii="Arial" w:hAnsi="Arial" w:cs="Arial"/>
          <w:b/>
        </w:rPr>
        <w:lastRenderedPageBreak/>
        <w:t xml:space="preserve">5.  Gebruik van de locatie  </w:t>
      </w:r>
    </w:p>
    <w:p w14:paraId="65600354" w14:textId="77777777" w:rsidR="00F0108E" w:rsidRPr="00E26FEC" w:rsidRDefault="00C94D49" w:rsidP="00C94D49">
      <w:pPr>
        <w:pStyle w:val="Geenafstand"/>
        <w:rPr>
          <w:rFonts w:ascii="Arial" w:hAnsi="Arial" w:cs="Arial"/>
          <w:i/>
          <w:iCs/>
        </w:rPr>
      </w:pPr>
      <w:r w:rsidRPr="00E26FEC">
        <w:rPr>
          <w:rFonts w:ascii="Arial" w:hAnsi="Arial" w:cs="Arial"/>
          <w:i/>
          <w:iCs/>
        </w:rPr>
        <w:t xml:space="preserve">Wat is het voormalig, huidig en toekomstig gebruik van de locatie? </w:t>
      </w:r>
    </w:p>
    <w:p w14:paraId="259299D4" w14:textId="4EF69932" w:rsidR="00C94D49" w:rsidRPr="00C94D49" w:rsidRDefault="00C94D49" w:rsidP="00C94D49">
      <w:pPr>
        <w:pStyle w:val="Geenafstand"/>
        <w:rPr>
          <w:rFonts w:ascii="Arial" w:hAnsi="Arial" w:cs="Arial"/>
          <w:sz w:val="18"/>
          <w:szCs w:val="18"/>
        </w:rPr>
      </w:pPr>
      <w:r w:rsidRPr="00C94D49">
        <w:rPr>
          <w:rFonts w:ascii="Arial" w:hAnsi="Arial" w:cs="Arial"/>
          <w:sz w:val="18"/>
          <w:szCs w:val="18"/>
        </w:rPr>
        <w:t xml:space="preserve"> </w:t>
      </w:r>
    </w:p>
    <w:tbl>
      <w:tblPr>
        <w:tblStyle w:val="Rastertabel1licht"/>
        <w:tblW w:w="0" w:type="auto"/>
        <w:tblLayout w:type="fixed"/>
        <w:tblLook w:val="04A0" w:firstRow="1" w:lastRow="0" w:firstColumn="1" w:lastColumn="0" w:noHBand="0" w:noVBand="1"/>
      </w:tblPr>
      <w:tblGrid>
        <w:gridCol w:w="2268"/>
        <w:gridCol w:w="567"/>
        <w:gridCol w:w="2268"/>
        <w:gridCol w:w="567"/>
        <w:gridCol w:w="2268"/>
        <w:gridCol w:w="567"/>
      </w:tblGrid>
      <w:tr w:rsidR="00496E20" w14:paraId="6DD3D887" w14:textId="1AA39E05" w:rsidTr="00496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616C68" w14:textId="1F9A1AD8" w:rsidR="00496E20" w:rsidRPr="000A274A" w:rsidRDefault="00496E20" w:rsidP="00C94D49">
            <w:pPr>
              <w:pStyle w:val="Geenafstand"/>
              <w:rPr>
                <w:rFonts w:ascii="Arial" w:hAnsi="Arial" w:cs="Arial"/>
                <w:sz w:val="18"/>
                <w:szCs w:val="18"/>
              </w:rPr>
            </w:pPr>
            <w:r w:rsidRPr="000A274A">
              <w:rPr>
                <w:rFonts w:ascii="Arial" w:hAnsi="Arial" w:cs="Arial"/>
                <w:sz w:val="18"/>
                <w:szCs w:val="18"/>
              </w:rPr>
              <w:t>Voormalige gebruik</w:t>
            </w:r>
          </w:p>
        </w:tc>
        <w:tc>
          <w:tcPr>
            <w:tcW w:w="567" w:type="dxa"/>
          </w:tcPr>
          <w:p w14:paraId="2EE92C07" w14:textId="4DAA6388" w:rsidR="00496E20" w:rsidRPr="000A274A" w:rsidRDefault="00496E20" w:rsidP="00C94D4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2268" w:type="dxa"/>
          </w:tcPr>
          <w:p w14:paraId="33889106" w14:textId="2CA772BB" w:rsidR="00496E20" w:rsidRPr="000A274A" w:rsidRDefault="00496E20" w:rsidP="00C94D4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hAnsi="Arial" w:cs="Arial"/>
                <w:sz w:val="18"/>
                <w:szCs w:val="18"/>
              </w:rPr>
              <w:t>Huidig gebruik</w:t>
            </w:r>
          </w:p>
        </w:tc>
        <w:tc>
          <w:tcPr>
            <w:tcW w:w="567" w:type="dxa"/>
          </w:tcPr>
          <w:p w14:paraId="59C22CA6" w14:textId="41CAED04" w:rsidR="00496E20" w:rsidRPr="000A274A" w:rsidRDefault="00496E20" w:rsidP="00C94D4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2268" w:type="dxa"/>
          </w:tcPr>
          <w:p w14:paraId="19305259" w14:textId="48BAD63E" w:rsidR="00496E20" w:rsidRPr="000A274A" w:rsidRDefault="00F50010" w:rsidP="00C94D4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w:t>
            </w:r>
            <w:r w:rsidR="00496E20" w:rsidRPr="000A274A">
              <w:rPr>
                <w:rFonts w:ascii="Arial" w:hAnsi="Arial" w:cs="Arial"/>
                <w:sz w:val="18"/>
                <w:szCs w:val="18"/>
              </w:rPr>
              <w:t>ebruik</w:t>
            </w:r>
            <w:r>
              <w:rPr>
                <w:rFonts w:ascii="Arial" w:hAnsi="Arial" w:cs="Arial"/>
                <w:sz w:val="18"/>
                <w:szCs w:val="18"/>
              </w:rPr>
              <w:t xml:space="preserve"> na sanering</w:t>
            </w:r>
          </w:p>
        </w:tc>
        <w:tc>
          <w:tcPr>
            <w:tcW w:w="567" w:type="dxa"/>
          </w:tcPr>
          <w:p w14:paraId="11F1DC5E" w14:textId="148DF1BC" w:rsidR="00496E20" w:rsidRPr="000A274A" w:rsidRDefault="00496E20" w:rsidP="00C94D4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6E20" w14:paraId="5DBACDB3" w14:textId="45B2EA61" w:rsidTr="00496E20">
        <w:tc>
          <w:tcPr>
            <w:cnfStyle w:val="001000000000" w:firstRow="0" w:lastRow="0" w:firstColumn="1" w:lastColumn="0" w:oddVBand="0" w:evenVBand="0" w:oddHBand="0" w:evenHBand="0" w:firstRowFirstColumn="0" w:firstRowLastColumn="0" w:lastRowFirstColumn="0" w:lastRowLastColumn="0"/>
            <w:tcW w:w="2268" w:type="dxa"/>
          </w:tcPr>
          <w:p w14:paraId="732695B9" w14:textId="01081A28" w:rsidR="00496E20" w:rsidRPr="000A274A" w:rsidRDefault="00496E20" w:rsidP="00C94D49">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Wonen zonder tuin</w:t>
            </w:r>
          </w:p>
        </w:tc>
        <w:tc>
          <w:tcPr>
            <w:tcW w:w="567" w:type="dxa"/>
          </w:tcPr>
          <w:p w14:paraId="2DCA35DB" w14:textId="77777777" w:rsidR="00496E20" w:rsidRPr="000A274A" w:rsidRDefault="00496E20" w:rsidP="00C94D49">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2A4ABC97" w14:textId="7B37FBF7" w:rsidR="00496E20" w:rsidRPr="000A274A" w:rsidRDefault="00496E20" w:rsidP="00C94D4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b/>
                <w:sz w:val="18"/>
                <w:szCs w:val="18"/>
              </w:rPr>
              <w:t xml:space="preserve"> </w:t>
            </w:r>
            <w:r w:rsidRPr="000A274A">
              <w:rPr>
                <w:rFonts w:ascii="Arial" w:eastAsia="Times New Roman" w:hAnsi="Arial" w:cs="Arial"/>
                <w:sz w:val="18"/>
                <w:szCs w:val="18"/>
              </w:rPr>
              <w:t>Wonen zonder tuin</w:t>
            </w:r>
          </w:p>
        </w:tc>
        <w:tc>
          <w:tcPr>
            <w:tcW w:w="567" w:type="dxa"/>
          </w:tcPr>
          <w:p w14:paraId="07142B1F" w14:textId="77777777" w:rsidR="00496E20" w:rsidRPr="000A274A" w:rsidRDefault="00496E20" w:rsidP="00C94D49">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1031B35E" w14:textId="77655FAB" w:rsidR="00496E20" w:rsidRPr="000A274A" w:rsidRDefault="00496E20" w:rsidP="00C94D4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b/>
                <w:sz w:val="18"/>
                <w:szCs w:val="18"/>
              </w:rPr>
              <w:t xml:space="preserve"> </w:t>
            </w:r>
            <w:r w:rsidRPr="000A274A">
              <w:rPr>
                <w:rFonts w:ascii="Arial" w:eastAsia="Times New Roman" w:hAnsi="Arial" w:cs="Arial"/>
                <w:sz w:val="18"/>
                <w:szCs w:val="18"/>
              </w:rPr>
              <w:t>Wonen zonder tuin</w:t>
            </w:r>
          </w:p>
        </w:tc>
        <w:tc>
          <w:tcPr>
            <w:tcW w:w="567" w:type="dxa"/>
          </w:tcPr>
          <w:p w14:paraId="7BD6600E" w14:textId="77777777" w:rsidR="00496E20" w:rsidRPr="000A274A" w:rsidRDefault="00496E20" w:rsidP="00C94D49">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314831EF" w14:textId="22DAB747" w:rsidTr="00496E20">
        <w:tc>
          <w:tcPr>
            <w:cnfStyle w:val="001000000000" w:firstRow="0" w:lastRow="0" w:firstColumn="1" w:lastColumn="0" w:oddVBand="0" w:evenVBand="0" w:oddHBand="0" w:evenHBand="0" w:firstRowFirstColumn="0" w:firstRowLastColumn="0" w:lastRowFirstColumn="0" w:lastRowLastColumn="0"/>
            <w:tcW w:w="2268" w:type="dxa"/>
          </w:tcPr>
          <w:p w14:paraId="627240D7" w14:textId="3C63E443" w:rsidR="00496E20" w:rsidRPr="000A274A" w:rsidRDefault="00496E20" w:rsidP="00520E07">
            <w:pPr>
              <w:pStyle w:val="Geenafstand"/>
              <w:rPr>
                <w:rFonts w:ascii="Arial" w:hAnsi="Arial" w:cs="Arial"/>
                <w:b w:val="0"/>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Wonen met tuin</w:t>
            </w:r>
          </w:p>
        </w:tc>
        <w:tc>
          <w:tcPr>
            <w:tcW w:w="567" w:type="dxa"/>
          </w:tcPr>
          <w:p w14:paraId="235F7C9E"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42E58C3" w14:textId="3F14FDF5"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onen met tuin</w:t>
            </w:r>
          </w:p>
        </w:tc>
        <w:tc>
          <w:tcPr>
            <w:tcW w:w="567" w:type="dxa"/>
          </w:tcPr>
          <w:p w14:paraId="127F590A"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111016D2" w14:textId="7BDAC332"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onen met tuin</w:t>
            </w:r>
          </w:p>
        </w:tc>
        <w:tc>
          <w:tcPr>
            <w:tcW w:w="567" w:type="dxa"/>
          </w:tcPr>
          <w:p w14:paraId="3BB5EC32"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3207F6EF" w14:textId="0D03A51C" w:rsidTr="00496E20">
        <w:tc>
          <w:tcPr>
            <w:cnfStyle w:val="001000000000" w:firstRow="0" w:lastRow="0" w:firstColumn="1" w:lastColumn="0" w:oddVBand="0" w:evenVBand="0" w:oddHBand="0" w:evenHBand="0" w:firstRowFirstColumn="0" w:firstRowLastColumn="0" w:lastRowFirstColumn="0" w:lastRowLastColumn="0"/>
            <w:tcW w:w="2268" w:type="dxa"/>
          </w:tcPr>
          <w:p w14:paraId="39B067C7" w14:textId="358C6A35"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Wonen met moestuin</w:t>
            </w:r>
          </w:p>
        </w:tc>
        <w:tc>
          <w:tcPr>
            <w:tcW w:w="567" w:type="dxa"/>
          </w:tcPr>
          <w:p w14:paraId="478BD0B2"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F8A21D9" w14:textId="254AF453"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onen met moestuin</w:t>
            </w:r>
          </w:p>
        </w:tc>
        <w:tc>
          <w:tcPr>
            <w:tcW w:w="567" w:type="dxa"/>
          </w:tcPr>
          <w:p w14:paraId="652B0B85"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1415288" w14:textId="1370B060"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onen met moestuin</w:t>
            </w:r>
          </w:p>
        </w:tc>
        <w:tc>
          <w:tcPr>
            <w:tcW w:w="567" w:type="dxa"/>
          </w:tcPr>
          <w:p w14:paraId="5FE1D1B3"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06D170E1" w14:textId="7E6D6F88" w:rsidTr="00496E20">
        <w:tc>
          <w:tcPr>
            <w:cnfStyle w:val="001000000000" w:firstRow="0" w:lastRow="0" w:firstColumn="1" w:lastColumn="0" w:oddVBand="0" w:evenVBand="0" w:oddHBand="0" w:evenHBand="0" w:firstRowFirstColumn="0" w:firstRowLastColumn="0" w:lastRowFirstColumn="0" w:lastRowLastColumn="0"/>
            <w:tcW w:w="2268" w:type="dxa"/>
          </w:tcPr>
          <w:p w14:paraId="39B5EE24" w14:textId="0BF56196" w:rsidR="00496E20" w:rsidRPr="000A274A" w:rsidRDefault="00496E20" w:rsidP="000A274A">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Wonen</w:t>
            </w:r>
          </w:p>
        </w:tc>
        <w:tc>
          <w:tcPr>
            <w:tcW w:w="567" w:type="dxa"/>
          </w:tcPr>
          <w:p w14:paraId="4569DBCA"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137DA423" w14:textId="14A2D248"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onen</w:t>
            </w:r>
          </w:p>
        </w:tc>
        <w:tc>
          <w:tcPr>
            <w:tcW w:w="567" w:type="dxa"/>
          </w:tcPr>
          <w:p w14:paraId="2B020CB5"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60E8A03" w14:textId="63F43780"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onen</w:t>
            </w:r>
          </w:p>
        </w:tc>
        <w:tc>
          <w:tcPr>
            <w:tcW w:w="567" w:type="dxa"/>
          </w:tcPr>
          <w:p w14:paraId="475CAFBD"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70620064" w14:textId="5AD7193F" w:rsidTr="00496E20">
        <w:tc>
          <w:tcPr>
            <w:cnfStyle w:val="001000000000" w:firstRow="0" w:lastRow="0" w:firstColumn="1" w:lastColumn="0" w:oddVBand="0" w:evenVBand="0" w:oddHBand="0" w:evenHBand="0" w:firstRowFirstColumn="0" w:firstRowLastColumn="0" w:lastRowFirstColumn="0" w:lastRowLastColumn="0"/>
            <w:tcW w:w="2268" w:type="dxa"/>
          </w:tcPr>
          <w:p w14:paraId="76990C42" w14:textId="23889A85"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Volkstuinen</w:t>
            </w:r>
          </w:p>
        </w:tc>
        <w:tc>
          <w:tcPr>
            <w:tcW w:w="567" w:type="dxa"/>
          </w:tcPr>
          <w:p w14:paraId="4744C637"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68782D38" w14:textId="6EEAF84E"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Volkstuinen</w:t>
            </w:r>
          </w:p>
        </w:tc>
        <w:tc>
          <w:tcPr>
            <w:tcW w:w="567" w:type="dxa"/>
          </w:tcPr>
          <w:p w14:paraId="073A32DA"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656BB740" w14:textId="30CB6DA5"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Volkstuinen</w:t>
            </w:r>
          </w:p>
        </w:tc>
        <w:tc>
          <w:tcPr>
            <w:tcW w:w="567" w:type="dxa"/>
          </w:tcPr>
          <w:p w14:paraId="08F0777B"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6F30953B" w14:textId="0175BA84" w:rsidTr="00496E20">
        <w:tc>
          <w:tcPr>
            <w:cnfStyle w:val="001000000000" w:firstRow="0" w:lastRow="0" w:firstColumn="1" w:lastColumn="0" w:oddVBand="0" w:evenVBand="0" w:oddHBand="0" w:evenHBand="0" w:firstRowFirstColumn="0" w:firstRowLastColumn="0" w:lastRowFirstColumn="0" w:lastRowLastColumn="0"/>
            <w:tcW w:w="2268" w:type="dxa"/>
          </w:tcPr>
          <w:p w14:paraId="7AB5FCFA" w14:textId="42E7A691"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Glas)tuinbouw</w:t>
            </w:r>
          </w:p>
        </w:tc>
        <w:tc>
          <w:tcPr>
            <w:tcW w:w="567" w:type="dxa"/>
          </w:tcPr>
          <w:p w14:paraId="74F178EC"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2B6FE61" w14:textId="52B14002"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Glas)tuinbouw</w:t>
            </w:r>
          </w:p>
        </w:tc>
        <w:tc>
          <w:tcPr>
            <w:tcW w:w="567" w:type="dxa"/>
          </w:tcPr>
          <w:p w14:paraId="44BB7ADE"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14996F2" w14:textId="4149BBEE"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Glas)tuinbouw</w:t>
            </w:r>
          </w:p>
        </w:tc>
        <w:tc>
          <w:tcPr>
            <w:tcW w:w="567" w:type="dxa"/>
          </w:tcPr>
          <w:p w14:paraId="1C80FB99"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13EB570E" w14:textId="61A11AA3" w:rsidTr="00496E20">
        <w:tc>
          <w:tcPr>
            <w:cnfStyle w:val="001000000000" w:firstRow="0" w:lastRow="0" w:firstColumn="1" w:lastColumn="0" w:oddVBand="0" w:evenVBand="0" w:oddHBand="0" w:evenHBand="0" w:firstRowFirstColumn="0" w:firstRowLastColumn="0" w:lastRowFirstColumn="0" w:lastRowLastColumn="0"/>
            <w:tcW w:w="2268" w:type="dxa"/>
          </w:tcPr>
          <w:p w14:paraId="35D9F80A" w14:textId="5333698E"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Akkerbouw</w:t>
            </w:r>
          </w:p>
        </w:tc>
        <w:tc>
          <w:tcPr>
            <w:tcW w:w="567" w:type="dxa"/>
          </w:tcPr>
          <w:p w14:paraId="3284C93E"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060D5800" w14:textId="3494260E"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Akkerbouw</w:t>
            </w:r>
          </w:p>
        </w:tc>
        <w:tc>
          <w:tcPr>
            <w:tcW w:w="567" w:type="dxa"/>
          </w:tcPr>
          <w:p w14:paraId="0E5663D5"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48F5AC99" w14:textId="117D4896"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Akkerbouw</w:t>
            </w:r>
          </w:p>
        </w:tc>
        <w:tc>
          <w:tcPr>
            <w:tcW w:w="567" w:type="dxa"/>
          </w:tcPr>
          <w:p w14:paraId="7C87CBE5"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17A338B3" w14:textId="308CC8D1" w:rsidTr="00496E20">
        <w:tc>
          <w:tcPr>
            <w:cnfStyle w:val="001000000000" w:firstRow="0" w:lastRow="0" w:firstColumn="1" w:lastColumn="0" w:oddVBand="0" w:evenVBand="0" w:oddHBand="0" w:evenHBand="0" w:firstRowFirstColumn="0" w:firstRowLastColumn="0" w:lastRowFirstColumn="0" w:lastRowLastColumn="0"/>
            <w:tcW w:w="2268" w:type="dxa"/>
          </w:tcPr>
          <w:p w14:paraId="46777606" w14:textId="75C02142"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Weiland</w:t>
            </w:r>
          </w:p>
        </w:tc>
        <w:tc>
          <w:tcPr>
            <w:tcW w:w="567" w:type="dxa"/>
          </w:tcPr>
          <w:p w14:paraId="74328D24"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6FF79806" w14:textId="16EBEEBD"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eiland</w:t>
            </w:r>
          </w:p>
        </w:tc>
        <w:tc>
          <w:tcPr>
            <w:tcW w:w="567" w:type="dxa"/>
          </w:tcPr>
          <w:p w14:paraId="56A2E96F"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089001D7" w14:textId="6E949EF4"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eiland</w:t>
            </w:r>
          </w:p>
        </w:tc>
        <w:tc>
          <w:tcPr>
            <w:tcW w:w="567" w:type="dxa"/>
          </w:tcPr>
          <w:p w14:paraId="2400CE13"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22CEE155" w14:textId="6F86AF04" w:rsidTr="00496E20">
        <w:tc>
          <w:tcPr>
            <w:cnfStyle w:val="001000000000" w:firstRow="0" w:lastRow="0" w:firstColumn="1" w:lastColumn="0" w:oddVBand="0" w:evenVBand="0" w:oddHBand="0" w:evenHBand="0" w:firstRowFirstColumn="0" w:firstRowLastColumn="0" w:lastRowFirstColumn="0" w:lastRowLastColumn="0"/>
            <w:tcW w:w="2268" w:type="dxa"/>
          </w:tcPr>
          <w:p w14:paraId="618481C9" w14:textId="73684C99"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Natuurgebied</w:t>
            </w:r>
          </w:p>
        </w:tc>
        <w:tc>
          <w:tcPr>
            <w:tcW w:w="567" w:type="dxa"/>
          </w:tcPr>
          <w:p w14:paraId="7A431EEC"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373F900" w14:textId="6DABFE2E"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Natuurgebied</w:t>
            </w:r>
          </w:p>
        </w:tc>
        <w:tc>
          <w:tcPr>
            <w:tcW w:w="567" w:type="dxa"/>
          </w:tcPr>
          <w:p w14:paraId="490AA485"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03244DF2" w14:textId="4A981FD9"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Natuurgebied</w:t>
            </w:r>
          </w:p>
        </w:tc>
        <w:tc>
          <w:tcPr>
            <w:tcW w:w="567" w:type="dxa"/>
          </w:tcPr>
          <w:p w14:paraId="1CF51DAC"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76A98F79" w14:textId="7AFA1C38" w:rsidTr="00496E20">
        <w:tc>
          <w:tcPr>
            <w:cnfStyle w:val="001000000000" w:firstRow="0" w:lastRow="0" w:firstColumn="1" w:lastColumn="0" w:oddVBand="0" w:evenVBand="0" w:oddHBand="0" w:evenHBand="0" w:firstRowFirstColumn="0" w:firstRowLastColumn="0" w:lastRowFirstColumn="0" w:lastRowLastColumn="0"/>
            <w:tcW w:w="2268" w:type="dxa"/>
          </w:tcPr>
          <w:p w14:paraId="75A737FE" w14:textId="097B3EC9"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Openbaar groen</w:t>
            </w:r>
          </w:p>
        </w:tc>
        <w:tc>
          <w:tcPr>
            <w:tcW w:w="567" w:type="dxa"/>
          </w:tcPr>
          <w:p w14:paraId="06BD7CAA"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2B1C125F" w14:textId="68790B90"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Openbaar groen</w:t>
            </w:r>
          </w:p>
        </w:tc>
        <w:tc>
          <w:tcPr>
            <w:tcW w:w="567" w:type="dxa"/>
          </w:tcPr>
          <w:p w14:paraId="306E7825"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6EF98D2B" w14:textId="5FC8ABAA"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Openbaar groen</w:t>
            </w:r>
          </w:p>
        </w:tc>
        <w:tc>
          <w:tcPr>
            <w:tcW w:w="567" w:type="dxa"/>
          </w:tcPr>
          <w:p w14:paraId="68198140"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51FFA292" w14:textId="1F140D2E" w:rsidTr="00496E20">
        <w:tc>
          <w:tcPr>
            <w:cnfStyle w:val="001000000000" w:firstRow="0" w:lastRow="0" w:firstColumn="1" w:lastColumn="0" w:oddVBand="0" w:evenVBand="0" w:oddHBand="0" w:evenHBand="0" w:firstRowFirstColumn="0" w:firstRowLastColumn="0" w:lastRowFirstColumn="0" w:lastRowLastColumn="0"/>
            <w:tcW w:w="2268" w:type="dxa"/>
          </w:tcPr>
          <w:p w14:paraId="61F201AD" w14:textId="240E5939"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Recreatie</w:t>
            </w:r>
          </w:p>
        </w:tc>
        <w:tc>
          <w:tcPr>
            <w:tcW w:w="567" w:type="dxa"/>
          </w:tcPr>
          <w:p w14:paraId="145341EC"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1C373945" w14:textId="6B00AF55"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Recreatie</w:t>
            </w:r>
          </w:p>
        </w:tc>
        <w:tc>
          <w:tcPr>
            <w:tcW w:w="567" w:type="dxa"/>
          </w:tcPr>
          <w:p w14:paraId="7CB9ADE9"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0D9CC35E" w14:textId="26072F98"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Recreatie</w:t>
            </w:r>
          </w:p>
        </w:tc>
        <w:tc>
          <w:tcPr>
            <w:tcW w:w="567" w:type="dxa"/>
          </w:tcPr>
          <w:p w14:paraId="5F4A5635"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7BFCB0EA" w14:textId="49974F1F" w:rsidTr="00496E20">
        <w:tc>
          <w:tcPr>
            <w:cnfStyle w:val="001000000000" w:firstRow="0" w:lastRow="0" w:firstColumn="1" w:lastColumn="0" w:oddVBand="0" w:evenVBand="0" w:oddHBand="0" w:evenHBand="0" w:firstRowFirstColumn="0" w:firstRowLastColumn="0" w:lastRowFirstColumn="0" w:lastRowLastColumn="0"/>
            <w:tcW w:w="2268" w:type="dxa"/>
          </w:tcPr>
          <w:p w14:paraId="570CA86F" w14:textId="2CA1DE89"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Bedrijven, kantoren</w:t>
            </w:r>
          </w:p>
        </w:tc>
        <w:tc>
          <w:tcPr>
            <w:tcW w:w="567" w:type="dxa"/>
          </w:tcPr>
          <w:p w14:paraId="648AC281"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1BA68BA9" w14:textId="3CE2D178"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Bedrijven, kantoren</w:t>
            </w:r>
          </w:p>
        </w:tc>
        <w:tc>
          <w:tcPr>
            <w:tcW w:w="567" w:type="dxa"/>
          </w:tcPr>
          <w:p w14:paraId="7D403B8E"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F4883FF" w14:textId="6864C75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Bedrijven, kantoren</w:t>
            </w:r>
          </w:p>
        </w:tc>
        <w:tc>
          <w:tcPr>
            <w:tcW w:w="567" w:type="dxa"/>
          </w:tcPr>
          <w:p w14:paraId="4CC3449C"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60651FCB" w14:textId="0730E832" w:rsidTr="00496E20">
        <w:tc>
          <w:tcPr>
            <w:cnfStyle w:val="001000000000" w:firstRow="0" w:lastRow="0" w:firstColumn="1" w:lastColumn="0" w:oddVBand="0" w:evenVBand="0" w:oddHBand="0" w:evenHBand="0" w:firstRowFirstColumn="0" w:firstRowLastColumn="0" w:lastRowFirstColumn="0" w:lastRowLastColumn="0"/>
            <w:tcW w:w="2268" w:type="dxa"/>
          </w:tcPr>
          <w:p w14:paraId="281BF4B3" w14:textId="3066B36C"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Openbare gebouwen</w:t>
            </w:r>
          </w:p>
        </w:tc>
        <w:tc>
          <w:tcPr>
            <w:tcW w:w="567" w:type="dxa"/>
          </w:tcPr>
          <w:p w14:paraId="7DD88BAF"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3873BE3" w14:textId="2D930FF9"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Openbare gebouwen</w:t>
            </w:r>
          </w:p>
        </w:tc>
        <w:tc>
          <w:tcPr>
            <w:tcW w:w="567" w:type="dxa"/>
          </w:tcPr>
          <w:p w14:paraId="61E3BB3B"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06114A89" w14:textId="4DDAE72E"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Openbare gebouwen</w:t>
            </w:r>
          </w:p>
        </w:tc>
        <w:tc>
          <w:tcPr>
            <w:tcW w:w="567" w:type="dxa"/>
          </w:tcPr>
          <w:p w14:paraId="7A487810"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126222AE" w14:textId="24C5F592" w:rsidTr="00496E20">
        <w:tc>
          <w:tcPr>
            <w:cnfStyle w:val="001000000000" w:firstRow="0" w:lastRow="0" w:firstColumn="1" w:lastColumn="0" w:oddVBand="0" w:evenVBand="0" w:oddHBand="0" w:evenHBand="0" w:firstRowFirstColumn="0" w:firstRowLastColumn="0" w:lastRowFirstColumn="0" w:lastRowLastColumn="0"/>
            <w:tcW w:w="2268" w:type="dxa"/>
          </w:tcPr>
          <w:p w14:paraId="2281872A" w14:textId="6AFA9390"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Industrie</w:t>
            </w:r>
          </w:p>
        </w:tc>
        <w:tc>
          <w:tcPr>
            <w:tcW w:w="567" w:type="dxa"/>
          </w:tcPr>
          <w:p w14:paraId="4D99E3CB"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E2B169F" w14:textId="34E4EE62"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Industrie</w:t>
            </w:r>
          </w:p>
        </w:tc>
        <w:tc>
          <w:tcPr>
            <w:tcW w:w="567" w:type="dxa"/>
          </w:tcPr>
          <w:p w14:paraId="70D2E0C3"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60FACBA" w14:textId="01A6A349"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Industrie</w:t>
            </w:r>
          </w:p>
        </w:tc>
        <w:tc>
          <w:tcPr>
            <w:tcW w:w="567" w:type="dxa"/>
          </w:tcPr>
          <w:p w14:paraId="596AA4CD"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668CD652" w14:textId="66AD309E" w:rsidTr="00496E20">
        <w:tc>
          <w:tcPr>
            <w:cnfStyle w:val="001000000000" w:firstRow="0" w:lastRow="0" w:firstColumn="1" w:lastColumn="0" w:oddVBand="0" w:evenVBand="0" w:oddHBand="0" w:evenHBand="0" w:firstRowFirstColumn="0" w:firstRowLastColumn="0" w:lastRowFirstColumn="0" w:lastRowLastColumn="0"/>
            <w:tcW w:w="2268" w:type="dxa"/>
          </w:tcPr>
          <w:p w14:paraId="59D92F26" w14:textId="15C1CA83"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Infrastructuur, verkeer</w:t>
            </w:r>
          </w:p>
        </w:tc>
        <w:tc>
          <w:tcPr>
            <w:tcW w:w="567" w:type="dxa"/>
          </w:tcPr>
          <w:p w14:paraId="219DE1CB"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7BF298A5" w14:textId="3EE2E5FD"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Infrastructuur, verkeer</w:t>
            </w:r>
          </w:p>
        </w:tc>
        <w:tc>
          <w:tcPr>
            <w:tcW w:w="567" w:type="dxa"/>
          </w:tcPr>
          <w:p w14:paraId="1CF89659"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24D6FBF6" w14:textId="39416626"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Infrastructuur, verkeer</w:t>
            </w:r>
          </w:p>
        </w:tc>
        <w:tc>
          <w:tcPr>
            <w:tcW w:w="567" w:type="dxa"/>
          </w:tcPr>
          <w:p w14:paraId="1D2EFA9D"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2ACCF0AE" w14:textId="50F0D0EA" w:rsidTr="00496E20">
        <w:tc>
          <w:tcPr>
            <w:cnfStyle w:val="001000000000" w:firstRow="0" w:lastRow="0" w:firstColumn="1" w:lastColumn="0" w:oddVBand="0" w:evenVBand="0" w:oddHBand="0" w:evenHBand="0" w:firstRowFirstColumn="0" w:firstRowLastColumn="0" w:lastRowFirstColumn="0" w:lastRowLastColumn="0"/>
            <w:tcW w:w="2268" w:type="dxa"/>
          </w:tcPr>
          <w:p w14:paraId="6CD7C256" w14:textId="0AD80815" w:rsidR="00496E20" w:rsidRPr="000A274A" w:rsidRDefault="00496E20" w:rsidP="000A274A">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Stortplaats</w:t>
            </w:r>
          </w:p>
        </w:tc>
        <w:tc>
          <w:tcPr>
            <w:tcW w:w="567" w:type="dxa"/>
          </w:tcPr>
          <w:p w14:paraId="0ACD8718"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2C47452B" w14:textId="5D4DC00C"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Stortplaats</w:t>
            </w:r>
          </w:p>
        </w:tc>
        <w:tc>
          <w:tcPr>
            <w:tcW w:w="567" w:type="dxa"/>
          </w:tcPr>
          <w:p w14:paraId="28961D2C"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45355A10" w14:textId="6CF25AE6"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Stortplaats</w:t>
            </w:r>
          </w:p>
        </w:tc>
        <w:tc>
          <w:tcPr>
            <w:tcW w:w="567" w:type="dxa"/>
          </w:tcPr>
          <w:p w14:paraId="418B8E2E"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6114D93D" w14:textId="55A3FE27" w:rsidTr="00496E20">
        <w:tc>
          <w:tcPr>
            <w:cnfStyle w:val="001000000000" w:firstRow="0" w:lastRow="0" w:firstColumn="1" w:lastColumn="0" w:oddVBand="0" w:evenVBand="0" w:oddHBand="0" w:evenHBand="0" w:firstRowFirstColumn="0" w:firstRowLastColumn="0" w:lastRowFirstColumn="0" w:lastRowLastColumn="0"/>
            <w:tcW w:w="2268" w:type="dxa"/>
          </w:tcPr>
          <w:p w14:paraId="133A0706" w14:textId="4FFA32E6" w:rsidR="00496E20" w:rsidRPr="000A274A" w:rsidRDefault="00496E20" w:rsidP="000A274A">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School</w:t>
            </w:r>
          </w:p>
        </w:tc>
        <w:tc>
          <w:tcPr>
            <w:tcW w:w="567" w:type="dxa"/>
          </w:tcPr>
          <w:p w14:paraId="1BD49653"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42C336B" w14:textId="4BEE9B9C"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School</w:t>
            </w:r>
          </w:p>
        </w:tc>
        <w:tc>
          <w:tcPr>
            <w:tcW w:w="567" w:type="dxa"/>
          </w:tcPr>
          <w:p w14:paraId="20B86E4B"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1EBD593A" w14:textId="38D3643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School</w:t>
            </w:r>
          </w:p>
        </w:tc>
        <w:tc>
          <w:tcPr>
            <w:tcW w:w="567" w:type="dxa"/>
          </w:tcPr>
          <w:p w14:paraId="0F59F610"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442AFB14" w14:textId="18967E5F" w:rsidTr="00496E20">
        <w:tc>
          <w:tcPr>
            <w:cnfStyle w:val="001000000000" w:firstRow="0" w:lastRow="0" w:firstColumn="1" w:lastColumn="0" w:oddVBand="0" w:evenVBand="0" w:oddHBand="0" w:evenHBand="0" w:firstRowFirstColumn="0" w:firstRowLastColumn="0" w:lastRowFirstColumn="0" w:lastRowLastColumn="0"/>
            <w:tcW w:w="2268" w:type="dxa"/>
          </w:tcPr>
          <w:p w14:paraId="77DEEAD3" w14:textId="04C1C7C9" w:rsidR="00496E20" w:rsidRPr="000A274A" w:rsidRDefault="00496E20" w:rsidP="000A274A">
            <w:pPr>
              <w:pStyle w:val="Geenafstand"/>
              <w:rPr>
                <w:rFonts w:ascii="Arial" w:eastAsia="Times New Roman" w:hAnsi="Arial" w:cs="Arial"/>
                <w:b w:val="0"/>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b w:val="0"/>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b w:val="0"/>
                <w:sz w:val="18"/>
                <w:szCs w:val="18"/>
              </w:rPr>
              <w:t xml:space="preserve"> Voorzieningen</w:t>
            </w:r>
          </w:p>
        </w:tc>
        <w:tc>
          <w:tcPr>
            <w:tcW w:w="567" w:type="dxa"/>
          </w:tcPr>
          <w:p w14:paraId="037C23C0"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DE38F8C" w14:textId="1BB4D5D6"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Voorzieningen</w:t>
            </w:r>
          </w:p>
        </w:tc>
        <w:tc>
          <w:tcPr>
            <w:tcW w:w="567" w:type="dxa"/>
          </w:tcPr>
          <w:p w14:paraId="78419664"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E06C11A" w14:textId="30EFBD65"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Voorzieningen</w:t>
            </w:r>
          </w:p>
        </w:tc>
        <w:tc>
          <w:tcPr>
            <w:tcW w:w="567" w:type="dxa"/>
          </w:tcPr>
          <w:p w14:paraId="607AB6BC"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2FCD49F4" w14:textId="13429392" w:rsidTr="00496E20">
        <w:tc>
          <w:tcPr>
            <w:cnfStyle w:val="001000000000" w:firstRow="0" w:lastRow="0" w:firstColumn="1" w:lastColumn="0" w:oddVBand="0" w:evenVBand="0" w:oddHBand="0" w:evenHBand="0" w:firstRowFirstColumn="0" w:firstRowLastColumn="0" w:lastRowFirstColumn="0" w:lastRowLastColumn="0"/>
            <w:tcW w:w="2268" w:type="dxa"/>
          </w:tcPr>
          <w:p w14:paraId="3FEF190A" w14:textId="2B12F470" w:rsidR="00496E20" w:rsidRPr="000A274A" w:rsidRDefault="00496E20" w:rsidP="000A274A">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Recreatie, groenvoorziening</w:t>
            </w:r>
          </w:p>
        </w:tc>
        <w:tc>
          <w:tcPr>
            <w:tcW w:w="567" w:type="dxa"/>
          </w:tcPr>
          <w:p w14:paraId="3454473E"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2A06841" w14:textId="18C76401"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Recreatie, groenvoorziening</w:t>
            </w:r>
          </w:p>
        </w:tc>
        <w:tc>
          <w:tcPr>
            <w:tcW w:w="567" w:type="dxa"/>
          </w:tcPr>
          <w:p w14:paraId="319C3A31"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6ECC545C" w14:textId="2DA86E4D"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Recreatie, groenvoorziening</w:t>
            </w:r>
          </w:p>
        </w:tc>
        <w:tc>
          <w:tcPr>
            <w:tcW w:w="567" w:type="dxa"/>
          </w:tcPr>
          <w:p w14:paraId="7C2416EF"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bookmarkStart w:id="2" w:name="_Hlk9866889"/>
      <w:tr w:rsidR="00496E20" w14:paraId="4D89DC28" w14:textId="1446EF65" w:rsidTr="00496E20">
        <w:tc>
          <w:tcPr>
            <w:cnfStyle w:val="001000000000" w:firstRow="0" w:lastRow="0" w:firstColumn="1" w:lastColumn="0" w:oddVBand="0" w:evenVBand="0" w:oddHBand="0" w:evenHBand="0" w:firstRowFirstColumn="0" w:firstRowLastColumn="0" w:lastRowFirstColumn="0" w:lastRowLastColumn="0"/>
            <w:tcW w:w="2268" w:type="dxa"/>
          </w:tcPr>
          <w:p w14:paraId="3BEFB667" w14:textId="7F7987F6" w:rsidR="00496E20" w:rsidRPr="000A274A" w:rsidRDefault="00496E20" w:rsidP="000A52A2">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bookmarkEnd w:id="2"/>
            <w:r w:rsidRPr="000A274A">
              <w:rPr>
                <w:rFonts w:ascii="Arial" w:eastAsia="Times New Roman" w:hAnsi="Arial" w:cs="Arial"/>
                <w:b w:val="0"/>
                <w:sz w:val="18"/>
                <w:szCs w:val="18"/>
              </w:rPr>
              <w:t>Waterbodem</w:t>
            </w:r>
          </w:p>
        </w:tc>
        <w:tc>
          <w:tcPr>
            <w:tcW w:w="567" w:type="dxa"/>
          </w:tcPr>
          <w:p w14:paraId="4CDC6E64"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76356B26" w14:textId="59E54D89"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aterbodem</w:t>
            </w:r>
          </w:p>
        </w:tc>
        <w:tc>
          <w:tcPr>
            <w:tcW w:w="567" w:type="dxa"/>
          </w:tcPr>
          <w:p w14:paraId="3DF94BCC"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7A5C99EC" w14:textId="4B094718"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aterbodem</w:t>
            </w:r>
          </w:p>
        </w:tc>
        <w:tc>
          <w:tcPr>
            <w:tcW w:w="567" w:type="dxa"/>
          </w:tcPr>
          <w:p w14:paraId="005AAA85"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68FEC4A9" w14:textId="59EAD37A" w:rsidTr="00496E20">
        <w:tc>
          <w:tcPr>
            <w:cnfStyle w:val="001000000000" w:firstRow="0" w:lastRow="0" w:firstColumn="1" w:lastColumn="0" w:oddVBand="0" w:evenVBand="0" w:oddHBand="0" w:evenHBand="0" w:firstRowFirstColumn="0" w:firstRowLastColumn="0" w:lastRowFirstColumn="0" w:lastRowLastColumn="0"/>
            <w:tcW w:w="2268" w:type="dxa"/>
          </w:tcPr>
          <w:p w14:paraId="3CCFDA40" w14:textId="39568A3E" w:rsidR="00496E20" w:rsidRPr="000A274A" w:rsidRDefault="00496E20" w:rsidP="000A52A2">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Braakliggend</w:t>
            </w:r>
          </w:p>
        </w:tc>
        <w:tc>
          <w:tcPr>
            <w:tcW w:w="567" w:type="dxa"/>
          </w:tcPr>
          <w:p w14:paraId="200D2579"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0CF49C6D" w14:textId="628B962D"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Braakliggend</w:t>
            </w:r>
          </w:p>
        </w:tc>
        <w:tc>
          <w:tcPr>
            <w:tcW w:w="567" w:type="dxa"/>
          </w:tcPr>
          <w:p w14:paraId="41D81FCD"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1F21A68A" w14:textId="6614AA5A"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Braakliggend</w:t>
            </w:r>
          </w:p>
        </w:tc>
        <w:tc>
          <w:tcPr>
            <w:tcW w:w="567" w:type="dxa"/>
          </w:tcPr>
          <w:p w14:paraId="20BFC39E"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27157B2C" w14:textId="13D00279" w:rsidTr="00496E20">
        <w:tc>
          <w:tcPr>
            <w:cnfStyle w:val="001000000000" w:firstRow="0" w:lastRow="0" w:firstColumn="1" w:lastColumn="0" w:oddVBand="0" w:evenVBand="0" w:oddHBand="0" w:evenHBand="0" w:firstRowFirstColumn="0" w:firstRowLastColumn="0" w:lastRowFirstColumn="0" w:lastRowLastColumn="0"/>
            <w:tcW w:w="2268" w:type="dxa"/>
          </w:tcPr>
          <w:p w14:paraId="4D9C24F1" w14:textId="2A3ABCF3" w:rsidR="00496E20" w:rsidRPr="000A274A" w:rsidRDefault="00496E20" w:rsidP="000A274A">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Landbouw</w:t>
            </w:r>
          </w:p>
        </w:tc>
        <w:tc>
          <w:tcPr>
            <w:tcW w:w="567" w:type="dxa"/>
          </w:tcPr>
          <w:p w14:paraId="351C5B29"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7A4211C1" w14:textId="5A2413E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Landbouw</w:t>
            </w:r>
          </w:p>
        </w:tc>
        <w:tc>
          <w:tcPr>
            <w:tcW w:w="567" w:type="dxa"/>
          </w:tcPr>
          <w:p w14:paraId="04311058"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3B02202" w14:textId="576621F1"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Landbouw</w:t>
            </w:r>
          </w:p>
        </w:tc>
        <w:tc>
          <w:tcPr>
            <w:tcW w:w="567" w:type="dxa"/>
          </w:tcPr>
          <w:p w14:paraId="2DFBA6BD"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4502E961" w14:textId="32582FD4" w:rsidTr="00496E20">
        <w:tc>
          <w:tcPr>
            <w:cnfStyle w:val="001000000000" w:firstRow="0" w:lastRow="0" w:firstColumn="1" w:lastColumn="0" w:oddVBand="0" w:evenVBand="0" w:oddHBand="0" w:evenHBand="0" w:firstRowFirstColumn="0" w:firstRowLastColumn="0" w:lastRowFirstColumn="0" w:lastRowLastColumn="0"/>
            <w:tcW w:w="2268" w:type="dxa"/>
          </w:tcPr>
          <w:p w14:paraId="7E2315A8" w14:textId="7BDA910B" w:rsidR="00496E20" w:rsidRPr="000A274A" w:rsidRDefault="00496E20" w:rsidP="000A274A">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Water</w:t>
            </w:r>
          </w:p>
        </w:tc>
        <w:tc>
          <w:tcPr>
            <w:tcW w:w="567" w:type="dxa"/>
          </w:tcPr>
          <w:p w14:paraId="11B5575F"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2302C399" w14:textId="1D599BA9"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ater</w:t>
            </w:r>
          </w:p>
        </w:tc>
        <w:tc>
          <w:tcPr>
            <w:tcW w:w="567" w:type="dxa"/>
          </w:tcPr>
          <w:p w14:paraId="0579DCFA"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C1677E9" w14:textId="16ACFD30"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ater</w:t>
            </w:r>
          </w:p>
        </w:tc>
        <w:tc>
          <w:tcPr>
            <w:tcW w:w="567" w:type="dxa"/>
          </w:tcPr>
          <w:p w14:paraId="7C2FB513"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78F5D7BE" w14:textId="6F642577" w:rsidTr="00496E20">
        <w:tc>
          <w:tcPr>
            <w:cnfStyle w:val="001000000000" w:firstRow="0" w:lastRow="0" w:firstColumn="1" w:lastColumn="0" w:oddVBand="0" w:evenVBand="0" w:oddHBand="0" w:evenHBand="0" w:firstRowFirstColumn="0" w:firstRowLastColumn="0" w:lastRowFirstColumn="0" w:lastRowLastColumn="0"/>
            <w:tcW w:w="2268" w:type="dxa"/>
          </w:tcPr>
          <w:p w14:paraId="10CB8102" w14:textId="003FB343" w:rsidR="00496E20" w:rsidRPr="000A274A" w:rsidRDefault="00496E20" w:rsidP="000A52A2">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Onbekend</w:t>
            </w:r>
          </w:p>
        </w:tc>
        <w:tc>
          <w:tcPr>
            <w:tcW w:w="567" w:type="dxa"/>
          </w:tcPr>
          <w:p w14:paraId="22DFD602"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6A20D5A2" w14:textId="56916516"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Onbekend</w:t>
            </w:r>
          </w:p>
        </w:tc>
        <w:tc>
          <w:tcPr>
            <w:tcW w:w="567" w:type="dxa"/>
          </w:tcPr>
          <w:p w14:paraId="7127A9E7"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08B092A1" w14:textId="613609ED"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00311D9F">
              <w:rPr>
                <w:rFonts w:ascii="Arial" w:eastAsia="Times New Roman" w:hAnsi="Arial" w:cs="Arial"/>
                <w:sz w:val="18"/>
                <w:szCs w:val="18"/>
              </w:rPr>
            </w:r>
            <w:r w:rsidR="00311D9F">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Onbekend</w:t>
            </w:r>
          </w:p>
        </w:tc>
        <w:tc>
          <w:tcPr>
            <w:tcW w:w="567" w:type="dxa"/>
          </w:tcPr>
          <w:p w14:paraId="6FFE363F"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bl>
    <w:p w14:paraId="5160039F" w14:textId="77777777" w:rsidR="00250E39" w:rsidRDefault="00250E39" w:rsidP="00C94D49">
      <w:pPr>
        <w:pStyle w:val="Geenafstand"/>
        <w:rPr>
          <w:rFonts w:ascii="Arial" w:hAnsi="Arial" w:cs="Arial"/>
          <w:sz w:val="18"/>
          <w:szCs w:val="18"/>
        </w:rPr>
      </w:pPr>
    </w:p>
    <w:p w14:paraId="783FF442" w14:textId="464BCC7A" w:rsidR="00C94D49" w:rsidRPr="00E26FEC" w:rsidRDefault="00C94D49" w:rsidP="00C94D49">
      <w:pPr>
        <w:pStyle w:val="Geenafstand"/>
        <w:rPr>
          <w:rFonts w:cstheme="minorHAnsi"/>
        </w:rPr>
      </w:pPr>
      <w:r w:rsidRPr="00E26FEC">
        <w:rPr>
          <w:rFonts w:cstheme="minorHAnsi"/>
        </w:rPr>
        <w:t xml:space="preserve">Is de locatie gelegen in een grondwaterbeschermingsgebied?  </w:t>
      </w:r>
      <w:r w:rsidR="00053327" w:rsidRPr="00E26FEC">
        <w:rPr>
          <w:rFonts w:cstheme="minorHAnsi"/>
        </w:rPr>
        <w:tab/>
      </w:r>
      <w:r w:rsidR="00F50010" w:rsidRPr="00E26FEC">
        <w:rPr>
          <w:rFonts w:cstheme="minorHAnsi"/>
        </w:rPr>
        <w:tab/>
      </w:r>
      <w:r w:rsidR="00053327" w:rsidRPr="00E26FEC">
        <w:rPr>
          <w:rFonts w:eastAsia="Times New Roman" w:cstheme="minorHAnsi"/>
        </w:rPr>
        <w:fldChar w:fldCharType="begin">
          <w:ffData>
            <w:name w:val=""/>
            <w:enabled/>
            <w:calcOnExit w:val="0"/>
            <w:checkBox>
              <w:sizeAuto/>
              <w:default w:val="0"/>
            </w:checkBox>
          </w:ffData>
        </w:fldChar>
      </w:r>
      <w:r w:rsidR="00053327" w:rsidRPr="00E26FEC">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00053327" w:rsidRPr="00E26FEC">
        <w:rPr>
          <w:rFonts w:eastAsia="Times New Roman" w:cstheme="minorHAnsi"/>
        </w:rPr>
        <w:fldChar w:fldCharType="end"/>
      </w:r>
      <w:r w:rsidR="00053327" w:rsidRPr="00E26FEC">
        <w:rPr>
          <w:rFonts w:eastAsia="Times New Roman" w:cstheme="minorHAnsi"/>
        </w:rPr>
        <w:t xml:space="preserve"> </w:t>
      </w:r>
      <w:r w:rsidRPr="00E26FEC">
        <w:rPr>
          <w:rFonts w:cstheme="minorHAnsi"/>
        </w:rPr>
        <w:t xml:space="preserve">Ja </w:t>
      </w:r>
      <w:r w:rsidR="00053327" w:rsidRPr="00E26FEC">
        <w:rPr>
          <w:rFonts w:cstheme="minorHAnsi"/>
        </w:rPr>
        <w:t xml:space="preserve"> </w:t>
      </w:r>
      <w:r w:rsidR="00053327" w:rsidRPr="00E26FEC">
        <w:rPr>
          <w:rFonts w:eastAsia="Times New Roman" w:cstheme="minorHAnsi"/>
        </w:rPr>
        <w:fldChar w:fldCharType="begin">
          <w:ffData>
            <w:name w:val=""/>
            <w:enabled/>
            <w:calcOnExit w:val="0"/>
            <w:checkBox>
              <w:sizeAuto/>
              <w:default w:val="0"/>
            </w:checkBox>
          </w:ffData>
        </w:fldChar>
      </w:r>
      <w:r w:rsidR="00053327" w:rsidRPr="00E26FEC">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00053327" w:rsidRPr="00E26FEC">
        <w:rPr>
          <w:rFonts w:eastAsia="Times New Roman" w:cstheme="minorHAnsi"/>
        </w:rPr>
        <w:fldChar w:fldCharType="end"/>
      </w:r>
      <w:r w:rsidR="00053327" w:rsidRPr="00E26FEC">
        <w:rPr>
          <w:rFonts w:eastAsia="Times New Roman" w:cstheme="minorHAnsi"/>
        </w:rPr>
        <w:t xml:space="preserve"> </w:t>
      </w:r>
      <w:r w:rsidRPr="00E26FEC">
        <w:rPr>
          <w:rFonts w:cstheme="minorHAnsi"/>
        </w:rPr>
        <w:t xml:space="preserve">Nee </w:t>
      </w:r>
    </w:p>
    <w:p w14:paraId="58A560F8" w14:textId="7028B595" w:rsidR="00053327" w:rsidRPr="00E26FEC" w:rsidRDefault="00C94D49" w:rsidP="00C94D49">
      <w:pPr>
        <w:pStyle w:val="Geenafstand"/>
        <w:rPr>
          <w:rFonts w:cstheme="minorHAnsi"/>
        </w:rPr>
      </w:pPr>
      <w:r w:rsidRPr="00E26FEC">
        <w:rPr>
          <w:rFonts w:cstheme="minorHAnsi"/>
        </w:rPr>
        <w:t xml:space="preserve">Is er een vergunning op grond van de Wet milieubeheer afgegeven?  </w:t>
      </w:r>
      <w:r w:rsidR="00F50010" w:rsidRPr="00E26FEC">
        <w:rPr>
          <w:rFonts w:cstheme="minorHAnsi"/>
        </w:rPr>
        <w:tab/>
      </w:r>
      <w:r w:rsidR="00053327" w:rsidRPr="00E26FEC">
        <w:rPr>
          <w:rFonts w:eastAsia="Times New Roman" w:cstheme="minorHAnsi"/>
        </w:rPr>
        <w:fldChar w:fldCharType="begin">
          <w:ffData>
            <w:name w:val=""/>
            <w:enabled/>
            <w:calcOnExit w:val="0"/>
            <w:checkBox>
              <w:sizeAuto/>
              <w:default w:val="0"/>
            </w:checkBox>
          </w:ffData>
        </w:fldChar>
      </w:r>
      <w:r w:rsidR="00053327" w:rsidRPr="00E26FEC">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00053327" w:rsidRPr="00E26FEC">
        <w:rPr>
          <w:rFonts w:eastAsia="Times New Roman" w:cstheme="minorHAnsi"/>
        </w:rPr>
        <w:fldChar w:fldCharType="end"/>
      </w:r>
      <w:r w:rsidR="00053327" w:rsidRPr="00E26FEC">
        <w:rPr>
          <w:rFonts w:eastAsia="Times New Roman" w:cstheme="minorHAnsi"/>
        </w:rPr>
        <w:t xml:space="preserve"> </w:t>
      </w:r>
      <w:r w:rsidRPr="00E26FEC">
        <w:rPr>
          <w:rFonts w:cstheme="minorHAnsi"/>
        </w:rPr>
        <w:t xml:space="preserve">Ja </w:t>
      </w:r>
      <w:r w:rsidR="00053327" w:rsidRPr="00E26FEC">
        <w:rPr>
          <w:rFonts w:cstheme="minorHAnsi"/>
        </w:rPr>
        <w:t xml:space="preserve"> </w:t>
      </w:r>
      <w:r w:rsidR="00053327" w:rsidRPr="00E26FEC">
        <w:rPr>
          <w:rFonts w:eastAsia="Times New Roman" w:cstheme="minorHAnsi"/>
        </w:rPr>
        <w:fldChar w:fldCharType="begin">
          <w:ffData>
            <w:name w:val=""/>
            <w:enabled/>
            <w:calcOnExit w:val="0"/>
            <w:checkBox>
              <w:sizeAuto/>
              <w:default w:val="0"/>
            </w:checkBox>
          </w:ffData>
        </w:fldChar>
      </w:r>
      <w:r w:rsidR="00053327" w:rsidRPr="00E26FEC">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00053327" w:rsidRPr="00E26FEC">
        <w:rPr>
          <w:rFonts w:eastAsia="Times New Roman" w:cstheme="minorHAnsi"/>
        </w:rPr>
        <w:fldChar w:fldCharType="end"/>
      </w:r>
      <w:r w:rsidR="00053327" w:rsidRPr="00E26FEC">
        <w:rPr>
          <w:rFonts w:eastAsia="Times New Roman" w:cstheme="minorHAnsi"/>
        </w:rPr>
        <w:t xml:space="preserve"> </w:t>
      </w:r>
      <w:r w:rsidRPr="00E26FEC">
        <w:rPr>
          <w:rFonts w:cstheme="minorHAnsi"/>
        </w:rPr>
        <w:t xml:space="preserve">Nee </w:t>
      </w:r>
    </w:p>
    <w:p w14:paraId="12DFB9E3" w14:textId="77777777" w:rsidR="006B505C" w:rsidRPr="00E26FEC" w:rsidRDefault="006B505C" w:rsidP="00C94D49">
      <w:pPr>
        <w:pStyle w:val="Geenafstand"/>
        <w:rPr>
          <w:rFonts w:cstheme="minorHAnsi"/>
        </w:rPr>
      </w:pPr>
    </w:p>
    <w:p w14:paraId="70CB8E87" w14:textId="13B49C60" w:rsidR="00260B73" w:rsidRPr="00E26FEC" w:rsidRDefault="00C94D49" w:rsidP="00C94D49">
      <w:pPr>
        <w:pStyle w:val="Geenafstand"/>
        <w:rPr>
          <w:rFonts w:cstheme="minorHAnsi"/>
        </w:rPr>
      </w:pPr>
      <w:r w:rsidRPr="00E26FEC">
        <w:rPr>
          <w:rFonts w:cstheme="minorHAnsi"/>
        </w:rPr>
        <w:t xml:space="preserve">- Zo ja, door wie en wanneer is deze afgegeven?    </w:t>
      </w:r>
    </w:p>
    <w:p w14:paraId="624C9E24" w14:textId="77777777" w:rsidR="000607F8" w:rsidRPr="00E26FEC" w:rsidRDefault="000607F8" w:rsidP="00C94D49">
      <w:pPr>
        <w:pStyle w:val="Geenafstand"/>
        <w:rPr>
          <w:rFonts w:eastAsia="Times New Roman" w:cstheme="minorHAnsi"/>
        </w:rPr>
      </w:pPr>
    </w:p>
    <w:p w14:paraId="5EB7E0F6" w14:textId="59DCCBE4" w:rsidR="00416EE3" w:rsidRDefault="00260B73" w:rsidP="00C94D49">
      <w:pPr>
        <w:pStyle w:val="Geenafstand"/>
        <w:rPr>
          <w:rFonts w:cstheme="minorHAnsi"/>
        </w:rPr>
      </w:pPr>
      <w:r w:rsidRPr="00E26FEC">
        <w:rPr>
          <w:rFonts w:eastAsia="Times New Roman" w:cstheme="minorHAnsi"/>
        </w:rPr>
        <w:fldChar w:fldCharType="begin">
          <w:ffData>
            <w:name w:val=""/>
            <w:enabled/>
            <w:calcOnExit w:val="0"/>
            <w:checkBox>
              <w:sizeAuto/>
              <w:default w:val="0"/>
            </w:checkBox>
          </w:ffData>
        </w:fldChar>
      </w:r>
      <w:r w:rsidRPr="00E26FEC">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E26FEC">
        <w:rPr>
          <w:rFonts w:eastAsia="Times New Roman" w:cstheme="minorHAnsi"/>
        </w:rPr>
        <w:fldChar w:fldCharType="end"/>
      </w:r>
      <w:r w:rsidRPr="00E26FEC">
        <w:rPr>
          <w:rFonts w:eastAsia="Times New Roman" w:cstheme="minorHAnsi"/>
        </w:rPr>
        <w:t xml:space="preserve"> </w:t>
      </w:r>
      <w:r w:rsidR="00C94D49" w:rsidRPr="00E26FEC">
        <w:rPr>
          <w:rFonts w:cstheme="minorHAnsi"/>
        </w:rPr>
        <w:t xml:space="preserve">Provincie  Overijssel  </w:t>
      </w:r>
      <w:r w:rsidRPr="00E26FEC">
        <w:rPr>
          <w:rFonts w:cstheme="minorHAnsi"/>
        </w:rPr>
        <w:t xml:space="preserve"> </w:t>
      </w:r>
      <w:r w:rsidRPr="00E26FEC">
        <w:rPr>
          <w:rFonts w:eastAsia="Times New Roman" w:cstheme="minorHAnsi"/>
        </w:rPr>
        <w:fldChar w:fldCharType="begin">
          <w:ffData>
            <w:name w:val=""/>
            <w:enabled/>
            <w:calcOnExit w:val="0"/>
            <w:checkBox>
              <w:sizeAuto/>
              <w:default w:val="0"/>
            </w:checkBox>
          </w:ffData>
        </w:fldChar>
      </w:r>
      <w:r w:rsidRPr="00E26FEC">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E26FEC">
        <w:rPr>
          <w:rFonts w:eastAsia="Times New Roman" w:cstheme="minorHAnsi"/>
        </w:rPr>
        <w:fldChar w:fldCharType="end"/>
      </w:r>
      <w:r w:rsidRPr="00E26FEC">
        <w:rPr>
          <w:rFonts w:eastAsia="Times New Roman" w:cstheme="minorHAnsi"/>
        </w:rPr>
        <w:t xml:space="preserve"> </w:t>
      </w:r>
      <w:r w:rsidR="00C94D49" w:rsidRPr="00E26FEC">
        <w:rPr>
          <w:rFonts w:cstheme="minorHAnsi"/>
        </w:rPr>
        <w:t xml:space="preserve">Gemeente </w:t>
      </w:r>
      <w:r w:rsidR="00E07B9D" w:rsidRPr="00E26FEC">
        <w:rPr>
          <w:rFonts w:cstheme="minorHAnsi"/>
        </w:rPr>
        <w:t>……………</w:t>
      </w:r>
      <w:r w:rsidR="00AD56AE">
        <w:rPr>
          <w:rFonts w:cstheme="minorHAnsi"/>
        </w:rPr>
        <w:t>…………</w:t>
      </w:r>
    </w:p>
    <w:p w14:paraId="7C26FC1E" w14:textId="77777777" w:rsidR="00AD56AE" w:rsidRDefault="00AD56AE" w:rsidP="00C94D49">
      <w:pPr>
        <w:pStyle w:val="Geenafstand"/>
        <w:rPr>
          <w:rFonts w:cstheme="minorHAnsi"/>
        </w:rPr>
      </w:pPr>
    </w:p>
    <w:p w14:paraId="488A845B" w14:textId="0686CB04" w:rsidR="00C94D49" w:rsidRPr="00E26FEC" w:rsidRDefault="00416EE3" w:rsidP="00C94D49">
      <w:pPr>
        <w:pStyle w:val="Geenafstand"/>
        <w:rPr>
          <w:rFonts w:cstheme="minorHAnsi"/>
        </w:rPr>
      </w:pPr>
      <w:r>
        <w:rPr>
          <w:rFonts w:cstheme="minorHAnsi"/>
        </w:rPr>
        <w:t xml:space="preserve">Datum </w:t>
      </w:r>
      <w:r w:rsidR="00AD56AE">
        <w:rPr>
          <w:rFonts w:cstheme="minorHAnsi"/>
        </w:rPr>
        <w:t>afgifte vergunning: ……</w:t>
      </w:r>
      <w:r w:rsidR="00C94D49" w:rsidRPr="00E26FEC">
        <w:rPr>
          <w:rFonts w:cstheme="minorHAnsi"/>
        </w:rPr>
        <w:t xml:space="preserve"> - …… - …………  (dd-mm-jjjj) </w:t>
      </w:r>
    </w:p>
    <w:p w14:paraId="3F616927" w14:textId="3A34471D" w:rsidR="006B505C" w:rsidRDefault="006B505C">
      <w:pPr>
        <w:spacing w:after="160" w:line="259" w:lineRule="auto"/>
        <w:rPr>
          <w:rFonts w:ascii="Arial" w:eastAsiaTheme="minorHAnsi" w:hAnsi="Arial" w:cs="Arial"/>
          <w:color w:val="auto"/>
          <w:sz w:val="18"/>
          <w:szCs w:val="18"/>
          <w:lang w:eastAsia="en-US"/>
        </w:rPr>
      </w:pPr>
      <w:r>
        <w:rPr>
          <w:rFonts w:ascii="Arial" w:hAnsi="Arial" w:cs="Arial"/>
          <w:sz w:val="18"/>
          <w:szCs w:val="18"/>
        </w:rPr>
        <w:br w:type="page"/>
      </w:r>
    </w:p>
    <w:p w14:paraId="39925870" w14:textId="77777777" w:rsidR="00E07B9D" w:rsidRPr="00AD56AE" w:rsidRDefault="00C94D49" w:rsidP="00C94D49">
      <w:pPr>
        <w:pStyle w:val="Geenafstand"/>
        <w:rPr>
          <w:rFonts w:ascii="Arial" w:hAnsi="Arial" w:cs="Arial"/>
          <w:b/>
        </w:rPr>
      </w:pPr>
      <w:r w:rsidRPr="00AD56AE">
        <w:rPr>
          <w:rFonts w:ascii="Arial" w:hAnsi="Arial" w:cs="Arial"/>
          <w:b/>
        </w:rPr>
        <w:lastRenderedPageBreak/>
        <w:t xml:space="preserve">6.  Bijgevoegd bodemonderzoek  </w:t>
      </w:r>
    </w:p>
    <w:p w14:paraId="1A5BE672" w14:textId="77777777" w:rsidR="00062B9F" w:rsidRPr="00AD56AE" w:rsidRDefault="00C94D49" w:rsidP="00C94D49">
      <w:pPr>
        <w:pStyle w:val="Geenafstand"/>
        <w:rPr>
          <w:rFonts w:cstheme="minorHAnsi"/>
        </w:rPr>
      </w:pPr>
      <w:r w:rsidRPr="00AD56AE">
        <w:rPr>
          <w:rFonts w:cstheme="minorHAnsi"/>
        </w:rPr>
        <w:t xml:space="preserve">Waarop heeft het onderzoek bij de melding betrekking?    </w:t>
      </w:r>
    </w:p>
    <w:p w14:paraId="56085E71" w14:textId="77777777" w:rsidR="003F7613" w:rsidRDefault="00062B9F" w:rsidP="00C94D49">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eastAsia="Times New Roman" w:cstheme="minorHAnsi"/>
        </w:rPr>
        <w:t xml:space="preserve"> </w:t>
      </w:r>
      <w:r w:rsidR="00996277" w:rsidRPr="00AD56AE">
        <w:rPr>
          <w:rFonts w:eastAsia="Times New Roman" w:cstheme="minorHAnsi"/>
        </w:rPr>
        <w:tab/>
      </w:r>
      <w:r w:rsidR="00C94D49" w:rsidRPr="00AD56AE">
        <w:rPr>
          <w:rFonts w:cstheme="minorHAnsi"/>
        </w:rPr>
        <w:t xml:space="preserve">Volledig onderzoek gericht op het gehele geval van verontreiniging en afperking </w:t>
      </w:r>
    </w:p>
    <w:p w14:paraId="050484FB" w14:textId="0BB91286" w:rsidR="00C94D49" w:rsidRPr="00AD56AE" w:rsidRDefault="00C94D49" w:rsidP="003F7613">
      <w:pPr>
        <w:pStyle w:val="Geenafstand"/>
        <w:ind w:firstLine="708"/>
        <w:rPr>
          <w:rFonts w:cstheme="minorHAnsi"/>
        </w:rPr>
      </w:pPr>
      <w:r w:rsidRPr="00AD56AE">
        <w:rPr>
          <w:rFonts w:cstheme="minorHAnsi"/>
        </w:rPr>
        <w:t xml:space="preserve">daarvan.  </w:t>
      </w:r>
    </w:p>
    <w:p w14:paraId="3FF86C59" w14:textId="77777777" w:rsidR="003F7613" w:rsidRDefault="00996277" w:rsidP="00C94D49">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eastAsia="Times New Roman" w:cstheme="minorHAnsi"/>
        </w:rPr>
        <w:t xml:space="preserve"> </w:t>
      </w:r>
      <w:r w:rsidRPr="00AD56AE">
        <w:rPr>
          <w:rFonts w:eastAsia="Times New Roman" w:cstheme="minorHAnsi"/>
        </w:rPr>
        <w:tab/>
      </w:r>
      <w:r w:rsidR="00C94D49" w:rsidRPr="00AD56AE">
        <w:rPr>
          <w:rFonts w:cstheme="minorHAnsi"/>
        </w:rPr>
        <w:t xml:space="preserve">Volledig onderzoek gericht op het gehele geval van bodemverontreiniging, maar </w:t>
      </w:r>
    </w:p>
    <w:p w14:paraId="6EBD4259" w14:textId="77777777" w:rsidR="003F7613" w:rsidRDefault="00C94D49" w:rsidP="00996277">
      <w:pPr>
        <w:pStyle w:val="Geenafstand"/>
        <w:ind w:firstLine="708"/>
        <w:rPr>
          <w:rFonts w:cstheme="minorHAnsi"/>
        </w:rPr>
      </w:pPr>
      <w:r w:rsidRPr="00AD56AE">
        <w:rPr>
          <w:rFonts w:cstheme="minorHAnsi"/>
        </w:rPr>
        <w:t xml:space="preserve">het geval is niet afgeperkt. Wel zijn alle verdachte locaties onderzocht en zijn de </w:t>
      </w:r>
    </w:p>
    <w:p w14:paraId="196E5692" w14:textId="66282303" w:rsidR="00C94D49" w:rsidRPr="00AD56AE" w:rsidRDefault="00C94D49" w:rsidP="003F7613">
      <w:pPr>
        <w:pStyle w:val="Geenafstand"/>
        <w:ind w:firstLine="708"/>
        <w:rPr>
          <w:rFonts w:cstheme="minorHAnsi"/>
        </w:rPr>
      </w:pPr>
      <w:r w:rsidRPr="00AD56AE">
        <w:rPr>
          <w:rFonts w:cstheme="minorHAnsi"/>
        </w:rPr>
        <w:t>risico’s</w:t>
      </w:r>
      <w:r w:rsidR="003F7613">
        <w:rPr>
          <w:rFonts w:cstheme="minorHAnsi"/>
        </w:rPr>
        <w:t xml:space="preserve"> </w:t>
      </w:r>
      <w:r w:rsidRPr="00AD56AE">
        <w:rPr>
          <w:rFonts w:cstheme="minorHAnsi"/>
        </w:rPr>
        <w:t xml:space="preserve">bepaald.  </w:t>
      </w:r>
    </w:p>
    <w:p w14:paraId="770BAD6D" w14:textId="77777777" w:rsidR="003F7613" w:rsidRDefault="00996277" w:rsidP="00C94D49">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eastAsia="Times New Roman" w:cstheme="minorHAnsi"/>
        </w:rPr>
        <w:t xml:space="preserve"> </w:t>
      </w:r>
      <w:r w:rsidRPr="00AD56AE">
        <w:rPr>
          <w:rFonts w:eastAsia="Times New Roman" w:cstheme="minorHAnsi"/>
        </w:rPr>
        <w:tab/>
      </w:r>
      <w:r w:rsidR="00C94D49" w:rsidRPr="00AD56AE">
        <w:rPr>
          <w:rFonts w:cstheme="minorHAnsi"/>
        </w:rPr>
        <w:t xml:space="preserve">Alleen een gedeelte van het geval is onderzocht ten behoeve van een </w:t>
      </w:r>
      <w:r w:rsidR="003F7613">
        <w:rPr>
          <w:rFonts w:cstheme="minorHAnsi"/>
        </w:rPr>
        <w:t>d</w:t>
      </w:r>
      <w:r w:rsidR="00C94D49" w:rsidRPr="00AD56AE">
        <w:rPr>
          <w:rFonts w:cstheme="minorHAnsi"/>
        </w:rPr>
        <w:t>eel</w:t>
      </w:r>
      <w:r w:rsidR="003F7613">
        <w:rPr>
          <w:rFonts w:cstheme="minorHAnsi"/>
        </w:rPr>
        <w:t>-</w:t>
      </w:r>
    </w:p>
    <w:p w14:paraId="6542B712" w14:textId="77777777" w:rsidR="003F7613" w:rsidRDefault="00C94D49" w:rsidP="00996277">
      <w:pPr>
        <w:pStyle w:val="Geenafstand"/>
        <w:ind w:firstLine="708"/>
        <w:rPr>
          <w:rFonts w:cstheme="minorHAnsi"/>
        </w:rPr>
      </w:pPr>
      <w:r w:rsidRPr="00AD56AE">
        <w:rPr>
          <w:rFonts w:cstheme="minorHAnsi"/>
        </w:rPr>
        <w:t xml:space="preserve">sanering of een sanering volgens het Besluit uniforme saneringen. De risico’s </w:t>
      </w:r>
    </w:p>
    <w:p w14:paraId="38FBDA29" w14:textId="4F15C1D6" w:rsidR="00C94D49" w:rsidRDefault="00C94D49" w:rsidP="00996277">
      <w:pPr>
        <w:pStyle w:val="Geenafstand"/>
        <w:ind w:firstLine="708"/>
        <w:rPr>
          <w:rFonts w:cstheme="minorHAnsi"/>
        </w:rPr>
      </w:pPr>
      <w:r w:rsidRPr="00AD56AE">
        <w:rPr>
          <w:rFonts w:cstheme="minorHAnsi"/>
        </w:rPr>
        <w:t>zijn bepaald op basis van reeds</w:t>
      </w:r>
      <w:r w:rsidR="003F7613">
        <w:rPr>
          <w:rFonts w:cstheme="minorHAnsi"/>
        </w:rPr>
        <w:t xml:space="preserve"> </w:t>
      </w:r>
      <w:r w:rsidRPr="00AD56AE">
        <w:rPr>
          <w:rFonts w:cstheme="minorHAnsi"/>
        </w:rPr>
        <w:t xml:space="preserve">bekende gegevens.  </w:t>
      </w:r>
    </w:p>
    <w:p w14:paraId="10BA1134" w14:textId="77777777" w:rsidR="003F7613" w:rsidRPr="00AD56AE" w:rsidRDefault="003F7613" w:rsidP="00EC6C76">
      <w:pPr>
        <w:pStyle w:val="Geenafstand"/>
        <w:rPr>
          <w:rFonts w:cstheme="minorHAnsi"/>
        </w:rPr>
      </w:pPr>
    </w:p>
    <w:p w14:paraId="30ED166F" w14:textId="695200A5" w:rsidR="00C94D49" w:rsidRPr="00AD56AE" w:rsidRDefault="00C94D49" w:rsidP="00C94D49">
      <w:pPr>
        <w:pStyle w:val="Geenafstand"/>
        <w:rPr>
          <w:rFonts w:cstheme="minorHAnsi"/>
          <w:i/>
        </w:rPr>
      </w:pPr>
      <w:r w:rsidRPr="00AD56AE">
        <w:rPr>
          <w:rFonts w:cstheme="minorHAnsi"/>
          <w:i/>
        </w:rPr>
        <w:t>Het onderzoek of de onderzoeken waarop deze melding betrekking heeft, moet u bijvoegen</w:t>
      </w:r>
      <w:r w:rsidR="000A274A" w:rsidRPr="00AD56AE">
        <w:rPr>
          <w:rFonts w:cstheme="minorHAnsi"/>
          <w:i/>
        </w:rPr>
        <w:t xml:space="preserve"> (</w:t>
      </w:r>
      <w:r w:rsidR="00EC6C76">
        <w:rPr>
          <w:rFonts w:cstheme="minorHAnsi"/>
          <w:i/>
        </w:rPr>
        <w:t xml:space="preserve">digitaal of </w:t>
      </w:r>
      <w:r w:rsidR="000A274A" w:rsidRPr="00AD56AE">
        <w:rPr>
          <w:rFonts w:cstheme="minorHAnsi"/>
          <w:i/>
        </w:rPr>
        <w:t>schriftelijk in drievoud)</w:t>
      </w:r>
      <w:r w:rsidRPr="00AD56AE">
        <w:rPr>
          <w:rFonts w:cstheme="minorHAnsi"/>
          <w:i/>
        </w:rPr>
        <w:t xml:space="preserve">. Voegt u ook andere onderzoeksrapporten die niet bij het bevoegd gezag bekend zijn bij.  </w:t>
      </w:r>
    </w:p>
    <w:p w14:paraId="2D396440" w14:textId="0EDBBD97" w:rsidR="00FF7AA7" w:rsidRPr="00AD56AE" w:rsidRDefault="00FF7AA7" w:rsidP="00C94D49">
      <w:pPr>
        <w:pStyle w:val="Geenafstand"/>
        <w:rPr>
          <w:rFonts w:cstheme="minorHAnsi"/>
        </w:rPr>
      </w:pPr>
    </w:p>
    <w:p w14:paraId="1F04F877" w14:textId="77777777" w:rsidR="00F97944" w:rsidRPr="00AD56AE" w:rsidRDefault="00F97944" w:rsidP="00C94D49">
      <w:pPr>
        <w:pStyle w:val="Geenafstand"/>
        <w:rPr>
          <w:rFonts w:cstheme="minorHAnsi"/>
        </w:rPr>
      </w:pPr>
    </w:p>
    <w:p w14:paraId="43093EBA" w14:textId="77777777" w:rsidR="00FF7AA7" w:rsidRPr="00AD56AE" w:rsidRDefault="00C94D49" w:rsidP="00C94D49">
      <w:pPr>
        <w:pStyle w:val="Geenafstand"/>
        <w:rPr>
          <w:rFonts w:cstheme="minorHAnsi"/>
          <w:b/>
        </w:rPr>
      </w:pPr>
      <w:r w:rsidRPr="00AD56AE">
        <w:rPr>
          <w:rFonts w:cstheme="minorHAnsi"/>
          <w:b/>
        </w:rPr>
        <w:t xml:space="preserve">7.  Onderzoekslocatie   </w:t>
      </w:r>
    </w:p>
    <w:p w14:paraId="49016BDC" w14:textId="4A87DB8C" w:rsidR="00DC5D2D" w:rsidRPr="00AD56AE" w:rsidRDefault="00C94D49" w:rsidP="00C94D49">
      <w:pPr>
        <w:pStyle w:val="Geenafstand"/>
        <w:rPr>
          <w:rFonts w:cstheme="minorHAnsi"/>
        </w:rPr>
      </w:pPr>
      <w:r w:rsidRPr="00AD56AE">
        <w:rPr>
          <w:rFonts w:cstheme="minorHAnsi"/>
        </w:rPr>
        <w:t>Wat is het totale oppervlakte van de onderzoek</w:t>
      </w:r>
      <w:r w:rsidR="003D6852" w:rsidRPr="00AD56AE">
        <w:rPr>
          <w:rFonts w:cstheme="minorHAnsi"/>
        </w:rPr>
        <w:t>s</w:t>
      </w:r>
      <w:r w:rsidRPr="00AD56AE">
        <w:rPr>
          <w:rFonts w:cstheme="minorHAnsi"/>
        </w:rPr>
        <w:t xml:space="preserve">locatie?   </w:t>
      </w:r>
      <w:r w:rsidR="00DC5D2D" w:rsidRPr="00AD56AE">
        <w:rPr>
          <w:rFonts w:cstheme="minorHAnsi"/>
        </w:rPr>
        <w:t>..</w:t>
      </w:r>
      <w:r w:rsidRPr="00AD56AE">
        <w:rPr>
          <w:rFonts w:cstheme="minorHAnsi"/>
        </w:rPr>
        <w:t xml:space="preserve">………………………… m2 </w:t>
      </w:r>
    </w:p>
    <w:p w14:paraId="6C4D458E" w14:textId="77777777" w:rsidR="006B505C" w:rsidRPr="00AD56AE" w:rsidRDefault="006B505C" w:rsidP="00C94D49">
      <w:pPr>
        <w:pStyle w:val="Geenafstand"/>
        <w:rPr>
          <w:rFonts w:cstheme="minorHAnsi"/>
        </w:rPr>
      </w:pPr>
    </w:p>
    <w:p w14:paraId="12827B5D" w14:textId="03A700E7" w:rsidR="00C94D49" w:rsidRPr="00AD56AE" w:rsidRDefault="00C94D49" w:rsidP="00C94D49">
      <w:pPr>
        <w:pStyle w:val="Geenafstand"/>
        <w:rPr>
          <w:rFonts w:cstheme="minorHAnsi"/>
        </w:rPr>
      </w:pPr>
      <w:r w:rsidRPr="00AD56AE">
        <w:rPr>
          <w:rFonts w:cstheme="minorHAnsi"/>
        </w:rPr>
        <w:t>Strekt de verontreiniging zich uit buiten de onderzoek</w:t>
      </w:r>
      <w:r w:rsidR="003D6852" w:rsidRPr="00AD56AE">
        <w:rPr>
          <w:rFonts w:cstheme="minorHAnsi"/>
        </w:rPr>
        <w:t>s</w:t>
      </w:r>
      <w:r w:rsidRPr="00AD56AE">
        <w:rPr>
          <w:rFonts w:cstheme="minorHAnsi"/>
        </w:rPr>
        <w:t xml:space="preserve">locatie?   </w:t>
      </w:r>
      <w:r w:rsidR="00DC5D2D" w:rsidRPr="00AD56AE">
        <w:rPr>
          <w:rFonts w:cstheme="minorHAnsi"/>
        </w:rPr>
        <w:tab/>
      </w:r>
      <w:r w:rsidR="00DC5D2D" w:rsidRPr="00AD56AE">
        <w:rPr>
          <w:rFonts w:cstheme="minorHAnsi"/>
        </w:rPr>
        <w:tab/>
      </w:r>
      <w:r w:rsidR="00DC5D2D" w:rsidRPr="00AD56AE">
        <w:rPr>
          <w:rFonts w:eastAsia="Times New Roman" w:cstheme="minorHAnsi"/>
        </w:rPr>
        <w:fldChar w:fldCharType="begin">
          <w:ffData>
            <w:name w:val=""/>
            <w:enabled/>
            <w:calcOnExit w:val="0"/>
            <w:checkBox>
              <w:sizeAuto/>
              <w:default w:val="0"/>
            </w:checkBox>
          </w:ffData>
        </w:fldChar>
      </w:r>
      <w:r w:rsidR="00DC5D2D"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00DC5D2D" w:rsidRPr="00AD56AE">
        <w:rPr>
          <w:rFonts w:eastAsia="Times New Roman" w:cstheme="minorHAnsi"/>
        </w:rPr>
        <w:fldChar w:fldCharType="end"/>
      </w:r>
      <w:r w:rsidR="00DC5D2D" w:rsidRPr="00AD56AE">
        <w:rPr>
          <w:rFonts w:eastAsia="Times New Roman" w:cstheme="minorHAnsi"/>
        </w:rPr>
        <w:t xml:space="preserve"> </w:t>
      </w:r>
      <w:r w:rsidRPr="00AD56AE">
        <w:rPr>
          <w:rFonts w:cstheme="minorHAnsi"/>
        </w:rPr>
        <w:t xml:space="preserve">Ja </w:t>
      </w:r>
      <w:r w:rsidR="00DC5D2D" w:rsidRPr="00AD56AE">
        <w:rPr>
          <w:rFonts w:eastAsia="Times New Roman" w:cstheme="minorHAnsi"/>
        </w:rPr>
        <w:fldChar w:fldCharType="begin">
          <w:ffData>
            <w:name w:val=""/>
            <w:enabled/>
            <w:calcOnExit w:val="0"/>
            <w:checkBox>
              <w:sizeAuto/>
              <w:default w:val="0"/>
            </w:checkBox>
          </w:ffData>
        </w:fldChar>
      </w:r>
      <w:r w:rsidR="00DC5D2D"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00DC5D2D" w:rsidRPr="00AD56AE">
        <w:rPr>
          <w:rFonts w:eastAsia="Times New Roman" w:cstheme="minorHAnsi"/>
        </w:rPr>
        <w:fldChar w:fldCharType="end"/>
      </w:r>
      <w:r w:rsidR="00DC5D2D" w:rsidRPr="00AD56AE">
        <w:rPr>
          <w:rFonts w:eastAsia="Times New Roman" w:cstheme="minorHAnsi"/>
        </w:rPr>
        <w:t xml:space="preserve"> </w:t>
      </w:r>
      <w:r w:rsidRPr="00AD56AE">
        <w:rPr>
          <w:rFonts w:cstheme="minorHAnsi"/>
        </w:rPr>
        <w:t xml:space="preserve">Nee </w:t>
      </w:r>
    </w:p>
    <w:p w14:paraId="5C08A15F" w14:textId="77777777" w:rsidR="00496E20" w:rsidRPr="00AD56AE" w:rsidRDefault="00496E20" w:rsidP="00C94D49">
      <w:pPr>
        <w:pStyle w:val="Geenafstand"/>
        <w:rPr>
          <w:rFonts w:cstheme="minorHAnsi"/>
        </w:rPr>
      </w:pPr>
    </w:p>
    <w:p w14:paraId="3461D779" w14:textId="11ED6A03" w:rsidR="009E2215" w:rsidRPr="00AD56AE" w:rsidRDefault="00C94D49" w:rsidP="00C94D49">
      <w:pPr>
        <w:pStyle w:val="Geenafstand"/>
        <w:rPr>
          <w:rFonts w:cstheme="minorHAnsi"/>
        </w:rPr>
      </w:pPr>
      <w:r w:rsidRPr="00AD56AE">
        <w:rPr>
          <w:rFonts w:cstheme="minorHAnsi"/>
        </w:rPr>
        <w:t xml:space="preserve">Wat zijn globaal de totale kosten van de uitgevoerde onderzoeken?  € …………………………………  </w:t>
      </w:r>
    </w:p>
    <w:p w14:paraId="31135B29" w14:textId="4E9D141A" w:rsidR="00B01699" w:rsidRPr="00AD56AE" w:rsidRDefault="00B01699" w:rsidP="00C94D49">
      <w:pPr>
        <w:pStyle w:val="Geenafstand"/>
        <w:rPr>
          <w:rFonts w:cstheme="minorHAnsi"/>
        </w:rPr>
      </w:pPr>
    </w:p>
    <w:p w14:paraId="7B190BF9" w14:textId="0AED4A31" w:rsidR="00B01699" w:rsidRPr="00AD56AE" w:rsidRDefault="00B01699" w:rsidP="00C94D49">
      <w:pPr>
        <w:pStyle w:val="Geenafstand"/>
        <w:rPr>
          <w:rFonts w:cstheme="minorHAnsi"/>
        </w:rPr>
      </w:pPr>
    </w:p>
    <w:p w14:paraId="6E4C8577" w14:textId="77777777" w:rsidR="000A59FC" w:rsidRPr="00AD56AE" w:rsidRDefault="000A59FC" w:rsidP="000A59FC">
      <w:pPr>
        <w:pStyle w:val="Geenafstand"/>
        <w:rPr>
          <w:rFonts w:cstheme="minorHAnsi"/>
          <w:b/>
        </w:rPr>
      </w:pPr>
      <w:r w:rsidRPr="00AD56AE">
        <w:rPr>
          <w:rFonts w:cstheme="minorHAnsi"/>
          <w:b/>
        </w:rPr>
        <w:t xml:space="preserve">8.  Uitgevoerde bodemonderzoeken  </w:t>
      </w:r>
    </w:p>
    <w:p w14:paraId="3C44A047" w14:textId="77777777" w:rsidR="00076ED0" w:rsidRDefault="000A59FC" w:rsidP="000A59FC">
      <w:pPr>
        <w:pStyle w:val="Geenafstand"/>
        <w:rPr>
          <w:rFonts w:cstheme="minorHAnsi"/>
        </w:rPr>
      </w:pPr>
      <w:r w:rsidRPr="00AD56AE">
        <w:rPr>
          <w:rFonts w:cstheme="minorHAnsi"/>
        </w:rPr>
        <w:t xml:space="preserve">Valt de locatie onder het Besluit verplicht bodemonderzoek bedrijfsterreinen?  </w:t>
      </w:r>
    </w:p>
    <w:p w14:paraId="50C43267" w14:textId="2FC5886E" w:rsidR="000A59FC" w:rsidRPr="00AD56AE" w:rsidRDefault="000A59FC" w:rsidP="000A59F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Nee </w:t>
      </w:r>
    </w:p>
    <w:p w14:paraId="41ED3C8E" w14:textId="77777777" w:rsidR="00076ED0" w:rsidRDefault="00076ED0" w:rsidP="000A59FC">
      <w:pPr>
        <w:pStyle w:val="Geenafstand"/>
        <w:rPr>
          <w:rFonts w:cstheme="minorHAnsi"/>
        </w:rPr>
      </w:pPr>
    </w:p>
    <w:p w14:paraId="07593663" w14:textId="2ED1CE89" w:rsidR="00076ED0" w:rsidRDefault="000A59FC" w:rsidP="000A59FC">
      <w:pPr>
        <w:pStyle w:val="Geenafstand"/>
        <w:rPr>
          <w:rFonts w:cstheme="minorHAnsi"/>
        </w:rPr>
      </w:pPr>
      <w:r w:rsidRPr="00AD56AE">
        <w:rPr>
          <w:rFonts w:cstheme="minorHAnsi"/>
        </w:rPr>
        <w:t xml:space="preserve">- Zo ja, is er in het kader van de BSB-operatie bodemonderzoek uitgevoerd?   </w:t>
      </w:r>
    </w:p>
    <w:p w14:paraId="5E40325D" w14:textId="04881889" w:rsidR="000A59FC" w:rsidRPr="00AD56AE" w:rsidRDefault="000A59FC" w:rsidP="000A59F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Nee </w:t>
      </w:r>
    </w:p>
    <w:p w14:paraId="42D98BB7" w14:textId="77777777" w:rsidR="00076ED0" w:rsidRDefault="00076ED0" w:rsidP="000A59FC">
      <w:pPr>
        <w:pStyle w:val="Geenafstand"/>
        <w:rPr>
          <w:rFonts w:cstheme="minorHAnsi"/>
        </w:rPr>
      </w:pPr>
    </w:p>
    <w:p w14:paraId="536CA15B" w14:textId="2056F3F4" w:rsidR="00076ED0" w:rsidRDefault="000A59FC" w:rsidP="000A59FC">
      <w:pPr>
        <w:pStyle w:val="Geenafstand"/>
        <w:rPr>
          <w:rFonts w:cstheme="minorHAnsi"/>
        </w:rPr>
      </w:pPr>
      <w:r w:rsidRPr="00AD56AE">
        <w:rPr>
          <w:rFonts w:cstheme="minorHAnsi"/>
        </w:rPr>
        <w:t xml:space="preserve">Is er een historisch onderzoek uitgevoerd volgens NEN 5725?   </w:t>
      </w:r>
      <w:r w:rsidRPr="00AD56AE">
        <w:rPr>
          <w:rFonts w:cstheme="minorHAnsi"/>
        </w:rPr>
        <w:tab/>
      </w:r>
      <w:r w:rsidRPr="00AD56AE">
        <w:rPr>
          <w:rFonts w:cstheme="minorHAnsi"/>
        </w:rPr>
        <w:tab/>
      </w:r>
    </w:p>
    <w:p w14:paraId="2E36A228" w14:textId="0976F09C" w:rsidR="000A59FC" w:rsidRPr="00AD56AE" w:rsidRDefault="000A59FC" w:rsidP="000A59F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Nee </w:t>
      </w:r>
    </w:p>
    <w:p w14:paraId="213C4605" w14:textId="77777777" w:rsidR="00076ED0" w:rsidRDefault="00076ED0" w:rsidP="000A59FC">
      <w:pPr>
        <w:pStyle w:val="Geenafstand"/>
        <w:rPr>
          <w:rFonts w:cstheme="minorHAnsi"/>
        </w:rPr>
      </w:pPr>
    </w:p>
    <w:p w14:paraId="7281DF07" w14:textId="7DE85648" w:rsidR="00076ED0" w:rsidRDefault="000A59FC" w:rsidP="000A59FC">
      <w:pPr>
        <w:pStyle w:val="Geenafstand"/>
        <w:rPr>
          <w:rFonts w:cstheme="minorHAnsi"/>
        </w:rPr>
      </w:pPr>
      <w:r w:rsidRPr="00AD56AE">
        <w:rPr>
          <w:rFonts w:cstheme="minorHAnsi"/>
        </w:rPr>
        <w:t>Is er een verkennend</w:t>
      </w:r>
      <w:r w:rsidR="00F97944" w:rsidRPr="00AD56AE">
        <w:rPr>
          <w:rFonts w:cstheme="minorHAnsi"/>
        </w:rPr>
        <w:t>/nader</w:t>
      </w:r>
      <w:r w:rsidRPr="00AD56AE">
        <w:rPr>
          <w:rFonts w:cstheme="minorHAnsi"/>
        </w:rPr>
        <w:t xml:space="preserve"> onderzoek uitgevoerd volgens NEN 5707?</w:t>
      </w:r>
      <w:r w:rsidRPr="00AD56AE">
        <w:rPr>
          <w:rFonts w:cstheme="minorHAnsi"/>
        </w:rPr>
        <w:tab/>
      </w:r>
      <w:r w:rsidRPr="00AD56AE">
        <w:rPr>
          <w:rFonts w:cstheme="minorHAnsi"/>
        </w:rPr>
        <w:tab/>
      </w:r>
    </w:p>
    <w:p w14:paraId="5542FACC" w14:textId="77777777" w:rsidR="00076ED0" w:rsidRDefault="00076ED0" w:rsidP="000A59FC">
      <w:pPr>
        <w:pStyle w:val="Geenafstand"/>
        <w:rPr>
          <w:rFonts w:cstheme="minorHAnsi"/>
        </w:rPr>
      </w:pPr>
    </w:p>
    <w:p w14:paraId="37802F55" w14:textId="059C3AA8" w:rsidR="000A59FC" w:rsidRDefault="000A59FC" w:rsidP="000A59F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Nee</w:t>
      </w:r>
    </w:p>
    <w:p w14:paraId="5582EAA3" w14:textId="77777777" w:rsidR="00076ED0" w:rsidRPr="00AD56AE" w:rsidRDefault="00076ED0" w:rsidP="000A59FC">
      <w:pPr>
        <w:pStyle w:val="Geenafstand"/>
        <w:rPr>
          <w:rFonts w:eastAsia="Times New Roman" w:cstheme="minorHAnsi"/>
        </w:rPr>
      </w:pPr>
    </w:p>
    <w:p w14:paraId="2D344054" w14:textId="77777777" w:rsidR="00076ED0" w:rsidRDefault="000A59FC" w:rsidP="000A59FC">
      <w:pPr>
        <w:pStyle w:val="Geenafstand"/>
        <w:rPr>
          <w:rFonts w:eastAsia="Times New Roman" w:cstheme="minorHAnsi"/>
        </w:rPr>
      </w:pPr>
      <w:r w:rsidRPr="00AD56AE">
        <w:rPr>
          <w:rFonts w:eastAsia="Times New Roman" w:cstheme="minorHAnsi"/>
        </w:rPr>
        <w:t>Is er een verkennen</w:t>
      </w:r>
      <w:r w:rsidR="00F97944" w:rsidRPr="00AD56AE">
        <w:rPr>
          <w:rFonts w:eastAsia="Times New Roman" w:cstheme="minorHAnsi"/>
        </w:rPr>
        <w:t>d</w:t>
      </w:r>
      <w:r w:rsidRPr="00AD56AE">
        <w:rPr>
          <w:rFonts w:eastAsia="Times New Roman" w:cstheme="minorHAnsi"/>
        </w:rPr>
        <w:t xml:space="preserve"> onderzoek uitgevoerd volgens NEN 5740?</w:t>
      </w:r>
      <w:r w:rsidRPr="00AD56AE">
        <w:rPr>
          <w:rFonts w:eastAsia="Times New Roman" w:cstheme="minorHAnsi"/>
        </w:rPr>
        <w:tab/>
      </w:r>
      <w:r w:rsidRPr="00AD56AE">
        <w:rPr>
          <w:rFonts w:eastAsia="Times New Roman" w:cstheme="minorHAnsi"/>
        </w:rPr>
        <w:tab/>
      </w:r>
      <w:r w:rsidR="006B505C" w:rsidRPr="00AD56AE">
        <w:rPr>
          <w:rFonts w:eastAsia="Times New Roman" w:cstheme="minorHAnsi"/>
        </w:rPr>
        <w:tab/>
      </w:r>
    </w:p>
    <w:p w14:paraId="0962610E" w14:textId="7B55FF68" w:rsidR="000A59FC" w:rsidRPr="00AD56AE" w:rsidRDefault="000A59FC" w:rsidP="000A59F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Nee </w:t>
      </w:r>
    </w:p>
    <w:p w14:paraId="08E2BFE4" w14:textId="77777777" w:rsidR="00076ED0" w:rsidRDefault="00F97944" w:rsidP="000A59FC">
      <w:pPr>
        <w:pStyle w:val="Geenafstand"/>
        <w:rPr>
          <w:rFonts w:cstheme="minorHAnsi"/>
        </w:rPr>
      </w:pPr>
      <w:r w:rsidRPr="00AD56AE">
        <w:rPr>
          <w:rFonts w:cstheme="minorHAnsi"/>
        </w:rPr>
        <w:lastRenderedPageBreak/>
        <w:t xml:space="preserve">Is en een nader onderzoek uitgevoerd volgens NTA 5755 </w:t>
      </w:r>
      <w:r w:rsidRPr="00AD56AE">
        <w:rPr>
          <w:rFonts w:cstheme="minorHAnsi"/>
        </w:rPr>
        <w:tab/>
      </w:r>
      <w:r w:rsidRPr="00AD56AE">
        <w:rPr>
          <w:rFonts w:cstheme="minorHAnsi"/>
        </w:rPr>
        <w:tab/>
      </w:r>
      <w:r w:rsidRPr="00AD56AE">
        <w:rPr>
          <w:rFonts w:cstheme="minorHAnsi"/>
        </w:rPr>
        <w:tab/>
      </w:r>
      <w:r w:rsidR="006B505C" w:rsidRPr="00AD56AE">
        <w:rPr>
          <w:rFonts w:cstheme="minorHAnsi"/>
        </w:rPr>
        <w:tab/>
      </w:r>
    </w:p>
    <w:p w14:paraId="2FE7CA55" w14:textId="4894A09F" w:rsidR="00F97944" w:rsidRPr="00AD56AE" w:rsidRDefault="00F97944" w:rsidP="000A59F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Nee</w:t>
      </w:r>
    </w:p>
    <w:p w14:paraId="69EDE2A2" w14:textId="0BAAC530" w:rsidR="00F97944" w:rsidRPr="00AD56AE" w:rsidRDefault="00F97944" w:rsidP="000A59FC">
      <w:pPr>
        <w:pStyle w:val="Geenafstand"/>
        <w:rPr>
          <w:rFonts w:cstheme="minorHAnsi"/>
        </w:rPr>
      </w:pPr>
    </w:p>
    <w:p w14:paraId="6E0AA2D9" w14:textId="77777777" w:rsidR="00076ED0" w:rsidRDefault="006B505C" w:rsidP="006B505C">
      <w:pPr>
        <w:pStyle w:val="Geenafstand"/>
        <w:rPr>
          <w:rFonts w:cstheme="minorHAnsi"/>
        </w:rPr>
      </w:pPr>
      <w:r w:rsidRPr="00AD56AE">
        <w:rPr>
          <w:rFonts w:cstheme="minorHAnsi"/>
        </w:rPr>
        <w:t xml:space="preserve">Zijn de onderzoeken (veldwerk en analyses) uitgevoerd na 1 juli 2007? </w:t>
      </w:r>
    </w:p>
    <w:p w14:paraId="28124C45" w14:textId="29164316" w:rsidR="006B505C" w:rsidRPr="00AD56AE" w:rsidRDefault="006B505C" w:rsidP="006B505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Nee  </w:t>
      </w:r>
    </w:p>
    <w:p w14:paraId="04B34678" w14:textId="77777777" w:rsidR="00076ED0" w:rsidRDefault="00076ED0" w:rsidP="006B505C">
      <w:pPr>
        <w:pStyle w:val="Geenafstand"/>
        <w:rPr>
          <w:rFonts w:cstheme="minorHAnsi"/>
        </w:rPr>
      </w:pPr>
    </w:p>
    <w:p w14:paraId="47B357D1" w14:textId="77777777" w:rsidR="00076ED0" w:rsidRDefault="006B505C" w:rsidP="006B505C">
      <w:pPr>
        <w:pStyle w:val="Geenafstand"/>
        <w:rPr>
          <w:rFonts w:cstheme="minorHAnsi"/>
        </w:rPr>
      </w:pPr>
      <w:r w:rsidRPr="00AD56AE">
        <w:rPr>
          <w:rFonts w:cstheme="minorHAnsi"/>
        </w:rPr>
        <w:t xml:space="preserve">- Zo ja, is het onderzoek verricht volgens </w:t>
      </w:r>
      <w:r w:rsidR="00214BEF" w:rsidRPr="00AD56AE">
        <w:rPr>
          <w:rFonts w:cstheme="minorHAnsi"/>
        </w:rPr>
        <w:t>Hoofdstuk 2 Besluit Bodemkwaliteit</w:t>
      </w:r>
      <w:r w:rsidR="004B11CF" w:rsidRPr="00AD56AE">
        <w:rPr>
          <w:rFonts w:cstheme="minorHAnsi"/>
        </w:rPr>
        <w:t xml:space="preserve"> (Kwalibo)</w:t>
      </w:r>
      <w:r w:rsidRPr="00AD56AE">
        <w:rPr>
          <w:rFonts w:cstheme="minorHAnsi"/>
        </w:rPr>
        <w:t>?</w:t>
      </w:r>
      <w:r w:rsidRPr="00AD56AE">
        <w:rPr>
          <w:rFonts w:cstheme="minorHAnsi"/>
        </w:rPr>
        <w:tab/>
      </w:r>
    </w:p>
    <w:p w14:paraId="6104B9B9" w14:textId="6CA316EC" w:rsidR="006B505C" w:rsidRPr="00AD56AE" w:rsidRDefault="006B505C" w:rsidP="006B505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Nee </w:t>
      </w:r>
    </w:p>
    <w:p w14:paraId="0D55D310" w14:textId="77777777" w:rsidR="006B505C" w:rsidRPr="00AD56AE" w:rsidRDefault="006B505C" w:rsidP="006B505C">
      <w:pPr>
        <w:pStyle w:val="Geenafstand"/>
        <w:rPr>
          <w:rFonts w:cstheme="minorHAnsi"/>
        </w:rPr>
      </w:pPr>
    </w:p>
    <w:p w14:paraId="315B88CC" w14:textId="1F9BC318" w:rsidR="006B505C" w:rsidRPr="00AD56AE" w:rsidRDefault="006B505C" w:rsidP="000A59FC">
      <w:pPr>
        <w:pStyle w:val="Geenafstand"/>
        <w:rPr>
          <w:rFonts w:cstheme="minorHAnsi"/>
        </w:rPr>
      </w:pPr>
    </w:p>
    <w:p w14:paraId="3598200C" w14:textId="77777777" w:rsidR="006B505C" w:rsidRPr="00AD56AE" w:rsidRDefault="006B505C" w:rsidP="000A59FC">
      <w:pPr>
        <w:pStyle w:val="Geenafstand"/>
        <w:rPr>
          <w:rFonts w:cstheme="minorHAnsi"/>
        </w:rPr>
      </w:pPr>
    </w:p>
    <w:p w14:paraId="1D02ED4F" w14:textId="18632B87" w:rsidR="006B505C" w:rsidRPr="00AD56AE" w:rsidRDefault="006B505C" w:rsidP="000A59FC">
      <w:pPr>
        <w:pStyle w:val="Geenafstand"/>
        <w:rPr>
          <w:rFonts w:cstheme="minorHAnsi"/>
          <w:b/>
        </w:rPr>
      </w:pPr>
      <w:r w:rsidRPr="00AD56AE">
        <w:rPr>
          <w:rFonts w:cstheme="minorHAnsi"/>
          <w:b/>
        </w:rPr>
        <w:t>9. Onderzochte verontreinigende activiteiten</w:t>
      </w:r>
    </w:p>
    <w:p w14:paraId="66BEEA8B" w14:textId="2F89AA4B" w:rsidR="00F97944" w:rsidRPr="00AD56AE" w:rsidRDefault="00F97944" w:rsidP="000A59FC">
      <w:pPr>
        <w:pStyle w:val="Geenafstand"/>
        <w:rPr>
          <w:rFonts w:cstheme="minorHAnsi"/>
        </w:rPr>
      </w:pPr>
    </w:p>
    <w:p w14:paraId="4F56C754" w14:textId="4F29B150" w:rsidR="006B505C" w:rsidRDefault="006B505C" w:rsidP="000A59FC">
      <w:pPr>
        <w:pStyle w:val="Geenafstand"/>
        <w:rPr>
          <w:rFonts w:ascii="Arial" w:hAnsi="Arial" w:cs="Arial"/>
          <w:sz w:val="18"/>
          <w:szCs w:val="18"/>
        </w:rPr>
      </w:pPr>
    </w:p>
    <w:tbl>
      <w:tblPr>
        <w:tblStyle w:val="Rastertabel1licht"/>
        <w:tblW w:w="8642" w:type="dxa"/>
        <w:tblLook w:val="04A0" w:firstRow="1" w:lastRow="0" w:firstColumn="1" w:lastColumn="0" w:noHBand="0" w:noVBand="1"/>
      </w:tblPr>
      <w:tblGrid>
        <w:gridCol w:w="1069"/>
        <w:gridCol w:w="2378"/>
        <w:gridCol w:w="877"/>
        <w:gridCol w:w="877"/>
        <w:gridCol w:w="1017"/>
        <w:gridCol w:w="1037"/>
        <w:gridCol w:w="1387"/>
      </w:tblGrid>
      <w:tr w:rsidR="004B11CF" w14:paraId="62D7E2D5" w14:textId="52589A99" w:rsidTr="004B1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85008D" w14:textId="17B01A76" w:rsidR="006B505C" w:rsidRDefault="006B505C" w:rsidP="000A59FC">
            <w:pPr>
              <w:pStyle w:val="Geenafstand"/>
              <w:rPr>
                <w:rFonts w:ascii="Arial" w:hAnsi="Arial" w:cs="Arial"/>
                <w:sz w:val="18"/>
                <w:szCs w:val="18"/>
              </w:rPr>
            </w:pPr>
            <w:r>
              <w:rPr>
                <w:rFonts w:ascii="Arial" w:hAnsi="Arial" w:cs="Arial"/>
                <w:sz w:val="18"/>
                <w:szCs w:val="18"/>
              </w:rPr>
              <w:t>Ubicode</w:t>
            </w:r>
          </w:p>
        </w:tc>
        <w:tc>
          <w:tcPr>
            <w:tcW w:w="2835" w:type="dxa"/>
          </w:tcPr>
          <w:p w14:paraId="1172FCB7" w14:textId="199A0273" w:rsidR="006B505C" w:rsidRDefault="006B505C"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mschrijving</w:t>
            </w:r>
          </w:p>
        </w:tc>
        <w:tc>
          <w:tcPr>
            <w:tcW w:w="851" w:type="dxa"/>
          </w:tcPr>
          <w:p w14:paraId="0355A3A5" w14:textId="25D0F002" w:rsidR="006B505C" w:rsidRDefault="006B505C"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riode van</w:t>
            </w:r>
          </w:p>
        </w:tc>
        <w:tc>
          <w:tcPr>
            <w:tcW w:w="851" w:type="dxa"/>
          </w:tcPr>
          <w:p w14:paraId="07739609" w14:textId="35570044" w:rsidR="006B505C" w:rsidRDefault="006B505C"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riode tot</w:t>
            </w:r>
          </w:p>
        </w:tc>
        <w:tc>
          <w:tcPr>
            <w:tcW w:w="992" w:type="dxa"/>
          </w:tcPr>
          <w:p w14:paraId="784F875F" w14:textId="25D700E8" w:rsidR="006B505C" w:rsidRDefault="006B505C"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rvallen</w:t>
            </w:r>
          </w:p>
        </w:tc>
        <w:tc>
          <w:tcPr>
            <w:tcW w:w="992" w:type="dxa"/>
          </w:tcPr>
          <w:p w14:paraId="1E0938E1" w14:textId="356EAE2D" w:rsidR="006B505C" w:rsidRDefault="006B505C"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enoemd</w:t>
            </w:r>
          </w:p>
        </w:tc>
        <w:tc>
          <w:tcPr>
            <w:tcW w:w="992" w:type="dxa"/>
          </w:tcPr>
          <w:p w14:paraId="2C2FC7BC" w14:textId="530CB1FE" w:rsidR="006B505C" w:rsidRDefault="006B505C"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rontreinigd</w:t>
            </w:r>
          </w:p>
        </w:tc>
      </w:tr>
      <w:tr w:rsidR="004B11CF" w14:paraId="31383778" w14:textId="3AFDCC1A" w:rsidTr="004B11CF">
        <w:tc>
          <w:tcPr>
            <w:cnfStyle w:val="001000000000" w:firstRow="0" w:lastRow="0" w:firstColumn="1" w:lastColumn="0" w:oddVBand="0" w:evenVBand="0" w:oddHBand="0" w:evenHBand="0" w:firstRowFirstColumn="0" w:firstRowLastColumn="0" w:lastRowFirstColumn="0" w:lastRowLastColumn="0"/>
            <w:tcW w:w="1134" w:type="dxa"/>
          </w:tcPr>
          <w:p w14:paraId="0F25F015" w14:textId="77777777" w:rsidR="006B505C" w:rsidRDefault="006B505C" w:rsidP="000A59FC">
            <w:pPr>
              <w:pStyle w:val="Geenafstand"/>
              <w:rPr>
                <w:rFonts w:ascii="Arial" w:hAnsi="Arial" w:cs="Arial"/>
                <w:sz w:val="18"/>
                <w:szCs w:val="18"/>
              </w:rPr>
            </w:pPr>
          </w:p>
        </w:tc>
        <w:tc>
          <w:tcPr>
            <w:tcW w:w="2835" w:type="dxa"/>
          </w:tcPr>
          <w:p w14:paraId="3D77FBEB"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Pr>
          <w:p w14:paraId="3F08393E"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Pr>
          <w:p w14:paraId="3988D551"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516C5D71"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454989CC"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358BD01F"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B11CF" w14:paraId="217AF2A7" w14:textId="07F55CD5" w:rsidTr="004B11CF">
        <w:tc>
          <w:tcPr>
            <w:cnfStyle w:val="001000000000" w:firstRow="0" w:lastRow="0" w:firstColumn="1" w:lastColumn="0" w:oddVBand="0" w:evenVBand="0" w:oddHBand="0" w:evenHBand="0" w:firstRowFirstColumn="0" w:firstRowLastColumn="0" w:lastRowFirstColumn="0" w:lastRowLastColumn="0"/>
            <w:tcW w:w="1134" w:type="dxa"/>
          </w:tcPr>
          <w:p w14:paraId="54B4C0B2" w14:textId="77777777" w:rsidR="006B505C" w:rsidRDefault="006B505C" w:rsidP="000A59FC">
            <w:pPr>
              <w:pStyle w:val="Geenafstand"/>
              <w:rPr>
                <w:rFonts w:ascii="Arial" w:hAnsi="Arial" w:cs="Arial"/>
                <w:sz w:val="18"/>
                <w:szCs w:val="18"/>
              </w:rPr>
            </w:pPr>
          </w:p>
        </w:tc>
        <w:tc>
          <w:tcPr>
            <w:tcW w:w="2835" w:type="dxa"/>
          </w:tcPr>
          <w:p w14:paraId="35515F28"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Pr>
          <w:p w14:paraId="0DBC49FE"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Pr>
          <w:p w14:paraId="0B6F3B31"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453E76D4"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08618D6B"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6AF6FF63"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B11CF" w14:paraId="584EDD5D" w14:textId="5B43C93D" w:rsidTr="004B11CF">
        <w:tc>
          <w:tcPr>
            <w:cnfStyle w:val="001000000000" w:firstRow="0" w:lastRow="0" w:firstColumn="1" w:lastColumn="0" w:oddVBand="0" w:evenVBand="0" w:oddHBand="0" w:evenHBand="0" w:firstRowFirstColumn="0" w:firstRowLastColumn="0" w:lastRowFirstColumn="0" w:lastRowLastColumn="0"/>
            <w:tcW w:w="1134" w:type="dxa"/>
          </w:tcPr>
          <w:p w14:paraId="04BBADAA" w14:textId="77777777" w:rsidR="006B505C" w:rsidRDefault="006B505C" w:rsidP="000A59FC">
            <w:pPr>
              <w:pStyle w:val="Geenafstand"/>
              <w:rPr>
                <w:rFonts w:ascii="Arial" w:hAnsi="Arial" w:cs="Arial"/>
                <w:sz w:val="18"/>
                <w:szCs w:val="18"/>
              </w:rPr>
            </w:pPr>
          </w:p>
        </w:tc>
        <w:tc>
          <w:tcPr>
            <w:tcW w:w="2835" w:type="dxa"/>
          </w:tcPr>
          <w:p w14:paraId="2F0200B1"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Pr>
          <w:p w14:paraId="7AE14709"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Pr>
          <w:p w14:paraId="2F6F2213"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557B0BD7"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6C82283F"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528C21CB"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B11CF" w14:paraId="303587E6" w14:textId="22C59655" w:rsidTr="004B11CF">
        <w:tc>
          <w:tcPr>
            <w:cnfStyle w:val="001000000000" w:firstRow="0" w:lastRow="0" w:firstColumn="1" w:lastColumn="0" w:oddVBand="0" w:evenVBand="0" w:oddHBand="0" w:evenHBand="0" w:firstRowFirstColumn="0" w:firstRowLastColumn="0" w:lastRowFirstColumn="0" w:lastRowLastColumn="0"/>
            <w:tcW w:w="1134" w:type="dxa"/>
          </w:tcPr>
          <w:p w14:paraId="648F28F3" w14:textId="77777777" w:rsidR="006B505C" w:rsidRDefault="006B505C" w:rsidP="000A59FC">
            <w:pPr>
              <w:pStyle w:val="Geenafstand"/>
              <w:rPr>
                <w:rFonts w:ascii="Arial" w:hAnsi="Arial" w:cs="Arial"/>
                <w:sz w:val="18"/>
                <w:szCs w:val="18"/>
              </w:rPr>
            </w:pPr>
          </w:p>
        </w:tc>
        <w:tc>
          <w:tcPr>
            <w:tcW w:w="2835" w:type="dxa"/>
          </w:tcPr>
          <w:p w14:paraId="6322EF42"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Pr>
          <w:p w14:paraId="4E418FEA"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Pr>
          <w:p w14:paraId="443AF526"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24DB9749"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17479540"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11251313"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B11CF" w14:paraId="309C247F" w14:textId="63D44C97" w:rsidTr="004B11CF">
        <w:tc>
          <w:tcPr>
            <w:cnfStyle w:val="001000000000" w:firstRow="0" w:lastRow="0" w:firstColumn="1" w:lastColumn="0" w:oddVBand="0" w:evenVBand="0" w:oddHBand="0" w:evenHBand="0" w:firstRowFirstColumn="0" w:firstRowLastColumn="0" w:lastRowFirstColumn="0" w:lastRowLastColumn="0"/>
            <w:tcW w:w="1134" w:type="dxa"/>
          </w:tcPr>
          <w:p w14:paraId="10AB5F9E" w14:textId="77777777" w:rsidR="006B505C" w:rsidRDefault="006B505C" w:rsidP="000A59FC">
            <w:pPr>
              <w:pStyle w:val="Geenafstand"/>
              <w:rPr>
                <w:rFonts w:ascii="Arial" w:hAnsi="Arial" w:cs="Arial"/>
                <w:sz w:val="18"/>
                <w:szCs w:val="18"/>
              </w:rPr>
            </w:pPr>
          </w:p>
        </w:tc>
        <w:tc>
          <w:tcPr>
            <w:tcW w:w="2835" w:type="dxa"/>
          </w:tcPr>
          <w:p w14:paraId="197FFACE"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Pr>
          <w:p w14:paraId="5DC57279"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Pr>
          <w:p w14:paraId="7AC56A4A"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028B8D07"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3EADE7A3"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628B200F"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B11CF" w14:paraId="2363AD7B" w14:textId="77777777" w:rsidTr="004B11CF">
        <w:tc>
          <w:tcPr>
            <w:cnfStyle w:val="001000000000" w:firstRow="0" w:lastRow="0" w:firstColumn="1" w:lastColumn="0" w:oddVBand="0" w:evenVBand="0" w:oddHBand="0" w:evenHBand="0" w:firstRowFirstColumn="0" w:firstRowLastColumn="0" w:lastRowFirstColumn="0" w:lastRowLastColumn="0"/>
            <w:tcW w:w="1134" w:type="dxa"/>
          </w:tcPr>
          <w:p w14:paraId="2CD319A6" w14:textId="77777777" w:rsidR="006B505C" w:rsidRDefault="006B505C" w:rsidP="000A59FC">
            <w:pPr>
              <w:pStyle w:val="Geenafstand"/>
              <w:rPr>
                <w:rFonts w:ascii="Arial" w:hAnsi="Arial" w:cs="Arial"/>
                <w:sz w:val="18"/>
                <w:szCs w:val="18"/>
              </w:rPr>
            </w:pPr>
          </w:p>
        </w:tc>
        <w:tc>
          <w:tcPr>
            <w:tcW w:w="2835" w:type="dxa"/>
          </w:tcPr>
          <w:p w14:paraId="398BBD03"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Pr>
          <w:p w14:paraId="40DEEF69"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Pr>
          <w:p w14:paraId="43936862"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09185E42"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06E4B79D"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0F64A6E7"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B11CF" w14:paraId="4787DCCE" w14:textId="77777777" w:rsidTr="004B11CF">
        <w:tc>
          <w:tcPr>
            <w:cnfStyle w:val="001000000000" w:firstRow="0" w:lastRow="0" w:firstColumn="1" w:lastColumn="0" w:oddVBand="0" w:evenVBand="0" w:oddHBand="0" w:evenHBand="0" w:firstRowFirstColumn="0" w:firstRowLastColumn="0" w:lastRowFirstColumn="0" w:lastRowLastColumn="0"/>
            <w:tcW w:w="1134" w:type="dxa"/>
          </w:tcPr>
          <w:p w14:paraId="42031F0D" w14:textId="77777777" w:rsidR="006B505C" w:rsidRDefault="006B505C" w:rsidP="000A59FC">
            <w:pPr>
              <w:pStyle w:val="Geenafstand"/>
              <w:rPr>
                <w:rFonts w:ascii="Arial" w:hAnsi="Arial" w:cs="Arial"/>
                <w:sz w:val="18"/>
                <w:szCs w:val="18"/>
              </w:rPr>
            </w:pPr>
          </w:p>
        </w:tc>
        <w:tc>
          <w:tcPr>
            <w:tcW w:w="2835" w:type="dxa"/>
          </w:tcPr>
          <w:p w14:paraId="0CCB079F"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Pr>
          <w:p w14:paraId="63F026B1"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Pr>
          <w:p w14:paraId="0F093C88"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7063D3EB"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40C5C626"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tcPr>
          <w:p w14:paraId="7E4F694E"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0D843510" w14:textId="2836B44F" w:rsidR="006B505C" w:rsidRDefault="006B505C" w:rsidP="000A59FC">
      <w:pPr>
        <w:pStyle w:val="Geenafstand"/>
        <w:rPr>
          <w:rFonts w:ascii="Arial" w:hAnsi="Arial" w:cs="Arial"/>
          <w:sz w:val="18"/>
          <w:szCs w:val="18"/>
        </w:rPr>
      </w:pPr>
    </w:p>
    <w:p w14:paraId="3B6EBD56" w14:textId="7656B08E" w:rsidR="00C95E7A" w:rsidRPr="00076ED0" w:rsidRDefault="006B505C" w:rsidP="000A59FC">
      <w:pPr>
        <w:pStyle w:val="Geenafstand"/>
        <w:rPr>
          <w:rFonts w:cstheme="minorHAnsi"/>
          <w:b/>
        </w:rPr>
      </w:pPr>
      <w:r w:rsidRPr="00076ED0">
        <w:rPr>
          <w:rFonts w:cstheme="minorHAnsi"/>
          <w:b/>
        </w:rPr>
        <w:t>10</w:t>
      </w:r>
      <w:r w:rsidR="000A59FC" w:rsidRPr="00076ED0">
        <w:rPr>
          <w:rFonts w:cstheme="minorHAnsi"/>
          <w:b/>
        </w:rPr>
        <w:t xml:space="preserve">.  Omvang van de bodemverontreiniging  </w:t>
      </w:r>
    </w:p>
    <w:p w14:paraId="1AAA5094" w14:textId="70A4DF6C" w:rsidR="000A59FC" w:rsidRPr="00076ED0" w:rsidRDefault="000A59FC" w:rsidP="000A59FC">
      <w:pPr>
        <w:pStyle w:val="Geenafstand"/>
        <w:rPr>
          <w:rFonts w:cstheme="minorHAnsi"/>
        </w:rPr>
      </w:pPr>
      <w:r w:rsidRPr="00076ED0">
        <w:rPr>
          <w:rFonts w:cstheme="minorHAnsi"/>
        </w:rPr>
        <w:t xml:space="preserve">De verontreiniging bevindt zich op:  </w:t>
      </w:r>
      <w:r w:rsidR="00C95E7A" w:rsidRPr="00076ED0">
        <w:rPr>
          <w:rFonts w:cstheme="minorHAnsi"/>
        </w:rPr>
        <w:tab/>
      </w:r>
      <w:r w:rsidRPr="00076ED0">
        <w:rPr>
          <w:rFonts w:cstheme="minorHAnsi"/>
        </w:rPr>
        <w:t xml:space="preserve"> </w:t>
      </w:r>
      <w:r w:rsidR="006B505C" w:rsidRPr="00076ED0">
        <w:rPr>
          <w:rFonts w:cstheme="minorHAnsi"/>
        </w:rPr>
        <w:tab/>
      </w:r>
      <w:r w:rsidR="006B505C" w:rsidRPr="00076ED0">
        <w:rPr>
          <w:rFonts w:cstheme="minorHAnsi"/>
        </w:rPr>
        <w:tab/>
      </w:r>
      <w:r w:rsidR="00C95E7A" w:rsidRPr="00076ED0">
        <w:rPr>
          <w:rFonts w:eastAsia="Times New Roman" w:cstheme="minorHAnsi"/>
        </w:rPr>
        <w:fldChar w:fldCharType="begin">
          <w:ffData>
            <w:name w:val=""/>
            <w:enabled/>
            <w:calcOnExit w:val="0"/>
            <w:checkBox>
              <w:sizeAuto/>
              <w:default w:val="0"/>
            </w:checkBox>
          </w:ffData>
        </w:fldChar>
      </w:r>
      <w:r w:rsidR="00C95E7A"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00C95E7A" w:rsidRPr="00076ED0">
        <w:rPr>
          <w:rFonts w:eastAsia="Times New Roman" w:cstheme="minorHAnsi"/>
        </w:rPr>
        <w:fldChar w:fldCharType="end"/>
      </w:r>
      <w:r w:rsidRPr="00076ED0">
        <w:rPr>
          <w:rFonts w:cstheme="minorHAnsi"/>
        </w:rPr>
        <w:t xml:space="preserve"> Landbodem  </w:t>
      </w:r>
      <w:r w:rsidR="00C95E7A" w:rsidRPr="00076ED0">
        <w:rPr>
          <w:rFonts w:eastAsia="Times New Roman" w:cstheme="minorHAnsi"/>
        </w:rPr>
        <w:fldChar w:fldCharType="begin">
          <w:ffData>
            <w:name w:val=""/>
            <w:enabled/>
            <w:calcOnExit w:val="0"/>
            <w:checkBox>
              <w:sizeAuto/>
              <w:default w:val="0"/>
            </w:checkBox>
          </w:ffData>
        </w:fldChar>
      </w:r>
      <w:r w:rsidR="00C95E7A"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00C95E7A" w:rsidRPr="00076ED0">
        <w:rPr>
          <w:rFonts w:eastAsia="Times New Roman" w:cstheme="minorHAnsi"/>
        </w:rPr>
        <w:fldChar w:fldCharType="end"/>
      </w:r>
      <w:r w:rsidRPr="00076ED0">
        <w:rPr>
          <w:rFonts w:cstheme="minorHAnsi"/>
        </w:rPr>
        <w:t xml:space="preserve"> Waterbodem  </w:t>
      </w:r>
    </w:p>
    <w:p w14:paraId="51A63D75" w14:textId="77777777" w:rsidR="00C95E7A" w:rsidRDefault="00C95E7A" w:rsidP="000A59FC">
      <w:pPr>
        <w:pStyle w:val="Geenafstand"/>
        <w:rPr>
          <w:rFonts w:ascii="Arial" w:hAnsi="Arial" w:cs="Arial"/>
          <w:sz w:val="18"/>
          <w:szCs w:val="18"/>
        </w:rPr>
      </w:pPr>
    </w:p>
    <w:p w14:paraId="53E4E21E" w14:textId="77777777" w:rsidR="00C95E7A" w:rsidRDefault="00C95E7A" w:rsidP="000A59FC">
      <w:pPr>
        <w:pStyle w:val="Geenafstand"/>
        <w:rPr>
          <w:rFonts w:ascii="Arial" w:hAnsi="Arial" w:cs="Arial"/>
          <w:sz w:val="18"/>
          <w:szCs w:val="18"/>
        </w:rPr>
      </w:pPr>
    </w:p>
    <w:tbl>
      <w:tblPr>
        <w:tblStyle w:val="Rastertabel1licht"/>
        <w:tblW w:w="0" w:type="auto"/>
        <w:tblLook w:val="04A0" w:firstRow="1" w:lastRow="0" w:firstColumn="1" w:lastColumn="0" w:noHBand="0" w:noVBand="1"/>
      </w:tblPr>
      <w:tblGrid>
        <w:gridCol w:w="5382"/>
        <w:gridCol w:w="1559"/>
        <w:gridCol w:w="1553"/>
      </w:tblGrid>
      <w:tr w:rsidR="00C95E7A" w14:paraId="56360E3E" w14:textId="77777777" w:rsidTr="00C9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0C68C98" w14:textId="77777777" w:rsidR="00C95E7A" w:rsidRDefault="00C95E7A" w:rsidP="000A59FC">
            <w:pPr>
              <w:pStyle w:val="Geenafstand"/>
              <w:rPr>
                <w:rFonts w:ascii="Arial" w:hAnsi="Arial" w:cs="Arial"/>
                <w:sz w:val="18"/>
                <w:szCs w:val="18"/>
              </w:rPr>
            </w:pPr>
          </w:p>
        </w:tc>
        <w:tc>
          <w:tcPr>
            <w:tcW w:w="1559" w:type="dxa"/>
          </w:tcPr>
          <w:p w14:paraId="5C0C618F" w14:textId="0F069CEA" w:rsidR="00C95E7A" w:rsidRDefault="00C95E7A"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rond</w:t>
            </w:r>
          </w:p>
        </w:tc>
        <w:tc>
          <w:tcPr>
            <w:tcW w:w="1553" w:type="dxa"/>
          </w:tcPr>
          <w:p w14:paraId="62078995" w14:textId="546500DC" w:rsidR="00C95E7A" w:rsidRDefault="00C95E7A"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rondwater</w:t>
            </w:r>
          </w:p>
        </w:tc>
      </w:tr>
      <w:tr w:rsidR="00C95E7A" w14:paraId="3ED68D5A" w14:textId="77777777" w:rsidTr="00C95E7A">
        <w:tc>
          <w:tcPr>
            <w:cnfStyle w:val="001000000000" w:firstRow="0" w:lastRow="0" w:firstColumn="1" w:lastColumn="0" w:oddVBand="0" w:evenVBand="0" w:oddHBand="0" w:evenHBand="0" w:firstRowFirstColumn="0" w:firstRowLastColumn="0" w:lastRowFirstColumn="0" w:lastRowLastColumn="0"/>
            <w:tcW w:w="5382" w:type="dxa"/>
          </w:tcPr>
          <w:p w14:paraId="72CD36B0" w14:textId="6CCE60AD" w:rsidR="00C95E7A" w:rsidRDefault="00C95E7A" w:rsidP="000A59FC">
            <w:pPr>
              <w:pStyle w:val="Geenafstand"/>
              <w:rPr>
                <w:rFonts w:ascii="Arial" w:hAnsi="Arial" w:cs="Arial"/>
                <w:sz w:val="18"/>
                <w:szCs w:val="18"/>
              </w:rPr>
            </w:pPr>
            <w:r w:rsidRPr="00C95E7A">
              <w:rPr>
                <w:rFonts w:ascii="Arial" w:hAnsi="Arial" w:cs="Arial"/>
                <w:b w:val="0"/>
                <w:sz w:val="18"/>
                <w:szCs w:val="18"/>
              </w:rPr>
              <w:t>Totaa</w:t>
            </w:r>
            <w:r>
              <w:rPr>
                <w:rFonts w:ascii="Arial" w:hAnsi="Arial" w:cs="Arial"/>
                <w:sz w:val="18"/>
                <w:szCs w:val="18"/>
              </w:rPr>
              <w:t xml:space="preserve">l oppervlakte </w:t>
            </w:r>
            <w:r w:rsidRPr="00C95E7A">
              <w:rPr>
                <w:rFonts w:ascii="Arial" w:hAnsi="Arial" w:cs="Arial"/>
                <w:b w:val="0"/>
                <w:sz w:val="18"/>
                <w:szCs w:val="18"/>
              </w:rPr>
              <w:t>waarbij de I-waarde</w:t>
            </w:r>
            <w:r>
              <w:rPr>
                <w:rFonts w:ascii="Arial" w:hAnsi="Arial" w:cs="Arial"/>
                <w:sz w:val="18"/>
                <w:szCs w:val="18"/>
              </w:rPr>
              <w:t xml:space="preserve"> </w:t>
            </w:r>
            <w:r w:rsidRPr="00C95E7A">
              <w:rPr>
                <w:rFonts w:ascii="Arial" w:hAnsi="Arial" w:cs="Arial"/>
                <w:b w:val="0"/>
                <w:sz w:val="18"/>
                <w:szCs w:val="18"/>
              </w:rPr>
              <w:t>wordt overschreden</w:t>
            </w:r>
          </w:p>
        </w:tc>
        <w:tc>
          <w:tcPr>
            <w:tcW w:w="1559" w:type="dxa"/>
          </w:tcPr>
          <w:p w14:paraId="45B7F9CB" w14:textId="69F82B7D" w:rsidR="00C95E7A" w:rsidRPr="00C95E7A" w:rsidRDefault="00C95E7A" w:rsidP="00C95E7A">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Pr>
                <w:rFonts w:ascii="Arial" w:hAnsi="Arial" w:cs="Arial"/>
                <w:sz w:val="18"/>
                <w:szCs w:val="18"/>
              </w:rPr>
              <w:t>m</w:t>
            </w:r>
            <w:r>
              <w:rPr>
                <w:rFonts w:ascii="Arial" w:hAnsi="Arial" w:cs="Arial"/>
                <w:sz w:val="18"/>
                <w:szCs w:val="18"/>
                <w:vertAlign w:val="superscript"/>
              </w:rPr>
              <w:t>2</w:t>
            </w:r>
          </w:p>
        </w:tc>
        <w:tc>
          <w:tcPr>
            <w:tcW w:w="1553" w:type="dxa"/>
          </w:tcPr>
          <w:p w14:paraId="3DF6C454" w14:textId="21EBFE62" w:rsidR="00C95E7A" w:rsidRPr="00C95E7A" w:rsidRDefault="00C95E7A" w:rsidP="00C95E7A">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Pr>
                <w:rFonts w:ascii="Arial" w:hAnsi="Arial" w:cs="Arial"/>
                <w:sz w:val="18"/>
                <w:szCs w:val="18"/>
              </w:rPr>
              <w:t>m</w:t>
            </w:r>
            <w:r>
              <w:rPr>
                <w:rFonts w:ascii="Arial" w:hAnsi="Arial" w:cs="Arial"/>
                <w:sz w:val="18"/>
                <w:szCs w:val="18"/>
                <w:vertAlign w:val="superscript"/>
              </w:rPr>
              <w:t>2</w:t>
            </w:r>
          </w:p>
        </w:tc>
      </w:tr>
      <w:tr w:rsidR="00C95E7A" w14:paraId="17AED3B6" w14:textId="77777777" w:rsidTr="00C95E7A">
        <w:tc>
          <w:tcPr>
            <w:cnfStyle w:val="001000000000" w:firstRow="0" w:lastRow="0" w:firstColumn="1" w:lastColumn="0" w:oddVBand="0" w:evenVBand="0" w:oddHBand="0" w:evenHBand="0" w:firstRowFirstColumn="0" w:firstRowLastColumn="0" w:lastRowFirstColumn="0" w:lastRowLastColumn="0"/>
            <w:tcW w:w="5382" w:type="dxa"/>
          </w:tcPr>
          <w:p w14:paraId="47F9906F" w14:textId="77CC0AD5" w:rsidR="00C95E7A" w:rsidRPr="00C95E7A" w:rsidRDefault="00C95E7A" w:rsidP="000A59FC">
            <w:pPr>
              <w:pStyle w:val="Geenafstand"/>
              <w:rPr>
                <w:rFonts w:ascii="Arial" w:hAnsi="Arial" w:cs="Arial"/>
                <w:b w:val="0"/>
                <w:sz w:val="18"/>
                <w:szCs w:val="18"/>
              </w:rPr>
            </w:pPr>
            <w:r w:rsidRPr="00C95E7A">
              <w:rPr>
                <w:rFonts w:ascii="Arial" w:hAnsi="Arial" w:cs="Arial"/>
                <w:b w:val="0"/>
                <w:sz w:val="18"/>
                <w:szCs w:val="18"/>
              </w:rPr>
              <w:t xml:space="preserve">Totaal </w:t>
            </w:r>
            <w:r w:rsidRPr="00C95E7A">
              <w:rPr>
                <w:rFonts w:ascii="Arial" w:hAnsi="Arial" w:cs="Arial"/>
                <w:sz w:val="18"/>
                <w:szCs w:val="18"/>
              </w:rPr>
              <w:t>bodemvolume</w:t>
            </w:r>
            <w:r w:rsidRPr="00C95E7A">
              <w:rPr>
                <w:rFonts w:ascii="Arial" w:hAnsi="Arial" w:cs="Arial"/>
                <w:b w:val="0"/>
                <w:sz w:val="18"/>
                <w:szCs w:val="18"/>
              </w:rPr>
              <w:t xml:space="preserve"> waarbij de I-waarde wordt overschreden </w:t>
            </w:r>
          </w:p>
        </w:tc>
        <w:tc>
          <w:tcPr>
            <w:tcW w:w="1559" w:type="dxa"/>
          </w:tcPr>
          <w:p w14:paraId="4C26CAE4" w14:textId="72749D41" w:rsidR="00C95E7A" w:rsidRPr="00C95E7A" w:rsidRDefault="00C95E7A" w:rsidP="00C95E7A">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Pr>
                <w:rFonts w:ascii="Arial" w:hAnsi="Arial" w:cs="Arial"/>
                <w:sz w:val="18"/>
                <w:szCs w:val="18"/>
              </w:rPr>
              <w:t>m</w:t>
            </w:r>
            <w:r>
              <w:rPr>
                <w:rFonts w:ascii="Arial" w:hAnsi="Arial" w:cs="Arial"/>
                <w:sz w:val="18"/>
                <w:szCs w:val="18"/>
                <w:vertAlign w:val="superscript"/>
              </w:rPr>
              <w:t>3</w:t>
            </w:r>
          </w:p>
        </w:tc>
        <w:tc>
          <w:tcPr>
            <w:tcW w:w="1553" w:type="dxa"/>
          </w:tcPr>
          <w:p w14:paraId="07425B22" w14:textId="4505EE49" w:rsidR="00C95E7A" w:rsidRPr="00C95E7A" w:rsidRDefault="00C95E7A" w:rsidP="00C95E7A">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Pr>
                <w:rFonts w:ascii="Arial" w:hAnsi="Arial" w:cs="Arial"/>
                <w:sz w:val="18"/>
                <w:szCs w:val="18"/>
              </w:rPr>
              <w:t>m</w:t>
            </w:r>
            <w:r>
              <w:rPr>
                <w:rFonts w:ascii="Arial" w:hAnsi="Arial" w:cs="Arial"/>
                <w:sz w:val="18"/>
                <w:szCs w:val="18"/>
                <w:vertAlign w:val="superscript"/>
              </w:rPr>
              <w:t>3</w:t>
            </w:r>
          </w:p>
        </w:tc>
      </w:tr>
    </w:tbl>
    <w:p w14:paraId="7EC463E9" w14:textId="77777777" w:rsidR="00C95E7A" w:rsidRDefault="00C95E7A" w:rsidP="000A59FC">
      <w:pPr>
        <w:pStyle w:val="Geenafstand"/>
        <w:rPr>
          <w:rFonts w:ascii="Arial" w:hAnsi="Arial" w:cs="Arial"/>
          <w:sz w:val="18"/>
          <w:szCs w:val="18"/>
        </w:rPr>
      </w:pPr>
    </w:p>
    <w:p w14:paraId="3697500F" w14:textId="77777777" w:rsidR="00C95E7A" w:rsidRDefault="00C95E7A" w:rsidP="000A59FC">
      <w:pPr>
        <w:pStyle w:val="Geenafstand"/>
        <w:rPr>
          <w:rFonts w:ascii="Arial" w:hAnsi="Arial" w:cs="Arial"/>
          <w:sz w:val="18"/>
          <w:szCs w:val="18"/>
        </w:rPr>
      </w:pPr>
    </w:p>
    <w:p w14:paraId="7D2ADAC6" w14:textId="7E97B88C" w:rsidR="00E623CE" w:rsidRPr="00076ED0" w:rsidRDefault="000A59FC" w:rsidP="000A59FC">
      <w:pPr>
        <w:pStyle w:val="Geenafstand"/>
        <w:rPr>
          <w:rFonts w:cstheme="minorHAnsi"/>
          <w:b/>
        </w:rPr>
      </w:pPr>
      <w:r w:rsidRPr="00076ED0">
        <w:rPr>
          <w:rFonts w:cstheme="minorHAnsi"/>
          <w:b/>
        </w:rPr>
        <w:t>1</w:t>
      </w:r>
      <w:r w:rsidR="00F50010" w:rsidRPr="00076ED0">
        <w:rPr>
          <w:rFonts w:cstheme="minorHAnsi"/>
          <w:b/>
        </w:rPr>
        <w:t>1</w:t>
      </w:r>
      <w:r w:rsidRPr="00076ED0">
        <w:rPr>
          <w:rFonts w:cstheme="minorHAnsi"/>
          <w:b/>
        </w:rPr>
        <w:t xml:space="preserve">.  Oorzaak van de verontreiniging  </w:t>
      </w:r>
    </w:p>
    <w:p w14:paraId="255B8A0A" w14:textId="77777777" w:rsidR="00076ED0" w:rsidRDefault="000A59FC" w:rsidP="000A59FC">
      <w:pPr>
        <w:pStyle w:val="Geenafstand"/>
        <w:rPr>
          <w:rFonts w:cstheme="minorHAnsi"/>
        </w:rPr>
      </w:pPr>
      <w:r w:rsidRPr="00076ED0">
        <w:rPr>
          <w:rFonts w:cstheme="minorHAnsi"/>
        </w:rPr>
        <w:t>Wat is de oorzaak van de verontreiniging?</w:t>
      </w:r>
    </w:p>
    <w:p w14:paraId="1F211A7E" w14:textId="52F53E15" w:rsidR="00E623CE" w:rsidRPr="00076ED0" w:rsidRDefault="000A59FC" w:rsidP="00076ED0">
      <w:pPr>
        <w:pStyle w:val="Geenafstand"/>
        <w:ind w:left="2124" w:firstLine="708"/>
        <w:rPr>
          <w:rFonts w:cstheme="minorHAnsi"/>
        </w:rPr>
      </w:pPr>
      <w:r w:rsidRPr="00076ED0">
        <w:rPr>
          <w:rFonts w:cstheme="minorHAnsi"/>
        </w:rPr>
        <w:t xml:space="preserve"> </w:t>
      </w:r>
      <w:r w:rsidR="00E623CE" w:rsidRPr="00076ED0">
        <w:rPr>
          <w:rFonts w:cstheme="minorHAnsi"/>
        </w:rPr>
        <w:tab/>
      </w:r>
      <w:r w:rsidR="00E623CE" w:rsidRPr="00076ED0">
        <w:rPr>
          <w:rFonts w:eastAsia="Times New Roman" w:cstheme="minorHAnsi"/>
        </w:rPr>
        <w:fldChar w:fldCharType="begin">
          <w:ffData>
            <w:name w:val=""/>
            <w:enabled/>
            <w:calcOnExit w:val="0"/>
            <w:checkBox>
              <w:sizeAuto/>
              <w:default w:val="0"/>
            </w:checkBox>
          </w:ffData>
        </w:fldChar>
      </w:r>
      <w:r w:rsidR="00E623CE"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00E623CE" w:rsidRPr="00076ED0">
        <w:rPr>
          <w:rFonts w:eastAsia="Times New Roman" w:cstheme="minorHAnsi"/>
        </w:rPr>
        <w:fldChar w:fldCharType="end"/>
      </w:r>
      <w:r w:rsidR="00E623CE" w:rsidRPr="00076ED0">
        <w:rPr>
          <w:rFonts w:eastAsia="Times New Roman" w:cstheme="minorHAnsi"/>
        </w:rPr>
        <w:t xml:space="preserve"> </w:t>
      </w:r>
      <w:r w:rsidRPr="00076ED0">
        <w:rPr>
          <w:rFonts w:cstheme="minorHAnsi"/>
        </w:rPr>
        <w:t xml:space="preserve">Incident / calamiteit   </w:t>
      </w:r>
    </w:p>
    <w:p w14:paraId="6C92C601" w14:textId="77777777" w:rsidR="00E623CE" w:rsidRPr="00076ED0" w:rsidRDefault="00E623CE" w:rsidP="00E623CE">
      <w:pPr>
        <w:pStyle w:val="Geenafstand"/>
        <w:ind w:left="2832" w:firstLine="708"/>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Lozen op oppervlaktewater   </w:t>
      </w:r>
    </w:p>
    <w:p w14:paraId="6D5B747F" w14:textId="5CED4E96" w:rsidR="00E623CE" w:rsidRPr="00076ED0" w:rsidRDefault="00E623CE" w:rsidP="00E623CE">
      <w:pPr>
        <w:pStyle w:val="Geenafstand"/>
        <w:ind w:left="2832" w:firstLine="708"/>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Storten / lozen op de bodem   </w:t>
      </w:r>
    </w:p>
    <w:p w14:paraId="24D90D3A" w14:textId="77777777" w:rsidR="00E623CE" w:rsidRPr="00076ED0" w:rsidRDefault="00E623CE" w:rsidP="00E623CE">
      <w:pPr>
        <w:pStyle w:val="Geenafstand"/>
        <w:ind w:left="2832" w:firstLine="708"/>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Lekkage of morsen   </w:t>
      </w:r>
    </w:p>
    <w:p w14:paraId="4DF7CA28" w14:textId="77777777" w:rsidR="00E623CE" w:rsidRPr="00076ED0" w:rsidRDefault="00E623CE" w:rsidP="00E623CE">
      <w:pPr>
        <w:pStyle w:val="Geenafstand"/>
        <w:ind w:left="2832" w:firstLine="708"/>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Ophogen of dempen </w:t>
      </w:r>
    </w:p>
    <w:p w14:paraId="594E3CC3" w14:textId="77777777" w:rsidR="00E623CE" w:rsidRPr="00076ED0" w:rsidRDefault="00E623CE" w:rsidP="00E623CE">
      <w:pPr>
        <w:pStyle w:val="Geenafstand"/>
        <w:ind w:left="2832" w:firstLine="708"/>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Opslag (bijvoorbeeld vaten)   </w:t>
      </w:r>
    </w:p>
    <w:p w14:paraId="292E3F94" w14:textId="77777777" w:rsidR="00496E20" w:rsidRPr="00076ED0" w:rsidRDefault="00E623CE" w:rsidP="00E623CE">
      <w:pPr>
        <w:pStyle w:val="Geenafstand"/>
        <w:ind w:left="3540"/>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Onbekend  </w:t>
      </w:r>
    </w:p>
    <w:p w14:paraId="052F3850" w14:textId="2449F307" w:rsidR="000A59FC" w:rsidRPr="00076ED0" w:rsidRDefault="00496E20" w:rsidP="00E623CE">
      <w:pPr>
        <w:pStyle w:val="Geenafstand"/>
        <w:ind w:left="3540"/>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Anders, </w:t>
      </w:r>
      <w:r w:rsidR="00E623CE" w:rsidRPr="00076ED0">
        <w:rPr>
          <w:rFonts w:cstheme="minorHAnsi"/>
        </w:rPr>
        <w:t>n</w:t>
      </w:r>
      <w:r w:rsidR="000A59FC" w:rsidRPr="00076ED0">
        <w:rPr>
          <w:rFonts w:cstheme="minorHAnsi"/>
        </w:rPr>
        <w:t xml:space="preserve">amelijk:…………………………… </w:t>
      </w:r>
    </w:p>
    <w:p w14:paraId="73856595" w14:textId="68A21BC3" w:rsidR="00DF7D74" w:rsidRPr="00076ED0" w:rsidRDefault="000A59FC" w:rsidP="000A59FC">
      <w:pPr>
        <w:pStyle w:val="Geenafstand"/>
        <w:rPr>
          <w:rFonts w:cstheme="minorHAnsi"/>
        </w:rPr>
      </w:pPr>
      <w:r w:rsidRPr="00076ED0">
        <w:rPr>
          <w:rFonts w:cstheme="minorHAnsi"/>
        </w:rPr>
        <w:lastRenderedPageBreak/>
        <w:t xml:space="preserve">Wie heeft de verontreiniging (vermoedelijk) veroorzaakt?   </w:t>
      </w:r>
      <w:r w:rsidR="00E623CE" w:rsidRPr="00076ED0">
        <w:rPr>
          <w:rFonts w:cstheme="minorHAnsi"/>
        </w:rPr>
        <w:tab/>
      </w:r>
      <w:r w:rsidR="00E623CE" w:rsidRPr="00076ED0">
        <w:rPr>
          <w:rFonts w:cstheme="minorHAnsi"/>
        </w:rPr>
        <w:tab/>
      </w:r>
      <w:r w:rsidR="00E623CE" w:rsidRPr="00076ED0">
        <w:rPr>
          <w:rFonts w:eastAsia="Times New Roman" w:cstheme="minorHAnsi"/>
        </w:rPr>
        <w:fldChar w:fldCharType="begin">
          <w:ffData>
            <w:name w:val=""/>
            <w:enabled/>
            <w:calcOnExit w:val="0"/>
            <w:checkBox>
              <w:sizeAuto/>
              <w:default w:val="0"/>
            </w:checkBox>
          </w:ffData>
        </w:fldChar>
      </w:r>
      <w:r w:rsidR="00E623CE"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00E623CE" w:rsidRPr="00076ED0">
        <w:rPr>
          <w:rFonts w:eastAsia="Times New Roman" w:cstheme="minorHAnsi"/>
        </w:rPr>
        <w:fldChar w:fldCharType="end"/>
      </w:r>
      <w:r w:rsidR="00E623CE" w:rsidRPr="00076ED0">
        <w:rPr>
          <w:rFonts w:eastAsia="Times New Roman" w:cstheme="minorHAnsi"/>
        </w:rPr>
        <w:t xml:space="preserve"> </w:t>
      </w:r>
      <w:r w:rsidRPr="00076ED0">
        <w:rPr>
          <w:rFonts w:cstheme="minorHAnsi"/>
        </w:rPr>
        <w:t xml:space="preserve">Onbekend </w:t>
      </w:r>
    </w:p>
    <w:p w14:paraId="3E52CF75" w14:textId="77777777" w:rsidR="00DF7D74" w:rsidRDefault="00DF7D74" w:rsidP="000A59FC">
      <w:pPr>
        <w:pStyle w:val="Geenafstand"/>
        <w:rPr>
          <w:rFonts w:ascii="Arial" w:hAnsi="Arial" w:cs="Arial"/>
          <w:sz w:val="18"/>
          <w:szCs w:val="18"/>
        </w:rPr>
      </w:pPr>
    </w:p>
    <w:p w14:paraId="7F901738" w14:textId="5F96FC1D" w:rsidR="000A59FC" w:rsidRDefault="000A59FC" w:rsidP="000A59FC">
      <w:pPr>
        <w:pStyle w:val="Geenafstand"/>
        <w:rPr>
          <w:rFonts w:ascii="Arial" w:hAnsi="Arial" w:cs="Arial"/>
          <w:sz w:val="18"/>
          <w:szCs w:val="18"/>
        </w:rPr>
      </w:pPr>
      <w:r w:rsidRPr="000A59FC">
        <w:rPr>
          <w:rFonts w:ascii="Arial" w:hAnsi="Arial" w:cs="Arial"/>
          <w:sz w:val="18"/>
          <w:szCs w:val="18"/>
        </w:rPr>
        <w:t>……………………………………………………………………………………………………………………………</w:t>
      </w:r>
    </w:p>
    <w:p w14:paraId="68515688" w14:textId="77777777" w:rsidR="00E623CE" w:rsidRPr="000A59FC" w:rsidRDefault="00E623CE" w:rsidP="000A59FC">
      <w:pPr>
        <w:pStyle w:val="Geenafstand"/>
        <w:rPr>
          <w:rFonts w:ascii="Arial" w:hAnsi="Arial" w:cs="Arial"/>
          <w:sz w:val="18"/>
          <w:szCs w:val="18"/>
        </w:rPr>
      </w:pPr>
    </w:p>
    <w:p w14:paraId="056AD94B" w14:textId="77777777" w:rsidR="00076ED0" w:rsidRDefault="000A59FC" w:rsidP="00076ED0">
      <w:pPr>
        <w:pStyle w:val="Geenafstand"/>
        <w:rPr>
          <w:rFonts w:cstheme="minorHAnsi"/>
        </w:rPr>
      </w:pPr>
      <w:r w:rsidRPr="00076ED0">
        <w:rPr>
          <w:rFonts w:cstheme="minorHAnsi"/>
        </w:rPr>
        <w:t xml:space="preserve">Wanneer is de verontreiniging veroorzaakt? </w:t>
      </w:r>
    </w:p>
    <w:p w14:paraId="5FCDD408" w14:textId="6F1EB4EF" w:rsidR="00E623CE" w:rsidRPr="00076ED0" w:rsidRDefault="00E623CE" w:rsidP="00076ED0">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Ontstaan vóór 1 januari 1987   </w:t>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Ontstaan ná </w:t>
      </w:r>
      <w:r w:rsidRPr="00076ED0">
        <w:rPr>
          <w:rFonts w:cstheme="minorHAnsi"/>
        </w:rPr>
        <w:t>0</w:t>
      </w:r>
      <w:r w:rsidR="000A59FC" w:rsidRPr="00076ED0">
        <w:rPr>
          <w:rFonts w:cstheme="minorHAnsi"/>
        </w:rPr>
        <w:t>1</w:t>
      </w:r>
      <w:r w:rsidRPr="00076ED0">
        <w:rPr>
          <w:rFonts w:cstheme="minorHAnsi"/>
        </w:rPr>
        <w:t>-01-</w:t>
      </w:r>
      <w:r w:rsidR="000A59FC" w:rsidRPr="00076ED0">
        <w:rPr>
          <w:rFonts w:cstheme="minorHAnsi"/>
        </w:rPr>
        <w:t xml:space="preserve">1987 </w:t>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Onbekend </w:t>
      </w:r>
    </w:p>
    <w:p w14:paraId="4EDA1E06" w14:textId="77777777" w:rsidR="00791F55" w:rsidRPr="00076ED0" w:rsidRDefault="00791F55" w:rsidP="000A59FC">
      <w:pPr>
        <w:pStyle w:val="Geenafstand"/>
        <w:rPr>
          <w:rFonts w:cstheme="minorHAnsi"/>
        </w:rPr>
      </w:pPr>
    </w:p>
    <w:p w14:paraId="55D7CE75" w14:textId="619720A2" w:rsidR="000A59FC" w:rsidRPr="00076ED0" w:rsidRDefault="000A59FC" w:rsidP="000A59FC">
      <w:pPr>
        <w:pStyle w:val="Geenafstand"/>
        <w:rPr>
          <w:rFonts w:cstheme="minorHAnsi"/>
        </w:rPr>
      </w:pPr>
      <w:r w:rsidRPr="00076ED0">
        <w:rPr>
          <w:rFonts w:cstheme="minorHAnsi"/>
        </w:rPr>
        <w:t>Periode van verontreiniging: van … - … - …</w:t>
      </w:r>
      <w:r w:rsidR="00076ED0">
        <w:rPr>
          <w:rFonts w:cstheme="minorHAnsi"/>
        </w:rPr>
        <w:t>…</w:t>
      </w:r>
      <w:r w:rsidRPr="00076ED0">
        <w:rPr>
          <w:rFonts w:cstheme="minorHAnsi"/>
        </w:rPr>
        <w:t xml:space="preserve">   tot … - … - ……  (dd-mm-jjjj)</w:t>
      </w:r>
    </w:p>
    <w:p w14:paraId="06EB1B08" w14:textId="24441E1F" w:rsidR="0091100C" w:rsidRDefault="0091100C" w:rsidP="000A59FC">
      <w:pPr>
        <w:pStyle w:val="Geenafstand"/>
        <w:rPr>
          <w:rFonts w:ascii="Arial" w:hAnsi="Arial" w:cs="Arial"/>
          <w:sz w:val="18"/>
          <w:szCs w:val="18"/>
        </w:rPr>
      </w:pPr>
    </w:p>
    <w:p w14:paraId="64444E05" w14:textId="77777777" w:rsidR="00AA63AB" w:rsidRDefault="00AA63AB" w:rsidP="000A59FC">
      <w:pPr>
        <w:pStyle w:val="Geenafstand"/>
        <w:rPr>
          <w:rFonts w:ascii="Arial" w:hAnsi="Arial" w:cs="Arial"/>
          <w:sz w:val="18"/>
          <w:szCs w:val="18"/>
        </w:rPr>
      </w:pPr>
    </w:p>
    <w:p w14:paraId="641414D6" w14:textId="2EAA00B4" w:rsidR="0091100C" w:rsidRPr="00076ED0" w:rsidRDefault="0091100C" w:rsidP="0091100C">
      <w:pPr>
        <w:pStyle w:val="Geenafstand"/>
        <w:rPr>
          <w:rFonts w:cstheme="minorHAnsi"/>
          <w:b/>
        </w:rPr>
      </w:pPr>
      <w:r w:rsidRPr="00076ED0">
        <w:rPr>
          <w:rFonts w:cstheme="minorHAnsi"/>
          <w:b/>
        </w:rPr>
        <w:t>1</w:t>
      </w:r>
      <w:r w:rsidR="00F50010" w:rsidRPr="00076ED0">
        <w:rPr>
          <w:rFonts w:cstheme="minorHAnsi"/>
          <w:b/>
        </w:rPr>
        <w:t>2</w:t>
      </w:r>
      <w:r w:rsidRPr="00076ED0">
        <w:rPr>
          <w:rFonts w:cstheme="minorHAnsi"/>
          <w:b/>
        </w:rPr>
        <w:t xml:space="preserve">.  Contact met het bevoegd gezag  </w:t>
      </w:r>
    </w:p>
    <w:p w14:paraId="0578A76C" w14:textId="14744B05" w:rsidR="0091100C" w:rsidRPr="00076ED0" w:rsidRDefault="0091100C" w:rsidP="0091100C">
      <w:pPr>
        <w:pStyle w:val="Geenafstand"/>
        <w:rPr>
          <w:rFonts w:cstheme="minorHAnsi"/>
        </w:rPr>
      </w:pPr>
      <w:r w:rsidRPr="00076ED0">
        <w:rPr>
          <w:rFonts w:cstheme="minorHAnsi"/>
        </w:rPr>
        <w:t xml:space="preserve">Heeft u vooroverleg gehad met de </w:t>
      </w:r>
      <w:r w:rsidR="00791F55" w:rsidRPr="00076ED0">
        <w:rPr>
          <w:rFonts w:cstheme="minorHAnsi"/>
        </w:rPr>
        <w:t>provincie/Omgevingsdienst</w:t>
      </w:r>
      <w:r w:rsidRPr="00076ED0">
        <w:rPr>
          <w:rFonts w:cstheme="minorHAnsi"/>
        </w:rPr>
        <w:t xml:space="preserve">? </w:t>
      </w:r>
      <w:r w:rsidR="00F50010" w:rsidRPr="00076ED0">
        <w:rPr>
          <w:rFonts w:cstheme="minorHAnsi"/>
        </w:rPr>
        <w:tab/>
      </w:r>
      <w:r w:rsidR="00F50010" w:rsidRPr="00076ED0">
        <w:rPr>
          <w:rFonts w:cstheme="minorHAnsi"/>
        </w:rPr>
        <w:tab/>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Ja </w:t>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Nee </w:t>
      </w:r>
    </w:p>
    <w:p w14:paraId="1502744F" w14:textId="77777777" w:rsidR="00791F55" w:rsidRPr="00076ED0" w:rsidRDefault="00791F55" w:rsidP="0091100C">
      <w:pPr>
        <w:pStyle w:val="Geenafstand"/>
        <w:rPr>
          <w:rFonts w:cstheme="minorHAnsi"/>
        </w:rPr>
      </w:pPr>
    </w:p>
    <w:p w14:paraId="35303731" w14:textId="77D98B8C" w:rsidR="0091100C" w:rsidRPr="00076ED0" w:rsidRDefault="0091100C" w:rsidP="0091100C">
      <w:pPr>
        <w:pStyle w:val="Geenafstand"/>
        <w:rPr>
          <w:rFonts w:cstheme="minorHAnsi"/>
        </w:rPr>
      </w:pPr>
      <w:r w:rsidRPr="00076ED0">
        <w:rPr>
          <w:rFonts w:cstheme="minorHAnsi"/>
        </w:rPr>
        <w:t xml:space="preserve">- Zo ja, met wie en wanneer?   …………………………… </w:t>
      </w:r>
      <w:r w:rsidR="00AA63AB" w:rsidRPr="00076ED0">
        <w:rPr>
          <w:rFonts w:cstheme="minorHAnsi"/>
        </w:rPr>
        <w:tab/>
      </w:r>
      <w:r w:rsidRPr="00076ED0">
        <w:rPr>
          <w:rFonts w:cstheme="minorHAnsi"/>
        </w:rPr>
        <w:t xml:space="preserve">… - … - ……  (dd-mm-jjjj) </w:t>
      </w:r>
    </w:p>
    <w:p w14:paraId="674C50D7" w14:textId="77777777" w:rsidR="00791F55" w:rsidRPr="00076ED0" w:rsidRDefault="00791F55" w:rsidP="0091100C">
      <w:pPr>
        <w:pStyle w:val="Geenafstand"/>
        <w:rPr>
          <w:rFonts w:cstheme="minorHAnsi"/>
        </w:rPr>
      </w:pPr>
    </w:p>
    <w:p w14:paraId="67591547" w14:textId="687053AA" w:rsidR="0091100C" w:rsidRPr="00076ED0" w:rsidRDefault="0091100C" w:rsidP="0091100C">
      <w:pPr>
        <w:pStyle w:val="Geenafstand"/>
        <w:rPr>
          <w:rFonts w:cstheme="minorHAnsi"/>
        </w:rPr>
      </w:pPr>
      <w:r w:rsidRPr="00076ED0">
        <w:rPr>
          <w:rFonts w:cstheme="minorHAnsi"/>
        </w:rPr>
        <w:t xml:space="preserve">Heeft er op de locatie al eerder een (deel)sanering plaatsgevonden?   </w:t>
      </w:r>
      <w:r w:rsidR="00F50010" w:rsidRPr="00076ED0">
        <w:rPr>
          <w:rFonts w:cstheme="minorHAnsi"/>
        </w:rPr>
        <w:tab/>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Ja </w:t>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Nee </w:t>
      </w:r>
    </w:p>
    <w:p w14:paraId="74860970" w14:textId="77777777" w:rsidR="00791F55" w:rsidRPr="00076ED0" w:rsidRDefault="00791F55" w:rsidP="0091100C">
      <w:pPr>
        <w:pStyle w:val="Geenafstand"/>
        <w:rPr>
          <w:rFonts w:cstheme="minorHAnsi"/>
        </w:rPr>
      </w:pPr>
    </w:p>
    <w:p w14:paraId="15C22DEB" w14:textId="6A445ECA" w:rsidR="0091100C" w:rsidRPr="00076ED0" w:rsidRDefault="0091100C" w:rsidP="0091100C">
      <w:pPr>
        <w:pStyle w:val="Geenafstand"/>
        <w:rPr>
          <w:rFonts w:cstheme="minorHAnsi"/>
        </w:rPr>
      </w:pPr>
      <w:r w:rsidRPr="00076ED0">
        <w:rPr>
          <w:rFonts w:cstheme="minorHAnsi"/>
        </w:rPr>
        <w:t xml:space="preserve">- Zo ja, wanneer is deze sanering afgerond?  </w:t>
      </w:r>
      <w:r w:rsidR="00AA63AB" w:rsidRPr="00076ED0">
        <w:rPr>
          <w:rFonts w:cstheme="minorHAnsi"/>
        </w:rPr>
        <w:tab/>
      </w:r>
      <w:r w:rsidR="00AA63AB" w:rsidRPr="00076ED0">
        <w:rPr>
          <w:rFonts w:cstheme="minorHAnsi"/>
        </w:rPr>
        <w:tab/>
      </w:r>
      <w:r w:rsidRPr="00076ED0">
        <w:rPr>
          <w:rFonts w:cstheme="minorHAnsi"/>
        </w:rPr>
        <w:t xml:space="preserve">… - … - ……  (dd-mm-jjjj) </w:t>
      </w:r>
    </w:p>
    <w:p w14:paraId="7C74D6C4" w14:textId="77777777" w:rsidR="00791F55" w:rsidRPr="00076ED0" w:rsidRDefault="00791F55" w:rsidP="0091100C">
      <w:pPr>
        <w:pStyle w:val="Geenafstand"/>
        <w:rPr>
          <w:rFonts w:cstheme="minorHAnsi"/>
        </w:rPr>
      </w:pPr>
    </w:p>
    <w:p w14:paraId="3704C140" w14:textId="7C29A212" w:rsidR="0091100C" w:rsidRPr="00076ED0" w:rsidRDefault="0091100C" w:rsidP="0091100C">
      <w:pPr>
        <w:pStyle w:val="Geenafstand"/>
        <w:rPr>
          <w:rFonts w:cstheme="minorHAnsi"/>
        </w:rPr>
      </w:pPr>
      <w:r w:rsidRPr="00076ED0">
        <w:rPr>
          <w:rFonts w:cstheme="minorHAnsi"/>
        </w:rPr>
        <w:t xml:space="preserve">Heeft er voor de locatie eerder een BUS-melding plaatsgevonden?  </w:t>
      </w:r>
      <w:r w:rsidR="00F50010" w:rsidRPr="00076ED0">
        <w:rPr>
          <w:rFonts w:cstheme="minorHAnsi"/>
        </w:rPr>
        <w:tab/>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Ja </w:t>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Nee </w:t>
      </w:r>
    </w:p>
    <w:p w14:paraId="05400772" w14:textId="77777777" w:rsidR="00791F55" w:rsidRPr="00076ED0" w:rsidRDefault="00791F55" w:rsidP="0091100C">
      <w:pPr>
        <w:pStyle w:val="Geenafstand"/>
        <w:rPr>
          <w:rFonts w:cstheme="minorHAnsi"/>
        </w:rPr>
      </w:pPr>
    </w:p>
    <w:p w14:paraId="55683F0D" w14:textId="0849186D" w:rsidR="0091100C" w:rsidRPr="00076ED0" w:rsidRDefault="0091100C" w:rsidP="0091100C">
      <w:pPr>
        <w:pStyle w:val="Geenafstand"/>
        <w:rPr>
          <w:rFonts w:cstheme="minorHAnsi"/>
        </w:rPr>
      </w:pPr>
      <w:r w:rsidRPr="00076ED0">
        <w:rPr>
          <w:rFonts w:cstheme="minorHAnsi"/>
        </w:rPr>
        <w:t xml:space="preserve">- Zo ja, wanneer is deze sanering afgerond?  </w:t>
      </w:r>
      <w:r w:rsidR="00AA63AB" w:rsidRPr="00076ED0">
        <w:rPr>
          <w:rFonts w:cstheme="minorHAnsi"/>
        </w:rPr>
        <w:tab/>
      </w:r>
      <w:r w:rsidR="00AA63AB" w:rsidRPr="00076ED0">
        <w:rPr>
          <w:rFonts w:cstheme="minorHAnsi"/>
        </w:rPr>
        <w:tab/>
      </w:r>
      <w:r w:rsidRPr="00076ED0">
        <w:rPr>
          <w:rFonts w:cstheme="minorHAnsi"/>
        </w:rPr>
        <w:t xml:space="preserve">… - … - ……  (dd-mm-jjjj) </w:t>
      </w:r>
    </w:p>
    <w:p w14:paraId="7892586A" w14:textId="77777777" w:rsidR="0091100C" w:rsidRPr="00076ED0" w:rsidRDefault="0091100C" w:rsidP="0091100C">
      <w:pPr>
        <w:pStyle w:val="Geenafstand"/>
        <w:rPr>
          <w:rFonts w:cstheme="minorHAnsi"/>
        </w:rPr>
      </w:pPr>
    </w:p>
    <w:p w14:paraId="1B47B5C9" w14:textId="773AD4B4" w:rsidR="0091100C" w:rsidRDefault="0091100C" w:rsidP="0091100C">
      <w:pPr>
        <w:pStyle w:val="Geenafstand"/>
        <w:rPr>
          <w:rFonts w:cstheme="minorHAnsi"/>
          <w:i/>
        </w:rPr>
      </w:pPr>
      <w:r w:rsidRPr="00076ED0">
        <w:rPr>
          <w:rFonts w:cstheme="minorHAnsi"/>
          <w:i/>
        </w:rPr>
        <w:t>Onderdelen 1</w:t>
      </w:r>
      <w:r w:rsidR="00DF7D74" w:rsidRPr="00076ED0">
        <w:rPr>
          <w:rFonts w:cstheme="minorHAnsi"/>
          <w:i/>
        </w:rPr>
        <w:t>3</w:t>
      </w:r>
      <w:r w:rsidRPr="00076ED0">
        <w:rPr>
          <w:rFonts w:cstheme="minorHAnsi"/>
          <w:i/>
        </w:rPr>
        <w:t xml:space="preserve"> tot en met 1</w:t>
      </w:r>
      <w:r w:rsidR="00DF7D74" w:rsidRPr="00076ED0">
        <w:rPr>
          <w:rFonts w:cstheme="minorHAnsi"/>
          <w:i/>
        </w:rPr>
        <w:t>9</w:t>
      </w:r>
      <w:r w:rsidRPr="00076ED0">
        <w:rPr>
          <w:rFonts w:cstheme="minorHAnsi"/>
          <w:i/>
        </w:rPr>
        <w:t xml:space="preserve"> hoeft u alléén in te vullen als u voornemens bent een sanering uit te voeren. Als u een beschikking ernst en spoedeisendheid wilt aanvragen, vergeet dan niet onderdelen </w:t>
      </w:r>
      <w:r w:rsidR="00DF7D74" w:rsidRPr="00076ED0">
        <w:rPr>
          <w:rFonts w:cstheme="minorHAnsi"/>
          <w:i/>
        </w:rPr>
        <w:t>20</w:t>
      </w:r>
      <w:r w:rsidRPr="00076ED0">
        <w:rPr>
          <w:rFonts w:cstheme="minorHAnsi"/>
          <w:i/>
        </w:rPr>
        <w:t xml:space="preserve">, </w:t>
      </w:r>
      <w:r w:rsidR="00DF7D74" w:rsidRPr="00076ED0">
        <w:rPr>
          <w:rFonts w:cstheme="minorHAnsi"/>
          <w:i/>
        </w:rPr>
        <w:t>2</w:t>
      </w:r>
      <w:r w:rsidRPr="00076ED0">
        <w:rPr>
          <w:rFonts w:cstheme="minorHAnsi"/>
          <w:i/>
        </w:rPr>
        <w:t>1 en 2</w:t>
      </w:r>
      <w:r w:rsidR="00DF7D74" w:rsidRPr="00076ED0">
        <w:rPr>
          <w:rFonts w:cstheme="minorHAnsi"/>
          <w:i/>
        </w:rPr>
        <w:t>2</w:t>
      </w:r>
      <w:r w:rsidRPr="00076ED0">
        <w:rPr>
          <w:rFonts w:cstheme="minorHAnsi"/>
          <w:i/>
        </w:rPr>
        <w:t xml:space="preserve"> in te vullen!  </w:t>
      </w:r>
    </w:p>
    <w:p w14:paraId="26FEE5B1" w14:textId="77777777" w:rsidR="00076ED0" w:rsidRPr="00076ED0" w:rsidRDefault="00076ED0" w:rsidP="0091100C">
      <w:pPr>
        <w:pStyle w:val="Geenafstand"/>
        <w:rPr>
          <w:rFonts w:cstheme="minorHAnsi"/>
          <w:iCs/>
        </w:rPr>
      </w:pPr>
    </w:p>
    <w:p w14:paraId="55E6CE60" w14:textId="60F6F170" w:rsidR="00AA63AB" w:rsidRPr="00076ED0" w:rsidRDefault="0091100C" w:rsidP="0091100C">
      <w:pPr>
        <w:pStyle w:val="Geenafstand"/>
        <w:rPr>
          <w:rFonts w:cstheme="minorHAnsi"/>
          <w:b/>
        </w:rPr>
      </w:pPr>
      <w:r w:rsidRPr="00076ED0">
        <w:rPr>
          <w:rFonts w:cstheme="minorHAnsi"/>
          <w:b/>
        </w:rPr>
        <w:t>1</w:t>
      </w:r>
      <w:r w:rsidR="009F05FA" w:rsidRPr="00076ED0">
        <w:rPr>
          <w:rFonts w:cstheme="minorHAnsi"/>
          <w:b/>
        </w:rPr>
        <w:t>3</w:t>
      </w:r>
      <w:r w:rsidRPr="00076ED0">
        <w:rPr>
          <w:rFonts w:cstheme="minorHAnsi"/>
          <w:b/>
        </w:rPr>
        <w:t xml:space="preserve">. Welk type sanering bent u van plan uit te voeren?   </w:t>
      </w:r>
    </w:p>
    <w:p w14:paraId="5E7F2AA8" w14:textId="3DD1CC3D"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Volledige sanering (gericht op het gehele geval van bodemverontreiniging)  </w:t>
      </w:r>
    </w:p>
    <w:p w14:paraId="36FA9696" w14:textId="59EEEB9D"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Gefaseerde sanering van het geval van bodemverontreiniging   </w:t>
      </w:r>
    </w:p>
    <w:p w14:paraId="55AED3B5"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Deelsanering (gedeelte van het geval van bodemverontreiniging)   </w:t>
      </w:r>
    </w:p>
    <w:p w14:paraId="24F49E9C"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Raamsaneringsplan    </w:t>
      </w:r>
    </w:p>
    <w:p w14:paraId="29158E41" w14:textId="51998CF1" w:rsidR="0091100C"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Tijdelijke beveiligingsmaatregel(en)   </w:t>
      </w:r>
    </w:p>
    <w:p w14:paraId="0D843724" w14:textId="0712C3C6" w:rsidR="00076ED0" w:rsidRDefault="00076ED0">
      <w:pPr>
        <w:spacing w:after="160" w:line="259" w:lineRule="auto"/>
        <w:rPr>
          <w:rFonts w:eastAsiaTheme="minorHAnsi" w:cstheme="minorHAnsi"/>
          <w:color w:val="auto"/>
          <w:lang w:eastAsia="en-US"/>
        </w:rPr>
      </w:pPr>
      <w:r>
        <w:rPr>
          <w:rFonts w:cstheme="minorHAnsi"/>
        </w:rPr>
        <w:br w:type="page"/>
      </w:r>
    </w:p>
    <w:p w14:paraId="3230D837" w14:textId="1EEBBB3F" w:rsidR="00AA63AB" w:rsidRPr="00076ED0" w:rsidRDefault="0091100C" w:rsidP="0091100C">
      <w:pPr>
        <w:pStyle w:val="Geenafstand"/>
        <w:rPr>
          <w:rFonts w:cstheme="minorHAnsi"/>
          <w:b/>
        </w:rPr>
      </w:pPr>
      <w:r w:rsidRPr="00076ED0">
        <w:rPr>
          <w:rFonts w:cstheme="minorHAnsi"/>
          <w:b/>
        </w:rPr>
        <w:lastRenderedPageBreak/>
        <w:t>1</w:t>
      </w:r>
      <w:r w:rsidR="009F05FA" w:rsidRPr="00076ED0">
        <w:rPr>
          <w:rFonts w:cstheme="minorHAnsi"/>
          <w:b/>
        </w:rPr>
        <w:t>4</w:t>
      </w:r>
      <w:r w:rsidRPr="00076ED0">
        <w:rPr>
          <w:rFonts w:cstheme="minorHAnsi"/>
          <w:b/>
        </w:rPr>
        <w:t xml:space="preserve">.  Welk saneringsresultaat bent u van plan te bereiken?  </w:t>
      </w:r>
    </w:p>
    <w:p w14:paraId="31AC43DC" w14:textId="77777777" w:rsidR="00AA63AB" w:rsidRPr="00076ED0" w:rsidRDefault="00AA63AB" w:rsidP="0091100C">
      <w:pPr>
        <w:pStyle w:val="Geenafstand"/>
        <w:rPr>
          <w:rFonts w:cstheme="minorHAnsi"/>
          <w:i/>
        </w:rPr>
      </w:pPr>
    </w:p>
    <w:p w14:paraId="21E4FBBA" w14:textId="486E85EB" w:rsidR="00AA63AB" w:rsidRPr="00076ED0" w:rsidRDefault="003E1DBE" w:rsidP="0091100C">
      <w:pPr>
        <w:pStyle w:val="Geenafstand"/>
        <w:rPr>
          <w:rFonts w:cstheme="minorHAnsi"/>
        </w:rPr>
      </w:pPr>
      <w:r w:rsidRPr="00076ED0">
        <w:rPr>
          <w:rFonts w:cstheme="minorHAnsi"/>
          <w:i/>
        </w:rPr>
        <w:t>Maatregelen</w:t>
      </w:r>
      <w:r w:rsidR="0091100C" w:rsidRPr="00076ED0">
        <w:rPr>
          <w:rFonts w:cstheme="minorHAnsi"/>
          <w:i/>
        </w:rPr>
        <w:t xml:space="preserve"> bovengrond:</w:t>
      </w:r>
      <w:r w:rsidR="0091100C" w:rsidRPr="00076ED0">
        <w:rPr>
          <w:rFonts w:cstheme="minorHAnsi"/>
        </w:rPr>
        <w:t xml:space="preserve">   </w:t>
      </w:r>
    </w:p>
    <w:p w14:paraId="4A4F8186"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Volledige verwijdering, aanvulgrond is schoon (Achtergrondwaarde 2000)   </w:t>
      </w:r>
    </w:p>
    <w:p w14:paraId="0E103B28" w14:textId="4305F2A0"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Volledige verwijdering, aanvulgrond voldoet aan </w:t>
      </w:r>
      <w:r w:rsidR="009C118A" w:rsidRPr="00076ED0">
        <w:rPr>
          <w:rFonts w:cstheme="minorHAnsi"/>
        </w:rPr>
        <w:t>de toepassings</w:t>
      </w:r>
      <w:r w:rsidR="003E1DBE" w:rsidRPr="00076ED0">
        <w:rPr>
          <w:rFonts w:cstheme="minorHAnsi"/>
        </w:rPr>
        <w:t>kaart</w:t>
      </w:r>
      <w:r w:rsidR="003E1DBE" w:rsidRPr="00076ED0">
        <w:rPr>
          <w:rFonts w:cstheme="minorHAnsi"/>
          <w:vertAlign w:val="superscript"/>
        </w:rPr>
        <w:t>2</w:t>
      </w:r>
      <w:r w:rsidR="0091100C" w:rsidRPr="00076ED0">
        <w:rPr>
          <w:rFonts w:cstheme="minorHAnsi"/>
        </w:rPr>
        <w:t xml:space="preserve"> </w:t>
      </w:r>
    </w:p>
    <w:p w14:paraId="77ECEE18" w14:textId="77777777" w:rsidR="00076ED0" w:rsidRDefault="005843FC" w:rsidP="0091100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Functiegericht, verwijderen tot maximale waarde</w:t>
      </w:r>
      <w:r w:rsidRPr="00076ED0">
        <w:rPr>
          <w:rFonts w:eastAsia="Times New Roman" w:cstheme="minorHAnsi"/>
          <w:vertAlign w:val="superscript"/>
        </w:rPr>
        <w:t>2</w:t>
      </w:r>
      <w:r w:rsidRPr="00076ED0">
        <w:rPr>
          <w:rFonts w:eastAsia="Times New Roman" w:cstheme="minorHAnsi"/>
        </w:rPr>
        <w:t xml:space="preserve">, aanvulgrond schoon </w:t>
      </w:r>
    </w:p>
    <w:p w14:paraId="447A563D" w14:textId="1683490A" w:rsidR="005843FC" w:rsidRPr="00076ED0" w:rsidRDefault="00076ED0" w:rsidP="00076ED0">
      <w:pPr>
        <w:pStyle w:val="Geenafstand"/>
        <w:rPr>
          <w:rFonts w:eastAsia="Times New Roman" w:cstheme="minorHAnsi"/>
        </w:rPr>
      </w:pPr>
      <w:r>
        <w:rPr>
          <w:rFonts w:eastAsia="Times New Roman" w:cstheme="minorHAnsi"/>
        </w:rPr>
        <w:t xml:space="preserve">     </w:t>
      </w:r>
      <w:r w:rsidR="005843FC" w:rsidRPr="00076ED0">
        <w:rPr>
          <w:rFonts w:eastAsia="Times New Roman" w:cstheme="minorHAnsi"/>
        </w:rPr>
        <w:t>(Achtergrondwaarde 2000)</w:t>
      </w:r>
    </w:p>
    <w:p w14:paraId="6641DBCC" w14:textId="3BCB128A" w:rsidR="005843FC" w:rsidRPr="00076ED0" w:rsidRDefault="005843FC" w:rsidP="005843F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Functiegericht, verwijderen tot maximale waarde</w:t>
      </w:r>
      <w:r w:rsidRPr="00076ED0">
        <w:rPr>
          <w:rFonts w:eastAsia="Times New Roman" w:cstheme="minorHAnsi"/>
          <w:vertAlign w:val="superscript"/>
        </w:rPr>
        <w:t>2</w:t>
      </w:r>
      <w:r w:rsidRPr="00076ED0">
        <w:rPr>
          <w:rFonts w:eastAsia="Times New Roman" w:cstheme="minorHAnsi"/>
        </w:rPr>
        <w:t>, aanvulgrond toepassingskaart</w:t>
      </w:r>
      <w:r w:rsidR="00076ED0">
        <w:rPr>
          <w:rFonts w:eastAsia="Times New Roman" w:cstheme="minorHAnsi"/>
          <w:vertAlign w:val="superscript"/>
        </w:rPr>
        <w:t>3</w:t>
      </w:r>
    </w:p>
    <w:p w14:paraId="5D7720C6" w14:textId="23FAD5DE" w:rsidR="005843FC" w:rsidRPr="00076ED0" w:rsidRDefault="005843FC" w:rsidP="005843F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Functiegericht, verwijderen tot niveau desbetreffende functie</w:t>
      </w:r>
    </w:p>
    <w:p w14:paraId="5E23CC29" w14:textId="4DE0657F"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Functiegericht, aanbrengen schone leeflaag (Achtergrondwaarde 2000)   </w:t>
      </w:r>
    </w:p>
    <w:p w14:paraId="1A354757" w14:textId="3C1FBAE6"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Functiegericht, aanbrengen leeflaag die voldoet aan </w:t>
      </w:r>
      <w:r w:rsidR="009C118A" w:rsidRPr="00076ED0">
        <w:rPr>
          <w:rFonts w:cstheme="minorHAnsi"/>
        </w:rPr>
        <w:t>de toepassingskaart</w:t>
      </w:r>
      <w:r w:rsidR="00076ED0">
        <w:rPr>
          <w:rFonts w:cstheme="minorHAnsi"/>
          <w:vertAlign w:val="superscript"/>
        </w:rPr>
        <w:t>3</w:t>
      </w:r>
    </w:p>
    <w:p w14:paraId="78760D3E" w14:textId="48B788DE" w:rsidR="00C210A8" w:rsidRPr="00076ED0" w:rsidRDefault="00C210A8" w:rsidP="0091100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Functiegericht, aanbrengen leeflaag desbetreffende functie</w:t>
      </w:r>
    </w:p>
    <w:p w14:paraId="5FBE4998" w14:textId="341082C8" w:rsidR="00AA63AB" w:rsidRPr="00076ED0" w:rsidRDefault="00AA63AB" w:rsidP="0091100C">
      <w:pPr>
        <w:pStyle w:val="Geenafstand"/>
        <w:rPr>
          <w:rFonts w:cstheme="minorHAnsi"/>
        </w:rPr>
      </w:pPr>
      <w:r w:rsidRPr="00572AC3">
        <w:rPr>
          <w:rFonts w:ascii="Calibri" w:eastAsia="Times New Roman" w:hAnsi="Calibri" w:cs="Times New Roman"/>
          <w:szCs w:val="24"/>
        </w:rPr>
        <w:fldChar w:fldCharType="begin">
          <w:ffData>
            <w:name w:val=""/>
            <w:enabled/>
            <w:calcOnExit w:val="0"/>
            <w:checkBox>
              <w:sizeAuto/>
              <w:default w:val="0"/>
            </w:checkBox>
          </w:ffData>
        </w:fldChar>
      </w:r>
      <w:r w:rsidRPr="00572AC3">
        <w:rPr>
          <w:rFonts w:ascii="Calibri" w:eastAsia="Times New Roman" w:hAnsi="Calibri" w:cs="Times New Roman"/>
          <w:szCs w:val="24"/>
        </w:rPr>
        <w:instrText xml:space="preserve"> FORMCHECKBOX </w:instrText>
      </w:r>
      <w:r w:rsidR="00311D9F">
        <w:rPr>
          <w:rFonts w:ascii="Calibri" w:eastAsia="Times New Roman" w:hAnsi="Calibri" w:cs="Times New Roman"/>
          <w:szCs w:val="24"/>
        </w:rPr>
      </w:r>
      <w:r w:rsidR="00311D9F">
        <w:rPr>
          <w:rFonts w:ascii="Calibri" w:eastAsia="Times New Roman" w:hAnsi="Calibri" w:cs="Times New Roman"/>
          <w:szCs w:val="24"/>
        </w:rPr>
        <w:fldChar w:fldCharType="separate"/>
      </w:r>
      <w:r w:rsidRPr="00572AC3">
        <w:rPr>
          <w:rFonts w:ascii="Calibri" w:eastAsia="Times New Roman" w:hAnsi="Calibri" w:cs="Times New Roman"/>
          <w:szCs w:val="24"/>
        </w:rPr>
        <w:fldChar w:fldCharType="end"/>
      </w:r>
      <w:r>
        <w:rPr>
          <w:rFonts w:ascii="Calibri" w:eastAsia="Times New Roman" w:hAnsi="Calibri" w:cs="Times New Roman"/>
          <w:szCs w:val="24"/>
        </w:rPr>
        <w:t xml:space="preserve"> </w:t>
      </w:r>
      <w:r w:rsidR="0091100C" w:rsidRPr="00076ED0">
        <w:rPr>
          <w:rFonts w:cstheme="minorHAnsi"/>
        </w:rPr>
        <w:t xml:space="preserve">Functiegericht, aanbrengen verharding/isolatie   </w:t>
      </w:r>
    </w:p>
    <w:p w14:paraId="4AD5AF8E" w14:textId="77777777" w:rsid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Niet van toepassing </w:t>
      </w:r>
    </w:p>
    <w:p w14:paraId="2B60CE49" w14:textId="04EEFF2A" w:rsidR="00AA63AB" w:rsidRDefault="0091100C" w:rsidP="0091100C">
      <w:pPr>
        <w:pStyle w:val="Geenafstand"/>
        <w:rPr>
          <w:rFonts w:ascii="Arial" w:hAnsi="Arial" w:cs="Arial"/>
          <w:sz w:val="18"/>
          <w:szCs w:val="18"/>
        </w:rPr>
      </w:pPr>
      <w:r w:rsidRPr="00076ED0">
        <w:rPr>
          <w:rFonts w:cstheme="minorHAnsi"/>
        </w:rPr>
        <w:t>Indien u een functiegerichte sanering wilt uitvoeren in plaats van volledige verwijdering van de bodemverontreiniging, motiveer dan uw keuze:</w:t>
      </w:r>
      <w:r w:rsidRPr="0091100C">
        <w:rPr>
          <w:rFonts w:ascii="Arial" w:hAnsi="Arial" w:cs="Arial"/>
          <w:sz w:val="18"/>
          <w:szCs w:val="18"/>
        </w:rPr>
        <w:t xml:space="preserve">  …………………………………………………………………………………………………………………………………………………………………………………………………………………………………………………………</w:t>
      </w:r>
    </w:p>
    <w:p w14:paraId="652A2A3E" w14:textId="138D3617" w:rsidR="0091100C" w:rsidRPr="0091100C" w:rsidRDefault="0091100C" w:rsidP="0091100C">
      <w:pPr>
        <w:pStyle w:val="Geenafstand"/>
        <w:rPr>
          <w:rFonts w:ascii="Arial" w:hAnsi="Arial" w:cs="Arial"/>
          <w:sz w:val="18"/>
          <w:szCs w:val="18"/>
        </w:rPr>
      </w:pPr>
      <w:r w:rsidRPr="0091100C">
        <w:rPr>
          <w:rFonts w:ascii="Arial" w:hAnsi="Arial" w:cs="Arial"/>
          <w:sz w:val="18"/>
          <w:szCs w:val="18"/>
        </w:rPr>
        <w:t xml:space="preserve"> </w:t>
      </w:r>
    </w:p>
    <w:p w14:paraId="72E5AE80" w14:textId="73613B19" w:rsidR="00AA63AB" w:rsidRPr="00076ED0" w:rsidRDefault="003E1DBE" w:rsidP="0091100C">
      <w:pPr>
        <w:pStyle w:val="Geenafstand"/>
        <w:rPr>
          <w:rFonts w:cstheme="minorHAnsi"/>
        </w:rPr>
      </w:pPr>
      <w:r w:rsidRPr="00076ED0">
        <w:rPr>
          <w:rFonts w:cstheme="minorHAnsi"/>
          <w:i/>
        </w:rPr>
        <w:t>Maatregelen</w:t>
      </w:r>
      <w:r w:rsidR="0091100C" w:rsidRPr="00076ED0">
        <w:rPr>
          <w:rFonts w:cstheme="minorHAnsi"/>
          <w:i/>
        </w:rPr>
        <w:t xml:space="preserve"> ondergrond:</w:t>
      </w:r>
      <w:r w:rsidR="0091100C" w:rsidRPr="00076ED0">
        <w:rPr>
          <w:rFonts w:cstheme="minorHAnsi"/>
        </w:rPr>
        <w:t xml:space="preserve">   </w:t>
      </w:r>
    </w:p>
    <w:p w14:paraId="41DD181D" w14:textId="77777777" w:rsid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Geen restverontreiniging, geen zorgmaatregelen na sanering (volledige </w:t>
      </w:r>
    </w:p>
    <w:p w14:paraId="2603DF81" w14:textId="36DD66D1" w:rsidR="00AA63AB" w:rsidRPr="00076ED0" w:rsidRDefault="00076ED0" w:rsidP="0091100C">
      <w:pPr>
        <w:pStyle w:val="Geenafstand"/>
        <w:rPr>
          <w:rFonts w:cstheme="minorHAnsi"/>
        </w:rPr>
      </w:pPr>
      <w:r>
        <w:rPr>
          <w:rFonts w:cstheme="minorHAnsi"/>
        </w:rPr>
        <w:t xml:space="preserve">     </w:t>
      </w:r>
      <w:r w:rsidR="0091100C" w:rsidRPr="00076ED0">
        <w:rPr>
          <w:rFonts w:cstheme="minorHAnsi"/>
        </w:rPr>
        <w:t xml:space="preserve">verwijdering)    </w:t>
      </w:r>
    </w:p>
    <w:p w14:paraId="3A8D69AF"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Stabiele eindsituatie, kleine restverontreiniging, passieve zorg na sanering    </w:t>
      </w:r>
    </w:p>
    <w:p w14:paraId="77A4D30D"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Stabiele eindsituatie, grote restverontreiniging, passieve zorg na sanering    </w:t>
      </w:r>
    </w:p>
    <w:p w14:paraId="0C88507B"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Restverontreiniging met monitoring    </w:t>
      </w:r>
    </w:p>
    <w:p w14:paraId="4212B576"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Restverontreiniging met IBC-maatregel    </w:t>
      </w:r>
    </w:p>
    <w:p w14:paraId="5E812AFA"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Niet van toepassing   </w:t>
      </w:r>
    </w:p>
    <w:p w14:paraId="59AACFB6" w14:textId="77777777" w:rsidR="00AA63AB" w:rsidRPr="00076ED0" w:rsidRDefault="00AA63AB" w:rsidP="0091100C">
      <w:pPr>
        <w:pStyle w:val="Geenafstand"/>
        <w:rPr>
          <w:rFonts w:cstheme="minorHAnsi"/>
        </w:rPr>
      </w:pPr>
    </w:p>
    <w:p w14:paraId="4C4401A8" w14:textId="3177337C" w:rsidR="00B01699" w:rsidRDefault="00B01699" w:rsidP="0091100C">
      <w:pPr>
        <w:pStyle w:val="Geenafstand"/>
        <w:rPr>
          <w:rFonts w:ascii="Arial" w:hAnsi="Arial" w:cs="Arial"/>
          <w:sz w:val="18"/>
          <w:szCs w:val="18"/>
        </w:rPr>
      </w:pPr>
    </w:p>
    <w:p w14:paraId="17E7BA84" w14:textId="14A1FA6C" w:rsidR="00F876CC" w:rsidRPr="00076ED0" w:rsidRDefault="00F876CC" w:rsidP="00F876CC">
      <w:pPr>
        <w:pStyle w:val="Geenafstand"/>
        <w:rPr>
          <w:rFonts w:cstheme="minorHAnsi"/>
          <w:b/>
        </w:rPr>
      </w:pPr>
      <w:r w:rsidRPr="00076ED0">
        <w:rPr>
          <w:rFonts w:cstheme="minorHAnsi"/>
          <w:b/>
        </w:rPr>
        <w:t>1</w:t>
      </w:r>
      <w:r w:rsidR="009F05FA" w:rsidRPr="00076ED0">
        <w:rPr>
          <w:rFonts w:cstheme="minorHAnsi"/>
          <w:b/>
        </w:rPr>
        <w:t>5</w:t>
      </w:r>
      <w:r w:rsidRPr="00076ED0">
        <w:rPr>
          <w:rFonts w:cstheme="minorHAnsi"/>
          <w:b/>
        </w:rPr>
        <w:t xml:space="preserve">.  Afgevoerde en aan te voeren grond  </w:t>
      </w:r>
    </w:p>
    <w:p w14:paraId="67B123A8" w14:textId="77777777" w:rsidR="00F876CC" w:rsidRPr="00076ED0" w:rsidRDefault="00F876CC" w:rsidP="00F876CC">
      <w:pPr>
        <w:pStyle w:val="Geenafstand"/>
        <w:rPr>
          <w:rFonts w:cstheme="minorHAnsi"/>
        </w:rPr>
      </w:pPr>
      <w:r w:rsidRPr="00076ED0">
        <w:rPr>
          <w:rFonts w:cstheme="minorHAnsi"/>
        </w:rPr>
        <w:t xml:space="preserve">Wat is de geplande bestemming en hoeveelheid van de afgevoerde grond? </w:t>
      </w:r>
    </w:p>
    <w:p w14:paraId="18624C5D" w14:textId="77777777"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Pr="00076ED0">
        <w:rPr>
          <w:rFonts w:cstheme="minorHAnsi"/>
        </w:rPr>
        <w:t xml:space="preserve">Reinigen:  </w:t>
      </w:r>
      <w:r w:rsidRPr="00076ED0">
        <w:rPr>
          <w:rFonts w:cstheme="minorHAnsi"/>
        </w:rPr>
        <w:tab/>
      </w:r>
      <w:r w:rsidRPr="00076ED0">
        <w:rPr>
          <w:rFonts w:cstheme="minorHAnsi"/>
        </w:rPr>
        <w:tab/>
        <w:t xml:space="preserve">………………… ton  </w:t>
      </w:r>
    </w:p>
    <w:p w14:paraId="0463FFCA" w14:textId="77777777"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Pr="00076ED0">
        <w:rPr>
          <w:rFonts w:cstheme="minorHAnsi"/>
        </w:rPr>
        <w:t xml:space="preserve">Stort:  </w:t>
      </w:r>
      <w:r w:rsidRPr="00076ED0">
        <w:rPr>
          <w:rFonts w:cstheme="minorHAnsi"/>
        </w:rPr>
        <w:tab/>
      </w:r>
      <w:r w:rsidRPr="00076ED0">
        <w:rPr>
          <w:rFonts w:cstheme="minorHAnsi"/>
        </w:rPr>
        <w:tab/>
        <w:t xml:space="preserve">………………… ton  </w:t>
      </w:r>
    </w:p>
    <w:p w14:paraId="351560A6" w14:textId="0D053E8C"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Pr="00076ED0">
        <w:rPr>
          <w:rFonts w:cstheme="minorHAnsi"/>
        </w:rPr>
        <w:t xml:space="preserve">Hergebruik:  </w:t>
      </w:r>
      <w:r w:rsidRPr="00076ED0">
        <w:rPr>
          <w:rFonts w:cstheme="minorHAnsi"/>
        </w:rPr>
        <w:tab/>
        <w:t xml:space="preserve">………………… ton  </w:t>
      </w:r>
    </w:p>
    <w:p w14:paraId="399A3DE4" w14:textId="77777777"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Pr="00076ED0">
        <w:rPr>
          <w:rFonts w:cstheme="minorHAnsi"/>
        </w:rPr>
        <w:t xml:space="preserve">Opslag:  </w:t>
      </w:r>
      <w:r w:rsidRPr="00076ED0">
        <w:rPr>
          <w:rFonts w:cstheme="minorHAnsi"/>
        </w:rPr>
        <w:tab/>
      </w:r>
      <w:r w:rsidRPr="00076ED0">
        <w:rPr>
          <w:rFonts w:cstheme="minorHAnsi"/>
        </w:rPr>
        <w:tab/>
        <w:t xml:space="preserve">………………… ton  </w:t>
      </w:r>
    </w:p>
    <w:p w14:paraId="51A49A1A" w14:textId="493451DB"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Pr="00076ED0">
        <w:rPr>
          <w:rFonts w:cstheme="minorHAnsi"/>
        </w:rPr>
        <w:t xml:space="preserve">Tijdelijke opslag:  </w:t>
      </w:r>
      <w:r w:rsidRPr="00076ED0">
        <w:rPr>
          <w:rFonts w:cstheme="minorHAnsi"/>
        </w:rPr>
        <w:tab/>
        <w:t xml:space="preserve">………………… ton </w:t>
      </w:r>
    </w:p>
    <w:p w14:paraId="7735273B" w14:textId="77777777" w:rsidR="00F876CC" w:rsidRPr="00076ED0" w:rsidRDefault="00F876CC" w:rsidP="00F876CC">
      <w:pPr>
        <w:pStyle w:val="Geenafstand"/>
        <w:rPr>
          <w:rFonts w:cstheme="minorHAnsi"/>
        </w:rPr>
      </w:pPr>
    </w:p>
    <w:p w14:paraId="31DA32E9" w14:textId="77777777" w:rsidR="00F876CC" w:rsidRPr="00076ED0" w:rsidRDefault="00F876CC" w:rsidP="00F876CC">
      <w:pPr>
        <w:pStyle w:val="Geenafstand"/>
        <w:rPr>
          <w:rFonts w:cstheme="minorHAnsi"/>
        </w:rPr>
      </w:pPr>
      <w:r w:rsidRPr="00076ED0">
        <w:rPr>
          <w:rFonts w:cstheme="minorHAnsi"/>
        </w:rPr>
        <w:t xml:space="preserve">Wat is de geplande kwaliteit en hoeveelheid van de </w:t>
      </w:r>
      <w:r w:rsidRPr="00076ED0">
        <w:rPr>
          <w:rFonts w:cstheme="minorHAnsi"/>
          <w:b/>
        </w:rPr>
        <w:t>aan</w:t>
      </w:r>
      <w:r w:rsidRPr="00076ED0">
        <w:rPr>
          <w:rFonts w:cstheme="minorHAnsi"/>
        </w:rPr>
        <w:t xml:space="preserve"> te voeren grond? </w:t>
      </w:r>
    </w:p>
    <w:p w14:paraId="7A3FAB6B" w14:textId="407CC102"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 Schoon:  </w:t>
      </w:r>
      <w:r w:rsidRPr="00076ED0">
        <w:rPr>
          <w:rFonts w:cstheme="minorHAnsi"/>
        </w:rPr>
        <w:tab/>
      </w:r>
      <w:r w:rsidRPr="00076ED0">
        <w:rPr>
          <w:rFonts w:cstheme="minorHAnsi"/>
        </w:rPr>
        <w:tab/>
      </w:r>
      <w:r w:rsidRPr="00076ED0">
        <w:rPr>
          <w:rFonts w:cstheme="minorHAnsi"/>
        </w:rPr>
        <w:tab/>
      </w:r>
      <w:r w:rsidRPr="00076ED0">
        <w:rPr>
          <w:rFonts w:cstheme="minorHAnsi"/>
        </w:rPr>
        <w:tab/>
      </w:r>
      <w:r w:rsidRPr="00076ED0">
        <w:rPr>
          <w:rFonts w:cstheme="minorHAnsi"/>
        </w:rPr>
        <w:tab/>
      </w:r>
      <w:r w:rsidR="00076ED0">
        <w:rPr>
          <w:rFonts w:cstheme="minorHAnsi"/>
        </w:rPr>
        <w:tab/>
      </w:r>
      <w:r w:rsidRPr="00076ED0">
        <w:rPr>
          <w:rFonts w:cstheme="minorHAnsi"/>
        </w:rPr>
        <w:t xml:space="preserve">………………… ton  </w:t>
      </w:r>
    </w:p>
    <w:p w14:paraId="1B995453" w14:textId="77777777" w:rsidR="00076ED0" w:rsidRDefault="00F876CC" w:rsidP="00076ED0">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Pr="00076ED0">
        <w:rPr>
          <w:rFonts w:cstheme="minorHAnsi"/>
        </w:rPr>
        <w:t xml:space="preserve">Voldoet aan lokale achtergrondwaarden:  </w:t>
      </w:r>
      <w:r w:rsidRPr="00076ED0">
        <w:rPr>
          <w:rFonts w:cstheme="minorHAnsi"/>
        </w:rPr>
        <w:tab/>
        <w:t>………………… ton</w:t>
      </w:r>
    </w:p>
    <w:p w14:paraId="18232A8D" w14:textId="6C7DF36E" w:rsidR="00F876CC" w:rsidRPr="00076ED0" w:rsidRDefault="00076ED0" w:rsidP="00F876CC">
      <w:pPr>
        <w:pStyle w:val="Geenafstand"/>
        <w:rPr>
          <w:rFonts w:cstheme="minorHAnsi"/>
          <w:sz w:val="18"/>
          <w:szCs w:val="18"/>
        </w:rPr>
      </w:pPr>
      <w:r w:rsidRPr="00076ED0">
        <w:rPr>
          <w:rFonts w:cstheme="minorHAnsi"/>
          <w:sz w:val="18"/>
          <w:szCs w:val="18"/>
          <w:vertAlign w:val="superscript"/>
        </w:rPr>
        <w:t>2</w:t>
      </w:r>
      <w:r w:rsidR="00F876CC" w:rsidRPr="00076ED0">
        <w:rPr>
          <w:rFonts w:cstheme="minorHAnsi"/>
          <w:sz w:val="18"/>
          <w:szCs w:val="18"/>
        </w:rPr>
        <w:t xml:space="preserve"> </w:t>
      </w:r>
      <w:r w:rsidRPr="00076ED0">
        <w:rPr>
          <w:rFonts w:cstheme="minorHAnsi"/>
          <w:sz w:val="18"/>
          <w:szCs w:val="18"/>
        </w:rPr>
        <w:t xml:space="preserve"> </w:t>
      </w:r>
      <w:r w:rsidR="00F876CC" w:rsidRPr="00076ED0">
        <w:rPr>
          <w:rFonts w:cstheme="minorHAnsi"/>
          <w:sz w:val="18"/>
          <w:szCs w:val="18"/>
        </w:rPr>
        <w:t xml:space="preserve">De lokale achtergrondwaarden zijn opgenomen in de regionale bodemkwaliteitskaart Twente.  </w:t>
      </w:r>
    </w:p>
    <w:p w14:paraId="189E06F5" w14:textId="62064FCE" w:rsidR="00076ED0" w:rsidRDefault="00076ED0" w:rsidP="00076ED0">
      <w:pPr>
        <w:pStyle w:val="Geenafstand"/>
        <w:rPr>
          <w:rFonts w:cstheme="minorHAnsi"/>
          <w:sz w:val="18"/>
          <w:szCs w:val="18"/>
        </w:rPr>
      </w:pPr>
      <w:r w:rsidRPr="00076ED0">
        <w:rPr>
          <w:rFonts w:cstheme="minorHAnsi"/>
          <w:sz w:val="18"/>
          <w:szCs w:val="18"/>
          <w:vertAlign w:val="superscript"/>
        </w:rPr>
        <w:t>3</w:t>
      </w:r>
      <w:r w:rsidRPr="00076ED0">
        <w:rPr>
          <w:rFonts w:cstheme="minorHAnsi"/>
          <w:sz w:val="18"/>
          <w:szCs w:val="18"/>
        </w:rPr>
        <w:t xml:space="preserve"> </w:t>
      </w:r>
      <w:r>
        <w:rPr>
          <w:rFonts w:cstheme="minorHAnsi"/>
          <w:sz w:val="18"/>
          <w:szCs w:val="18"/>
        </w:rPr>
        <w:t xml:space="preserve"> </w:t>
      </w:r>
      <w:r w:rsidRPr="00076ED0">
        <w:rPr>
          <w:rFonts w:cstheme="minorHAnsi"/>
          <w:sz w:val="18"/>
          <w:szCs w:val="18"/>
        </w:rPr>
        <w:t xml:space="preserve">De toepassingskaart is opgenomen in de regionale bodemkwaliteitskaart Twente. </w:t>
      </w:r>
    </w:p>
    <w:p w14:paraId="27308B39" w14:textId="77777777" w:rsidR="00076ED0" w:rsidRDefault="00076ED0">
      <w:pPr>
        <w:spacing w:after="160" w:line="259" w:lineRule="auto"/>
        <w:rPr>
          <w:rFonts w:eastAsiaTheme="minorHAnsi" w:cstheme="minorHAnsi"/>
          <w:color w:val="auto"/>
          <w:sz w:val="18"/>
          <w:szCs w:val="18"/>
          <w:lang w:eastAsia="en-US"/>
        </w:rPr>
      </w:pPr>
      <w:r>
        <w:rPr>
          <w:rFonts w:cstheme="minorHAnsi"/>
          <w:sz w:val="18"/>
          <w:szCs w:val="18"/>
        </w:rPr>
        <w:lastRenderedPageBreak/>
        <w:br w:type="page"/>
      </w:r>
    </w:p>
    <w:p w14:paraId="70E7B74E" w14:textId="0B7BCC9B" w:rsidR="00F876CC" w:rsidRPr="00076ED0" w:rsidRDefault="00F876CC" w:rsidP="00F876CC">
      <w:pPr>
        <w:pStyle w:val="Geenafstand"/>
        <w:rPr>
          <w:rFonts w:cstheme="minorHAnsi"/>
        </w:rPr>
      </w:pPr>
      <w:r w:rsidRPr="00076ED0">
        <w:rPr>
          <w:rFonts w:cstheme="minorHAnsi"/>
          <w:b/>
        </w:rPr>
        <w:lastRenderedPageBreak/>
        <w:t>1</w:t>
      </w:r>
      <w:r w:rsidR="009F05FA" w:rsidRPr="00076ED0">
        <w:rPr>
          <w:rFonts w:cstheme="minorHAnsi"/>
          <w:b/>
        </w:rPr>
        <w:t>6</w:t>
      </w:r>
      <w:r w:rsidRPr="00076ED0">
        <w:rPr>
          <w:rFonts w:cstheme="minorHAnsi"/>
          <w:b/>
        </w:rPr>
        <w:t>.  Restverontreiniging</w:t>
      </w:r>
      <w:r w:rsidR="009F05FA" w:rsidRPr="00076ED0">
        <w:rPr>
          <w:rFonts w:cstheme="minorHAnsi"/>
          <w:b/>
        </w:rPr>
        <w:t>, gebruiksbeperking en monitoringsactiviteiten</w:t>
      </w:r>
      <w:r w:rsidRPr="00076ED0">
        <w:rPr>
          <w:rFonts w:cstheme="minorHAnsi"/>
        </w:rPr>
        <w:t xml:space="preserve"> </w:t>
      </w:r>
    </w:p>
    <w:p w14:paraId="47E8F5DD" w14:textId="77777777" w:rsidR="00076ED0" w:rsidRDefault="00F876CC" w:rsidP="00F876CC">
      <w:pPr>
        <w:pStyle w:val="Geenafstand"/>
        <w:rPr>
          <w:rFonts w:cstheme="minorHAnsi"/>
        </w:rPr>
      </w:pPr>
      <w:r w:rsidRPr="00076ED0">
        <w:rPr>
          <w:rFonts w:cstheme="minorHAnsi"/>
        </w:rPr>
        <w:t xml:space="preserve">Zal er naar verwachting een restverontreiniging achterblijven &gt; I-waarde? </w:t>
      </w:r>
    </w:p>
    <w:p w14:paraId="79A1E107" w14:textId="6062DBF6"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Ja </w:t>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Nee </w:t>
      </w:r>
    </w:p>
    <w:p w14:paraId="70C29590" w14:textId="77777777" w:rsidR="00076ED0" w:rsidRDefault="00076ED0" w:rsidP="00F876CC">
      <w:pPr>
        <w:pStyle w:val="Geenafstand"/>
        <w:rPr>
          <w:rFonts w:cstheme="minorHAnsi"/>
        </w:rPr>
      </w:pPr>
    </w:p>
    <w:p w14:paraId="57B03E52" w14:textId="4B9D6899" w:rsidR="009F05FA" w:rsidRPr="00076ED0" w:rsidRDefault="009F05FA" w:rsidP="00F876CC">
      <w:pPr>
        <w:pStyle w:val="Geenafstand"/>
        <w:rPr>
          <w:rFonts w:cstheme="minorHAnsi"/>
          <w:vertAlign w:val="superscript"/>
        </w:rPr>
      </w:pPr>
      <w:r w:rsidRPr="00076ED0">
        <w:rPr>
          <w:rFonts w:cstheme="minorHAnsi"/>
        </w:rPr>
        <w:t>- Zo ja, wat is het verwachte oppervlakte van de restverontreiniging &gt; I-waarde?  ……………… m</w:t>
      </w:r>
      <w:r w:rsidRPr="00076ED0">
        <w:rPr>
          <w:rFonts w:cstheme="minorHAnsi"/>
          <w:vertAlign w:val="superscript"/>
        </w:rPr>
        <w:t>2</w:t>
      </w:r>
    </w:p>
    <w:p w14:paraId="729BCFB4" w14:textId="77777777" w:rsidR="00076ED0" w:rsidRDefault="00076ED0" w:rsidP="00F876CC">
      <w:pPr>
        <w:pStyle w:val="Geenafstand"/>
        <w:rPr>
          <w:rFonts w:cstheme="minorHAnsi"/>
        </w:rPr>
      </w:pPr>
    </w:p>
    <w:p w14:paraId="202ADCC2" w14:textId="73F0A94C" w:rsidR="00F876CC" w:rsidRPr="00076ED0" w:rsidRDefault="00F876CC" w:rsidP="00F876CC">
      <w:pPr>
        <w:pStyle w:val="Geenafstand"/>
        <w:rPr>
          <w:rFonts w:cstheme="minorHAnsi"/>
        </w:rPr>
      </w:pPr>
      <w:r w:rsidRPr="00076ED0">
        <w:rPr>
          <w:rFonts w:cstheme="minorHAnsi"/>
        </w:rPr>
        <w:t>- Zo ja, wat is de verwachte omvang van de restverontreiniging &gt; I-waarde?  …………………… m</w:t>
      </w:r>
      <w:r w:rsidRPr="00076ED0">
        <w:rPr>
          <w:rFonts w:cstheme="minorHAnsi"/>
          <w:vertAlign w:val="superscript"/>
        </w:rPr>
        <w:t>3</w:t>
      </w:r>
    </w:p>
    <w:p w14:paraId="59E7B612" w14:textId="77777777" w:rsidR="00076ED0" w:rsidRDefault="00076ED0" w:rsidP="00F876CC">
      <w:pPr>
        <w:pStyle w:val="Geenafstand"/>
        <w:rPr>
          <w:rFonts w:cstheme="minorHAnsi"/>
        </w:rPr>
      </w:pPr>
    </w:p>
    <w:p w14:paraId="5708B72E" w14:textId="0EA8A829" w:rsidR="00F876CC" w:rsidRPr="00076ED0" w:rsidRDefault="00F876CC" w:rsidP="00F876CC">
      <w:pPr>
        <w:pStyle w:val="Geenafstand"/>
        <w:rPr>
          <w:rFonts w:cstheme="minorHAnsi"/>
        </w:rPr>
      </w:pPr>
      <w:r w:rsidRPr="00076ED0">
        <w:rPr>
          <w:rFonts w:cstheme="minorHAnsi"/>
        </w:rPr>
        <w:t>- Zo ja, wat is de verwachte aard van de restverontreiniging (stoffen)?  ……………………………………………………………………………………………………</w:t>
      </w:r>
    </w:p>
    <w:p w14:paraId="7264CFF7" w14:textId="6A479414" w:rsidR="00F876CC" w:rsidRPr="00076ED0" w:rsidRDefault="00F876CC" w:rsidP="00F876CC">
      <w:pPr>
        <w:pStyle w:val="Geenafstand"/>
        <w:rPr>
          <w:rFonts w:cstheme="minorHAnsi"/>
        </w:rPr>
      </w:pPr>
      <w:r w:rsidRPr="00076ED0">
        <w:rPr>
          <w:rFonts w:cstheme="minorHAnsi"/>
        </w:rPr>
        <w:t xml:space="preserve"> </w:t>
      </w:r>
    </w:p>
    <w:p w14:paraId="208B28D9" w14:textId="58C2EE96" w:rsidR="00F876CC" w:rsidRPr="00076ED0" w:rsidRDefault="009F05FA" w:rsidP="00F876CC">
      <w:pPr>
        <w:pStyle w:val="Geenafstand"/>
        <w:rPr>
          <w:rFonts w:cstheme="minorHAnsi"/>
        </w:rPr>
      </w:pPr>
      <w:r w:rsidRPr="00076ED0">
        <w:rPr>
          <w:rFonts w:cstheme="minorHAnsi"/>
        </w:rPr>
        <w:t>Gebruiksbeperkingen en monitoringsactiviteiten NA sanering</w:t>
      </w:r>
      <w:r w:rsidR="00F876CC" w:rsidRPr="00076ED0">
        <w:rPr>
          <w:rFonts w:cstheme="minorHAnsi"/>
        </w:rPr>
        <w:t xml:space="preserve">?  </w:t>
      </w:r>
      <w:r w:rsidR="00980598" w:rsidRPr="00076ED0">
        <w:rPr>
          <w:rFonts w:cstheme="minorHAnsi"/>
        </w:rPr>
        <w:t>(meerdere antwoorden mogelijk)</w:t>
      </w:r>
    </w:p>
    <w:p w14:paraId="7C0B871C" w14:textId="77777777" w:rsidR="00F876CC" w:rsidRPr="00076ED0" w:rsidRDefault="00F876CC" w:rsidP="00F876CC">
      <w:pPr>
        <w:pStyle w:val="Geenafstand"/>
        <w:rPr>
          <w:rFonts w:cstheme="minorHAnsi"/>
        </w:rPr>
      </w:pPr>
    </w:p>
    <w:p w14:paraId="14893B33" w14:textId="0E44BD1C"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F05FA" w:rsidRPr="00076ED0">
        <w:rPr>
          <w:rFonts w:cstheme="minorHAnsi"/>
        </w:rPr>
        <w:t>leeflaag in stand</w:t>
      </w:r>
      <w:r w:rsidRPr="00076ED0">
        <w:rPr>
          <w:rFonts w:cstheme="minorHAnsi"/>
        </w:rPr>
        <w:t xml:space="preserve"> </w:t>
      </w:r>
      <w:r w:rsidR="009F05FA" w:rsidRPr="00076ED0">
        <w:rPr>
          <w:rFonts w:cstheme="minorHAnsi"/>
        </w:rPr>
        <w:t>houden</w:t>
      </w:r>
      <w:r w:rsidRPr="00076ED0">
        <w:rPr>
          <w:rFonts w:cstheme="minorHAnsi"/>
        </w:rPr>
        <w:t xml:space="preserve">  </w:t>
      </w:r>
    </w:p>
    <w:p w14:paraId="102933F8" w14:textId="08B37E6A"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F05FA" w:rsidRPr="00076ED0">
        <w:rPr>
          <w:rFonts w:cstheme="minorHAnsi"/>
        </w:rPr>
        <w:t>open verharding handhaven</w:t>
      </w:r>
      <w:r w:rsidRPr="00076ED0">
        <w:rPr>
          <w:rFonts w:cstheme="minorHAnsi"/>
        </w:rPr>
        <w:t xml:space="preserve">     </w:t>
      </w:r>
    </w:p>
    <w:p w14:paraId="108E2BD2" w14:textId="18371E9D"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F05FA" w:rsidRPr="00076ED0">
        <w:rPr>
          <w:rFonts w:cstheme="minorHAnsi"/>
        </w:rPr>
        <w:t>gesloten verharding handhaven</w:t>
      </w:r>
      <w:r w:rsidRPr="00076ED0">
        <w:rPr>
          <w:rFonts w:cstheme="minorHAnsi"/>
        </w:rPr>
        <w:t xml:space="preserve">  </w:t>
      </w:r>
    </w:p>
    <w:p w14:paraId="40D6F9BE" w14:textId="77777777" w:rsidR="009F05FA"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F05FA" w:rsidRPr="00076ED0">
        <w:rPr>
          <w:rFonts w:cstheme="minorHAnsi"/>
        </w:rPr>
        <w:t>verbod gewasteelt</w:t>
      </w:r>
    </w:p>
    <w:p w14:paraId="372BE8EA" w14:textId="77777777"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verbod grazen vee</w:t>
      </w:r>
    </w:p>
    <w:p w14:paraId="413F4D38" w14:textId="77777777"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verbod verwijderen en beschadigen nazorgvoorziening</w:t>
      </w:r>
    </w:p>
    <w:p w14:paraId="74E1DE0E" w14:textId="77777777"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verbod bouwactiviteiten</w:t>
      </w:r>
    </w:p>
    <w:p w14:paraId="609FC293" w14:textId="77777777"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verbod graafactiviteiten</w:t>
      </w:r>
    </w:p>
    <w:p w14:paraId="16092F39" w14:textId="77777777"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verbod betreden locatie</w:t>
      </w:r>
    </w:p>
    <w:p w14:paraId="773A3B7C" w14:textId="77777777"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verbod onttrekking grondwater</w:t>
      </w:r>
    </w:p>
    <w:p w14:paraId="1BD647B3" w14:textId="79B26A2A" w:rsidR="00F876CC" w:rsidRPr="00076ED0" w:rsidRDefault="009F05FA"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verbod aanleggen</w:t>
      </w:r>
      <w:r w:rsidR="00F876CC" w:rsidRPr="00076ED0">
        <w:rPr>
          <w:rFonts w:cstheme="minorHAnsi"/>
        </w:rPr>
        <w:t xml:space="preserve"> </w:t>
      </w:r>
      <w:r w:rsidRPr="00076ED0">
        <w:rPr>
          <w:rFonts w:cstheme="minorHAnsi"/>
        </w:rPr>
        <w:t>veedrenkplaatsen</w:t>
      </w:r>
    </w:p>
    <w:p w14:paraId="0782B917" w14:textId="05D6E76F"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melding gewijzigd gebruik</w:t>
      </w:r>
    </w:p>
    <w:p w14:paraId="2079381C" w14:textId="23D61CA2"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282C0E" w:rsidRPr="00076ED0">
        <w:rPr>
          <w:rFonts w:eastAsia="Times New Roman" w:cstheme="minorHAnsi"/>
        </w:rPr>
        <w:t xml:space="preserve">in stand houden </w:t>
      </w:r>
      <w:r w:rsidRPr="00076ED0">
        <w:rPr>
          <w:rFonts w:eastAsia="Times New Roman" w:cstheme="minorHAnsi"/>
        </w:rPr>
        <w:t>grondwater onttrekkingssysteem</w:t>
      </w:r>
      <w:r w:rsidR="00980598" w:rsidRPr="00076ED0">
        <w:rPr>
          <w:rFonts w:eastAsia="Times New Roman" w:cstheme="minorHAnsi"/>
        </w:rPr>
        <w:t xml:space="preserve"> – geohydrologische beheersing</w:t>
      </w:r>
    </w:p>
    <w:p w14:paraId="63FB9B99" w14:textId="69359564" w:rsidR="00980598" w:rsidRPr="00076ED0" w:rsidRDefault="00980598"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282C0E" w:rsidRPr="00076ED0">
        <w:rPr>
          <w:rFonts w:eastAsia="Times New Roman" w:cstheme="minorHAnsi"/>
        </w:rPr>
        <w:t xml:space="preserve">in stand houden </w:t>
      </w:r>
      <w:r w:rsidRPr="00076ED0">
        <w:rPr>
          <w:rFonts w:eastAsia="Times New Roman" w:cstheme="minorHAnsi"/>
        </w:rPr>
        <w:t>luchtverversingssysteem</w:t>
      </w:r>
    </w:p>
    <w:p w14:paraId="1689F745" w14:textId="6A8C4EFB" w:rsidR="00980598" w:rsidRPr="00076ED0" w:rsidRDefault="00980598"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monitoring grondwater</w:t>
      </w:r>
    </w:p>
    <w:p w14:paraId="23BEEFF1" w14:textId="4BD83152" w:rsidR="000738F2" w:rsidRPr="00076ED0" w:rsidRDefault="000738F2"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monitoring lucht</w:t>
      </w:r>
    </w:p>
    <w:p w14:paraId="15AAD8E3" w14:textId="386684AE" w:rsidR="00F876CC" w:rsidRPr="00076ED0" w:rsidRDefault="00282C0E"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00F876CC" w:rsidRPr="00076ED0">
        <w:rPr>
          <w:rFonts w:cstheme="minorHAnsi"/>
        </w:rPr>
        <w:t xml:space="preserve"> </w:t>
      </w:r>
      <w:r w:rsidRPr="00076ED0">
        <w:rPr>
          <w:rFonts w:cstheme="minorHAnsi"/>
        </w:rPr>
        <w:t>niet van toepassing</w:t>
      </w:r>
      <w:r w:rsidR="00F876CC" w:rsidRPr="00076ED0">
        <w:rPr>
          <w:rFonts w:cstheme="minorHAnsi"/>
        </w:rPr>
        <w:t xml:space="preserve">   </w:t>
      </w:r>
    </w:p>
    <w:p w14:paraId="4FFCCCE5" w14:textId="304D442F" w:rsidR="000738F2" w:rsidRPr="00076ED0" w:rsidRDefault="000738F2" w:rsidP="00F876CC">
      <w:pPr>
        <w:pStyle w:val="Geenafstand"/>
        <w:rPr>
          <w:rFonts w:cstheme="minorHAnsi"/>
        </w:rPr>
      </w:pPr>
    </w:p>
    <w:p w14:paraId="1F3D947F" w14:textId="18768250" w:rsidR="000738F2" w:rsidRPr="00076ED0" w:rsidRDefault="000738F2">
      <w:pPr>
        <w:spacing w:after="160" w:line="259" w:lineRule="auto"/>
        <w:rPr>
          <w:rFonts w:eastAsiaTheme="minorHAnsi" w:cstheme="minorHAnsi"/>
          <w:color w:val="auto"/>
          <w:lang w:eastAsia="en-US"/>
        </w:rPr>
      </w:pPr>
      <w:r w:rsidRPr="00076ED0">
        <w:rPr>
          <w:rFonts w:cstheme="minorHAnsi"/>
        </w:rPr>
        <w:br w:type="page"/>
      </w:r>
    </w:p>
    <w:p w14:paraId="45355E84" w14:textId="3DEBA6A2" w:rsidR="00F876CC" w:rsidRPr="00076ED0" w:rsidRDefault="000738F2" w:rsidP="00F876CC">
      <w:pPr>
        <w:pStyle w:val="Geenafstand"/>
        <w:rPr>
          <w:rFonts w:ascii="Arial" w:hAnsi="Arial" w:cs="Arial"/>
          <w:b/>
        </w:rPr>
      </w:pPr>
      <w:r w:rsidRPr="00076ED0">
        <w:rPr>
          <w:rFonts w:ascii="Arial" w:hAnsi="Arial" w:cs="Arial"/>
          <w:b/>
        </w:rPr>
        <w:lastRenderedPageBreak/>
        <w:t>17. IJkmomenten en Fallbackscenario</w:t>
      </w:r>
    </w:p>
    <w:p w14:paraId="14646ED8" w14:textId="6BFD0DB6" w:rsidR="000738F2" w:rsidRDefault="000738F2" w:rsidP="00F876CC">
      <w:pPr>
        <w:pStyle w:val="Geenafstand"/>
        <w:rPr>
          <w:rFonts w:ascii="Arial" w:hAnsi="Arial" w:cs="Arial"/>
          <w:sz w:val="18"/>
          <w:szCs w:val="18"/>
        </w:rPr>
      </w:pPr>
    </w:p>
    <w:p w14:paraId="6603F6A0" w14:textId="66B9CF2D" w:rsidR="000738F2" w:rsidRDefault="00076ED0" w:rsidP="00F876CC">
      <w:pPr>
        <w:pStyle w:val="Geenafstand"/>
        <w:rPr>
          <w:rFonts w:ascii="Arial" w:hAnsi="Arial" w:cs="Arial"/>
          <w:sz w:val="18"/>
          <w:szCs w:val="18"/>
        </w:rPr>
      </w:pPr>
      <w:r>
        <w:rPr>
          <w:rFonts w:ascii="Arial" w:hAnsi="Arial" w:cs="Arial"/>
          <w:sz w:val="18"/>
          <w:szCs w:val="18"/>
        </w:rPr>
        <w:t>………………………………………………………………………………………………………………………………………………………………………………………………………………………………………………………………………………………………………………………………………………………………………………………</w:t>
      </w:r>
    </w:p>
    <w:p w14:paraId="02C072D0" w14:textId="77777777" w:rsidR="000738F2" w:rsidRPr="00F876CC" w:rsidRDefault="000738F2" w:rsidP="00F876CC">
      <w:pPr>
        <w:pStyle w:val="Geenafstand"/>
        <w:rPr>
          <w:rFonts w:ascii="Arial" w:hAnsi="Arial" w:cs="Arial"/>
          <w:sz w:val="18"/>
          <w:szCs w:val="18"/>
        </w:rPr>
      </w:pPr>
    </w:p>
    <w:p w14:paraId="483B4F42" w14:textId="4AFC780B" w:rsidR="00F876CC" w:rsidRPr="00076ED0" w:rsidRDefault="00F876CC" w:rsidP="00F876CC">
      <w:pPr>
        <w:pStyle w:val="Geenafstand"/>
        <w:rPr>
          <w:rFonts w:cstheme="minorHAnsi"/>
          <w:b/>
        </w:rPr>
      </w:pPr>
      <w:r w:rsidRPr="00076ED0">
        <w:rPr>
          <w:rFonts w:cstheme="minorHAnsi"/>
          <w:b/>
        </w:rPr>
        <w:t>1</w:t>
      </w:r>
      <w:r w:rsidR="000738F2" w:rsidRPr="00076ED0">
        <w:rPr>
          <w:rFonts w:cstheme="minorHAnsi"/>
          <w:b/>
        </w:rPr>
        <w:t>8</w:t>
      </w:r>
      <w:r w:rsidRPr="00076ED0">
        <w:rPr>
          <w:rFonts w:cstheme="minorHAnsi"/>
          <w:b/>
        </w:rPr>
        <w:t xml:space="preserve">. Start- en einddatum saneringswerkzaamheden  </w:t>
      </w:r>
    </w:p>
    <w:p w14:paraId="1BF47C3F" w14:textId="77777777"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Pr="00076ED0">
        <w:rPr>
          <w:rFonts w:cstheme="minorHAnsi"/>
        </w:rPr>
        <w:t xml:space="preserve">Wat is de geplande startdatum van de sanering?  …… - …… - ………… (dd-mm-jjjj) </w:t>
      </w:r>
    </w:p>
    <w:p w14:paraId="39088A0A" w14:textId="32D3E7E3"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Pr="00076ED0">
        <w:rPr>
          <w:rFonts w:cstheme="minorHAnsi"/>
        </w:rPr>
        <w:t xml:space="preserve">Wat is de geplande einddatum van de sanering?  …… - …… - ………… (dd-mm-jjjj) </w:t>
      </w:r>
    </w:p>
    <w:p w14:paraId="4CDFE3AA" w14:textId="442DCBCC" w:rsidR="00F876CC" w:rsidRPr="00076ED0" w:rsidRDefault="00F876CC" w:rsidP="00F876CC">
      <w:pPr>
        <w:pStyle w:val="Geenafstand"/>
        <w:rPr>
          <w:rFonts w:cstheme="minorHAnsi"/>
        </w:rPr>
      </w:pPr>
    </w:p>
    <w:p w14:paraId="2BF01F30" w14:textId="77777777" w:rsidR="00F876CC" w:rsidRPr="00076ED0" w:rsidRDefault="00F876CC" w:rsidP="00F876CC">
      <w:pPr>
        <w:pStyle w:val="Geenafstand"/>
        <w:rPr>
          <w:rFonts w:cstheme="minorHAnsi"/>
        </w:rPr>
      </w:pPr>
    </w:p>
    <w:p w14:paraId="122BE2BB" w14:textId="65B5408A" w:rsidR="00F876CC" w:rsidRPr="00076ED0" w:rsidRDefault="00F876CC" w:rsidP="00F876CC">
      <w:pPr>
        <w:pStyle w:val="Geenafstand"/>
        <w:rPr>
          <w:rFonts w:cstheme="minorHAnsi"/>
          <w:b/>
        </w:rPr>
      </w:pPr>
      <w:r w:rsidRPr="00076ED0">
        <w:rPr>
          <w:rFonts w:cstheme="minorHAnsi"/>
          <w:b/>
        </w:rPr>
        <w:t>1</w:t>
      </w:r>
      <w:r w:rsidR="000738F2" w:rsidRPr="00076ED0">
        <w:rPr>
          <w:rFonts w:cstheme="minorHAnsi"/>
          <w:b/>
        </w:rPr>
        <w:t>9</w:t>
      </w:r>
      <w:r w:rsidRPr="00076ED0">
        <w:rPr>
          <w:rFonts w:cstheme="minorHAnsi"/>
          <w:b/>
        </w:rPr>
        <w:t xml:space="preserve">. Kostenraming  </w:t>
      </w:r>
    </w:p>
    <w:p w14:paraId="4D4A4DB4" w14:textId="7DF36BB6" w:rsidR="00F876CC" w:rsidRPr="00076ED0" w:rsidRDefault="00F876CC" w:rsidP="00F876CC">
      <w:pPr>
        <w:pStyle w:val="Geenafstand"/>
        <w:rPr>
          <w:rFonts w:cstheme="minorHAnsi"/>
        </w:rPr>
      </w:pPr>
      <w:r w:rsidRPr="00076ED0">
        <w:rPr>
          <w:rFonts w:cstheme="minorHAnsi"/>
        </w:rPr>
        <w:t xml:space="preserve">Wat zijn de geraamde saneringskosten?  </w:t>
      </w:r>
      <w:r w:rsidRPr="00076ED0">
        <w:rPr>
          <w:rFonts w:cstheme="minorHAnsi"/>
        </w:rPr>
        <w:tab/>
      </w:r>
      <w:r w:rsidRPr="00076ED0">
        <w:rPr>
          <w:rFonts w:cstheme="minorHAnsi"/>
        </w:rPr>
        <w:tab/>
      </w:r>
      <w:r w:rsidRPr="00076ED0">
        <w:rPr>
          <w:rFonts w:cstheme="minorHAnsi"/>
        </w:rPr>
        <w:tab/>
        <w:t xml:space="preserve">€ ……………………… </w:t>
      </w:r>
    </w:p>
    <w:p w14:paraId="44FEDE0F" w14:textId="5974FA1A" w:rsidR="00AA63AB" w:rsidRPr="00076ED0" w:rsidRDefault="00F876CC" w:rsidP="00F876CC">
      <w:pPr>
        <w:pStyle w:val="Geenafstand"/>
        <w:rPr>
          <w:rFonts w:cstheme="minorHAnsi"/>
        </w:rPr>
      </w:pPr>
      <w:r w:rsidRPr="00076ED0">
        <w:rPr>
          <w:rFonts w:cstheme="minorHAnsi"/>
        </w:rPr>
        <w:t xml:space="preserve">Wat zijn de geraamde kosten van de nazorg? </w:t>
      </w:r>
      <w:r w:rsidRPr="00076ED0">
        <w:rPr>
          <w:rFonts w:cstheme="minorHAnsi"/>
        </w:rPr>
        <w:tab/>
      </w:r>
      <w:r w:rsidRPr="00076ED0">
        <w:rPr>
          <w:rFonts w:cstheme="minorHAnsi"/>
        </w:rPr>
        <w:tab/>
        <w:t>€ ……………………… per jaar</w:t>
      </w:r>
    </w:p>
    <w:p w14:paraId="77AB8F2F" w14:textId="6C3A7366" w:rsidR="00F876CC" w:rsidRPr="00076ED0" w:rsidRDefault="00F876CC" w:rsidP="00F876CC">
      <w:pPr>
        <w:pStyle w:val="Geenafstand"/>
        <w:rPr>
          <w:rFonts w:cstheme="minorHAnsi"/>
        </w:rPr>
      </w:pPr>
    </w:p>
    <w:p w14:paraId="1969FFB3" w14:textId="77777777" w:rsidR="00791F55" w:rsidRPr="00076ED0" w:rsidRDefault="00791F55" w:rsidP="00F876CC">
      <w:pPr>
        <w:pStyle w:val="Geenafstand"/>
        <w:rPr>
          <w:rFonts w:cstheme="minorHAnsi"/>
        </w:rPr>
      </w:pPr>
    </w:p>
    <w:p w14:paraId="7DB08BD0" w14:textId="610C8566" w:rsidR="00F876CC" w:rsidRPr="00076ED0" w:rsidRDefault="000738F2" w:rsidP="00F876CC">
      <w:pPr>
        <w:pStyle w:val="Geenafstand"/>
        <w:rPr>
          <w:rFonts w:cstheme="minorHAnsi"/>
        </w:rPr>
      </w:pPr>
      <w:r w:rsidRPr="00076ED0">
        <w:rPr>
          <w:rFonts w:cstheme="minorHAnsi"/>
          <w:b/>
        </w:rPr>
        <w:t>20</w:t>
      </w:r>
      <w:r w:rsidR="00F876CC" w:rsidRPr="00076ED0">
        <w:rPr>
          <w:rFonts w:cstheme="minorHAnsi"/>
          <w:b/>
        </w:rPr>
        <w:t>. Machtiging</w:t>
      </w:r>
      <w:r w:rsidR="00F876CC" w:rsidRPr="00076ED0">
        <w:rPr>
          <w:rFonts w:cstheme="minorHAnsi"/>
        </w:rPr>
        <w:t xml:space="preserve">  </w:t>
      </w:r>
    </w:p>
    <w:p w14:paraId="70FC0894" w14:textId="04D515C3" w:rsidR="00F876CC" w:rsidRPr="00076ED0" w:rsidRDefault="00F876CC" w:rsidP="00F876CC">
      <w:pPr>
        <w:pStyle w:val="Geenafstand"/>
        <w:rPr>
          <w:rFonts w:cstheme="minorHAnsi"/>
        </w:rPr>
      </w:pPr>
      <w:r w:rsidRPr="00076ED0">
        <w:rPr>
          <w:rFonts w:cstheme="minorHAnsi"/>
        </w:rPr>
        <w:t xml:space="preserve">Als u wordt ondersteund door een adviseur, kunt u uw adviseur machtigen om namens u het Meldingsformulier onderzoek en aanpak bodemverontreiniging in te dienen.  </w:t>
      </w:r>
    </w:p>
    <w:p w14:paraId="44B708CF" w14:textId="77777777" w:rsidR="00F876CC" w:rsidRPr="00076ED0" w:rsidRDefault="00F876CC" w:rsidP="00F876CC">
      <w:pPr>
        <w:pStyle w:val="Geenafstand"/>
        <w:rPr>
          <w:rFonts w:cstheme="minorHAnsi"/>
        </w:rPr>
      </w:pPr>
    </w:p>
    <w:p w14:paraId="0FE20C01" w14:textId="7FF3FA48" w:rsidR="00F876CC" w:rsidRPr="00076ED0" w:rsidRDefault="00F876CC" w:rsidP="00F876CC">
      <w:pPr>
        <w:pStyle w:val="Geenafstand"/>
        <w:rPr>
          <w:rFonts w:cstheme="minorHAnsi"/>
        </w:rPr>
      </w:pPr>
      <w:r w:rsidRPr="00076ED0">
        <w:rPr>
          <w:rFonts w:cstheme="minorHAnsi"/>
        </w:rPr>
        <w:t>Naam adviseur:……</w:t>
      </w:r>
      <w:r w:rsidR="00076ED0">
        <w:rPr>
          <w:rFonts w:cstheme="minorHAnsi"/>
        </w:rPr>
        <w:t>.</w:t>
      </w:r>
      <w:r w:rsidRPr="00076ED0">
        <w:rPr>
          <w:rFonts w:cstheme="minorHAnsi"/>
        </w:rPr>
        <w:t>…………………………………………………………………………… Adres:………………</w:t>
      </w:r>
      <w:r w:rsidR="00076ED0">
        <w:rPr>
          <w:rFonts w:cstheme="minorHAnsi"/>
        </w:rPr>
        <w:t>.</w:t>
      </w:r>
      <w:r w:rsidRPr="00076ED0">
        <w:rPr>
          <w:rFonts w:cstheme="minorHAnsi"/>
        </w:rPr>
        <w:t xml:space="preserve">…………………………………………………………………………… </w:t>
      </w:r>
    </w:p>
    <w:p w14:paraId="443B9B30" w14:textId="77777777" w:rsidR="00F876CC" w:rsidRPr="00076ED0" w:rsidRDefault="00F876CC" w:rsidP="00F876CC">
      <w:pPr>
        <w:pStyle w:val="Geenafstand"/>
        <w:rPr>
          <w:rFonts w:cstheme="minorHAnsi"/>
        </w:rPr>
      </w:pPr>
    </w:p>
    <w:p w14:paraId="6DF34E1D" w14:textId="3BB2333A" w:rsidR="00F876CC" w:rsidRPr="00076ED0" w:rsidRDefault="00F876CC" w:rsidP="00F876CC">
      <w:pPr>
        <w:pStyle w:val="Geenafstand"/>
        <w:rPr>
          <w:rFonts w:cstheme="minorHAnsi"/>
          <w:b/>
        </w:rPr>
      </w:pPr>
      <w:r w:rsidRPr="00076ED0">
        <w:rPr>
          <w:rFonts w:cstheme="minorHAnsi"/>
          <w:b/>
        </w:rPr>
        <w:t xml:space="preserve">Hierbij machtig ik mijn adviseur om namens mij het onderhavige Meldingsformulier onderzoek en aanpak bodemverontreiniging in te dienen bij de Omgevingsdienst Twente.  </w:t>
      </w:r>
    </w:p>
    <w:p w14:paraId="208E63A1" w14:textId="77777777" w:rsidR="00F876CC" w:rsidRPr="00076ED0" w:rsidRDefault="00F876CC" w:rsidP="00F876CC">
      <w:pPr>
        <w:pStyle w:val="Geenafstand"/>
        <w:rPr>
          <w:rFonts w:cstheme="minorHAnsi"/>
        </w:rPr>
      </w:pPr>
    </w:p>
    <w:p w14:paraId="2A08A0E1" w14:textId="641925AB" w:rsidR="00F876CC" w:rsidRPr="00076ED0" w:rsidRDefault="00F876CC" w:rsidP="00F876CC">
      <w:pPr>
        <w:pStyle w:val="Geenafstand"/>
        <w:rPr>
          <w:rFonts w:cstheme="minorHAnsi"/>
        </w:rPr>
      </w:pPr>
      <w:r w:rsidRPr="00076ED0">
        <w:rPr>
          <w:rFonts w:cstheme="minorHAnsi"/>
        </w:rPr>
        <w:t xml:space="preserve">Plaats en datum:  </w:t>
      </w:r>
      <w:r w:rsidRPr="00076ED0">
        <w:rPr>
          <w:rFonts w:cstheme="minorHAnsi"/>
        </w:rPr>
        <w:tab/>
      </w:r>
      <w:r w:rsidRPr="00076ED0">
        <w:rPr>
          <w:rFonts w:cstheme="minorHAnsi"/>
        </w:rPr>
        <w:tab/>
      </w:r>
      <w:r w:rsidRPr="00076ED0">
        <w:rPr>
          <w:rFonts w:cstheme="minorHAnsi"/>
        </w:rPr>
        <w:tab/>
      </w:r>
      <w:r w:rsidRPr="00076ED0">
        <w:rPr>
          <w:rFonts w:cstheme="minorHAnsi"/>
        </w:rPr>
        <w:tab/>
        <w:t xml:space="preserve">Handtekening opdrachtgever:  </w:t>
      </w:r>
    </w:p>
    <w:p w14:paraId="62642C78" w14:textId="77777777" w:rsidR="00F876CC" w:rsidRPr="00076ED0" w:rsidRDefault="00F876CC" w:rsidP="00F876CC">
      <w:pPr>
        <w:pStyle w:val="Geenafstand"/>
        <w:rPr>
          <w:rFonts w:cstheme="minorHAnsi"/>
        </w:rPr>
      </w:pPr>
    </w:p>
    <w:p w14:paraId="28109269" w14:textId="74F4A87C" w:rsidR="00F876CC" w:rsidRPr="00076ED0" w:rsidRDefault="00F876CC" w:rsidP="00F876CC">
      <w:pPr>
        <w:pStyle w:val="Geenafstand"/>
        <w:rPr>
          <w:rFonts w:cstheme="minorHAnsi"/>
        </w:rPr>
      </w:pPr>
      <w:r w:rsidRPr="00076ED0">
        <w:rPr>
          <w:rFonts w:cstheme="minorHAnsi"/>
        </w:rPr>
        <w:t xml:space="preserve">…………………………………………… ……………………………………………………… </w:t>
      </w:r>
    </w:p>
    <w:p w14:paraId="7424BA7D" w14:textId="77777777" w:rsidR="00F876CC" w:rsidRPr="00076ED0" w:rsidRDefault="00F876CC" w:rsidP="00F876CC">
      <w:pPr>
        <w:pStyle w:val="Geenafstand"/>
        <w:rPr>
          <w:rFonts w:cstheme="minorHAnsi"/>
        </w:rPr>
      </w:pPr>
    </w:p>
    <w:p w14:paraId="24691E04" w14:textId="72D228B4" w:rsidR="0083542C" w:rsidRPr="00076ED0" w:rsidRDefault="009F05FA" w:rsidP="00F876CC">
      <w:pPr>
        <w:pStyle w:val="Geenafstand"/>
        <w:rPr>
          <w:rFonts w:cstheme="minorHAnsi"/>
          <w:b/>
        </w:rPr>
      </w:pPr>
      <w:r w:rsidRPr="00076ED0">
        <w:rPr>
          <w:rFonts w:cstheme="minorHAnsi"/>
          <w:b/>
        </w:rPr>
        <w:t>2</w:t>
      </w:r>
      <w:r w:rsidR="00DF7D74" w:rsidRPr="00076ED0">
        <w:rPr>
          <w:rFonts w:cstheme="minorHAnsi"/>
          <w:b/>
        </w:rPr>
        <w:t>1</w:t>
      </w:r>
      <w:r w:rsidR="00F876CC" w:rsidRPr="00076ED0">
        <w:rPr>
          <w:rFonts w:cstheme="minorHAnsi"/>
          <w:b/>
        </w:rPr>
        <w:t xml:space="preserve">.  Bijlagen </w:t>
      </w:r>
    </w:p>
    <w:p w14:paraId="1ECD823D" w14:textId="4B46B5ED" w:rsidR="00F876CC" w:rsidRPr="00076ED0" w:rsidRDefault="00F876CC" w:rsidP="00F876CC">
      <w:pPr>
        <w:pStyle w:val="Geenafstand"/>
        <w:rPr>
          <w:rFonts w:cstheme="minorHAnsi"/>
        </w:rPr>
      </w:pPr>
      <w:r w:rsidRPr="00076ED0">
        <w:rPr>
          <w:rFonts w:cstheme="minorHAnsi"/>
        </w:rPr>
        <w:t xml:space="preserve">Het meldingsformulier moet volledig worden ingevuld en ondertekend voordat de Omgevingsdienst het in behandeling kan nemen. Daarnaast moet u onderstaande bijlagen in ieder geval toevoegen:  </w:t>
      </w:r>
    </w:p>
    <w:p w14:paraId="00B2EFD2" w14:textId="77777777" w:rsidR="0083542C" w:rsidRPr="00076ED0" w:rsidRDefault="0083542C" w:rsidP="00F876CC">
      <w:pPr>
        <w:pStyle w:val="Geenafstand"/>
        <w:rPr>
          <w:rFonts w:cstheme="minorHAnsi"/>
        </w:rPr>
      </w:pPr>
    </w:p>
    <w:p w14:paraId="7FD07F26" w14:textId="77777777" w:rsidR="0083542C" w:rsidRPr="00076ED0" w:rsidRDefault="00F876CC" w:rsidP="00F876CC">
      <w:pPr>
        <w:pStyle w:val="Geenafstand"/>
        <w:rPr>
          <w:rFonts w:cstheme="minorHAnsi"/>
        </w:rPr>
      </w:pPr>
      <w:r w:rsidRPr="00076ED0">
        <w:rPr>
          <w:rFonts w:cstheme="minorHAnsi"/>
        </w:rPr>
        <w:t xml:space="preserve">- onderzoek(en) waarop deze melding betrekking heeft;  </w:t>
      </w:r>
    </w:p>
    <w:p w14:paraId="16F625EF" w14:textId="77777777" w:rsidR="00076ED0" w:rsidRDefault="00F876CC" w:rsidP="00F876CC">
      <w:pPr>
        <w:pStyle w:val="Geenafstand"/>
        <w:rPr>
          <w:rFonts w:cstheme="minorHAnsi"/>
        </w:rPr>
      </w:pPr>
      <w:r w:rsidRPr="00076ED0">
        <w:rPr>
          <w:rFonts w:cstheme="minorHAnsi"/>
        </w:rPr>
        <w:t>- kadastrale kaart voorzien van interventie- en streefwaardecontouren grond en</w:t>
      </w:r>
    </w:p>
    <w:p w14:paraId="4D0A2B90" w14:textId="7C19F61F" w:rsidR="00F876CC" w:rsidRPr="00076ED0" w:rsidRDefault="00076ED0" w:rsidP="00F876CC">
      <w:pPr>
        <w:pStyle w:val="Geenafstand"/>
        <w:rPr>
          <w:rFonts w:cstheme="minorHAnsi"/>
        </w:rPr>
      </w:pPr>
      <w:r>
        <w:rPr>
          <w:rFonts w:cstheme="minorHAnsi"/>
        </w:rPr>
        <w:t xml:space="preserve"> </w:t>
      </w:r>
      <w:r w:rsidR="00F876CC" w:rsidRPr="00076ED0">
        <w:rPr>
          <w:rFonts w:cstheme="minorHAnsi"/>
        </w:rPr>
        <w:t xml:space="preserve"> grondwater.  </w:t>
      </w:r>
    </w:p>
    <w:p w14:paraId="41ABF49C" w14:textId="77777777" w:rsidR="0083542C" w:rsidRPr="00076ED0" w:rsidRDefault="0083542C" w:rsidP="00F876CC">
      <w:pPr>
        <w:pStyle w:val="Geenafstand"/>
        <w:rPr>
          <w:rFonts w:cstheme="minorHAnsi"/>
        </w:rPr>
      </w:pPr>
    </w:p>
    <w:p w14:paraId="1A35FF24" w14:textId="7CAADB4C" w:rsidR="00F876CC" w:rsidRPr="00076ED0" w:rsidRDefault="00F876CC" w:rsidP="00F876CC">
      <w:pPr>
        <w:pStyle w:val="Geenafstand"/>
        <w:rPr>
          <w:rFonts w:cstheme="minorHAnsi"/>
        </w:rPr>
      </w:pPr>
      <w:r w:rsidRPr="00076ED0">
        <w:rPr>
          <w:rFonts w:cstheme="minorHAnsi"/>
        </w:rPr>
        <w:t xml:space="preserve">De kadastrale kaart mag niet ouder zijn dan 3 maanden.  </w:t>
      </w:r>
    </w:p>
    <w:p w14:paraId="67E68F6E" w14:textId="77777777" w:rsidR="0083542C" w:rsidRPr="00076ED0" w:rsidRDefault="0083542C" w:rsidP="00F876CC">
      <w:pPr>
        <w:pStyle w:val="Geenafstand"/>
        <w:rPr>
          <w:rFonts w:cstheme="minorHAnsi"/>
        </w:rPr>
      </w:pPr>
    </w:p>
    <w:p w14:paraId="2489DB07" w14:textId="7CD3E434" w:rsidR="00F876CC" w:rsidRPr="00076ED0" w:rsidRDefault="00F876CC" w:rsidP="00F876CC">
      <w:pPr>
        <w:pStyle w:val="Geenafstand"/>
        <w:rPr>
          <w:rFonts w:cstheme="minorHAnsi"/>
        </w:rPr>
      </w:pPr>
      <w:r w:rsidRPr="00076ED0">
        <w:rPr>
          <w:rFonts w:cstheme="minorHAnsi"/>
        </w:rPr>
        <w:t xml:space="preserve">Kruist u hieronder aan welke bijlagen u verder bij dit formulier voegt:  </w:t>
      </w:r>
    </w:p>
    <w:p w14:paraId="1D50F5C2" w14:textId="77777777" w:rsidR="0083542C" w:rsidRPr="00076ED0" w:rsidRDefault="0083542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F876CC" w:rsidRPr="00076ED0">
        <w:rPr>
          <w:rFonts w:cstheme="minorHAnsi"/>
        </w:rPr>
        <w:t xml:space="preserve">Verkennend bodemonderzoek   </w:t>
      </w:r>
    </w:p>
    <w:p w14:paraId="63E02885" w14:textId="77777777" w:rsidR="0083542C" w:rsidRPr="00076ED0" w:rsidRDefault="0083542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F876CC" w:rsidRPr="00076ED0">
        <w:rPr>
          <w:rFonts w:cstheme="minorHAnsi"/>
        </w:rPr>
        <w:t xml:space="preserve">Nader onderzoek   </w:t>
      </w:r>
    </w:p>
    <w:p w14:paraId="44FBEE80" w14:textId="77777777" w:rsidR="0083542C" w:rsidRPr="00076ED0" w:rsidRDefault="0083542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F876CC" w:rsidRPr="00076ED0">
        <w:rPr>
          <w:rFonts w:cstheme="minorHAnsi"/>
        </w:rPr>
        <w:t xml:space="preserve">Saneringsonderzoek   </w:t>
      </w:r>
    </w:p>
    <w:p w14:paraId="4A36FAD2" w14:textId="77777777" w:rsidR="0083542C" w:rsidRPr="00076ED0" w:rsidRDefault="0083542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F876CC" w:rsidRPr="00076ED0">
        <w:rPr>
          <w:rFonts w:cstheme="minorHAnsi"/>
        </w:rPr>
        <w:t xml:space="preserve">Saneringsplan   </w:t>
      </w:r>
    </w:p>
    <w:p w14:paraId="57A451F1" w14:textId="71FF618B" w:rsidR="00F876CC" w:rsidRPr="00076ED0" w:rsidRDefault="0083542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00311D9F">
        <w:rPr>
          <w:rFonts w:eastAsia="Times New Roman" w:cstheme="minorHAnsi"/>
        </w:rPr>
      </w:r>
      <w:r w:rsidR="00311D9F">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F876CC" w:rsidRPr="00076ED0">
        <w:rPr>
          <w:rFonts w:cstheme="minorHAnsi"/>
        </w:rPr>
        <w:t xml:space="preserve">Plan van aanpak voor (een deel of fase van) de sanering Lijst van andere zakelijk of persoonlijk gerechtigden  </w:t>
      </w:r>
    </w:p>
    <w:p w14:paraId="64D94AEA" w14:textId="77777777" w:rsidR="0083542C" w:rsidRPr="00076ED0" w:rsidRDefault="0083542C" w:rsidP="00F876CC">
      <w:pPr>
        <w:pStyle w:val="Geenafstand"/>
        <w:rPr>
          <w:rFonts w:cstheme="minorHAnsi"/>
        </w:rPr>
      </w:pPr>
    </w:p>
    <w:p w14:paraId="55E85F72" w14:textId="5581BD88" w:rsidR="00F876CC" w:rsidRPr="00076ED0" w:rsidRDefault="00F876CC" w:rsidP="00F876CC">
      <w:pPr>
        <w:pStyle w:val="Geenafstand"/>
        <w:rPr>
          <w:rFonts w:cstheme="minorHAnsi"/>
        </w:rPr>
      </w:pPr>
      <w:r w:rsidRPr="00076ED0">
        <w:rPr>
          <w:rFonts w:cstheme="minorHAnsi"/>
        </w:rPr>
        <w:t xml:space="preserve">Het meldingsformulier en alle bijlagen moet u in drievoud opsturen aan de </w:t>
      </w:r>
      <w:r w:rsidR="0083542C" w:rsidRPr="00076ED0">
        <w:rPr>
          <w:rFonts w:cstheme="minorHAnsi"/>
        </w:rPr>
        <w:t>Omgevingsdienst</w:t>
      </w:r>
      <w:r w:rsidRPr="00076ED0">
        <w:rPr>
          <w:rFonts w:cstheme="minorHAnsi"/>
        </w:rPr>
        <w:t>.</w:t>
      </w:r>
    </w:p>
    <w:p w14:paraId="6D50E571" w14:textId="77777777" w:rsidR="0083542C" w:rsidRPr="00F876CC" w:rsidRDefault="0083542C" w:rsidP="00F876CC">
      <w:pPr>
        <w:pStyle w:val="Geenafstand"/>
        <w:rPr>
          <w:rFonts w:ascii="Arial" w:hAnsi="Arial" w:cs="Arial"/>
          <w:sz w:val="18"/>
          <w:szCs w:val="18"/>
        </w:rPr>
      </w:pPr>
    </w:p>
    <w:p w14:paraId="4D41E3BD" w14:textId="0D763DFD" w:rsidR="0083542C" w:rsidRPr="00076ED0" w:rsidRDefault="00F876CC" w:rsidP="00F876CC">
      <w:pPr>
        <w:pStyle w:val="Geenafstand"/>
        <w:rPr>
          <w:rFonts w:ascii="Arial" w:hAnsi="Arial" w:cs="Arial"/>
          <w:b/>
        </w:rPr>
      </w:pPr>
      <w:r w:rsidRPr="00076ED0">
        <w:rPr>
          <w:rFonts w:ascii="Arial" w:hAnsi="Arial" w:cs="Arial"/>
          <w:b/>
        </w:rPr>
        <w:t>2</w:t>
      </w:r>
      <w:r w:rsidR="00DF7D74" w:rsidRPr="00076ED0">
        <w:rPr>
          <w:rFonts w:ascii="Arial" w:hAnsi="Arial" w:cs="Arial"/>
          <w:b/>
        </w:rPr>
        <w:t>2</w:t>
      </w:r>
      <w:r w:rsidRPr="00076ED0">
        <w:rPr>
          <w:rFonts w:ascii="Arial" w:hAnsi="Arial" w:cs="Arial"/>
          <w:b/>
        </w:rPr>
        <w:t xml:space="preserve">.  Ondertekening  </w:t>
      </w:r>
    </w:p>
    <w:p w14:paraId="412E48D1" w14:textId="77777777" w:rsidR="0083542C" w:rsidRPr="00076ED0" w:rsidRDefault="0083542C" w:rsidP="00F876CC">
      <w:pPr>
        <w:pStyle w:val="Geenafstand"/>
        <w:rPr>
          <w:rFonts w:ascii="Arial" w:hAnsi="Arial" w:cs="Arial"/>
        </w:rPr>
      </w:pPr>
    </w:p>
    <w:p w14:paraId="4EA26A89" w14:textId="73CAABD0" w:rsidR="00F876CC" w:rsidRPr="00076ED0" w:rsidRDefault="00F876CC" w:rsidP="00F876CC">
      <w:pPr>
        <w:pStyle w:val="Geenafstand"/>
        <w:rPr>
          <w:rFonts w:ascii="Arial" w:hAnsi="Arial" w:cs="Arial"/>
        </w:rPr>
      </w:pPr>
      <w:r w:rsidRPr="00076ED0">
        <w:rPr>
          <w:rFonts w:ascii="Arial" w:hAnsi="Arial" w:cs="Arial"/>
        </w:rPr>
        <w:t xml:space="preserve">Hierbij verklaart ondergetekende dat dit formulier naar waarheid is ingevuld.  </w:t>
      </w:r>
    </w:p>
    <w:p w14:paraId="7DACB457" w14:textId="77777777" w:rsidR="00076ED0" w:rsidRDefault="00076ED0" w:rsidP="00F876CC">
      <w:pPr>
        <w:pStyle w:val="Geenafstand"/>
        <w:rPr>
          <w:rFonts w:ascii="Arial" w:hAnsi="Arial" w:cs="Arial"/>
        </w:rPr>
      </w:pPr>
    </w:p>
    <w:p w14:paraId="47DDE69B" w14:textId="5E5F00C0" w:rsidR="00F876CC" w:rsidRPr="00076ED0" w:rsidRDefault="00F876CC" w:rsidP="00F876CC">
      <w:pPr>
        <w:pStyle w:val="Geenafstand"/>
        <w:rPr>
          <w:rFonts w:ascii="Arial" w:hAnsi="Arial" w:cs="Arial"/>
        </w:rPr>
      </w:pPr>
      <w:r w:rsidRPr="00076ED0">
        <w:rPr>
          <w:rFonts w:ascii="Arial" w:hAnsi="Arial" w:cs="Arial"/>
        </w:rPr>
        <w:t xml:space="preserve">Naam:…………………………………………………………………………………………… </w:t>
      </w:r>
    </w:p>
    <w:p w14:paraId="1C3CAA53" w14:textId="77777777" w:rsidR="00076ED0" w:rsidRDefault="00076ED0" w:rsidP="00F876CC">
      <w:pPr>
        <w:pStyle w:val="Geenafstand"/>
        <w:rPr>
          <w:rFonts w:ascii="Arial" w:hAnsi="Arial" w:cs="Arial"/>
        </w:rPr>
      </w:pPr>
    </w:p>
    <w:p w14:paraId="26E4A42C" w14:textId="3901FC66" w:rsidR="00F876CC" w:rsidRPr="00076ED0" w:rsidRDefault="00F876CC" w:rsidP="00F876CC">
      <w:pPr>
        <w:pStyle w:val="Geenafstand"/>
        <w:rPr>
          <w:rFonts w:ascii="Arial" w:hAnsi="Arial" w:cs="Arial"/>
        </w:rPr>
      </w:pPr>
      <w:r w:rsidRPr="00076ED0">
        <w:rPr>
          <w:rFonts w:ascii="Arial" w:hAnsi="Arial" w:cs="Arial"/>
        </w:rPr>
        <w:t xml:space="preserve">Plaats en datum:  </w:t>
      </w:r>
      <w:r w:rsidR="0083542C" w:rsidRPr="00076ED0">
        <w:rPr>
          <w:rFonts w:ascii="Arial" w:hAnsi="Arial" w:cs="Arial"/>
        </w:rPr>
        <w:tab/>
      </w:r>
      <w:r w:rsidR="0083542C" w:rsidRPr="00076ED0">
        <w:rPr>
          <w:rFonts w:ascii="Arial" w:hAnsi="Arial" w:cs="Arial"/>
        </w:rPr>
        <w:tab/>
      </w:r>
      <w:r w:rsidR="0083542C" w:rsidRPr="00076ED0">
        <w:rPr>
          <w:rFonts w:ascii="Arial" w:hAnsi="Arial" w:cs="Arial"/>
        </w:rPr>
        <w:tab/>
      </w:r>
      <w:r w:rsidRPr="00076ED0">
        <w:rPr>
          <w:rFonts w:ascii="Arial" w:hAnsi="Arial" w:cs="Arial"/>
        </w:rPr>
        <w:t xml:space="preserve">Handtekening opdrachtgever of gemachtigde:  </w:t>
      </w:r>
    </w:p>
    <w:p w14:paraId="236F8FBF" w14:textId="1EFBB2AB" w:rsidR="00F876CC" w:rsidRPr="00076ED0" w:rsidRDefault="00F876CC" w:rsidP="00F876CC">
      <w:pPr>
        <w:pStyle w:val="Geenafstand"/>
        <w:rPr>
          <w:rFonts w:ascii="Arial" w:hAnsi="Arial" w:cs="Arial"/>
        </w:rPr>
      </w:pPr>
      <w:r w:rsidRPr="00076ED0">
        <w:rPr>
          <w:rFonts w:ascii="Arial" w:hAnsi="Arial" w:cs="Arial"/>
        </w:rPr>
        <w:t xml:space="preserve">……………………………… </w:t>
      </w:r>
      <w:r w:rsidR="00076ED0">
        <w:rPr>
          <w:rFonts w:ascii="Arial" w:hAnsi="Arial" w:cs="Arial"/>
        </w:rPr>
        <w:tab/>
      </w:r>
      <w:r w:rsidR="00076ED0">
        <w:rPr>
          <w:rFonts w:ascii="Arial" w:hAnsi="Arial" w:cs="Arial"/>
        </w:rPr>
        <w:tab/>
      </w:r>
      <w:r w:rsidR="0083542C" w:rsidRPr="00076ED0">
        <w:rPr>
          <w:rFonts w:ascii="Arial" w:hAnsi="Arial" w:cs="Arial"/>
        </w:rPr>
        <w:t>.</w:t>
      </w:r>
      <w:r w:rsidRPr="00076ED0">
        <w:rPr>
          <w:rFonts w:ascii="Arial" w:hAnsi="Arial" w:cs="Arial"/>
        </w:rPr>
        <w:t>…………………………………………………………</w:t>
      </w:r>
    </w:p>
    <w:p w14:paraId="31FB731B" w14:textId="167BA4EF" w:rsidR="0083542C" w:rsidRDefault="0083542C" w:rsidP="00F876CC">
      <w:pPr>
        <w:pStyle w:val="Geenafstand"/>
        <w:rPr>
          <w:rFonts w:ascii="Arial" w:hAnsi="Arial" w:cs="Arial"/>
          <w:sz w:val="18"/>
          <w:szCs w:val="18"/>
        </w:rPr>
      </w:pPr>
    </w:p>
    <w:p w14:paraId="207329B0" w14:textId="0368AF71" w:rsidR="00E45D7B" w:rsidRDefault="00E45D7B">
      <w:pPr>
        <w:spacing w:after="160" w:line="259" w:lineRule="auto"/>
        <w:rPr>
          <w:rFonts w:ascii="Arial" w:eastAsiaTheme="minorHAnsi" w:hAnsi="Arial" w:cs="Arial"/>
          <w:color w:val="auto"/>
          <w:sz w:val="18"/>
          <w:szCs w:val="18"/>
          <w:lang w:eastAsia="en-US"/>
        </w:rPr>
      </w:pPr>
      <w:r>
        <w:rPr>
          <w:rFonts w:ascii="Arial" w:hAnsi="Arial" w:cs="Arial"/>
          <w:sz w:val="18"/>
          <w:szCs w:val="18"/>
        </w:rPr>
        <w:br w:type="page"/>
      </w:r>
    </w:p>
    <w:p w14:paraId="29C207DE" w14:textId="77777777" w:rsidR="00E45D7B" w:rsidRPr="009E4806" w:rsidRDefault="00E45D7B" w:rsidP="00E45D7B">
      <w:pPr>
        <w:pStyle w:val="Geenafstand"/>
        <w:rPr>
          <w:rFonts w:ascii="Arial" w:hAnsi="Arial" w:cs="Arial"/>
          <w:b/>
        </w:rPr>
      </w:pPr>
      <w:r w:rsidRPr="009E4806">
        <w:rPr>
          <w:rFonts w:ascii="Arial" w:hAnsi="Arial" w:cs="Arial"/>
          <w:b/>
        </w:rPr>
        <w:lastRenderedPageBreak/>
        <w:t xml:space="preserve">Algemene toelichting Meldingsformulier onderzoek en aanpak bodemverontreiniging  </w:t>
      </w:r>
    </w:p>
    <w:p w14:paraId="6E49DD3E" w14:textId="77777777" w:rsidR="00E45D7B" w:rsidRPr="009E4806" w:rsidRDefault="00E45D7B" w:rsidP="00E45D7B">
      <w:pPr>
        <w:pStyle w:val="Geenafstand"/>
        <w:rPr>
          <w:rFonts w:ascii="Arial" w:hAnsi="Arial" w:cs="Arial"/>
        </w:rPr>
      </w:pPr>
    </w:p>
    <w:p w14:paraId="40D8C12F" w14:textId="77777777" w:rsidR="00E45D7B" w:rsidRPr="009E4806" w:rsidRDefault="00E45D7B" w:rsidP="00E45D7B">
      <w:pPr>
        <w:pStyle w:val="Geenafstand"/>
        <w:rPr>
          <w:rFonts w:ascii="Arial" w:hAnsi="Arial" w:cs="Arial"/>
        </w:rPr>
      </w:pPr>
      <w:r w:rsidRPr="009E4806">
        <w:rPr>
          <w:rFonts w:ascii="Arial" w:hAnsi="Arial" w:cs="Arial"/>
          <w:b/>
        </w:rPr>
        <w:t>Wat moet u melden?</w:t>
      </w:r>
      <w:r w:rsidRPr="009E4806">
        <w:rPr>
          <w:rFonts w:ascii="Arial" w:hAnsi="Arial" w:cs="Arial"/>
        </w:rPr>
        <w:t xml:space="preserve">  </w:t>
      </w:r>
    </w:p>
    <w:p w14:paraId="13B48693" w14:textId="22B97C0D" w:rsidR="00E45D7B" w:rsidRPr="009E4806" w:rsidRDefault="00E45D7B" w:rsidP="00E45D7B">
      <w:pPr>
        <w:pStyle w:val="Geenafstand"/>
        <w:rPr>
          <w:rFonts w:ascii="Arial" w:hAnsi="Arial" w:cs="Arial"/>
        </w:rPr>
      </w:pPr>
      <w:r w:rsidRPr="009E4806">
        <w:rPr>
          <w:rFonts w:ascii="Arial" w:hAnsi="Arial" w:cs="Arial"/>
        </w:rPr>
        <w:t xml:space="preserve">Op grond van artikel 28 van de Wet bodembescherming moet degene die van plan is om bodemverontreiniging te saneren dit melden. Er moet ook een melding worden gedaan als men de bodemverontreiniging alleen wil verminderen of verplaatsen.  </w:t>
      </w:r>
    </w:p>
    <w:p w14:paraId="5597D80C" w14:textId="77777777" w:rsidR="00E45D7B" w:rsidRPr="009E4806" w:rsidRDefault="00E45D7B" w:rsidP="00E45D7B">
      <w:pPr>
        <w:pStyle w:val="Geenafstand"/>
        <w:rPr>
          <w:rFonts w:ascii="Arial" w:hAnsi="Arial" w:cs="Arial"/>
        </w:rPr>
      </w:pPr>
      <w:r w:rsidRPr="009E4806">
        <w:rPr>
          <w:rFonts w:ascii="Arial" w:hAnsi="Arial" w:cs="Arial"/>
        </w:rPr>
        <w:t xml:space="preserve">Op de meldingsplicht bestaat een aantal uitzonderingen. U hoeft geen melding te doen als:  </w:t>
      </w:r>
    </w:p>
    <w:p w14:paraId="1A74EDFB" w14:textId="77777777" w:rsidR="009E4806" w:rsidRDefault="00E45D7B" w:rsidP="00E45D7B">
      <w:pPr>
        <w:pStyle w:val="Geenafstand"/>
        <w:rPr>
          <w:rFonts w:ascii="Arial" w:hAnsi="Arial" w:cs="Arial"/>
        </w:rPr>
      </w:pPr>
      <w:r w:rsidRPr="009E4806">
        <w:rPr>
          <w:rFonts w:ascii="Arial" w:hAnsi="Arial" w:cs="Arial"/>
        </w:rPr>
        <w:t>- de grond slechts tijdelijk wordt verplaatst en na verplaatsing wordt teruggeplaatst,</w:t>
      </w:r>
    </w:p>
    <w:p w14:paraId="16789123" w14:textId="12DA72A7" w:rsidR="00E45D7B" w:rsidRPr="009E4806" w:rsidRDefault="009E4806" w:rsidP="00E45D7B">
      <w:pPr>
        <w:pStyle w:val="Geenafstand"/>
        <w:rPr>
          <w:rFonts w:ascii="Arial" w:hAnsi="Arial" w:cs="Arial"/>
        </w:rPr>
      </w:pPr>
      <w:r>
        <w:rPr>
          <w:rFonts w:ascii="Arial" w:hAnsi="Arial" w:cs="Arial"/>
        </w:rPr>
        <w:t xml:space="preserve"> </w:t>
      </w:r>
      <w:r w:rsidR="00E45D7B" w:rsidRPr="009E4806">
        <w:rPr>
          <w:rFonts w:ascii="Arial" w:hAnsi="Arial" w:cs="Arial"/>
        </w:rPr>
        <w:t xml:space="preserve"> mits er geen sprake is van een ernstig geval van bodemverontreiniging;</w:t>
      </w:r>
    </w:p>
    <w:p w14:paraId="622C84F3" w14:textId="77777777" w:rsidR="009E4806" w:rsidRDefault="00E45D7B" w:rsidP="00E45D7B">
      <w:pPr>
        <w:pStyle w:val="Geenafstand"/>
        <w:rPr>
          <w:rFonts w:ascii="Arial" w:hAnsi="Arial" w:cs="Arial"/>
        </w:rPr>
      </w:pPr>
      <w:r w:rsidRPr="009E4806">
        <w:rPr>
          <w:rFonts w:ascii="Arial" w:hAnsi="Arial" w:cs="Arial"/>
        </w:rPr>
        <w:t xml:space="preserve">- het gaat om een geval dat bij het Besluit overige niet-meldingplichtige gevallen </w:t>
      </w:r>
    </w:p>
    <w:p w14:paraId="30DA8773" w14:textId="77777777" w:rsidR="009E4806" w:rsidRDefault="009E4806" w:rsidP="00E45D7B">
      <w:pPr>
        <w:pStyle w:val="Geenafstand"/>
        <w:rPr>
          <w:rFonts w:ascii="Arial" w:hAnsi="Arial" w:cs="Arial"/>
        </w:rPr>
      </w:pPr>
      <w:r>
        <w:rPr>
          <w:rFonts w:ascii="Arial" w:hAnsi="Arial" w:cs="Arial"/>
        </w:rPr>
        <w:t xml:space="preserve">  </w:t>
      </w:r>
      <w:r w:rsidR="00E45D7B" w:rsidRPr="009E4806">
        <w:rPr>
          <w:rFonts w:ascii="Arial" w:hAnsi="Arial" w:cs="Arial"/>
        </w:rPr>
        <w:t xml:space="preserve">bodemsanering is aangewezen. Dit zijn gevallen waarin degene die van plan is de </w:t>
      </w:r>
    </w:p>
    <w:p w14:paraId="32303590" w14:textId="77777777" w:rsidR="009E4806" w:rsidRDefault="009E4806" w:rsidP="00E45D7B">
      <w:pPr>
        <w:pStyle w:val="Geenafstand"/>
        <w:rPr>
          <w:rFonts w:ascii="Arial" w:hAnsi="Arial" w:cs="Arial"/>
        </w:rPr>
      </w:pPr>
      <w:r>
        <w:rPr>
          <w:rFonts w:ascii="Arial" w:hAnsi="Arial" w:cs="Arial"/>
        </w:rPr>
        <w:t xml:space="preserve">  </w:t>
      </w:r>
      <w:r w:rsidR="00E45D7B" w:rsidRPr="009E4806">
        <w:rPr>
          <w:rFonts w:ascii="Arial" w:hAnsi="Arial" w:cs="Arial"/>
        </w:rPr>
        <w:t xml:space="preserve">bodem te saneren al in een ander kader informatie aan de overheid heeft verschaft, </w:t>
      </w:r>
    </w:p>
    <w:p w14:paraId="51AC16B2" w14:textId="77777777" w:rsidR="009E4806" w:rsidRDefault="009E4806" w:rsidP="00E45D7B">
      <w:pPr>
        <w:pStyle w:val="Geenafstand"/>
        <w:rPr>
          <w:rFonts w:ascii="Arial" w:hAnsi="Arial" w:cs="Arial"/>
        </w:rPr>
      </w:pPr>
      <w:r>
        <w:rPr>
          <w:rFonts w:ascii="Arial" w:hAnsi="Arial" w:cs="Arial"/>
        </w:rPr>
        <w:t xml:space="preserve">  </w:t>
      </w:r>
      <w:r w:rsidR="00E45D7B" w:rsidRPr="009E4806">
        <w:rPr>
          <w:rFonts w:ascii="Arial" w:hAnsi="Arial" w:cs="Arial"/>
        </w:rPr>
        <w:t xml:space="preserve">op grond waarvan kan worden vastgesteld dat er geen sprake is van een geval van </w:t>
      </w:r>
    </w:p>
    <w:p w14:paraId="6783D84B" w14:textId="705E70A2" w:rsidR="00E45D7B" w:rsidRPr="009E4806" w:rsidRDefault="009E4806" w:rsidP="00E45D7B">
      <w:pPr>
        <w:pStyle w:val="Geenafstand"/>
        <w:rPr>
          <w:rFonts w:ascii="Arial" w:hAnsi="Arial" w:cs="Arial"/>
        </w:rPr>
      </w:pPr>
      <w:r>
        <w:rPr>
          <w:rFonts w:ascii="Arial" w:hAnsi="Arial" w:cs="Arial"/>
        </w:rPr>
        <w:t xml:space="preserve">  </w:t>
      </w:r>
      <w:r w:rsidR="00E45D7B" w:rsidRPr="009E4806">
        <w:rPr>
          <w:rFonts w:ascii="Arial" w:hAnsi="Arial" w:cs="Arial"/>
        </w:rPr>
        <w:t xml:space="preserve">ernstige bodemverontreiniging;  </w:t>
      </w:r>
    </w:p>
    <w:p w14:paraId="7E481BE3" w14:textId="77777777" w:rsidR="009E4806" w:rsidRDefault="00E45D7B" w:rsidP="00E45D7B">
      <w:pPr>
        <w:pStyle w:val="Geenafstand"/>
        <w:rPr>
          <w:rFonts w:ascii="Arial" w:hAnsi="Arial" w:cs="Arial"/>
        </w:rPr>
      </w:pPr>
      <w:r w:rsidRPr="009E4806">
        <w:rPr>
          <w:rFonts w:ascii="Arial" w:hAnsi="Arial" w:cs="Arial"/>
        </w:rPr>
        <w:t xml:space="preserve">- u redelijkerwijs kunt aannemen dat de verontreiniging geen geval van ernstige </w:t>
      </w:r>
    </w:p>
    <w:p w14:paraId="5E044789" w14:textId="77777777" w:rsidR="009E4806" w:rsidRDefault="009E4806" w:rsidP="00E45D7B">
      <w:pPr>
        <w:pStyle w:val="Geenafstand"/>
        <w:rPr>
          <w:rFonts w:ascii="Arial" w:hAnsi="Arial" w:cs="Arial"/>
        </w:rPr>
      </w:pPr>
      <w:r>
        <w:rPr>
          <w:rFonts w:ascii="Arial" w:hAnsi="Arial" w:cs="Arial"/>
        </w:rPr>
        <w:t xml:space="preserve">  </w:t>
      </w:r>
      <w:r w:rsidR="00E45D7B" w:rsidRPr="009E4806">
        <w:rPr>
          <w:rFonts w:ascii="Arial" w:hAnsi="Arial" w:cs="Arial"/>
        </w:rPr>
        <w:t xml:space="preserve">bodemverontreiniging betreft en de hoeveelheid verontreinigde grond of grondwater </w:t>
      </w:r>
    </w:p>
    <w:p w14:paraId="1445BAAB" w14:textId="77777777" w:rsidR="009E4806" w:rsidRDefault="009E4806" w:rsidP="00E45D7B">
      <w:pPr>
        <w:pStyle w:val="Geenafstand"/>
        <w:rPr>
          <w:rFonts w:ascii="Arial" w:hAnsi="Arial" w:cs="Arial"/>
        </w:rPr>
      </w:pPr>
      <w:r>
        <w:rPr>
          <w:rFonts w:ascii="Arial" w:hAnsi="Arial" w:cs="Arial"/>
        </w:rPr>
        <w:t xml:space="preserve">  </w:t>
      </w:r>
      <w:r w:rsidR="00E45D7B" w:rsidRPr="009E4806">
        <w:rPr>
          <w:rFonts w:ascii="Arial" w:hAnsi="Arial" w:cs="Arial"/>
        </w:rPr>
        <w:t xml:space="preserve">maximaal 50 m3 respectievelijk 1.000 m3 bedraagt. (Als er meer dan 50 m3 grond </w:t>
      </w:r>
    </w:p>
    <w:p w14:paraId="403B5721" w14:textId="77777777" w:rsidR="009E4806" w:rsidRDefault="009E4806" w:rsidP="00E45D7B">
      <w:pPr>
        <w:pStyle w:val="Geenafstand"/>
        <w:rPr>
          <w:rFonts w:ascii="Arial" w:hAnsi="Arial" w:cs="Arial"/>
        </w:rPr>
      </w:pPr>
      <w:r>
        <w:rPr>
          <w:rFonts w:ascii="Arial" w:hAnsi="Arial" w:cs="Arial"/>
        </w:rPr>
        <w:t xml:space="preserve">  </w:t>
      </w:r>
      <w:r w:rsidR="00E45D7B" w:rsidRPr="009E4806">
        <w:rPr>
          <w:rFonts w:ascii="Arial" w:hAnsi="Arial" w:cs="Arial"/>
        </w:rPr>
        <w:t xml:space="preserve">en/of 1.000 m3 grondwater verontreinigd is, moet u uw saneringsvoornemen wel </w:t>
      </w:r>
    </w:p>
    <w:p w14:paraId="0F9B6E5A" w14:textId="3A10B647" w:rsidR="00E45D7B" w:rsidRPr="009E4806" w:rsidRDefault="009E4806" w:rsidP="00E45D7B">
      <w:pPr>
        <w:pStyle w:val="Geenafstand"/>
        <w:rPr>
          <w:rFonts w:ascii="Arial" w:hAnsi="Arial" w:cs="Arial"/>
        </w:rPr>
      </w:pPr>
      <w:r>
        <w:rPr>
          <w:rFonts w:ascii="Arial" w:hAnsi="Arial" w:cs="Arial"/>
        </w:rPr>
        <w:t xml:space="preserve">  </w:t>
      </w:r>
      <w:r w:rsidR="00E45D7B" w:rsidRPr="009E4806">
        <w:rPr>
          <w:rFonts w:ascii="Arial" w:hAnsi="Arial" w:cs="Arial"/>
        </w:rPr>
        <w:t xml:space="preserve">melden.)  </w:t>
      </w:r>
    </w:p>
    <w:p w14:paraId="4BBE2A96" w14:textId="77777777" w:rsidR="00E45D7B" w:rsidRPr="009E4806" w:rsidRDefault="00E45D7B" w:rsidP="00E45D7B">
      <w:pPr>
        <w:pStyle w:val="Geenafstand"/>
        <w:rPr>
          <w:rFonts w:ascii="Arial" w:hAnsi="Arial" w:cs="Arial"/>
        </w:rPr>
      </w:pPr>
    </w:p>
    <w:p w14:paraId="685EF08F" w14:textId="6FC3441E" w:rsidR="00E45D7B" w:rsidRPr="009E4806" w:rsidRDefault="00E45D7B" w:rsidP="00E45D7B">
      <w:pPr>
        <w:pStyle w:val="Geenafstand"/>
        <w:rPr>
          <w:rFonts w:ascii="Arial" w:hAnsi="Arial" w:cs="Arial"/>
        </w:rPr>
      </w:pPr>
      <w:r w:rsidRPr="009E4806">
        <w:rPr>
          <w:rFonts w:ascii="Arial" w:hAnsi="Arial" w:cs="Arial"/>
          <w:b/>
        </w:rPr>
        <w:t>Wat doet de Omgevingsdienst met uw melding?</w:t>
      </w:r>
      <w:r w:rsidRPr="009E4806">
        <w:rPr>
          <w:rFonts w:ascii="Arial" w:hAnsi="Arial" w:cs="Arial"/>
        </w:rPr>
        <w:t xml:space="preserve">  </w:t>
      </w:r>
    </w:p>
    <w:p w14:paraId="28B7DCFA" w14:textId="77777777" w:rsidR="00E45D7B" w:rsidRPr="009E4806" w:rsidRDefault="00E45D7B" w:rsidP="00E45D7B">
      <w:pPr>
        <w:pStyle w:val="Geenafstand"/>
        <w:rPr>
          <w:rFonts w:ascii="Arial" w:hAnsi="Arial" w:cs="Arial"/>
        </w:rPr>
      </w:pPr>
      <w:r w:rsidRPr="009E4806">
        <w:rPr>
          <w:rFonts w:ascii="Arial" w:hAnsi="Arial" w:cs="Arial"/>
        </w:rPr>
        <w:t xml:space="preserve">Als u wilt saneren of bodemverontreiniging gaat verplaatsten of verminderen, meldt u dit op grond van artikel 28 van de Wet bodembescherming (Wbb) aan het bevoegd gezag. Op basis van deze melding stelt het bevoegd gezag de aard en omvang van de verontreiniging vast. Dit is de zogenoemde beschikking ernst en spoedeisendheid. In deze beschikking wordt opgenomen of er sprake is van een geval van ernstige bodemverontreiniging (artikel 29 Wbb). Zo nodig geeft de beschikking het moment aan waarop de sanering moet zijn begonnen (artikel 37 Wbb).  </w:t>
      </w:r>
    </w:p>
    <w:p w14:paraId="58E527F8" w14:textId="1D3F8401" w:rsidR="00E45D7B" w:rsidRPr="009E4806" w:rsidRDefault="00E45D7B" w:rsidP="00E45D7B">
      <w:pPr>
        <w:pStyle w:val="Geenafstand"/>
        <w:rPr>
          <w:rFonts w:ascii="Arial" w:hAnsi="Arial" w:cs="Arial"/>
        </w:rPr>
      </w:pPr>
      <w:r w:rsidRPr="009E4806">
        <w:rPr>
          <w:rFonts w:ascii="Arial" w:hAnsi="Arial" w:cs="Arial"/>
        </w:rPr>
        <w:t xml:space="preserve"> </w:t>
      </w:r>
    </w:p>
    <w:p w14:paraId="6A3B348D" w14:textId="26C4C53F" w:rsidR="00E45D7B" w:rsidRPr="009E4806" w:rsidRDefault="00E45D7B" w:rsidP="00E45D7B">
      <w:pPr>
        <w:pStyle w:val="Geenafstand"/>
        <w:rPr>
          <w:rFonts w:ascii="Arial" w:hAnsi="Arial" w:cs="Arial"/>
        </w:rPr>
      </w:pPr>
      <w:r w:rsidRPr="009E4806">
        <w:rPr>
          <w:rFonts w:ascii="Arial" w:hAnsi="Arial" w:cs="Arial"/>
        </w:rPr>
        <w:t xml:space="preserve">De Omgevingsdienst moet instemmen met uw saneringsaanpak voordat u mag beginnen (artikel 39 Wet bodembescherming). Hiervoor moet u een saneringsplan (laten) opstellen dat aan de daarvoor geldende voorwaarden voldoet. Deze voorwaarden vindt u op de website van de </w:t>
      </w:r>
      <w:r w:rsidR="00791F55" w:rsidRPr="009E4806">
        <w:rPr>
          <w:rFonts w:ascii="Arial" w:hAnsi="Arial" w:cs="Arial"/>
        </w:rPr>
        <w:t>Omgevingsdienst</w:t>
      </w:r>
      <w:r w:rsidRPr="009E4806">
        <w:rPr>
          <w:rFonts w:ascii="Arial" w:hAnsi="Arial" w:cs="Arial"/>
        </w:rPr>
        <w:t>. Een saneringsplan is niet nodig als de verontreiniging is veroorzaakt na 1 januari 1987. Dan is het voldoende als u een plan van aanpak aan het bevoegd gezag voorlegt.</w:t>
      </w:r>
    </w:p>
    <w:p w14:paraId="4B157399" w14:textId="77777777" w:rsidR="00E45D7B" w:rsidRPr="009E4806" w:rsidRDefault="00E45D7B" w:rsidP="00E45D7B">
      <w:pPr>
        <w:pStyle w:val="Geenafstand"/>
        <w:rPr>
          <w:rFonts w:ascii="Arial" w:hAnsi="Arial" w:cs="Arial"/>
        </w:rPr>
      </w:pPr>
    </w:p>
    <w:p w14:paraId="346D1A34" w14:textId="77777777" w:rsidR="00E45D7B" w:rsidRPr="009E4806" w:rsidRDefault="00E45D7B" w:rsidP="00E45D7B">
      <w:pPr>
        <w:pStyle w:val="Geenafstand"/>
        <w:rPr>
          <w:rFonts w:ascii="Arial" w:hAnsi="Arial" w:cs="Arial"/>
          <w:b/>
        </w:rPr>
      </w:pPr>
      <w:r w:rsidRPr="009E4806">
        <w:rPr>
          <w:rFonts w:ascii="Arial" w:hAnsi="Arial" w:cs="Arial"/>
          <w:b/>
        </w:rPr>
        <w:t xml:space="preserve">Hoe meldt u?  </w:t>
      </w:r>
    </w:p>
    <w:p w14:paraId="5F91A83F" w14:textId="77777777" w:rsidR="00E45D7B" w:rsidRPr="009E4806" w:rsidRDefault="00E45D7B" w:rsidP="00E45D7B">
      <w:pPr>
        <w:pStyle w:val="Geenafstand"/>
        <w:rPr>
          <w:rFonts w:ascii="Arial" w:hAnsi="Arial" w:cs="Arial"/>
        </w:rPr>
      </w:pPr>
      <w:r w:rsidRPr="009E4806">
        <w:rPr>
          <w:rFonts w:ascii="Arial" w:hAnsi="Arial" w:cs="Arial"/>
        </w:rPr>
        <w:t xml:space="preserve">Bodemverontreinigingen binnen Twente meldt u aan de Omgevingsdienst Twente* </w:t>
      </w:r>
    </w:p>
    <w:p w14:paraId="74C4F84E" w14:textId="77777777" w:rsidR="00E45D7B" w:rsidRPr="009E4806" w:rsidRDefault="00E45D7B" w:rsidP="00E45D7B">
      <w:pPr>
        <w:pStyle w:val="Geenafstand"/>
        <w:rPr>
          <w:rFonts w:ascii="Arial" w:hAnsi="Arial" w:cs="Arial"/>
        </w:rPr>
      </w:pPr>
      <w:r w:rsidRPr="009E4806">
        <w:rPr>
          <w:rFonts w:ascii="Arial" w:hAnsi="Arial" w:cs="Arial"/>
        </w:rPr>
        <w:lastRenderedPageBreak/>
        <w:t xml:space="preserve">Hiervoor kunt u een meldingsformulier gebruiken dat u opstuurt aan de Omgevingsdienst. </w:t>
      </w:r>
    </w:p>
    <w:p w14:paraId="7C5BEECB" w14:textId="1C5B4724" w:rsidR="00E45D7B" w:rsidRPr="009E4806" w:rsidRDefault="00E45D7B" w:rsidP="00E45D7B">
      <w:pPr>
        <w:pStyle w:val="Geenafstand"/>
        <w:rPr>
          <w:rFonts w:ascii="Arial" w:hAnsi="Arial" w:cs="Arial"/>
        </w:rPr>
      </w:pPr>
      <w:r w:rsidRPr="009E4806">
        <w:rPr>
          <w:rFonts w:ascii="Arial" w:hAnsi="Arial" w:cs="Arial"/>
        </w:rPr>
        <w:t xml:space="preserve">Voor uw melding op grond van artikel 28 van de Wet bodembescherming en voor instemming met uw saneringsplan of plan van aanpak maakt u gebruik van het Meldingsformulier onderzoek en aanpak bodemverontreiniging.  </w:t>
      </w:r>
    </w:p>
    <w:p w14:paraId="6DE4DF53" w14:textId="77777777" w:rsidR="00E45D7B" w:rsidRPr="009E4806" w:rsidRDefault="00E45D7B" w:rsidP="00E45D7B">
      <w:pPr>
        <w:pStyle w:val="Geenafstand"/>
        <w:rPr>
          <w:rFonts w:ascii="Arial" w:hAnsi="Arial" w:cs="Arial"/>
        </w:rPr>
      </w:pPr>
      <w:r w:rsidRPr="009E4806">
        <w:rPr>
          <w:rFonts w:ascii="Arial" w:hAnsi="Arial" w:cs="Arial"/>
        </w:rPr>
        <w:t xml:space="preserve">Indien u een adviseur hebt ingeschakeld bij het onderzoek naar de verontreiniging, raden wij u aan om het meldingsformulier door uw adviseur te laten invullen. De advies- en ingenieursbureaus zijn vertrouwd met de meldingsprocedure. Op het formulier kunt u aangeven dat u uw adviseur toestaat om het formulier voor u in te vullen. Hiervoor moet u het onderdeel Machtiging invullen en ondertekenen.  </w:t>
      </w:r>
    </w:p>
    <w:p w14:paraId="68CA6D7E" w14:textId="5E62945D" w:rsidR="00E45D7B" w:rsidRPr="009E4806" w:rsidRDefault="00E45D7B" w:rsidP="00E45D7B">
      <w:pPr>
        <w:rPr>
          <w:rFonts w:ascii="Arial" w:hAnsi="Arial" w:cs="Arial"/>
        </w:rPr>
      </w:pPr>
      <w:r w:rsidRPr="009E4806">
        <w:rPr>
          <w:rFonts w:ascii="Arial" w:hAnsi="Arial" w:cs="Arial"/>
        </w:rPr>
        <w:t xml:space="preserve">Uw melding bestaat uit het meldingsformulier dat volledig dient te worden ingevuld en ondertekend. Daarbij moet u alle noodzakelijke bijlagen bijsluiten. Het meldingsformulier en alle bijlagen moet u </w:t>
      </w:r>
      <w:r w:rsidR="00902CC9" w:rsidRPr="009E4806">
        <w:rPr>
          <w:rFonts w:ascii="Arial" w:hAnsi="Arial" w:cs="Arial"/>
        </w:rPr>
        <w:t xml:space="preserve">e-mailen naar: </w:t>
      </w:r>
      <w:r w:rsidR="00076ED0" w:rsidRPr="009E4806">
        <w:rPr>
          <w:rFonts w:ascii="Arial" w:hAnsi="Arial" w:cs="Arial"/>
        </w:rPr>
        <w:t>info@odtwente.nl</w:t>
      </w:r>
    </w:p>
    <w:p w14:paraId="6EE5E601" w14:textId="2E2D8C33" w:rsidR="00791F55" w:rsidRDefault="00791F55" w:rsidP="00791F55">
      <w:pPr>
        <w:pStyle w:val="Geenafstand"/>
        <w:numPr>
          <w:ilvl w:val="0"/>
          <w:numId w:val="2"/>
        </w:numPr>
        <w:rPr>
          <w:rFonts w:ascii="Arial" w:hAnsi="Arial" w:cs="Arial"/>
          <w:b/>
        </w:rPr>
      </w:pPr>
      <w:r w:rsidRPr="009E4806">
        <w:rPr>
          <w:rFonts w:ascii="Arial" w:hAnsi="Arial" w:cs="Arial"/>
          <w:b/>
        </w:rPr>
        <w:t>M.u.v. verontrein</w:t>
      </w:r>
      <w:r w:rsidR="00DF7D74" w:rsidRPr="009E4806">
        <w:rPr>
          <w:rFonts w:ascii="Arial" w:hAnsi="Arial" w:cs="Arial"/>
          <w:b/>
        </w:rPr>
        <w:t>i</w:t>
      </w:r>
      <w:r w:rsidRPr="009E4806">
        <w:rPr>
          <w:rFonts w:ascii="Arial" w:hAnsi="Arial" w:cs="Arial"/>
          <w:b/>
        </w:rPr>
        <w:t>gingen in de gemeente Hengelo</w:t>
      </w:r>
      <w:r w:rsidR="00076ED0" w:rsidRPr="009E4806">
        <w:rPr>
          <w:rFonts w:ascii="Arial" w:hAnsi="Arial" w:cs="Arial"/>
          <w:b/>
        </w:rPr>
        <w:t xml:space="preserve"> en</w:t>
      </w:r>
      <w:r w:rsidRPr="009E4806">
        <w:rPr>
          <w:rFonts w:ascii="Arial" w:hAnsi="Arial" w:cs="Arial"/>
          <w:b/>
        </w:rPr>
        <w:t xml:space="preserve"> Enschede</w:t>
      </w:r>
    </w:p>
    <w:p w14:paraId="2468422B" w14:textId="4EBF2398" w:rsidR="009E4806" w:rsidRDefault="009E4806" w:rsidP="009E4806">
      <w:pPr>
        <w:pStyle w:val="Geenafstand"/>
        <w:rPr>
          <w:rFonts w:ascii="Arial" w:hAnsi="Arial" w:cs="Arial"/>
          <w:b/>
        </w:rPr>
      </w:pPr>
    </w:p>
    <w:p w14:paraId="15C54BFF" w14:textId="77777777" w:rsidR="009E4806" w:rsidRPr="009E4806" w:rsidRDefault="009E4806" w:rsidP="009E4806">
      <w:pPr>
        <w:pStyle w:val="Geenafstand"/>
        <w:rPr>
          <w:rFonts w:ascii="Arial" w:hAnsi="Arial" w:cs="Arial"/>
          <w:b/>
        </w:rPr>
      </w:pPr>
    </w:p>
    <w:p w14:paraId="7ECF7EB5" w14:textId="65CFC5D8" w:rsidR="00E45D7B" w:rsidRPr="00E016F1" w:rsidRDefault="00E45D7B" w:rsidP="00E45D7B">
      <w:pPr>
        <w:pStyle w:val="Geenafstand"/>
        <w:rPr>
          <w:rFonts w:ascii="Arial" w:hAnsi="Arial" w:cs="Arial"/>
          <w:b/>
        </w:rPr>
      </w:pPr>
      <w:r w:rsidRPr="00E016F1">
        <w:rPr>
          <w:rFonts w:ascii="Arial" w:hAnsi="Arial" w:cs="Arial"/>
          <w:b/>
        </w:rPr>
        <w:t xml:space="preserve">Wilt u overleg voordat u uw melding doet?  </w:t>
      </w:r>
    </w:p>
    <w:p w14:paraId="5906E191" w14:textId="71696F3F" w:rsidR="00E45D7B" w:rsidRPr="00E016F1" w:rsidRDefault="00E45D7B" w:rsidP="00E45D7B">
      <w:pPr>
        <w:pStyle w:val="Geenafstand"/>
        <w:rPr>
          <w:rFonts w:ascii="Arial" w:hAnsi="Arial" w:cs="Arial"/>
        </w:rPr>
      </w:pPr>
      <w:r w:rsidRPr="00E016F1">
        <w:rPr>
          <w:rFonts w:ascii="Arial" w:hAnsi="Arial" w:cs="Arial"/>
        </w:rPr>
        <w:t xml:space="preserve">Er zijn situaties denkbaar waarin u of uw adviseur met de Omgevingsdienst wil overleggen voordat u een melding doet. Bijvoorbeeld omdat u wilt afwijken van de voorgeschreven protocollen voor bodemonderzoek of omdat u bij de Omgevingsdienst wilt aftasten of de toepassing van een nieuwe saneringstechniek op instemming kan rekenen. In zulke gevallen voorkomt vooroverleg dat de meldingenprocedure moet worden geschorst of dat de melding niet in behandeling kan worden genomen.  </w:t>
      </w:r>
    </w:p>
    <w:p w14:paraId="7808661E" w14:textId="638E5280" w:rsidR="00E45D7B" w:rsidRPr="00E016F1" w:rsidRDefault="00E45D7B" w:rsidP="00E45D7B">
      <w:pPr>
        <w:pStyle w:val="Geenafstand"/>
        <w:rPr>
          <w:rFonts w:ascii="Arial" w:hAnsi="Arial" w:cs="Arial"/>
        </w:rPr>
      </w:pPr>
      <w:r w:rsidRPr="00E016F1">
        <w:rPr>
          <w:rFonts w:ascii="Arial" w:hAnsi="Arial" w:cs="Arial"/>
        </w:rPr>
        <w:t xml:space="preserve">U vraagt een vooroverleg aan door contact op te nemen met de Omgevingsdienst Twente (telefoon 0546 – 749 500 of e-mail info@odtwente.nl). Er wordt dan direct een afspraak gemaakt of u wordt hierover teruggebeld. Daarbij wordt gekeken of en welke gegevens u alvast op kunt sturen. Als u na het vooroverleg duidelijkheid hebt gekregen, kunt u uw melding indienen zoals hiervoor is beschreven.  </w:t>
      </w:r>
    </w:p>
    <w:p w14:paraId="75429172" w14:textId="65FFD1F6" w:rsidR="00E45D7B" w:rsidRPr="00E016F1" w:rsidRDefault="00E45D7B" w:rsidP="00E45D7B">
      <w:pPr>
        <w:pStyle w:val="Geenafstand"/>
        <w:rPr>
          <w:rFonts w:ascii="Arial" w:hAnsi="Arial" w:cs="Arial"/>
        </w:rPr>
      </w:pPr>
    </w:p>
    <w:p w14:paraId="4483DCBB" w14:textId="77777777" w:rsidR="00E45D7B" w:rsidRPr="00E016F1" w:rsidRDefault="00E45D7B" w:rsidP="00E45D7B">
      <w:pPr>
        <w:pStyle w:val="Geenafstand"/>
        <w:rPr>
          <w:rFonts w:ascii="Arial" w:hAnsi="Arial" w:cs="Arial"/>
        </w:rPr>
      </w:pPr>
      <w:r w:rsidRPr="00E016F1">
        <w:rPr>
          <w:rFonts w:ascii="Arial" w:hAnsi="Arial" w:cs="Arial"/>
          <w:b/>
        </w:rPr>
        <w:t>Hoe ziet de procedure eruit?</w:t>
      </w:r>
      <w:r w:rsidRPr="00E016F1">
        <w:rPr>
          <w:rFonts w:ascii="Arial" w:hAnsi="Arial" w:cs="Arial"/>
        </w:rPr>
        <w:t xml:space="preserve">  </w:t>
      </w:r>
    </w:p>
    <w:p w14:paraId="15D2A8B2" w14:textId="03E6B33B" w:rsidR="00E45D7B" w:rsidRPr="00E016F1" w:rsidRDefault="00E45D7B" w:rsidP="00E45D7B">
      <w:pPr>
        <w:pStyle w:val="Geenafstand"/>
        <w:rPr>
          <w:rFonts w:ascii="Arial" w:hAnsi="Arial" w:cs="Arial"/>
        </w:rPr>
      </w:pPr>
      <w:r w:rsidRPr="00E016F1">
        <w:rPr>
          <w:rFonts w:ascii="Arial" w:hAnsi="Arial" w:cs="Arial"/>
        </w:rPr>
        <w:t xml:space="preserve">De formele procedure start op het moment dat de </w:t>
      </w:r>
      <w:r w:rsidR="00902CC9" w:rsidRPr="00E016F1">
        <w:rPr>
          <w:rFonts w:ascii="Arial" w:hAnsi="Arial" w:cs="Arial"/>
        </w:rPr>
        <w:t>Omgevingsdienst Twente</w:t>
      </w:r>
      <w:r w:rsidRPr="00E016F1">
        <w:rPr>
          <w:rFonts w:ascii="Arial" w:hAnsi="Arial" w:cs="Arial"/>
        </w:rPr>
        <w:t xml:space="preserve"> uw stukken ontvangt. Zodra de Omgevingsdienst uw melding heeft ontvangen, krijgt u een ontvangstbevestiging en start de procedure.  </w:t>
      </w:r>
    </w:p>
    <w:p w14:paraId="49089C34" w14:textId="77777777" w:rsidR="0097388B" w:rsidRPr="00E016F1" w:rsidRDefault="00E45D7B" w:rsidP="00E45D7B">
      <w:pPr>
        <w:pStyle w:val="Geenafstand"/>
        <w:rPr>
          <w:rFonts w:ascii="Arial" w:hAnsi="Arial" w:cs="Arial"/>
        </w:rPr>
      </w:pPr>
      <w:r w:rsidRPr="00E016F1">
        <w:rPr>
          <w:rFonts w:ascii="Arial" w:hAnsi="Arial" w:cs="Arial"/>
        </w:rPr>
        <w:t xml:space="preserve">De Omgevingsdienst wil de procedure zo snel mogelijk afhandelen, zonder afbreuk te doen aan de zorgvuldigheid. De wettelijk toegestane termijn voor de hele procedure is 15 weken. Voor complexe gevallen kan </w:t>
      </w:r>
      <w:r w:rsidR="0097388B" w:rsidRPr="00E016F1">
        <w:rPr>
          <w:rFonts w:ascii="Arial" w:hAnsi="Arial" w:cs="Arial"/>
        </w:rPr>
        <w:t>de Omgevingsdienst</w:t>
      </w:r>
      <w:r w:rsidRPr="00E016F1">
        <w:rPr>
          <w:rFonts w:ascii="Arial" w:hAnsi="Arial" w:cs="Arial"/>
        </w:rPr>
        <w:t xml:space="preserve"> bij de instemming met een saneringsplan deze termijn met nog eens 15 weken verlengen. Ook kan </w:t>
      </w:r>
      <w:r w:rsidR="0097388B" w:rsidRPr="00E016F1">
        <w:rPr>
          <w:rFonts w:ascii="Arial" w:hAnsi="Arial" w:cs="Arial"/>
        </w:rPr>
        <w:t>de Omgevingsdienst</w:t>
      </w:r>
      <w:r w:rsidRPr="00E016F1">
        <w:rPr>
          <w:rFonts w:ascii="Arial" w:hAnsi="Arial" w:cs="Arial"/>
        </w:rPr>
        <w:t xml:space="preserve"> de procedure verlengen om u in de gelegenheid te stellen voor aanvullende gegevens te zorgen. U krijgt hiervan altijd bericht. In de meeste gevallen is de termijn van 15 weken ruimschoots voldoende om de beschikking te kunnen nemen. </w:t>
      </w:r>
    </w:p>
    <w:p w14:paraId="50B7C2A1" w14:textId="6F62F8D7" w:rsidR="00E45D7B" w:rsidRPr="00E016F1" w:rsidRDefault="00135374" w:rsidP="00135374">
      <w:pPr>
        <w:pStyle w:val="Geenafstand"/>
        <w:rPr>
          <w:rFonts w:ascii="Arial" w:hAnsi="Arial" w:cs="Arial"/>
        </w:rPr>
      </w:pPr>
      <w:bookmarkStart w:id="3" w:name="_Hlk10710552"/>
      <w:r w:rsidRPr="00E016F1">
        <w:rPr>
          <w:rFonts w:ascii="Arial" w:hAnsi="Arial" w:cs="Arial"/>
        </w:rPr>
        <w:lastRenderedPageBreak/>
        <w:t>V</w:t>
      </w:r>
      <w:r w:rsidR="00E45D7B" w:rsidRPr="00E016F1">
        <w:rPr>
          <w:rFonts w:ascii="Arial" w:hAnsi="Arial" w:cs="Arial"/>
        </w:rPr>
        <w:t xml:space="preserve">oor </w:t>
      </w:r>
      <w:r w:rsidRPr="00E016F1">
        <w:rPr>
          <w:rFonts w:ascii="Arial" w:hAnsi="Arial" w:cs="Arial"/>
        </w:rPr>
        <w:t xml:space="preserve">alle procedures in het kader van de Wet bodembescherming geldt dat </w:t>
      </w:r>
      <w:r w:rsidR="00E45D7B" w:rsidRPr="00E016F1">
        <w:rPr>
          <w:rFonts w:ascii="Arial" w:hAnsi="Arial" w:cs="Arial"/>
        </w:rPr>
        <w:t>de verkorte voorbereidingsprocedure zoals is geregeld in titel 4.1 van de Algemene Wet bestuursrecht (Awb)</w:t>
      </w:r>
      <w:r w:rsidRPr="00E016F1">
        <w:rPr>
          <w:rFonts w:ascii="Arial" w:hAnsi="Arial" w:cs="Arial"/>
        </w:rPr>
        <w:t xml:space="preserve"> van toepassing is</w:t>
      </w:r>
      <w:r w:rsidR="00E45D7B" w:rsidRPr="00E016F1">
        <w:rPr>
          <w:rFonts w:ascii="Arial" w:hAnsi="Arial" w:cs="Arial"/>
        </w:rPr>
        <w:t>.</w:t>
      </w:r>
      <w:bookmarkEnd w:id="3"/>
      <w:r w:rsidR="00E45D7B" w:rsidRPr="00E016F1">
        <w:rPr>
          <w:rFonts w:ascii="Arial" w:hAnsi="Arial" w:cs="Arial"/>
        </w:rPr>
        <w:t xml:space="preserve"> De procedure ziet er dan als volgt uit:  </w:t>
      </w:r>
    </w:p>
    <w:p w14:paraId="3EA111FF" w14:textId="443C37B5" w:rsidR="00CF3CF3" w:rsidRPr="00E016F1" w:rsidRDefault="00CF3CF3" w:rsidP="00E45D7B">
      <w:pPr>
        <w:pStyle w:val="Geenafstand"/>
        <w:rPr>
          <w:rFonts w:ascii="Arial" w:hAnsi="Arial" w:cs="Arial"/>
        </w:rPr>
      </w:pPr>
    </w:p>
    <w:tbl>
      <w:tblPr>
        <w:tblStyle w:val="Rastertabel1licht"/>
        <w:tblW w:w="0" w:type="auto"/>
        <w:tblLook w:val="04A0" w:firstRow="1" w:lastRow="0" w:firstColumn="1" w:lastColumn="0" w:noHBand="0" w:noVBand="1"/>
      </w:tblPr>
      <w:tblGrid>
        <w:gridCol w:w="4247"/>
        <w:gridCol w:w="4247"/>
      </w:tblGrid>
      <w:tr w:rsidR="00CF3CF3" w:rsidRPr="00E016F1" w14:paraId="478735EB" w14:textId="77777777" w:rsidTr="00CF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3A7925" w14:textId="33CE3644" w:rsidR="00CF3CF3" w:rsidRPr="00E016F1" w:rsidRDefault="00CF3CF3" w:rsidP="00E45D7B">
            <w:pPr>
              <w:pStyle w:val="Geenafstand"/>
              <w:rPr>
                <w:rFonts w:ascii="Arial" w:hAnsi="Arial" w:cs="Arial"/>
              </w:rPr>
            </w:pPr>
            <w:r w:rsidRPr="00E016F1">
              <w:rPr>
                <w:rFonts w:ascii="Arial" w:hAnsi="Arial" w:cs="Arial"/>
              </w:rPr>
              <w:t>Week</w:t>
            </w:r>
          </w:p>
        </w:tc>
        <w:tc>
          <w:tcPr>
            <w:tcW w:w="4247" w:type="dxa"/>
          </w:tcPr>
          <w:p w14:paraId="6946430D" w14:textId="32A08984" w:rsidR="00CF3CF3" w:rsidRPr="00E016F1" w:rsidRDefault="00CF3CF3" w:rsidP="00E45D7B">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E016F1">
              <w:rPr>
                <w:rFonts w:ascii="Arial" w:hAnsi="Arial" w:cs="Arial"/>
              </w:rPr>
              <w:t>Activiteit</w:t>
            </w:r>
          </w:p>
        </w:tc>
      </w:tr>
      <w:tr w:rsidR="00CF3CF3" w:rsidRPr="00E016F1" w14:paraId="07522F18" w14:textId="77777777" w:rsidTr="00CF3CF3">
        <w:tc>
          <w:tcPr>
            <w:cnfStyle w:val="001000000000" w:firstRow="0" w:lastRow="0" w:firstColumn="1" w:lastColumn="0" w:oddVBand="0" w:evenVBand="0" w:oddHBand="0" w:evenHBand="0" w:firstRowFirstColumn="0" w:firstRowLastColumn="0" w:lastRowFirstColumn="0" w:lastRowLastColumn="0"/>
            <w:tcW w:w="4247" w:type="dxa"/>
          </w:tcPr>
          <w:p w14:paraId="292C5D4D" w14:textId="35F3B3D7" w:rsidR="00CF3CF3" w:rsidRPr="00786046" w:rsidRDefault="00CF3CF3" w:rsidP="00E45D7B">
            <w:pPr>
              <w:pStyle w:val="Geenafstand"/>
              <w:rPr>
                <w:rFonts w:ascii="Arial" w:hAnsi="Arial" w:cs="Arial"/>
                <w:vertAlign w:val="superscript"/>
              </w:rPr>
            </w:pPr>
            <w:r w:rsidRPr="00E016F1">
              <w:rPr>
                <w:rFonts w:ascii="Arial" w:hAnsi="Arial" w:cs="Arial"/>
              </w:rPr>
              <w:t xml:space="preserve">1 t/m </w:t>
            </w:r>
            <w:r w:rsidR="00786046">
              <w:rPr>
                <w:rFonts w:ascii="Arial" w:hAnsi="Arial" w:cs="Arial"/>
              </w:rPr>
              <w:t>8</w:t>
            </w:r>
            <w:r w:rsidR="00786046">
              <w:rPr>
                <w:rFonts w:ascii="Arial" w:hAnsi="Arial" w:cs="Arial"/>
                <w:vertAlign w:val="superscript"/>
              </w:rPr>
              <w:t>*</w:t>
            </w:r>
          </w:p>
        </w:tc>
        <w:tc>
          <w:tcPr>
            <w:tcW w:w="4247" w:type="dxa"/>
          </w:tcPr>
          <w:p w14:paraId="5EEF3EE7" w14:textId="77777777" w:rsidR="00CF3CF3" w:rsidRPr="00E016F1" w:rsidRDefault="00CF3C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E016F1">
              <w:rPr>
                <w:rFonts w:ascii="Arial" w:hAnsi="Arial" w:cs="Arial"/>
              </w:rPr>
              <w:t>Ontvangst bevestiging</w:t>
            </w:r>
          </w:p>
          <w:p w14:paraId="26042027" w14:textId="39A148BF" w:rsidR="00CF3CF3" w:rsidRPr="00E016F1" w:rsidRDefault="00CF3C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E016F1">
              <w:rPr>
                <w:rFonts w:ascii="Arial" w:hAnsi="Arial" w:cs="Arial"/>
              </w:rPr>
              <w:t>Opstellen beschikking</w:t>
            </w:r>
          </w:p>
        </w:tc>
      </w:tr>
      <w:tr w:rsidR="00CF3CF3" w:rsidRPr="00E016F1" w14:paraId="79966739" w14:textId="77777777" w:rsidTr="00CF3CF3">
        <w:tc>
          <w:tcPr>
            <w:cnfStyle w:val="001000000000" w:firstRow="0" w:lastRow="0" w:firstColumn="1" w:lastColumn="0" w:oddVBand="0" w:evenVBand="0" w:oddHBand="0" w:evenHBand="0" w:firstRowFirstColumn="0" w:firstRowLastColumn="0" w:lastRowFirstColumn="0" w:lastRowLastColumn="0"/>
            <w:tcW w:w="4247" w:type="dxa"/>
          </w:tcPr>
          <w:p w14:paraId="76E564A9" w14:textId="13F7F506" w:rsidR="00CF3CF3" w:rsidRPr="00E016F1" w:rsidRDefault="00E016F1" w:rsidP="00E45D7B">
            <w:pPr>
              <w:pStyle w:val="Geenafstand"/>
              <w:rPr>
                <w:rFonts w:ascii="Arial" w:hAnsi="Arial" w:cs="Arial"/>
              </w:rPr>
            </w:pPr>
            <w:r>
              <w:rPr>
                <w:rFonts w:ascii="Arial" w:hAnsi="Arial" w:cs="Arial"/>
              </w:rPr>
              <w:t>8</w:t>
            </w:r>
          </w:p>
        </w:tc>
        <w:tc>
          <w:tcPr>
            <w:tcW w:w="4247" w:type="dxa"/>
          </w:tcPr>
          <w:p w14:paraId="626E813F" w14:textId="77777777" w:rsidR="00CF3CF3" w:rsidRPr="00E016F1" w:rsidRDefault="00CF3C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E016F1">
              <w:rPr>
                <w:rFonts w:ascii="Arial" w:hAnsi="Arial" w:cs="Arial"/>
              </w:rPr>
              <w:t>Versturen beschikking</w:t>
            </w:r>
          </w:p>
          <w:p w14:paraId="5953A965" w14:textId="0C5A9339" w:rsidR="00CF3CF3" w:rsidRPr="00E016F1" w:rsidRDefault="00CF3C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E016F1">
              <w:rPr>
                <w:rFonts w:ascii="Arial" w:hAnsi="Arial" w:cs="Arial"/>
              </w:rPr>
              <w:t xml:space="preserve">Publicatie op website </w:t>
            </w:r>
            <w:r w:rsidR="00650748">
              <w:rPr>
                <w:rFonts w:ascii="Arial" w:hAnsi="Arial" w:cs="Arial"/>
              </w:rPr>
              <w:t>www.overheid.nl</w:t>
            </w:r>
          </w:p>
        </w:tc>
      </w:tr>
    </w:tbl>
    <w:p w14:paraId="1CFBD45C" w14:textId="77777777" w:rsidR="00E016F1" w:rsidRPr="00E016F1" w:rsidRDefault="00E016F1" w:rsidP="00E016F1">
      <w:pPr>
        <w:pStyle w:val="Geenafstand"/>
        <w:rPr>
          <w:rFonts w:ascii="Arial" w:hAnsi="Arial" w:cs="Arial"/>
        </w:rPr>
      </w:pPr>
      <w:r w:rsidRPr="00E016F1">
        <w:rPr>
          <w:rFonts w:ascii="Arial" w:hAnsi="Arial" w:cs="Arial"/>
        </w:rPr>
        <w:t xml:space="preserve">Nadat de (definitieve) beschikking is gepubliceerd bestaat er een bezwaar- danwel beroepmogelijkheid. Hiervoor geldt een termijn van 6 weken.  </w:t>
      </w:r>
    </w:p>
    <w:p w14:paraId="3D3E487C" w14:textId="77777777" w:rsidR="009E4806" w:rsidRDefault="009E4806" w:rsidP="00786046">
      <w:pPr>
        <w:pStyle w:val="Geenafstand"/>
        <w:rPr>
          <w:rFonts w:ascii="Arial" w:hAnsi="Arial" w:cs="Arial"/>
        </w:rPr>
      </w:pPr>
    </w:p>
    <w:p w14:paraId="243B90BE" w14:textId="3503C52A" w:rsidR="00E45D7B" w:rsidRPr="00E016F1" w:rsidRDefault="00E45D7B" w:rsidP="00E45D7B">
      <w:pPr>
        <w:pStyle w:val="Geenafstand"/>
        <w:rPr>
          <w:rFonts w:ascii="Arial" w:hAnsi="Arial" w:cs="Arial"/>
        </w:rPr>
      </w:pPr>
      <w:r w:rsidRPr="00E016F1">
        <w:rPr>
          <w:rFonts w:ascii="Arial" w:hAnsi="Arial" w:cs="Arial"/>
        </w:rPr>
        <w:t xml:space="preserve">In </w:t>
      </w:r>
      <w:r w:rsidR="00972EF0" w:rsidRPr="00E016F1">
        <w:rPr>
          <w:rFonts w:ascii="Arial" w:hAnsi="Arial" w:cs="Arial"/>
        </w:rPr>
        <w:t>uitzonderlijke</w:t>
      </w:r>
      <w:r w:rsidR="002518F0">
        <w:rPr>
          <w:rFonts w:ascii="Arial" w:hAnsi="Arial" w:cs="Arial"/>
        </w:rPr>
        <w:t xml:space="preserve">, complexere </w:t>
      </w:r>
      <w:r w:rsidRPr="00E016F1">
        <w:rPr>
          <w:rFonts w:ascii="Arial" w:hAnsi="Arial" w:cs="Arial"/>
        </w:rPr>
        <w:t xml:space="preserve">gevallen wordt toepassing gegeven aan afdeling 3.4 Awb. Dit is de zogenaamde uniforme </w:t>
      </w:r>
      <w:r w:rsidR="00972EF0" w:rsidRPr="00E016F1">
        <w:rPr>
          <w:rFonts w:ascii="Arial" w:hAnsi="Arial" w:cs="Arial"/>
        </w:rPr>
        <w:t xml:space="preserve">openbare </w:t>
      </w:r>
      <w:r w:rsidRPr="00E016F1">
        <w:rPr>
          <w:rFonts w:ascii="Arial" w:hAnsi="Arial" w:cs="Arial"/>
        </w:rPr>
        <w:t xml:space="preserve">voorbereidingsprocedure. In dat geval wordt een fase toegevoegd aan de besluitvorming ten opzichte van de verkorte procedure. Er wordt dan eerst een ontwerp-beschikking opgesteld, voordat wordt overgegaan tot het nemen van een definitieve beschikking. De procedure is dan:  </w:t>
      </w:r>
    </w:p>
    <w:p w14:paraId="00F88350" w14:textId="77777777" w:rsidR="00FD23F3" w:rsidRPr="00E016F1" w:rsidRDefault="00FD23F3" w:rsidP="00E45D7B">
      <w:pPr>
        <w:pStyle w:val="Geenafstand"/>
        <w:rPr>
          <w:rFonts w:ascii="Arial" w:hAnsi="Arial" w:cs="Arial"/>
        </w:rPr>
      </w:pPr>
    </w:p>
    <w:tbl>
      <w:tblPr>
        <w:tblStyle w:val="Rastertabel1licht"/>
        <w:tblW w:w="0" w:type="auto"/>
        <w:tblLook w:val="04A0" w:firstRow="1" w:lastRow="0" w:firstColumn="1" w:lastColumn="0" w:noHBand="0" w:noVBand="1"/>
      </w:tblPr>
      <w:tblGrid>
        <w:gridCol w:w="4247"/>
        <w:gridCol w:w="4247"/>
      </w:tblGrid>
      <w:tr w:rsidR="00FD23F3" w:rsidRPr="00E016F1" w14:paraId="10BD2D2A" w14:textId="77777777" w:rsidTr="00FD2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920B5C" w14:textId="2F77B42F" w:rsidR="00FD23F3" w:rsidRPr="00E016F1" w:rsidRDefault="00FD23F3" w:rsidP="00E45D7B">
            <w:pPr>
              <w:pStyle w:val="Geenafstand"/>
              <w:rPr>
                <w:rFonts w:ascii="Arial" w:hAnsi="Arial" w:cs="Arial"/>
              </w:rPr>
            </w:pPr>
            <w:r w:rsidRPr="00E016F1">
              <w:rPr>
                <w:rFonts w:ascii="Arial" w:hAnsi="Arial" w:cs="Arial"/>
              </w:rPr>
              <w:t>Week</w:t>
            </w:r>
          </w:p>
        </w:tc>
        <w:tc>
          <w:tcPr>
            <w:tcW w:w="4247" w:type="dxa"/>
          </w:tcPr>
          <w:p w14:paraId="62CA94D9" w14:textId="24D653B5" w:rsidR="00FD23F3" w:rsidRPr="00E016F1" w:rsidRDefault="00FD23F3" w:rsidP="00E45D7B">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E016F1">
              <w:rPr>
                <w:rFonts w:ascii="Arial" w:hAnsi="Arial" w:cs="Arial"/>
              </w:rPr>
              <w:t>Activiteit</w:t>
            </w:r>
          </w:p>
        </w:tc>
      </w:tr>
      <w:tr w:rsidR="00FD23F3" w:rsidRPr="00E016F1" w14:paraId="5E752558" w14:textId="77777777" w:rsidTr="00FD23F3">
        <w:tc>
          <w:tcPr>
            <w:cnfStyle w:val="001000000000" w:firstRow="0" w:lastRow="0" w:firstColumn="1" w:lastColumn="0" w:oddVBand="0" w:evenVBand="0" w:oddHBand="0" w:evenHBand="0" w:firstRowFirstColumn="0" w:firstRowLastColumn="0" w:lastRowFirstColumn="0" w:lastRowLastColumn="0"/>
            <w:tcW w:w="4247" w:type="dxa"/>
          </w:tcPr>
          <w:p w14:paraId="447A600D" w14:textId="709E4D05" w:rsidR="00FD23F3" w:rsidRPr="002518F0" w:rsidRDefault="00FD23F3" w:rsidP="00E45D7B">
            <w:pPr>
              <w:pStyle w:val="Geenafstand"/>
              <w:rPr>
                <w:rFonts w:ascii="Arial" w:hAnsi="Arial" w:cs="Arial"/>
                <w:vertAlign w:val="superscript"/>
              </w:rPr>
            </w:pPr>
            <w:r w:rsidRPr="00E016F1">
              <w:rPr>
                <w:rFonts w:ascii="Arial" w:hAnsi="Arial" w:cs="Arial"/>
              </w:rPr>
              <w:t xml:space="preserve">1 t/m </w:t>
            </w:r>
            <w:r w:rsidR="002518F0">
              <w:rPr>
                <w:rFonts w:ascii="Arial" w:hAnsi="Arial" w:cs="Arial"/>
              </w:rPr>
              <w:t>8</w:t>
            </w:r>
            <w:r w:rsidR="002518F0">
              <w:rPr>
                <w:rFonts w:ascii="Arial" w:hAnsi="Arial" w:cs="Arial"/>
                <w:vertAlign w:val="superscript"/>
              </w:rPr>
              <w:t>*</w:t>
            </w:r>
          </w:p>
        </w:tc>
        <w:tc>
          <w:tcPr>
            <w:tcW w:w="4247" w:type="dxa"/>
          </w:tcPr>
          <w:p w14:paraId="576A7915" w14:textId="2AB40601" w:rsidR="00FD23F3" w:rsidRPr="00E016F1"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E016F1">
              <w:rPr>
                <w:rFonts w:ascii="Arial" w:hAnsi="Arial" w:cs="Arial"/>
              </w:rPr>
              <w:t>Ontvangstbevestiging</w:t>
            </w:r>
          </w:p>
          <w:p w14:paraId="25C3AA9E" w14:textId="52E16550" w:rsidR="00FD23F3" w:rsidRPr="00E016F1"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E016F1">
              <w:rPr>
                <w:rFonts w:ascii="Arial" w:hAnsi="Arial" w:cs="Arial"/>
              </w:rPr>
              <w:t>Opstellen ontwerp beschikking</w:t>
            </w:r>
          </w:p>
        </w:tc>
      </w:tr>
      <w:tr w:rsidR="00FD23F3" w:rsidRPr="00E016F1" w14:paraId="5D2C40AA" w14:textId="77777777" w:rsidTr="00FD23F3">
        <w:tc>
          <w:tcPr>
            <w:cnfStyle w:val="001000000000" w:firstRow="0" w:lastRow="0" w:firstColumn="1" w:lastColumn="0" w:oddVBand="0" w:evenVBand="0" w:oddHBand="0" w:evenHBand="0" w:firstRowFirstColumn="0" w:firstRowLastColumn="0" w:lastRowFirstColumn="0" w:lastRowLastColumn="0"/>
            <w:tcW w:w="4247" w:type="dxa"/>
          </w:tcPr>
          <w:p w14:paraId="4F2698C7" w14:textId="28578FFB" w:rsidR="00FD23F3" w:rsidRPr="00E016F1" w:rsidRDefault="00076ED0" w:rsidP="00E45D7B">
            <w:pPr>
              <w:pStyle w:val="Geenafstand"/>
              <w:rPr>
                <w:rFonts w:ascii="Arial" w:hAnsi="Arial" w:cs="Arial"/>
              </w:rPr>
            </w:pPr>
            <w:r w:rsidRPr="00E016F1">
              <w:rPr>
                <w:rFonts w:ascii="Arial" w:hAnsi="Arial" w:cs="Arial"/>
              </w:rPr>
              <w:t>8</w:t>
            </w:r>
          </w:p>
        </w:tc>
        <w:tc>
          <w:tcPr>
            <w:tcW w:w="4247" w:type="dxa"/>
          </w:tcPr>
          <w:p w14:paraId="5E3204E6" w14:textId="77777777" w:rsidR="00FD23F3" w:rsidRPr="00E016F1"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E016F1">
              <w:rPr>
                <w:rFonts w:ascii="Arial" w:hAnsi="Arial" w:cs="Arial"/>
              </w:rPr>
              <w:t>Versturen ontwerp-beschikking</w:t>
            </w:r>
          </w:p>
          <w:p w14:paraId="16BFF525" w14:textId="24AC26E8" w:rsidR="00FD23F3" w:rsidRPr="00E016F1"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E016F1">
              <w:rPr>
                <w:rFonts w:ascii="Arial" w:hAnsi="Arial" w:cs="Arial"/>
              </w:rPr>
              <w:t xml:space="preserve">Publicatie website </w:t>
            </w:r>
            <w:r w:rsidR="00E016F1">
              <w:rPr>
                <w:rFonts w:ascii="Arial" w:hAnsi="Arial" w:cs="Arial"/>
              </w:rPr>
              <w:t>www.overheid.nl</w:t>
            </w:r>
          </w:p>
        </w:tc>
      </w:tr>
      <w:tr w:rsidR="00FD23F3" w:rsidRPr="00E016F1" w14:paraId="0DA63539" w14:textId="77777777" w:rsidTr="00FD23F3">
        <w:tc>
          <w:tcPr>
            <w:cnfStyle w:val="001000000000" w:firstRow="0" w:lastRow="0" w:firstColumn="1" w:lastColumn="0" w:oddVBand="0" w:evenVBand="0" w:oddHBand="0" w:evenHBand="0" w:firstRowFirstColumn="0" w:firstRowLastColumn="0" w:lastRowFirstColumn="0" w:lastRowLastColumn="0"/>
            <w:tcW w:w="4247" w:type="dxa"/>
          </w:tcPr>
          <w:p w14:paraId="05B9AAC1" w14:textId="6BFD4358" w:rsidR="00FD23F3" w:rsidRPr="00E016F1" w:rsidRDefault="00E016F1" w:rsidP="00E45D7B">
            <w:pPr>
              <w:pStyle w:val="Geenafstand"/>
              <w:rPr>
                <w:rFonts w:ascii="Arial" w:hAnsi="Arial" w:cs="Arial"/>
              </w:rPr>
            </w:pPr>
            <w:r>
              <w:rPr>
                <w:rFonts w:ascii="Arial" w:hAnsi="Arial" w:cs="Arial"/>
              </w:rPr>
              <w:t>9</w:t>
            </w:r>
            <w:r w:rsidR="00FD23F3" w:rsidRPr="00E016F1">
              <w:rPr>
                <w:rFonts w:ascii="Arial" w:hAnsi="Arial" w:cs="Arial"/>
              </w:rPr>
              <w:t xml:space="preserve"> t/m 1</w:t>
            </w:r>
            <w:r>
              <w:rPr>
                <w:rFonts w:ascii="Arial" w:hAnsi="Arial" w:cs="Arial"/>
              </w:rPr>
              <w:t>5</w:t>
            </w:r>
          </w:p>
        </w:tc>
        <w:tc>
          <w:tcPr>
            <w:tcW w:w="4247" w:type="dxa"/>
          </w:tcPr>
          <w:p w14:paraId="3ED85E4B" w14:textId="4D2FC7F5" w:rsidR="00FD23F3" w:rsidRPr="00E016F1"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E016F1">
              <w:rPr>
                <w:rFonts w:ascii="Arial" w:hAnsi="Arial" w:cs="Arial"/>
              </w:rPr>
              <w:t>Ontwerp-beschikking en onderliggende stukken liggen ter inzage</w:t>
            </w:r>
          </w:p>
        </w:tc>
      </w:tr>
      <w:tr w:rsidR="00FD23F3" w:rsidRPr="00E016F1" w14:paraId="6805C2FC" w14:textId="77777777" w:rsidTr="00FD23F3">
        <w:tc>
          <w:tcPr>
            <w:cnfStyle w:val="001000000000" w:firstRow="0" w:lastRow="0" w:firstColumn="1" w:lastColumn="0" w:oddVBand="0" w:evenVBand="0" w:oddHBand="0" w:evenHBand="0" w:firstRowFirstColumn="0" w:firstRowLastColumn="0" w:lastRowFirstColumn="0" w:lastRowLastColumn="0"/>
            <w:tcW w:w="4247" w:type="dxa"/>
          </w:tcPr>
          <w:p w14:paraId="3BA66E3A" w14:textId="2D591FD8" w:rsidR="00FD23F3" w:rsidRPr="00E016F1" w:rsidRDefault="00FD23F3" w:rsidP="00E45D7B">
            <w:pPr>
              <w:pStyle w:val="Geenafstand"/>
              <w:rPr>
                <w:rFonts w:ascii="Arial" w:hAnsi="Arial" w:cs="Arial"/>
              </w:rPr>
            </w:pPr>
            <w:r w:rsidRPr="00E016F1">
              <w:rPr>
                <w:rFonts w:ascii="Arial" w:hAnsi="Arial" w:cs="Arial"/>
              </w:rPr>
              <w:t>1</w:t>
            </w:r>
            <w:r w:rsidR="00E016F1">
              <w:rPr>
                <w:rFonts w:ascii="Arial" w:hAnsi="Arial" w:cs="Arial"/>
              </w:rPr>
              <w:t>6</w:t>
            </w:r>
            <w:r w:rsidRPr="00E016F1">
              <w:rPr>
                <w:rFonts w:ascii="Arial" w:hAnsi="Arial" w:cs="Arial"/>
              </w:rPr>
              <w:t xml:space="preserve"> t/m </w:t>
            </w:r>
            <w:r w:rsidR="00786046">
              <w:rPr>
                <w:rFonts w:ascii="Arial" w:hAnsi="Arial" w:cs="Arial"/>
              </w:rPr>
              <w:t>26</w:t>
            </w:r>
          </w:p>
        </w:tc>
        <w:tc>
          <w:tcPr>
            <w:tcW w:w="4247" w:type="dxa"/>
          </w:tcPr>
          <w:p w14:paraId="7ADF6A81" w14:textId="350686DB" w:rsidR="00FD23F3" w:rsidRPr="00E016F1"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E016F1">
              <w:rPr>
                <w:rFonts w:ascii="Arial" w:hAnsi="Arial" w:cs="Arial"/>
              </w:rPr>
              <w:t>Opstellen definitieve beschikking</w:t>
            </w:r>
          </w:p>
        </w:tc>
      </w:tr>
      <w:tr w:rsidR="00FD23F3" w:rsidRPr="00E016F1" w14:paraId="00FAB7BE" w14:textId="77777777" w:rsidTr="00FD23F3">
        <w:tc>
          <w:tcPr>
            <w:cnfStyle w:val="001000000000" w:firstRow="0" w:lastRow="0" w:firstColumn="1" w:lastColumn="0" w:oddVBand="0" w:evenVBand="0" w:oddHBand="0" w:evenHBand="0" w:firstRowFirstColumn="0" w:firstRowLastColumn="0" w:lastRowFirstColumn="0" w:lastRowLastColumn="0"/>
            <w:tcW w:w="4247" w:type="dxa"/>
          </w:tcPr>
          <w:p w14:paraId="3C54743E" w14:textId="5FDDAA7D" w:rsidR="00FD23F3" w:rsidRPr="00E016F1" w:rsidRDefault="002518F0" w:rsidP="00E45D7B">
            <w:pPr>
              <w:pStyle w:val="Geenafstand"/>
              <w:rPr>
                <w:rFonts w:ascii="Arial" w:hAnsi="Arial" w:cs="Arial"/>
              </w:rPr>
            </w:pPr>
            <w:r>
              <w:rPr>
                <w:rFonts w:ascii="Arial" w:hAnsi="Arial" w:cs="Arial"/>
              </w:rPr>
              <w:t>26</w:t>
            </w:r>
          </w:p>
        </w:tc>
        <w:tc>
          <w:tcPr>
            <w:tcW w:w="4247" w:type="dxa"/>
          </w:tcPr>
          <w:p w14:paraId="322F6F98" w14:textId="77777777" w:rsidR="00FD23F3" w:rsidRPr="00E016F1"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E016F1">
              <w:rPr>
                <w:rFonts w:ascii="Arial" w:hAnsi="Arial" w:cs="Arial"/>
              </w:rPr>
              <w:t>Versturen definitieve beschikking</w:t>
            </w:r>
          </w:p>
          <w:p w14:paraId="0EFC52A2" w14:textId="1E46CC2D" w:rsidR="00FD23F3" w:rsidRPr="00E016F1"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E016F1">
              <w:rPr>
                <w:rFonts w:ascii="Arial" w:hAnsi="Arial" w:cs="Arial"/>
              </w:rPr>
              <w:t xml:space="preserve">Publicatie website </w:t>
            </w:r>
            <w:r w:rsidR="00E016F1">
              <w:rPr>
                <w:rFonts w:ascii="Arial" w:hAnsi="Arial" w:cs="Arial"/>
              </w:rPr>
              <w:t>www.overheid.nl</w:t>
            </w:r>
          </w:p>
        </w:tc>
      </w:tr>
    </w:tbl>
    <w:p w14:paraId="3808E2A1" w14:textId="77777777" w:rsidR="002518F0" w:rsidRDefault="00E45D7B" w:rsidP="00E45D7B">
      <w:pPr>
        <w:pStyle w:val="Geenafstand"/>
        <w:rPr>
          <w:rFonts w:ascii="Arial" w:hAnsi="Arial" w:cs="Arial"/>
        </w:rPr>
      </w:pPr>
      <w:r w:rsidRPr="00E016F1">
        <w:rPr>
          <w:rFonts w:ascii="Arial" w:hAnsi="Arial" w:cs="Arial"/>
        </w:rPr>
        <w:t>Nadat de (definitieve) beschikking is gepubliceerd bestaat er een bezwaar- danwel beroepmogelijkheid. Hiervoor geldt een termijn van 6 weken.</w:t>
      </w:r>
    </w:p>
    <w:p w14:paraId="20974AC4" w14:textId="017A5B5D" w:rsidR="002518F0" w:rsidRDefault="002518F0" w:rsidP="00E45D7B">
      <w:pPr>
        <w:pStyle w:val="Geenafstand"/>
        <w:rPr>
          <w:rFonts w:ascii="Arial" w:hAnsi="Arial" w:cs="Arial"/>
        </w:rPr>
      </w:pPr>
    </w:p>
    <w:p w14:paraId="4E0FB64E" w14:textId="507F822B" w:rsidR="002518F0" w:rsidRPr="002518F0" w:rsidRDefault="002518F0" w:rsidP="00E45D7B">
      <w:pPr>
        <w:pStyle w:val="Geenafstand"/>
        <w:rPr>
          <w:rFonts w:cstheme="minorHAnsi"/>
        </w:rPr>
      </w:pPr>
      <w:r w:rsidRPr="002518F0">
        <w:rPr>
          <w:rFonts w:cstheme="minorHAnsi"/>
          <w:color w:val="2E2E2E"/>
          <w:shd w:val="clear" w:color="auto" w:fill="FFFFFF"/>
        </w:rPr>
        <w:t>Het bevoegd gezag kan ook besluiten om de beslissing aan te houden. De aanvraag komt dan in de status Aanhouden beslissing. De beslistermijn wordt in dat geval opgeschort.</w:t>
      </w:r>
    </w:p>
    <w:p w14:paraId="489A5C0A" w14:textId="77777777" w:rsidR="002518F0" w:rsidRDefault="002518F0" w:rsidP="00E45D7B">
      <w:pPr>
        <w:pStyle w:val="Geenafstand"/>
        <w:rPr>
          <w:rFonts w:ascii="Arial" w:hAnsi="Arial" w:cs="Arial"/>
        </w:rPr>
      </w:pPr>
    </w:p>
    <w:p w14:paraId="3273BD87" w14:textId="77777777" w:rsidR="002518F0" w:rsidRDefault="002518F0" w:rsidP="00E45D7B">
      <w:pPr>
        <w:pStyle w:val="Geenafstand"/>
        <w:rPr>
          <w:rFonts w:cstheme="minorHAnsi"/>
          <w:color w:val="2E2E2E"/>
          <w:sz w:val="18"/>
          <w:szCs w:val="18"/>
          <w:shd w:val="clear" w:color="auto" w:fill="FFFFFF"/>
        </w:rPr>
      </w:pPr>
      <w:r>
        <w:rPr>
          <w:rFonts w:ascii="Arial" w:hAnsi="Arial" w:cs="Arial"/>
          <w:vertAlign w:val="superscript"/>
        </w:rPr>
        <w:t>*</w:t>
      </w:r>
      <w:r w:rsidRPr="002518F0">
        <w:rPr>
          <w:rFonts w:ascii="Tahoma" w:hAnsi="Tahoma" w:cs="Tahoma"/>
          <w:color w:val="2E2E2E"/>
          <w:sz w:val="18"/>
          <w:szCs w:val="18"/>
          <w:shd w:val="clear" w:color="auto" w:fill="FFFFFF"/>
        </w:rPr>
        <w:t xml:space="preserve"> </w:t>
      </w:r>
      <w:r w:rsidRPr="002518F0">
        <w:rPr>
          <w:rFonts w:cstheme="minorHAnsi"/>
          <w:color w:val="2E2E2E"/>
          <w:sz w:val="18"/>
          <w:szCs w:val="18"/>
          <w:shd w:val="clear" w:color="auto" w:fill="FFFFFF"/>
        </w:rPr>
        <w:t xml:space="preserve">Binnen de eerste acht weken kan het bevoegd gezag beslissen om de termijn eenmalig met zes weken </w:t>
      </w:r>
    </w:p>
    <w:p w14:paraId="68362D72" w14:textId="1E083FB7" w:rsidR="002518F0" w:rsidRPr="00E016F1" w:rsidRDefault="002518F0" w:rsidP="002518F0">
      <w:pPr>
        <w:pStyle w:val="Geenafstand"/>
        <w:rPr>
          <w:rFonts w:ascii="Arial" w:hAnsi="Arial" w:cs="Arial"/>
        </w:rPr>
      </w:pPr>
      <w:r>
        <w:rPr>
          <w:rFonts w:cstheme="minorHAnsi"/>
          <w:color w:val="2E2E2E"/>
          <w:sz w:val="18"/>
          <w:szCs w:val="18"/>
          <w:shd w:val="clear" w:color="auto" w:fill="FFFFFF"/>
        </w:rPr>
        <w:t xml:space="preserve">  </w:t>
      </w:r>
      <w:r w:rsidRPr="002518F0">
        <w:rPr>
          <w:rFonts w:cstheme="minorHAnsi"/>
          <w:color w:val="2E2E2E"/>
          <w:sz w:val="18"/>
          <w:szCs w:val="18"/>
          <w:shd w:val="clear" w:color="auto" w:fill="FFFFFF"/>
        </w:rPr>
        <w:t>te verlengen</w:t>
      </w:r>
      <w:r w:rsidR="00E45D7B" w:rsidRPr="00E016F1">
        <w:rPr>
          <w:rFonts w:ascii="Arial" w:hAnsi="Arial" w:cs="Arial"/>
        </w:rPr>
        <w:t xml:space="preserve">  </w:t>
      </w:r>
    </w:p>
    <w:sectPr w:rsidR="002518F0" w:rsidRPr="00E016F1" w:rsidSect="0030349F">
      <w:headerReference w:type="default" r:id="rId11"/>
      <w:footerReference w:type="default" r:id="rId12"/>
      <w:headerReference w:type="first" r:id="rId13"/>
      <w:footerReference w:type="first" r:id="rId14"/>
      <w:pgSz w:w="11906" w:h="16838"/>
      <w:pgMar w:top="3119" w:right="1701" w:bottom="3175" w:left="1701" w:header="1247"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B377" w14:textId="77777777" w:rsidR="00345476" w:rsidRDefault="00345476" w:rsidP="00754CF4">
      <w:pPr>
        <w:spacing w:after="0" w:line="240" w:lineRule="auto"/>
      </w:pPr>
      <w:r>
        <w:separator/>
      </w:r>
    </w:p>
  </w:endnote>
  <w:endnote w:type="continuationSeparator" w:id="0">
    <w:p w14:paraId="0A8EA89C" w14:textId="77777777" w:rsidR="00345476" w:rsidRDefault="00345476" w:rsidP="0075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altName w:val="Times New Roman"/>
    <w:charset w:val="4D"/>
    <w:family w:val="auto"/>
    <w:pitch w:val="variable"/>
    <w:sig w:usb0="A00000B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9992" w14:textId="2248BE06" w:rsidR="00B42540" w:rsidRDefault="00B42540" w:rsidP="0030349F">
    <w:pPr>
      <w:pStyle w:val="Voettekst"/>
      <w:pBdr>
        <w:top w:val="single" w:sz="4" w:space="1" w:color="auto"/>
      </w:pBdr>
    </w:pPr>
    <w:r>
      <w:t>Meldingsformulier Bodem</w:t>
    </w:r>
    <w:r>
      <w:ptab w:relativeTo="margin" w:alignment="center" w:leader="none"/>
    </w:r>
    <w:r w:rsidRPr="0030349F">
      <w:rPr>
        <w:sz w:val="16"/>
        <w:szCs w:val="16"/>
      </w:rPr>
      <w:t>Omgevingsdienst Twente</w:t>
    </w:r>
    <w:r w:rsidRPr="0030349F">
      <w:rPr>
        <w:sz w:val="16"/>
        <w:szCs w:val="16"/>
      </w:rPr>
      <w:ptab w:relativeTo="margin" w:alignment="right" w:leader="none"/>
    </w:r>
    <w:r w:rsidRPr="0030349F">
      <w:rPr>
        <w:sz w:val="16"/>
        <w:szCs w:val="16"/>
      </w:rPr>
      <w:t xml:space="preserve">Pagina </w:t>
    </w:r>
    <w:r w:rsidRPr="0030349F">
      <w:rPr>
        <w:bCs/>
        <w:sz w:val="16"/>
        <w:szCs w:val="16"/>
      </w:rPr>
      <w:fldChar w:fldCharType="begin"/>
    </w:r>
    <w:r w:rsidRPr="0030349F">
      <w:rPr>
        <w:bCs/>
        <w:sz w:val="16"/>
        <w:szCs w:val="16"/>
      </w:rPr>
      <w:instrText>PAGE  \* Arabic  \* MERGEFORMAT</w:instrText>
    </w:r>
    <w:r w:rsidRPr="0030349F">
      <w:rPr>
        <w:bCs/>
        <w:sz w:val="16"/>
        <w:szCs w:val="16"/>
      </w:rPr>
      <w:fldChar w:fldCharType="separate"/>
    </w:r>
    <w:r w:rsidRPr="0030349F">
      <w:rPr>
        <w:bCs/>
        <w:sz w:val="16"/>
        <w:szCs w:val="16"/>
      </w:rPr>
      <w:t>1</w:t>
    </w:r>
    <w:r w:rsidRPr="0030349F">
      <w:rPr>
        <w:bCs/>
        <w:sz w:val="16"/>
        <w:szCs w:val="16"/>
      </w:rPr>
      <w:fldChar w:fldCharType="end"/>
    </w:r>
    <w:r w:rsidRPr="0030349F">
      <w:rPr>
        <w:sz w:val="16"/>
        <w:szCs w:val="16"/>
      </w:rPr>
      <w:t xml:space="preserve"> van </w:t>
    </w:r>
    <w:r w:rsidRPr="0030349F">
      <w:rPr>
        <w:bCs/>
        <w:sz w:val="16"/>
        <w:szCs w:val="16"/>
      </w:rPr>
      <w:fldChar w:fldCharType="begin"/>
    </w:r>
    <w:r w:rsidRPr="0030349F">
      <w:rPr>
        <w:bCs/>
        <w:sz w:val="16"/>
        <w:szCs w:val="16"/>
      </w:rPr>
      <w:instrText>NUMPAGES  \* Arabic  \* MERGEFORMAT</w:instrText>
    </w:r>
    <w:r w:rsidRPr="0030349F">
      <w:rPr>
        <w:bCs/>
        <w:sz w:val="16"/>
        <w:szCs w:val="16"/>
      </w:rPr>
      <w:fldChar w:fldCharType="separate"/>
    </w:r>
    <w:r w:rsidRPr="0030349F">
      <w:rPr>
        <w:bCs/>
        <w:sz w:val="16"/>
        <w:szCs w:val="16"/>
      </w:rPr>
      <w:t>2</w:t>
    </w:r>
    <w:r w:rsidRPr="0030349F">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B293" w14:textId="77777777" w:rsidR="00B42540" w:rsidRDefault="00B42540">
    <w:pPr>
      <w:pStyle w:val="Voettekst"/>
    </w:pPr>
    <w:r w:rsidRPr="00D74FA5">
      <w:rPr>
        <w:noProof/>
      </w:rPr>
      <mc:AlternateContent>
        <mc:Choice Requires="wps">
          <w:drawing>
            <wp:anchor distT="0" distB="0" distL="114300" distR="114300" simplePos="0" relativeHeight="251670528" behindDoc="1" locked="0" layoutInCell="1" allowOverlap="1" wp14:anchorId="6B463BBE" wp14:editId="006ED413">
              <wp:simplePos x="0" y="0"/>
              <wp:positionH relativeFrom="column">
                <wp:posOffset>3041015</wp:posOffset>
              </wp:positionH>
              <wp:positionV relativeFrom="page">
                <wp:posOffset>9163050</wp:posOffset>
              </wp:positionV>
              <wp:extent cx="3160800" cy="1292400"/>
              <wp:effectExtent l="0" t="0" r="0" b="3175"/>
              <wp:wrapNone/>
              <wp:docPr id="96" name="Tekstvak 96"/>
              <wp:cNvGraphicFramePr/>
              <a:graphic xmlns:a="http://schemas.openxmlformats.org/drawingml/2006/main">
                <a:graphicData uri="http://schemas.microsoft.com/office/word/2010/wordprocessingShape">
                  <wps:wsp>
                    <wps:cNvSpPr txBox="1"/>
                    <wps:spPr>
                      <a:xfrm>
                        <a:off x="0" y="0"/>
                        <a:ext cx="3160800" cy="1292400"/>
                      </a:xfrm>
                      <a:prstGeom prst="rect">
                        <a:avLst/>
                      </a:prstGeom>
                      <a:noFill/>
                      <a:ln w="6350">
                        <a:noFill/>
                      </a:ln>
                    </wps:spPr>
                    <wps:txbx>
                      <w:txbxContent>
                        <w:p w14:paraId="6CAB960D" w14:textId="77777777" w:rsidR="00B42540" w:rsidRPr="008A5337" w:rsidRDefault="00B42540" w:rsidP="00D74FA5">
                          <w:pPr>
                            <w:pStyle w:val="Geenafstand"/>
                            <w:jc w:val="right"/>
                            <w:rPr>
                              <w:rFonts w:ascii="Dosis" w:hAnsi="Dosis"/>
                              <w:b/>
                              <w:sz w:val="14"/>
                              <w:szCs w:val="14"/>
                            </w:rPr>
                          </w:pPr>
                          <w:r w:rsidRPr="008A5337">
                            <w:rPr>
                              <w:rFonts w:ascii="Dosis" w:hAnsi="Dosis"/>
                              <w:b/>
                              <w:sz w:val="14"/>
                              <w:szCs w:val="14"/>
                            </w:rPr>
                            <w:t>OD Twente</w:t>
                          </w:r>
                        </w:p>
                        <w:p w14:paraId="19A1B9C2"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Haven Zuidzijde 30</w:t>
                          </w:r>
                        </w:p>
                        <w:p w14:paraId="5A9E15B4"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7607 EW Almelo</w:t>
                          </w:r>
                        </w:p>
                        <w:p w14:paraId="38976353"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Postbus 499</w:t>
                          </w:r>
                        </w:p>
                        <w:p w14:paraId="4BB72F74"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7600 AL Almelo</w:t>
                          </w:r>
                        </w:p>
                        <w:p w14:paraId="0FB78278" w14:textId="77777777" w:rsidR="00B42540" w:rsidRPr="008A5337" w:rsidRDefault="00B42540" w:rsidP="00D74FA5">
                          <w:pPr>
                            <w:pStyle w:val="Geenafstand"/>
                            <w:jc w:val="right"/>
                            <w:rPr>
                              <w:rFonts w:ascii="Dosis" w:hAnsi="Dosis"/>
                              <w:sz w:val="14"/>
                              <w:szCs w:val="14"/>
                            </w:rPr>
                          </w:pPr>
                        </w:p>
                        <w:p w14:paraId="64BF1E64" w14:textId="77777777" w:rsidR="00B42540" w:rsidRPr="008A5337" w:rsidRDefault="00B42540" w:rsidP="00D74FA5">
                          <w:pPr>
                            <w:pStyle w:val="Geenafstand"/>
                            <w:jc w:val="right"/>
                            <w:rPr>
                              <w:rFonts w:ascii="Dosis" w:hAnsi="Dosis"/>
                              <w:sz w:val="14"/>
                              <w:szCs w:val="14"/>
                            </w:rPr>
                          </w:pPr>
                          <w:r w:rsidRPr="008A5337">
                            <w:rPr>
                              <w:rFonts w:ascii="Dosis" w:hAnsi="Dosis"/>
                              <w:b/>
                              <w:sz w:val="14"/>
                              <w:szCs w:val="14"/>
                            </w:rPr>
                            <w:t>KVK</w:t>
                          </w:r>
                          <w:r w:rsidRPr="008A5337">
                            <w:rPr>
                              <w:rFonts w:ascii="Dosis" w:hAnsi="Dosis"/>
                              <w:sz w:val="14"/>
                              <w:szCs w:val="14"/>
                            </w:rPr>
                            <w:t xml:space="preserve"> 71101241</w:t>
                          </w:r>
                        </w:p>
                        <w:p w14:paraId="79B7451E" w14:textId="77777777" w:rsidR="00B42540" w:rsidRPr="008A5337" w:rsidRDefault="00B42540" w:rsidP="00D74FA5">
                          <w:pPr>
                            <w:pStyle w:val="Geenafstand"/>
                            <w:jc w:val="right"/>
                            <w:rPr>
                              <w:rFonts w:ascii="Dosis" w:hAnsi="Dosis"/>
                              <w:sz w:val="14"/>
                              <w:szCs w:val="14"/>
                            </w:rPr>
                          </w:pPr>
                          <w:r w:rsidRPr="008A5337">
                            <w:rPr>
                              <w:rFonts w:ascii="Dosis" w:hAnsi="Dosis"/>
                              <w:b/>
                              <w:sz w:val="14"/>
                              <w:szCs w:val="14"/>
                            </w:rPr>
                            <w:t>BTW</w:t>
                          </w:r>
                          <w:r w:rsidRPr="008A5337">
                            <w:rPr>
                              <w:rFonts w:ascii="Dosis" w:hAnsi="Dosis"/>
                              <w:sz w:val="14"/>
                              <w:szCs w:val="14"/>
                            </w:rPr>
                            <w:t xml:space="preserve"> NL858579509B01</w:t>
                          </w:r>
                        </w:p>
                        <w:p w14:paraId="2D8CECCA" w14:textId="77777777" w:rsidR="00B42540" w:rsidRPr="008A5337" w:rsidRDefault="00B42540" w:rsidP="00D74FA5">
                          <w:pPr>
                            <w:pStyle w:val="Geenafstand"/>
                            <w:jc w:val="right"/>
                            <w:rPr>
                              <w:rFonts w:ascii="Dosis" w:hAnsi="Dosis"/>
                              <w:sz w:val="14"/>
                              <w:szCs w:val="14"/>
                              <w:lang w:val="en-US"/>
                            </w:rPr>
                          </w:pPr>
                          <w:r w:rsidRPr="008A5337">
                            <w:rPr>
                              <w:rFonts w:ascii="Dosis" w:hAnsi="Dosis"/>
                              <w:b/>
                              <w:sz w:val="14"/>
                              <w:szCs w:val="14"/>
                              <w:lang w:val="en-US"/>
                            </w:rPr>
                            <w:t>IBAN</w:t>
                          </w:r>
                          <w:r w:rsidRPr="008A5337">
                            <w:rPr>
                              <w:rFonts w:ascii="Dosis" w:hAnsi="Dosis"/>
                              <w:sz w:val="14"/>
                              <w:szCs w:val="14"/>
                              <w:lang w:val="en-US"/>
                            </w:rPr>
                            <w:t xml:space="preserve"> NL48 BNGH 028 5175 416</w:t>
                          </w:r>
                        </w:p>
                        <w:p w14:paraId="2AB5A2A0" w14:textId="77777777" w:rsidR="00B42540" w:rsidRPr="008A5337" w:rsidRDefault="00B42540" w:rsidP="00D74FA5">
                          <w:pPr>
                            <w:pStyle w:val="Geenafstand"/>
                            <w:jc w:val="right"/>
                            <w:rPr>
                              <w:rFonts w:ascii="Dosis" w:hAnsi="Dosis"/>
                              <w:sz w:val="14"/>
                              <w:szCs w:val="14"/>
                              <w:lang w:val="en-US"/>
                            </w:rPr>
                          </w:pPr>
                          <w:r w:rsidRPr="008A5337">
                            <w:rPr>
                              <w:rFonts w:ascii="Dosis" w:hAnsi="Dosis"/>
                              <w:b/>
                              <w:sz w:val="14"/>
                              <w:szCs w:val="14"/>
                              <w:lang w:val="en-US"/>
                            </w:rPr>
                            <w:t>BIC</w:t>
                          </w:r>
                          <w:r w:rsidRPr="008A5337">
                            <w:rPr>
                              <w:rFonts w:ascii="Dosis" w:hAnsi="Dosis"/>
                              <w:sz w:val="14"/>
                              <w:szCs w:val="14"/>
                              <w:lang w:val="en-US"/>
                            </w:rPr>
                            <w:t xml:space="preserve"> BNGHNL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63BBE" id="_x0000_t202" coordsize="21600,21600" o:spt="202" path="m,l,21600r21600,l21600,xe">
              <v:stroke joinstyle="miter"/>
              <v:path gradientshapeok="t" o:connecttype="rect"/>
            </v:shapetype>
            <v:shape id="Tekstvak 96" o:spid="_x0000_s1026" type="#_x0000_t202" style="position:absolute;margin-left:239.45pt;margin-top:721.5pt;width:248.9pt;height:10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" filled="f" stroked="f" strokeweight=".5pt">
              <v:textbox>
                <w:txbxContent>
                  <w:p w14:paraId="6CAB960D" w14:textId="77777777" w:rsidR="00B42540" w:rsidRPr="008A5337" w:rsidRDefault="00B42540" w:rsidP="00D74FA5">
                    <w:pPr>
                      <w:pStyle w:val="Geenafstand"/>
                      <w:jc w:val="right"/>
                      <w:rPr>
                        <w:rFonts w:ascii="Dosis" w:hAnsi="Dosis"/>
                        <w:b/>
                        <w:sz w:val="14"/>
                        <w:szCs w:val="14"/>
                      </w:rPr>
                    </w:pPr>
                    <w:r w:rsidRPr="008A5337">
                      <w:rPr>
                        <w:rFonts w:ascii="Dosis" w:hAnsi="Dosis"/>
                        <w:b/>
                        <w:sz w:val="14"/>
                        <w:szCs w:val="14"/>
                      </w:rPr>
                      <w:t>OD Twente</w:t>
                    </w:r>
                  </w:p>
                  <w:p w14:paraId="19A1B9C2"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Haven Zuidzijde 30</w:t>
                    </w:r>
                  </w:p>
                  <w:p w14:paraId="5A9E15B4"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7607 EW Almelo</w:t>
                    </w:r>
                  </w:p>
                  <w:p w14:paraId="38976353"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Postbus 499</w:t>
                    </w:r>
                  </w:p>
                  <w:p w14:paraId="4BB72F74"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7600 AL Almelo</w:t>
                    </w:r>
                  </w:p>
                  <w:p w14:paraId="0FB78278" w14:textId="77777777" w:rsidR="00B42540" w:rsidRPr="008A5337" w:rsidRDefault="00B42540" w:rsidP="00D74FA5">
                    <w:pPr>
                      <w:pStyle w:val="Geenafstand"/>
                      <w:jc w:val="right"/>
                      <w:rPr>
                        <w:rFonts w:ascii="Dosis" w:hAnsi="Dosis"/>
                        <w:sz w:val="14"/>
                        <w:szCs w:val="14"/>
                      </w:rPr>
                    </w:pPr>
                  </w:p>
                  <w:p w14:paraId="64BF1E64" w14:textId="77777777" w:rsidR="00B42540" w:rsidRPr="008A5337" w:rsidRDefault="00B42540" w:rsidP="00D74FA5">
                    <w:pPr>
                      <w:pStyle w:val="Geenafstand"/>
                      <w:jc w:val="right"/>
                      <w:rPr>
                        <w:rFonts w:ascii="Dosis" w:hAnsi="Dosis"/>
                        <w:sz w:val="14"/>
                        <w:szCs w:val="14"/>
                      </w:rPr>
                    </w:pPr>
                    <w:r w:rsidRPr="008A5337">
                      <w:rPr>
                        <w:rFonts w:ascii="Dosis" w:hAnsi="Dosis"/>
                        <w:b/>
                        <w:sz w:val="14"/>
                        <w:szCs w:val="14"/>
                      </w:rPr>
                      <w:t>KVK</w:t>
                    </w:r>
                    <w:r w:rsidRPr="008A5337">
                      <w:rPr>
                        <w:rFonts w:ascii="Dosis" w:hAnsi="Dosis"/>
                        <w:sz w:val="14"/>
                        <w:szCs w:val="14"/>
                      </w:rPr>
                      <w:t xml:space="preserve"> 71101241</w:t>
                    </w:r>
                  </w:p>
                  <w:p w14:paraId="79B7451E" w14:textId="77777777" w:rsidR="00B42540" w:rsidRPr="008A5337" w:rsidRDefault="00B42540" w:rsidP="00D74FA5">
                    <w:pPr>
                      <w:pStyle w:val="Geenafstand"/>
                      <w:jc w:val="right"/>
                      <w:rPr>
                        <w:rFonts w:ascii="Dosis" w:hAnsi="Dosis"/>
                        <w:sz w:val="14"/>
                        <w:szCs w:val="14"/>
                      </w:rPr>
                    </w:pPr>
                    <w:r w:rsidRPr="008A5337">
                      <w:rPr>
                        <w:rFonts w:ascii="Dosis" w:hAnsi="Dosis"/>
                        <w:b/>
                        <w:sz w:val="14"/>
                        <w:szCs w:val="14"/>
                      </w:rPr>
                      <w:t>BTW</w:t>
                    </w:r>
                    <w:r w:rsidRPr="008A5337">
                      <w:rPr>
                        <w:rFonts w:ascii="Dosis" w:hAnsi="Dosis"/>
                        <w:sz w:val="14"/>
                        <w:szCs w:val="14"/>
                      </w:rPr>
                      <w:t xml:space="preserve"> NL858579509B01</w:t>
                    </w:r>
                  </w:p>
                  <w:p w14:paraId="2D8CECCA" w14:textId="77777777" w:rsidR="00B42540" w:rsidRPr="008A5337" w:rsidRDefault="00B42540" w:rsidP="00D74FA5">
                    <w:pPr>
                      <w:pStyle w:val="Geenafstand"/>
                      <w:jc w:val="right"/>
                      <w:rPr>
                        <w:rFonts w:ascii="Dosis" w:hAnsi="Dosis"/>
                        <w:sz w:val="14"/>
                        <w:szCs w:val="14"/>
                        <w:lang w:val="en-US"/>
                      </w:rPr>
                    </w:pPr>
                    <w:r w:rsidRPr="008A5337">
                      <w:rPr>
                        <w:rFonts w:ascii="Dosis" w:hAnsi="Dosis"/>
                        <w:b/>
                        <w:sz w:val="14"/>
                        <w:szCs w:val="14"/>
                        <w:lang w:val="en-US"/>
                      </w:rPr>
                      <w:t>IBAN</w:t>
                    </w:r>
                    <w:r w:rsidRPr="008A5337">
                      <w:rPr>
                        <w:rFonts w:ascii="Dosis" w:hAnsi="Dosis"/>
                        <w:sz w:val="14"/>
                        <w:szCs w:val="14"/>
                        <w:lang w:val="en-US"/>
                      </w:rPr>
                      <w:t xml:space="preserve"> NL48 BNGH 028 5175 416</w:t>
                    </w:r>
                  </w:p>
                  <w:p w14:paraId="2AB5A2A0" w14:textId="77777777" w:rsidR="00B42540" w:rsidRPr="008A5337" w:rsidRDefault="00B42540" w:rsidP="00D74FA5">
                    <w:pPr>
                      <w:pStyle w:val="Geenafstand"/>
                      <w:jc w:val="right"/>
                      <w:rPr>
                        <w:rFonts w:ascii="Dosis" w:hAnsi="Dosis"/>
                        <w:sz w:val="14"/>
                        <w:szCs w:val="14"/>
                        <w:lang w:val="en-US"/>
                      </w:rPr>
                    </w:pPr>
                    <w:r w:rsidRPr="008A5337">
                      <w:rPr>
                        <w:rFonts w:ascii="Dosis" w:hAnsi="Dosis"/>
                        <w:b/>
                        <w:sz w:val="14"/>
                        <w:szCs w:val="14"/>
                        <w:lang w:val="en-US"/>
                      </w:rPr>
                      <w:t>BIC</w:t>
                    </w:r>
                    <w:r w:rsidRPr="008A5337">
                      <w:rPr>
                        <w:rFonts w:ascii="Dosis" w:hAnsi="Dosis"/>
                        <w:sz w:val="14"/>
                        <w:szCs w:val="14"/>
                        <w:lang w:val="en-US"/>
                      </w:rPr>
                      <w:t xml:space="preserve"> BNGHNL2G</w:t>
                    </w:r>
                  </w:p>
                </w:txbxContent>
              </v:textbox>
              <w10:wrap anchory="page"/>
            </v:shape>
          </w:pict>
        </mc:Fallback>
      </mc:AlternateContent>
    </w:r>
    <w:r w:rsidRPr="00D74FA5">
      <w:rPr>
        <w:noProof/>
      </w:rPr>
      <mc:AlternateContent>
        <mc:Choice Requires="wpg">
          <w:drawing>
            <wp:anchor distT="0" distB="0" distL="114300" distR="114300" simplePos="0" relativeHeight="251669504" behindDoc="1" locked="0" layoutInCell="1" allowOverlap="1" wp14:anchorId="36CA8DAE" wp14:editId="13AA2F92">
              <wp:simplePos x="0" y="0"/>
              <wp:positionH relativeFrom="page">
                <wp:align>right</wp:align>
              </wp:positionH>
              <wp:positionV relativeFrom="page">
                <wp:align>bottom</wp:align>
              </wp:positionV>
              <wp:extent cx="7560000" cy="2883600"/>
              <wp:effectExtent l="0" t="0" r="3175" b="0"/>
              <wp:wrapNone/>
              <wp:docPr id="97" name="Group 426"/>
              <wp:cNvGraphicFramePr/>
              <a:graphic xmlns:a="http://schemas.openxmlformats.org/drawingml/2006/main">
                <a:graphicData uri="http://schemas.microsoft.com/office/word/2010/wordprocessingGroup">
                  <wpg:wgp>
                    <wpg:cNvGrpSpPr/>
                    <wpg:grpSpPr>
                      <a:xfrm>
                        <a:off x="0" y="0"/>
                        <a:ext cx="7560000" cy="2883600"/>
                        <a:chOff x="0" y="0"/>
                        <a:chExt cx="7560005" cy="2882768"/>
                      </a:xfrm>
                    </wpg:grpSpPr>
                    <wps:wsp>
                      <wps:cNvPr id="98" name="Shape 6"/>
                      <wps:cNvSpPr/>
                      <wps:spPr>
                        <a:xfrm>
                          <a:off x="0" y="0"/>
                          <a:ext cx="7560005" cy="2882768"/>
                        </a:xfrm>
                        <a:custGeom>
                          <a:avLst/>
                          <a:gdLst/>
                          <a:ahLst/>
                          <a:cxnLst/>
                          <a:rect l="0" t="0" r="0" b="0"/>
                          <a:pathLst>
                            <a:path w="7560005" h="2882768">
                              <a:moveTo>
                                <a:pt x="7560005" y="0"/>
                              </a:moveTo>
                              <a:lnTo>
                                <a:pt x="7560005" y="2882768"/>
                              </a:lnTo>
                              <a:lnTo>
                                <a:pt x="0" y="2882768"/>
                              </a:lnTo>
                              <a:lnTo>
                                <a:pt x="0" y="2381028"/>
                              </a:lnTo>
                              <a:lnTo>
                                <a:pt x="253778" y="2435669"/>
                              </a:lnTo>
                              <a:cubicBezTo>
                                <a:pt x="375525" y="2458975"/>
                                <a:pt x="498420" y="2479555"/>
                                <a:pt x="622442" y="2497208"/>
                              </a:cubicBezTo>
                              <a:cubicBezTo>
                                <a:pt x="3276226" y="2874889"/>
                                <a:pt x="5808810" y="1883380"/>
                                <a:pt x="7506325" y="59473"/>
                              </a:cubicBezTo>
                              <a:lnTo>
                                <a:pt x="7560005" y="0"/>
                              </a:lnTo>
                              <a:close/>
                            </a:path>
                          </a:pathLst>
                        </a:custGeom>
                        <a:solidFill>
                          <a:srgbClr val="ECECEC"/>
                        </a:solidFill>
                        <a:ln w="0" cap="flat">
                          <a:noFill/>
                          <a:miter lim="127000"/>
                        </a:ln>
                        <a:effectLst/>
                      </wps:spPr>
                      <wps:bodyPr/>
                    </wps:wsp>
                    <wps:wsp>
                      <wps:cNvPr id="99" name="Rectangle 12"/>
                      <wps:cNvSpPr/>
                      <wps:spPr>
                        <a:xfrm>
                          <a:off x="6729510" y="2088631"/>
                          <a:ext cx="23648" cy="149452"/>
                        </a:xfrm>
                        <a:prstGeom prst="rect">
                          <a:avLst/>
                        </a:prstGeom>
                        <a:ln>
                          <a:noFill/>
                        </a:ln>
                      </wps:spPr>
                      <wps:txbx>
                        <w:txbxContent>
                          <w:p w14:paraId="29D6B04F" w14:textId="77777777" w:rsidR="00B42540" w:rsidRDefault="00B42540" w:rsidP="00D74FA5">
                            <w:r>
                              <w:rPr>
                                <w:color w:val="3C3C3B"/>
                                <w:sz w:val="1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CA8DAE" id="Group 426" o:spid="_x0000_s1027" style="position:absolute;margin-left:544.1pt;margin-top:0;width:595.3pt;height:227.05pt;z-index:-251646976;mso-position-horizontal:right;mso-position-horizontal-relative:page;mso-position-vertical:bottom;mso-position-vertical-relative:page;mso-width-relative:margin;mso-height-relative:margin" coordsize="75600,2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">
              <v:shape id="Shape 6" o:spid="_x0000_s1028" style="position:absolute;width:75600;height:28827;visibility:visible;mso-wrap-style:square;v-text-anchor:top" coordsize="7560005,288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" path="m7560005,r,2882768l,2882768,,2381028r253778,54641c375525,2458975,498420,2479555,622442,2497208,3276226,2874889,5808810,1883380,7506325,59473l7560005,xe" fillcolor="#ececec" stroked="f" strokeweight="0">
                <v:stroke miterlimit="83231f" joinstyle="miter"/>
                <v:path arrowok="t" textboxrect="0,0,7560005,2882768"/>
              </v:shape>
              <v:rect id="Rectangle 12" o:spid="_x0000_s1029" style="position:absolute;left:67295;top:20886;width:23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9D6B04F" w14:textId="77777777" w:rsidR="00B42540" w:rsidRDefault="00B42540" w:rsidP="00D74FA5">
                      <w:r>
                        <w:rPr>
                          <w:color w:val="3C3C3B"/>
                          <w:sz w:val="14"/>
                        </w:rPr>
                        <w:t xml:space="preserve"> </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3F4A" w14:textId="77777777" w:rsidR="00345476" w:rsidRDefault="00345476" w:rsidP="00754CF4">
      <w:pPr>
        <w:spacing w:after="0" w:line="240" w:lineRule="auto"/>
      </w:pPr>
      <w:r>
        <w:separator/>
      </w:r>
    </w:p>
  </w:footnote>
  <w:footnote w:type="continuationSeparator" w:id="0">
    <w:p w14:paraId="0B088BF4" w14:textId="77777777" w:rsidR="00345476" w:rsidRDefault="00345476" w:rsidP="00754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D3B1" w14:textId="77777777" w:rsidR="00B42540" w:rsidRDefault="00B42540">
    <w:pPr>
      <w:pStyle w:val="Koptekst"/>
    </w:pPr>
    <w:r>
      <w:rPr>
        <w:noProof/>
      </w:rPr>
      <mc:AlternateContent>
        <mc:Choice Requires="wpg">
          <w:drawing>
            <wp:anchor distT="0" distB="0" distL="114300" distR="114300" simplePos="0" relativeHeight="251674624" behindDoc="0" locked="0" layoutInCell="1" allowOverlap="1" wp14:anchorId="1640D6F4" wp14:editId="50831034">
              <wp:simplePos x="0" y="0"/>
              <wp:positionH relativeFrom="page">
                <wp:posOffset>1080135</wp:posOffset>
              </wp:positionH>
              <wp:positionV relativeFrom="page">
                <wp:posOffset>791845</wp:posOffset>
              </wp:positionV>
              <wp:extent cx="2044800" cy="471600"/>
              <wp:effectExtent l="0" t="0" r="0" b="5080"/>
              <wp:wrapSquare wrapText="bothSides"/>
              <wp:docPr id="1" name="Group 427"/>
              <wp:cNvGraphicFramePr/>
              <a:graphic xmlns:a="http://schemas.openxmlformats.org/drawingml/2006/main">
                <a:graphicData uri="http://schemas.microsoft.com/office/word/2010/wordprocessingGroup">
                  <wpg:wgp>
                    <wpg:cNvGrpSpPr/>
                    <wpg:grpSpPr>
                      <a:xfrm>
                        <a:off x="0" y="0"/>
                        <a:ext cx="2044800" cy="471600"/>
                        <a:chOff x="0" y="0"/>
                        <a:chExt cx="2045311" cy="473659"/>
                      </a:xfrm>
                    </wpg:grpSpPr>
                    <wps:wsp>
                      <wps:cNvPr id="2" name="Shape 21"/>
                      <wps:cNvSpPr/>
                      <wps:spPr>
                        <a:xfrm>
                          <a:off x="153088" y="0"/>
                          <a:ext cx="115037" cy="115050"/>
                        </a:xfrm>
                        <a:custGeom>
                          <a:avLst/>
                          <a:gdLst/>
                          <a:ahLst/>
                          <a:cxnLst/>
                          <a:rect l="0" t="0" r="0" b="0"/>
                          <a:pathLst>
                            <a:path w="115037" h="115050">
                              <a:moveTo>
                                <a:pt x="60084" y="1422"/>
                              </a:moveTo>
                              <a:cubicBezTo>
                                <a:pt x="91072" y="2832"/>
                                <a:pt x="115037" y="29096"/>
                                <a:pt x="113627" y="60084"/>
                              </a:cubicBezTo>
                              <a:cubicBezTo>
                                <a:pt x="112217" y="91072"/>
                                <a:pt x="85954" y="115050"/>
                                <a:pt x="54966" y="113627"/>
                              </a:cubicBezTo>
                              <a:cubicBezTo>
                                <a:pt x="23978" y="112217"/>
                                <a:pt x="0" y="85954"/>
                                <a:pt x="1422" y="54966"/>
                              </a:cubicBezTo>
                              <a:cubicBezTo>
                                <a:pt x="2832" y="23978"/>
                                <a:pt x="29096" y="0"/>
                                <a:pt x="60084" y="1422"/>
                              </a:cubicBezTo>
                              <a:close/>
                            </a:path>
                          </a:pathLst>
                        </a:custGeom>
                        <a:solidFill>
                          <a:srgbClr val="F3921E"/>
                        </a:solidFill>
                        <a:ln w="0" cap="flat">
                          <a:noFill/>
                          <a:miter lim="127000"/>
                        </a:ln>
                        <a:effectLst/>
                      </wps:spPr>
                      <wps:bodyPr/>
                    </wps:wsp>
                    <wps:wsp>
                      <wps:cNvPr id="3" name="Shape 22"/>
                      <wps:cNvSpPr/>
                      <wps:spPr>
                        <a:xfrm>
                          <a:off x="30834" y="133283"/>
                          <a:ext cx="61722" cy="61723"/>
                        </a:xfrm>
                        <a:custGeom>
                          <a:avLst/>
                          <a:gdLst/>
                          <a:ahLst/>
                          <a:cxnLst/>
                          <a:rect l="0" t="0" r="0" b="0"/>
                          <a:pathLst>
                            <a:path w="61722" h="61723">
                              <a:moveTo>
                                <a:pt x="32233" y="750"/>
                              </a:moveTo>
                              <a:cubicBezTo>
                                <a:pt x="48857" y="1512"/>
                                <a:pt x="61722" y="15608"/>
                                <a:pt x="60960" y="32233"/>
                              </a:cubicBezTo>
                              <a:cubicBezTo>
                                <a:pt x="60198" y="48857"/>
                                <a:pt x="46114" y="61723"/>
                                <a:pt x="29477" y="60961"/>
                              </a:cubicBezTo>
                              <a:cubicBezTo>
                                <a:pt x="12852" y="60211"/>
                                <a:pt x="0" y="46114"/>
                                <a:pt x="749" y="29490"/>
                              </a:cubicBezTo>
                              <a:cubicBezTo>
                                <a:pt x="1511" y="12865"/>
                                <a:pt x="15608" y="0"/>
                                <a:pt x="32233" y="750"/>
                              </a:cubicBezTo>
                              <a:close/>
                            </a:path>
                          </a:pathLst>
                        </a:custGeom>
                        <a:solidFill>
                          <a:srgbClr val="F3921E"/>
                        </a:solidFill>
                        <a:ln w="0" cap="flat">
                          <a:noFill/>
                          <a:miter lim="127000"/>
                        </a:ln>
                        <a:effectLst/>
                      </wps:spPr>
                      <wps:bodyPr/>
                    </wps:wsp>
                    <wps:wsp>
                      <wps:cNvPr id="4" name="Shape 23"/>
                      <wps:cNvSpPr/>
                      <wps:spPr>
                        <a:xfrm>
                          <a:off x="284636" y="15678"/>
                          <a:ext cx="61735" cy="61723"/>
                        </a:xfrm>
                        <a:custGeom>
                          <a:avLst/>
                          <a:gdLst/>
                          <a:ahLst/>
                          <a:cxnLst/>
                          <a:rect l="0" t="0" r="0" b="0"/>
                          <a:pathLst>
                            <a:path w="61735" h="61723">
                              <a:moveTo>
                                <a:pt x="32245" y="750"/>
                              </a:moveTo>
                              <a:cubicBezTo>
                                <a:pt x="48870" y="1512"/>
                                <a:pt x="61735" y="15608"/>
                                <a:pt x="60973" y="32233"/>
                              </a:cubicBezTo>
                              <a:cubicBezTo>
                                <a:pt x="60211" y="48857"/>
                                <a:pt x="46114" y="61723"/>
                                <a:pt x="29489" y="60961"/>
                              </a:cubicBezTo>
                              <a:cubicBezTo>
                                <a:pt x="12865" y="60211"/>
                                <a:pt x="0" y="46114"/>
                                <a:pt x="762" y="29490"/>
                              </a:cubicBezTo>
                              <a:cubicBezTo>
                                <a:pt x="1524" y="12853"/>
                                <a:pt x="15621" y="0"/>
                                <a:pt x="32245" y="750"/>
                              </a:cubicBezTo>
                              <a:close/>
                            </a:path>
                          </a:pathLst>
                        </a:custGeom>
                        <a:solidFill>
                          <a:srgbClr val="28B3AC"/>
                        </a:solidFill>
                        <a:ln w="0" cap="flat">
                          <a:noFill/>
                          <a:miter lim="127000"/>
                        </a:ln>
                        <a:effectLst/>
                      </wps:spPr>
                      <wps:bodyPr/>
                    </wps:wsp>
                    <wps:wsp>
                      <wps:cNvPr id="5" name="Shape 24"/>
                      <wps:cNvSpPr/>
                      <wps:spPr>
                        <a:xfrm>
                          <a:off x="260289" y="85672"/>
                          <a:ext cx="46304" cy="46291"/>
                        </a:xfrm>
                        <a:custGeom>
                          <a:avLst/>
                          <a:gdLst/>
                          <a:ahLst/>
                          <a:cxnLst/>
                          <a:rect l="0" t="0" r="0" b="0"/>
                          <a:pathLst>
                            <a:path w="46304" h="46291">
                              <a:moveTo>
                                <a:pt x="24181" y="571"/>
                              </a:moveTo>
                              <a:cubicBezTo>
                                <a:pt x="36652" y="1143"/>
                                <a:pt x="46304" y="11709"/>
                                <a:pt x="45733" y="24181"/>
                              </a:cubicBezTo>
                              <a:cubicBezTo>
                                <a:pt x="45161" y="36652"/>
                                <a:pt x="34595" y="46291"/>
                                <a:pt x="22123" y="45733"/>
                              </a:cubicBezTo>
                              <a:cubicBezTo>
                                <a:pt x="9652" y="45161"/>
                                <a:pt x="0" y="34595"/>
                                <a:pt x="571" y="22123"/>
                              </a:cubicBezTo>
                              <a:cubicBezTo>
                                <a:pt x="1143" y="9652"/>
                                <a:pt x="11709" y="0"/>
                                <a:pt x="24181" y="571"/>
                              </a:cubicBezTo>
                              <a:close/>
                            </a:path>
                          </a:pathLst>
                        </a:custGeom>
                        <a:solidFill>
                          <a:srgbClr val="E6145C"/>
                        </a:solidFill>
                        <a:ln w="0" cap="flat">
                          <a:noFill/>
                          <a:miter lim="127000"/>
                        </a:ln>
                        <a:effectLst/>
                      </wps:spPr>
                      <wps:bodyPr/>
                    </wps:wsp>
                    <wps:wsp>
                      <wps:cNvPr id="6" name="Shape 25"/>
                      <wps:cNvSpPr/>
                      <wps:spPr>
                        <a:xfrm>
                          <a:off x="71255" y="57269"/>
                          <a:ext cx="66764" cy="60779"/>
                        </a:xfrm>
                        <a:custGeom>
                          <a:avLst/>
                          <a:gdLst/>
                          <a:ahLst/>
                          <a:cxnLst/>
                          <a:rect l="0" t="0" r="0" b="0"/>
                          <a:pathLst>
                            <a:path w="66764" h="60779">
                              <a:moveTo>
                                <a:pt x="37619" y="552"/>
                              </a:moveTo>
                              <a:cubicBezTo>
                                <a:pt x="49241" y="2208"/>
                                <a:pt x="59318" y="10619"/>
                                <a:pt x="62509" y="22687"/>
                              </a:cubicBezTo>
                              <a:cubicBezTo>
                                <a:pt x="66764" y="38778"/>
                                <a:pt x="57175" y="55263"/>
                                <a:pt x="41085" y="59517"/>
                              </a:cubicBezTo>
                              <a:cubicBezTo>
                                <a:pt x="37062" y="60581"/>
                                <a:pt x="33014" y="60779"/>
                                <a:pt x="29140" y="60227"/>
                              </a:cubicBezTo>
                              <a:cubicBezTo>
                                <a:pt x="17516" y="58571"/>
                                <a:pt x="7445" y="50160"/>
                                <a:pt x="4254" y="38092"/>
                              </a:cubicBezTo>
                              <a:cubicBezTo>
                                <a:pt x="0" y="22014"/>
                                <a:pt x="9588" y="5517"/>
                                <a:pt x="25679" y="1262"/>
                              </a:cubicBezTo>
                              <a:cubicBezTo>
                                <a:pt x="29699" y="198"/>
                                <a:pt x="33745" y="0"/>
                                <a:pt x="37619" y="552"/>
                              </a:cubicBezTo>
                              <a:close/>
                            </a:path>
                          </a:pathLst>
                        </a:custGeom>
                        <a:solidFill>
                          <a:srgbClr val="8EC040"/>
                        </a:solidFill>
                        <a:ln w="0" cap="flat">
                          <a:noFill/>
                          <a:miter lim="127000"/>
                        </a:ln>
                        <a:effectLst/>
                      </wps:spPr>
                      <wps:bodyPr/>
                    </wps:wsp>
                    <wps:wsp>
                      <wps:cNvPr id="7" name="Shape 26"/>
                      <wps:cNvSpPr/>
                      <wps:spPr>
                        <a:xfrm>
                          <a:off x="0" y="210139"/>
                          <a:ext cx="89955" cy="90907"/>
                        </a:xfrm>
                        <a:custGeom>
                          <a:avLst/>
                          <a:gdLst/>
                          <a:ahLst/>
                          <a:cxnLst/>
                          <a:rect l="0" t="0" r="0" b="0"/>
                          <a:pathLst>
                            <a:path w="89955" h="90907">
                              <a:moveTo>
                                <a:pt x="46394" y="839"/>
                              </a:moveTo>
                              <a:cubicBezTo>
                                <a:pt x="70956" y="1956"/>
                                <a:pt x="89955" y="22784"/>
                                <a:pt x="88838" y="47346"/>
                              </a:cubicBezTo>
                              <a:cubicBezTo>
                                <a:pt x="87720" y="71908"/>
                                <a:pt x="66892" y="90907"/>
                                <a:pt x="42330" y="89789"/>
                              </a:cubicBezTo>
                              <a:cubicBezTo>
                                <a:pt x="23909" y="88951"/>
                                <a:pt x="8617" y="77026"/>
                                <a:pt x="2593" y="60754"/>
                              </a:cubicBezTo>
                              <a:lnTo>
                                <a:pt x="0" y="44011"/>
                              </a:lnTo>
                              <a:lnTo>
                                <a:pt x="0" y="42830"/>
                              </a:lnTo>
                              <a:lnTo>
                                <a:pt x="4177" y="26131"/>
                              </a:lnTo>
                              <a:cubicBezTo>
                                <a:pt x="11659" y="10478"/>
                                <a:pt x="27973" y="0"/>
                                <a:pt x="46394" y="839"/>
                              </a:cubicBezTo>
                              <a:close/>
                            </a:path>
                          </a:pathLst>
                        </a:custGeom>
                        <a:solidFill>
                          <a:srgbClr val="1673BA"/>
                        </a:solidFill>
                        <a:ln w="0" cap="flat">
                          <a:noFill/>
                          <a:miter lim="127000"/>
                        </a:ln>
                        <a:effectLst/>
                      </wps:spPr>
                      <wps:bodyPr/>
                    </wps:wsp>
                    <wps:wsp>
                      <wps:cNvPr id="8" name="Shape 27"/>
                      <wps:cNvSpPr/>
                      <wps:spPr>
                        <a:xfrm>
                          <a:off x="121060" y="118127"/>
                          <a:ext cx="51575" cy="51574"/>
                        </a:xfrm>
                        <a:custGeom>
                          <a:avLst/>
                          <a:gdLst/>
                          <a:ahLst/>
                          <a:cxnLst/>
                          <a:rect l="0" t="0" r="0" b="0"/>
                          <a:pathLst>
                            <a:path w="51575" h="51574">
                              <a:moveTo>
                                <a:pt x="26937" y="635"/>
                              </a:moveTo>
                              <a:cubicBezTo>
                                <a:pt x="40831" y="1270"/>
                                <a:pt x="51575" y="13043"/>
                                <a:pt x="50940" y="26936"/>
                              </a:cubicBezTo>
                              <a:cubicBezTo>
                                <a:pt x="50305" y="40830"/>
                                <a:pt x="38532" y="51574"/>
                                <a:pt x="24638" y="50940"/>
                              </a:cubicBezTo>
                              <a:cubicBezTo>
                                <a:pt x="10744" y="50305"/>
                                <a:pt x="0" y="38532"/>
                                <a:pt x="635" y="24637"/>
                              </a:cubicBezTo>
                              <a:cubicBezTo>
                                <a:pt x="1270" y="10744"/>
                                <a:pt x="13043" y="0"/>
                                <a:pt x="26937" y="635"/>
                              </a:cubicBezTo>
                              <a:close/>
                            </a:path>
                          </a:pathLst>
                        </a:custGeom>
                        <a:solidFill>
                          <a:srgbClr val="9E549C"/>
                        </a:solidFill>
                        <a:ln w="0" cap="flat">
                          <a:noFill/>
                          <a:miter lim="127000"/>
                        </a:ln>
                        <a:effectLst/>
                      </wps:spPr>
                      <wps:bodyPr/>
                    </wps:wsp>
                    <wps:wsp>
                      <wps:cNvPr id="9" name="Shape 28"/>
                      <wps:cNvSpPr/>
                      <wps:spPr>
                        <a:xfrm>
                          <a:off x="91812" y="188999"/>
                          <a:ext cx="37871" cy="37871"/>
                        </a:xfrm>
                        <a:custGeom>
                          <a:avLst/>
                          <a:gdLst/>
                          <a:ahLst/>
                          <a:cxnLst/>
                          <a:rect l="0" t="0" r="0" b="0"/>
                          <a:pathLst>
                            <a:path w="37871" h="37871">
                              <a:moveTo>
                                <a:pt x="19774" y="457"/>
                              </a:moveTo>
                              <a:cubicBezTo>
                                <a:pt x="29972" y="927"/>
                                <a:pt x="37871" y="9576"/>
                                <a:pt x="37401" y="19774"/>
                              </a:cubicBezTo>
                              <a:cubicBezTo>
                                <a:pt x="36932" y="29972"/>
                                <a:pt x="28296" y="37871"/>
                                <a:pt x="18085" y="37402"/>
                              </a:cubicBezTo>
                              <a:cubicBezTo>
                                <a:pt x="7887" y="36932"/>
                                <a:pt x="0" y="28283"/>
                                <a:pt x="457" y="18085"/>
                              </a:cubicBezTo>
                              <a:cubicBezTo>
                                <a:pt x="927" y="7887"/>
                                <a:pt x="9576" y="0"/>
                                <a:pt x="19774" y="457"/>
                              </a:cubicBezTo>
                              <a:close/>
                            </a:path>
                          </a:pathLst>
                        </a:custGeom>
                        <a:solidFill>
                          <a:srgbClr val="28B3AC"/>
                        </a:solidFill>
                        <a:ln w="0" cap="flat">
                          <a:noFill/>
                          <a:miter lim="127000"/>
                        </a:ln>
                        <a:effectLst/>
                      </wps:spPr>
                      <wps:bodyPr/>
                    </wps:wsp>
                    <wps:wsp>
                      <wps:cNvPr id="10" name="Shape 29"/>
                      <wps:cNvSpPr/>
                      <wps:spPr>
                        <a:xfrm>
                          <a:off x="532144" y="296719"/>
                          <a:ext cx="70434" cy="106159"/>
                        </a:xfrm>
                        <a:custGeom>
                          <a:avLst/>
                          <a:gdLst/>
                          <a:ahLst/>
                          <a:cxnLst/>
                          <a:rect l="0" t="0" r="0" b="0"/>
                          <a:pathLst>
                            <a:path w="70434" h="106159">
                              <a:moveTo>
                                <a:pt x="5080" y="0"/>
                              </a:moveTo>
                              <a:lnTo>
                                <a:pt x="65354" y="0"/>
                              </a:lnTo>
                              <a:cubicBezTo>
                                <a:pt x="66993" y="0"/>
                                <a:pt x="68250" y="686"/>
                                <a:pt x="69126" y="2057"/>
                              </a:cubicBezTo>
                              <a:cubicBezTo>
                                <a:pt x="69990" y="3429"/>
                                <a:pt x="70434" y="5042"/>
                                <a:pt x="70434" y="6896"/>
                              </a:cubicBezTo>
                              <a:cubicBezTo>
                                <a:pt x="70434" y="8954"/>
                                <a:pt x="69977" y="10693"/>
                                <a:pt x="69050" y="12103"/>
                              </a:cubicBezTo>
                              <a:cubicBezTo>
                                <a:pt x="68135" y="13526"/>
                                <a:pt x="66904" y="14236"/>
                                <a:pt x="65354" y="14236"/>
                              </a:cubicBezTo>
                              <a:lnTo>
                                <a:pt x="42990" y="14236"/>
                              </a:lnTo>
                              <a:lnTo>
                                <a:pt x="42990" y="101079"/>
                              </a:lnTo>
                              <a:cubicBezTo>
                                <a:pt x="42990" y="102629"/>
                                <a:pt x="42202" y="103860"/>
                                <a:pt x="40665" y="104787"/>
                              </a:cubicBezTo>
                              <a:cubicBezTo>
                                <a:pt x="39116" y="105702"/>
                                <a:pt x="37325" y="106159"/>
                                <a:pt x="35293" y="106159"/>
                              </a:cubicBezTo>
                              <a:cubicBezTo>
                                <a:pt x="33160" y="106159"/>
                                <a:pt x="31344" y="105702"/>
                                <a:pt x="29845" y="104787"/>
                              </a:cubicBezTo>
                              <a:cubicBezTo>
                                <a:pt x="28346" y="103860"/>
                                <a:pt x="27597" y="102629"/>
                                <a:pt x="27597" y="101079"/>
                              </a:cubicBezTo>
                              <a:lnTo>
                                <a:pt x="27597" y="14236"/>
                              </a:lnTo>
                              <a:lnTo>
                                <a:pt x="5080" y="14236"/>
                              </a:lnTo>
                              <a:cubicBezTo>
                                <a:pt x="3531" y="14236"/>
                                <a:pt x="2299" y="13526"/>
                                <a:pt x="1384" y="12103"/>
                              </a:cubicBezTo>
                              <a:cubicBezTo>
                                <a:pt x="457" y="10693"/>
                                <a:pt x="0" y="9004"/>
                                <a:pt x="0" y="7048"/>
                              </a:cubicBezTo>
                              <a:cubicBezTo>
                                <a:pt x="0" y="5194"/>
                                <a:pt x="432" y="3543"/>
                                <a:pt x="1308" y="2133"/>
                              </a:cubicBezTo>
                              <a:cubicBezTo>
                                <a:pt x="2172" y="711"/>
                                <a:pt x="3429" y="0"/>
                                <a:pt x="5080" y="0"/>
                              </a:cubicBezTo>
                              <a:close/>
                            </a:path>
                          </a:pathLst>
                        </a:custGeom>
                        <a:solidFill>
                          <a:srgbClr val="3C3C3B"/>
                        </a:solidFill>
                        <a:ln w="0" cap="flat">
                          <a:noFill/>
                          <a:miter lim="127000"/>
                        </a:ln>
                        <a:effectLst/>
                      </wps:spPr>
                      <wps:bodyPr/>
                    </wps:wsp>
                    <wps:wsp>
                      <wps:cNvPr id="11" name="Shape 30"/>
                      <wps:cNvSpPr/>
                      <wps:spPr>
                        <a:xfrm>
                          <a:off x="610998" y="296730"/>
                          <a:ext cx="118555" cy="107023"/>
                        </a:xfrm>
                        <a:custGeom>
                          <a:avLst/>
                          <a:gdLst/>
                          <a:ahLst/>
                          <a:cxnLst/>
                          <a:rect l="0" t="0" r="0" b="0"/>
                          <a:pathLst>
                            <a:path w="118555" h="107023">
                              <a:moveTo>
                                <a:pt x="9589" y="0"/>
                              </a:moveTo>
                              <a:cubicBezTo>
                                <a:pt x="12586" y="0"/>
                                <a:pt x="14376" y="1054"/>
                                <a:pt x="14961" y="3188"/>
                              </a:cubicBezTo>
                              <a:lnTo>
                                <a:pt x="38773" y="85967"/>
                              </a:lnTo>
                              <a:lnTo>
                                <a:pt x="51841" y="33973"/>
                              </a:lnTo>
                              <a:cubicBezTo>
                                <a:pt x="52514" y="30976"/>
                                <a:pt x="55016" y="29477"/>
                                <a:pt x="59360" y="29477"/>
                              </a:cubicBezTo>
                              <a:cubicBezTo>
                                <a:pt x="63525" y="29477"/>
                                <a:pt x="65989" y="31001"/>
                                <a:pt x="66751" y="34061"/>
                              </a:cubicBezTo>
                              <a:lnTo>
                                <a:pt x="79959" y="86055"/>
                              </a:lnTo>
                              <a:lnTo>
                                <a:pt x="103683" y="3099"/>
                              </a:lnTo>
                              <a:cubicBezTo>
                                <a:pt x="104254" y="1029"/>
                                <a:pt x="106032" y="0"/>
                                <a:pt x="109017" y="0"/>
                              </a:cubicBezTo>
                              <a:cubicBezTo>
                                <a:pt x="111328" y="0"/>
                                <a:pt x="113500" y="584"/>
                                <a:pt x="115519" y="1778"/>
                              </a:cubicBezTo>
                              <a:cubicBezTo>
                                <a:pt x="117539" y="2972"/>
                                <a:pt x="118555" y="4432"/>
                                <a:pt x="118555" y="6147"/>
                              </a:cubicBezTo>
                              <a:cubicBezTo>
                                <a:pt x="118555" y="6821"/>
                                <a:pt x="118504" y="7290"/>
                                <a:pt x="118415" y="7582"/>
                              </a:cubicBezTo>
                              <a:lnTo>
                                <a:pt x="89687" y="101689"/>
                              </a:lnTo>
                              <a:cubicBezTo>
                                <a:pt x="89103" y="103366"/>
                                <a:pt x="87884" y="104673"/>
                                <a:pt x="86030" y="105614"/>
                              </a:cubicBezTo>
                              <a:cubicBezTo>
                                <a:pt x="84163" y="106553"/>
                                <a:pt x="82131" y="107023"/>
                                <a:pt x="79934" y="107023"/>
                              </a:cubicBezTo>
                              <a:cubicBezTo>
                                <a:pt x="77737" y="107023"/>
                                <a:pt x="75705" y="106553"/>
                                <a:pt x="73838" y="105652"/>
                              </a:cubicBezTo>
                              <a:cubicBezTo>
                                <a:pt x="71984" y="104737"/>
                                <a:pt x="70853" y="103455"/>
                                <a:pt x="70472" y="101816"/>
                              </a:cubicBezTo>
                              <a:lnTo>
                                <a:pt x="59309" y="57874"/>
                              </a:lnTo>
                              <a:lnTo>
                                <a:pt x="48285" y="101740"/>
                              </a:lnTo>
                              <a:cubicBezTo>
                                <a:pt x="47904" y="103404"/>
                                <a:pt x="46787" y="104699"/>
                                <a:pt x="44945" y="105626"/>
                              </a:cubicBezTo>
                              <a:cubicBezTo>
                                <a:pt x="43104" y="106553"/>
                                <a:pt x="41034" y="107023"/>
                                <a:pt x="38735" y="107023"/>
                              </a:cubicBezTo>
                              <a:cubicBezTo>
                                <a:pt x="36436" y="107023"/>
                                <a:pt x="34366" y="106553"/>
                                <a:pt x="32525" y="105639"/>
                              </a:cubicBezTo>
                              <a:cubicBezTo>
                                <a:pt x="30683" y="104725"/>
                                <a:pt x="29527" y="103442"/>
                                <a:pt x="29045" y="101791"/>
                              </a:cubicBezTo>
                              <a:lnTo>
                                <a:pt x="140" y="7696"/>
                              </a:lnTo>
                              <a:cubicBezTo>
                                <a:pt x="51" y="7392"/>
                                <a:pt x="0" y="6922"/>
                                <a:pt x="0" y="6236"/>
                              </a:cubicBezTo>
                              <a:cubicBezTo>
                                <a:pt x="0" y="4496"/>
                                <a:pt x="1016" y="3023"/>
                                <a:pt x="3048" y="1804"/>
                              </a:cubicBezTo>
                              <a:cubicBezTo>
                                <a:pt x="5080" y="598"/>
                                <a:pt x="7264" y="0"/>
                                <a:pt x="9589" y="0"/>
                              </a:cubicBezTo>
                              <a:close/>
                            </a:path>
                          </a:pathLst>
                        </a:custGeom>
                        <a:solidFill>
                          <a:srgbClr val="3C3C3B"/>
                        </a:solidFill>
                        <a:ln w="0" cap="flat">
                          <a:noFill/>
                          <a:miter lim="127000"/>
                        </a:ln>
                        <a:effectLst/>
                      </wps:spPr>
                      <wps:bodyPr/>
                    </wps:wsp>
                    <wps:wsp>
                      <wps:cNvPr id="12" name="Shape 31"/>
                      <wps:cNvSpPr/>
                      <wps:spPr>
                        <a:xfrm>
                          <a:off x="743000" y="296726"/>
                          <a:ext cx="63614" cy="106147"/>
                        </a:xfrm>
                        <a:custGeom>
                          <a:avLst/>
                          <a:gdLst/>
                          <a:ahLst/>
                          <a:cxnLst/>
                          <a:rect l="0" t="0" r="0" b="0"/>
                          <a:pathLst>
                            <a:path w="63614" h="106147">
                              <a:moveTo>
                                <a:pt x="6833" y="0"/>
                              </a:moveTo>
                              <a:lnTo>
                                <a:pt x="58522" y="0"/>
                              </a:lnTo>
                              <a:cubicBezTo>
                                <a:pt x="60173" y="0"/>
                                <a:pt x="61430" y="673"/>
                                <a:pt x="62306" y="2032"/>
                              </a:cubicBezTo>
                              <a:cubicBezTo>
                                <a:pt x="63170" y="3378"/>
                                <a:pt x="63614" y="4941"/>
                                <a:pt x="63614" y="6680"/>
                              </a:cubicBezTo>
                              <a:cubicBezTo>
                                <a:pt x="63614" y="8610"/>
                                <a:pt x="63144" y="10261"/>
                                <a:pt x="62230" y="11608"/>
                              </a:cubicBezTo>
                              <a:cubicBezTo>
                                <a:pt x="61303" y="12967"/>
                                <a:pt x="60071" y="13640"/>
                                <a:pt x="58522" y="13640"/>
                              </a:cubicBezTo>
                              <a:lnTo>
                                <a:pt x="15392" y="13640"/>
                              </a:lnTo>
                              <a:lnTo>
                                <a:pt x="15392" y="46901"/>
                              </a:lnTo>
                              <a:lnTo>
                                <a:pt x="37757" y="46901"/>
                              </a:lnTo>
                              <a:cubicBezTo>
                                <a:pt x="39307" y="46901"/>
                                <a:pt x="40538" y="47511"/>
                                <a:pt x="41465" y="48717"/>
                              </a:cubicBezTo>
                              <a:cubicBezTo>
                                <a:pt x="42380" y="49924"/>
                                <a:pt x="42837" y="51410"/>
                                <a:pt x="42837" y="53149"/>
                              </a:cubicBezTo>
                              <a:cubicBezTo>
                                <a:pt x="42837" y="54699"/>
                                <a:pt x="42405" y="56070"/>
                                <a:pt x="41529" y="57290"/>
                              </a:cubicBezTo>
                              <a:cubicBezTo>
                                <a:pt x="40665" y="58496"/>
                                <a:pt x="39408" y="59106"/>
                                <a:pt x="37757" y="59106"/>
                              </a:cubicBezTo>
                              <a:lnTo>
                                <a:pt x="15392" y="59106"/>
                              </a:lnTo>
                              <a:lnTo>
                                <a:pt x="15392" y="92507"/>
                              </a:lnTo>
                              <a:lnTo>
                                <a:pt x="58522" y="92507"/>
                              </a:lnTo>
                              <a:cubicBezTo>
                                <a:pt x="60071" y="92507"/>
                                <a:pt x="61303" y="93180"/>
                                <a:pt x="62230" y="94539"/>
                              </a:cubicBezTo>
                              <a:cubicBezTo>
                                <a:pt x="63144" y="95898"/>
                                <a:pt x="63614" y="97536"/>
                                <a:pt x="63614" y="99467"/>
                              </a:cubicBezTo>
                              <a:cubicBezTo>
                                <a:pt x="63614" y="101219"/>
                                <a:pt x="63170" y="102768"/>
                                <a:pt x="62306" y="104115"/>
                              </a:cubicBezTo>
                              <a:cubicBezTo>
                                <a:pt x="61430" y="105473"/>
                                <a:pt x="60173" y="106147"/>
                                <a:pt x="58522" y="106147"/>
                              </a:cubicBezTo>
                              <a:lnTo>
                                <a:pt x="6833" y="106147"/>
                              </a:lnTo>
                              <a:cubicBezTo>
                                <a:pt x="4978" y="106147"/>
                                <a:pt x="3391" y="105690"/>
                                <a:pt x="2032" y="104775"/>
                              </a:cubicBezTo>
                              <a:cubicBezTo>
                                <a:pt x="673" y="103848"/>
                                <a:pt x="0" y="102616"/>
                                <a:pt x="0" y="101067"/>
                              </a:cubicBezTo>
                              <a:lnTo>
                                <a:pt x="0" y="5080"/>
                              </a:lnTo>
                              <a:cubicBezTo>
                                <a:pt x="0" y="3531"/>
                                <a:pt x="673" y="2299"/>
                                <a:pt x="2032" y="1372"/>
                              </a:cubicBezTo>
                              <a:cubicBezTo>
                                <a:pt x="3391" y="457"/>
                                <a:pt x="4978" y="0"/>
                                <a:pt x="6833" y="0"/>
                              </a:cubicBezTo>
                              <a:close/>
                            </a:path>
                          </a:pathLst>
                        </a:custGeom>
                        <a:solidFill>
                          <a:srgbClr val="3C3C3B"/>
                        </a:solidFill>
                        <a:ln w="0" cap="flat">
                          <a:noFill/>
                          <a:miter lim="127000"/>
                        </a:ln>
                        <a:effectLst/>
                      </wps:spPr>
                      <wps:bodyPr/>
                    </wps:wsp>
                    <wps:wsp>
                      <wps:cNvPr id="13" name="Shape 32"/>
                      <wps:cNvSpPr/>
                      <wps:spPr>
                        <a:xfrm>
                          <a:off x="823307" y="296726"/>
                          <a:ext cx="66954" cy="106147"/>
                        </a:xfrm>
                        <a:custGeom>
                          <a:avLst/>
                          <a:gdLst/>
                          <a:ahLst/>
                          <a:cxnLst/>
                          <a:rect l="0" t="0" r="0" b="0"/>
                          <a:pathLst>
                            <a:path w="66954" h="106147">
                              <a:moveTo>
                                <a:pt x="7696" y="0"/>
                              </a:moveTo>
                              <a:cubicBezTo>
                                <a:pt x="10401" y="0"/>
                                <a:pt x="12586" y="597"/>
                                <a:pt x="14237" y="1816"/>
                              </a:cubicBezTo>
                              <a:cubicBezTo>
                                <a:pt x="15875" y="3023"/>
                                <a:pt x="17577" y="5321"/>
                                <a:pt x="19317" y="8713"/>
                              </a:cubicBezTo>
                              <a:lnTo>
                                <a:pt x="51549" y="71590"/>
                              </a:lnTo>
                              <a:lnTo>
                                <a:pt x="51549" y="4941"/>
                              </a:lnTo>
                              <a:cubicBezTo>
                                <a:pt x="51549" y="3290"/>
                                <a:pt x="52299" y="2057"/>
                                <a:pt x="53810" y="1232"/>
                              </a:cubicBezTo>
                              <a:cubicBezTo>
                                <a:pt x="55308" y="406"/>
                                <a:pt x="57125" y="0"/>
                                <a:pt x="59245" y="0"/>
                              </a:cubicBezTo>
                              <a:cubicBezTo>
                                <a:pt x="61379" y="0"/>
                                <a:pt x="63195" y="406"/>
                                <a:pt x="64694" y="1232"/>
                              </a:cubicBezTo>
                              <a:cubicBezTo>
                                <a:pt x="66192" y="2057"/>
                                <a:pt x="66954" y="3290"/>
                                <a:pt x="66954" y="4941"/>
                              </a:cubicBezTo>
                              <a:lnTo>
                                <a:pt x="66954" y="101067"/>
                              </a:lnTo>
                              <a:cubicBezTo>
                                <a:pt x="66954" y="102616"/>
                                <a:pt x="66192" y="103848"/>
                                <a:pt x="64694" y="104775"/>
                              </a:cubicBezTo>
                              <a:cubicBezTo>
                                <a:pt x="63195" y="105690"/>
                                <a:pt x="61379" y="106147"/>
                                <a:pt x="59245" y="106147"/>
                              </a:cubicBezTo>
                              <a:cubicBezTo>
                                <a:pt x="55182" y="106147"/>
                                <a:pt x="52133" y="104267"/>
                                <a:pt x="50102" y="100495"/>
                              </a:cubicBezTo>
                              <a:lnTo>
                                <a:pt x="15392" y="34417"/>
                              </a:lnTo>
                              <a:lnTo>
                                <a:pt x="15392" y="101067"/>
                              </a:lnTo>
                              <a:cubicBezTo>
                                <a:pt x="15392" y="102616"/>
                                <a:pt x="14643" y="103848"/>
                                <a:pt x="13145" y="104775"/>
                              </a:cubicBezTo>
                              <a:cubicBezTo>
                                <a:pt x="11646" y="105690"/>
                                <a:pt x="9830" y="106147"/>
                                <a:pt x="7696" y="106147"/>
                              </a:cubicBezTo>
                              <a:cubicBezTo>
                                <a:pt x="5664" y="106147"/>
                                <a:pt x="3873" y="105690"/>
                                <a:pt x="2324" y="104775"/>
                              </a:cubicBezTo>
                              <a:cubicBezTo>
                                <a:pt x="775" y="103848"/>
                                <a:pt x="0" y="102616"/>
                                <a:pt x="0" y="101067"/>
                              </a:cubicBezTo>
                              <a:lnTo>
                                <a:pt x="0" y="5080"/>
                              </a:lnTo>
                              <a:cubicBezTo>
                                <a:pt x="0" y="1689"/>
                                <a:pt x="2565" y="0"/>
                                <a:pt x="7696" y="0"/>
                              </a:cubicBezTo>
                              <a:close/>
                            </a:path>
                          </a:pathLst>
                        </a:custGeom>
                        <a:solidFill>
                          <a:srgbClr val="3C3C3B"/>
                        </a:solidFill>
                        <a:ln w="0" cap="flat">
                          <a:noFill/>
                          <a:miter lim="127000"/>
                        </a:ln>
                        <a:effectLst/>
                      </wps:spPr>
                      <wps:bodyPr/>
                    </wps:wsp>
                    <wps:wsp>
                      <wps:cNvPr id="14" name="Shape 33"/>
                      <wps:cNvSpPr/>
                      <wps:spPr>
                        <a:xfrm>
                          <a:off x="903324" y="296719"/>
                          <a:ext cx="70434" cy="106159"/>
                        </a:xfrm>
                        <a:custGeom>
                          <a:avLst/>
                          <a:gdLst/>
                          <a:ahLst/>
                          <a:cxnLst/>
                          <a:rect l="0" t="0" r="0" b="0"/>
                          <a:pathLst>
                            <a:path w="70434" h="106159">
                              <a:moveTo>
                                <a:pt x="5080" y="0"/>
                              </a:moveTo>
                              <a:lnTo>
                                <a:pt x="65354" y="0"/>
                              </a:lnTo>
                              <a:cubicBezTo>
                                <a:pt x="66992" y="0"/>
                                <a:pt x="68250" y="686"/>
                                <a:pt x="69126" y="2057"/>
                              </a:cubicBezTo>
                              <a:cubicBezTo>
                                <a:pt x="69990" y="3429"/>
                                <a:pt x="70434" y="5042"/>
                                <a:pt x="70434" y="6896"/>
                              </a:cubicBezTo>
                              <a:cubicBezTo>
                                <a:pt x="70434" y="8954"/>
                                <a:pt x="69964" y="10693"/>
                                <a:pt x="69050" y="12103"/>
                              </a:cubicBezTo>
                              <a:cubicBezTo>
                                <a:pt x="68123" y="13526"/>
                                <a:pt x="66891" y="14236"/>
                                <a:pt x="65354" y="14236"/>
                              </a:cubicBezTo>
                              <a:lnTo>
                                <a:pt x="42977" y="14236"/>
                              </a:lnTo>
                              <a:lnTo>
                                <a:pt x="42977" y="101079"/>
                              </a:lnTo>
                              <a:cubicBezTo>
                                <a:pt x="42977" y="102629"/>
                                <a:pt x="42202" y="103860"/>
                                <a:pt x="40665" y="104787"/>
                              </a:cubicBezTo>
                              <a:cubicBezTo>
                                <a:pt x="39116" y="105702"/>
                                <a:pt x="37325" y="106159"/>
                                <a:pt x="35281" y="106159"/>
                              </a:cubicBezTo>
                              <a:cubicBezTo>
                                <a:pt x="33160" y="106159"/>
                                <a:pt x="31344" y="105702"/>
                                <a:pt x="29845" y="104787"/>
                              </a:cubicBezTo>
                              <a:cubicBezTo>
                                <a:pt x="28346" y="103860"/>
                                <a:pt x="27584" y="102629"/>
                                <a:pt x="27584" y="101079"/>
                              </a:cubicBezTo>
                              <a:lnTo>
                                <a:pt x="27584" y="14236"/>
                              </a:lnTo>
                              <a:lnTo>
                                <a:pt x="5080" y="14236"/>
                              </a:lnTo>
                              <a:cubicBezTo>
                                <a:pt x="3531" y="14236"/>
                                <a:pt x="2299" y="13526"/>
                                <a:pt x="1384" y="12103"/>
                              </a:cubicBezTo>
                              <a:cubicBezTo>
                                <a:pt x="457" y="10693"/>
                                <a:pt x="0" y="9004"/>
                                <a:pt x="0" y="7048"/>
                              </a:cubicBezTo>
                              <a:cubicBezTo>
                                <a:pt x="0" y="5194"/>
                                <a:pt x="432" y="3543"/>
                                <a:pt x="1308" y="2133"/>
                              </a:cubicBezTo>
                              <a:cubicBezTo>
                                <a:pt x="2172" y="711"/>
                                <a:pt x="3429" y="0"/>
                                <a:pt x="5080" y="0"/>
                              </a:cubicBezTo>
                              <a:close/>
                            </a:path>
                          </a:pathLst>
                        </a:custGeom>
                        <a:solidFill>
                          <a:srgbClr val="3C3C3B"/>
                        </a:solidFill>
                        <a:ln w="0" cap="flat">
                          <a:noFill/>
                          <a:miter lim="127000"/>
                        </a:ln>
                        <a:effectLst/>
                      </wps:spPr>
                      <wps:bodyPr/>
                    </wps:wsp>
                    <wps:wsp>
                      <wps:cNvPr id="15" name="Shape 34"/>
                      <wps:cNvSpPr/>
                      <wps:spPr>
                        <a:xfrm>
                          <a:off x="986823" y="296726"/>
                          <a:ext cx="63602" cy="106147"/>
                        </a:xfrm>
                        <a:custGeom>
                          <a:avLst/>
                          <a:gdLst/>
                          <a:ahLst/>
                          <a:cxnLst/>
                          <a:rect l="0" t="0" r="0" b="0"/>
                          <a:pathLst>
                            <a:path w="63602" h="106147">
                              <a:moveTo>
                                <a:pt x="6820" y="0"/>
                              </a:moveTo>
                              <a:lnTo>
                                <a:pt x="58522" y="0"/>
                              </a:lnTo>
                              <a:cubicBezTo>
                                <a:pt x="60173" y="0"/>
                                <a:pt x="61430" y="673"/>
                                <a:pt x="62293" y="2032"/>
                              </a:cubicBezTo>
                              <a:cubicBezTo>
                                <a:pt x="63170" y="3378"/>
                                <a:pt x="63602" y="4941"/>
                                <a:pt x="63602" y="6680"/>
                              </a:cubicBezTo>
                              <a:cubicBezTo>
                                <a:pt x="63602" y="8610"/>
                                <a:pt x="63144" y="10261"/>
                                <a:pt x="62230" y="11608"/>
                              </a:cubicBezTo>
                              <a:cubicBezTo>
                                <a:pt x="61303" y="12967"/>
                                <a:pt x="60071" y="13640"/>
                                <a:pt x="58522" y="13640"/>
                              </a:cubicBezTo>
                              <a:lnTo>
                                <a:pt x="15392" y="13640"/>
                              </a:lnTo>
                              <a:lnTo>
                                <a:pt x="15392" y="46901"/>
                              </a:lnTo>
                              <a:lnTo>
                                <a:pt x="37757" y="46901"/>
                              </a:lnTo>
                              <a:cubicBezTo>
                                <a:pt x="39307" y="46901"/>
                                <a:pt x="40538" y="47511"/>
                                <a:pt x="41465" y="48717"/>
                              </a:cubicBezTo>
                              <a:cubicBezTo>
                                <a:pt x="42380" y="49924"/>
                                <a:pt x="42837" y="51410"/>
                                <a:pt x="42837" y="53149"/>
                              </a:cubicBezTo>
                              <a:cubicBezTo>
                                <a:pt x="42837" y="54699"/>
                                <a:pt x="42405" y="56070"/>
                                <a:pt x="41529" y="57290"/>
                              </a:cubicBezTo>
                              <a:cubicBezTo>
                                <a:pt x="40665" y="58496"/>
                                <a:pt x="39408" y="59106"/>
                                <a:pt x="37757" y="59106"/>
                              </a:cubicBezTo>
                              <a:lnTo>
                                <a:pt x="15392" y="59106"/>
                              </a:lnTo>
                              <a:lnTo>
                                <a:pt x="15392" y="92507"/>
                              </a:lnTo>
                              <a:lnTo>
                                <a:pt x="58522" y="92507"/>
                              </a:lnTo>
                              <a:cubicBezTo>
                                <a:pt x="60071" y="92507"/>
                                <a:pt x="61303" y="93180"/>
                                <a:pt x="62230" y="94539"/>
                              </a:cubicBezTo>
                              <a:cubicBezTo>
                                <a:pt x="63144" y="95898"/>
                                <a:pt x="63602" y="97536"/>
                                <a:pt x="63602" y="99467"/>
                              </a:cubicBezTo>
                              <a:cubicBezTo>
                                <a:pt x="63602" y="101219"/>
                                <a:pt x="63170" y="102768"/>
                                <a:pt x="62293" y="104115"/>
                              </a:cubicBezTo>
                              <a:cubicBezTo>
                                <a:pt x="61430" y="105473"/>
                                <a:pt x="60173" y="106147"/>
                                <a:pt x="58522" y="106147"/>
                              </a:cubicBezTo>
                              <a:lnTo>
                                <a:pt x="6820" y="106147"/>
                              </a:lnTo>
                              <a:cubicBezTo>
                                <a:pt x="4978" y="106147"/>
                                <a:pt x="3391" y="105690"/>
                                <a:pt x="2032" y="104775"/>
                              </a:cubicBezTo>
                              <a:cubicBezTo>
                                <a:pt x="673" y="103848"/>
                                <a:pt x="0" y="102616"/>
                                <a:pt x="0" y="101067"/>
                              </a:cubicBezTo>
                              <a:lnTo>
                                <a:pt x="0" y="5080"/>
                              </a:lnTo>
                              <a:cubicBezTo>
                                <a:pt x="0" y="3531"/>
                                <a:pt x="673" y="2299"/>
                                <a:pt x="2032" y="1372"/>
                              </a:cubicBezTo>
                              <a:cubicBezTo>
                                <a:pt x="3391" y="457"/>
                                <a:pt x="4978" y="0"/>
                                <a:pt x="6820" y="0"/>
                              </a:cubicBezTo>
                              <a:close/>
                            </a:path>
                          </a:pathLst>
                        </a:custGeom>
                        <a:solidFill>
                          <a:srgbClr val="3C3C3B"/>
                        </a:solidFill>
                        <a:ln w="0" cap="flat">
                          <a:noFill/>
                          <a:miter lim="127000"/>
                        </a:ln>
                        <a:effectLst/>
                      </wps:spPr>
                      <wps:bodyPr/>
                    </wps:wsp>
                    <wps:wsp>
                      <wps:cNvPr id="16" name="Shape 35"/>
                      <wps:cNvSpPr/>
                      <wps:spPr>
                        <a:xfrm>
                          <a:off x="526019" y="67470"/>
                          <a:ext cx="49187" cy="154597"/>
                        </a:xfrm>
                        <a:custGeom>
                          <a:avLst/>
                          <a:gdLst/>
                          <a:ahLst/>
                          <a:cxnLst/>
                          <a:rect l="0" t="0" r="0" b="0"/>
                          <a:pathLst>
                            <a:path w="49187" h="154597">
                              <a:moveTo>
                                <a:pt x="49086" y="0"/>
                              </a:moveTo>
                              <a:lnTo>
                                <a:pt x="49187" y="15"/>
                              </a:lnTo>
                              <a:lnTo>
                                <a:pt x="49187" y="23951"/>
                              </a:lnTo>
                              <a:lnTo>
                                <a:pt x="49086" y="23914"/>
                              </a:lnTo>
                              <a:cubicBezTo>
                                <a:pt x="34531" y="23914"/>
                                <a:pt x="27267" y="31965"/>
                                <a:pt x="27267" y="48044"/>
                              </a:cubicBezTo>
                              <a:lnTo>
                                <a:pt x="27267" y="106566"/>
                              </a:lnTo>
                              <a:cubicBezTo>
                                <a:pt x="27267" y="122644"/>
                                <a:pt x="34531" y="130683"/>
                                <a:pt x="49086" y="130683"/>
                              </a:cubicBezTo>
                              <a:lnTo>
                                <a:pt x="49187" y="130646"/>
                              </a:lnTo>
                              <a:lnTo>
                                <a:pt x="49187" y="154582"/>
                              </a:lnTo>
                              <a:lnTo>
                                <a:pt x="49086" y="154597"/>
                              </a:lnTo>
                              <a:cubicBezTo>
                                <a:pt x="34112" y="154597"/>
                                <a:pt x="22200" y="150761"/>
                                <a:pt x="13322" y="143066"/>
                              </a:cubicBezTo>
                              <a:cubicBezTo>
                                <a:pt x="4432" y="135382"/>
                                <a:pt x="0" y="123215"/>
                                <a:pt x="0" y="106566"/>
                              </a:cubicBezTo>
                              <a:lnTo>
                                <a:pt x="0" y="48044"/>
                              </a:lnTo>
                              <a:cubicBezTo>
                                <a:pt x="0" y="31407"/>
                                <a:pt x="4432" y="19241"/>
                                <a:pt x="13322" y="11544"/>
                              </a:cubicBezTo>
                              <a:cubicBezTo>
                                <a:pt x="22200" y="3848"/>
                                <a:pt x="34112" y="0"/>
                                <a:pt x="49086" y="0"/>
                              </a:cubicBezTo>
                              <a:close/>
                            </a:path>
                          </a:pathLst>
                        </a:custGeom>
                        <a:solidFill>
                          <a:srgbClr val="3C3C3B"/>
                        </a:solidFill>
                        <a:ln w="0" cap="flat">
                          <a:noFill/>
                          <a:miter lim="127000"/>
                        </a:ln>
                        <a:effectLst/>
                      </wps:spPr>
                      <wps:bodyPr/>
                    </wps:wsp>
                    <wps:wsp>
                      <wps:cNvPr id="17" name="Shape 36"/>
                      <wps:cNvSpPr/>
                      <wps:spPr>
                        <a:xfrm>
                          <a:off x="575206" y="67485"/>
                          <a:ext cx="49187" cy="154568"/>
                        </a:xfrm>
                        <a:custGeom>
                          <a:avLst/>
                          <a:gdLst/>
                          <a:ahLst/>
                          <a:cxnLst/>
                          <a:rect l="0" t="0" r="0" b="0"/>
                          <a:pathLst>
                            <a:path w="49187" h="154568">
                              <a:moveTo>
                                <a:pt x="0" y="0"/>
                              </a:moveTo>
                              <a:lnTo>
                                <a:pt x="20083" y="2871"/>
                              </a:lnTo>
                              <a:cubicBezTo>
                                <a:pt x="26060" y="4795"/>
                                <a:pt x="31286" y="7682"/>
                                <a:pt x="35763" y="11530"/>
                              </a:cubicBezTo>
                              <a:cubicBezTo>
                                <a:pt x="44717" y="19226"/>
                                <a:pt x="49187" y="31392"/>
                                <a:pt x="49187" y="48030"/>
                              </a:cubicBezTo>
                              <a:lnTo>
                                <a:pt x="49187" y="106551"/>
                              </a:lnTo>
                              <a:cubicBezTo>
                                <a:pt x="49187" y="123200"/>
                                <a:pt x="44717" y="135367"/>
                                <a:pt x="35763" y="143051"/>
                              </a:cubicBezTo>
                              <a:cubicBezTo>
                                <a:pt x="31286" y="146899"/>
                                <a:pt x="26060" y="149782"/>
                                <a:pt x="20083" y="151703"/>
                              </a:cubicBezTo>
                              <a:lnTo>
                                <a:pt x="0" y="154568"/>
                              </a:lnTo>
                              <a:lnTo>
                                <a:pt x="0" y="130631"/>
                              </a:lnTo>
                              <a:lnTo>
                                <a:pt x="16415" y="124639"/>
                              </a:lnTo>
                              <a:cubicBezTo>
                                <a:pt x="20085" y="120619"/>
                                <a:pt x="21920" y="114590"/>
                                <a:pt x="21920" y="106551"/>
                              </a:cubicBezTo>
                              <a:lnTo>
                                <a:pt x="21920" y="48030"/>
                              </a:lnTo>
                              <a:cubicBezTo>
                                <a:pt x="21920" y="39990"/>
                                <a:pt x="20085" y="33958"/>
                                <a:pt x="16415" y="29935"/>
                              </a:cubicBezTo>
                              <a:lnTo>
                                <a:pt x="0" y="23937"/>
                              </a:lnTo>
                              <a:lnTo>
                                <a:pt x="0" y="0"/>
                              </a:lnTo>
                              <a:close/>
                            </a:path>
                          </a:pathLst>
                        </a:custGeom>
                        <a:solidFill>
                          <a:srgbClr val="3C3C3B"/>
                        </a:solidFill>
                        <a:ln w="0" cap="flat">
                          <a:noFill/>
                          <a:miter lim="127000"/>
                        </a:ln>
                        <a:effectLst/>
                      </wps:spPr>
                      <wps:bodyPr/>
                    </wps:wsp>
                    <wps:wsp>
                      <wps:cNvPr id="18" name="Shape 37"/>
                      <wps:cNvSpPr/>
                      <wps:spPr>
                        <a:xfrm>
                          <a:off x="650824" y="119922"/>
                          <a:ext cx="148311" cy="100889"/>
                        </a:xfrm>
                        <a:custGeom>
                          <a:avLst/>
                          <a:gdLst/>
                          <a:ahLst/>
                          <a:cxnLst/>
                          <a:rect l="0" t="0" r="0" b="0"/>
                          <a:pathLst>
                            <a:path w="148311" h="100889">
                              <a:moveTo>
                                <a:pt x="53073" y="0"/>
                              </a:moveTo>
                              <a:cubicBezTo>
                                <a:pt x="58941" y="0"/>
                                <a:pt x="64224" y="1931"/>
                                <a:pt x="68910" y="5817"/>
                              </a:cubicBezTo>
                              <a:cubicBezTo>
                                <a:pt x="73596" y="9703"/>
                                <a:pt x="77051" y="14808"/>
                                <a:pt x="79286" y="21158"/>
                              </a:cubicBezTo>
                              <a:cubicBezTo>
                                <a:pt x="82779" y="14250"/>
                                <a:pt x="87363" y="8992"/>
                                <a:pt x="93027" y="5398"/>
                              </a:cubicBezTo>
                              <a:cubicBezTo>
                                <a:pt x="98692" y="1791"/>
                                <a:pt x="104673" y="0"/>
                                <a:pt x="110960" y="0"/>
                              </a:cubicBezTo>
                              <a:cubicBezTo>
                                <a:pt x="121031" y="0"/>
                                <a:pt x="129769" y="3849"/>
                                <a:pt x="137185" y="11532"/>
                              </a:cubicBezTo>
                              <a:cubicBezTo>
                                <a:pt x="144589" y="19228"/>
                                <a:pt x="148311" y="29566"/>
                                <a:pt x="148311" y="42571"/>
                              </a:cubicBezTo>
                              <a:lnTo>
                                <a:pt x="148311" y="92291"/>
                              </a:lnTo>
                              <a:cubicBezTo>
                                <a:pt x="148311" y="94386"/>
                                <a:pt x="146939" y="96342"/>
                                <a:pt x="144208" y="98158"/>
                              </a:cubicBezTo>
                              <a:cubicBezTo>
                                <a:pt x="141491" y="99988"/>
                                <a:pt x="138303" y="100889"/>
                                <a:pt x="134671" y="100889"/>
                              </a:cubicBezTo>
                              <a:cubicBezTo>
                                <a:pt x="131166" y="100889"/>
                                <a:pt x="128067" y="99988"/>
                                <a:pt x="125336" y="98172"/>
                              </a:cubicBezTo>
                              <a:cubicBezTo>
                                <a:pt x="122606" y="96355"/>
                                <a:pt x="121247" y="94400"/>
                                <a:pt x="121247" y="92317"/>
                              </a:cubicBezTo>
                              <a:lnTo>
                                <a:pt x="121247" y="42736"/>
                              </a:lnTo>
                              <a:cubicBezTo>
                                <a:pt x="121247" y="36881"/>
                                <a:pt x="119570" y="32233"/>
                                <a:pt x="116205" y="28829"/>
                              </a:cubicBezTo>
                              <a:cubicBezTo>
                                <a:pt x="112852" y="25413"/>
                                <a:pt x="108864" y="23699"/>
                                <a:pt x="104254" y="23699"/>
                              </a:cubicBezTo>
                              <a:cubicBezTo>
                                <a:pt x="99771" y="23699"/>
                                <a:pt x="95898" y="25413"/>
                                <a:pt x="92608" y="28829"/>
                              </a:cubicBezTo>
                              <a:cubicBezTo>
                                <a:pt x="89319" y="32245"/>
                                <a:pt x="87681" y="36818"/>
                                <a:pt x="87681" y="42532"/>
                              </a:cubicBezTo>
                              <a:lnTo>
                                <a:pt x="87681" y="92520"/>
                              </a:lnTo>
                              <a:cubicBezTo>
                                <a:pt x="87681" y="95314"/>
                                <a:pt x="86347" y="97410"/>
                                <a:pt x="83693" y="98806"/>
                              </a:cubicBezTo>
                              <a:cubicBezTo>
                                <a:pt x="81039" y="100191"/>
                                <a:pt x="77826" y="100889"/>
                                <a:pt x="74041" y="100889"/>
                              </a:cubicBezTo>
                              <a:cubicBezTo>
                                <a:pt x="70548" y="100889"/>
                                <a:pt x="67437" y="100165"/>
                                <a:pt x="64719" y="98692"/>
                              </a:cubicBezTo>
                              <a:cubicBezTo>
                                <a:pt x="61989" y="97231"/>
                                <a:pt x="60617" y="95174"/>
                                <a:pt x="60617" y="92520"/>
                              </a:cubicBezTo>
                              <a:lnTo>
                                <a:pt x="60617" y="42736"/>
                              </a:lnTo>
                              <a:cubicBezTo>
                                <a:pt x="60617" y="37161"/>
                                <a:pt x="58915" y="32627"/>
                                <a:pt x="55486" y="29134"/>
                              </a:cubicBezTo>
                              <a:cubicBezTo>
                                <a:pt x="52057" y="25654"/>
                                <a:pt x="48031" y="23915"/>
                                <a:pt x="43421" y="23915"/>
                              </a:cubicBezTo>
                              <a:cubicBezTo>
                                <a:pt x="38951" y="23915"/>
                                <a:pt x="35103" y="25578"/>
                                <a:pt x="31877" y="28931"/>
                              </a:cubicBezTo>
                              <a:cubicBezTo>
                                <a:pt x="28664" y="32284"/>
                                <a:pt x="27064" y="36881"/>
                                <a:pt x="27064" y="42736"/>
                              </a:cubicBezTo>
                              <a:lnTo>
                                <a:pt x="27064" y="92317"/>
                              </a:lnTo>
                              <a:cubicBezTo>
                                <a:pt x="27064" y="94412"/>
                                <a:pt x="25692" y="96368"/>
                                <a:pt x="22974" y="98172"/>
                              </a:cubicBezTo>
                              <a:cubicBezTo>
                                <a:pt x="20244" y="99988"/>
                                <a:pt x="17056" y="100889"/>
                                <a:pt x="13424" y="100889"/>
                              </a:cubicBezTo>
                              <a:cubicBezTo>
                                <a:pt x="9652" y="100889"/>
                                <a:pt x="6464" y="100026"/>
                                <a:pt x="3886" y="98273"/>
                              </a:cubicBezTo>
                              <a:cubicBezTo>
                                <a:pt x="1295" y="96520"/>
                                <a:pt x="0" y="94527"/>
                                <a:pt x="0" y="92291"/>
                              </a:cubicBezTo>
                              <a:lnTo>
                                <a:pt x="0" y="9640"/>
                              </a:lnTo>
                              <a:cubicBezTo>
                                <a:pt x="0" y="7125"/>
                                <a:pt x="1219" y="5106"/>
                                <a:pt x="3670" y="3556"/>
                              </a:cubicBezTo>
                              <a:cubicBezTo>
                                <a:pt x="6121" y="2020"/>
                                <a:pt x="9373" y="1257"/>
                                <a:pt x="13424" y="1257"/>
                              </a:cubicBezTo>
                              <a:cubicBezTo>
                                <a:pt x="16777" y="1257"/>
                                <a:pt x="19609" y="2032"/>
                                <a:pt x="21920" y="3582"/>
                              </a:cubicBezTo>
                              <a:cubicBezTo>
                                <a:pt x="24232" y="5144"/>
                                <a:pt x="25387" y="7189"/>
                                <a:pt x="25387" y="9729"/>
                              </a:cubicBezTo>
                              <a:lnTo>
                                <a:pt x="25387" y="16079"/>
                              </a:lnTo>
                              <a:cubicBezTo>
                                <a:pt x="31394" y="5360"/>
                                <a:pt x="40627" y="0"/>
                                <a:pt x="53073" y="0"/>
                              </a:cubicBezTo>
                              <a:close/>
                            </a:path>
                          </a:pathLst>
                        </a:custGeom>
                        <a:solidFill>
                          <a:srgbClr val="3C3C3B"/>
                        </a:solidFill>
                        <a:ln w="0" cap="flat">
                          <a:noFill/>
                          <a:miter lim="127000"/>
                        </a:ln>
                        <a:effectLst/>
                      </wps:spPr>
                      <wps:bodyPr/>
                    </wps:wsp>
                    <wps:wsp>
                      <wps:cNvPr id="19" name="Shape 38"/>
                      <wps:cNvSpPr/>
                      <wps:spPr>
                        <a:xfrm>
                          <a:off x="817167" y="119913"/>
                          <a:ext cx="45726" cy="147105"/>
                        </a:xfrm>
                        <a:custGeom>
                          <a:avLst/>
                          <a:gdLst/>
                          <a:ahLst/>
                          <a:cxnLst/>
                          <a:rect l="0" t="0" r="0" b="0"/>
                          <a:pathLst>
                            <a:path w="45726" h="147105">
                              <a:moveTo>
                                <a:pt x="45098" y="0"/>
                              </a:moveTo>
                              <a:lnTo>
                                <a:pt x="45726" y="160"/>
                              </a:lnTo>
                              <a:lnTo>
                                <a:pt x="45726" y="16567"/>
                              </a:lnTo>
                              <a:lnTo>
                                <a:pt x="45314" y="16370"/>
                              </a:lnTo>
                              <a:cubicBezTo>
                                <a:pt x="40691" y="16370"/>
                                <a:pt x="37059" y="18085"/>
                                <a:pt x="34404" y="21502"/>
                              </a:cubicBezTo>
                              <a:cubicBezTo>
                                <a:pt x="31737" y="24930"/>
                                <a:pt x="30417" y="29299"/>
                                <a:pt x="30417" y="34620"/>
                              </a:cubicBezTo>
                              <a:lnTo>
                                <a:pt x="30417" y="38812"/>
                              </a:lnTo>
                              <a:cubicBezTo>
                                <a:pt x="30417" y="44260"/>
                                <a:pt x="31737" y="48768"/>
                                <a:pt x="34404" y="52337"/>
                              </a:cubicBezTo>
                              <a:cubicBezTo>
                                <a:pt x="37059" y="55906"/>
                                <a:pt x="40767" y="57684"/>
                                <a:pt x="45517" y="57684"/>
                              </a:cubicBezTo>
                              <a:lnTo>
                                <a:pt x="45726" y="57585"/>
                              </a:lnTo>
                              <a:lnTo>
                                <a:pt x="45726" y="73960"/>
                              </a:lnTo>
                              <a:lnTo>
                                <a:pt x="45098" y="74054"/>
                              </a:lnTo>
                              <a:cubicBezTo>
                                <a:pt x="40068" y="74054"/>
                                <a:pt x="35522" y="73419"/>
                                <a:pt x="31471" y="72161"/>
                              </a:cubicBezTo>
                              <a:cubicBezTo>
                                <a:pt x="29782" y="73559"/>
                                <a:pt x="28943" y="74956"/>
                                <a:pt x="28943" y="76353"/>
                              </a:cubicBezTo>
                              <a:cubicBezTo>
                                <a:pt x="28943" y="78740"/>
                                <a:pt x="31115" y="80480"/>
                                <a:pt x="35446" y="81598"/>
                              </a:cubicBezTo>
                              <a:lnTo>
                                <a:pt x="45726" y="83436"/>
                              </a:lnTo>
                              <a:lnTo>
                                <a:pt x="45726" y="101613"/>
                              </a:lnTo>
                              <a:lnTo>
                                <a:pt x="43739" y="101321"/>
                              </a:lnTo>
                              <a:cubicBezTo>
                                <a:pt x="42405" y="101181"/>
                                <a:pt x="40132" y="100902"/>
                                <a:pt x="36919" y="100483"/>
                              </a:cubicBezTo>
                              <a:cubicBezTo>
                                <a:pt x="29363" y="103975"/>
                                <a:pt x="25590" y="108801"/>
                                <a:pt x="25590" y="114960"/>
                              </a:cubicBezTo>
                              <a:cubicBezTo>
                                <a:pt x="25590" y="119571"/>
                                <a:pt x="27546" y="123203"/>
                                <a:pt x="31471" y="125857"/>
                              </a:cubicBezTo>
                              <a:lnTo>
                                <a:pt x="45726" y="129788"/>
                              </a:lnTo>
                              <a:lnTo>
                                <a:pt x="45726" y="147105"/>
                              </a:lnTo>
                              <a:lnTo>
                                <a:pt x="13424" y="139294"/>
                              </a:lnTo>
                              <a:cubicBezTo>
                                <a:pt x="4470" y="133972"/>
                                <a:pt x="0" y="126772"/>
                                <a:pt x="0" y="117679"/>
                              </a:cubicBezTo>
                              <a:cubicBezTo>
                                <a:pt x="0" y="108027"/>
                                <a:pt x="5106" y="100623"/>
                                <a:pt x="15316" y="95441"/>
                              </a:cubicBezTo>
                              <a:cubicBezTo>
                                <a:pt x="9436" y="92647"/>
                                <a:pt x="6503" y="88177"/>
                                <a:pt x="6503" y="82017"/>
                              </a:cubicBezTo>
                              <a:cubicBezTo>
                                <a:pt x="6503" y="75871"/>
                                <a:pt x="10071" y="70422"/>
                                <a:pt x="17196" y="65660"/>
                              </a:cubicBezTo>
                              <a:cubicBezTo>
                                <a:pt x="8534" y="58954"/>
                                <a:pt x="4191" y="50064"/>
                                <a:pt x="4191" y="39015"/>
                              </a:cubicBezTo>
                              <a:lnTo>
                                <a:pt x="4191" y="34620"/>
                              </a:lnTo>
                              <a:cubicBezTo>
                                <a:pt x="4191" y="24410"/>
                                <a:pt x="7976" y="16091"/>
                                <a:pt x="15519" y="9652"/>
                              </a:cubicBezTo>
                              <a:cubicBezTo>
                                <a:pt x="23076" y="3226"/>
                                <a:pt x="32931" y="0"/>
                                <a:pt x="45098" y="0"/>
                              </a:cubicBezTo>
                              <a:close/>
                            </a:path>
                          </a:pathLst>
                        </a:custGeom>
                        <a:solidFill>
                          <a:srgbClr val="3C3C3B"/>
                        </a:solidFill>
                        <a:ln w="0" cap="flat">
                          <a:noFill/>
                          <a:miter lim="127000"/>
                        </a:ln>
                        <a:effectLst/>
                      </wps:spPr>
                      <wps:bodyPr/>
                    </wps:wsp>
                    <wps:wsp>
                      <wps:cNvPr id="20" name="Shape 39"/>
                      <wps:cNvSpPr/>
                      <wps:spPr>
                        <a:xfrm>
                          <a:off x="862894" y="203349"/>
                          <a:ext cx="46361" cy="63821"/>
                        </a:xfrm>
                        <a:custGeom>
                          <a:avLst/>
                          <a:gdLst/>
                          <a:ahLst/>
                          <a:cxnLst/>
                          <a:rect l="0" t="0" r="0" b="0"/>
                          <a:pathLst>
                            <a:path w="46361" h="63821">
                              <a:moveTo>
                                <a:pt x="0" y="0"/>
                              </a:moveTo>
                              <a:lnTo>
                                <a:pt x="5556" y="993"/>
                              </a:lnTo>
                              <a:cubicBezTo>
                                <a:pt x="11779" y="1769"/>
                                <a:pt x="17977" y="2886"/>
                                <a:pt x="24124" y="4359"/>
                              </a:cubicBezTo>
                              <a:cubicBezTo>
                                <a:pt x="30283" y="5820"/>
                                <a:pt x="35515" y="8791"/>
                                <a:pt x="39859" y="13275"/>
                              </a:cubicBezTo>
                              <a:cubicBezTo>
                                <a:pt x="44190" y="17745"/>
                                <a:pt x="46361" y="23612"/>
                                <a:pt x="46361" y="30889"/>
                              </a:cubicBezTo>
                              <a:cubicBezTo>
                                <a:pt x="46361" y="41799"/>
                                <a:pt x="41954" y="50016"/>
                                <a:pt x="33141" y="55541"/>
                              </a:cubicBezTo>
                              <a:cubicBezTo>
                                <a:pt x="24339" y="61065"/>
                                <a:pt x="13494" y="63821"/>
                                <a:pt x="629" y="63821"/>
                              </a:cubicBezTo>
                              <a:lnTo>
                                <a:pt x="0" y="63669"/>
                              </a:lnTo>
                              <a:lnTo>
                                <a:pt x="0" y="46352"/>
                              </a:lnTo>
                              <a:lnTo>
                                <a:pt x="209" y="46409"/>
                              </a:lnTo>
                              <a:cubicBezTo>
                                <a:pt x="5950" y="46409"/>
                                <a:pt x="10700" y="45088"/>
                                <a:pt x="14472" y="42421"/>
                              </a:cubicBezTo>
                              <a:cubicBezTo>
                                <a:pt x="18256" y="39767"/>
                                <a:pt x="20136" y="36198"/>
                                <a:pt x="20136" y="31728"/>
                              </a:cubicBezTo>
                              <a:cubicBezTo>
                                <a:pt x="20136" y="29772"/>
                                <a:pt x="19793" y="28058"/>
                                <a:pt x="19094" y="26584"/>
                              </a:cubicBezTo>
                              <a:cubicBezTo>
                                <a:pt x="18396" y="25124"/>
                                <a:pt x="17164" y="23892"/>
                                <a:pt x="15424" y="22914"/>
                              </a:cubicBezTo>
                              <a:cubicBezTo>
                                <a:pt x="13671" y="21936"/>
                                <a:pt x="12135" y="21136"/>
                                <a:pt x="10801" y="20501"/>
                              </a:cubicBezTo>
                              <a:cubicBezTo>
                                <a:pt x="9468" y="19878"/>
                                <a:pt x="7347" y="19319"/>
                                <a:pt x="4401" y="18824"/>
                              </a:cubicBezTo>
                              <a:lnTo>
                                <a:pt x="0" y="18177"/>
                              </a:lnTo>
                              <a:lnTo>
                                <a:pt x="0" y="0"/>
                              </a:lnTo>
                              <a:close/>
                            </a:path>
                          </a:pathLst>
                        </a:custGeom>
                        <a:solidFill>
                          <a:srgbClr val="3C3C3B"/>
                        </a:solidFill>
                        <a:ln w="0" cap="flat">
                          <a:noFill/>
                          <a:miter lim="127000"/>
                        </a:ln>
                        <a:effectLst/>
                      </wps:spPr>
                      <wps:bodyPr/>
                    </wps:wsp>
                    <wps:wsp>
                      <wps:cNvPr id="21" name="Shape 40"/>
                      <wps:cNvSpPr/>
                      <wps:spPr>
                        <a:xfrm>
                          <a:off x="862894" y="111734"/>
                          <a:ext cx="46780" cy="82138"/>
                        </a:xfrm>
                        <a:custGeom>
                          <a:avLst/>
                          <a:gdLst/>
                          <a:ahLst/>
                          <a:cxnLst/>
                          <a:rect l="0" t="0" r="0" b="0"/>
                          <a:pathLst>
                            <a:path w="46780" h="82138">
                              <a:moveTo>
                                <a:pt x="36087" y="0"/>
                              </a:moveTo>
                              <a:cubicBezTo>
                                <a:pt x="39300" y="0"/>
                                <a:pt x="41878" y="915"/>
                                <a:pt x="43847" y="2731"/>
                              </a:cubicBezTo>
                              <a:cubicBezTo>
                                <a:pt x="45802" y="4547"/>
                                <a:pt x="46780" y="6439"/>
                                <a:pt x="46780" y="8395"/>
                              </a:cubicBezTo>
                              <a:cubicBezTo>
                                <a:pt x="46780" y="10630"/>
                                <a:pt x="45663" y="12586"/>
                                <a:pt x="43428" y="14262"/>
                              </a:cubicBezTo>
                              <a:cubicBezTo>
                                <a:pt x="38246" y="17907"/>
                                <a:pt x="34957" y="20562"/>
                                <a:pt x="33560" y="22238"/>
                              </a:cubicBezTo>
                              <a:cubicBezTo>
                                <a:pt x="38462" y="27978"/>
                                <a:pt x="40900" y="34823"/>
                                <a:pt x="40900" y="42799"/>
                              </a:cubicBezTo>
                              <a:lnTo>
                                <a:pt x="40900" y="47193"/>
                              </a:lnTo>
                              <a:cubicBezTo>
                                <a:pt x="40900" y="57265"/>
                                <a:pt x="37027" y="65621"/>
                                <a:pt x="29267" y="72263"/>
                              </a:cubicBezTo>
                              <a:cubicBezTo>
                                <a:pt x="25387" y="75584"/>
                                <a:pt x="20955" y="78077"/>
                                <a:pt x="15972" y="79739"/>
                              </a:cubicBezTo>
                              <a:lnTo>
                                <a:pt x="0" y="82138"/>
                              </a:lnTo>
                              <a:lnTo>
                                <a:pt x="0" y="65764"/>
                              </a:lnTo>
                              <a:lnTo>
                                <a:pt x="10700" y="60731"/>
                              </a:lnTo>
                              <a:cubicBezTo>
                                <a:pt x="13354" y="57303"/>
                                <a:pt x="14687" y="52794"/>
                                <a:pt x="14687" y="47193"/>
                              </a:cubicBezTo>
                              <a:lnTo>
                                <a:pt x="14687" y="42799"/>
                              </a:lnTo>
                              <a:cubicBezTo>
                                <a:pt x="14687" y="37618"/>
                                <a:pt x="13316" y="33287"/>
                                <a:pt x="10598" y="29794"/>
                              </a:cubicBezTo>
                              <a:lnTo>
                                <a:pt x="0" y="24745"/>
                              </a:lnTo>
                              <a:lnTo>
                                <a:pt x="0" y="8338"/>
                              </a:lnTo>
                              <a:lnTo>
                                <a:pt x="23285" y="14262"/>
                              </a:lnTo>
                              <a:cubicBezTo>
                                <a:pt x="27476" y="4763"/>
                                <a:pt x="31744" y="0"/>
                                <a:pt x="36087" y="0"/>
                              </a:cubicBezTo>
                              <a:close/>
                            </a:path>
                          </a:pathLst>
                        </a:custGeom>
                        <a:solidFill>
                          <a:srgbClr val="3C3C3B"/>
                        </a:solidFill>
                        <a:ln w="0" cap="flat">
                          <a:noFill/>
                          <a:miter lim="127000"/>
                        </a:ln>
                        <a:effectLst/>
                      </wps:spPr>
                      <wps:bodyPr/>
                    </wps:wsp>
                    <wps:wsp>
                      <wps:cNvPr id="22" name="Shape 41"/>
                      <wps:cNvSpPr/>
                      <wps:spPr>
                        <a:xfrm>
                          <a:off x="924557" y="120006"/>
                          <a:ext cx="45421" cy="101915"/>
                        </a:xfrm>
                        <a:custGeom>
                          <a:avLst/>
                          <a:gdLst/>
                          <a:ahLst/>
                          <a:cxnLst/>
                          <a:rect l="0" t="0" r="0" b="0"/>
                          <a:pathLst>
                            <a:path w="45421" h="101915">
                              <a:moveTo>
                                <a:pt x="45421" y="0"/>
                              </a:moveTo>
                              <a:lnTo>
                                <a:pt x="45421" y="21345"/>
                              </a:lnTo>
                              <a:lnTo>
                                <a:pt x="45314" y="21309"/>
                              </a:lnTo>
                              <a:cubicBezTo>
                                <a:pt x="40411" y="21309"/>
                                <a:pt x="36157" y="22719"/>
                                <a:pt x="32512" y="25526"/>
                              </a:cubicBezTo>
                              <a:cubicBezTo>
                                <a:pt x="28880" y="28333"/>
                                <a:pt x="27064" y="32016"/>
                                <a:pt x="27064" y="36587"/>
                              </a:cubicBezTo>
                              <a:lnTo>
                                <a:pt x="27064" y="42074"/>
                              </a:lnTo>
                              <a:lnTo>
                                <a:pt x="45421" y="42074"/>
                              </a:lnTo>
                              <a:lnTo>
                                <a:pt x="45421" y="58013"/>
                              </a:lnTo>
                              <a:lnTo>
                                <a:pt x="27064" y="58013"/>
                              </a:lnTo>
                              <a:lnTo>
                                <a:pt x="27064" y="61162"/>
                              </a:lnTo>
                              <a:cubicBezTo>
                                <a:pt x="27064" y="67182"/>
                                <a:pt x="29299" y="72033"/>
                                <a:pt x="33782" y="75742"/>
                              </a:cubicBezTo>
                              <a:lnTo>
                                <a:pt x="45421" y="79375"/>
                              </a:lnTo>
                              <a:lnTo>
                                <a:pt x="45421" y="101915"/>
                              </a:lnTo>
                              <a:lnTo>
                                <a:pt x="30389" y="99729"/>
                              </a:lnTo>
                              <a:cubicBezTo>
                                <a:pt x="24289" y="97754"/>
                                <a:pt x="18878" y="94792"/>
                                <a:pt x="14160" y="90842"/>
                              </a:cubicBezTo>
                              <a:cubicBezTo>
                                <a:pt x="4724" y="82943"/>
                                <a:pt x="0" y="72567"/>
                                <a:pt x="0" y="59702"/>
                              </a:cubicBezTo>
                              <a:lnTo>
                                <a:pt x="0" y="41858"/>
                              </a:lnTo>
                              <a:cubicBezTo>
                                <a:pt x="0" y="30403"/>
                                <a:pt x="4483" y="20535"/>
                                <a:pt x="13424" y="12293"/>
                              </a:cubicBezTo>
                              <a:cubicBezTo>
                                <a:pt x="17901" y="8165"/>
                                <a:pt x="22847" y="5069"/>
                                <a:pt x="28265" y="3006"/>
                              </a:cubicBezTo>
                              <a:lnTo>
                                <a:pt x="45421" y="0"/>
                              </a:lnTo>
                              <a:close/>
                            </a:path>
                          </a:pathLst>
                        </a:custGeom>
                        <a:solidFill>
                          <a:srgbClr val="3C3C3B"/>
                        </a:solidFill>
                        <a:ln w="0" cap="flat">
                          <a:noFill/>
                          <a:miter lim="127000"/>
                        </a:ln>
                        <a:effectLst/>
                      </wps:spPr>
                      <wps:bodyPr/>
                    </wps:wsp>
                    <wps:wsp>
                      <wps:cNvPr id="23" name="Shape 42"/>
                      <wps:cNvSpPr/>
                      <wps:spPr>
                        <a:xfrm>
                          <a:off x="969979" y="193335"/>
                          <a:ext cx="42259" cy="29363"/>
                        </a:xfrm>
                        <a:custGeom>
                          <a:avLst/>
                          <a:gdLst/>
                          <a:ahLst/>
                          <a:cxnLst/>
                          <a:rect l="0" t="0" r="0" b="0"/>
                          <a:pathLst>
                            <a:path w="42259" h="29363">
                              <a:moveTo>
                                <a:pt x="31985" y="0"/>
                              </a:moveTo>
                              <a:cubicBezTo>
                                <a:pt x="34919" y="0"/>
                                <a:pt x="37370" y="1359"/>
                                <a:pt x="39326" y="4090"/>
                              </a:cubicBezTo>
                              <a:cubicBezTo>
                                <a:pt x="41281" y="6820"/>
                                <a:pt x="42259" y="9436"/>
                                <a:pt x="42259" y="11950"/>
                              </a:cubicBezTo>
                              <a:cubicBezTo>
                                <a:pt x="42259" y="15875"/>
                                <a:pt x="38729" y="19748"/>
                                <a:pt x="31667" y="23596"/>
                              </a:cubicBezTo>
                              <a:cubicBezTo>
                                <a:pt x="24606" y="27445"/>
                                <a:pt x="15831" y="29363"/>
                                <a:pt x="5340" y="29363"/>
                              </a:cubicBezTo>
                              <a:lnTo>
                                <a:pt x="0" y="28586"/>
                              </a:lnTo>
                              <a:lnTo>
                                <a:pt x="0" y="6047"/>
                              </a:lnTo>
                              <a:lnTo>
                                <a:pt x="6179" y="7975"/>
                              </a:lnTo>
                              <a:cubicBezTo>
                                <a:pt x="11500" y="7975"/>
                                <a:pt x="16745" y="6642"/>
                                <a:pt x="21914" y="3988"/>
                              </a:cubicBezTo>
                              <a:cubicBezTo>
                                <a:pt x="27095" y="1333"/>
                                <a:pt x="30448" y="0"/>
                                <a:pt x="31985" y="0"/>
                              </a:cubicBezTo>
                              <a:close/>
                            </a:path>
                          </a:pathLst>
                        </a:custGeom>
                        <a:solidFill>
                          <a:srgbClr val="3C3C3B"/>
                        </a:solidFill>
                        <a:ln w="0" cap="flat">
                          <a:noFill/>
                          <a:miter lim="127000"/>
                        </a:ln>
                        <a:effectLst/>
                      </wps:spPr>
                      <wps:bodyPr/>
                    </wps:wsp>
                    <wps:wsp>
                      <wps:cNvPr id="24" name="Shape 43"/>
                      <wps:cNvSpPr/>
                      <wps:spPr>
                        <a:xfrm>
                          <a:off x="969979" y="119916"/>
                          <a:ext cx="43733" cy="58103"/>
                        </a:xfrm>
                        <a:custGeom>
                          <a:avLst/>
                          <a:gdLst/>
                          <a:ahLst/>
                          <a:cxnLst/>
                          <a:rect l="0" t="0" r="0" b="0"/>
                          <a:pathLst>
                            <a:path w="43733" h="58103">
                              <a:moveTo>
                                <a:pt x="514" y="0"/>
                              </a:moveTo>
                              <a:cubicBezTo>
                                <a:pt x="12402" y="0"/>
                                <a:pt x="22574" y="3759"/>
                                <a:pt x="31045" y="11278"/>
                              </a:cubicBezTo>
                              <a:cubicBezTo>
                                <a:pt x="39503" y="18796"/>
                                <a:pt x="43733" y="28245"/>
                                <a:pt x="43733" y="39624"/>
                              </a:cubicBezTo>
                              <a:cubicBezTo>
                                <a:pt x="43733" y="43777"/>
                                <a:pt x="43212" y="47193"/>
                                <a:pt x="42158" y="49899"/>
                              </a:cubicBezTo>
                              <a:cubicBezTo>
                                <a:pt x="41104" y="52604"/>
                                <a:pt x="39503" y="54508"/>
                                <a:pt x="37332" y="55614"/>
                              </a:cubicBezTo>
                              <a:cubicBezTo>
                                <a:pt x="35160" y="56718"/>
                                <a:pt x="33179" y="57417"/>
                                <a:pt x="31363" y="57683"/>
                              </a:cubicBezTo>
                              <a:cubicBezTo>
                                <a:pt x="29534" y="57976"/>
                                <a:pt x="27159" y="58103"/>
                                <a:pt x="24225" y="58103"/>
                              </a:cubicBezTo>
                              <a:lnTo>
                                <a:pt x="0" y="58103"/>
                              </a:lnTo>
                              <a:lnTo>
                                <a:pt x="0" y="42164"/>
                              </a:lnTo>
                              <a:lnTo>
                                <a:pt x="12262" y="42164"/>
                              </a:lnTo>
                              <a:cubicBezTo>
                                <a:pt x="14497" y="42164"/>
                                <a:pt x="16072" y="41808"/>
                                <a:pt x="16986" y="41084"/>
                              </a:cubicBezTo>
                              <a:cubicBezTo>
                                <a:pt x="17901" y="40374"/>
                                <a:pt x="18358" y="38964"/>
                                <a:pt x="18358" y="36868"/>
                              </a:cubicBezTo>
                              <a:cubicBezTo>
                                <a:pt x="18358" y="32309"/>
                                <a:pt x="16567" y="28588"/>
                                <a:pt x="12998" y="25705"/>
                              </a:cubicBezTo>
                              <a:lnTo>
                                <a:pt x="0" y="21435"/>
                              </a:lnTo>
                              <a:lnTo>
                                <a:pt x="0" y="90"/>
                              </a:lnTo>
                              <a:lnTo>
                                <a:pt x="514" y="0"/>
                              </a:lnTo>
                              <a:close/>
                            </a:path>
                          </a:pathLst>
                        </a:custGeom>
                        <a:solidFill>
                          <a:srgbClr val="3C3C3B"/>
                        </a:solidFill>
                        <a:ln w="0" cap="flat">
                          <a:noFill/>
                          <a:miter lim="127000"/>
                        </a:ln>
                        <a:effectLst/>
                      </wps:spPr>
                      <wps:bodyPr/>
                    </wps:wsp>
                    <wps:wsp>
                      <wps:cNvPr id="25" name="Shape 44"/>
                      <wps:cNvSpPr/>
                      <wps:spPr>
                        <a:xfrm>
                          <a:off x="1025875" y="119922"/>
                          <a:ext cx="98387" cy="103201"/>
                        </a:xfrm>
                        <a:custGeom>
                          <a:avLst/>
                          <a:gdLst/>
                          <a:ahLst/>
                          <a:cxnLst/>
                          <a:rect l="0" t="0" r="0" b="0"/>
                          <a:pathLst>
                            <a:path w="98387" h="103201">
                              <a:moveTo>
                                <a:pt x="18034" y="0"/>
                              </a:moveTo>
                              <a:cubicBezTo>
                                <a:pt x="22098" y="0"/>
                                <a:pt x="24752" y="1537"/>
                                <a:pt x="26010" y="4611"/>
                              </a:cubicBezTo>
                              <a:lnTo>
                                <a:pt x="49289" y="65443"/>
                              </a:lnTo>
                              <a:lnTo>
                                <a:pt x="72580" y="5029"/>
                              </a:lnTo>
                              <a:cubicBezTo>
                                <a:pt x="73838" y="1677"/>
                                <a:pt x="76429" y="0"/>
                                <a:pt x="80340" y="0"/>
                              </a:cubicBezTo>
                              <a:cubicBezTo>
                                <a:pt x="83693" y="0"/>
                                <a:pt x="87541" y="1219"/>
                                <a:pt x="91885" y="3670"/>
                              </a:cubicBezTo>
                              <a:cubicBezTo>
                                <a:pt x="96215" y="6109"/>
                                <a:pt x="98387" y="8801"/>
                                <a:pt x="98387" y="11748"/>
                              </a:cubicBezTo>
                              <a:cubicBezTo>
                                <a:pt x="98387" y="13005"/>
                                <a:pt x="98095" y="14186"/>
                                <a:pt x="97549" y="15304"/>
                              </a:cubicBezTo>
                              <a:lnTo>
                                <a:pt x="61671" y="98375"/>
                              </a:lnTo>
                              <a:cubicBezTo>
                                <a:pt x="60135" y="101588"/>
                                <a:pt x="56007" y="103201"/>
                                <a:pt x="49289" y="103201"/>
                              </a:cubicBezTo>
                              <a:cubicBezTo>
                                <a:pt x="42583" y="103201"/>
                                <a:pt x="38519" y="101588"/>
                                <a:pt x="37135" y="98375"/>
                              </a:cubicBezTo>
                              <a:lnTo>
                                <a:pt x="1054" y="15304"/>
                              </a:lnTo>
                              <a:cubicBezTo>
                                <a:pt x="343" y="14325"/>
                                <a:pt x="0" y="13068"/>
                                <a:pt x="0" y="11532"/>
                              </a:cubicBezTo>
                              <a:cubicBezTo>
                                <a:pt x="0" y="8598"/>
                                <a:pt x="2057" y="5944"/>
                                <a:pt x="6185" y="3556"/>
                              </a:cubicBezTo>
                              <a:cubicBezTo>
                                <a:pt x="10312" y="1181"/>
                                <a:pt x="14262" y="0"/>
                                <a:pt x="18034" y="0"/>
                              </a:cubicBezTo>
                              <a:close/>
                            </a:path>
                          </a:pathLst>
                        </a:custGeom>
                        <a:solidFill>
                          <a:srgbClr val="3C3C3B"/>
                        </a:solidFill>
                        <a:ln w="0" cap="flat">
                          <a:noFill/>
                          <a:miter lim="127000"/>
                        </a:ln>
                        <a:effectLst/>
                      </wps:spPr>
                      <wps:bodyPr/>
                    </wps:wsp>
                    <wps:wsp>
                      <wps:cNvPr id="26" name="Shape 45"/>
                      <wps:cNvSpPr/>
                      <wps:spPr>
                        <a:xfrm>
                          <a:off x="1142294" y="121179"/>
                          <a:ext cx="26010" cy="99632"/>
                        </a:xfrm>
                        <a:custGeom>
                          <a:avLst/>
                          <a:gdLst/>
                          <a:ahLst/>
                          <a:cxnLst/>
                          <a:rect l="0" t="0" r="0" b="0"/>
                          <a:pathLst>
                            <a:path w="26010" h="99632">
                              <a:moveTo>
                                <a:pt x="12903" y="0"/>
                              </a:moveTo>
                              <a:cubicBezTo>
                                <a:pt x="16662" y="0"/>
                                <a:pt x="19787" y="763"/>
                                <a:pt x="22276" y="2299"/>
                              </a:cubicBezTo>
                              <a:cubicBezTo>
                                <a:pt x="24765" y="3849"/>
                                <a:pt x="26010" y="5868"/>
                                <a:pt x="26010" y="8382"/>
                              </a:cubicBezTo>
                              <a:lnTo>
                                <a:pt x="26010" y="91034"/>
                              </a:lnTo>
                              <a:cubicBezTo>
                                <a:pt x="26010" y="93129"/>
                                <a:pt x="24702" y="95085"/>
                                <a:pt x="22073" y="96901"/>
                              </a:cubicBezTo>
                              <a:cubicBezTo>
                                <a:pt x="19456" y="98730"/>
                                <a:pt x="16396" y="99632"/>
                                <a:pt x="12903" y="99632"/>
                              </a:cubicBezTo>
                              <a:cubicBezTo>
                                <a:pt x="9271" y="99632"/>
                                <a:pt x="6210" y="98768"/>
                                <a:pt x="3734" y="97016"/>
                              </a:cubicBezTo>
                              <a:cubicBezTo>
                                <a:pt x="1245" y="95263"/>
                                <a:pt x="0" y="93270"/>
                                <a:pt x="0" y="91034"/>
                              </a:cubicBezTo>
                              <a:lnTo>
                                <a:pt x="0" y="8382"/>
                              </a:lnTo>
                              <a:cubicBezTo>
                                <a:pt x="0" y="5868"/>
                                <a:pt x="1207" y="3849"/>
                                <a:pt x="3632" y="2299"/>
                              </a:cubicBezTo>
                              <a:cubicBezTo>
                                <a:pt x="6045" y="763"/>
                                <a:pt x="9144" y="0"/>
                                <a:pt x="12903" y="0"/>
                              </a:cubicBezTo>
                              <a:close/>
                            </a:path>
                          </a:pathLst>
                        </a:custGeom>
                        <a:solidFill>
                          <a:srgbClr val="3C3C3B"/>
                        </a:solidFill>
                        <a:ln w="0" cap="flat">
                          <a:noFill/>
                          <a:miter lim="127000"/>
                        </a:ln>
                        <a:effectLst/>
                      </wps:spPr>
                      <wps:bodyPr/>
                    </wps:wsp>
                    <wps:wsp>
                      <wps:cNvPr id="27" name="Shape 46"/>
                      <wps:cNvSpPr/>
                      <wps:spPr>
                        <a:xfrm>
                          <a:off x="1139779" y="75028"/>
                          <a:ext cx="29566" cy="23914"/>
                        </a:xfrm>
                        <a:custGeom>
                          <a:avLst/>
                          <a:gdLst/>
                          <a:ahLst/>
                          <a:cxnLst/>
                          <a:rect l="0" t="0" r="0" b="0"/>
                          <a:pathLst>
                            <a:path w="29566" h="23914">
                              <a:moveTo>
                                <a:pt x="15443" y="0"/>
                              </a:moveTo>
                              <a:cubicBezTo>
                                <a:pt x="19342" y="0"/>
                                <a:pt x="22670" y="1168"/>
                                <a:pt x="25438" y="3505"/>
                              </a:cubicBezTo>
                              <a:cubicBezTo>
                                <a:pt x="28194" y="5855"/>
                                <a:pt x="29566" y="8661"/>
                                <a:pt x="29566" y="11950"/>
                              </a:cubicBezTo>
                              <a:cubicBezTo>
                                <a:pt x="29566" y="15125"/>
                                <a:pt x="28194" y="17907"/>
                                <a:pt x="25438" y="20307"/>
                              </a:cubicBezTo>
                              <a:cubicBezTo>
                                <a:pt x="22670" y="22708"/>
                                <a:pt x="19342" y="23914"/>
                                <a:pt x="15443" y="23914"/>
                              </a:cubicBezTo>
                              <a:cubicBezTo>
                                <a:pt x="11087" y="23914"/>
                                <a:pt x="7417" y="22708"/>
                                <a:pt x="4458" y="20307"/>
                              </a:cubicBezTo>
                              <a:cubicBezTo>
                                <a:pt x="1486" y="17907"/>
                                <a:pt x="0" y="15125"/>
                                <a:pt x="0" y="11950"/>
                              </a:cubicBezTo>
                              <a:cubicBezTo>
                                <a:pt x="0" y="8661"/>
                                <a:pt x="1486" y="5855"/>
                                <a:pt x="4458" y="3505"/>
                              </a:cubicBezTo>
                              <a:cubicBezTo>
                                <a:pt x="7417" y="1168"/>
                                <a:pt x="11087" y="0"/>
                                <a:pt x="15443" y="0"/>
                              </a:cubicBezTo>
                              <a:close/>
                            </a:path>
                          </a:pathLst>
                        </a:custGeom>
                        <a:solidFill>
                          <a:srgbClr val="3C3C3B"/>
                        </a:solidFill>
                        <a:ln w="0" cap="flat">
                          <a:noFill/>
                          <a:miter lim="127000"/>
                        </a:ln>
                        <a:effectLst/>
                      </wps:spPr>
                      <wps:bodyPr/>
                    </wps:wsp>
                    <wps:wsp>
                      <wps:cNvPr id="28" name="Shape 47"/>
                      <wps:cNvSpPr/>
                      <wps:spPr>
                        <a:xfrm>
                          <a:off x="1194521" y="119922"/>
                          <a:ext cx="89573" cy="100889"/>
                        </a:xfrm>
                        <a:custGeom>
                          <a:avLst/>
                          <a:gdLst/>
                          <a:ahLst/>
                          <a:cxnLst/>
                          <a:rect l="0" t="0" r="0" b="0"/>
                          <a:pathLst>
                            <a:path w="89573" h="100889">
                              <a:moveTo>
                                <a:pt x="53492" y="0"/>
                              </a:moveTo>
                              <a:cubicBezTo>
                                <a:pt x="63132" y="0"/>
                                <a:pt x="71564" y="4191"/>
                                <a:pt x="78765" y="12586"/>
                              </a:cubicBezTo>
                              <a:cubicBezTo>
                                <a:pt x="85966" y="20968"/>
                                <a:pt x="89573" y="30976"/>
                                <a:pt x="89573" y="42571"/>
                              </a:cubicBezTo>
                              <a:lnTo>
                                <a:pt x="89573" y="92291"/>
                              </a:lnTo>
                              <a:cubicBezTo>
                                <a:pt x="89573" y="94945"/>
                                <a:pt x="88202" y="97041"/>
                                <a:pt x="85484" y="98578"/>
                              </a:cubicBezTo>
                              <a:cubicBezTo>
                                <a:pt x="82753" y="100127"/>
                                <a:pt x="79565" y="100889"/>
                                <a:pt x="75933" y="100889"/>
                              </a:cubicBezTo>
                              <a:cubicBezTo>
                                <a:pt x="72441" y="100889"/>
                                <a:pt x="69329" y="100127"/>
                                <a:pt x="66599" y="98590"/>
                              </a:cubicBezTo>
                              <a:cubicBezTo>
                                <a:pt x="63868" y="97054"/>
                                <a:pt x="62509" y="94971"/>
                                <a:pt x="62509" y="92317"/>
                              </a:cubicBezTo>
                              <a:lnTo>
                                <a:pt x="62509" y="42736"/>
                              </a:lnTo>
                              <a:cubicBezTo>
                                <a:pt x="62509" y="37859"/>
                                <a:pt x="60693" y="33490"/>
                                <a:pt x="57061" y="29655"/>
                              </a:cubicBezTo>
                              <a:cubicBezTo>
                                <a:pt x="53416" y="25819"/>
                                <a:pt x="49149" y="23915"/>
                                <a:pt x="44260" y="23915"/>
                              </a:cubicBezTo>
                              <a:cubicBezTo>
                                <a:pt x="39649" y="23915"/>
                                <a:pt x="35623" y="25654"/>
                                <a:pt x="32195" y="29134"/>
                              </a:cubicBezTo>
                              <a:cubicBezTo>
                                <a:pt x="28765" y="32627"/>
                                <a:pt x="27064" y="37161"/>
                                <a:pt x="27064" y="42736"/>
                              </a:cubicBezTo>
                              <a:lnTo>
                                <a:pt x="27064" y="92317"/>
                              </a:lnTo>
                              <a:cubicBezTo>
                                <a:pt x="27064" y="94412"/>
                                <a:pt x="25692" y="96368"/>
                                <a:pt x="22974" y="98172"/>
                              </a:cubicBezTo>
                              <a:cubicBezTo>
                                <a:pt x="20244" y="99988"/>
                                <a:pt x="17056" y="100889"/>
                                <a:pt x="13424" y="100889"/>
                              </a:cubicBezTo>
                              <a:cubicBezTo>
                                <a:pt x="9652" y="100889"/>
                                <a:pt x="6464" y="100026"/>
                                <a:pt x="3886" y="98273"/>
                              </a:cubicBezTo>
                              <a:cubicBezTo>
                                <a:pt x="1295" y="96520"/>
                                <a:pt x="0" y="94527"/>
                                <a:pt x="0" y="92291"/>
                              </a:cubicBezTo>
                              <a:lnTo>
                                <a:pt x="0" y="9640"/>
                              </a:lnTo>
                              <a:cubicBezTo>
                                <a:pt x="0" y="7125"/>
                                <a:pt x="1219" y="5106"/>
                                <a:pt x="3670" y="3556"/>
                              </a:cubicBezTo>
                              <a:cubicBezTo>
                                <a:pt x="6121" y="2020"/>
                                <a:pt x="9373" y="1257"/>
                                <a:pt x="13424" y="1257"/>
                              </a:cubicBezTo>
                              <a:cubicBezTo>
                                <a:pt x="16777" y="1257"/>
                                <a:pt x="19609" y="2032"/>
                                <a:pt x="21920" y="3582"/>
                              </a:cubicBezTo>
                              <a:cubicBezTo>
                                <a:pt x="24232" y="5144"/>
                                <a:pt x="25387" y="7189"/>
                                <a:pt x="25387" y="9729"/>
                              </a:cubicBezTo>
                              <a:lnTo>
                                <a:pt x="25387" y="16079"/>
                              </a:lnTo>
                              <a:cubicBezTo>
                                <a:pt x="27610" y="11570"/>
                                <a:pt x="31217" y="7760"/>
                                <a:pt x="36182" y="4649"/>
                              </a:cubicBezTo>
                              <a:cubicBezTo>
                                <a:pt x="41148" y="1550"/>
                                <a:pt x="46914" y="0"/>
                                <a:pt x="53492" y="0"/>
                              </a:cubicBezTo>
                              <a:close/>
                            </a:path>
                          </a:pathLst>
                        </a:custGeom>
                        <a:solidFill>
                          <a:srgbClr val="3C3C3B"/>
                        </a:solidFill>
                        <a:ln w="0" cap="flat">
                          <a:noFill/>
                          <a:miter lim="127000"/>
                        </a:ln>
                        <a:effectLst/>
                      </wps:spPr>
                      <wps:bodyPr/>
                    </wps:wsp>
                    <wps:wsp>
                      <wps:cNvPr id="29" name="Shape 48"/>
                      <wps:cNvSpPr/>
                      <wps:spPr>
                        <a:xfrm>
                          <a:off x="1302127" y="119913"/>
                          <a:ext cx="45733" cy="147106"/>
                        </a:xfrm>
                        <a:custGeom>
                          <a:avLst/>
                          <a:gdLst/>
                          <a:ahLst/>
                          <a:cxnLst/>
                          <a:rect l="0" t="0" r="0" b="0"/>
                          <a:pathLst>
                            <a:path w="45733" h="147106">
                              <a:moveTo>
                                <a:pt x="45098" y="0"/>
                              </a:moveTo>
                              <a:lnTo>
                                <a:pt x="45733" y="162"/>
                              </a:lnTo>
                              <a:lnTo>
                                <a:pt x="45733" y="16570"/>
                              </a:lnTo>
                              <a:lnTo>
                                <a:pt x="45314" y="16370"/>
                              </a:lnTo>
                              <a:cubicBezTo>
                                <a:pt x="40704" y="16370"/>
                                <a:pt x="37059" y="18085"/>
                                <a:pt x="34404" y="21502"/>
                              </a:cubicBezTo>
                              <a:cubicBezTo>
                                <a:pt x="31750" y="24930"/>
                                <a:pt x="30417" y="29299"/>
                                <a:pt x="30417" y="34620"/>
                              </a:cubicBezTo>
                              <a:lnTo>
                                <a:pt x="30417" y="38812"/>
                              </a:lnTo>
                              <a:cubicBezTo>
                                <a:pt x="30417" y="44260"/>
                                <a:pt x="31750" y="48768"/>
                                <a:pt x="34404" y="52337"/>
                              </a:cubicBezTo>
                              <a:cubicBezTo>
                                <a:pt x="37059" y="55906"/>
                                <a:pt x="40767" y="57684"/>
                                <a:pt x="45517" y="57684"/>
                              </a:cubicBezTo>
                              <a:lnTo>
                                <a:pt x="45733" y="57582"/>
                              </a:lnTo>
                              <a:lnTo>
                                <a:pt x="45733" y="73959"/>
                              </a:lnTo>
                              <a:lnTo>
                                <a:pt x="45098" y="74054"/>
                              </a:lnTo>
                              <a:cubicBezTo>
                                <a:pt x="40068" y="74054"/>
                                <a:pt x="35522" y="73419"/>
                                <a:pt x="31471" y="72161"/>
                              </a:cubicBezTo>
                              <a:cubicBezTo>
                                <a:pt x="29794" y="73559"/>
                                <a:pt x="28956" y="74956"/>
                                <a:pt x="28956" y="76353"/>
                              </a:cubicBezTo>
                              <a:cubicBezTo>
                                <a:pt x="28956" y="78740"/>
                                <a:pt x="31115" y="80480"/>
                                <a:pt x="35458" y="81598"/>
                              </a:cubicBezTo>
                              <a:lnTo>
                                <a:pt x="45733" y="83435"/>
                              </a:lnTo>
                              <a:lnTo>
                                <a:pt x="45733" y="101614"/>
                              </a:lnTo>
                              <a:lnTo>
                                <a:pt x="43739" y="101321"/>
                              </a:lnTo>
                              <a:cubicBezTo>
                                <a:pt x="42405" y="101181"/>
                                <a:pt x="40132" y="100902"/>
                                <a:pt x="36919" y="100483"/>
                              </a:cubicBezTo>
                              <a:cubicBezTo>
                                <a:pt x="29375" y="103975"/>
                                <a:pt x="25590" y="108801"/>
                                <a:pt x="25590" y="114960"/>
                              </a:cubicBezTo>
                              <a:cubicBezTo>
                                <a:pt x="25590" y="119571"/>
                                <a:pt x="27546" y="123203"/>
                                <a:pt x="31471" y="125857"/>
                              </a:cubicBezTo>
                              <a:lnTo>
                                <a:pt x="45733" y="129790"/>
                              </a:lnTo>
                              <a:lnTo>
                                <a:pt x="45733" y="147106"/>
                              </a:lnTo>
                              <a:lnTo>
                                <a:pt x="13424" y="139294"/>
                              </a:lnTo>
                              <a:cubicBezTo>
                                <a:pt x="4483" y="133972"/>
                                <a:pt x="0" y="126772"/>
                                <a:pt x="0" y="117679"/>
                              </a:cubicBezTo>
                              <a:cubicBezTo>
                                <a:pt x="0" y="108027"/>
                                <a:pt x="5106" y="100623"/>
                                <a:pt x="15316" y="95441"/>
                              </a:cubicBezTo>
                              <a:cubicBezTo>
                                <a:pt x="9436" y="92647"/>
                                <a:pt x="6503" y="88177"/>
                                <a:pt x="6503" y="82017"/>
                              </a:cubicBezTo>
                              <a:cubicBezTo>
                                <a:pt x="6503" y="75871"/>
                                <a:pt x="10071" y="70422"/>
                                <a:pt x="17209" y="65660"/>
                              </a:cubicBezTo>
                              <a:cubicBezTo>
                                <a:pt x="8534" y="58954"/>
                                <a:pt x="4204" y="50064"/>
                                <a:pt x="4204" y="39015"/>
                              </a:cubicBezTo>
                              <a:lnTo>
                                <a:pt x="4204" y="34620"/>
                              </a:lnTo>
                              <a:cubicBezTo>
                                <a:pt x="4204" y="24410"/>
                                <a:pt x="7976" y="16091"/>
                                <a:pt x="15532" y="9652"/>
                              </a:cubicBezTo>
                              <a:cubicBezTo>
                                <a:pt x="23076" y="3226"/>
                                <a:pt x="32931" y="0"/>
                                <a:pt x="45098" y="0"/>
                              </a:cubicBezTo>
                              <a:close/>
                            </a:path>
                          </a:pathLst>
                        </a:custGeom>
                        <a:solidFill>
                          <a:srgbClr val="3C3C3B"/>
                        </a:solidFill>
                        <a:ln w="0" cap="flat">
                          <a:noFill/>
                          <a:miter lim="127000"/>
                        </a:ln>
                        <a:effectLst/>
                      </wps:spPr>
                      <wps:bodyPr/>
                    </wps:wsp>
                    <wps:wsp>
                      <wps:cNvPr id="30" name="Shape 49"/>
                      <wps:cNvSpPr/>
                      <wps:spPr>
                        <a:xfrm>
                          <a:off x="1347860" y="203348"/>
                          <a:ext cx="46355" cy="63822"/>
                        </a:xfrm>
                        <a:custGeom>
                          <a:avLst/>
                          <a:gdLst/>
                          <a:ahLst/>
                          <a:cxnLst/>
                          <a:rect l="0" t="0" r="0" b="0"/>
                          <a:pathLst>
                            <a:path w="46355" h="63822">
                              <a:moveTo>
                                <a:pt x="0" y="0"/>
                              </a:moveTo>
                              <a:lnTo>
                                <a:pt x="5562" y="995"/>
                              </a:lnTo>
                              <a:cubicBezTo>
                                <a:pt x="11773" y="1770"/>
                                <a:pt x="17970" y="2887"/>
                                <a:pt x="24117" y="4360"/>
                              </a:cubicBezTo>
                              <a:cubicBezTo>
                                <a:pt x="30277" y="5821"/>
                                <a:pt x="35522" y="8792"/>
                                <a:pt x="39852" y="13276"/>
                              </a:cubicBezTo>
                              <a:cubicBezTo>
                                <a:pt x="44183" y="17746"/>
                                <a:pt x="46355" y="23613"/>
                                <a:pt x="46355" y="30890"/>
                              </a:cubicBezTo>
                              <a:cubicBezTo>
                                <a:pt x="46355" y="41800"/>
                                <a:pt x="41948" y="50017"/>
                                <a:pt x="33147" y="55542"/>
                              </a:cubicBezTo>
                              <a:cubicBezTo>
                                <a:pt x="24333" y="61066"/>
                                <a:pt x="13487" y="63822"/>
                                <a:pt x="622" y="63822"/>
                              </a:cubicBezTo>
                              <a:lnTo>
                                <a:pt x="0" y="63671"/>
                              </a:lnTo>
                              <a:lnTo>
                                <a:pt x="0" y="46354"/>
                              </a:lnTo>
                              <a:lnTo>
                                <a:pt x="203" y="46410"/>
                              </a:lnTo>
                              <a:cubicBezTo>
                                <a:pt x="5943" y="46410"/>
                                <a:pt x="10693" y="45089"/>
                                <a:pt x="14478" y="42422"/>
                              </a:cubicBezTo>
                              <a:cubicBezTo>
                                <a:pt x="18250" y="39768"/>
                                <a:pt x="20142" y="36199"/>
                                <a:pt x="20142" y="31729"/>
                              </a:cubicBezTo>
                              <a:cubicBezTo>
                                <a:pt x="20142" y="29773"/>
                                <a:pt x="19786" y="28059"/>
                                <a:pt x="19088" y="26585"/>
                              </a:cubicBezTo>
                              <a:cubicBezTo>
                                <a:pt x="18390" y="25125"/>
                                <a:pt x="17170" y="23893"/>
                                <a:pt x="15418" y="22915"/>
                              </a:cubicBezTo>
                              <a:cubicBezTo>
                                <a:pt x="13665" y="21937"/>
                                <a:pt x="12128" y="21137"/>
                                <a:pt x="10808" y="20502"/>
                              </a:cubicBezTo>
                              <a:cubicBezTo>
                                <a:pt x="9474" y="19879"/>
                                <a:pt x="7340" y="19321"/>
                                <a:pt x="4407" y="18825"/>
                              </a:cubicBezTo>
                              <a:lnTo>
                                <a:pt x="0" y="18178"/>
                              </a:lnTo>
                              <a:lnTo>
                                <a:pt x="0" y="0"/>
                              </a:lnTo>
                              <a:close/>
                            </a:path>
                          </a:pathLst>
                        </a:custGeom>
                        <a:solidFill>
                          <a:srgbClr val="3C3C3B"/>
                        </a:solidFill>
                        <a:ln w="0" cap="flat">
                          <a:noFill/>
                          <a:miter lim="127000"/>
                        </a:ln>
                        <a:effectLst/>
                      </wps:spPr>
                      <wps:bodyPr/>
                    </wps:wsp>
                    <wps:wsp>
                      <wps:cNvPr id="31" name="Shape 50"/>
                      <wps:cNvSpPr/>
                      <wps:spPr>
                        <a:xfrm>
                          <a:off x="1347860" y="111734"/>
                          <a:ext cx="46774" cy="82138"/>
                        </a:xfrm>
                        <a:custGeom>
                          <a:avLst/>
                          <a:gdLst/>
                          <a:ahLst/>
                          <a:cxnLst/>
                          <a:rect l="0" t="0" r="0" b="0"/>
                          <a:pathLst>
                            <a:path w="46774" h="82138">
                              <a:moveTo>
                                <a:pt x="36081" y="0"/>
                              </a:moveTo>
                              <a:cubicBezTo>
                                <a:pt x="39294" y="0"/>
                                <a:pt x="41884" y="915"/>
                                <a:pt x="43840" y="2731"/>
                              </a:cubicBezTo>
                              <a:cubicBezTo>
                                <a:pt x="45796" y="4547"/>
                                <a:pt x="46774" y="6439"/>
                                <a:pt x="46774" y="8395"/>
                              </a:cubicBezTo>
                              <a:cubicBezTo>
                                <a:pt x="46774" y="10630"/>
                                <a:pt x="45656" y="12586"/>
                                <a:pt x="43421" y="14262"/>
                              </a:cubicBezTo>
                              <a:cubicBezTo>
                                <a:pt x="38240" y="17907"/>
                                <a:pt x="34963" y="20562"/>
                                <a:pt x="33566" y="22238"/>
                              </a:cubicBezTo>
                              <a:cubicBezTo>
                                <a:pt x="38455" y="27978"/>
                                <a:pt x="40907" y="34823"/>
                                <a:pt x="40907" y="42799"/>
                              </a:cubicBezTo>
                              <a:lnTo>
                                <a:pt x="40907" y="47193"/>
                              </a:lnTo>
                              <a:cubicBezTo>
                                <a:pt x="40907" y="57265"/>
                                <a:pt x="37020" y="65621"/>
                                <a:pt x="29261" y="72263"/>
                              </a:cubicBezTo>
                              <a:cubicBezTo>
                                <a:pt x="25381" y="75584"/>
                                <a:pt x="20949" y="78077"/>
                                <a:pt x="15965" y="79739"/>
                              </a:cubicBezTo>
                              <a:lnTo>
                                <a:pt x="0" y="82138"/>
                              </a:lnTo>
                              <a:lnTo>
                                <a:pt x="0" y="65761"/>
                              </a:lnTo>
                              <a:lnTo>
                                <a:pt x="10693" y="60731"/>
                              </a:lnTo>
                              <a:cubicBezTo>
                                <a:pt x="13348" y="57303"/>
                                <a:pt x="14681" y="52794"/>
                                <a:pt x="14681" y="47193"/>
                              </a:cubicBezTo>
                              <a:lnTo>
                                <a:pt x="14681" y="42799"/>
                              </a:lnTo>
                              <a:cubicBezTo>
                                <a:pt x="14681" y="37618"/>
                                <a:pt x="13322" y="33287"/>
                                <a:pt x="10592" y="29794"/>
                              </a:cubicBezTo>
                              <a:lnTo>
                                <a:pt x="0" y="24749"/>
                              </a:lnTo>
                              <a:lnTo>
                                <a:pt x="0" y="8340"/>
                              </a:lnTo>
                              <a:lnTo>
                                <a:pt x="23279" y="14262"/>
                              </a:lnTo>
                              <a:cubicBezTo>
                                <a:pt x="27483" y="4763"/>
                                <a:pt x="31737" y="0"/>
                                <a:pt x="36081" y="0"/>
                              </a:cubicBezTo>
                              <a:close/>
                            </a:path>
                          </a:pathLst>
                        </a:custGeom>
                        <a:solidFill>
                          <a:srgbClr val="3C3C3B"/>
                        </a:solidFill>
                        <a:ln w="0" cap="flat">
                          <a:noFill/>
                          <a:miter lim="127000"/>
                        </a:ln>
                        <a:effectLst/>
                      </wps:spPr>
                      <wps:bodyPr/>
                    </wps:wsp>
                    <wps:wsp>
                      <wps:cNvPr id="126" name="Shape 51"/>
                      <wps:cNvSpPr/>
                      <wps:spPr>
                        <a:xfrm>
                          <a:off x="1407009" y="119915"/>
                          <a:ext cx="76568" cy="102794"/>
                        </a:xfrm>
                        <a:custGeom>
                          <a:avLst/>
                          <a:gdLst/>
                          <a:ahLst/>
                          <a:cxnLst/>
                          <a:rect l="0" t="0" r="0" b="0"/>
                          <a:pathLst>
                            <a:path w="76568" h="102794">
                              <a:moveTo>
                                <a:pt x="41110" y="0"/>
                              </a:moveTo>
                              <a:cubicBezTo>
                                <a:pt x="49784" y="0"/>
                                <a:pt x="57506" y="1333"/>
                                <a:pt x="64300" y="3987"/>
                              </a:cubicBezTo>
                              <a:cubicBezTo>
                                <a:pt x="71069" y="6641"/>
                                <a:pt x="74460" y="9868"/>
                                <a:pt x="74460" y="13639"/>
                              </a:cubicBezTo>
                              <a:cubicBezTo>
                                <a:pt x="74460" y="16015"/>
                                <a:pt x="73520" y="18783"/>
                                <a:pt x="71641" y="21920"/>
                              </a:cubicBezTo>
                              <a:cubicBezTo>
                                <a:pt x="69748" y="25070"/>
                                <a:pt x="67399" y="26644"/>
                                <a:pt x="64605" y="26644"/>
                              </a:cubicBezTo>
                              <a:cubicBezTo>
                                <a:pt x="63487" y="26644"/>
                                <a:pt x="60439" y="25768"/>
                                <a:pt x="55486" y="24016"/>
                              </a:cubicBezTo>
                              <a:cubicBezTo>
                                <a:pt x="50521" y="22275"/>
                                <a:pt x="45872" y="21399"/>
                                <a:pt x="41529" y="21399"/>
                              </a:cubicBezTo>
                              <a:cubicBezTo>
                                <a:pt x="36779" y="21399"/>
                                <a:pt x="33147" y="22351"/>
                                <a:pt x="30620" y="24257"/>
                              </a:cubicBezTo>
                              <a:cubicBezTo>
                                <a:pt x="28118" y="26162"/>
                                <a:pt x="26848" y="28270"/>
                                <a:pt x="26848" y="30581"/>
                              </a:cubicBezTo>
                              <a:cubicBezTo>
                                <a:pt x="26848" y="32893"/>
                                <a:pt x="28118" y="34798"/>
                                <a:pt x="30620" y="36296"/>
                              </a:cubicBezTo>
                              <a:cubicBezTo>
                                <a:pt x="33147" y="37795"/>
                                <a:pt x="36258" y="38950"/>
                                <a:pt x="39967" y="39763"/>
                              </a:cubicBezTo>
                              <a:cubicBezTo>
                                <a:pt x="43663" y="40576"/>
                                <a:pt x="47638" y="41707"/>
                                <a:pt x="51892" y="43129"/>
                              </a:cubicBezTo>
                              <a:cubicBezTo>
                                <a:pt x="56134" y="44564"/>
                                <a:pt x="60084" y="46227"/>
                                <a:pt x="63716" y="48133"/>
                              </a:cubicBezTo>
                              <a:cubicBezTo>
                                <a:pt x="67348" y="50038"/>
                                <a:pt x="70396" y="52997"/>
                                <a:pt x="72860" y="57010"/>
                              </a:cubicBezTo>
                              <a:cubicBezTo>
                                <a:pt x="75336" y="61023"/>
                                <a:pt x="76568" y="65887"/>
                                <a:pt x="76568" y="71603"/>
                              </a:cubicBezTo>
                              <a:cubicBezTo>
                                <a:pt x="76568" y="81280"/>
                                <a:pt x="73177" y="88900"/>
                                <a:pt x="66396" y="94449"/>
                              </a:cubicBezTo>
                              <a:cubicBezTo>
                                <a:pt x="59601" y="100013"/>
                                <a:pt x="50140" y="102794"/>
                                <a:pt x="37973" y="102794"/>
                              </a:cubicBezTo>
                              <a:cubicBezTo>
                                <a:pt x="27483" y="102794"/>
                                <a:pt x="18529" y="100964"/>
                                <a:pt x="11113" y="97333"/>
                              </a:cubicBezTo>
                              <a:cubicBezTo>
                                <a:pt x="3708" y="93700"/>
                                <a:pt x="0" y="89509"/>
                                <a:pt x="0" y="84747"/>
                              </a:cubicBezTo>
                              <a:cubicBezTo>
                                <a:pt x="0" y="82232"/>
                                <a:pt x="914" y="79603"/>
                                <a:pt x="2756" y="76885"/>
                              </a:cubicBezTo>
                              <a:cubicBezTo>
                                <a:pt x="4597" y="74155"/>
                                <a:pt x="6718" y="72796"/>
                                <a:pt x="9131" y="72796"/>
                              </a:cubicBezTo>
                              <a:cubicBezTo>
                                <a:pt x="10681" y="72796"/>
                                <a:pt x="12624" y="73495"/>
                                <a:pt x="14961" y="74892"/>
                              </a:cubicBezTo>
                              <a:cubicBezTo>
                                <a:pt x="17297" y="76302"/>
                                <a:pt x="20383" y="77736"/>
                                <a:pt x="24206" y="79197"/>
                              </a:cubicBezTo>
                              <a:cubicBezTo>
                                <a:pt x="28016" y="80657"/>
                                <a:pt x="32550" y="81394"/>
                                <a:pt x="37783" y="81394"/>
                              </a:cubicBezTo>
                              <a:cubicBezTo>
                                <a:pt x="48120" y="81394"/>
                                <a:pt x="53277" y="78473"/>
                                <a:pt x="53277" y="72618"/>
                              </a:cubicBezTo>
                              <a:cubicBezTo>
                                <a:pt x="53277" y="69355"/>
                                <a:pt x="51562" y="66763"/>
                                <a:pt x="48146" y="64859"/>
                              </a:cubicBezTo>
                              <a:cubicBezTo>
                                <a:pt x="44717" y="62954"/>
                                <a:pt x="40589" y="61392"/>
                                <a:pt x="35763" y="60172"/>
                              </a:cubicBezTo>
                              <a:cubicBezTo>
                                <a:pt x="30937" y="58953"/>
                                <a:pt x="26073" y="57480"/>
                                <a:pt x="21184" y="55778"/>
                              </a:cubicBezTo>
                              <a:cubicBezTo>
                                <a:pt x="16294" y="54089"/>
                                <a:pt x="12129" y="51219"/>
                                <a:pt x="8712" y="47218"/>
                              </a:cubicBezTo>
                              <a:cubicBezTo>
                                <a:pt x="5270" y="43205"/>
                                <a:pt x="3569" y="38061"/>
                                <a:pt x="3569" y="31800"/>
                              </a:cubicBezTo>
                              <a:cubicBezTo>
                                <a:pt x="3569" y="23126"/>
                                <a:pt x="6579" y="15659"/>
                                <a:pt x="12586" y="9398"/>
                              </a:cubicBezTo>
                              <a:cubicBezTo>
                                <a:pt x="18593" y="3136"/>
                                <a:pt x="28118" y="0"/>
                                <a:pt x="41110" y="0"/>
                              </a:cubicBezTo>
                              <a:close/>
                            </a:path>
                          </a:pathLst>
                        </a:custGeom>
                        <a:solidFill>
                          <a:srgbClr val="3C3C3B"/>
                        </a:solidFill>
                        <a:ln w="0" cap="flat">
                          <a:noFill/>
                          <a:miter lim="127000"/>
                        </a:ln>
                        <a:effectLst/>
                      </wps:spPr>
                      <wps:bodyPr/>
                    </wps:wsp>
                    <wps:wsp>
                      <wps:cNvPr id="127" name="Shape 52"/>
                      <wps:cNvSpPr/>
                      <wps:spPr>
                        <a:xfrm>
                          <a:off x="1501814" y="119922"/>
                          <a:ext cx="45733" cy="102781"/>
                        </a:xfrm>
                        <a:custGeom>
                          <a:avLst/>
                          <a:gdLst/>
                          <a:ahLst/>
                          <a:cxnLst/>
                          <a:rect l="0" t="0" r="0" b="0"/>
                          <a:pathLst>
                            <a:path w="45733" h="102781">
                              <a:moveTo>
                                <a:pt x="37338" y="0"/>
                              </a:moveTo>
                              <a:lnTo>
                                <a:pt x="45733" y="2401"/>
                              </a:lnTo>
                              <a:lnTo>
                                <a:pt x="45733" y="23995"/>
                              </a:lnTo>
                              <a:lnTo>
                                <a:pt x="45529" y="23915"/>
                              </a:lnTo>
                              <a:cubicBezTo>
                                <a:pt x="40488" y="23915"/>
                                <a:pt x="36157" y="25819"/>
                                <a:pt x="32512" y="29629"/>
                              </a:cubicBezTo>
                              <a:cubicBezTo>
                                <a:pt x="28880" y="33452"/>
                                <a:pt x="27064" y="37783"/>
                                <a:pt x="27064" y="42647"/>
                              </a:cubicBezTo>
                              <a:lnTo>
                                <a:pt x="27064" y="59716"/>
                              </a:lnTo>
                              <a:cubicBezTo>
                                <a:pt x="27064" y="64567"/>
                                <a:pt x="28880" y="68986"/>
                                <a:pt x="32512" y="72937"/>
                              </a:cubicBezTo>
                              <a:cubicBezTo>
                                <a:pt x="36157" y="76886"/>
                                <a:pt x="40411" y="78867"/>
                                <a:pt x="45314" y="78867"/>
                              </a:cubicBezTo>
                              <a:lnTo>
                                <a:pt x="45733" y="78686"/>
                              </a:lnTo>
                              <a:lnTo>
                                <a:pt x="45733" y="100250"/>
                              </a:lnTo>
                              <a:lnTo>
                                <a:pt x="36716" y="102781"/>
                              </a:lnTo>
                              <a:cubicBezTo>
                                <a:pt x="27064" y="102781"/>
                                <a:pt x="18529" y="98451"/>
                                <a:pt x="11125" y="89777"/>
                              </a:cubicBezTo>
                              <a:cubicBezTo>
                                <a:pt x="3708" y="81103"/>
                                <a:pt x="0" y="71107"/>
                                <a:pt x="0" y="59779"/>
                              </a:cubicBezTo>
                              <a:lnTo>
                                <a:pt x="0" y="42583"/>
                              </a:lnTo>
                              <a:cubicBezTo>
                                <a:pt x="0" y="30976"/>
                                <a:pt x="3670" y="20968"/>
                                <a:pt x="11011" y="12586"/>
                              </a:cubicBezTo>
                              <a:cubicBezTo>
                                <a:pt x="18364" y="4191"/>
                                <a:pt x="27127" y="0"/>
                                <a:pt x="37338" y="0"/>
                              </a:cubicBezTo>
                              <a:close/>
                            </a:path>
                          </a:pathLst>
                        </a:custGeom>
                        <a:solidFill>
                          <a:srgbClr val="3C3C3B"/>
                        </a:solidFill>
                        <a:ln w="0" cap="flat">
                          <a:noFill/>
                          <a:miter lim="127000"/>
                        </a:ln>
                        <a:effectLst/>
                      </wps:spPr>
                      <wps:bodyPr/>
                    </wps:wsp>
                    <wps:wsp>
                      <wps:cNvPr id="416" name="Shape 53"/>
                      <wps:cNvSpPr/>
                      <wps:spPr>
                        <a:xfrm>
                          <a:off x="1547547" y="63281"/>
                          <a:ext cx="45733" cy="157531"/>
                        </a:xfrm>
                        <a:custGeom>
                          <a:avLst/>
                          <a:gdLst/>
                          <a:ahLst/>
                          <a:cxnLst/>
                          <a:rect l="0" t="0" r="0" b="0"/>
                          <a:pathLst>
                            <a:path w="45733" h="157531">
                              <a:moveTo>
                                <a:pt x="32309" y="0"/>
                              </a:moveTo>
                              <a:cubicBezTo>
                                <a:pt x="36220" y="0"/>
                                <a:pt x="39433" y="774"/>
                                <a:pt x="41948" y="2298"/>
                              </a:cubicBezTo>
                              <a:cubicBezTo>
                                <a:pt x="44475" y="3848"/>
                                <a:pt x="45733" y="5867"/>
                                <a:pt x="45733" y="8382"/>
                              </a:cubicBezTo>
                              <a:lnTo>
                                <a:pt x="45733" y="148945"/>
                              </a:lnTo>
                              <a:cubicBezTo>
                                <a:pt x="45733" y="151181"/>
                                <a:pt x="44437" y="153174"/>
                                <a:pt x="41846" y="154915"/>
                              </a:cubicBezTo>
                              <a:cubicBezTo>
                                <a:pt x="39256" y="156667"/>
                                <a:pt x="36081" y="157531"/>
                                <a:pt x="32309" y="157531"/>
                              </a:cubicBezTo>
                              <a:cubicBezTo>
                                <a:pt x="29083" y="157531"/>
                                <a:pt x="26251" y="156616"/>
                                <a:pt x="23813" y="154775"/>
                              </a:cubicBezTo>
                              <a:cubicBezTo>
                                <a:pt x="21361" y="152946"/>
                                <a:pt x="20142" y="150964"/>
                                <a:pt x="20142" y="148857"/>
                              </a:cubicBezTo>
                              <a:lnTo>
                                <a:pt x="20142" y="142710"/>
                              </a:lnTo>
                              <a:cubicBezTo>
                                <a:pt x="17907" y="147218"/>
                                <a:pt x="14084" y="151130"/>
                                <a:pt x="8712" y="154445"/>
                              </a:cubicBezTo>
                              <a:lnTo>
                                <a:pt x="0" y="156891"/>
                              </a:lnTo>
                              <a:lnTo>
                                <a:pt x="0" y="135327"/>
                              </a:lnTo>
                              <a:lnTo>
                                <a:pt x="12802" y="129781"/>
                              </a:lnTo>
                              <a:cubicBezTo>
                                <a:pt x="16713" y="125971"/>
                                <a:pt x="18669" y="122745"/>
                                <a:pt x="18669" y="120104"/>
                              </a:cubicBezTo>
                              <a:lnTo>
                                <a:pt x="18669" y="99289"/>
                              </a:lnTo>
                              <a:cubicBezTo>
                                <a:pt x="18669" y="93738"/>
                                <a:pt x="16739" y="89230"/>
                                <a:pt x="12903" y="85751"/>
                              </a:cubicBezTo>
                              <a:lnTo>
                                <a:pt x="0" y="80637"/>
                              </a:lnTo>
                              <a:lnTo>
                                <a:pt x="0" y="59042"/>
                              </a:lnTo>
                              <a:lnTo>
                                <a:pt x="7861" y="61290"/>
                              </a:lnTo>
                              <a:cubicBezTo>
                                <a:pt x="12547" y="64401"/>
                                <a:pt x="16154" y="68211"/>
                                <a:pt x="18669" y="72720"/>
                              </a:cubicBezTo>
                              <a:lnTo>
                                <a:pt x="18669" y="8382"/>
                              </a:lnTo>
                              <a:cubicBezTo>
                                <a:pt x="18669" y="5867"/>
                                <a:pt x="19964" y="3848"/>
                                <a:pt x="22555" y="2311"/>
                              </a:cubicBezTo>
                              <a:cubicBezTo>
                                <a:pt x="25133" y="774"/>
                                <a:pt x="28385" y="0"/>
                                <a:pt x="32309" y="0"/>
                              </a:cubicBezTo>
                              <a:close/>
                            </a:path>
                          </a:pathLst>
                        </a:custGeom>
                        <a:solidFill>
                          <a:srgbClr val="3C3C3B"/>
                        </a:solidFill>
                        <a:ln w="0" cap="flat">
                          <a:noFill/>
                          <a:miter lim="127000"/>
                        </a:ln>
                        <a:effectLst/>
                      </wps:spPr>
                      <wps:bodyPr/>
                    </wps:wsp>
                    <wps:wsp>
                      <wps:cNvPr id="417" name="Shape 54"/>
                      <wps:cNvSpPr/>
                      <wps:spPr>
                        <a:xfrm>
                          <a:off x="1620751" y="121179"/>
                          <a:ext cx="26010" cy="99632"/>
                        </a:xfrm>
                        <a:custGeom>
                          <a:avLst/>
                          <a:gdLst/>
                          <a:ahLst/>
                          <a:cxnLst/>
                          <a:rect l="0" t="0" r="0" b="0"/>
                          <a:pathLst>
                            <a:path w="26010" h="99632">
                              <a:moveTo>
                                <a:pt x="12903" y="0"/>
                              </a:moveTo>
                              <a:cubicBezTo>
                                <a:pt x="16675" y="0"/>
                                <a:pt x="19787" y="763"/>
                                <a:pt x="22276" y="2299"/>
                              </a:cubicBezTo>
                              <a:cubicBezTo>
                                <a:pt x="24765" y="3849"/>
                                <a:pt x="26010" y="5868"/>
                                <a:pt x="26010" y="8382"/>
                              </a:cubicBezTo>
                              <a:lnTo>
                                <a:pt x="26010" y="91034"/>
                              </a:lnTo>
                              <a:cubicBezTo>
                                <a:pt x="26010" y="93129"/>
                                <a:pt x="24702" y="95085"/>
                                <a:pt x="22073" y="96901"/>
                              </a:cubicBezTo>
                              <a:cubicBezTo>
                                <a:pt x="19456" y="98730"/>
                                <a:pt x="16396" y="99632"/>
                                <a:pt x="12903" y="99632"/>
                              </a:cubicBezTo>
                              <a:cubicBezTo>
                                <a:pt x="9271" y="99632"/>
                                <a:pt x="6210" y="98768"/>
                                <a:pt x="3734" y="97016"/>
                              </a:cubicBezTo>
                              <a:cubicBezTo>
                                <a:pt x="1245" y="95263"/>
                                <a:pt x="0" y="93270"/>
                                <a:pt x="0" y="91034"/>
                              </a:cubicBezTo>
                              <a:lnTo>
                                <a:pt x="0" y="8382"/>
                              </a:lnTo>
                              <a:cubicBezTo>
                                <a:pt x="0" y="5868"/>
                                <a:pt x="1207" y="3849"/>
                                <a:pt x="3632" y="2299"/>
                              </a:cubicBezTo>
                              <a:cubicBezTo>
                                <a:pt x="6045" y="763"/>
                                <a:pt x="9144" y="0"/>
                                <a:pt x="12903" y="0"/>
                              </a:cubicBezTo>
                              <a:close/>
                            </a:path>
                          </a:pathLst>
                        </a:custGeom>
                        <a:solidFill>
                          <a:srgbClr val="3C3C3B"/>
                        </a:solidFill>
                        <a:ln w="0" cap="flat">
                          <a:noFill/>
                          <a:miter lim="127000"/>
                        </a:ln>
                        <a:effectLst/>
                      </wps:spPr>
                      <wps:bodyPr/>
                    </wps:wsp>
                    <wps:wsp>
                      <wps:cNvPr id="418" name="Shape 55"/>
                      <wps:cNvSpPr/>
                      <wps:spPr>
                        <a:xfrm>
                          <a:off x="1618237" y="75028"/>
                          <a:ext cx="29578" cy="23914"/>
                        </a:xfrm>
                        <a:custGeom>
                          <a:avLst/>
                          <a:gdLst/>
                          <a:ahLst/>
                          <a:cxnLst/>
                          <a:rect l="0" t="0" r="0" b="0"/>
                          <a:pathLst>
                            <a:path w="29578" h="23914">
                              <a:moveTo>
                                <a:pt x="15443" y="0"/>
                              </a:moveTo>
                              <a:cubicBezTo>
                                <a:pt x="19342" y="0"/>
                                <a:pt x="22682" y="1168"/>
                                <a:pt x="25438" y="3505"/>
                              </a:cubicBezTo>
                              <a:cubicBezTo>
                                <a:pt x="28194" y="5855"/>
                                <a:pt x="29578" y="8661"/>
                                <a:pt x="29578" y="11950"/>
                              </a:cubicBezTo>
                              <a:cubicBezTo>
                                <a:pt x="29578" y="15125"/>
                                <a:pt x="28194" y="17907"/>
                                <a:pt x="25438" y="20307"/>
                              </a:cubicBezTo>
                              <a:cubicBezTo>
                                <a:pt x="22682" y="22708"/>
                                <a:pt x="19342" y="23914"/>
                                <a:pt x="15443" y="23914"/>
                              </a:cubicBezTo>
                              <a:cubicBezTo>
                                <a:pt x="11087" y="23914"/>
                                <a:pt x="7429" y="22708"/>
                                <a:pt x="4458" y="20307"/>
                              </a:cubicBezTo>
                              <a:cubicBezTo>
                                <a:pt x="1486" y="17907"/>
                                <a:pt x="0" y="15125"/>
                                <a:pt x="0" y="11950"/>
                              </a:cubicBezTo>
                              <a:cubicBezTo>
                                <a:pt x="0" y="8661"/>
                                <a:pt x="1486" y="5855"/>
                                <a:pt x="4458" y="3505"/>
                              </a:cubicBezTo>
                              <a:cubicBezTo>
                                <a:pt x="7429" y="1168"/>
                                <a:pt x="11087" y="0"/>
                                <a:pt x="15443" y="0"/>
                              </a:cubicBezTo>
                              <a:close/>
                            </a:path>
                          </a:pathLst>
                        </a:custGeom>
                        <a:solidFill>
                          <a:srgbClr val="3C3C3B"/>
                        </a:solidFill>
                        <a:ln w="0" cap="flat">
                          <a:noFill/>
                          <a:miter lim="127000"/>
                        </a:ln>
                        <a:effectLst/>
                      </wps:spPr>
                      <wps:bodyPr/>
                    </wps:wsp>
                    <wps:wsp>
                      <wps:cNvPr id="419" name="Shape 56"/>
                      <wps:cNvSpPr/>
                      <wps:spPr>
                        <a:xfrm>
                          <a:off x="1669203" y="120007"/>
                          <a:ext cx="45415" cy="101913"/>
                        </a:xfrm>
                        <a:custGeom>
                          <a:avLst/>
                          <a:gdLst/>
                          <a:ahLst/>
                          <a:cxnLst/>
                          <a:rect l="0" t="0" r="0" b="0"/>
                          <a:pathLst>
                            <a:path w="45415" h="101913">
                              <a:moveTo>
                                <a:pt x="45415" y="0"/>
                              </a:moveTo>
                              <a:lnTo>
                                <a:pt x="45415" y="21342"/>
                              </a:lnTo>
                              <a:lnTo>
                                <a:pt x="45314" y="21308"/>
                              </a:lnTo>
                              <a:cubicBezTo>
                                <a:pt x="40411" y="21308"/>
                                <a:pt x="36157" y="22718"/>
                                <a:pt x="32512" y="25525"/>
                              </a:cubicBezTo>
                              <a:cubicBezTo>
                                <a:pt x="28880" y="28332"/>
                                <a:pt x="27064" y="32015"/>
                                <a:pt x="27064" y="36586"/>
                              </a:cubicBezTo>
                              <a:lnTo>
                                <a:pt x="27064" y="42073"/>
                              </a:lnTo>
                              <a:lnTo>
                                <a:pt x="45415" y="42073"/>
                              </a:lnTo>
                              <a:lnTo>
                                <a:pt x="45415" y="58011"/>
                              </a:lnTo>
                              <a:lnTo>
                                <a:pt x="27064" y="58011"/>
                              </a:lnTo>
                              <a:lnTo>
                                <a:pt x="27064" y="61161"/>
                              </a:lnTo>
                              <a:cubicBezTo>
                                <a:pt x="27064" y="67181"/>
                                <a:pt x="29299" y="72032"/>
                                <a:pt x="33782" y="75741"/>
                              </a:cubicBezTo>
                              <a:lnTo>
                                <a:pt x="45415" y="79372"/>
                              </a:lnTo>
                              <a:lnTo>
                                <a:pt x="45415" y="101913"/>
                              </a:lnTo>
                              <a:lnTo>
                                <a:pt x="30389" y="99728"/>
                              </a:lnTo>
                              <a:cubicBezTo>
                                <a:pt x="24289" y="97753"/>
                                <a:pt x="18878" y="94791"/>
                                <a:pt x="14160" y="90841"/>
                              </a:cubicBezTo>
                              <a:cubicBezTo>
                                <a:pt x="4724" y="82942"/>
                                <a:pt x="0" y="72566"/>
                                <a:pt x="0" y="59701"/>
                              </a:cubicBezTo>
                              <a:lnTo>
                                <a:pt x="0" y="41857"/>
                              </a:lnTo>
                              <a:cubicBezTo>
                                <a:pt x="0" y="30402"/>
                                <a:pt x="4483" y="20534"/>
                                <a:pt x="13424" y="12292"/>
                              </a:cubicBezTo>
                              <a:cubicBezTo>
                                <a:pt x="17901" y="8164"/>
                                <a:pt x="22847" y="5068"/>
                                <a:pt x="28265" y="3005"/>
                              </a:cubicBezTo>
                              <a:lnTo>
                                <a:pt x="45415" y="0"/>
                              </a:lnTo>
                              <a:close/>
                            </a:path>
                          </a:pathLst>
                        </a:custGeom>
                        <a:solidFill>
                          <a:srgbClr val="3C3C3B"/>
                        </a:solidFill>
                        <a:ln w="0" cap="flat">
                          <a:noFill/>
                          <a:miter lim="127000"/>
                        </a:ln>
                        <a:effectLst/>
                      </wps:spPr>
                      <wps:bodyPr/>
                    </wps:wsp>
                    <wps:wsp>
                      <wps:cNvPr id="420" name="Shape 57"/>
                      <wps:cNvSpPr/>
                      <wps:spPr>
                        <a:xfrm>
                          <a:off x="1714618" y="193335"/>
                          <a:ext cx="42265" cy="29363"/>
                        </a:xfrm>
                        <a:custGeom>
                          <a:avLst/>
                          <a:gdLst/>
                          <a:ahLst/>
                          <a:cxnLst/>
                          <a:rect l="0" t="0" r="0" b="0"/>
                          <a:pathLst>
                            <a:path w="42265" h="29363">
                              <a:moveTo>
                                <a:pt x="31991" y="0"/>
                              </a:moveTo>
                              <a:cubicBezTo>
                                <a:pt x="34925" y="0"/>
                                <a:pt x="37376" y="1359"/>
                                <a:pt x="39332" y="4090"/>
                              </a:cubicBezTo>
                              <a:cubicBezTo>
                                <a:pt x="41288" y="6820"/>
                                <a:pt x="42265" y="9436"/>
                                <a:pt x="42265" y="11950"/>
                              </a:cubicBezTo>
                              <a:cubicBezTo>
                                <a:pt x="42265" y="15875"/>
                                <a:pt x="38735" y="19748"/>
                                <a:pt x="31674" y="23596"/>
                              </a:cubicBezTo>
                              <a:cubicBezTo>
                                <a:pt x="24612" y="27445"/>
                                <a:pt x="15837" y="29363"/>
                                <a:pt x="5347" y="29363"/>
                              </a:cubicBezTo>
                              <a:lnTo>
                                <a:pt x="0" y="28585"/>
                              </a:lnTo>
                              <a:lnTo>
                                <a:pt x="0" y="6045"/>
                              </a:lnTo>
                              <a:lnTo>
                                <a:pt x="6185" y="7975"/>
                              </a:lnTo>
                              <a:cubicBezTo>
                                <a:pt x="11506" y="7975"/>
                                <a:pt x="16751" y="6642"/>
                                <a:pt x="21920" y="3988"/>
                              </a:cubicBezTo>
                              <a:cubicBezTo>
                                <a:pt x="27089" y="1333"/>
                                <a:pt x="30455" y="0"/>
                                <a:pt x="31991" y="0"/>
                              </a:cubicBezTo>
                              <a:close/>
                            </a:path>
                          </a:pathLst>
                        </a:custGeom>
                        <a:solidFill>
                          <a:srgbClr val="3C3C3B"/>
                        </a:solidFill>
                        <a:ln w="0" cap="flat">
                          <a:noFill/>
                          <a:miter lim="127000"/>
                        </a:ln>
                        <a:effectLst/>
                      </wps:spPr>
                      <wps:bodyPr/>
                    </wps:wsp>
                    <wps:wsp>
                      <wps:cNvPr id="421" name="Shape 58"/>
                      <wps:cNvSpPr/>
                      <wps:spPr>
                        <a:xfrm>
                          <a:off x="1714618" y="119916"/>
                          <a:ext cx="43739" cy="58103"/>
                        </a:xfrm>
                        <a:custGeom>
                          <a:avLst/>
                          <a:gdLst/>
                          <a:ahLst/>
                          <a:cxnLst/>
                          <a:rect l="0" t="0" r="0" b="0"/>
                          <a:pathLst>
                            <a:path w="43739" h="58103">
                              <a:moveTo>
                                <a:pt x="521" y="0"/>
                              </a:moveTo>
                              <a:cubicBezTo>
                                <a:pt x="12408" y="0"/>
                                <a:pt x="22581" y="3759"/>
                                <a:pt x="31051" y="11278"/>
                              </a:cubicBezTo>
                              <a:cubicBezTo>
                                <a:pt x="39510" y="18796"/>
                                <a:pt x="43739" y="28245"/>
                                <a:pt x="43739" y="39624"/>
                              </a:cubicBezTo>
                              <a:cubicBezTo>
                                <a:pt x="43739" y="43777"/>
                                <a:pt x="43218" y="47193"/>
                                <a:pt x="42164" y="49899"/>
                              </a:cubicBezTo>
                              <a:cubicBezTo>
                                <a:pt x="41122" y="52604"/>
                                <a:pt x="39510" y="54508"/>
                                <a:pt x="37338" y="55614"/>
                              </a:cubicBezTo>
                              <a:cubicBezTo>
                                <a:pt x="35166" y="56718"/>
                                <a:pt x="33185" y="57417"/>
                                <a:pt x="31356" y="57683"/>
                              </a:cubicBezTo>
                              <a:cubicBezTo>
                                <a:pt x="29540" y="57976"/>
                                <a:pt x="27165" y="58103"/>
                                <a:pt x="24231" y="58103"/>
                              </a:cubicBezTo>
                              <a:lnTo>
                                <a:pt x="0" y="58103"/>
                              </a:lnTo>
                              <a:lnTo>
                                <a:pt x="0" y="42164"/>
                              </a:lnTo>
                              <a:lnTo>
                                <a:pt x="12281" y="42164"/>
                              </a:lnTo>
                              <a:cubicBezTo>
                                <a:pt x="14516" y="42164"/>
                                <a:pt x="16078" y="41808"/>
                                <a:pt x="16993" y="41084"/>
                              </a:cubicBezTo>
                              <a:cubicBezTo>
                                <a:pt x="17907" y="40374"/>
                                <a:pt x="18351" y="38964"/>
                                <a:pt x="18351" y="36868"/>
                              </a:cubicBezTo>
                              <a:cubicBezTo>
                                <a:pt x="18351" y="32309"/>
                                <a:pt x="16573" y="28588"/>
                                <a:pt x="13005" y="25705"/>
                              </a:cubicBezTo>
                              <a:lnTo>
                                <a:pt x="0" y="21433"/>
                              </a:lnTo>
                              <a:lnTo>
                                <a:pt x="0" y="91"/>
                              </a:lnTo>
                              <a:lnTo>
                                <a:pt x="521" y="0"/>
                              </a:lnTo>
                              <a:close/>
                            </a:path>
                          </a:pathLst>
                        </a:custGeom>
                        <a:solidFill>
                          <a:srgbClr val="3C3C3B"/>
                        </a:solidFill>
                        <a:ln w="0" cap="flat">
                          <a:noFill/>
                          <a:miter lim="127000"/>
                        </a:ln>
                        <a:effectLst/>
                      </wps:spPr>
                      <wps:bodyPr/>
                    </wps:wsp>
                    <wps:wsp>
                      <wps:cNvPr id="422" name="Shape 59"/>
                      <wps:cNvSpPr/>
                      <wps:spPr>
                        <a:xfrm>
                          <a:off x="1779753" y="119922"/>
                          <a:ext cx="89560" cy="100889"/>
                        </a:xfrm>
                        <a:custGeom>
                          <a:avLst/>
                          <a:gdLst/>
                          <a:ahLst/>
                          <a:cxnLst/>
                          <a:rect l="0" t="0" r="0" b="0"/>
                          <a:pathLst>
                            <a:path w="89560" h="100889">
                              <a:moveTo>
                                <a:pt x="53492" y="0"/>
                              </a:moveTo>
                              <a:cubicBezTo>
                                <a:pt x="63132" y="0"/>
                                <a:pt x="71564" y="4191"/>
                                <a:pt x="78765" y="12586"/>
                              </a:cubicBezTo>
                              <a:cubicBezTo>
                                <a:pt x="85966" y="20968"/>
                                <a:pt x="89560" y="30976"/>
                                <a:pt x="89560" y="42571"/>
                              </a:cubicBezTo>
                              <a:lnTo>
                                <a:pt x="89560" y="92291"/>
                              </a:lnTo>
                              <a:cubicBezTo>
                                <a:pt x="89560" y="94945"/>
                                <a:pt x="88202" y="97041"/>
                                <a:pt x="85471" y="98578"/>
                              </a:cubicBezTo>
                              <a:cubicBezTo>
                                <a:pt x="82753" y="100127"/>
                                <a:pt x="79565" y="100889"/>
                                <a:pt x="75933" y="100889"/>
                              </a:cubicBezTo>
                              <a:cubicBezTo>
                                <a:pt x="72441" y="100889"/>
                                <a:pt x="69329" y="100127"/>
                                <a:pt x="66599" y="98590"/>
                              </a:cubicBezTo>
                              <a:cubicBezTo>
                                <a:pt x="63868" y="97054"/>
                                <a:pt x="62509" y="94971"/>
                                <a:pt x="62509" y="92317"/>
                              </a:cubicBezTo>
                              <a:lnTo>
                                <a:pt x="62509" y="42736"/>
                              </a:lnTo>
                              <a:cubicBezTo>
                                <a:pt x="62509" y="37859"/>
                                <a:pt x="60693" y="33490"/>
                                <a:pt x="57048" y="29655"/>
                              </a:cubicBezTo>
                              <a:cubicBezTo>
                                <a:pt x="53416" y="25819"/>
                                <a:pt x="49149" y="23915"/>
                                <a:pt x="44260" y="23915"/>
                              </a:cubicBezTo>
                              <a:cubicBezTo>
                                <a:pt x="39649" y="23915"/>
                                <a:pt x="35623" y="25654"/>
                                <a:pt x="32195" y="29134"/>
                              </a:cubicBezTo>
                              <a:cubicBezTo>
                                <a:pt x="28765" y="32627"/>
                                <a:pt x="27051" y="37161"/>
                                <a:pt x="27051" y="42736"/>
                              </a:cubicBezTo>
                              <a:lnTo>
                                <a:pt x="27051" y="92317"/>
                              </a:lnTo>
                              <a:cubicBezTo>
                                <a:pt x="27051" y="94412"/>
                                <a:pt x="25692" y="96368"/>
                                <a:pt x="22962" y="98172"/>
                              </a:cubicBezTo>
                              <a:cubicBezTo>
                                <a:pt x="20244" y="99988"/>
                                <a:pt x="17056" y="100889"/>
                                <a:pt x="13424" y="100889"/>
                              </a:cubicBezTo>
                              <a:cubicBezTo>
                                <a:pt x="9652" y="100889"/>
                                <a:pt x="6464" y="100026"/>
                                <a:pt x="3873" y="98273"/>
                              </a:cubicBezTo>
                              <a:cubicBezTo>
                                <a:pt x="1295" y="96520"/>
                                <a:pt x="0" y="94527"/>
                                <a:pt x="0" y="92291"/>
                              </a:cubicBezTo>
                              <a:lnTo>
                                <a:pt x="0" y="9640"/>
                              </a:lnTo>
                              <a:cubicBezTo>
                                <a:pt x="0" y="7125"/>
                                <a:pt x="1219" y="5106"/>
                                <a:pt x="3670" y="3556"/>
                              </a:cubicBezTo>
                              <a:cubicBezTo>
                                <a:pt x="6109" y="2020"/>
                                <a:pt x="9360" y="1257"/>
                                <a:pt x="13424" y="1257"/>
                              </a:cubicBezTo>
                              <a:cubicBezTo>
                                <a:pt x="16777" y="1257"/>
                                <a:pt x="19609" y="2032"/>
                                <a:pt x="21920" y="3582"/>
                              </a:cubicBezTo>
                              <a:cubicBezTo>
                                <a:pt x="24232" y="5144"/>
                                <a:pt x="25375" y="7189"/>
                                <a:pt x="25375" y="9729"/>
                              </a:cubicBezTo>
                              <a:lnTo>
                                <a:pt x="25375" y="16079"/>
                              </a:lnTo>
                              <a:cubicBezTo>
                                <a:pt x="27610" y="11570"/>
                                <a:pt x="31217" y="7760"/>
                                <a:pt x="36182" y="4649"/>
                              </a:cubicBezTo>
                              <a:cubicBezTo>
                                <a:pt x="41148" y="1550"/>
                                <a:pt x="46914" y="0"/>
                                <a:pt x="53492" y="0"/>
                              </a:cubicBezTo>
                              <a:close/>
                            </a:path>
                          </a:pathLst>
                        </a:custGeom>
                        <a:solidFill>
                          <a:srgbClr val="3C3C3B"/>
                        </a:solidFill>
                        <a:ln w="0" cap="flat">
                          <a:noFill/>
                          <a:miter lim="127000"/>
                        </a:ln>
                        <a:effectLst/>
                      </wps:spPr>
                      <wps:bodyPr/>
                    </wps:wsp>
                    <wps:wsp>
                      <wps:cNvPr id="424" name="Shape 60"/>
                      <wps:cNvSpPr/>
                      <wps:spPr>
                        <a:xfrm>
                          <a:off x="1888405" y="119915"/>
                          <a:ext cx="76568" cy="102794"/>
                        </a:xfrm>
                        <a:custGeom>
                          <a:avLst/>
                          <a:gdLst/>
                          <a:ahLst/>
                          <a:cxnLst/>
                          <a:rect l="0" t="0" r="0" b="0"/>
                          <a:pathLst>
                            <a:path w="76568" h="102794">
                              <a:moveTo>
                                <a:pt x="41110" y="0"/>
                              </a:moveTo>
                              <a:cubicBezTo>
                                <a:pt x="49784" y="0"/>
                                <a:pt x="57506" y="1333"/>
                                <a:pt x="64300" y="3987"/>
                              </a:cubicBezTo>
                              <a:cubicBezTo>
                                <a:pt x="71069" y="6641"/>
                                <a:pt x="74460" y="9868"/>
                                <a:pt x="74460" y="13639"/>
                              </a:cubicBezTo>
                              <a:cubicBezTo>
                                <a:pt x="74460" y="16015"/>
                                <a:pt x="73520" y="18783"/>
                                <a:pt x="71641" y="21920"/>
                              </a:cubicBezTo>
                              <a:cubicBezTo>
                                <a:pt x="69748" y="25070"/>
                                <a:pt x="67399" y="26644"/>
                                <a:pt x="64605" y="26644"/>
                              </a:cubicBezTo>
                              <a:cubicBezTo>
                                <a:pt x="63487" y="26644"/>
                                <a:pt x="60452" y="25768"/>
                                <a:pt x="55486" y="24016"/>
                              </a:cubicBezTo>
                              <a:cubicBezTo>
                                <a:pt x="50521" y="22275"/>
                                <a:pt x="45872" y="21399"/>
                                <a:pt x="41529" y="21399"/>
                              </a:cubicBezTo>
                              <a:cubicBezTo>
                                <a:pt x="36779" y="21399"/>
                                <a:pt x="33147" y="22351"/>
                                <a:pt x="30620" y="24257"/>
                              </a:cubicBezTo>
                              <a:cubicBezTo>
                                <a:pt x="28105" y="26162"/>
                                <a:pt x="26848" y="28270"/>
                                <a:pt x="26848" y="30581"/>
                              </a:cubicBezTo>
                              <a:cubicBezTo>
                                <a:pt x="26848" y="32893"/>
                                <a:pt x="28105" y="34798"/>
                                <a:pt x="30620" y="36296"/>
                              </a:cubicBezTo>
                              <a:cubicBezTo>
                                <a:pt x="33147" y="37795"/>
                                <a:pt x="36258" y="38950"/>
                                <a:pt x="39954" y="39763"/>
                              </a:cubicBezTo>
                              <a:cubicBezTo>
                                <a:pt x="43663" y="40576"/>
                                <a:pt x="47638" y="41707"/>
                                <a:pt x="51892" y="43129"/>
                              </a:cubicBezTo>
                              <a:cubicBezTo>
                                <a:pt x="56134" y="44564"/>
                                <a:pt x="60084" y="46227"/>
                                <a:pt x="63716" y="48133"/>
                              </a:cubicBezTo>
                              <a:cubicBezTo>
                                <a:pt x="67348" y="50038"/>
                                <a:pt x="70396" y="52997"/>
                                <a:pt x="72860" y="57010"/>
                              </a:cubicBezTo>
                              <a:cubicBezTo>
                                <a:pt x="75324" y="61023"/>
                                <a:pt x="76568" y="65887"/>
                                <a:pt x="76568" y="71603"/>
                              </a:cubicBezTo>
                              <a:cubicBezTo>
                                <a:pt x="76568" y="81280"/>
                                <a:pt x="73177" y="88900"/>
                                <a:pt x="66396" y="94449"/>
                              </a:cubicBezTo>
                              <a:cubicBezTo>
                                <a:pt x="59601" y="100013"/>
                                <a:pt x="50140" y="102794"/>
                                <a:pt x="37973" y="102794"/>
                              </a:cubicBezTo>
                              <a:cubicBezTo>
                                <a:pt x="27483" y="102794"/>
                                <a:pt x="18529" y="100964"/>
                                <a:pt x="11113" y="97333"/>
                              </a:cubicBezTo>
                              <a:cubicBezTo>
                                <a:pt x="3708" y="93700"/>
                                <a:pt x="0" y="89509"/>
                                <a:pt x="0" y="84747"/>
                              </a:cubicBezTo>
                              <a:cubicBezTo>
                                <a:pt x="0" y="82232"/>
                                <a:pt x="914" y="79603"/>
                                <a:pt x="2756" y="76885"/>
                              </a:cubicBezTo>
                              <a:cubicBezTo>
                                <a:pt x="4597" y="74155"/>
                                <a:pt x="6718" y="72796"/>
                                <a:pt x="9131" y="72796"/>
                              </a:cubicBezTo>
                              <a:cubicBezTo>
                                <a:pt x="10681" y="72796"/>
                                <a:pt x="12624" y="73495"/>
                                <a:pt x="14961" y="74892"/>
                              </a:cubicBezTo>
                              <a:cubicBezTo>
                                <a:pt x="17297" y="76302"/>
                                <a:pt x="20383" y="77736"/>
                                <a:pt x="24193" y="79197"/>
                              </a:cubicBezTo>
                              <a:cubicBezTo>
                                <a:pt x="28016" y="80657"/>
                                <a:pt x="32550" y="81394"/>
                                <a:pt x="37783" y="81394"/>
                              </a:cubicBezTo>
                              <a:cubicBezTo>
                                <a:pt x="48120" y="81394"/>
                                <a:pt x="53277" y="78473"/>
                                <a:pt x="53277" y="72618"/>
                              </a:cubicBezTo>
                              <a:cubicBezTo>
                                <a:pt x="53277" y="69355"/>
                                <a:pt x="51562" y="66763"/>
                                <a:pt x="48146" y="64859"/>
                              </a:cubicBezTo>
                              <a:cubicBezTo>
                                <a:pt x="44717" y="62954"/>
                                <a:pt x="40589" y="61392"/>
                                <a:pt x="35763" y="60172"/>
                              </a:cubicBezTo>
                              <a:cubicBezTo>
                                <a:pt x="30937" y="58953"/>
                                <a:pt x="26073" y="57480"/>
                                <a:pt x="21184" y="55778"/>
                              </a:cubicBezTo>
                              <a:cubicBezTo>
                                <a:pt x="16294" y="54089"/>
                                <a:pt x="12129" y="51219"/>
                                <a:pt x="8712" y="47218"/>
                              </a:cubicBezTo>
                              <a:cubicBezTo>
                                <a:pt x="5270" y="43205"/>
                                <a:pt x="3569" y="38061"/>
                                <a:pt x="3569" y="31800"/>
                              </a:cubicBezTo>
                              <a:cubicBezTo>
                                <a:pt x="3569" y="23126"/>
                                <a:pt x="6566" y="15659"/>
                                <a:pt x="12586" y="9398"/>
                              </a:cubicBezTo>
                              <a:cubicBezTo>
                                <a:pt x="18593" y="3136"/>
                                <a:pt x="28105" y="0"/>
                                <a:pt x="41110" y="0"/>
                              </a:cubicBezTo>
                              <a:close/>
                            </a:path>
                          </a:pathLst>
                        </a:custGeom>
                        <a:solidFill>
                          <a:srgbClr val="3C3C3B"/>
                        </a:solidFill>
                        <a:ln w="0" cap="flat">
                          <a:noFill/>
                          <a:miter lim="127000"/>
                        </a:ln>
                        <a:effectLst/>
                      </wps:spPr>
                      <wps:bodyPr/>
                    </wps:wsp>
                    <wps:wsp>
                      <wps:cNvPr id="425" name="Shape 61"/>
                      <wps:cNvSpPr/>
                      <wps:spPr>
                        <a:xfrm>
                          <a:off x="1986573" y="78389"/>
                          <a:ext cx="58738" cy="142431"/>
                        </a:xfrm>
                        <a:custGeom>
                          <a:avLst/>
                          <a:gdLst/>
                          <a:ahLst/>
                          <a:cxnLst/>
                          <a:rect l="0" t="0" r="0" b="0"/>
                          <a:pathLst>
                            <a:path w="58738" h="142431">
                              <a:moveTo>
                                <a:pt x="13424" y="0"/>
                              </a:moveTo>
                              <a:cubicBezTo>
                                <a:pt x="17056" y="0"/>
                                <a:pt x="20244" y="775"/>
                                <a:pt x="22974" y="2311"/>
                              </a:cubicBezTo>
                              <a:cubicBezTo>
                                <a:pt x="25692" y="3861"/>
                                <a:pt x="27064" y="5779"/>
                                <a:pt x="27064" y="8065"/>
                              </a:cubicBezTo>
                              <a:lnTo>
                                <a:pt x="27064" y="42787"/>
                              </a:lnTo>
                              <a:lnTo>
                                <a:pt x="51816" y="42787"/>
                              </a:lnTo>
                              <a:cubicBezTo>
                                <a:pt x="53911" y="42787"/>
                                <a:pt x="55588" y="43853"/>
                                <a:pt x="56845" y="45974"/>
                              </a:cubicBezTo>
                              <a:cubicBezTo>
                                <a:pt x="58102" y="48095"/>
                                <a:pt x="58738" y="50609"/>
                                <a:pt x="58738" y="53480"/>
                              </a:cubicBezTo>
                              <a:cubicBezTo>
                                <a:pt x="58738" y="56362"/>
                                <a:pt x="58102" y="58877"/>
                                <a:pt x="56845" y="60998"/>
                              </a:cubicBezTo>
                              <a:cubicBezTo>
                                <a:pt x="55588" y="63119"/>
                                <a:pt x="53911" y="64186"/>
                                <a:pt x="51816" y="64186"/>
                              </a:cubicBezTo>
                              <a:lnTo>
                                <a:pt x="27064" y="64186"/>
                              </a:lnTo>
                              <a:lnTo>
                                <a:pt x="27064" y="107924"/>
                              </a:lnTo>
                              <a:cubicBezTo>
                                <a:pt x="27064" y="111785"/>
                                <a:pt x="27927" y="114516"/>
                                <a:pt x="29680" y="116116"/>
                              </a:cubicBezTo>
                              <a:cubicBezTo>
                                <a:pt x="31433" y="117716"/>
                                <a:pt x="34468" y="118517"/>
                                <a:pt x="38811" y="118517"/>
                              </a:cubicBezTo>
                              <a:lnTo>
                                <a:pt x="46990" y="118517"/>
                              </a:lnTo>
                              <a:cubicBezTo>
                                <a:pt x="50622" y="118517"/>
                                <a:pt x="53454" y="119685"/>
                                <a:pt x="55486" y="122022"/>
                              </a:cubicBezTo>
                              <a:cubicBezTo>
                                <a:pt x="57506" y="124358"/>
                                <a:pt x="58522" y="127140"/>
                                <a:pt x="58522" y="130366"/>
                              </a:cubicBezTo>
                              <a:cubicBezTo>
                                <a:pt x="58522" y="133718"/>
                                <a:pt x="57506" y="136576"/>
                                <a:pt x="55486" y="138912"/>
                              </a:cubicBezTo>
                              <a:cubicBezTo>
                                <a:pt x="53454" y="141250"/>
                                <a:pt x="50622" y="142431"/>
                                <a:pt x="46990" y="142431"/>
                              </a:cubicBezTo>
                              <a:lnTo>
                                <a:pt x="38811" y="142431"/>
                              </a:lnTo>
                              <a:cubicBezTo>
                                <a:pt x="12929" y="142431"/>
                                <a:pt x="0" y="131229"/>
                                <a:pt x="0" y="108839"/>
                              </a:cubicBezTo>
                              <a:lnTo>
                                <a:pt x="0" y="8293"/>
                              </a:lnTo>
                              <a:cubicBezTo>
                                <a:pt x="0" y="5944"/>
                                <a:pt x="1397" y="3975"/>
                                <a:pt x="4191" y="2375"/>
                              </a:cubicBezTo>
                              <a:cubicBezTo>
                                <a:pt x="6998" y="788"/>
                                <a:pt x="10071" y="0"/>
                                <a:pt x="13424" y="0"/>
                              </a:cubicBezTo>
                              <a:close/>
                            </a:path>
                          </a:pathLst>
                        </a:custGeom>
                        <a:solidFill>
                          <a:srgbClr val="3C3C3B"/>
                        </a:solidFill>
                        <a:ln w="0" cap="flat">
                          <a:noFill/>
                          <a:miter lim="127000"/>
                        </a:ln>
                        <a:effectLst/>
                      </wps:spPr>
                      <wps:bodyPr/>
                    </wps:wsp>
                    <wps:wsp>
                      <wps:cNvPr id="426" name="Shape 62"/>
                      <wps:cNvSpPr/>
                      <wps:spPr>
                        <a:xfrm>
                          <a:off x="88425" y="385568"/>
                          <a:ext cx="68796" cy="62956"/>
                        </a:xfrm>
                        <a:custGeom>
                          <a:avLst/>
                          <a:gdLst/>
                          <a:ahLst/>
                          <a:cxnLst/>
                          <a:rect l="0" t="0" r="0" b="0"/>
                          <a:pathLst>
                            <a:path w="68796" h="62956">
                              <a:moveTo>
                                <a:pt x="30200" y="1629"/>
                              </a:moveTo>
                              <a:cubicBezTo>
                                <a:pt x="41827" y="0"/>
                                <a:pt x="53838" y="5293"/>
                                <a:pt x="60249" y="16009"/>
                              </a:cubicBezTo>
                              <a:cubicBezTo>
                                <a:pt x="68796" y="30284"/>
                                <a:pt x="64148" y="48788"/>
                                <a:pt x="49873" y="57335"/>
                              </a:cubicBezTo>
                              <a:cubicBezTo>
                                <a:pt x="46304" y="59471"/>
                                <a:pt x="42471" y="60784"/>
                                <a:pt x="38596" y="61327"/>
                              </a:cubicBezTo>
                              <a:cubicBezTo>
                                <a:pt x="26969" y="62956"/>
                                <a:pt x="14957" y="57665"/>
                                <a:pt x="8547" y="46959"/>
                              </a:cubicBezTo>
                              <a:cubicBezTo>
                                <a:pt x="0" y="32671"/>
                                <a:pt x="4648" y="14168"/>
                                <a:pt x="18923" y="5620"/>
                              </a:cubicBezTo>
                              <a:cubicBezTo>
                                <a:pt x="22492" y="3484"/>
                                <a:pt x="26325" y="2172"/>
                                <a:pt x="30200" y="1629"/>
                              </a:cubicBezTo>
                              <a:close/>
                            </a:path>
                          </a:pathLst>
                        </a:custGeom>
                        <a:solidFill>
                          <a:srgbClr val="28B3AC"/>
                        </a:solidFill>
                        <a:ln w="0" cap="flat">
                          <a:noFill/>
                          <a:miter lim="127000"/>
                        </a:ln>
                        <a:effectLst/>
                      </wps:spPr>
                      <wps:bodyPr/>
                    </wps:wsp>
                    <wps:wsp>
                      <wps:cNvPr id="428" name="Shape 63"/>
                      <wps:cNvSpPr/>
                      <wps:spPr>
                        <a:xfrm>
                          <a:off x="124931" y="325600"/>
                          <a:ext cx="58610" cy="53004"/>
                        </a:xfrm>
                        <a:custGeom>
                          <a:avLst/>
                          <a:gdLst/>
                          <a:ahLst/>
                          <a:cxnLst/>
                          <a:rect l="0" t="0" r="0" b="0"/>
                          <a:pathLst>
                            <a:path w="58610" h="53004">
                              <a:moveTo>
                                <a:pt x="35558" y="1602"/>
                              </a:moveTo>
                              <a:cubicBezTo>
                                <a:pt x="41932" y="3204"/>
                                <a:pt x="47695" y="7236"/>
                                <a:pt x="51333" y="13319"/>
                              </a:cubicBezTo>
                              <a:cubicBezTo>
                                <a:pt x="58610" y="25486"/>
                                <a:pt x="54661" y="41246"/>
                                <a:pt x="42494" y="48537"/>
                              </a:cubicBezTo>
                              <a:cubicBezTo>
                                <a:pt x="36411" y="52175"/>
                                <a:pt x="29426" y="53004"/>
                                <a:pt x="23052" y="51402"/>
                              </a:cubicBezTo>
                              <a:cubicBezTo>
                                <a:pt x="16678" y="49800"/>
                                <a:pt x="10916" y="45768"/>
                                <a:pt x="7277" y="39684"/>
                              </a:cubicBezTo>
                              <a:cubicBezTo>
                                <a:pt x="0" y="27518"/>
                                <a:pt x="3950" y="11757"/>
                                <a:pt x="16116" y="4467"/>
                              </a:cubicBezTo>
                              <a:cubicBezTo>
                                <a:pt x="22200" y="829"/>
                                <a:pt x="29185" y="0"/>
                                <a:pt x="35558" y="1602"/>
                              </a:cubicBezTo>
                              <a:close/>
                            </a:path>
                          </a:pathLst>
                        </a:custGeom>
                        <a:solidFill>
                          <a:srgbClr val="8EC040"/>
                        </a:solidFill>
                        <a:ln w="0" cap="flat">
                          <a:noFill/>
                          <a:miter lim="127000"/>
                        </a:ln>
                        <a:effectLst/>
                      </wps:spPr>
                      <wps:bodyPr/>
                    </wps:wsp>
                    <wps:wsp>
                      <wps:cNvPr id="429" name="Shape 64"/>
                      <wps:cNvSpPr/>
                      <wps:spPr>
                        <a:xfrm>
                          <a:off x="47855" y="317522"/>
                          <a:ext cx="61900" cy="61900"/>
                        </a:xfrm>
                        <a:custGeom>
                          <a:avLst/>
                          <a:gdLst/>
                          <a:ahLst/>
                          <a:cxnLst/>
                          <a:rect l="0" t="0" r="0" b="0"/>
                          <a:pathLst>
                            <a:path w="61900" h="61900">
                              <a:moveTo>
                                <a:pt x="29413" y="851"/>
                              </a:moveTo>
                              <a:cubicBezTo>
                                <a:pt x="46025" y="0"/>
                                <a:pt x="60198" y="12776"/>
                                <a:pt x="61049" y="29401"/>
                              </a:cubicBezTo>
                              <a:cubicBezTo>
                                <a:pt x="61900" y="46025"/>
                                <a:pt x="49124" y="60185"/>
                                <a:pt x="32499" y="61037"/>
                              </a:cubicBezTo>
                              <a:cubicBezTo>
                                <a:pt x="15875" y="61900"/>
                                <a:pt x="1715" y="49111"/>
                                <a:pt x="851" y="32486"/>
                              </a:cubicBezTo>
                              <a:cubicBezTo>
                                <a:pt x="0" y="15863"/>
                                <a:pt x="12789" y="1701"/>
                                <a:pt x="29413" y="851"/>
                              </a:cubicBezTo>
                              <a:close/>
                            </a:path>
                          </a:pathLst>
                        </a:custGeom>
                        <a:solidFill>
                          <a:srgbClr val="E6145C"/>
                        </a:solidFill>
                        <a:ln w="0" cap="flat">
                          <a:noFill/>
                          <a:miter lim="127000"/>
                        </a:ln>
                        <a:effectLst/>
                      </wps:spPr>
                      <wps:bodyPr/>
                    </wps:wsp>
                    <wps:wsp>
                      <wps:cNvPr id="430" name="Shape 65"/>
                      <wps:cNvSpPr/>
                      <wps:spPr>
                        <a:xfrm>
                          <a:off x="283446" y="118735"/>
                          <a:ext cx="182093" cy="346901"/>
                        </a:xfrm>
                        <a:custGeom>
                          <a:avLst/>
                          <a:gdLst/>
                          <a:ahLst/>
                          <a:cxnLst/>
                          <a:rect l="0" t="0" r="0" b="0"/>
                          <a:pathLst>
                            <a:path w="182093" h="346901">
                              <a:moveTo>
                                <a:pt x="138862" y="0"/>
                              </a:moveTo>
                              <a:cubicBezTo>
                                <a:pt x="165887" y="36729"/>
                                <a:pt x="182093" y="81852"/>
                                <a:pt x="182093" y="130963"/>
                              </a:cubicBezTo>
                              <a:cubicBezTo>
                                <a:pt x="182093" y="235738"/>
                                <a:pt x="109576" y="323317"/>
                                <a:pt x="12052" y="346901"/>
                              </a:cubicBezTo>
                              <a:cubicBezTo>
                                <a:pt x="20815" y="335572"/>
                                <a:pt x="26645" y="321843"/>
                                <a:pt x="28130" y="306616"/>
                              </a:cubicBezTo>
                              <a:cubicBezTo>
                                <a:pt x="30734" y="279806"/>
                                <a:pt x="19368" y="254673"/>
                                <a:pt x="0" y="238506"/>
                              </a:cubicBezTo>
                              <a:cubicBezTo>
                                <a:pt x="58661" y="220663"/>
                                <a:pt x="101410" y="166319"/>
                                <a:pt x="101410" y="101829"/>
                              </a:cubicBezTo>
                              <a:cubicBezTo>
                                <a:pt x="101410" y="79718"/>
                                <a:pt x="96139" y="58941"/>
                                <a:pt x="87160" y="40284"/>
                              </a:cubicBezTo>
                              <a:cubicBezTo>
                                <a:pt x="111849" y="40056"/>
                                <a:pt x="132690" y="22961"/>
                                <a:pt x="138862" y="0"/>
                              </a:cubicBezTo>
                              <a:close/>
                            </a:path>
                          </a:pathLst>
                        </a:custGeom>
                        <a:solidFill>
                          <a:srgbClr val="C6C6C5"/>
                        </a:solidFill>
                        <a:ln w="0" cap="flat">
                          <a:noFill/>
                          <a:miter lim="127000"/>
                        </a:ln>
                        <a:effectLst/>
                      </wps:spPr>
                      <wps:bodyPr/>
                    </wps:wsp>
                    <wps:wsp>
                      <wps:cNvPr id="431" name="Shape 66"/>
                      <wps:cNvSpPr/>
                      <wps:spPr>
                        <a:xfrm>
                          <a:off x="341700" y="74159"/>
                          <a:ext cx="61722" cy="61723"/>
                        </a:xfrm>
                        <a:custGeom>
                          <a:avLst/>
                          <a:gdLst/>
                          <a:ahLst/>
                          <a:cxnLst/>
                          <a:rect l="0" t="0" r="0" b="0"/>
                          <a:pathLst>
                            <a:path w="61722" h="61723">
                              <a:moveTo>
                                <a:pt x="32233" y="750"/>
                              </a:moveTo>
                              <a:cubicBezTo>
                                <a:pt x="48857" y="1512"/>
                                <a:pt x="61722" y="15608"/>
                                <a:pt x="60960" y="32233"/>
                              </a:cubicBezTo>
                              <a:cubicBezTo>
                                <a:pt x="60198" y="48857"/>
                                <a:pt x="46114" y="61723"/>
                                <a:pt x="29477" y="60961"/>
                              </a:cubicBezTo>
                              <a:cubicBezTo>
                                <a:pt x="12852" y="60199"/>
                                <a:pt x="0" y="46114"/>
                                <a:pt x="749" y="29490"/>
                              </a:cubicBezTo>
                              <a:cubicBezTo>
                                <a:pt x="1511" y="12865"/>
                                <a:pt x="15608" y="0"/>
                                <a:pt x="32233" y="750"/>
                              </a:cubicBezTo>
                              <a:close/>
                            </a:path>
                          </a:pathLst>
                        </a:custGeom>
                        <a:solidFill>
                          <a:srgbClr val="1673BA"/>
                        </a:solidFill>
                        <a:ln w="0" cap="flat">
                          <a:noFill/>
                          <a:miter lim="127000"/>
                        </a:ln>
                        <a:effectLst/>
                      </wps:spPr>
                      <wps:bodyPr/>
                    </wps:wsp>
                    <wps:wsp>
                      <wps:cNvPr id="432" name="Shape 67"/>
                      <wps:cNvSpPr/>
                      <wps:spPr>
                        <a:xfrm>
                          <a:off x="177025" y="361429"/>
                          <a:ext cx="112230" cy="112230"/>
                        </a:xfrm>
                        <a:custGeom>
                          <a:avLst/>
                          <a:gdLst/>
                          <a:ahLst/>
                          <a:cxnLst/>
                          <a:rect l="0" t="0" r="0" b="0"/>
                          <a:pathLst>
                            <a:path w="112230" h="112230">
                              <a:moveTo>
                                <a:pt x="58610" y="1384"/>
                              </a:moveTo>
                              <a:cubicBezTo>
                                <a:pt x="88836" y="2756"/>
                                <a:pt x="112230" y="28384"/>
                                <a:pt x="110846" y="58610"/>
                              </a:cubicBezTo>
                              <a:cubicBezTo>
                                <a:pt x="109461" y="88836"/>
                                <a:pt x="83845" y="112230"/>
                                <a:pt x="53619" y="110845"/>
                              </a:cubicBezTo>
                              <a:cubicBezTo>
                                <a:pt x="23393" y="109462"/>
                                <a:pt x="0" y="83845"/>
                                <a:pt x="1384" y="53619"/>
                              </a:cubicBezTo>
                              <a:cubicBezTo>
                                <a:pt x="2756" y="23393"/>
                                <a:pt x="28385" y="0"/>
                                <a:pt x="58610" y="1384"/>
                              </a:cubicBezTo>
                              <a:close/>
                            </a:path>
                          </a:pathLst>
                        </a:custGeom>
                        <a:solidFill>
                          <a:srgbClr val="9E549C"/>
                        </a:solidFill>
                        <a:ln w="0" cap="flat">
                          <a:noFill/>
                          <a:miter lim="127000"/>
                        </a:ln>
                        <a:effectLst/>
                      </wps:spPr>
                      <wps:bodyPr/>
                    </wps:wsp>
                    <wps:wsp>
                      <wps:cNvPr id="433" name="Shape 68"/>
                      <wps:cNvSpPr/>
                      <wps:spPr>
                        <a:xfrm>
                          <a:off x="96451" y="272566"/>
                          <a:ext cx="38799" cy="38798"/>
                        </a:xfrm>
                        <a:custGeom>
                          <a:avLst/>
                          <a:gdLst/>
                          <a:ahLst/>
                          <a:cxnLst/>
                          <a:rect l="0" t="0" r="0" b="0"/>
                          <a:pathLst>
                            <a:path w="38799" h="38798">
                              <a:moveTo>
                                <a:pt x="19406" y="0"/>
                              </a:moveTo>
                              <a:cubicBezTo>
                                <a:pt x="30112" y="0"/>
                                <a:pt x="38799" y="8687"/>
                                <a:pt x="38799" y="19406"/>
                              </a:cubicBezTo>
                              <a:cubicBezTo>
                                <a:pt x="38799" y="30125"/>
                                <a:pt x="30112" y="38798"/>
                                <a:pt x="19406" y="38798"/>
                              </a:cubicBezTo>
                              <a:cubicBezTo>
                                <a:pt x="8687" y="38798"/>
                                <a:pt x="0" y="30125"/>
                                <a:pt x="0" y="19406"/>
                              </a:cubicBezTo>
                              <a:cubicBezTo>
                                <a:pt x="0" y="8687"/>
                                <a:pt x="8687" y="0"/>
                                <a:pt x="19406" y="0"/>
                              </a:cubicBezTo>
                              <a:close/>
                            </a:path>
                          </a:pathLst>
                        </a:custGeom>
                        <a:solidFill>
                          <a:srgbClr val="F3921E"/>
                        </a:solidFill>
                        <a:ln w="0" cap="flat">
                          <a:noFill/>
                          <a:miter lim="127000"/>
                        </a:ln>
                        <a:effectLst/>
                      </wps:spPr>
                      <wps:bodyPr/>
                    </wps:wsp>
                    <wps:wsp>
                      <wps:cNvPr id="434" name="Shape 69"/>
                      <wps:cNvSpPr/>
                      <wps:spPr>
                        <a:xfrm>
                          <a:off x="312190" y="122613"/>
                          <a:ext cx="36157" cy="36144"/>
                        </a:xfrm>
                        <a:custGeom>
                          <a:avLst/>
                          <a:gdLst/>
                          <a:ahLst/>
                          <a:cxnLst/>
                          <a:rect l="0" t="0" r="0" b="0"/>
                          <a:pathLst>
                            <a:path w="36157" h="36144">
                              <a:moveTo>
                                <a:pt x="18085" y="0"/>
                              </a:moveTo>
                              <a:cubicBezTo>
                                <a:pt x="28067" y="0"/>
                                <a:pt x="36157" y="8089"/>
                                <a:pt x="36157" y="18072"/>
                              </a:cubicBezTo>
                              <a:cubicBezTo>
                                <a:pt x="36157" y="28054"/>
                                <a:pt x="28067" y="36144"/>
                                <a:pt x="18085" y="36144"/>
                              </a:cubicBezTo>
                              <a:cubicBezTo>
                                <a:pt x="8103" y="36144"/>
                                <a:pt x="0" y="28054"/>
                                <a:pt x="0" y="18072"/>
                              </a:cubicBezTo>
                              <a:cubicBezTo>
                                <a:pt x="13" y="8089"/>
                                <a:pt x="8103" y="0"/>
                                <a:pt x="18085" y="0"/>
                              </a:cubicBezTo>
                              <a:close/>
                            </a:path>
                          </a:pathLst>
                        </a:custGeom>
                        <a:solidFill>
                          <a:srgbClr val="9E549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A89E6DD" id="Group 427" o:spid="_x0000_s1026" style="position:absolute;margin-left:85.05pt;margin-top:62.35pt;width:161pt;height:37.15pt;z-index:251674624;mso-position-horizontal-relative:page;mso-position-vertical-relative:page;mso-width-relative:margin;mso-height-relative:margin" coordsize="20453,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">
              <v:shape id="Shape 21" o:spid="_x0000_s1027" style="position:absolute;left:1530;width:1151;height:1150;visibility:visible;mso-wrap-style:square;v-text-anchor:top" coordsize="115037,1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" path="m60084,1422v30988,1410,54953,27674,53543,58662c112217,91072,85954,115050,54966,113627,23978,112217,,85954,1422,54966,2832,23978,29096,,60084,1422xe" fillcolor="#f3921e" stroked="f" strokeweight="0">
                <v:stroke miterlimit="83231f" joinstyle="miter"/>
                <v:path arrowok="t" textboxrect="0,0,115037,115050"/>
              </v:shape>
              <v:shape id="Shape 22" o:spid="_x0000_s1028" style="position:absolute;left:308;top:1332;width:617;height:618;visibility:visible;mso-wrap-style:square;v-text-anchor:top" coordsize="61722,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" path="m32233,750v16624,762,29489,14858,28727,31483c60198,48857,46114,61723,29477,60961,12852,60211,,46114,749,29490,1511,12865,15608,,32233,750xe" fillcolor="#f3921e" stroked="f" strokeweight="0">
                <v:stroke miterlimit="83231f" joinstyle="miter"/>
                <v:path arrowok="t" textboxrect="0,0,61722,61723"/>
              </v:shape>
              <v:shape id="Shape 23" o:spid="_x0000_s1029" style="position:absolute;left:2846;top:156;width:617;height:618;visibility:visible;mso-wrap-style:square;v-text-anchor:top" coordsize="61735,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" path="m32245,750v16625,762,29490,14858,28728,31483c60211,48857,46114,61723,29489,60961,12865,60211,,46114,762,29490,1524,12853,15621,,32245,750xe" fillcolor="#28b3ac" stroked="f" strokeweight="0">
                <v:stroke miterlimit="83231f" joinstyle="miter"/>
                <v:path arrowok="t" textboxrect="0,0,61735,61723"/>
              </v:shape>
              <v:shape id="Shape 24" o:spid="_x0000_s1030" style="position:absolute;left:2602;top:856;width:463;height:463;visibility:visible;mso-wrap-style:square;v-text-anchor:top" coordsize="46304,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" path="m24181,571v12471,572,22123,11138,21552,23610c45161,36652,34595,46291,22123,45733,9652,45161,,34595,571,22123,1143,9652,11709,,24181,571xe" fillcolor="#e6145c" stroked="f" strokeweight="0">
                <v:stroke miterlimit="83231f" joinstyle="miter"/>
                <v:path arrowok="t" textboxrect="0,0,46304,46291"/>
              </v:shape>
              <v:shape id="Shape 25" o:spid="_x0000_s1031" style="position:absolute;left:712;top:572;width:668;height:608;visibility:visible;mso-wrap-style:square;v-text-anchor:top" coordsize="66764,6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" path="m37619,552c49241,2208,59318,10619,62509,22687,66764,38778,57175,55263,41085,59517v-4023,1064,-8071,1262,-11945,710c17516,58571,7445,50160,4254,38092,,22014,9588,5517,25679,1262,29699,198,33745,,37619,552xe" fillcolor="#8ec040" stroked="f" strokeweight="0">
                <v:stroke miterlimit="83231f" joinstyle="miter"/>
                <v:path arrowok="t" textboxrect="0,0,66764,60779"/>
              </v:shape>
              <v:shape id="Shape 26" o:spid="_x0000_s1032" style="position:absolute;top:2101;width:899;height:909;visibility:visible;mso-wrap-style:square;v-text-anchor:top" coordsize="89955,9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" path="m46394,839c70956,1956,89955,22784,88838,47346,87720,71908,66892,90907,42330,89789,23909,88951,8617,77026,2593,60754l,44011,,42830,4177,26131c11659,10478,27973,,46394,839xe" fillcolor="#1673ba" stroked="f" strokeweight="0">
                <v:stroke miterlimit="83231f" joinstyle="miter"/>
                <v:path arrowok="t" textboxrect="0,0,89955,90907"/>
              </v:shape>
              <v:shape id="Shape 27" o:spid="_x0000_s1033" style="position:absolute;left:1210;top:1181;width:516;height:516;visibility:visible;mso-wrap-style:square;v-text-anchor:top" coordsize="51575,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" path="m26937,635v13894,635,24638,12408,24003,26301c50305,40830,38532,51574,24638,50940,10744,50305,,38532,635,24637,1270,10744,13043,,26937,635xe" fillcolor="#9e549c" stroked="f" strokeweight="0">
                <v:stroke miterlimit="83231f" joinstyle="miter"/>
                <v:path arrowok="t" textboxrect="0,0,51575,51574"/>
              </v:shape>
              <v:shape id="Shape 28" o:spid="_x0000_s1034" style="position:absolute;left:918;top:1889;width:378;height:379;visibility:visible;mso-wrap-style:square;v-text-anchor:top" coordsize="37871,3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" path="m19774,457c29972,927,37871,9576,37401,19774,36932,29972,28296,37871,18085,37402,7887,36932,,28283,457,18085,927,7887,9576,,19774,457xe" fillcolor="#28b3ac" stroked="f" strokeweight="0">
                <v:stroke miterlimit="83231f" joinstyle="miter"/>
                <v:path arrowok="t" textboxrect="0,0,37871,37871"/>
              </v:shape>
              <v:shape id="Shape 29" o:spid="_x0000_s1035" style="position:absolute;left:5321;top:2967;width:704;height:1061;visibility:visible;mso-wrap-style:square;v-text-anchor:top" coordsize="70434,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" path="m5080,l65354,v1639,,2896,686,3772,2057c69990,3429,70434,5042,70434,6896v,2058,-457,3797,-1384,5207c68135,13526,66904,14236,65354,14236r-22364,l42990,101079v,1550,-788,2781,-2325,3708c39116,105702,37325,106159,35293,106159v-2133,,-3949,-457,-5448,-1372c28346,103860,27597,102629,27597,101079r,-86843l5080,14236v-1549,,-2781,-710,-3696,-2133c457,10693,,9004,,7048,,5194,432,3543,1308,2133,2172,711,3429,,5080,xe" fillcolor="#3c3c3b" stroked="f" strokeweight="0">
                <v:stroke miterlimit="83231f" joinstyle="miter"/>
                <v:path arrowok="t" textboxrect="0,0,70434,106159"/>
              </v:shape>
              <v:shape id="Shape 30" o:spid="_x0000_s1036" style="position:absolute;left:6109;top:2967;width:1186;height:1070;visibility:visible;mso-wrap-style:square;v-text-anchor:top" coordsize="118555,1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" path="m9589,v2997,,4787,1054,5372,3188l38773,85967,51841,33973v673,-2997,3175,-4496,7519,-4496c63525,29477,65989,31001,66751,34061l79959,86055,103683,3099c104254,1029,106032,,109017,v2311,,4483,584,6502,1778c117539,2972,118555,4432,118555,6147v,674,-51,1143,-140,1435l89687,101689v-584,1677,-1803,2984,-3657,3925c84163,106553,82131,107023,79934,107023v-2197,,-4229,-470,-6096,-1371c71984,104737,70853,103455,70472,101816l59309,57874,48285,101740v-381,1664,-1498,2959,-3340,3886c43104,106553,41034,107023,38735,107023v-2299,,-4369,-470,-6210,-1384c30683,104725,29527,103442,29045,101791l140,7696c51,7392,,6922,,6236,,4496,1016,3023,3048,1804,5080,598,7264,,9589,xe" fillcolor="#3c3c3b" stroked="f" strokeweight="0">
                <v:stroke miterlimit="83231f" joinstyle="miter"/>
                <v:path arrowok="t" textboxrect="0,0,118555,107023"/>
              </v:shape>
              <v:shape id="Shape 31" o:spid="_x0000_s1037" style="position:absolute;left:7430;top:2967;width:636;height:1061;visibility:visible;mso-wrap-style:square;v-text-anchor:top" coordsize="63614,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" path="m6833,l58522,v1651,,2908,673,3784,2032c63170,3378,63614,4941,63614,6680v,1930,-470,3581,-1384,4928c61303,12967,60071,13640,58522,13640r-43130,l15392,46901r22365,c39307,46901,40538,47511,41465,48717v915,1207,1372,2693,1372,4432c42837,54699,42405,56070,41529,57290v-864,1206,-2121,1816,-3772,1816l15392,59106r,33401l58522,92507v1549,,2781,673,3708,2032c63144,95898,63614,97536,63614,99467v,1752,-444,3301,-1308,4648c61430,105473,60173,106147,58522,106147r-51689,c4978,106147,3391,105690,2032,104775,673,103848,,102616,,101067l,5080c,3531,673,2299,2032,1372,3391,457,4978,,6833,xe" fillcolor="#3c3c3b" stroked="f" strokeweight="0">
                <v:stroke miterlimit="83231f" joinstyle="miter"/>
                <v:path arrowok="t" textboxrect="0,0,63614,106147"/>
              </v:shape>
              <v:shape id="Shape 32" o:spid="_x0000_s1038" style="position:absolute;left:8233;top:2967;width:669;height:1061;visibility:visible;mso-wrap-style:square;v-text-anchor:top" coordsize="66954,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" path="m7696,v2705,,4890,597,6541,1816c15875,3023,17577,5321,19317,8713l51549,71590r,-66649c51549,3290,52299,2057,53810,1232,55308,406,57125,,59245,v2134,,3950,406,5449,1232c66192,2057,66954,3290,66954,4941r,96126c66954,102616,66192,103848,64694,104775v-1499,915,-3315,1372,-5449,1372c55182,106147,52133,104267,50102,100495l15392,34417r,66650c15392,102616,14643,103848,13145,104775v-1499,915,-3315,1372,-5449,1372c5664,106147,3873,105690,2324,104775,775,103848,,102616,,101067l,5080c,1689,2565,,7696,xe" fillcolor="#3c3c3b" stroked="f" strokeweight="0">
                <v:stroke miterlimit="83231f" joinstyle="miter"/>
                <v:path arrowok="t" textboxrect="0,0,66954,106147"/>
              </v:shape>
              <v:shape id="Shape 33" o:spid="_x0000_s1039" style="position:absolute;left:9033;top:2967;width:704;height:1061;visibility:visible;mso-wrap-style:square;v-text-anchor:top" coordsize="70434,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" path="m5080,l65354,v1638,,2896,686,3772,2057c69990,3429,70434,5042,70434,6896v,2058,-470,3797,-1384,5207c68123,13526,66891,14236,65354,14236r-22377,l42977,101079v,1550,-775,2781,-2312,3708c39116,105702,37325,106159,35281,106159v-2121,,-3937,-457,-5436,-1372c28346,103860,27584,102629,27584,101079r,-86843l5080,14236v-1549,,-2781,-710,-3696,-2133c457,10693,,9004,,7048,,5194,432,3543,1308,2133,2172,711,3429,,5080,xe" fillcolor="#3c3c3b" stroked="f" strokeweight="0">
                <v:stroke miterlimit="83231f" joinstyle="miter"/>
                <v:path arrowok="t" textboxrect="0,0,70434,106159"/>
              </v:shape>
              <v:shape id="Shape 34" o:spid="_x0000_s1040" style="position:absolute;left:9868;top:2967;width:636;height:1061;visibility:visible;mso-wrap-style:square;v-text-anchor:top" coordsize="63602,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" path="m6820,l58522,v1651,,2908,673,3771,2032c63170,3378,63602,4941,63602,6680v,1930,-458,3581,-1372,4928c61303,12967,60071,13640,58522,13640r-43130,l15392,46901r22365,c39307,46901,40538,47511,41465,48717v915,1207,1372,2693,1372,4432c42837,54699,42405,56070,41529,57290v-864,1206,-2121,1816,-3772,1816l15392,59106r,33401l58522,92507v1549,,2781,673,3708,2032c63144,95898,63602,97536,63602,99467v,1752,-432,3301,-1309,4648c61430,105473,60173,106147,58522,106147r-51702,c4978,106147,3391,105690,2032,104775,673,103848,,102616,,101067l,5080c,3531,673,2299,2032,1372,3391,457,4978,,6820,xe" fillcolor="#3c3c3b" stroked="f" strokeweight="0">
                <v:stroke miterlimit="83231f" joinstyle="miter"/>
                <v:path arrowok="t" textboxrect="0,0,63602,106147"/>
              </v:shape>
              <v:shape id="Shape 35" o:spid="_x0000_s1041" style="position:absolute;left:5260;top:674;width:492;height:1546;visibility:visible;mso-wrap-style:square;v-text-anchor:top" coordsize="49187,15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" path="m49086,r101,15l49187,23951r-101,-37c34531,23914,27267,31965,27267,48044r,58522c27267,122644,34531,130683,49086,130683r101,-37l49187,154582r-101,15c34112,154597,22200,150761,13322,143066,4432,135382,,123215,,106566l,48044c,31407,4432,19241,13322,11544,22200,3848,34112,,49086,xe" fillcolor="#3c3c3b" stroked="f" strokeweight="0">
                <v:stroke miterlimit="83231f" joinstyle="miter"/>
                <v:path arrowok="t" textboxrect="0,0,49187,154597"/>
              </v:shape>
              <v:shape id="Shape 36" o:spid="_x0000_s1042" style="position:absolute;left:5752;top:674;width:491;height:1546;visibility:visible;mso-wrap-style:square;v-text-anchor:top" coordsize="49187,15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" path="m,l20083,2871v5977,1924,11203,4811,15680,8659c44717,19226,49187,31392,49187,48030r,58521c49187,123200,44717,135367,35763,143051v-4477,3848,-9703,6731,-15680,8652l,154568,,130631r16415,-5992c20085,120619,21920,114590,21920,106551r,-58521c21920,39990,20085,33958,16415,29935l,23937,,xe" fillcolor="#3c3c3b" stroked="f" strokeweight="0">
                <v:stroke miterlimit="83231f" joinstyle="miter"/>
                <v:path arrowok="t" textboxrect="0,0,49187,154568"/>
              </v:shape>
              <v:shape id="Shape 37" o:spid="_x0000_s1043" style="position:absolute;left:6508;top:1199;width:1483;height:1009;visibility:visible;mso-wrap-style:square;v-text-anchor:top" coordsize="148311,10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" path="m53073,v5868,,11151,1931,15837,5817c73596,9703,77051,14808,79286,21158,82779,14250,87363,8992,93027,5398,98692,1791,104673,,110960,v10071,,18809,3849,26225,11532c144589,19228,148311,29566,148311,42571r,49720c148311,94386,146939,96342,144208,98158v-2717,1830,-5905,2731,-9537,2731c131166,100889,128067,99988,125336,98172v-2730,-1817,-4089,-3772,-4089,-5855l121247,42736v,-5855,-1677,-10503,-5042,-13907c112852,25413,108864,23699,104254,23699v-4483,,-8356,1714,-11646,5130c89319,32245,87681,36818,87681,42532r,49988c87681,95314,86347,97410,83693,98806v-2654,1385,-5867,2083,-9652,2083c70548,100889,67437,100165,64719,98692,61989,97231,60617,95174,60617,92520r,-49784c60617,37161,58915,32627,55486,29134,52057,25654,48031,23915,43421,23915v-4470,,-8318,1663,-11544,5016c28664,32284,27064,36881,27064,42736r,49581c27064,94412,25692,96368,22974,98172v-2730,1816,-5918,2717,-9550,2717c9652,100889,6464,100026,3886,98273,1295,96520,,94527,,92291l,9640c,7125,1219,5106,3670,3556,6121,2020,9373,1257,13424,1257v3353,,6185,775,8496,2325c24232,5144,25387,7189,25387,9729r,6350c31394,5360,40627,,53073,xe" fillcolor="#3c3c3b" stroked="f" strokeweight="0">
                <v:stroke miterlimit="83231f" joinstyle="miter"/>
                <v:path arrowok="t" textboxrect="0,0,148311,100889"/>
              </v:shape>
              <v:shape id="Shape 38" o:spid="_x0000_s1044" style="position:absolute;left:8171;top:1199;width:457;height:1471;visibility:visible;mso-wrap-style:square;v-text-anchor:top" coordsize="45726,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" path="m45098,r628,160l45726,16567r-412,-197c40691,16370,37059,18085,34404,21502v-2667,3428,-3987,7797,-3987,13118l30417,38812v,5448,1320,9956,3987,13525c37059,55906,40767,57684,45517,57684r209,-99l45726,73960r-628,94c40068,74054,35522,73419,31471,72161v-1689,1398,-2528,2795,-2528,4192c28943,78740,31115,80480,35446,81598r10280,1838l45726,101613r-1987,-292c42405,101181,40132,100902,36919,100483v-7556,3492,-11329,8318,-11329,14477c25590,119571,27546,123203,31471,125857r14255,3931l45726,147105,13424,139294c4470,133972,,126772,,117679,,108027,5106,100623,15316,95441,9436,92647,6503,88177,6503,82017v,-6146,3568,-11595,10693,-16357c8534,58954,4191,50064,4191,39015r,-4395c4191,24410,7976,16091,15519,9652,23076,3226,32931,,45098,xe" fillcolor="#3c3c3b" stroked="f" strokeweight="0">
                <v:stroke miterlimit="83231f" joinstyle="miter"/>
                <v:path arrowok="t" textboxrect="0,0,45726,147105"/>
              </v:shape>
              <v:shape id="Shape 39" o:spid="_x0000_s1045" style="position:absolute;left:8628;top:2033;width:464;height:638;visibility:visible;mso-wrap-style:square;v-text-anchor:top" coordsize="46361,6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" path="m,l5556,993v6223,776,12421,1893,18568,3366c30283,5820,35515,8791,39859,13275v4331,4470,6502,10337,6502,17614c46361,41799,41954,50016,33141,55541,24339,61065,13494,63821,629,63821l,63669,,46352r209,57c5950,46409,10700,45088,14472,42421v3784,-2654,5664,-6223,5664,-10693c20136,29772,19793,28058,19094,26584v-698,-1460,-1930,-2692,-3670,-3670c13671,21936,12135,21136,10801,20501,9468,19878,7347,19319,4401,18824l,18177,,xe" fillcolor="#3c3c3b" stroked="f" strokeweight="0">
                <v:stroke miterlimit="83231f" joinstyle="miter"/>
                <v:path arrowok="t" textboxrect="0,0,46361,63821"/>
              </v:shape>
              <v:shape id="Shape 40" o:spid="_x0000_s1046" style="position:absolute;left:8628;top:1117;width:468;height:821;visibility:visible;mso-wrap-style:square;v-text-anchor:top" coordsize="46780,8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" path="m36087,v3213,,5791,915,7760,2731c45802,4547,46780,6439,46780,8395v,2235,-1117,4191,-3352,5867c38246,17907,34957,20562,33560,22238v4902,5740,7340,12585,7340,20561l40900,47193v,10072,-3873,18428,-11633,25070c25387,75584,20955,78077,15972,79739l,82138,,65764,10700,60731v2654,-3428,3987,-7937,3987,-13538l14687,42799v,-5181,-1371,-9512,-4089,-13005l,24745,,8338r23285,5924c27476,4763,31744,,36087,xe" fillcolor="#3c3c3b" stroked="f" strokeweight="0">
                <v:stroke miterlimit="83231f" joinstyle="miter"/>
                <v:path arrowok="t" textboxrect="0,0,46780,82138"/>
              </v:shape>
              <v:shape id="Shape 41" o:spid="_x0000_s1047" style="position:absolute;left:9245;top:1200;width:454;height:1019;visibility:visible;mso-wrap-style:square;v-text-anchor:top" coordsize="45421,10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" path="m45421,r,21345l45314,21309v-4903,,-9157,1410,-12802,4217c28880,28333,27064,32016,27064,36587r,5487l45421,42074r,15939l27064,58013r,3149c27064,67182,29299,72033,33782,75742r11639,3633l45421,101915,30389,99729c24289,97754,18878,94792,14160,90842,4724,82943,,72567,,59702l,41858c,30403,4483,20535,13424,12293,17901,8165,22847,5069,28265,3006l45421,xe" fillcolor="#3c3c3b" stroked="f" strokeweight="0">
                <v:stroke miterlimit="83231f" joinstyle="miter"/>
                <v:path arrowok="t" textboxrect="0,0,45421,101915"/>
              </v:shape>
              <v:shape id="Shape 42" o:spid="_x0000_s1048" style="position:absolute;left:9699;top:1933;width:423;height:293;visibility:visible;mso-wrap-style:square;v-text-anchor:top" coordsize="42259,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" path="m31985,v2934,,5385,1359,7341,4090c41281,6820,42259,9436,42259,11950v,3925,-3530,7798,-10592,11646c24606,27445,15831,29363,5340,29363l,28586,,6047,6179,7975v5321,,10566,-1333,15735,-3987c27095,1333,30448,,31985,xe" fillcolor="#3c3c3b" stroked="f" strokeweight="0">
                <v:stroke miterlimit="83231f" joinstyle="miter"/>
                <v:path arrowok="t" textboxrect="0,0,42259,29363"/>
              </v:shape>
              <v:shape id="Shape 43" o:spid="_x0000_s1049" style="position:absolute;left:9699;top:1199;width:438;height:581;visibility:visible;mso-wrap-style:square;v-text-anchor:top" coordsize="43733,5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" path="m514,c12402,,22574,3759,31045,11278v8458,7518,12688,16967,12688,28346c43733,43777,43212,47193,42158,49899v-1054,2705,-2655,4609,-4826,5715c35160,56718,33179,57417,31363,57683v-1829,293,-4204,420,-7138,420l,58103,,42164r12262,c14497,42164,16072,41808,16986,41084v915,-710,1372,-2120,1372,-4216c18358,32309,16567,28588,12998,25705l,21435,,90,514,xe" fillcolor="#3c3c3b" stroked="f" strokeweight="0">
                <v:stroke miterlimit="83231f" joinstyle="miter"/>
                <v:path arrowok="t" textboxrect="0,0,43733,58103"/>
              </v:shape>
              <v:shape id="Shape 44" o:spid="_x0000_s1050" style="position:absolute;left:10258;top:1199;width:984;height:1032;visibility:visible;mso-wrap-style:square;v-text-anchor:top" coordsize="98387,10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" path="m18034,v4064,,6718,1537,7976,4611l49289,65443,72580,5029c73838,1677,76429,,80340,v3353,,7201,1219,11545,3670c96215,6109,98387,8801,98387,11748v,1257,-292,2438,-838,3556l61671,98375v-1536,3213,-5664,4826,-12382,4826c42583,103201,38519,101588,37135,98375l1054,15304c343,14325,,13068,,11532,,8598,2057,5944,6185,3556,10312,1181,14262,,18034,xe" fillcolor="#3c3c3b" stroked="f" strokeweight="0">
                <v:stroke miterlimit="83231f" joinstyle="miter"/>
                <v:path arrowok="t" textboxrect="0,0,98387,103201"/>
              </v:shape>
              <v:shape id="Shape 45" o:spid="_x0000_s1051" style="position:absolute;left:11422;top:1211;width:261;height:997;visibility:visible;mso-wrap-style:square;v-text-anchor:top" coordsize="26010,9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" path="m12903,v3759,,6884,763,9373,2299c24765,3849,26010,5868,26010,8382r,82652c26010,93129,24702,95085,22073,96901v-2617,1829,-5677,2731,-9170,2731c9271,99632,6210,98768,3734,97016,1245,95263,,93270,,91034l,8382c,5868,1207,3849,3632,2299,6045,763,9144,,12903,xe" fillcolor="#3c3c3b" stroked="f" strokeweight="0">
                <v:stroke miterlimit="83231f" joinstyle="miter"/>
                <v:path arrowok="t" textboxrect="0,0,26010,99632"/>
              </v:shape>
              <v:shape id="Shape 46" o:spid="_x0000_s1052" style="position:absolute;left:11397;top:750;width:296;height:239;visibility:visible;mso-wrap-style:square;v-text-anchor:top" coordsize="29566,2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" path="m15443,v3899,,7227,1168,9995,3505c28194,5855,29566,8661,29566,11950v,3175,-1372,5957,-4128,8357c22670,22708,19342,23914,15443,23914v-4356,,-8026,-1206,-10985,-3607c1486,17907,,15125,,11950,,8661,1486,5855,4458,3505,7417,1168,11087,,15443,xe" fillcolor="#3c3c3b" stroked="f" strokeweight="0">
                <v:stroke miterlimit="83231f" joinstyle="miter"/>
                <v:path arrowok="t" textboxrect="0,0,29566,23914"/>
              </v:shape>
              <v:shape id="Shape 47" o:spid="_x0000_s1053" style="position:absolute;left:11945;top:1199;width:895;height:1009;visibility:visible;mso-wrap-style:square;v-text-anchor:top" coordsize="89573,10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" path="m53492,v9640,,18072,4191,25273,12586c85966,20968,89573,30976,89573,42571r,49720c89573,94945,88202,97041,85484,98578v-2731,1549,-5919,2311,-9551,2311c72441,100889,69329,100127,66599,98590,63868,97054,62509,94971,62509,92317r,-49581c62509,37859,60693,33490,57061,29655,53416,25819,49149,23915,44260,23915v-4611,,-8637,1739,-12065,5219c28765,32627,27064,37161,27064,42736r,49581c27064,94412,25692,96368,22974,98172v-2730,1816,-5918,2717,-9550,2717c9652,100889,6464,100026,3886,98273,1295,96520,,94527,,92291l,9640c,7125,1219,5106,3670,3556,6121,2020,9373,1257,13424,1257v3353,,6185,775,8496,2325c24232,5144,25387,7189,25387,9729r,6350c27610,11570,31217,7760,36182,4649,41148,1550,46914,,53492,xe" fillcolor="#3c3c3b" stroked="f" strokeweight="0">
                <v:stroke miterlimit="83231f" joinstyle="miter"/>
                <v:path arrowok="t" textboxrect="0,0,89573,100889"/>
              </v:shape>
              <v:shape id="Shape 48" o:spid="_x0000_s1054" style="position:absolute;left:13021;top:1199;width:457;height:1471;visibility:visible;mso-wrap-style:square;v-text-anchor:top" coordsize="45733,1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" path="m45098,r635,162l45733,16570r-419,-200c40704,16370,37059,18085,34404,21502v-2654,3428,-3987,7797,-3987,13118l30417,38812v,5448,1333,9956,3987,13525c37059,55906,40767,57684,45517,57684r216,-102l45733,73959r-635,95c40068,74054,35522,73419,31471,72161v-1677,1398,-2515,2795,-2515,4192c28956,78740,31115,80480,35458,81598r10275,1837l45733,101614r-1994,-293c42405,101181,40132,100902,36919,100483v-7544,3492,-11329,8318,-11329,14477c25590,119571,27546,123203,31471,125857r14262,3933l45733,147106,13424,139294c4483,133972,,126772,,117679,,108027,5106,100623,15316,95441,9436,92647,6503,88177,6503,82017v,-6146,3568,-11595,10706,-16357c8534,58954,4204,50064,4204,39015r,-4395c4204,24410,7976,16091,15532,9652,23076,3226,32931,,45098,xe" fillcolor="#3c3c3b" stroked="f" strokeweight="0">
                <v:stroke miterlimit="83231f" joinstyle="miter"/>
                <v:path arrowok="t" textboxrect="0,0,45733,147106"/>
              </v:shape>
              <v:shape id="Shape 49" o:spid="_x0000_s1055" style="position:absolute;left:13478;top:2033;width:464;height:638;visibility:visible;mso-wrap-style:square;v-text-anchor:top" coordsize="46355,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" path="m,l5562,995v6211,775,12408,1892,18555,3365c30277,5821,35522,8792,39852,13276v4331,4470,6503,10337,6503,17614c46355,41800,41948,50017,33147,55542,24333,61066,13487,63822,622,63822l,63671,,46354r203,56c5943,46410,10693,45089,14478,42422v3772,-2654,5664,-6223,5664,-10693c20142,29773,19786,28059,19088,26585v-698,-1460,-1918,-2692,-3670,-3670c13665,21937,12128,21137,10808,20502,9474,19879,7340,19321,4407,18825l,18178,,xe" fillcolor="#3c3c3b" stroked="f" strokeweight="0">
                <v:stroke miterlimit="83231f" joinstyle="miter"/>
                <v:path arrowok="t" textboxrect="0,0,46355,63822"/>
              </v:shape>
              <v:shape id="Shape 50" o:spid="_x0000_s1056" style="position:absolute;left:13478;top:1117;width:468;height:821;visibility:visible;mso-wrap-style:square;v-text-anchor:top" coordsize="46774,8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" path="m36081,v3213,,5803,915,7759,2731c45796,4547,46774,6439,46774,8395v,2235,-1118,4191,-3353,5867c38240,17907,34963,20562,33566,22238v4889,5740,7341,12585,7341,20561l40907,47193v,10072,-3887,18428,-11646,25070c25381,75584,20949,78077,15965,79739l,82138,,65761,10693,60731v2655,-3428,3988,-7937,3988,-13538l14681,42799v,-5181,-1359,-9512,-4089,-13005l,24749,,8340r23279,5922c27483,4763,31737,,36081,xe" fillcolor="#3c3c3b" stroked="f" strokeweight="0">
                <v:stroke miterlimit="83231f" joinstyle="miter"/>
                <v:path arrowok="t" textboxrect="0,0,46774,82138"/>
              </v:shape>
              <v:shape id="Shape 51" o:spid="_x0000_s1057" style="position:absolute;left:14070;top:1199;width:765;height:1028;visibility:visible;mso-wrap-style:square;v-text-anchor:top" coordsize="76568,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" path="m41110,v8674,,16396,1333,23190,3987c71069,6641,74460,9868,74460,13639v,2376,-940,5144,-2819,8281c69748,25070,67399,26644,64605,26644v-1118,,-4166,-876,-9119,-2628c50521,22275,45872,21399,41529,21399v-4750,,-8382,952,-10909,2858c28118,26162,26848,28270,26848,30581v,2312,1270,4217,3772,5715c33147,37795,36258,38950,39967,39763v3696,813,7671,1944,11925,3366c56134,44564,60084,46227,63716,48133v3632,1905,6680,4864,9144,8877c75336,61023,76568,65887,76568,71603v,9677,-3391,17297,-10172,22846c59601,100013,50140,102794,37973,102794v-10490,,-19444,-1830,-26860,-5461c3708,93700,,89509,,84747,,82232,914,79603,2756,76885,4597,74155,6718,72796,9131,72796v1550,,3493,699,5830,2096c17297,76302,20383,77736,24206,79197v3810,1460,8344,2197,13577,2197c48120,81394,53277,78473,53277,72618v,-3263,-1715,-5855,-5131,-7759c44717,62954,40589,61392,35763,60172,30937,58953,26073,57480,21184,55778,16294,54089,12129,51219,8712,47218,5270,43205,3569,38061,3569,31800v,-8674,3010,-16141,9017,-22402c18593,3136,28118,,41110,xe" fillcolor="#3c3c3b" stroked="f" strokeweight="0">
                <v:stroke miterlimit="83231f" joinstyle="miter"/>
                <v:path arrowok="t" textboxrect="0,0,76568,102794"/>
              </v:shape>
              <v:shape id="Shape 52" o:spid="_x0000_s1058" style="position:absolute;left:15018;top:1199;width:457;height:1028;visibility:visible;mso-wrap-style:square;v-text-anchor:top" coordsize="45733,1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" path="m37338,r8395,2401l45733,23995r-204,-80c40488,23915,36157,25819,32512,29629v-3632,3823,-5448,8154,-5448,13018l27064,59716v,4851,1816,9270,5448,13221c36157,76886,40411,78867,45314,78867r419,-181l45733,100250r-9017,2531c27064,102781,18529,98451,11125,89777,3708,81103,,71107,,59779l,42583c,30976,3670,20968,11011,12586,18364,4191,27127,,37338,xe" fillcolor="#3c3c3b" stroked="f" strokeweight="0">
                <v:stroke miterlimit="83231f" joinstyle="miter"/>
                <v:path arrowok="t" textboxrect="0,0,45733,102781"/>
              </v:shape>
              <v:shape id="Shape 53" o:spid="_x0000_s1059" style="position:absolute;left:15475;top:632;width:457;height:1576;visibility:visible;mso-wrap-style:square;v-text-anchor:top" coordsize="4573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" path="m32309,v3911,,7124,774,9639,2298c44475,3848,45733,5867,45733,8382r,140563c45733,151181,44437,153174,41846,154915v-2590,1752,-5765,2616,-9537,2616c29083,157531,26251,156616,23813,154775v-2452,-1829,-3671,-3811,-3671,-5918l20142,142710v-2235,4508,-6058,8420,-11430,11735l,156891,,135327r12802,-5546c16713,125971,18669,122745,18669,120104r,-20815c18669,93738,16739,89230,12903,85751l,80637,,59042r7861,2248c12547,64401,16154,68211,18669,72720r,-64338c18669,5867,19964,3848,22555,2311,25133,774,28385,,32309,xe" fillcolor="#3c3c3b" stroked="f" strokeweight="0">
                <v:stroke miterlimit="83231f" joinstyle="miter"/>
                <v:path arrowok="t" textboxrect="0,0,45733,157531"/>
              </v:shape>
              <v:shape id="Shape 54" o:spid="_x0000_s1060" style="position:absolute;left:16207;top:1211;width:260;height:997;visibility:visible;mso-wrap-style:square;v-text-anchor:top" coordsize="26010,9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" path="m12903,v3772,,6884,763,9373,2299c24765,3849,26010,5868,26010,8382r,82652c26010,93129,24702,95085,22073,96901v-2617,1829,-5677,2731,-9170,2731c9271,99632,6210,98768,3734,97016,1245,95263,,93270,,91034l,8382c,5868,1207,3849,3632,2299,6045,763,9144,,12903,xe" fillcolor="#3c3c3b" stroked="f" strokeweight="0">
                <v:stroke miterlimit="83231f" joinstyle="miter"/>
                <v:path arrowok="t" textboxrect="0,0,26010,99632"/>
              </v:shape>
              <v:shape id="Shape 55" o:spid="_x0000_s1061" style="position:absolute;left:16182;top:750;width:296;height:239;visibility:visible;mso-wrap-style:square;v-text-anchor:top" coordsize="29578,2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" path="m15443,v3899,,7239,1168,9995,3505c28194,5855,29578,8661,29578,11950v,3175,-1384,5957,-4140,8357c22682,22708,19342,23914,15443,23914v-4356,,-8014,-1206,-10985,-3607c1486,17907,,15125,,11950,,8661,1486,5855,4458,3505,7429,1168,11087,,15443,xe" fillcolor="#3c3c3b" stroked="f" strokeweight="0">
                <v:stroke miterlimit="83231f" joinstyle="miter"/>
                <v:path arrowok="t" textboxrect="0,0,29578,23914"/>
              </v:shape>
              <v:shape id="Shape 56" o:spid="_x0000_s1062" style="position:absolute;left:16692;top:1200;width:454;height:1019;visibility:visible;mso-wrap-style:square;v-text-anchor:top" coordsize="45415,10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" path="m45415,r,21342l45314,21308v-4903,,-9157,1410,-12802,4217c28880,28332,27064,32015,27064,36586r,5487l45415,42073r,15938l27064,58011r,3150c27064,67181,29299,72032,33782,75741r11633,3631l45415,101913,30389,99728c24289,97753,18878,94791,14160,90841,4724,82942,,72566,,59701l,41857c,30402,4483,20534,13424,12292,17901,8164,22847,5068,28265,3005l45415,xe" fillcolor="#3c3c3b" stroked="f" strokeweight="0">
                <v:stroke miterlimit="83231f" joinstyle="miter"/>
                <v:path arrowok="t" textboxrect="0,0,45415,101913"/>
              </v:shape>
              <v:shape id="Shape 57" o:spid="_x0000_s1063" style="position:absolute;left:17146;top:1933;width:422;height:293;visibility:visible;mso-wrap-style:square;v-text-anchor:top" coordsize="42265,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" path="m31991,v2934,,5385,1359,7341,4090c41288,6820,42265,9436,42265,11950v,3925,-3530,7798,-10591,11646c24612,27445,15837,29363,5347,29363l,28585,,6045,6185,7975v5321,,10566,-1333,15735,-3987c27089,1333,30455,,31991,xe" fillcolor="#3c3c3b" stroked="f" strokeweight="0">
                <v:stroke miterlimit="83231f" joinstyle="miter"/>
                <v:path arrowok="t" textboxrect="0,0,42265,29363"/>
              </v:shape>
              <v:shape id="Shape 58" o:spid="_x0000_s1064" style="position:absolute;left:17146;top:1199;width:437;height:581;visibility:visible;mso-wrap-style:square;v-text-anchor:top" coordsize="43739,5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" path="m521,c12408,,22581,3759,31051,11278v8459,7518,12688,16967,12688,28346c43739,43777,43218,47193,42164,49899v-1042,2705,-2654,4609,-4826,5715c35166,56718,33185,57417,31356,57683v-1816,293,-4191,420,-7125,420l,58103,,42164r12281,c14516,42164,16078,41808,16993,41084v914,-710,1358,-2120,1358,-4216c18351,32309,16573,28588,13005,25705l,21433,,91,521,xe" fillcolor="#3c3c3b" stroked="f" strokeweight="0">
                <v:stroke miterlimit="83231f" joinstyle="miter"/>
                <v:path arrowok="t" textboxrect="0,0,43739,58103"/>
              </v:shape>
              <v:shape id="Shape 59" o:spid="_x0000_s1065" style="position:absolute;left:17797;top:1199;width:896;height:1009;visibility:visible;mso-wrap-style:square;v-text-anchor:top" coordsize="89560,10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" path="m53492,v9640,,18072,4191,25273,12586c85966,20968,89560,30976,89560,42571r,49720c89560,94945,88202,97041,85471,98578v-2718,1549,-5906,2311,-9538,2311c72441,100889,69329,100127,66599,98590,63868,97054,62509,94971,62509,92317r,-49581c62509,37859,60693,33490,57048,29655,53416,25819,49149,23915,44260,23915v-4611,,-8637,1739,-12065,5219c28765,32627,27051,37161,27051,42736r,49581c27051,94412,25692,96368,22962,98172v-2718,1816,-5906,2717,-9538,2717c9652,100889,6464,100026,3873,98273,1295,96520,,94527,,92291l,9640c,7125,1219,5106,3670,3556,6109,2020,9360,1257,13424,1257v3353,,6185,775,8496,2325c24232,5144,25375,7189,25375,9729r,6350c27610,11570,31217,7760,36182,4649,41148,1550,46914,,53492,xe" fillcolor="#3c3c3b" stroked="f" strokeweight="0">
                <v:stroke miterlimit="83231f" joinstyle="miter"/>
                <v:path arrowok="t" textboxrect="0,0,89560,100889"/>
              </v:shape>
              <v:shape id="Shape 60" o:spid="_x0000_s1066" style="position:absolute;left:18884;top:1199;width:765;height:1028;visibility:visible;mso-wrap-style:square;v-text-anchor:top" coordsize="76568,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" path="m41110,v8674,,16396,1333,23190,3987c71069,6641,74460,9868,74460,13639v,2376,-940,5144,-2819,8281c69748,25070,67399,26644,64605,26644v-1118,,-4153,-876,-9119,-2628c50521,22275,45872,21399,41529,21399v-4750,,-8382,952,-10909,2858c28105,26162,26848,28270,26848,30581v,2312,1257,4217,3772,5715c33147,37795,36258,38950,39954,39763v3709,813,7684,1944,11938,3366c56134,44564,60084,46227,63716,48133v3632,1905,6680,4864,9144,8877c75324,61023,76568,65887,76568,71603v,9677,-3391,17297,-10172,22846c59601,100013,50140,102794,37973,102794v-10490,,-19444,-1830,-26860,-5461c3708,93700,,89509,,84747,,82232,914,79603,2756,76885,4597,74155,6718,72796,9131,72796v1550,,3493,699,5830,2096c17297,76302,20383,77736,24193,79197v3823,1460,8357,2197,13590,2197c48120,81394,53277,78473,53277,72618v,-3263,-1715,-5855,-5131,-7759c44717,62954,40589,61392,35763,60172,30937,58953,26073,57480,21184,55778,16294,54089,12129,51219,8712,47218,5270,43205,3569,38061,3569,31800v,-8674,2997,-16141,9017,-22402c18593,3136,28105,,41110,xe" fillcolor="#3c3c3b" stroked="f" strokeweight="0">
                <v:stroke miterlimit="83231f" joinstyle="miter"/>
                <v:path arrowok="t" textboxrect="0,0,76568,102794"/>
              </v:shape>
              <v:shape id="Shape 61" o:spid="_x0000_s1067" style="position:absolute;left:19865;top:783;width:588;height:1425;visibility:visible;mso-wrap-style:square;v-text-anchor:top" coordsize="58738,1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" path="m13424,v3632,,6820,775,9550,2311c25692,3861,27064,5779,27064,8065r,34722l51816,42787v2095,,3772,1066,5029,3187c58102,48095,58738,50609,58738,53480v,2882,-636,5397,-1893,7518c55588,63119,53911,64186,51816,64186r-24752,l27064,107924v,3861,863,6592,2616,8192c31433,117716,34468,118517,38811,118517r8179,c50622,118517,53454,119685,55486,122022v2020,2336,3036,5118,3036,8344c58522,133718,57506,136576,55486,138912v-2032,2338,-4864,3519,-8496,3519l38811,142431c12929,142431,,131229,,108839l,8293c,5944,1397,3975,4191,2375,6998,788,10071,,13424,xe" fillcolor="#3c3c3b" stroked="f" strokeweight="0">
                <v:stroke miterlimit="83231f" joinstyle="miter"/>
                <v:path arrowok="t" textboxrect="0,0,58738,142431"/>
              </v:shape>
              <v:shape id="Shape 62" o:spid="_x0000_s1068" style="position:absolute;left:884;top:3855;width:688;height:630;visibility:visible;mso-wrap-style:square;v-text-anchor:top" coordsize="68796,6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" path="m30200,1629c41827,,53838,5293,60249,16009v8547,14275,3899,32779,-10376,41326c46304,59471,42471,60784,38596,61327,26969,62956,14957,57665,8547,46959,,32671,4648,14168,18923,5620,22492,3484,26325,2172,30200,1629xe" fillcolor="#28b3ac" stroked="f" strokeweight="0">
                <v:stroke miterlimit="83231f" joinstyle="miter"/>
                <v:path arrowok="t" textboxrect="0,0,68796,62956"/>
              </v:shape>
              <v:shape id="Shape 63" o:spid="_x0000_s1069" style="position:absolute;left:1249;top:3256;width:586;height:530;visibility:visible;mso-wrap-style:square;v-text-anchor:top" coordsize="58610,5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" path="m35558,1602v6374,1602,12137,5634,15775,11717c58610,25486,54661,41246,42494,48537v-6083,3638,-13068,4467,-19442,2865c16678,49800,10916,45768,7277,39684,,27518,3950,11757,16116,4467,22200,829,29185,,35558,1602xe" fillcolor="#8ec040" stroked="f" strokeweight="0">
                <v:stroke miterlimit="83231f" joinstyle="miter"/>
                <v:path arrowok="t" textboxrect="0,0,58610,53004"/>
              </v:shape>
              <v:shape id="Shape 64" o:spid="_x0000_s1070" style="position:absolute;left:478;top:3175;width:619;height:619;visibility:visible;mso-wrap-style:square;v-text-anchor:top" coordsize="61900,6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" path="m29413,851c46025,,60198,12776,61049,29401,61900,46025,49124,60185,32499,61037,15875,61900,1715,49111,851,32486,,15863,12789,1701,29413,851xe" fillcolor="#e6145c" stroked="f" strokeweight="0">
                <v:stroke miterlimit="83231f" joinstyle="miter"/>
                <v:path arrowok="t" textboxrect="0,0,61900,61900"/>
              </v:shape>
              <v:shape id="Shape 65" o:spid="_x0000_s1071" style="position:absolute;left:2834;top:1187;width:1821;height:3469;visibility:visible;mso-wrap-style:square;v-text-anchor:top" coordsize="182093,3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" path="m138862,v27025,36729,43231,81852,43231,130963c182093,235738,109576,323317,12052,346901v8763,-11329,14593,-25058,16078,-40285c30734,279806,19368,254673,,238506,58661,220663,101410,166319,101410,101829v,-22111,-5271,-42888,-14250,-61545c111849,40056,132690,22961,138862,xe" fillcolor="#c6c6c5" stroked="f" strokeweight="0">
                <v:stroke miterlimit="83231f" joinstyle="miter"/>
                <v:path arrowok="t" textboxrect="0,0,182093,346901"/>
              </v:shape>
              <v:shape id="Shape 66" o:spid="_x0000_s1072" style="position:absolute;left:3417;top:741;width:617;height:617;visibility:visible;mso-wrap-style:square;v-text-anchor:top" coordsize="61722,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" path="m32233,750v16624,762,29489,14858,28727,31483c60198,48857,46114,61723,29477,60961,12852,60199,,46114,749,29490,1511,12865,15608,,32233,750xe" fillcolor="#1673ba" stroked="f" strokeweight="0">
                <v:stroke miterlimit="83231f" joinstyle="miter"/>
                <v:path arrowok="t" textboxrect="0,0,61722,61723"/>
              </v:shape>
              <v:shape id="Shape 67" o:spid="_x0000_s1073" style="position:absolute;left:1770;top:3614;width:1122;height:1122;visibility:visible;mso-wrap-style:square;v-text-anchor:top" coordsize="112230,1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" path="m58610,1384v30226,1372,53620,27000,52236,57226c109461,88836,83845,112230,53619,110845,23393,109462,,83845,1384,53619,2756,23393,28385,,58610,1384xe" fillcolor="#9e549c" stroked="f" strokeweight="0">
                <v:stroke miterlimit="83231f" joinstyle="miter"/>
                <v:path arrowok="t" textboxrect="0,0,112230,112230"/>
              </v:shape>
              <v:shape id="Shape 68" o:spid="_x0000_s1074" style="position:absolute;left:964;top:2725;width:388;height:388;visibility:visible;mso-wrap-style:square;v-text-anchor:top" coordsize="38799,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" path="m19406,c30112,,38799,8687,38799,19406v,10719,-8687,19392,-19393,19392c8687,38798,,30125,,19406,,8687,8687,,19406,xe" fillcolor="#f3921e" stroked="f" strokeweight="0">
                <v:stroke miterlimit="83231f" joinstyle="miter"/>
                <v:path arrowok="t" textboxrect="0,0,38799,38798"/>
              </v:shape>
              <v:shape id="Shape 69" o:spid="_x0000_s1075" style="position:absolute;left:3121;top:1226;width:362;height:361;visibility:visible;mso-wrap-style:square;v-text-anchor:top" coordsize="36157,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" path="m18085,v9982,,18072,8089,18072,18072c36157,28054,28067,36144,18085,36144,8103,36144,,28054,,18072,13,8089,8103,,18085,xe" fillcolor="#9e549c" stroked="f" strokeweight="0">
                <v:stroke miterlimit="83231f" joinstyle="miter"/>
                <v:path arrowok="t" textboxrect="0,0,36157,36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77777777" w:rsidR="00B42540" w:rsidRDefault="00B42540">
    <w:pPr>
      <w:pStyle w:val="Koptekst"/>
    </w:pPr>
  </w:p>
  <w:p w14:paraId="6D98A12B" w14:textId="77777777" w:rsidR="00B42540" w:rsidRDefault="00B42540">
    <w:pPr>
      <w:pStyle w:val="Koptekst"/>
    </w:pPr>
  </w:p>
  <w:p w14:paraId="2946DB82" w14:textId="77777777" w:rsidR="00B42540" w:rsidRDefault="00B42540">
    <w:pPr>
      <w:pStyle w:val="Koptekst"/>
    </w:pPr>
  </w:p>
  <w:p w14:paraId="5997CC1D" w14:textId="77777777" w:rsidR="00B42540" w:rsidRDefault="00B42540">
    <w:pPr>
      <w:pStyle w:val="Koptekst"/>
    </w:pPr>
  </w:p>
  <w:p w14:paraId="110FFD37" w14:textId="77777777" w:rsidR="00B42540" w:rsidRDefault="00B42540">
    <w:pPr>
      <w:pStyle w:val="Koptekst"/>
    </w:pPr>
  </w:p>
  <w:p w14:paraId="2E42584A" w14:textId="77777777" w:rsidR="00B42540" w:rsidRDefault="00B42540" w:rsidP="00671C73">
    <w:pPr>
      <w:pStyle w:val="Kopteksttitel"/>
    </w:pPr>
    <w:r>
      <w:rPr>
        <w:noProof/>
      </w:rPr>
      <mc:AlternateContent>
        <mc:Choice Requires="wpg">
          <w:drawing>
            <wp:anchor distT="0" distB="0" distL="114300" distR="114300" simplePos="0" relativeHeight="251672576" behindDoc="1" locked="0" layoutInCell="1" allowOverlap="1" wp14:anchorId="3FDD5A69" wp14:editId="29E234E1">
              <wp:simplePos x="0" y="0"/>
              <wp:positionH relativeFrom="page">
                <wp:posOffset>1080334</wp:posOffset>
              </wp:positionH>
              <wp:positionV relativeFrom="page">
                <wp:posOffset>790832</wp:posOffset>
              </wp:positionV>
              <wp:extent cx="2044800" cy="471600"/>
              <wp:effectExtent l="0" t="0" r="0" b="5080"/>
              <wp:wrapNone/>
              <wp:docPr id="100" name="Group 427"/>
              <wp:cNvGraphicFramePr/>
              <a:graphic xmlns:a="http://schemas.openxmlformats.org/drawingml/2006/main">
                <a:graphicData uri="http://schemas.microsoft.com/office/word/2010/wordprocessingGroup">
                  <wpg:wgp>
                    <wpg:cNvGrpSpPr/>
                    <wpg:grpSpPr>
                      <a:xfrm>
                        <a:off x="0" y="0"/>
                        <a:ext cx="2044800" cy="471600"/>
                        <a:chOff x="0" y="0"/>
                        <a:chExt cx="2045311" cy="473659"/>
                      </a:xfrm>
                    </wpg:grpSpPr>
                    <wps:wsp>
                      <wps:cNvPr id="101" name="Shape 21"/>
                      <wps:cNvSpPr/>
                      <wps:spPr>
                        <a:xfrm>
                          <a:off x="153088" y="0"/>
                          <a:ext cx="115037" cy="115050"/>
                        </a:xfrm>
                        <a:custGeom>
                          <a:avLst/>
                          <a:gdLst/>
                          <a:ahLst/>
                          <a:cxnLst/>
                          <a:rect l="0" t="0" r="0" b="0"/>
                          <a:pathLst>
                            <a:path w="115037" h="115050">
                              <a:moveTo>
                                <a:pt x="60084" y="1422"/>
                              </a:moveTo>
                              <a:cubicBezTo>
                                <a:pt x="91072" y="2832"/>
                                <a:pt x="115037" y="29096"/>
                                <a:pt x="113627" y="60084"/>
                              </a:cubicBezTo>
                              <a:cubicBezTo>
                                <a:pt x="112217" y="91072"/>
                                <a:pt x="85954" y="115050"/>
                                <a:pt x="54966" y="113627"/>
                              </a:cubicBezTo>
                              <a:cubicBezTo>
                                <a:pt x="23978" y="112217"/>
                                <a:pt x="0" y="85954"/>
                                <a:pt x="1422" y="54966"/>
                              </a:cubicBezTo>
                              <a:cubicBezTo>
                                <a:pt x="2832" y="23978"/>
                                <a:pt x="29096" y="0"/>
                                <a:pt x="60084" y="1422"/>
                              </a:cubicBezTo>
                              <a:close/>
                            </a:path>
                          </a:pathLst>
                        </a:custGeom>
                        <a:solidFill>
                          <a:srgbClr val="F3921E"/>
                        </a:solidFill>
                        <a:ln w="0" cap="flat">
                          <a:noFill/>
                          <a:miter lim="127000"/>
                        </a:ln>
                        <a:effectLst/>
                      </wps:spPr>
                      <wps:bodyPr/>
                    </wps:wsp>
                    <wps:wsp>
                      <wps:cNvPr id="102" name="Shape 22"/>
                      <wps:cNvSpPr/>
                      <wps:spPr>
                        <a:xfrm>
                          <a:off x="30834" y="133283"/>
                          <a:ext cx="61722" cy="61723"/>
                        </a:xfrm>
                        <a:custGeom>
                          <a:avLst/>
                          <a:gdLst/>
                          <a:ahLst/>
                          <a:cxnLst/>
                          <a:rect l="0" t="0" r="0" b="0"/>
                          <a:pathLst>
                            <a:path w="61722" h="61723">
                              <a:moveTo>
                                <a:pt x="32233" y="750"/>
                              </a:moveTo>
                              <a:cubicBezTo>
                                <a:pt x="48857" y="1512"/>
                                <a:pt x="61722" y="15608"/>
                                <a:pt x="60960" y="32233"/>
                              </a:cubicBezTo>
                              <a:cubicBezTo>
                                <a:pt x="60198" y="48857"/>
                                <a:pt x="46114" y="61723"/>
                                <a:pt x="29477" y="60961"/>
                              </a:cubicBezTo>
                              <a:cubicBezTo>
                                <a:pt x="12852" y="60211"/>
                                <a:pt x="0" y="46114"/>
                                <a:pt x="749" y="29490"/>
                              </a:cubicBezTo>
                              <a:cubicBezTo>
                                <a:pt x="1511" y="12865"/>
                                <a:pt x="15608" y="0"/>
                                <a:pt x="32233" y="750"/>
                              </a:cubicBezTo>
                              <a:close/>
                            </a:path>
                          </a:pathLst>
                        </a:custGeom>
                        <a:solidFill>
                          <a:srgbClr val="F3921E"/>
                        </a:solidFill>
                        <a:ln w="0" cap="flat">
                          <a:noFill/>
                          <a:miter lim="127000"/>
                        </a:ln>
                        <a:effectLst/>
                      </wps:spPr>
                      <wps:bodyPr/>
                    </wps:wsp>
                    <wps:wsp>
                      <wps:cNvPr id="103" name="Shape 23"/>
                      <wps:cNvSpPr/>
                      <wps:spPr>
                        <a:xfrm>
                          <a:off x="284636" y="15678"/>
                          <a:ext cx="61735" cy="61723"/>
                        </a:xfrm>
                        <a:custGeom>
                          <a:avLst/>
                          <a:gdLst/>
                          <a:ahLst/>
                          <a:cxnLst/>
                          <a:rect l="0" t="0" r="0" b="0"/>
                          <a:pathLst>
                            <a:path w="61735" h="61723">
                              <a:moveTo>
                                <a:pt x="32245" y="750"/>
                              </a:moveTo>
                              <a:cubicBezTo>
                                <a:pt x="48870" y="1512"/>
                                <a:pt x="61735" y="15608"/>
                                <a:pt x="60973" y="32233"/>
                              </a:cubicBezTo>
                              <a:cubicBezTo>
                                <a:pt x="60211" y="48857"/>
                                <a:pt x="46114" y="61723"/>
                                <a:pt x="29489" y="60961"/>
                              </a:cubicBezTo>
                              <a:cubicBezTo>
                                <a:pt x="12865" y="60211"/>
                                <a:pt x="0" y="46114"/>
                                <a:pt x="762" y="29490"/>
                              </a:cubicBezTo>
                              <a:cubicBezTo>
                                <a:pt x="1524" y="12853"/>
                                <a:pt x="15621" y="0"/>
                                <a:pt x="32245" y="750"/>
                              </a:cubicBezTo>
                              <a:close/>
                            </a:path>
                          </a:pathLst>
                        </a:custGeom>
                        <a:solidFill>
                          <a:srgbClr val="28B3AC"/>
                        </a:solidFill>
                        <a:ln w="0" cap="flat">
                          <a:noFill/>
                          <a:miter lim="127000"/>
                        </a:ln>
                        <a:effectLst/>
                      </wps:spPr>
                      <wps:bodyPr/>
                    </wps:wsp>
                    <wps:wsp>
                      <wps:cNvPr id="104" name="Shape 24"/>
                      <wps:cNvSpPr/>
                      <wps:spPr>
                        <a:xfrm>
                          <a:off x="260289" y="85672"/>
                          <a:ext cx="46304" cy="46291"/>
                        </a:xfrm>
                        <a:custGeom>
                          <a:avLst/>
                          <a:gdLst/>
                          <a:ahLst/>
                          <a:cxnLst/>
                          <a:rect l="0" t="0" r="0" b="0"/>
                          <a:pathLst>
                            <a:path w="46304" h="46291">
                              <a:moveTo>
                                <a:pt x="24181" y="571"/>
                              </a:moveTo>
                              <a:cubicBezTo>
                                <a:pt x="36652" y="1143"/>
                                <a:pt x="46304" y="11709"/>
                                <a:pt x="45733" y="24181"/>
                              </a:cubicBezTo>
                              <a:cubicBezTo>
                                <a:pt x="45161" y="36652"/>
                                <a:pt x="34595" y="46291"/>
                                <a:pt x="22123" y="45733"/>
                              </a:cubicBezTo>
                              <a:cubicBezTo>
                                <a:pt x="9652" y="45161"/>
                                <a:pt x="0" y="34595"/>
                                <a:pt x="571" y="22123"/>
                              </a:cubicBezTo>
                              <a:cubicBezTo>
                                <a:pt x="1143" y="9652"/>
                                <a:pt x="11709" y="0"/>
                                <a:pt x="24181" y="571"/>
                              </a:cubicBezTo>
                              <a:close/>
                            </a:path>
                          </a:pathLst>
                        </a:custGeom>
                        <a:solidFill>
                          <a:srgbClr val="E6145C"/>
                        </a:solidFill>
                        <a:ln w="0" cap="flat">
                          <a:noFill/>
                          <a:miter lim="127000"/>
                        </a:ln>
                        <a:effectLst/>
                      </wps:spPr>
                      <wps:bodyPr/>
                    </wps:wsp>
                    <wps:wsp>
                      <wps:cNvPr id="105" name="Shape 25"/>
                      <wps:cNvSpPr/>
                      <wps:spPr>
                        <a:xfrm>
                          <a:off x="71255" y="57269"/>
                          <a:ext cx="66764" cy="60779"/>
                        </a:xfrm>
                        <a:custGeom>
                          <a:avLst/>
                          <a:gdLst/>
                          <a:ahLst/>
                          <a:cxnLst/>
                          <a:rect l="0" t="0" r="0" b="0"/>
                          <a:pathLst>
                            <a:path w="66764" h="60779">
                              <a:moveTo>
                                <a:pt x="37619" y="552"/>
                              </a:moveTo>
                              <a:cubicBezTo>
                                <a:pt x="49241" y="2208"/>
                                <a:pt x="59318" y="10619"/>
                                <a:pt x="62509" y="22687"/>
                              </a:cubicBezTo>
                              <a:cubicBezTo>
                                <a:pt x="66764" y="38778"/>
                                <a:pt x="57175" y="55263"/>
                                <a:pt x="41085" y="59517"/>
                              </a:cubicBezTo>
                              <a:cubicBezTo>
                                <a:pt x="37062" y="60581"/>
                                <a:pt x="33014" y="60779"/>
                                <a:pt x="29140" y="60227"/>
                              </a:cubicBezTo>
                              <a:cubicBezTo>
                                <a:pt x="17516" y="58571"/>
                                <a:pt x="7445" y="50160"/>
                                <a:pt x="4254" y="38092"/>
                              </a:cubicBezTo>
                              <a:cubicBezTo>
                                <a:pt x="0" y="22014"/>
                                <a:pt x="9588" y="5517"/>
                                <a:pt x="25679" y="1262"/>
                              </a:cubicBezTo>
                              <a:cubicBezTo>
                                <a:pt x="29699" y="198"/>
                                <a:pt x="33745" y="0"/>
                                <a:pt x="37619" y="552"/>
                              </a:cubicBezTo>
                              <a:close/>
                            </a:path>
                          </a:pathLst>
                        </a:custGeom>
                        <a:solidFill>
                          <a:srgbClr val="8EC040"/>
                        </a:solidFill>
                        <a:ln w="0" cap="flat">
                          <a:noFill/>
                          <a:miter lim="127000"/>
                        </a:ln>
                        <a:effectLst/>
                      </wps:spPr>
                      <wps:bodyPr/>
                    </wps:wsp>
                    <wps:wsp>
                      <wps:cNvPr id="106" name="Shape 26"/>
                      <wps:cNvSpPr/>
                      <wps:spPr>
                        <a:xfrm>
                          <a:off x="0" y="210139"/>
                          <a:ext cx="89955" cy="90907"/>
                        </a:xfrm>
                        <a:custGeom>
                          <a:avLst/>
                          <a:gdLst/>
                          <a:ahLst/>
                          <a:cxnLst/>
                          <a:rect l="0" t="0" r="0" b="0"/>
                          <a:pathLst>
                            <a:path w="89955" h="90907">
                              <a:moveTo>
                                <a:pt x="46394" y="839"/>
                              </a:moveTo>
                              <a:cubicBezTo>
                                <a:pt x="70956" y="1956"/>
                                <a:pt x="89955" y="22784"/>
                                <a:pt x="88838" y="47346"/>
                              </a:cubicBezTo>
                              <a:cubicBezTo>
                                <a:pt x="87720" y="71908"/>
                                <a:pt x="66892" y="90907"/>
                                <a:pt x="42330" y="89789"/>
                              </a:cubicBezTo>
                              <a:cubicBezTo>
                                <a:pt x="23909" y="88951"/>
                                <a:pt x="8617" y="77026"/>
                                <a:pt x="2593" y="60754"/>
                              </a:cubicBezTo>
                              <a:lnTo>
                                <a:pt x="0" y="44011"/>
                              </a:lnTo>
                              <a:lnTo>
                                <a:pt x="0" y="42830"/>
                              </a:lnTo>
                              <a:lnTo>
                                <a:pt x="4177" y="26131"/>
                              </a:lnTo>
                              <a:cubicBezTo>
                                <a:pt x="11659" y="10478"/>
                                <a:pt x="27973" y="0"/>
                                <a:pt x="46394" y="839"/>
                              </a:cubicBezTo>
                              <a:close/>
                            </a:path>
                          </a:pathLst>
                        </a:custGeom>
                        <a:solidFill>
                          <a:srgbClr val="1673BA"/>
                        </a:solidFill>
                        <a:ln w="0" cap="flat">
                          <a:noFill/>
                          <a:miter lim="127000"/>
                        </a:ln>
                        <a:effectLst/>
                      </wps:spPr>
                      <wps:bodyPr/>
                    </wps:wsp>
                    <wps:wsp>
                      <wps:cNvPr id="107" name="Shape 27"/>
                      <wps:cNvSpPr/>
                      <wps:spPr>
                        <a:xfrm>
                          <a:off x="121060" y="118127"/>
                          <a:ext cx="51575" cy="51574"/>
                        </a:xfrm>
                        <a:custGeom>
                          <a:avLst/>
                          <a:gdLst/>
                          <a:ahLst/>
                          <a:cxnLst/>
                          <a:rect l="0" t="0" r="0" b="0"/>
                          <a:pathLst>
                            <a:path w="51575" h="51574">
                              <a:moveTo>
                                <a:pt x="26937" y="635"/>
                              </a:moveTo>
                              <a:cubicBezTo>
                                <a:pt x="40831" y="1270"/>
                                <a:pt x="51575" y="13043"/>
                                <a:pt x="50940" y="26936"/>
                              </a:cubicBezTo>
                              <a:cubicBezTo>
                                <a:pt x="50305" y="40830"/>
                                <a:pt x="38532" y="51574"/>
                                <a:pt x="24638" y="50940"/>
                              </a:cubicBezTo>
                              <a:cubicBezTo>
                                <a:pt x="10744" y="50305"/>
                                <a:pt x="0" y="38532"/>
                                <a:pt x="635" y="24637"/>
                              </a:cubicBezTo>
                              <a:cubicBezTo>
                                <a:pt x="1270" y="10744"/>
                                <a:pt x="13043" y="0"/>
                                <a:pt x="26937" y="635"/>
                              </a:cubicBezTo>
                              <a:close/>
                            </a:path>
                          </a:pathLst>
                        </a:custGeom>
                        <a:solidFill>
                          <a:srgbClr val="9E549C"/>
                        </a:solidFill>
                        <a:ln w="0" cap="flat">
                          <a:noFill/>
                          <a:miter lim="127000"/>
                        </a:ln>
                        <a:effectLst/>
                      </wps:spPr>
                      <wps:bodyPr/>
                    </wps:wsp>
                    <wps:wsp>
                      <wps:cNvPr id="108" name="Shape 28"/>
                      <wps:cNvSpPr/>
                      <wps:spPr>
                        <a:xfrm>
                          <a:off x="91812" y="188999"/>
                          <a:ext cx="37871" cy="37871"/>
                        </a:xfrm>
                        <a:custGeom>
                          <a:avLst/>
                          <a:gdLst/>
                          <a:ahLst/>
                          <a:cxnLst/>
                          <a:rect l="0" t="0" r="0" b="0"/>
                          <a:pathLst>
                            <a:path w="37871" h="37871">
                              <a:moveTo>
                                <a:pt x="19774" y="457"/>
                              </a:moveTo>
                              <a:cubicBezTo>
                                <a:pt x="29972" y="927"/>
                                <a:pt x="37871" y="9576"/>
                                <a:pt x="37401" y="19774"/>
                              </a:cubicBezTo>
                              <a:cubicBezTo>
                                <a:pt x="36932" y="29972"/>
                                <a:pt x="28296" y="37871"/>
                                <a:pt x="18085" y="37402"/>
                              </a:cubicBezTo>
                              <a:cubicBezTo>
                                <a:pt x="7887" y="36932"/>
                                <a:pt x="0" y="28283"/>
                                <a:pt x="457" y="18085"/>
                              </a:cubicBezTo>
                              <a:cubicBezTo>
                                <a:pt x="927" y="7887"/>
                                <a:pt x="9576" y="0"/>
                                <a:pt x="19774" y="457"/>
                              </a:cubicBezTo>
                              <a:close/>
                            </a:path>
                          </a:pathLst>
                        </a:custGeom>
                        <a:solidFill>
                          <a:srgbClr val="28B3AC"/>
                        </a:solidFill>
                        <a:ln w="0" cap="flat">
                          <a:noFill/>
                          <a:miter lim="127000"/>
                        </a:ln>
                        <a:effectLst/>
                      </wps:spPr>
                      <wps:bodyPr/>
                    </wps:wsp>
                    <wps:wsp>
                      <wps:cNvPr id="109" name="Shape 29"/>
                      <wps:cNvSpPr/>
                      <wps:spPr>
                        <a:xfrm>
                          <a:off x="532144" y="296719"/>
                          <a:ext cx="70434" cy="106159"/>
                        </a:xfrm>
                        <a:custGeom>
                          <a:avLst/>
                          <a:gdLst/>
                          <a:ahLst/>
                          <a:cxnLst/>
                          <a:rect l="0" t="0" r="0" b="0"/>
                          <a:pathLst>
                            <a:path w="70434" h="106159">
                              <a:moveTo>
                                <a:pt x="5080" y="0"/>
                              </a:moveTo>
                              <a:lnTo>
                                <a:pt x="65354" y="0"/>
                              </a:lnTo>
                              <a:cubicBezTo>
                                <a:pt x="66993" y="0"/>
                                <a:pt x="68250" y="686"/>
                                <a:pt x="69126" y="2057"/>
                              </a:cubicBezTo>
                              <a:cubicBezTo>
                                <a:pt x="69990" y="3429"/>
                                <a:pt x="70434" y="5042"/>
                                <a:pt x="70434" y="6896"/>
                              </a:cubicBezTo>
                              <a:cubicBezTo>
                                <a:pt x="70434" y="8954"/>
                                <a:pt x="69977" y="10693"/>
                                <a:pt x="69050" y="12103"/>
                              </a:cubicBezTo>
                              <a:cubicBezTo>
                                <a:pt x="68135" y="13526"/>
                                <a:pt x="66904" y="14236"/>
                                <a:pt x="65354" y="14236"/>
                              </a:cubicBezTo>
                              <a:lnTo>
                                <a:pt x="42990" y="14236"/>
                              </a:lnTo>
                              <a:lnTo>
                                <a:pt x="42990" y="101079"/>
                              </a:lnTo>
                              <a:cubicBezTo>
                                <a:pt x="42990" y="102629"/>
                                <a:pt x="42202" y="103860"/>
                                <a:pt x="40665" y="104787"/>
                              </a:cubicBezTo>
                              <a:cubicBezTo>
                                <a:pt x="39116" y="105702"/>
                                <a:pt x="37325" y="106159"/>
                                <a:pt x="35293" y="106159"/>
                              </a:cubicBezTo>
                              <a:cubicBezTo>
                                <a:pt x="33160" y="106159"/>
                                <a:pt x="31344" y="105702"/>
                                <a:pt x="29845" y="104787"/>
                              </a:cubicBezTo>
                              <a:cubicBezTo>
                                <a:pt x="28346" y="103860"/>
                                <a:pt x="27597" y="102629"/>
                                <a:pt x="27597" y="101079"/>
                              </a:cubicBezTo>
                              <a:lnTo>
                                <a:pt x="27597" y="14236"/>
                              </a:lnTo>
                              <a:lnTo>
                                <a:pt x="5080" y="14236"/>
                              </a:lnTo>
                              <a:cubicBezTo>
                                <a:pt x="3531" y="14236"/>
                                <a:pt x="2299" y="13526"/>
                                <a:pt x="1384" y="12103"/>
                              </a:cubicBezTo>
                              <a:cubicBezTo>
                                <a:pt x="457" y="10693"/>
                                <a:pt x="0" y="9004"/>
                                <a:pt x="0" y="7048"/>
                              </a:cubicBezTo>
                              <a:cubicBezTo>
                                <a:pt x="0" y="5194"/>
                                <a:pt x="432" y="3543"/>
                                <a:pt x="1308" y="2133"/>
                              </a:cubicBezTo>
                              <a:cubicBezTo>
                                <a:pt x="2172" y="711"/>
                                <a:pt x="3429" y="0"/>
                                <a:pt x="5080" y="0"/>
                              </a:cubicBezTo>
                              <a:close/>
                            </a:path>
                          </a:pathLst>
                        </a:custGeom>
                        <a:solidFill>
                          <a:srgbClr val="3C3C3B"/>
                        </a:solidFill>
                        <a:ln w="0" cap="flat">
                          <a:noFill/>
                          <a:miter lim="127000"/>
                        </a:ln>
                        <a:effectLst/>
                      </wps:spPr>
                      <wps:bodyPr/>
                    </wps:wsp>
                    <wps:wsp>
                      <wps:cNvPr id="110" name="Shape 30"/>
                      <wps:cNvSpPr/>
                      <wps:spPr>
                        <a:xfrm>
                          <a:off x="610998" y="296730"/>
                          <a:ext cx="118555" cy="107023"/>
                        </a:xfrm>
                        <a:custGeom>
                          <a:avLst/>
                          <a:gdLst/>
                          <a:ahLst/>
                          <a:cxnLst/>
                          <a:rect l="0" t="0" r="0" b="0"/>
                          <a:pathLst>
                            <a:path w="118555" h="107023">
                              <a:moveTo>
                                <a:pt x="9589" y="0"/>
                              </a:moveTo>
                              <a:cubicBezTo>
                                <a:pt x="12586" y="0"/>
                                <a:pt x="14376" y="1054"/>
                                <a:pt x="14961" y="3188"/>
                              </a:cubicBezTo>
                              <a:lnTo>
                                <a:pt x="38773" y="85967"/>
                              </a:lnTo>
                              <a:lnTo>
                                <a:pt x="51841" y="33973"/>
                              </a:lnTo>
                              <a:cubicBezTo>
                                <a:pt x="52514" y="30976"/>
                                <a:pt x="55016" y="29477"/>
                                <a:pt x="59360" y="29477"/>
                              </a:cubicBezTo>
                              <a:cubicBezTo>
                                <a:pt x="63525" y="29477"/>
                                <a:pt x="65989" y="31001"/>
                                <a:pt x="66751" y="34061"/>
                              </a:cubicBezTo>
                              <a:lnTo>
                                <a:pt x="79959" y="86055"/>
                              </a:lnTo>
                              <a:lnTo>
                                <a:pt x="103683" y="3099"/>
                              </a:lnTo>
                              <a:cubicBezTo>
                                <a:pt x="104254" y="1029"/>
                                <a:pt x="106032" y="0"/>
                                <a:pt x="109017" y="0"/>
                              </a:cubicBezTo>
                              <a:cubicBezTo>
                                <a:pt x="111328" y="0"/>
                                <a:pt x="113500" y="584"/>
                                <a:pt x="115519" y="1778"/>
                              </a:cubicBezTo>
                              <a:cubicBezTo>
                                <a:pt x="117539" y="2972"/>
                                <a:pt x="118555" y="4432"/>
                                <a:pt x="118555" y="6147"/>
                              </a:cubicBezTo>
                              <a:cubicBezTo>
                                <a:pt x="118555" y="6821"/>
                                <a:pt x="118504" y="7290"/>
                                <a:pt x="118415" y="7582"/>
                              </a:cubicBezTo>
                              <a:lnTo>
                                <a:pt x="89687" y="101689"/>
                              </a:lnTo>
                              <a:cubicBezTo>
                                <a:pt x="89103" y="103366"/>
                                <a:pt x="87884" y="104673"/>
                                <a:pt x="86030" y="105614"/>
                              </a:cubicBezTo>
                              <a:cubicBezTo>
                                <a:pt x="84163" y="106553"/>
                                <a:pt x="82131" y="107023"/>
                                <a:pt x="79934" y="107023"/>
                              </a:cubicBezTo>
                              <a:cubicBezTo>
                                <a:pt x="77737" y="107023"/>
                                <a:pt x="75705" y="106553"/>
                                <a:pt x="73838" y="105652"/>
                              </a:cubicBezTo>
                              <a:cubicBezTo>
                                <a:pt x="71984" y="104737"/>
                                <a:pt x="70853" y="103455"/>
                                <a:pt x="70472" y="101816"/>
                              </a:cubicBezTo>
                              <a:lnTo>
                                <a:pt x="59309" y="57874"/>
                              </a:lnTo>
                              <a:lnTo>
                                <a:pt x="48285" y="101740"/>
                              </a:lnTo>
                              <a:cubicBezTo>
                                <a:pt x="47904" y="103404"/>
                                <a:pt x="46787" y="104699"/>
                                <a:pt x="44945" y="105626"/>
                              </a:cubicBezTo>
                              <a:cubicBezTo>
                                <a:pt x="43104" y="106553"/>
                                <a:pt x="41034" y="107023"/>
                                <a:pt x="38735" y="107023"/>
                              </a:cubicBezTo>
                              <a:cubicBezTo>
                                <a:pt x="36436" y="107023"/>
                                <a:pt x="34366" y="106553"/>
                                <a:pt x="32525" y="105639"/>
                              </a:cubicBezTo>
                              <a:cubicBezTo>
                                <a:pt x="30683" y="104725"/>
                                <a:pt x="29527" y="103442"/>
                                <a:pt x="29045" y="101791"/>
                              </a:cubicBezTo>
                              <a:lnTo>
                                <a:pt x="140" y="7696"/>
                              </a:lnTo>
                              <a:cubicBezTo>
                                <a:pt x="51" y="7392"/>
                                <a:pt x="0" y="6922"/>
                                <a:pt x="0" y="6236"/>
                              </a:cubicBezTo>
                              <a:cubicBezTo>
                                <a:pt x="0" y="4496"/>
                                <a:pt x="1016" y="3023"/>
                                <a:pt x="3048" y="1804"/>
                              </a:cubicBezTo>
                              <a:cubicBezTo>
                                <a:pt x="5080" y="598"/>
                                <a:pt x="7264" y="0"/>
                                <a:pt x="9589" y="0"/>
                              </a:cubicBezTo>
                              <a:close/>
                            </a:path>
                          </a:pathLst>
                        </a:custGeom>
                        <a:solidFill>
                          <a:srgbClr val="3C3C3B"/>
                        </a:solidFill>
                        <a:ln w="0" cap="flat">
                          <a:noFill/>
                          <a:miter lim="127000"/>
                        </a:ln>
                        <a:effectLst/>
                      </wps:spPr>
                      <wps:bodyPr/>
                    </wps:wsp>
                    <wps:wsp>
                      <wps:cNvPr id="111" name="Shape 31"/>
                      <wps:cNvSpPr/>
                      <wps:spPr>
                        <a:xfrm>
                          <a:off x="743000" y="296726"/>
                          <a:ext cx="63614" cy="106147"/>
                        </a:xfrm>
                        <a:custGeom>
                          <a:avLst/>
                          <a:gdLst/>
                          <a:ahLst/>
                          <a:cxnLst/>
                          <a:rect l="0" t="0" r="0" b="0"/>
                          <a:pathLst>
                            <a:path w="63614" h="106147">
                              <a:moveTo>
                                <a:pt x="6833" y="0"/>
                              </a:moveTo>
                              <a:lnTo>
                                <a:pt x="58522" y="0"/>
                              </a:lnTo>
                              <a:cubicBezTo>
                                <a:pt x="60173" y="0"/>
                                <a:pt x="61430" y="673"/>
                                <a:pt x="62306" y="2032"/>
                              </a:cubicBezTo>
                              <a:cubicBezTo>
                                <a:pt x="63170" y="3378"/>
                                <a:pt x="63614" y="4941"/>
                                <a:pt x="63614" y="6680"/>
                              </a:cubicBezTo>
                              <a:cubicBezTo>
                                <a:pt x="63614" y="8610"/>
                                <a:pt x="63144" y="10261"/>
                                <a:pt x="62230" y="11608"/>
                              </a:cubicBezTo>
                              <a:cubicBezTo>
                                <a:pt x="61303" y="12967"/>
                                <a:pt x="60071" y="13640"/>
                                <a:pt x="58522" y="13640"/>
                              </a:cubicBezTo>
                              <a:lnTo>
                                <a:pt x="15392" y="13640"/>
                              </a:lnTo>
                              <a:lnTo>
                                <a:pt x="15392" y="46901"/>
                              </a:lnTo>
                              <a:lnTo>
                                <a:pt x="37757" y="46901"/>
                              </a:lnTo>
                              <a:cubicBezTo>
                                <a:pt x="39307" y="46901"/>
                                <a:pt x="40538" y="47511"/>
                                <a:pt x="41465" y="48717"/>
                              </a:cubicBezTo>
                              <a:cubicBezTo>
                                <a:pt x="42380" y="49924"/>
                                <a:pt x="42837" y="51410"/>
                                <a:pt x="42837" y="53149"/>
                              </a:cubicBezTo>
                              <a:cubicBezTo>
                                <a:pt x="42837" y="54699"/>
                                <a:pt x="42405" y="56070"/>
                                <a:pt x="41529" y="57290"/>
                              </a:cubicBezTo>
                              <a:cubicBezTo>
                                <a:pt x="40665" y="58496"/>
                                <a:pt x="39408" y="59106"/>
                                <a:pt x="37757" y="59106"/>
                              </a:cubicBezTo>
                              <a:lnTo>
                                <a:pt x="15392" y="59106"/>
                              </a:lnTo>
                              <a:lnTo>
                                <a:pt x="15392" y="92507"/>
                              </a:lnTo>
                              <a:lnTo>
                                <a:pt x="58522" y="92507"/>
                              </a:lnTo>
                              <a:cubicBezTo>
                                <a:pt x="60071" y="92507"/>
                                <a:pt x="61303" y="93180"/>
                                <a:pt x="62230" y="94539"/>
                              </a:cubicBezTo>
                              <a:cubicBezTo>
                                <a:pt x="63144" y="95898"/>
                                <a:pt x="63614" y="97536"/>
                                <a:pt x="63614" y="99467"/>
                              </a:cubicBezTo>
                              <a:cubicBezTo>
                                <a:pt x="63614" y="101219"/>
                                <a:pt x="63170" y="102768"/>
                                <a:pt x="62306" y="104115"/>
                              </a:cubicBezTo>
                              <a:cubicBezTo>
                                <a:pt x="61430" y="105473"/>
                                <a:pt x="60173" y="106147"/>
                                <a:pt x="58522" y="106147"/>
                              </a:cubicBezTo>
                              <a:lnTo>
                                <a:pt x="6833" y="106147"/>
                              </a:lnTo>
                              <a:cubicBezTo>
                                <a:pt x="4978" y="106147"/>
                                <a:pt x="3391" y="105690"/>
                                <a:pt x="2032" y="104775"/>
                              </a:cubicBezTo>
                              <a:cubicBezTo>
                                <a:pt x="673" y="103848"/>
                                <a:pt x="0" y="102616"/>
                                <a:pt x="0" y="101067"/>
                              </a:cubicBezTo>
                              <a:lnTo>
                                <a:pt x="0" y="5080"/>
                              </a:lnTo>
                              <a:cubicBezTo>
                                <a:pt x="0" y="3531"/>
                                <a:pt x="673" y="2299"/>
                                <a:pt x="2032" y="1372"/>
                              </a:cubicBezTo>
                              <a:cubicBezTo>
                                <a:pt x="3391" y="457"/>
                                <a:pt x="4978" y="0"/>
                                <a:pt x="6833" y="0"/>
                              </a:cubicBezTo>
                              <a:close/>
                            </a:path>
                          </a:pathLst>
                        </a:custGeom>
                        <a:solidFill>
                          <a:srgbClr val="3C3C3B"/>
                        </a:solidFill>
                        <a:ln w="0" cap="flat">
                          <a:noFill/>
                          <a:miter lim="127000"/>
                        </a:ln>
                        <a:effectLst/>
                      </wps:spPr>
                      <wps:bodyPr/>
                    </wps:wsp>
                    <wps:wsp>
                      <wps:cNvPr id="112" name="Shape 32"/>
                      <wps:cNvSpPr/>
                      <wps:spPr>
                        <a:xfrm>
                          <a:off x="823307" y="296726"/>
                          <a:ext cx="66954" cy="106147"/>
                        </a:xfrm>
                        <a:custGeom>
                          <a:avLst/>
                          <a:gdLst/>
                          <a:ahLst/>
                          <a:cxnLst/>
                          <a:rect l="0" t="0" r="0" b="0"/>
                          <a:pathLst>
                            <a:path w="66954" h="106147">
                              <a:moveTo>
                                <a:pt x="7696" y="0"/>
                              </a:moveTo>
                              <a:cubicBezTo>
                                <a:pt x="10401" y="0"/>
                                <a:pt x="12586" y="597"/>
                                <a:pt x="14237" y="1816"/>
                              </a:cubicBezTo>
                              <a:cubicBezTo>
                                <a:pt x="15875" y="3023"/>
                                <a:pt x="17577" y="5321"/>
                                <a:pt x="19317" y="8713"/>
                              </a:cubicBezTo>
                              <a:lnTo>
                                <a:pt x="51549" y="71590"/>
                              </a:lnTo>
                              <a:lnTo>
                                <a:pt x="51549" y="4941"/>
                              </a:lnTo>
                              <a:cubicBezTo>
                                <a:pt x="51549" y="3290"/>
                                <a:pt x="52299" y="2057"/>
                                <a:pt x="53810" y="1232"/>
                              </a:cubicBezTo>
                              <a:cubicBezTo>
                                <a:pt x="55308" y="406"/>
                                <a:pt x="57125" y="0"/>
                                <a:pt x="59245" y="0"/>
                              </a:cubicBezTo>
                              <a:cubicBezTo>
                                <a:pt x="61379" y="0"/>
                                <a:pt x="63195" y="406"/>
                                <a:pt x="64694" y="1232"/>
                              </a:cubicBezTo>
                              <a:cubicBezTo>
                                <a:pt x="66192" y="2057"/>
                                <a:pt x="66954" y="3290"/>
                                <a:pt x="66954" y="4941"/>
                              </a:cubicBezTo>
                              <a:lnTo>
                                <a:pt x="66954" y="101067"/>
                              </a:lnTo>
                              <a:cubicBezTo>
                                <a:pt x="66954" y="102616"/>
                                <a:pt x="66192" y="103848"/>
                                <a:pt x="64694" y="104775"/>
                              </a:cubicBezTo>
                              <a:cubicBezTo>
                                <a:pt x="63195" y="105690"/>
                                <a:pt x="61379" y="106147"/>
                                <a:pt x="59245" y="106147"/>
                              </a:cubicBezTo>
                              <a:cubicBezTo>
                                <a:pt x="55182" y="106147"/>
                                <a:pt x="52133" y="104267"/>
                                <a:pt x="50102" y="100495"/>
                              </a:cubicBezTo>
                              <a:lnTo>
                                <a:pt x="15392" y="34417"/>
                              </a:lnTo>
                              <a:lnTo>
                                <a:pt x="15392" y="101067"/>
                              </a:lnTo>
                              <a:cubicBezTo>
                                <a:pt x="15392" y="102616"/>
                                <a:pt x="14643" y="103848"/>
                                <a:pt x="13145" y="104775"/>
                              </a:cubicBezTo>
                              <a:cubicBezTo>
                                <a:pt x="11646" y="105690"/>
                                <a:pt x="9830" y="106147"/>
                                <a:pt x="7696" y="106147"/>
                              </a:cubicBezTo>
                              <a:cubicBezTo>
                                <a:pt x="5664" y="106147"/>
                                <a:pt x="3873" y="105690"/>
                                <a:pt x="2324" y="104775"/>
                              </a:cubicBezTo>
                              <a:cubicBezTo>
                                <a:pt x="775" y="103848"/>
                                <a:pt x="0" y="102616"/>
                                <a:pt x="0" y="101067"/>
                              </a:cubicBezTo>
                              <a:lnTo>
                                <a:pt x="0" y="5080"/>
                              </a:lnTo>
                              <a:cubicBezTo>
                                <a:pt x="0" y="1689"/>
                                <a:pt x="2565" y="0"/>
                                <a:pt x="7696" y="0"/>
                              </a:cubicBezTo>
                              <a:close/>
                            </a:path>
                          </a:pathLst>
                        </a:custGeom>
                        <a:solidFill>
                          <a:srgbClr val="3C3C3B"/>
                        </a:solidFill>
                        <a:ln w="0" cap="flat">
                          <a:noFill/>
                          <a:miter lim="127000"/>
                        </a:ln>
                        <a:effectLst/>
                      </wps:spPr>
                      <wps:bodyPr/>
                    </wps:wsp>
                    <wps:wsp>
                      <wps:cNvPr id="113" name="Shape 33"/>
                      <wps:cNvSpPr/>
                      <wps:spPr>
                        <a:xfrm>
                          <a:off x="903324" y="296719"/>
                          <a:ext cx="70434" cy="106159"/>
                        </a:xfrm>
                        <a:custGeom>
                          <a:avLst/>
                          <a:gdLst/>
                          <a:ahLst/>
                          <a:cxnLst/>
                          <a:rect l="0" t="0" r="0" b="0"/>
                          <a:pathLst>
                            <a:path w="70434" h="106159">
                              <a:moveTo>
                                <a:pt x="5080" y="0"/>
                              </a:moveTo>
                              <a:lnTo>
                                <a:pt x="65354" y="0"/>
                              </a:lnTo>
                              <a:cubicBezTo>
                                <a:pt x="66992" y="0"/>
                                <a:pt x="68250" y="686"/>
                                <a:pt x="69126" y="2057"/>
                              </a:cubicBezTo>
                              <a:cubicBezTo>
                                <a:pt x="69990" y="3429"/>
                                <a:pt x="70434" y="5042"/>
                                <a:pt x="70434" y="6896"/>
                              </a:cubicBezTo>
                              <a:cubicBezTo>
                                <a:pt x="70434" y="8954"/>
                                <a:pt x="69964" y="10693"/>
                                <a:pt x="69050" y="12103"/>
                              </a:cubicBezTo>
                              <a:cubicBezTo>
                                <a:pt x="68123" y="13526"/>
                                <a:pt x="66891" y="14236"/>
                                <a:pt x="65354" y="14236"/>
                              </a:cubicBezTo>
                              <a:lnTo>
                                <a:pt x="42977" y="14236"/>
                              </a:lnTo>
                              <a:lnTo>
                                <a:pt x="42977" y="101079"/>
                              </a:lnTo>
                              <a:cubicBezTo>
                                <a:pt x="42977" y="102629"/>
                                <a:pt x="42202" y="103860"/>
                                <a:pt x="40665" y="104787"/>
                              </a:cubicBezTo>
                              <a:cubicBezTo>
                                <a:pt x="39116" y="105702"/>
                                <a:pt x="37325" y="106159"/>
                                <a:pt x="35281" y="106159"/>
                              </a:cubicBezTo>
                              <a:cubicBezTo>
                                <a:pt x="33160" y="106159"/>
                                <a:pt x="31344" y="105702"/>
                                <a:pt x="29845" y="104787"/>
                              </a:cubicBezTo>
                              <a:cubicBezTo>
                                <a:pt x="28346" y="103860"/>
                                <a:pt x="27584" y="102629"/>
                                <a:pt x="27584" y="101079"/>
                              </a:cubicBezTo>
                              <a:lnTo>
                                <a:pt x="27584" y="14236"/>
                              </a:lnTo>
                              <a:lnTo>
                                <a:pt x="5080" y="14236"/>
                              </a:lnTo>
                              <a:cubicBezTo>
                                <a:pt x="3531" y="14236"/>
                                <a:pt x="2299" y="13526"/>
                                <a:pt x="1384" y="12103"/>
                              </a:cubicBezTo>
                              <a:cubicBezTo>
                                <a:pt x="457" y="10693"/>
                                <a:pt x="0" y="9004"/>
                                <a:pt x="0" y="7048"/>
                              </a:cubicBezTo>
                              <a:cubicBezTo>
                                <a:pt x="0" y="5194"/>
                                <a:pt x="432" y="3543"/>
                                <a:pt x="1308" y="2133"/>
                              </a:cubicBezTo>
                              <a:cubicBezTo>
                                <a:pt x="2172" y="711"/>
                                <a:pt x="3429" y="0"/>
                                <a:pt x="5080" y="0"/>
                              </a:cubicBezTo>
                              <a:close/>
                            </a:path>
                          </a:pathLst>
                        </a:custGeom>
                        <a:solidFill>
                          <a:srgbClr val="3C3C3B"/>
                        </a:solidFill>
                        <a:ln w="0" cap="flat">
                          <a:noFill/>
                          <a:miter lim="127000"/>
                        </a:ln>
                        <a:effectLst/>
                      </wps:spPr>
                      <wps:bodyPr/>
                    </wps:wsp>
                    <wps:wsp>
                      <wps:cNvPr id="114" name="Shape 34"/>
                      <wps:cNvSpPr/>
                      <wps:spPr>
                        <a:xfrm>
                          <a:off x="986823" y="296726"/>
                          <a:ext cx="63602" cy="106147"/>
                        </a:xfrm>
                        <a:custGeom>
                          <a:avLst/>
                          <a:gdLst/>
                          <a:ahLst/>
                          <a:cxnLst/>
                          <a:rect l="0" t="0" r="0" b="0"/>
                          <a:pathLst>
                            <a:path w="63602" h="106147">
                              <a:moveTo>
                                <a:pt x="6820" y="0"/>
                              </a:moveTo>
                              <a:lnTo>
                                <a:pt x="58522" y="0"/>
                              </a:lnTo>
                              <a:cubicBezTo>
                                <a:pt x="60173" y="0"/>
                                <a:pt x="61430" y="673"/>
                                <a:pt x="62293" y="2032"/>
                              </a:cubicBezTo>
                              <a:cubicBezTo>
                                <a:pt x="63170" y="3378"/>
                                <a:pt x="63602" y="4941"/>
                                <a:pt x="63602" y="6680"/>
                              </a:cubicBezTo>
                              <a:cubicBezTo>
                                <a:pt x="63602" y="8610"/>
                                <a:pt x="63144" y="10261"/>
                                <a:pt x="62230" y="11608"/>
                              </a:cubicBezTo>
                              <a:cubicBezTo>
                                <a:pt x="61303" y="12967"/>
                                <a:pt x="60071" y="13640"/>
                                <a:pt x="58522" y="13640"/>
                              </a:cubicBezTo>
                              <a:lnTo>
                                <a:pt x="15392" y="13640"/>
                              </a:lnTo>
                              <a:lnTo>
                                <a:pt x="15392" y="46901"/>
                              </a:lnTo>
                              <a:lnTo>
                                <a:pt x="37757" y="46901"/>
                              </a:lnTo>
                              <a:cubicBezTo>
                                <a:pt x="39307" y="46901"/>
                                <a:pt x="40538" y="47511"/>
                                <a:pt x="41465" y="48717"/>
                              </a:cubicBezTo>
                              <a:cubicBezTo>
                                <a:pt x="42380" y="49924"/>
                                <a:pt x="42837" y="51410"/>
                                <a:pt x="42837" y="53149"/>
                              </a:cubicBezTo>
                              <a:cubicBezTo>
                                <a:pt x="42837" y="54699"/>
                                <a:pt x="42405" y="56070"/>
                                <a:pt x="41529" y="57290"/>
                              </a:cubicBezTo>
                              <a:cubicBezTo>
                                <a:pt x="40665" y="58496"/>
                                <a:pt x="39408" y="59106"/>
                                <a:pt x="37757" y="59106"/>
                              </a:cubicBezTo>
                              <a:lnTo>
                                <a:pt x="15392" y="59106"/>
                              </a:lnTo>
                              <a:lnTo>
                                <a:pt x="15392" y="92507"/>
                              </a:lnTo>
                              <a:lnTo>
                                <a:pt x="58522" y="92507"/>
                              </a:lnTo>
                              <a:cubicBezTo>
                                <a:pt x="60071" y="92507"/>
                                <a:pt x="61303" y="93180"/>
                                <a:pt x="62230" y="94539"/>
                              </a:cubicBezTo>
                              <a:cubicBezTo>
                                <a:pt x="63144" y="95898"/>
                                <a:pt x="63602" y="97536"/>
                                <a:pt x="63602" y="99467"/>
                              </a:cubicBezTo>
                              <a:cubicBezTo>
                                <a:pt x="63602" y="101219"/>
                                <a:pt x="63170" y="102768"/>
                                <a:pt x="62293" y="104115"/>
                              </a:cubicBezTo>
                              <a:cubicBezTo>
                                <a:pt x="61430" y="105473"/>
                                <a:pt x="60173" y="106147"/>
                                <a:pt x="58522" y="106147"/>
                              </a:cubicBezTo>
                              <a:lnTo>
                                <a:pt x="6820" y="106147"/>
                              </a:lnTo>
                              <a:cubicBezTo>
                                <a:pt x="4978" y="106147"/>
                                <a:pt x="3391" y="105690"/>
                                <a:pt x="2032" y="104775"/>
                              </a:cubicBezTo>
                              <a:cubicBezTo>
                                <a:pt x="673" y="103848"/>
                                <a:pt x="0" y="102616"/>
                                <a:pt x="0" y="101067"/>
                              </a:cubicBezTo>
                              <a:lnTo>
                                <a:pt x="0" y="5080"/>
                              </a:lnTo>
                              <a:cubicBezTo>
                                <a:pt x="0" y="3531"/>
                                <a:pt x="673" y="2299"/>
                                <a:pt x="2032" y="1372"/>
                              </a:cubicBezTo>
                              <a:cubicBezTo>
                                <a:pt x="3391" y="457"/>
                                <a:pt x="4978" y="0"/>
                                <a:pt x="6820" y="0"/>
                              </a:cubicBezTo>
                              <a:close/>
                            </a:path>
                          </a:pathLst>
                        </a:custGeom>
                        <a:solidFill>
                          <a:srgbClr val="3C3C3B"/>
                        </a:solidFill>
                        <a:ln w="0" cap="flat">
                          <a:noFill/>
                          <a:miter lim="127000"/>
                        </a:ln>
                        <a:effectLst/>
                      </wps:spPr>
                      <wps:bodyPr/>
                    </wps:wsp>
                    <wps:wsp>
                      <wps:cNvPr id="115" name="Shape 35"/>
                      <wps:cNvSpPr/>
                      <wps:spPr>
                        <a:xfrm>
                          <a:off x="526019" y="67470"/>
                          <a:ext cx="49187" cy="154597"/>
                        </a:xfrm>
                        <a:custGeom>
                          <a:avLst/>
                          <a:gdLst/>
                          <a:ahLst/>
                          <a:cxnLst/>
                          <a:rect l="0" t="0" r="0" b="0"/>
                          <a:pathLst>
                            <a:path w="49187" h="154597">
                              <a:moveTo>
                                <a:pt x="49086" y="0"/>
                              </a:moveTo>
                              <a:lnTo>
                                <a:pt x="49187" y="15"/>
                              </a:lnTo>
                              <a:lnTo>
                                <a:pt x="49187" y="23951"/>
                              </a:lnTo>
                              <a:lnTo>
                                <a:pt x="49086" y="23914"/>
                              </a:lnTo>
                              <a:cubicBezTo>
                                <a:pt x="34531" y="23914"/>
                                <a:pt x="27267" y="31965"/>
                                <a:pt x="27267" y="48044"/>
                              </a:cubicBezTo>
                              <a:lnTo>
                                <a:pt x="27267" y="106566"/>
                              </a:lnTo>
                              <a:cubicBezTo>
                                <a:pt x="27267" y="122644"/>
                                <a:pt x="34531" y="130683"/>
                                <a:pt x="49086" y="130683"/>
                              </a:cubicBezTo>
                              <a:lnTo>
                                <a:pt x="49187" y="130646"/>
                              </a:lnTo>
                              <a:lnTo>
                                <a:pt x="49187" y="154582"/>
                              </a:lnTo>
                              <a:lnTo>
                                <a:pt x="49086" y="154597"/>
                              </a:lnTo>
                              <a:cubicBezTo>
                                <a:pt x="34112" y="154597"/>
                                <a:pt x="22200" y="150761"/>
                                <a:pt x="13322" y="143066"/>
                              </a:cubicBezTo>
                              <a:cubicBezTo>
                                <a:pt x="4432" y="135382"/>
                                <a:pt x="0" y="123215"/>
                                <a:pt x="0" y="106566"/>
                              </a:cubicBezTo>
                              <a:lnTo>
                                <a:pt x="0" y="48044"/>
                              </a:lnTo>
                              <a:cubicBezTo>
                                <a:pt x="0" y="31407"/>
                                <a:pt x="4432" y="19241"/>
                                <a:pt x="13322" y="11544"/>
                              </a:cubicBezTo>
                              <a:cubicBezTo>
                                <a:pt x="22200" y="3848"/>
                                <a:pt x="34112" y="0"/>
                                <a:pt x="49086" y="0"/>
                              </a:cubicBezTo>
                              <a:close/>
                            </a:path>
                          </a:pathLst>
                        </a:custGeom>
                        <a:solidFill>
                          <a:srgbClr val="3C3C3B"/>
                        </a:solidFill>
                        <a:ln w="0" cap="flat">
                          <a:noFill/>
                          <a:miter lim="127000"/>
                        </a:ln>
                        <a:effectLst/>
                      </wps:spPr>
                      <wps:bodyPr/>
                    </wps:wsp>
                    <wps:wsp>
                      <wps:cNvPr id="116" name="Shape 36"/>
                      <wps:cNvSpPr/>
                      <wps:spPr>
                        <a:xfrm>
                          <a:off x="575206" y="67485"/>
                          <a:ext cx="49187" cy="154568"/>
                        </a:xfrm>
                        <a:custGeom>
                          <a:avLst/>
                          <a:gdLst/>
                          <a:ahLst/>
                          <a:cxnLst/>
                          <a:rect l="0" t="0" r="0" b="0"/>
                          <a:pathLst>
                            <a:path w="49187" h="154568">
                              <a:moveTo>
                                <a:pt x="0" y="0"/>
                              </a:moveTo>
                              <a:lnTo>
                                <a:pt x="20083" y="2871"/>
                              </a:lnTo>
                              <a:cubicBezTo>
                                <a:pt x="26060" y="4795"/>
                                <a:pt x="31286" y="7682"/>
                                <a:pt x="35763" y="11530"/>
                              </a:cubicBezTo>
                              <a:cubicBezTo>
                                <a:pt x="44717" y="19226"/>
                                <a:pt x="49187" y="31392"/>
                                <a:pt x="49187" y="48030"/>
                              </a:cubicBezTo>
                              <a:lnTo>
                                <a:pt x="49187" y="106551"/>
                              </a:lnTo>
                              <a:cubicBezTo>
                                <a:pt x="49187" y="123200"/>
                                <a:pt x="44717" y="135367"/>
                                <a:pt x="35763" y="143051"/>
                              </a:cubicBezTo>
                              <a:cubicBezTo>
                                <a:pt x="31286" y="146899"/>
                                <a:pt x="26060" y="149782"/>
                                <a:pt x="20083" y="151703"/>
                              </a:cubicBezTo>
                              <a:lnTo>
                                <a:pt x="0" y="154568"/>
                              </a:lnTo>
                              <a:lnTo>
                                <a:pt x="0" y="130631"/>
                              </a:lnTo>
                              <a:lnTo>
                                <a:pt x="16415" y="124639"/>
                              </a:lnTo>
                              <a:cubicBezTo>
                                <a:pt x="20085" y="120619"/>
                                <a:pt x="21920" y="114590"/>
                                <a:pt x="21920" y="106551"/>
                              </a:cubicBezTo>
                              <a:lnTo>
                                <a:pt x="21920" y="48030"/>
                              </a:lnTo>
                              <a:cubicBezTo>
                                <a:pt x="21920" y="39990"/>
                                <a:pt x="20085" y="33958"/>
                                <a:pt x="16415" y="29935"/>
                              </a:cubicBezTo>
                              <a:lnTo>
                                <a:pt x="0" y="23937"/>
                              </a:lnTo>
                              <a:lnTo>
                                <a:pt x="0" y="0"/>
                              </a:lnTo>
                              <a:close/>
                            </a:path>
                          </a:pathLst>
                        </a:custGeom>
                        <a:solidFill>
                          <a:srgbClr val="3C3C3B"/>
                        </a:solidFill>
                        <a:ln w="0" cap="flat">
                          <a:noFill/>
                          <a:miter lim="127000"/>
                        </a:ln>
                        <a:effectLst/>
                      </wps:spPr>
                      <wps:bodyPr/>
                    </wps:wsp>
                    <wps:wsp>
                      <wps:cNvPr id="117" name="Shape 37"/>
                      <wps:cNvSpPr/>
                      <wps:spPr>
                        <a:xfrm>
                          <a:off x="650824" y="119922"/>
                          <a:ext cx="148311" cy="100889"/>
                        </a:xfrm>
                        <a:custGeom>
                          <a:avLst/>
                          <a:gdLst/>
                          <a:ahLst/>
                          <a:cxnLst/>
                          <a:rect l="0" t="0" r="0" b="0"/>
                          <a:pathLst>
                            <a:path w="148311" h="100889">
                              <a:moveTo>
                                <a:pt x="53073" y="0"/>
                              </a:moveTo>
                              <a:cubicBezTo>
                                <a:pt x="58941" y="0"/>
                                <a:pt x="64224" y="1931"/>
                                <a:pt x="68910" y="5817"/>
                              </a:cubicBezTo>
                              <a:cubicBezTo>
                                <a:pt x="73596" y="9703"/>
                                <a:pt x="77051" y="14808"/>
                                <a:pt x="79286" y="21158"/>
                              </a:cubicBezTo>
                              <a:cubicBezTo>
                                <a:pt x="82779" y="14250"/>
                                <a:pt x="87363" y="8992"/>
                                <a:pt x="93027" y="5398"/>
                              </a:cubicBezTo>
                              <a:cubicBezTo>
                                <a:pt x="98692" y="1791"/>
                                <a:pt x="104673" y="0"/>
                                <a:pt x="110960" y="0"/>
                              </a:cubicBezTo>
                              <a:cubicBezTo>
                                <a:pt x="121031" y="0"/>
                                <a:pt x="129769" y="3849"/>
                                <a:pt x="137185" y="11532"/>
                              </a:cubicBezTo>
                              <a:cubicBezTo>
                                <a:pt x="144589" y="19228"/>
                                <a:pt x="148311" y="29566"/>
                                <a:pt x="148311" y="42571"/>
                              </a:cubicBezTo>
                              <a:lnTo>
                                <a:pt x="148311" y="92291"/>
                              </a:lnTo>
                              <a:cubicBezTo>
                                <a:pt x="148311" y="94386"/>
                                <a:pt x="146939" y="96342"/>
                                <a:pt x="144208" y="98158"/>
                              </a:cubicBezTo>
                              <a:cubicBezTo>
                                <a:pt x="141491" y="99988"/>
                                <a:pt x="138303" y="100889"/>
                                <a:pt x="134671" y="100889"/>
                              </a:cubicBezTo>
                              <a:cubicBezTo>
                                <a:pt x="131166" y="100889"/>
                                <a:pt x="128067" y="99988"/>
                                <a:pt x="125336" y="98172"/>
                              </a:cubicBezTo>
                              <a:cubicBezTo>
                                <a:pt x="122606" y="96355"/>
                                <a:pt x="121247" y="94400"/>
                                <a:pt x="121247" y="92317"/>
                              </a:cubicBezTo>
                              <a:lnTo>
                                <a:pt x="121247" y="42736"/>
                              </a:lnTo>
                              <a:cubicBezTo>
                                <a:pt x="121247" y="36881"/>
                                <a:pt x="119570" y="32233"/>
                                <a:pt x="116205" y="28829"/>
                              </a:cubicBezTo>
                              <a:cubicBezTo>
                                <a:pt x="112852" y="25413"/>
                                <a:pt x="108864" y="23699"/>
                                <a:pt x="104254" y="23699"/>
                              </a:cubicBezTo>
                              <a:cubicBezTo>
                                <a:pt x="99771" y="23699"/>
                                <a:pt x="95898" y="25413"/>
                                <a:pt x="92608" y="28829"/>
                              </a:cubicBezTo>
                              <a:cubicBezTo>
                                <a:pt x="89319" y="32245"/>
                                <a:pt x="87681" y="36818"/>
                                <a:pt x="87681" y="42532"/>
                              </a:cubicBezTo>
                              <a:lnTo>
                                <a:pt x="87681" y="92520"/>
                              </a:lnTo>
                              <a:cubicBezTo>
                                <a:pt x="87681" y="95314"/>
                                <a:pt x="86347" y="97410"/>
                                <a:pt x="83693" y="98806"/>
                              </a:cubicBezTo>
                              <a:cubicBezTo>
                                <a:pt x="81039" y="100191"/>
                                <a:pt x="77826" y="100889"/>
                                <a:pt x="74041" y="100889"/>
                              </a:cubicBezTo>
                              <a:cubicBezTo>
                                <a:pt x="70548" y="100889"/>
                                <a:pt x="67437" y="100165"/>
                                <a:pt x="64719" y="98692"/>
                              </a:cubicBezTo>
                              <a:cubicBezTo>
                                <a:pt x="61989" y="97231"/>
                                <a:pt x="60617" y="95174"/>
                                <a:pt x="60617" y="92520"/>
                              </a:cubicBezTo>
                              <a:lnTo>
                                <a:pt x="60617" y="42736"/>
                              </a:lnTo>
                              <a:cubicBezTo>
                                <a:pt x="60617" y="37161"/>
                                <a:pt x="58915" y="32627"/>
                                <a:pt x="55486" y="29134"/>
                              </a:cubicBezTo>
                              <a:cubicBezTo>
                                <a:pt x="52057" y="25654"/>
                                <a:pt x="48031" y="23915"/>
                                <a:pt x="43421" y="23915"/>
                              </a:cubicBezTo>
                              <a:cubicBezTo>
                                <a:pt x="38951" y="23915"/>
                                <a:pt x="35103" y="25578"/>
                                <a:pt x="31877" y="28931"/>
                              </a:cubicBezTo>
                              <a:cubicBezTo>
                                <a:pt x="28664" y="32284"/>
                                <a:pt x="27064" y="36881"/>
                                <a:pt x="27064" y="42736"/>
                              </a:cubicBezTo>
                              <a:lnTo>
                                <a:pt x="27064" y="92317"/>
                              </a:lnTo>
                              <a:cubicBezTo>
                                <a:pt x="27064" y="94412"/>
                                <a:pt x="25692" y="96368"/>
                                <a:pt x="22974" y="98172"/>
                              </a:cubicBezTo>
                              <a:cubicBezTo>
                                <a:pt x="20244" y="99988"/>
                                <a:pt x="17056" y="100889"/>
                                <a:pt x="13424" y="100889"/>
                              </a:cubicBezTo>
                              <a:cubicBezTo>
                                <a:pt x="9652" y="100889"/>
                                <a:pt x="6464" y="100026"/>
                                <a:pt x="3886" y="98273"/>
                              </a:cubicBezTo>
                              <a:cubicBezTo>
                                <a:pt x="1295" y="96520"/>
                                <a:pt x="0" y="94527"/>
                                <a:pt x="0" y="92291"/>
                              </a:cubicBezTo>
                              <a:lnTo>
                                <a:pt x="0" y="9640"/>
                              </a:lnTo>
                              <a:cubicBezTo>
                                <a:pt x="0" y="7125"/>
                                <a:pt x="1219" y="5106"/>
                                <a:pt x="3670" y="3556"/>
                              </a:cubicBezTo>
                              <a:cubicBezTo>
                                <a:pt x="6121" y="2020"/>
                                <a:pt x="9373" y="1257"/>
                                <a:pt x="13424" y="1257"/>
                              </a:cubicBezTo>
                              <a:cubicBezTo>
                                <a:pt x="16777" y="1257"/>
                                <a:pt x="19609" y="2032"/>
                                <a:pt x="21920" y="3582"/>
                              </a:cubicBezTo>
                              <a:cubicBezTo>
                                <a:pt x="24232" y="5144"/>
                                <a:pt x="25387" y="7189"/>
                                <a:pt x="25387" y="9729"/>
                              </a:cubicBezTo>
                              <a:lnTo>
                                <a:pt x="25387" y="16079"/>
                              </a:lnTo>
                              <a:cubicBezTo>
                                <a:pt x="31394" y="5360"/>
                                <a:pt x="40627" y="0"/>
                                <a:pt x="53073" y="0"/>
                              </a:cubicBezTo>
                              <a:close/>
                            </a:path>
                          </a:pathLst>
                        </a:custGeom>
                        <a:solidFill>
                          <a:srgbClr val="3C3C3B"/>
                        </a:solidFill>
                        <a:ln w="0" cap="flat">
                          <a:noFill/>
                          <a:miter lim="127000"/>
                        </a:ln>
                        <a:effectLst/>
                      </wps:spPr>
                      <wps:bodyPr/>
                    </wps:wsp>
                    <wps:wsp>
                      <wps:cNvPr id="118" name="Shape 38"/>
                      <wps:cNvSpPr/>
                      <wps:spPr>
                        <a:xfrm>
                          <a:off x="817167" y="119913"/>
                          <a:ext cx="45726" cy="147105"/>
                        </a:xfrm>
                        <a:custGeom>
                          <a:avLst/>
                          <a:gdLst/>
                          <a:ahLst/>
                          <a:cxnLst/>
                          <a:rect l="0" t="0" r="0" b="0"/>
                          <a:pathLst>
                            <a:path w="45726" h="147105">
                              <a:moveTo>
                                <a:pt x="45098" y="0"/>
                              </a:moveTo>
                              <a:lnTo>
                                <a:pt x="45726" y="160"/>
                              </a:lnTo>
                              <a:lnTo>
                                <a:pt x="45726" y="16567"/>
                              </a:lnTo>
                              <a:lnTo>
                                <a:pt x="45314" y="16370"/>
                              </a:lnTo>
                              <a:cubicBezTo>
                                <a:pt x="40691" y="16370"/>
                                <a:pt x="37059" y="18085"/>
                                <a:pt x="34404" y="21502"/>
                              </a:cubicBezTo>
                              <a:cubicBezTo>
                                <a:pt x="31737" y="24930"/>
                                <a:pt x="30417" y="29299"/>
                                <a:pt x="30417" y="34620"/>
                              </a:cubicBezTo>
                              <a:lnTo>
                                <a:pt x="30417" y="38812"/>
                              </a:lnTo>
                              <a:cubicBezTo>
                                <a:pt x="30417" y="44260"/>
                                <a:pt x="31737" y="48768"/>
                                <a:pt x="34404" y="52337"/>
                              </a:cubicBezTo>
                              <a:cubicBezTo>
                                <a:pt x="37059" y="55906"/>
                                <a:pt x="40767" y="57684"/>
                                <a:pt x="45517" y="57684"/>
                              </a:cubicBezTo>
                              <a:lnTo>
                                <a:pt x="45726" y="57585"/>
                              </a:lnTo>
                              <a:lnTo>
                                <a:pt x="45726" y="73960"/>
                              </a:lnTo>
                              <a:lnTo>
                                <a:pt x="45098" y="74054"/>
                              </a:lnTo>
                              <a:cubicBezTo>
                                <a:pt x="40068" y="74054"/>
                                <a:pt x="35522" y="73419"/>
                                <a:pt x="31471" y="72161"/>
                              </a:cubicBezTo>
                              <a:cubicBezTo>
                                <a:pt x="29782" y="73559"/>
                                <a:pt x="28943" y="74956"/>
                                <a:pt x="28943" y="76353"/>
                              </a:cubicBezTo>
                              <a:cubicBezTo>
                                <a:pt x="28943" y="78740"/>
                                <a:pt x="31115" y="80480"/>
                                <a:pt x="35446" y="81598"/>
                              </a:cubicBezTo>
                              <a:lnTo>
                                <a:pt x="45726" y="83436"/>
                              </a:lnTo>
                              <a:lnTo>
                                <a:pt x="45726" y="101613"/>
                              </a:lnTo>
                              <a:lnTo>
                                <a:pt x="43739" y="101321"/>
                              </a:lnTo>
                              <a:cubicBezTo>
                                <a:pt x="42405" y="101181"/>
                                <a:pt x="40132" y="100902"/>
                                <a:pt x="36919" y="100483"/>
                              </a:cubicBezTo>
                              <a:cubicBezTo>
                                <a:pt x="29363" y="103975"/>
                                <a:pt x="25590" y="108801"/>
                                <a:pt x="25590" y="114960"/>
                              </a:cubicBezTo>
                              <a:cubicBezTo>
                                <a:pt x="25590" y="119571"/>
                                <a:pt x="27546" y="123203"/>
                                <a:pt x="31471" y="125857"/>
                              </a:cubicBezTo>
                              <a:lnTo>
                                <a:pt x="45726" y="129788"/>
                              </a:lnTo>
                              <a:lnTo>
                                <a:pt x="45726" y="147105"/>
                              </a:lnTo>
                              <a:lnTo>
                                <a:pt x="13424" y="139294"/>
                              </a:lnTo>
                              <a:cubicBezTo>
                                <a:pt x="4470" y="133972"/>
                                <a:pt x="0" y="126772"/>
                                <a:pt x="0" y="117679"/>
                              </a:cubicBezTo>
                              <a:cubicBezTo>
                                <a:pt x="0" y="108027"/>
                                <a:pt x="5106" y="100623"/>
                                <a:pt x="15316" y="95441"/>
                              </a:cubicBezTo>
                              <a:cubicBezTo>
                                <a:pt x="9436" y="92647"/>
                                <a:pt x="6503" y="88177"/>
                                <a:pt x="6503" y="82017"/>
                              </a:cubicBezTo>
                              <a:cubicBezTo>
                                <a:pt x="6503" y="75871"/>
                                <a:pt x="10071" y="70422"/>
                                <a:pt x="17196" y="65660"/>
                              </a:cubicBezTo>
                              <a:cubicBezTo>
                                <a:pt x="8534" y="58954"/>
                                <a:pt x="4191" y="50064"/>
                                <a:pt x="4191" y="39015"/>
                              </a:cubicBezTo>
                              <a:lnTo>
                                <a:pt x="4191" y="34620"/>
                              </a:lnTo>
                              <a:cubicBezTo>
                                <a:pt x="4191" y="24410"/>
                                <a:pt x="7976" y="16091"/>
                                <a:pt x="15519" y="9652"/>
                              </a:cubicBezTo>
                              <a:cubicBezTo>
                                <a:pt x="23076" y="3226"/>
                                <a:pt x="32931" y="0"/>
                                <a:pt x="45098" y="0"/>
                              </a:cubicBezTo>
                              <a:close/>
                            </a:path>
                          </a:pathLst>
                        </a:custGeom>
                        <a:solidFill>
                          <a:srgbClr val="3C3C3B"/>
                        </a:solidFill>
                        <a:ln w="0" cap="flat">
                          <a:noFill/>
                          <a:miter lim="127000"/>
                        </a:ln>
                        <a:effectLst/>
                      </wps:spPr>
                      <wps:bodyPr/>
                    </wps:wsp>
                    <wps:wsp>
                      <wps:cNvPr id="119" name="Shape 39"/>
                      <wps:cNvSpPr/>
                      <wps:spPr>
                        <a:xfrm>
                          <a:off x="862894" y="203349"/>
                          <a:ext cx="46361" cy="63821"/>
                        </a:xfrm>
                        <a:custGeom>
                          <a:avLst/>
                          <a:gdLst/>
                          <a:ahLst/>
                          <a:cxnLst/>
                          <a:rect l="0" t="0" r="0" b="0"/>
                          <a:pathLst>
                            <a:path w="46361" h="63821">
                              <a:moveTo>
                                <a:pt x="0" y="0"/>
                              </a:moveTo>
                              <a:lnTo>
                                <a:pt x="5556" y="993"/>
                              </a:lnTo>
                              <a:cubicBezTo>
                                <a:pt x="11779" y="1769"/>
                                <a:pt x="17977" y="2886"/>
                                <a:pt x="24124" y="4359"/>
                              </a:cubicBezTo>
                              <a:cubicBezTo>
                                <a:pt x="30283" y="5820"/>
                                <a:pt x="35515" y="8791"/>
                                <a:pt x="39859" y="13275"/>
                              </a:cubicBezTo>
                              <a:cubicBezTo>
                                <a:pt x="44190" y="17745"/>
                                <a:pt x="46361" y="23612"/>
                                <a:pt x="46361" y="30889"/>
                              </a:cubicBezTo>
                              <a:cubicBezTo>
                                <a:pt x="46361" y="41799"/>
                                <a:pt x="41954" y="50016"/>
                                <a:pt x="33141" y="55541"/>
                              </a:cubicBezTo>
                              <a:cubicBezTo>
                                <a:pt x="24339" y="61065"/>
                                <a:pt x="13494" y="63821"/>
                                <a:pt x="629" y="63821"/>
                              </a:cubicBezTo>
                              <a:lnTo>
                                <a:pt x="0" y="63669"/>
                              </a:lnTo>
                              <a:lnTo>
                                <a:pt x="0" y="46352"/>
                              </a:lnTo>
                              <a:lnTo>
                                <a:pt x="209" y="46409"/>
                              </a:lnTo>
                              <a:cubicBezTo>
                                <a:pt x="5950" y="46409"/>
                                <a:pt x="10700" y="45088"/>
                                <a:pt x="14472" y="42421"/>
                              </a:cubicBezTo>
                              <a:cubicBezTo>
                                <a:pt x="18256" y="39767"/>
                                <a:pt x="20136" y="36198"/>
                                <a:pt x="20136" y="31728"/>
                              </a:cubicBezTo>
                              <a:cubicBezTo>
                                <a:pt x="20136" y="29772"/>
                                <a:pt x="19793" y="28058"/>
                                <a:pt x="19094" y="26584"/>
                              </a:cubicBezTo>
                              <a:cubicBezTo>
                                <a:pt x="18396" y="25124"/>
                                <a:pt x="17164" y="23892"/>
                                <a:pt x="15424" y="22914"/>
                              </a:cubicBezTo>
                              <a:cubicBezTo>
                                <a:pt x="13671" y="21936"/>
                                <a:pt x="12135" y="21136"/>
                                <a:pt x="10801" y="20501"/>
                              </a:cubicBezTo>
                              <a:cubicBezTo>
                                <a:pt x="9468" y="19878"/>
                                <a:pt x="7347" y="19319"/>
                                <a:pt x="4401" y="18824"/>
                              </a:cubicBezTo>
                              <a:lnTo>
                                <a:pt x="0" y="18177"/>
                              </a:lnTo>
                              <a:lnTo>
                                <a:pt x="0" y="0"/>
                              </a:lnTo>
                              <a:close/>
                            </a:path>
                          </a:pathLst>
                        </a:custGeom>
                        <a:solidFill>
                          <a:srgbClr val="3C3C3B"/>
                        </a:solidFill>
                        <a:ln w="0" cap="flat">
                          <a:noFill/>
                          <a:miter lim="127000"/>
                        </a:ln>
                        <a:effectLst/>
                      </wps:spPr>
                      <wps:bodyPr/>
                    </wps:wsp>
                    <wps:wsp>
                      <wps:cNvPr id="120" name="Shape 40"/>
                      <wps:cNvSpPr/>
                      <wps:spPr>
                        <a:xfrm>
                          <a:off x="862894" y="111734"/>
                          <a:ext cx="46780" cy="82138"/>
                        </a:xfrm>
                        <a:custGeom>
                          <a:avLst/>
                          <a:gdLst/>
                          <a:ahLst/>
                          <a:cxnLst/>
                          <a:rect l="0" t="0" r="0" b="0"/>
                          <a:pathLst>
                            <a:path w="46780" h="82138">
                              <a:moveTo>
                                <a:pt x="36087" y="0"/>
                              </a:moveTo>
                              <a:cubicBezTo>
                                <a:pt x="39300" y="0"/>
                                <a:pt x="41878" y="915"/>
                                <a:pt x="43847" y="2731"/>
                              </a:cubicBezTo>
                              <a:cubicBezTo>
                                <a:pt x="45802" y="4547"/>
                                <a:pt x="46780" y="6439"/>
                                <a:pt x="46780" y="8395"/>
                              </a:cubicBezTo>
                              <a:cubicBezTo>
                                <a:pt x="46780" y="10630"/>
                                <a:pt x="45663" y="12586"/>
                                <a:pt x="43428" y="14262"/>
                              </a:cubicBezTo>
                              <a:cubicBezTo>
                                <a:pt x="38246" y="17907"/>
                                <a:pt x="34957" y="20562"/>
                                <a:pt x="33560" y="22238"/>
                              </a:cubicBezTo>
                              <a:cubicBezTo>
                                <a:pt x="38462" y="27978"/>
                                <a:pt x="40900" y="34823"/>
                                <a:pt x="40900" y="42799"/>
                              </a:cubicBezTo>
                              <a:lnTo>
                                <a:pt x="40900" y="47193"/>
                              </a:lnTo>
                              <a:cubicBezTo>
                                <a:pt x="40900" y="57265"/>
                                <a:pt x="37027" y="65621"/>
                                <a:pt x="29267" y="72263"/>
                              </a:cubicBezTo>
                              <a:cubicBezTo>
                                <a:pt x="25387" y="75584"/>
                                <a:pt x="20955" y="78077"/>
                                <a:pt x="15972" y="79739"/>
                              </a:cubicBezTo>
                              <a:lnTo>
                                <a:pt x="0" y="82138"/>
                              </a:lnTo>
                              <a:lnTo>
                                <a:pt x="0" y="65764"/>
                              </a:lnTo>
                              <a:lnTo>
                                <a:pt x="10700" y="60731"/>
                              </a:lnTo>
                              <a:cubicBezTo>
                                <a:pt x="13354" y="57303"/>
                                <a:pt x="14687" y="52794"/>
                                <a:pt x="14687" y="47193"/>
                              </a:cubicBezTo>
                              <a:lnTo>
                                <a:pt x="14687" y="42799"/>
                              </a:lnTo>
                              <a:cubicBezTo>
                                <a:pt x="14687" y="37618"/>
                                <a:pt x="13316" y="33287"/>
                                <a:pt x="10598" y="29794"/>
                              </a:cubicBezTo>
                              <a:lnTo>
                                <a:pt x="0" y="24745"/>
                              </a:lnTo>
                              <a:lnTo>
                                <a:pt x="0" y="8338"/>
                              </a:lnTo>
                              <a:lnTo>
                                <a:pt x="23285" y="14262"/>
                              </a:lnTo>
                              <a:cubicBezTo>
                                <a:pt x="27476" y="4763"/>
                                <a:pt x="31744" y="0"/>
                                <a:pt x="36087" y="0"/>
                              </a:cubicBezTo>
                              <a:close/>
                            </a:path>
                          </a:pathLst>
                        </a:custGeom>
                        <a:solidFill>
                          <a:srgbClr val="3C3C3B"/>
                        </a:solidFill>
                        <a:ln w="0" cap="flat">
                          <a:noFill/>
                          <a:miter lim="127000"/>
                        </a:ln>
                        <a:effectLst/>
                      </wps:spPr>
                      <wps:bodyPr/>
                    </wps:wsp>
                    <wps:wsp>
                      <wps:cNvPr id="121" name="Shape 41"/>
                      <wps:cNvSpPr/>
                      <wps:spPr>
                        <a:xfrm>
                          <a:off x="924557" y="120006"/>
                          <a:ext cx="45421" cy="101915"/>
                        </a:xfrm>
                        <a:custGeom>
                          <a:avLst/>
                          <a:gdLst/>
                          <a:ahLst/>
                          <a:cxnLst/>
                          <a:rect l="0" t="0" r="0" b="0"/>
                          <a:pathLst>
                            <a:path w="45421" h="101915">
                              <a:moveTo>
                                <a:pt x="45421" y="0"/>
                              </a:moveTo>
                              <a:lnTo>
                                <a:pt x="45421" y="21345"/>
                              </a:lnTo>
                              <a:lnTo>
                                <a:pt x="45314" y="21309"/>
                              </a:lnTo>
                              <a:cubicBezTo>
                                <a:pt x="40411" y="21309"/>
                                <a:pt x="36157" y="22719"/>
                                <a:pt x="32512" y="25526"/>
                              </a:cubicBezTo>
                              <a:cubicBezTo>
                                <a:pt x="28880" y="28333"/>
                                <a:pt x="27064" y="32016"/>
                                <a:pt x="27064" y="36587"/>
                              </a:cubicBezTo>
                              <a:lnTo>
                                <a:pt x="27064" y="42074"/>
                              </a:lnTo>
                              <a:lnTo>
                                <a:pt x="45421" y="42074"/>
                              </a:lnTo>
                              <a:lnTo>
                                <a:pt x="45421" y="58013"/>
                              </a:lnTo>
                              <a:lnTo>
                                <a:pt x="27064" y="58013"/>
                              </a:lnTo>
                              <a:lnTo>
                                <a:pt x="27064" y="61162"/>
                              </a:lnTo>
                              <a:cubicBezTo>
                                <a:pt x="27064" y="67182"/>
                                <a:pt x="29299" y="72033"/>
                                <a:pt x="33782" y="75742"/>
                              </a:cubicBezTo>
                              <a:lnTo>
                                <a:pt x="45421" y="79375"/>
                              </a:lnTo>
                              <a:lnTo>
                                <a:pt x="45421" y="101915"/>
                              </a:lnTo>
                              <a:lnTo>
                                <a:pt x="30389" y="99729"/>
                              </a:lnTo>
                              <a:cubicBezTo>
                                <a:pt x="24289" y="97754"/>
                                <a:pt x="18878" y="94792"/>
                                <a:pt x="14160" y="90842"/>
                              </a:cubicBezTo>
                              <a:cubicBezTo>
                                <a:pt x="4724" y="82943"/>
                                <a:pt x="0" y="72567"/>
                                <a:pt x="0" y="59702"/>
                              </a:cubicBezTo>
                              <a:lnTo>
                                <a:pt x="0" y="41858"/>
                              </a:lnTo>
                              <a:cubicBezTo>
                                <a:pt x="0" y="30403"/>
                                <a:pt x="4483" y="20535"/>
                                <a:pt x="13424" y="12293"/>
                              </a:cubicBezTo>
                              <a:cubicBezTo>
                                <a:pt x="17901" y="8165"/>
                                <a:pt x="22847" y="5069"/>
                                <a:pt x="28265" y="3006"/>
                              </a:cubicBezTo>
                              <a:lnTo>
                                <a:pt x="45421" y="0"/>
                              </a:lnTo>
                              <a:close/>
                            </a:path>
                          </a:pathLst>
                        </a:custGeom>
                        <a:solidFill>
                          <a:srgbClr val="3C3C3B"/>
                        </a:solidFill>
                        <a:ln w="0" cap="flat">
                          <a:noFill/>
                          <a:miter lim="127000"/>
                        </a:ln>
                        <a:effectLst/>
                      </wps:spPr>
                      <wps:bodyPr/>
                    </wps:wsp>
                    <wps:wsp>
                      <wps:cNvPr id="122" name="Shape 42"/>
                      <wps:cNvSpPr/>
                      <wps:spPr>
                        <a:xfrm>
                          <a:off x="969979" y="193335"/>
                          <a:ext cx="42259" cy="29363"/>
                        </a:xfrm>
                        <a:custGeom>
                          <a:avLst/>
                          <a:gdLst/>
                          <a:ahLst/>
                          <a:cxnLst/>
                          <a:rect l="0" t="0" r="0" b="0"/>
                          <a:pathLst>
                            <a:path w="42259" h="29363">
                              <a:moveTo>
                                <a:pt x="31985" y="0"/>
                              </a:moveTo>
                              <a:cubicBezTo>
                                <a:pt x="34919" y="0"/>
                                <a:pt x="37370" y="1359"/>
                                <a:pt x="39326" y="4090"/>
                              </a:cubicBezTo>
                              <a:cubicBezTo>
                                <a:pt x="41281" y="6820"/>
                                <a:pt x="42259" y="9436"/>
                                <a:pt x="42259" y="11950"/>
                              </a:cubicBezTo>
                              <a:cubicBezTo>
                                <a:pt x="42259" y="15875"/>
                                <a:pt x="38729" y="19748"/>
                                <a:pt x="31667" y="23596"/>
                              </a:cubicBezTo>
                              <a:cubicBezTo>
                                <a:pt x="24606" y="27445"/>
                                <a:pt x="15831" y="29363"/>
                                <a:pt x="5340" y="29363"/>
                              </a:cubicBezTo>
                              <a:lnTo>
                                <a:pt x="0" y="28586"/>
                              </a:lnTo>
                              <a:lnTo>
                                <a:pt x="0" y="6047"/>
                              </a:lnTo>
                              <a:lnTo>
                                <a:pt x="6179" y="7975"/>
                              </a:lnTo>
                              <a:cubicBezTo>
                                <a:pt x="11500" y="7975"/>
                                <a:pt x="16745" y="6642"/>
                                <a:pt x="21914" y="3988"/>
                              </a:cubicBezTo>
                              <a:cubicBezTo>
                                <a:pt x="27095" y="1333"/>
                                <a:pt x="30448" y="0"/>
                                <a:pt x="31985" y="0"/>
                              </a:cubicBezTo>
                              <a:close/>
                            </a:path>
                          </a:pathLst>
                        </a:custGeom>
                        <a:solidFill>
                          <a:srgbClr val="3C3C3B"/>
                        </a:solidFill>
                        <a:ln w="0" cap="flat">
                          <a:noFill/>
                          <a:miter lim="127000"/>
                        </a:ln>
                        <a:effectLst/>
                      </wps:spPr>
                      <wps:bodyPr/>
                    </wps:wsp>
                    <wps:wsp>
                      <wps:cNvPr id="123" name="Shape 43"/>
                      <wps:cNvSpPr/>
                      <wps:spPr>
                        <a:xfrm>
                          <a:off x="969979" y="119916"/>
                          <a:ext cx="43733" cy="58103"/>
                        </a:xfrm>
                        <a:custGeom>
                          <a:avLst/>
                          <a:gdLst/>
                          <a:ahLst/>
                          <a:cxnLst/>
                          <a:rect l="0" t="0" r="0" b="0"/>
                          <a:pathLst>
                            <a:path w="43733" h="58103">
                              <a:moveTo>
                                <a:pt x="514" y="0"/>
                              </a:moveTo>
                              <a:cubicBezTo>
                                <a:pt x="12402" y="0"/>
                                <a:pt x="22574" y="3759"/>
                                <a:pt x="31045" y="11278"/>
                              </a:cubicBezTo>
                              <a:cubicBezTo>
                                <a:pt x="39503" y="18796"/>
                                <a:pt x="43733" y="28245"/>
                                <a:pt x="43733" y="39624"/>
                              </a:cubicBezTo>
                              <a:cubicBezTo>
                                <a:pt x="43733" y="43777"/>
                                <a:pt x="43212" y="47193"/>
                                <a:pt x="42158" y="49899"/>
                              </a:cubicBezTo>
                              <a:cubicBezTo>
                                <a:pt x="41104" y="52604"/>
                                <a:pt x="39503" y="54508"/>
                                <a:pt x="37332" y="55614"/>
                              </a:cubicBezTo>
                              <a:cubicBezTo>
                                <a:pt x="35160" y="56718"/>
                                <a:pt x="33179" y="57417"/>
                                <a:pt x="31363" y="57683"/>
                              </a:cubicBezTo>
                              <a:cubicBezTo>
                                <a:pt x="29534" y="57976"/>
                                <a:pt x="27159" y="58103"/>
                                <a:pt x="24225" y="58103"/>
                              </a:cubicBezTo>
                              <a:lnTo>
                                <a:pt x="0" y="58103"/>
                              </a:lnTo>
                              <a:lnTo>
                                <a:pt x="0" y="42164"/>
                              </a:lnTo>
                              <a:lnTo>
                                <a:pt x="12262" y="42164"/>
                              </a:lnTo>
                              <a:cubicBezTo>
                                <a:pt x="14497" y="42164"/>
                                <a:pt x="16072" y="41808"/>
                                <a:pt x="16986" y="41084"/>
                              </a:cubicBezTo>
                              <a:cubicBezTo>
                                <a:pt x="17901" y="40374"/>
                                <a:pt x="18358" y="38964"/>
                                <a:pt x="18358" y="36868"/>
                              </a:cubicBezTo>
                              <a:cubicBezTo>
                                <a:pt x="18358" y="32309"/>
                                <a:pt x="16567" y="28588"/>
                                <a:pt x="12998" y="25705"/>
                              </a:cubicBezTo>
                              <a:lnTo>
                                <a:pt x="0" y="21435"/>
                              </a:lnTo>
                              <a:lnTo>
                                <a:pt x="0" y="90"/>
                              </a:lnTo>
                              <a:lnTo>
                                <a:pt x="514" y="0"/>
                              </a:lnTo>
                              <a:close/>
                            </a:path>
                          </a:pathLst>
                        </a:custGeom>
                        <a:solidFill>
                          <a:srgbClr val="3C3C3B"/>
                        </a:solidFill>
                        <a:ln w="0" cap="flat">
                          <a:noFill/>
                          <a:miter lim="127000"/>
                        </a:ln>
                        <a:effectLst/>
                      </wps:spPr>
                      <wps:bodyPr/>
                    </wps:wsp>
                    <wps:wsp>
                      <wps:cNvPr id="124" name="Shape 44"/>
                      <wps:cNvSpPr/>
                      <wps:spPr>
                        <a:xfrm>
                          <a:off x="1025875" y="119922"/>
                          <a:ext cx="98387" cy="103201"/>
                        </a:xfrm>
                        <a:custGeom>
                          <a:avLst/>
                          <a:gdLst/>
                          <a:ahLst/>
                          <a:cxnLst/>
                          <a:rect l="0" t="0" r="0" b="0"/>
                          <a:pathLst>
                            <a:path w="98387" h="103201">
                              <a:moveTo>
                                <a:pt x="18034" y="0"/>
                              </a:moveTo>
                              <a:cubicBezTo>
                                <a:pt x="22098" y="0"/>
                                <a:pt x="24752" y="1537"/>
                                <a:pt x="26010" y="4611"/>
                              </a:cubicBezTo>
                              <a:lnTo>
                                <a:pt x="49289" y="65443"/>
                              </a:lnTo>
                              <a:lnTo>
                                <a:pt x="72580" y="5029"/>
                              </a:lnTo>
                              <a:cubicBezTo>
                                <a:pt x="73838" y="1677"/>
                                <a:pt x="76429" y="0"/>
                                <a:pt x="80340" y="0"/>
                              </a:cubicBezTo>
                              <a:cubicBezTo>
                                <a:pt x="83693" y="0"/>
                                <a:pt x="87541" y="1219"/>
                                <a:pt x="91885" y="3670"/>
                              </a:cubicBezTo>
                              <a:cubicBezTo>
                                <a:pt x="96215" y="6109"/>
                                <a:pt x="98387" y="8801"/>
                                <a:pt x="98387" y="11748"/>
                              </a:cubicBezTo>
                              <a:cubicBezTo>
                                <a:pt x="98387" y="13005"/>
                                <a:pt x="98095" y="14186"/>
                                <a:pt x="97549" y="15304"/>
                              </a:cubicBezTo>
                              <a:lnTo>
                                <a:pt x="61671" y="98375"/>
                              </a:lnTo>
                              <a:cubicBezTo>
                                <a:pt x="60135" y="101588"/>
                                <a:pt x="56007" y="103201"/>
                                <a:pt x="49289" y="103201"/>
                              </a:cubicBezTo>
                              <a:cubicBezTo>
                                <a:pt x="42583" y="103201"/>
                                <a:pt x="38519" y="101588"/>
                                <a:pt x="37135" y="98375"/>
                              </a:cubicBezTo>
                              <a:lnTo>
                                <a:pt x="1054" y="15304"/>
                              </a:lnTo>
                              <a:cubicBezTo>
                                <a:pt x="343" y="14325"/>
                                <a:pt x="0" y="13068"/>
                                <a:pt x="0" y="11532"/>
                              </a:cubicBezTo>
                              <a:cubicBezTo>
                                <a:pt x="0" y="8598"/>
                                <a:pt x="2057" y="5944"/>
                                <a:pt x="6185" y="3556"/>
                              </a:cubicBezTo>
                              <a:cubicBezTo>
                                <a:pt x="10312" y="1181"/>
                                <a:pt x="14262" y="0"/>
                                <a:pt x="18034" y="0"/>
                              </a:cubicBezTo>
                              <a:close/>
                            </a:path>
                          </a:pathLst>
                        </a:custGeom>
                        <a:solidFill>
                          <a:srgbClr val="3C3C3B"/>
                        </a:solidFill>
                        <a:ln w="0" cap="flat">
                          <a:noFill/>
                          <a:miter lim="127000"/>
                        </a:ln>
                        <a:effectLst/>
                      </wps:spPr>
                      <wps:bodyPr/>
                    </wps:wsp>
                    <wps:wsp>
                      <wps:cNvPr id="125" name="Shape 45"/>
                      <wps:cNvSpPr/>
                      <wps:spPr>
                        <a:xfrm>
                          <a:off x="1142294" y="121179"/>
                          <a:ext cx="26010" cy="99632"/>
                        </a:xfrm>
                        <a:custGeom>
                          <a:avLst/>
                          <a:gdLst/>
                          <a:ahLst/>
                          <a:cxnLst/>
                          <a:rect l="0" t="0" r="0" b="0"/>
                          <a:pathLst>
                            <a:path w="26010" h="99632">
                              <a:moveTo>
                                <a:pt x="12903" y="0"/>
                              </a:moveTo>
                              <a:cubicBezTo>
                                <a:pt x="16662" y="0"/>
                                <a:pt x="19787" y="763"/>
                                <a:pt x="22276" y="2299"/>
                              </a:cubicBezTo>
                              <a:cubicBezTo>
                                <a:pt x="24765" y="3849"/>
                                <a:pt x="26010" y="5868"/>
                                <a:pt x="26010" y="8382"/>
                              </a:cubicBezTo>
                              <a:lnTo>
                                <a:pt x="26010" y="91034"/>
                              </a:lnTo>
                              <a:cubicBezTo>
                                <a:pt x="26010" y="93129"/>
                                <a:pt x="24702" y="95085"/>
                                <a:pt x="22073" y="96901"/>
                              </a:cubicBezTo>
                              <a:cubicBezTo>
                                <a:pt x="19456" y="98730"/>
                                <a:pt x="16396" y="99632"/>
                                <a:pt x="12903" y="99632"/>
                              </a:cubicBezTo>
                              <a:cubicBezTo>
                                <a:pt x="9271" y="99632"/>
                                <a:pt x="6210" y="98768"/>
                                <a:pt x="3734" y="97016"/>
                              </a:cubicBezTo>
                              <a:cubicBezTo>
                                <a:pt x="1245" y="95263"/>
                                <a:pt x="0" y="93270"/>
                                <a:pt x="0" y="91034"/>
                              </a:cubicBezTo>
                              <a:lnTo>
                                <a:pt x="0" y="8382"/>
                              </a:lnTo>
                              <a:cubicBezTo>
                                <a:pt x="0" y="5868"/>
                                <a:pt x="1207" y="3849"/>
                                <a:pt x="3632" y="2299"/>
                              </a:cubicBezTo>
                              <a:cubicBezTo>
                                <a:pt x="6045" y="763"/>
                                <a:pt x="9144" y="0"/>
                                <a:pt x="12903" y="0"/>
                              </a:cubicBezTo>
                              <a:close/>
                            </a:path>
                          </a:pathLst>
                        </a:custGeom>
                        <a:solidFill>
                          <a:srgbClr val="3C3C3B"/>
                        </a:solidFill>
                        <a:ln w="0" cap="flat">
                          <a:noFill/>
                          <a:miter lim="127000"/>
                        </a:ln>
                        <a:effectLst/>
                      </wps:spPr>
                      <wps:bodyPr/>
                    </wps:wsp>
                    <wps:wsp>
                      <wps:cNvPr id="423" name="Shape 46"/>
                      <wps:cNvSpPr/>
                      <wps:spPr>
                        <a:xfrm>
                          <a:off x="1139779" y="75028"/>
                          <a:ext cx="29566" cy="23914"/>
                        </a:xfrm>
                        <a:custGeom>
                          <a:avLst/>
                          <a:gdLst/>
                          <a:ahLst/>
                          <a:cxnLst/>
                          <a:rect l="0" t="0" r="0" b="0"/>
                          <a:pathLst>
                            <a:path w="29566" h="23914">
                              <a:moveTo>
                                <a:pt x="15443" y="0"/>
                              </a:moveTo>
                              <a:cubicBezTo>
                                <a:pt x="19342" y="0"/>
                                <a:pt x="22670" y="1168"/>
                                <a:pt x="25438" y="3505"/>
                              </a:cubicBezTo>
                              <a:cubicBezTo>
                                <a:pt x="28194" y="5855"/>
                                <a:pt x="29566" y="8661"/>
                                <a:pt x="29566" y="11950"/>
                              </a:cubicBezTo>
                              <a:cubicBezTo>
                                <a:pt x="29566" y="15125"/>
                                <a:pt x="28194" y="17907"/>
                                <a:pt x="25438" y="20307"/>
                              </a:cubicBezTo>
                              <a:cubicBezTo>
                                <a:pt x="22670" y="22708"/>
                                <a:pt x="19342" y="23914"/>
                                <a:pt x="15443" y="23914"/>
                              </a:cubicBezTo>
                              <a:cubicBezTo>
                                <a:pt x="11087" y="23914"/>
                                <a:pt x="7417" y="22708"/>
                                <a:pt x="4458" y="20307"/>
                              </a:cubicBezTo>
                              <a:cubicBezTo>
                                <a:pt x="1486" y="17907"/>
                                <a:pt x="0" y="15125"/>
                                <a:pt x="0" y="11950"/>
                              </a:cubicBezTo>
                              <a:cubicBezTo>
                                <a:pt x="0" y="8661"/>
                                <a:pt x="1486" y="5855"/>
                                <a:pt x="4458" y="3505"/>
                              </a:cubicBezTo>
                              <a:cubicBezTo>
                                <a:pt x="7417" y="1168"/>
                                <a:pt x="11087" y="0"/>
                                <a:pt x="15443" y="0"/>
                              </a:cubicBezTo>
                              <a:close/>
                            </a:path>
                          </a:pathLst>
                        </a:custGeom>
                        <a:solidFill>
                          <a:srgbClr val="3C3C3B"/>
                        </a:solidFill>
                        <a:ln w="0" cap="flat">
                          <a:noFill/>
                          <a:miter lim="127000"/>
                        </a:ln>
                        <a:effectLst/>
                      </wps:spPr>
                      <wps:bodyPr/>
                    </wps:wsp>
                    <wps:wsp>
                      <wps:cNvPr id="427" name="Shape 47"/>
                      <wps:cNvSpPr/>
                      <wps:spPr>
                        <a:xfrm>
                          <a:off x="1194521" y="119922"/>
                          <a:ext cx="89573" cy="100889"/>
                        </a:xfrm>
                        <a:custGeom>
                          <a:avLst/>
                          <a:gdLst/>
                          <a:ahLst/>
                          <a:cxnLst/>
                          <a:rect l="0" t="0" r="0" b="0"/>
                          <a:pathLst>
                            <a:path w="89573" h="100889">
                              <a:moveTo>
                                <a:pt x="53492" y="0"/>
                              </a:moveTo>
                              <a:cubicBezTo>
                                <a:pt x="63132" y="0"/>
                                <a:pt x="71564" y="4191"/>
                                <a:pt x="78765" y="12586"/>
                              </a:cubicBezTo>
                              <a:cubicBezTo>
                                <a:pt x="85966" y="20968"/>
                                <a:pt x="89573" y="30976"/>
                                <a:pt x="89573" y="42571"/>
                              </a:cubicBezTo>
                              <a:lnTo>
                                <a:pt x="89573" y="92291"/>
                              </a:lnTo>
                              <a:cubicBezTo>
                                <a:pt x="89573" y="94945"/>
                                <a:pt x="88202" y="97041"/>
                                <a:pt x="85484" y="98578"/>
                              </a:cubicBezTo>
                              <a:cubicBezTo>
                                <a:pt x="82753" y="100127"/>
                                <a:pt x="79565" y="100889"/>
                                <a:pt x="75933" y="100889"/>
                              </a:cubicBezTo>
                              <a:cubicBezTo>
                                <a:pt x="72441" y="100889"/>
                                <a:pt x="69329" y="100127"/>
                                <a:pt x="66599" y="98590"/>
                              </a:cubicBezTo>
                              <a:cubicBezTo>
                                <a:pt x="63868" y="97054"/>
                                <a:pt x="62509" y="94971"/>
                                <a:pt x="62509" y="92317"/>
                              </a:cubicBezTo>
                              <a:lnTo>
                                <a:pt x="62509" y="42736"/>
                              </a:lnTo>
                              <a:cubicBezTo>
                                <a:pt x="62509" y="37859"/>
                                <a:pt x="60693" y="33490"/>
                                <a:pt x="57061" y="29655"/>
                              </a:cubicBezTo>
                              <a:cubicBezTo>
                                <a:pt x="53416" y="25819"/>
                                <a:pt x="49149" y="23915"/>
                                <a:pt x="44260" y="23915"/>
                              </a:cubicBezTo>
                              <a:cubicBezTo>
                                <a:pt x="39649" y="23915"/>
                                <a:pt x="35623" y="25654"/>
                                <a:pt x="32195" y="29134"/>
                              </a:cubicBezTo>
                              <a:cubicBezTo>
                                <a:pt x="28765" y="32627"/>
                                <a:pt x="27064" y="37161"/>
                                <a:pt x="27064" y="42736"/>
                              </a:cubicBezTo>
                              <a:lnTo>
                                <a:pt x="27064" y="92317"/>
                              </a:lnTo>
                              <a:cubicBezTo>
                                <a:pt x="27064" y="94412"/>
                                <a:pt x="25692" y="96368"/>
                                <a:pt x="22974" y="98172"/>
                              </a:cubicBezTo>
                              <a:cubicBezTo>
                                <a:pt x="20244" y="99988"/>
                                <a:pt x="17056" y="100889"/>
                                <a:pt x="13424" y="100889"/>
                              </a:cubicBezTo>
                              <a:cubicBezTo>
                                <a:pt x="9652" y="100889"/>
                                <a:pt x="6464" y="100026"/>
                                <a:pt x="3886" y="98273"/>
                              </a:cubicBezTo>
                              <a:cubicBezTo>
                                <a:pt x="1295" y="96520"/>
                                <a:pt x="0" y="94527"/>
                                <a:pt x="0" y="92291"/>
                              </a:cubicBezTo>
                              <a:lnTo>
                                <a:pt x="0" y="9640"/>
                              </a:lnTo>
                              <a:cubicBezTo>
                                <a:pt x="0" y="7125"/>
                                <a:pt x="1219" y="5106"/>
                                <a:pt x="3670" y="3556"/>
                              </a:cubicBezTo>
                              <a:cubicBezTo>
                                <a:pt x="6121" y="2020"/>
                                <a:pt x="9373" y="1257"/>
                                <a:pt x="13424" y="1257"/>
                              </a:cubicBezTo>
                              <a:cubicBezTo>
                                <a:pt x="16777" y="1257"/>
                                <a:pt x="19609" y="2032"/>
                                <a:pt x="21920" y="3582"/>
                              </a:cubicBezTo>
                              <a:cubicBezTo>
                                <a:pt x="24232" y="5144"/>
                                <a:pt x="25387" y="7189"/>
                                <a:pt x="25387" y="9729"/>
                              </a:cubicBezTo>
                              <a:lnTo>
                                <a:pt x="25387" y="16079"/>
                              </a:lnTo>
                              <a:cubicBezTo>
                                <a:pt x="27610" y="11570"/>
                                <a:pt x="31217" y="7760"/>
                                <a:pt x="36182" y="4649"/>
                              </a:cubicBezTo>
                              <a:cubicBezTo>
                                <a:pt x="41148" y="1550"/>
                                <a:pt x="46914" y="0"/>
                                <a:pt x="53492" y="0"/>
                              </a:cubicBezTo>
                              <a:close/>
                            </a:path>
                          </a:pathLst>
                        </a:custGeom>
                        <a:solidFill>
                          <a:srgbClr val="3C3C3B"/>
                        </a:solidFill>
                        <a:ln w="0" cap="flat">
                          <a:noFill/>
                          <a:miter lim="127000"/>
                        </a:ln>
                        <a:effectLst/>
                      </wps:spPr>
                      <wps:bodyPr/>
                    </wps:wsp>
                    <wps:wsp>
                      <wps:cNvPr id="192" name="Shape 48"/>
                      <wps:cNvSpPr/>
                      <wps:spPr>
                        <a:xfrm>
                          <a:off x="1302127" y="119913"/>
                          <a:ext cx="45733" cy="147106"/>
                        </a:xfrm>
                        <a:custGeom>
                          <a:avLst/>
                          <a:gdLst/>
                          <a:ahLst/>
                          <a:cxnLst/>
                          <a:rect l="0" t="0" r="0" b="0"/>
                          <a:pathLst>
                            <a:path w="45733" h="147106">
                              <a:moveTo>
                                <a:pt x="45098" y="0"/>
                              </a:moveTo>
                              <a:lnTo>
                                <a:pt x="45733" y="162"/>
                              </a:lnTo>
                              <a:lnTo>
                                <a:pt x="45733" y="16570"/>
                              </a:lnTo>
                              <a:lnTo>
                                <a:pt x="45314" y="16370"/>
                              </a:lnTo>
                              <a:cubicBezTo>
                                <a:pt x="40704" y="16370"/>
                                <a:pt x="37059" y="18085"/>
                                <a:pt x="34404" y="21502"/>
                              </a:cubicBezTo>
                              <a:cubicBezTo>
                                <a:pt x="31750" y="24930"/>
                                <a:pt x="30417" y="29299"/>
                                <a:pt x="30417" y="34620"/>
                              </a:cubicBezTo>
                              <a:lnTo>
                                <a:pt x="30417" y="38812"/>
                              </a:lnTo>
                              <a:cubicBezTo>
                                <a:pt x="30417" y="44260"/>
                                <a:pt x="31750" y="48768"/>
                                <a:pt x="34404" y="52337"/>
                              </a:cubicBezTo>
                              <a:cubicBezTo>
                                <a:pt x="37059" y="55906"/>
                                <a:pt x="40767" y="57684"/>
                                <a:pt x="45517" y="57684"/>
                              </a:cubicBezTo>
                              <a:lnTo>
                                <a:pt x="45733" y="57582"/>
                              </a:lnTo>
                              <a:lnTo>
                                <a:pt x="45733" y="73959"/>
                              </a:lnTo>
                              <a:lnTo>
                                <a:pt x="45098" y="74054"/>
                              </a:lnTo>
                              <a:cubicBezTo>
                                <a:pt x="40068" y="74054"/>
                                <a:pt x="35522" y="73419"/>
                                <a:pt x="31471" y="72161"/>
                              </a:cubicBezTo>
                              <a:cubicBezTo>
                                <a:pt x="29794" y="73559"/>
                                <a:pt x="28956" y="74956"/>
                                <a:pt x="28956" y="76353"/>
                              </a:cubicBezTo>
                              <a:cubicBezTo>
                                <a:pt x="28956" y="78740"/>
                                <a:pt x="31115" y="80480"/>
                                <a:pt x="35458" y="81598"/>
                              </a:cubicBezTo>
                              <a:lnTo>
                                <a:pt x="45733" y="83435"/>
                              </a:lnTo>
                              <a:lnTo>
                                <a:pt x="45733" y="101614"/>
                              </a:lnTo>
                              <a:lnTo>
                                <a:pt x="43739" y="101321"/>
                              </a:lnTo>
                              <a:cubicBezTo>
                                <a:pt x="42405" y="101181"/>
                                <a:pt x="40132" y="100902"/>
                                <a:pt x="36919" y="100483"/>
                              </a:cubicBezTo>
                              <a:cubicBezTo>
                                <a:pt x="29375" y="103975"/>
                                <a:pt x="25590" y="108801"/>
                                <a:pt x="25590" y="114960"/>
                              </a:cubicBezTo>
                              <a:cubicBezTo>
                                <a:pt x="25590" y="119571"/>
                                <a:pt x="27546" y="123203"/>
                                <a:pt x="31471" y="125857"/>
                              </a:cubicBezTo>
                              <a:lnTo>
                                <a:pt x="45733" y="129790"/>
                              </a:lnTo>
                              <a:lnTo>
                                <a:pt x="45733" y="147106"/>
                              </a:lnTo>
                              <a:lnTo>
                                <a:pt x="13424" y="139294"/>
                              </a:lnTo>
                              <a:cubicBezTo>
                                <a:pt x="4483" y="133972"/>
                                <a:pt x="0" y="126772"/>
                                <a:pt x="0" y="117679"/>
                              </a:cubicBezTo>
                              <a:cubicBezTo>
                                <a:pt x="0" y="108027"/>
                                <a:pt x="5106" y="100623"/>
                                <a:pt x="15316" y="95441"/>
                              </a:cubicBezTo>
                              <a:cubicBezTo>
                                <a:pt x="9436" y="92647"/>
                                <a:pt x="6503" y="88177"/>
                                <a:pt x="6503" y="82017"/>
                              </a:cubicBezTo>
                              <a:cubicBezTo>
                                <a:pt x="6503" y="75871"/>
                                <a:pt x="10071" y="70422"/>
                                <a:pt x="17209" y="65660"/>
                              </a:cubicBezTo>
                              <a:cubicBezTo>
                                <a:pt x="8534" y="58954"/>
                                <a:pt x="4204" y="50064"/>
                                <a:pt x="4204" y="39015"/>
                              </a:cubicBezTo>
                              <a:lnTo>
                                <a:pt x="4204" y="34620"/>
                              </a:lnTo>
                              <a:cubicBezTo>
                                <a:pt x="4204" y="24410"/>
                                <a:pt x="7976" y="16091"/>
                                <a:pt x="15532" y="9652"/>
                              </a:cubicBezTo>
                              <a:cubicBezTo>
                                <a:pt x="23076" y="3226"/>
                                <a:pt x="32931" y="0"/>
                                <a:pt x="45098" y="0"/>
                              </a:cubicBezTo>
                              <a:close/>
                            </a:path>
                          </a:pathLst>
                        </a:custGeom>
                        <a:solidFill>
                          <a:srgbClr val="3C3C3B"/>
                        </a:solidFill>
                        <a:ln w="0" cap="flat">
                          <a:noFill/>
                          <a:miter lim="127000"/>
                        </a:ln>
                        <a:effectLst/>
                      </wps:spPr>
                      <wps:bodyPr/>
                    </wps:wsp>
                    <wps:wsp>
                      <wps:cNvPr id="193" name="Shape 49"/>
                      <wps:cNvSpPr/>
                      <wps:spPr>
                        <a:xfrm>
                          <a:off x="1347860" y="203348"/>
                          <a:ext cx="46355" cy="63822"/>
                        </a:xfrm>
                        <a:custGeom>
                          <a:avLst/>
                          <a:gdLst/>
                          <a:ahLst/>
                          <a:cxnLst/>
                          <a:rect l="0" t="0" r="0" b="0"/>
                          <a:pathLst>
                            <a:path w="46355" h="63822">
                              <a:moveTo>
                                <a:pt x="0" y="0"/>
                              </a:moveTo>
                              <a:lnTo>
                                <a:pt x="5562" y="995"/>
                              </a:lnTo>
                              <a:cubicBezTo>
                                <a:pt x="11773" y="1770"/>
                                <a:pt x="17970" y="2887"/>
                                <a:pt x="24117" y="4360"/>
                              </a:cubicBezTo>
                              <a:cubicBezTo>
                                <a:pt x="30277" y="5821"/>
                                <a:pt x="35522" y="8792"/>
                                <a:pt x="39852" y="13276"/>
                              </a:cubicBezTo>
                              <a:cubicBezTo>
                                <a:pt x="44183" y="17746"/>
                                <a:pt x="46355" y="23613"/>
                                <a:pt x="46355" y="30890"/>
                              </a:cubicBezTo>
                              <a:cubicBezTo>
                                <a:pt x="46355" y="41800"/>
                                <a:pt x="41948" y="50017"/>
                                <a:pt x="33147" y="55542"/>
                              </a:cubicBezTo>
                              <a:cubicBezTo>
                                <a:pt x="24333" y="61066"/>
                                <a:pt x="13487" y="63822"/>
                                <a:pt x="622" y="63822"/>
                              </a:cubicBezTo>
                              <a:lnTo>
                                <a:pt x="0" y="63671"/>
                              </a:lnTo>
                              <a:lnTo>
                                <a:pt x="0" y="46354"/>
                              </a:lnTo>
                              <a:lnTo>
                                <a:pt x="203" y="46410"/>
                              </a:lnTo>
                              <a:cubicBezTo>
                                <a:pt x="5943" y="46410"/>
                                <a:pt x="10693" y="45089"/>
                                <a:pt x="14478" y="42422"/>
                              </a:cubicBezTo>
                              <a:cubicBezTo>
                                <a:pt x="18250" y="39768"/>
                                <a:pt x="20142" y="36199"/>
                                <a:pt x="20142" y="31729"/>
                              </a:cubicBezTo>
                              <a:cubicBezTo>
                                <a:pt x="20142" y="29773"/>
                                <a:pt x="19786" y="28059"/>
                                <a:pt x="19088" y="26585"/>
                              </a:cubicBezTo>
                              <a:cubicBezTo>
                                <a:pt x="18390" y="25125"/>
                                <a:pt x="17170" y="23893"/>
                                <a:pt x="15418" y="22915"/>
                              </a:cubicBezTo>
                              <a:cubicBezTo>
                                <a:pt x="13665" y="21937"/>
                                <a:pt x="12128" y="21137"/>
                                <a:pt x="10808" y="20502"/>
                              </a:cubicBezTo>
                              <a:cubicBezTo>
                                <a:pt x="9474" y="19879"/>
                                <a:pt x="7340" y="19321"/>
                                <a:pt x="4407" y="18825"/>
                              </a:cubicBezTo>
                              <a:lnTo>
                                <a:pt x="0" y="18178"/>
                              </a:lnTo>
                              <a:lnTo>
                                <a:pt x="0" y="0"/>
                              </a:lnTo>
                              <a:close/>
                            </a:path>
                          </a:pathLst>
                        </a:custGeom>
                        <a:solidFill>
                          <a:srgbClr val="3C3C3B"/>
                        </a:solidFill>
                        <a:ln w="0" cap="flat">
                          <a:noFill/>
                          <a:miter lim="127000"/>
                        </a:ln>
                        <a:effectLst/>
                      </wps:spPr>
                      <wps:bodyPr/>
                    </wps:wsp>
                    <wps:wsp>
                      <wps:cNvPr id="194" name="Shape 50"/>
                      <wps:cNvSpPr/>
                      <wps:spPr>
                        <a:xfrm>
                          <a:off x="1347860" y="111734"/>
                          <a:ext cx="46774" cy="82138"/>
                        </a:xfrm>
                        <a:custGeom>
                          <a:avLst/>
                          <a:gdLst/>
                          <a:ahLst/>
                          <a:cxnLst/>
                          <a:rect l="0" t="0" r="0" b="0"/>
                          <a:pathLst>
                            <a:path w="46774" h="82138">
                              <a:moveTo>
                                <a:pt x="36081" y="0"/>
                              </a:moveTo>
                              <a:cubicBezTo>
                                <a:pt x="39294" y="0"/>
                                <a:pt x="41884" y="915"/>
                                <a:pt x="43840" y="2731"/>
                              </a:cubicBezTo>
                              <a:cubicBezTo>
                                <a:pt x="45796" y="4547"/>
                                <a:pt x="46774" y="6439"/>
                                <a:pt x="46774" y="8395"/>
                              </a:cubicBezTo>
                              <a:cubicBezTo>
                                <a:pt x="46774" y="10630"/>
                                <a:pt x="45656" y="12586"/>
                                <a:pt x="43421" y="14262"/>
                              </a:cubicBezTo>
                              <a:cubicBezTo>
                                <a:pt x="38240" y="17907"/>
                                <a:pt x="34963" y="20562"/>
                                <a:pt x="33566" y="22238"/>
                              </a:cubicBezTo>
                              <a:cubicBezTo>
                                <a:pt x="38455" y="27978"/>
                                <a:pt x="40907" y="34823"/>
                                <a:pt x="40907" y="42799"/>
                              </a:cubicBezTo>
                              <a:lnTo>
                                <a:pt x="40907" y="47193"/>
                              </a:lnTo>
                              <a:cubicBezTo>
                                <a:pt x="40907" y="57265"/>
                                <a:pt x="37020" y="65621"/>
                                <a:pt x="29261" y="72263"/>
                              </a:cubicBezTo>
                              <a:cubicBezTo>
                                <a:pt x="25381" y="75584"/>
                                <a:pt x="20949" y="78077"/>
                                <a:pt x="15965" y="79739"/>
                              </a:cubicBezTo>
                              <a:lnTo>
                                <a:pt x="0" y="82138"/>
                              </a:lnTo>
                              <a:lnTo>
                                <a:pt x="0" y="65761"/>
                              </a:lnTo>
                              <a:lnTo>
                                <a:pt x="10693" y="60731"/>
                              </a:lnTo>
                              <a:cubicBezTo>
                                <a:pt x="13348" y="57303"/>
                                <a:pt x="14681" y="52794"/>
                                <a:pt x="14681" y="47193"/>
                              </a:cubicBezTo>
                              <a:lnTo>
                                <a:pt x="14681" y="42799"/>
                              </a:lnTo>
                              <a:cubicBezTo>
                                <a:pt x="14681" y="37618"/>
                                <a:pt x="13322" y="33287"/>
                                <a:pt x="10592" y="29794"/>
                              </a:cubicBezTo>
                              <a:lnTo>
                                <a:pt x="0" y="24749"/>
                              </a:lnTo>
                              <a:lnTo>
                                <a:pt x="0" y="8340"/>
                              </a:lnTo>
                              <a:lnTo>
                                <a:pt x="23279" y="14262"/>
                              </a:lnTo>
                              <a:cubicBezTo>
                                <a:pt x="27483" y="4763"/>
                                <a:pt x="31737" y="0"/>
                                <a:pt x="36081" y="0"/>
                              </a:cubicBezTo>
                              <a:close/>
                            </a:path>
                          </a:pathLst>
                        </a:custGeom>
                        <a:solidFill>
                          <a:srgbClr val="3C3C3B"/>
                        </a:solidFill>
                        <a:ln w="0" cap="flat">
                          <a:noFill/>
                          <a:miter lim="127000"/>
                        </a:ln>
                        <a:effectLst/>
                      </wps:spPr>
                      <wps:bodyPr/>
                    </wps:wsp>
                    <wps:wsp>
                      <wps:cNvPr id="195" name="Shape 51"/>
                      <wps:cNvSpPr/>
                      <wps:spPr>
                        <a:xfrm>
                          <a:off x="1407009" y="119915"/>
                          <a:ext cx="76568" cy="102794"/>
                        </a:xfrm>
                        <a:custGeom>
                          <a:avLst/>
                          <a:gdLst/>
                          <a:ahLst/>
                          <a:cxnLst/>
                          <a:rect l="0" t="0" r="0" b="0"/>
                          <a:pathLst>
                            <a:path w="76568" h="102794">
                              <a:moveTo>
                                <a:pt x="41110" y="0"/>
                              </a:moveTo>
                              <a:cubicBezTo>
                                <a:pt x="49784" y="0"/>
                                <a:pt x="57506" y="1333"/>
                                <a:pt x="64300" y="3987"/>
                              </a:cubicBezTo>
                              <a:cubicBezTo>
                                <a:pt x="71069" y="6641"/>
                                <a:pt x="74460" y="9868"/>
                                <a:pt x="74460" y="13639"/>
                              </a:cubicBezTo>
                              <a:cubicBezTo>
                                <a:pt x="74460" y="16015"/>
                                <a:pt x="73520" y="18783"/>
                                <a:pt x="71641" y="21920"/>
                              </a:cubicBezTo>
                              <a:cubicBezTo>
                                <a:pt x="69748" y="25070"/>
                                <a:pt x="67399" y="26644"/>
                                <a:pt x="64605" y="26644"/>
                              </a:cubicBezTo>
                              <a:cubicBezTo>
                                <a:pt x="63487" y="26644"/>
                                <a:pt x="60439" y="25768"/>
                                <a:pt x="55486" y="24016"/>
                              </a:cubicBezTo>
                              <a:cubicBezTo>
                                <a:pt x="50521" y="22275"/>
                                <a:pt x="45872" y="21399"/>
                                <a:pt x="41529" y="21399"/>
                              </a:cubicBezTo>
                              <a:cubicBezTo>
                                <a:pt x="36779" y="21399"/>
                                <a:pt x="33147" y="22351"/>
                                <a:pt x="30620" y="24257"/>
                              </a:cubicBezTo>
                              <a:cubicBezTo>
                                <a:pt x="28118" y="26162"/>
                                <a:pt x="26848" y="28270"/>
                                <a:pt x="26848" y="30581"/>
                              </a:cubicBezTo>
                              <a:cubicBezTo>
                                <a:pt x="26848" y="32893"/>
                                <a:pt x="28118" y="34798"/>
                                <a:pt x="30620" y="36296"/>
                              </a:cubicBezTo>
                              <a:cubicBezTo>
                                <a:pt x="33147" y="37795"/>
                                <a:pt x="36258" y="38950"/>
                                <a:pt x="39967" y="39763"/>
                              </a:cubicBezTo>
                              <a:cubicBezTo>
                                <a:pt x="43663" y="40576"/>
                                <a:pt x="47638" y="41707"/>
                                <a:pt x="51892" y="43129"/>
                              </a:cubicBezTo>
                              <a:cubicBezTo>
                                <a:pt x="56134" y="44564"/>
                                <a:pt x="60084" y="46227"/>
                                <a:pt x="63716" y="48133"/>
                              </a:cubicBezTo>
                              <a:cubicBezTo>
                                <a:pt x="67348" y="50038"/>
                                <a:pt x="70396" y="52997"/>
                                <a:pt x="72860" y="57010"/>
                              </a:cubicBezTo>
                              <a:cubicBezTo>
                                <a:pt x="75336" y="61023"/>
                                <a:pt x="76568" y="65887"/>
                                <a:pt x="76568" y="71603"/>
                              </a:cubicBezTo>
                              <a:cubicBezTo>
                                <a:pt x="76568" y="81280"/>
                                <a:pt x="73177" y="88900"/>
                                <a:pt x="66396" y="94449"/>
                              </a:cubicBezTo>
                              <a:cubicBezTo>
                                <a:pt x="59601" y="100013"/>
                                <a:pt x="50140" y="102794"/>
                                <a:pt x="37973" y="102794"/>
                              </a:cubicBezTo>
                              <a:cubicBezTo>
                                <a:pt x="27483" y="102794"/>
                                <a:pt x="18529" y="100964"/>
                                <a:pt x="11113" y="97333"/>
                              </a:cubicBezTo>
                              <a:cubicBezTo>
                                <a:pt x="3708" y="93700"/>
                                <a:pt x="0" y="89509"/>
                                <a:pt x="0" y="84747"/>
                              </a:cubicBezTo>
                              <a:cubicBezTo>
                                <a:pt x="0" y="82232"/>
                                <a:pt x="914" y="79603"/>
                                <a:pt x="2756" y="76885"/>
                              </a:cubicBezTo>
                              <a:cubicBezTo>
                                <a:pt x="4597" y="74155"/>
                                <a:pt x="6718" y="72796"/>
                                <a:pt x="9131" y="72796"/>
                              </a:cubicBezTo>
                              <a:cubicBezTo>
                                <a:pt x="10681" y="72796"/>
                                <a:pt x="12624" y="73495"/>
                                <a:pt x="14961" y="74892"/>
                              </a:cubicBezTo>
                              <a:cubicBezTo>
                                <a:pt x="17297" y="76302"/>
                                <a:pt x="20383" y="77736"/>
                                <a:pt x="24206" y="79197"/>
                              </a:cubicBezTo>
                              <a:cubicBezTo>
                                <a:pt x="28016" y="80657"/>
                                <a:pt x="32550" y="81394"/>
                                <a:pt x="37783" y="81394"/>
                              </a:cubicBezTo>
                              <a:cubicBezTo>
                                <a:pt x="48120" y="81394"/>
                                <a:pt x="53277" y="78473"/>
                                <a:pt x="53277" y="72618"/>
                              </a:cubicBezTo>
                              <a:cubicBezTo>
                                <a:pt x="53277" y="69355"/>
                                <a:pt x="51562" y="66763"/>
                                <a:pt x="48146" y="64859"/>
                              </a:cubicBezTo>
                              <a:cubicBezTo>
                                <a:pt x="44717" y="62954"/>
                                <a:pt x="40589" y="61392"/>
                                <a:pt x="35763" y="60172"/>
                              </a:cubicBezTo>
                              <a:cubicBezTo>
                                <a:pt x="30937" y="58953"/>
                                <a:pt x="26073" y="57480"/>
                                <a:pt x="21184" y="55778"/>
                              </a:cubicBezTo>
                              <a:cubicBezTo>
                                <a:pt x="16294" y="54089"/>
                                <a:pt x="12129" y="51219"/>
                                <a:pt x="8712" y="47218"/>
                              </a:cubicBezTo>
                              <a:cubicBezTo>
                                <a:pt x="5270" y="43205"/>
                                <a:pt x="3569" y="38061"/>
                                <a:pt x="3569" y="31800"/>
                              </a:cubicBezTo>
                              <a:cubicBezTo>
                                <a:pt x="3569" y="23126"/>
                                <a:pt x="6579" y="15659"/>
                                <a:pt x="12586" y="9398"/>
                              </a:cubicBezTo>
                              <a:cubicBezTo>
                                <a:pt x="18593" y="3136"/>
                                <a:pt x="28118" y="0"/>
                                <a:pt x="41110" y="0"/>
                              </a:cubicBezTo>
                              <a:close/>
                            </a:path>
                          </a:pathLst>
                        </a:custGeom>
                        <a:solidFill>
                          <a:srgbClr val="3C3C3B"/>
                        </a:solidFill>
                        <a:ln w="0" cap="flat">
                          <a:noFill/>
                          <a:miter lim="127000"/>
                        </a:ln>
                        <a:effectLst/>
                      </wps:spPr>
                      <wps:bodyPr/>
                    </wps:wsp>
                    <wps:wsp>
                      <wps:cNvPr id="196" name="Shape 52"/>
                      <wps:cNvSpPr/>
                      <wps:spPr>
                        <a:xfrm>
                          <a:off x="1501814" y="119922"/>
                          <a:ext cx="45733" cy="102781"/>
                        </a:xfrm>
                        <a:custGeom>
                          <a:avLst/>
                          <a:gdLst/>
                          <a:ahLst/>
                          <a:cxnLst/>
                          <a:rect l="0" t="0" r="0" b="0"/>
                          <a:pathLst>
                            <a:path w="45733" h="102781">
                              <a:moveTo>
                                <a:pt x="37338" y="0"/>
                              </a:moveTo>
                              <a:lnTo>
                                <a:pt x="45733" y="2401"/>
                              </a:lnTo>
                              <a:lnTo>
                                <a:pt x="45733" y="23995"/>
                              </a:lnTo>
                              <a:lnTo>
                                <a:pt x="45529" y="23915"/>
                              </a:lnTo>
                              <a:cubicBezTo>
                                <a:pt x="40488" y="23915"/>
                                <a:pt x="36157" y="25819"/>
                                <a:pt x="32512" y="29629"/>
                              </a:cubicBezTo>
                              <a:cubicBezTo>
                                <a:pt x="28880" y="33452"/>
                                <a:pt x="27064" y="37783"/>
                                <a:pt x="27064" y="42647"/>
                              </a:cubicBezTo>
                              <a:lnTo>
                                <a:pt x="27064" y="59716"/>
                              </a:lnTo>
                              <a:cubicBezTo>
                                <a:pt x="27064" y="64567"/>
                                <a:pt x="28880" y="68986"/>
                                <a:pt x="32512" y="72937"/>
                              </a:cubicBezTo>
                              <a:cubicBezTo>
                                <a:pt x="36157" y="76886"/>
                                <a:pt x="40411" y="78867"/>
                                <a:pt x="45314" y="78867"/>
                              </a:cubicBezTo>
                              <a:lnTo>
                                <a:pt x="45733" y="78686"/>
                              </a:lnTo>
                              <a:lnTo>
                                <a:pt x="45733" y="100250"/>
                              </a:lnTo>
                              <a:lnTo>
                                <a:pt x="36716" y="102781"/>
                              </a:lnTo>
                              <a:cubicBezTo>
                                <a:pt x="27064" y="102781"/>
                                <a:pt x="18529" y="98451"/>
                                <a:pt x="11125" y="89777"/>
                              </a:cubicBezTo>
                              <a:cubicBezTo>
                                <a:pt x="3708" y="81103"/>
                                <a:pt x="0" y="71107"/>
                                <a:pt x="0" y="59779"/>
                              </a:cubicBezTo>
                              <a:lnTo>
                                <a:pt x="0" y="42583"/>
                              </a:lnTo>
                              <a:cubicBezTo>
                                <a:pt x="0" y="30976"/>
                                <a:pt x="3670" y="20968"/>
                                <a:pt x="11011" y="12586"/>
                              </a:cubicBezTo>
                              <a:cubicBezTo>
                                <a:pt x="18364" y="4191"/>
                                <a:pt x="27127" y="0"/>
                                <a:pt x="37338" y="0"/>
                              </a:cubicBezTo>
                              <a:close/>
                            </a:path>
                          </a:pathLst>
                        </a:custGeom>
                        <a:solidFill>
                          <a:srgbClr val="3C3C3B"/>
                        </a:solidFill>
                        <a:ln w="0" cap="flat">
                          <a:noFill/>
                          <a:miter lim="127000"/>
                        </a:ln>
                        <a:effectLst/>
                      </wps:spPr>
                      <wps:bodyPr/>
                    </wps:wsp>
                    <wps:wsp>
                      <wps:cNvPr id="197" name="Shape 53"/>
                      <wps:cNvSpPr/>
                      <wps:spPr>
                        <a:xfrm>
                          <a:off x="1547547" y="63281"/>
                          <a:ext cx="45733" cy="157531"/>
                        </a:xfrm>
                        <a:custGeom>
                          <a:avLst/>
                          <a:gdLst/>
                          <a:ahLst/>
                          <a:cxnLst/>
                          <a:rect l="0" t="0" r="0" b="0"/>
                          <a:pathLst>
                            <a:path w="45733" h="157531">
                              <a:moveTo>
                                <a:pt x="32309" y="0"/>
                              </a:moveTo>
                              <a:cubicBezTo>
                                <a:pt x="36220" y="0"/>
                                <a:pt x="39433" y="774"/>
                                <a:pt x="41948" y="2298"/>
                              </a:cubicBezTo>
                              <a:cubicBezTo>
                                <a:pt x="44475" y="3848"/>
                                <a:pt x="45733" y="5867"/>
                                <a:pt x="45733" y="8382"/>
                              </a:cubicBezTo>
                              <a:lnTo>
                                <a:pt x="45733" y="148945"/>
                              </a:lnTo>
                              <a:cubicBezTo>
                                <a:pt x="45733" y="151181"/>
                                <a:pt x="44437" y="153174"/>
                                <a:pt x="41846" y="154915"/>
                              </a:cubicBezTo>
                              <a:cubicBezTo>
                                <a:pt x="39256" y="156667"/>
                                <a:pt x="36081" y="157531"/>
                                <a:pt x="32309" y="157531"/>
                              </a:cubicBezTo>
                              <a:cubicBezTo>
                                <a:pt x="29083" y="157531"/>
                                <a:pt x="26251" y="156616"/>
                                <a:pt x="23813" y="154775"/>
                              </a:cubicBezTo>
                              <a:cubicBezTo>
                                <a:pt x="21361" y="152946"/>
                                <a:pt x="20142" y="150964"/>
                                <a:pt x="20142" y="148857"/>
                              </a:cubicBezTo>
                              <a:lnTo>
                                <a:pt x="20142" y="142710"/>
                              </a:lnTo>
                              <a:cubicBezTo>
                                <a:pt x="17907" y="147218"/>
                                <a:pt x="14084" y="151130"/>
                                <a:pt x="8712" y="154445"/>
                              </a:cubicBezTo>
                              <a:lnTo>
                                <a:pt x="0" y="156891"/>
                              </a:lnTo>
                              <a:lnTo>
                                <a:pt x="0" y="135327"/>
                              </a:lnTo>
                              <a:lnTo>
                                <a:pt x="12802" y="129781"/>
                              </a:lnTo>
                              <a:cubicBezTo>
                                <a:pt x="16713" y="125971"/>
                                <a:pt x="18669" y="122745"/>
                                <a:pt x="18669" y="120104"/>
                              </a:cubicBezTo>
                              <a:lnTo>
                                <a:pt x="18669" y="99289"/>
                              </a:lnTo>
                              <a:cubicBezTo>
                                <a:pt x="18669" y="93738"/>
                                <a:pt x="16739" y="89230"/>
                                <a:pt x="12903" y="85751"/>
                              </a:cubicBezTo>
                              <a:lnTo>
                                <a:pt x="0" y="80637"/>
                              </a:lnTo>
                              <a:lnTo>
                                <a:pt x="0" y="59042"/>
                              </a:lnTo>
                              <a:lnTo>
                                <a:pt x="7861" y="61290"/>
                              </a:lnTo>
                              <a:cubicBezTo>
                                <a:pt x="12547" y="64401"/>
                                <a:pt x="16154" y="68211"/>
                                <a:pt x="18669" y="72720"/>
                              </a:cubicBezTo>
                              <a:lnTo>
                                <a:pt x="18669" y="8382"/>
                              </a:lnTo>
                              <a:cubicBezTo>
                                <a:pt x="18669" y="5867"/>
                                <a:pt x="19964" y="3848"/>
                                <a:pt x="22555" y="2311"/>
                              </a:cubicBezTo>
                              <a:cubicBezTo>
                                <a:pt x="25133" y="774"/>
                                <a:pt x="28385" y="0"/>
                                <a:pt x="32309" y="0"/>
                              </a:cubicBezTo>
                              <a:close/>
                            </a:path>
                          </a:pathLst>
                        </a:custGeom>
                        <a:solidFill>
                          <a:srgbClr val="3C3C3B"/>
                        </a:solidFill>
                        <a:ln w="0" cap="flat">
                          <a:noFill/>
                          <a:miter lim="127000"/>
                        </a:ln>
                        <a:effectLst/>
                      </wps:spPr>
                      <wps:bodyPr/>
                    </wps:wsp>
                    <wps:wsp>
                      <wps:cNvPr id="198" name="Shape 54"/>
                      <wps:cNvSpPr/>
                      <wps:spPr>
                        <a:xfrm>
                          <a:off x="1620751" y="121179"/>
                          <a:ext cx="26010" cy="99632"/>
                        </a:xfrm>
                        <a:custGeom>
                          <a:avLst/>
                          <a:gdLst/>
                          <a:ahLst/>
                          <a:cxnLst/>
                          <a:rect l="0" t="0" r="0" b="0"/>
                          <a:pathLst>
                            <a:path w="26010" h="99632">
                              <a:moveTo>
                                <a:pt x="12903" y="0"/>
                              </a:moveTo>
                              <a:cubicBezTo>
                                <a:pt x="16675" y="0"/>
                                <a:pt x="19787" y="763"/>
                                <a:pt x="22276" y="2299"/>
                              </a:cubicBezTo>
                              <a:cubicBezTo>
                                <a:pt x="24765" y="3849"/>
                                <a:pt x="26010" y="5868"/>
                                <a:pt x="26010" y="8382"/>
                              </a:cubicBezTo>
                              <a:lnTo>
                                <a:pt x="26010" y="91034"/>
                              </a:lnTo>
                              <a:cubicBezTo>
                                <a:pt x="26010" y="93129"/>
                                <a:pt x="24702" y="95085"/>
                                <a:pt x="22073" y="96901"/>
                              </a:cubicBezTo>
                              <a:cubicBezTo>
                                <a:pt x="19456" y="98730"/>
                                <a:pt x="16396" y="99632"/>
                                <a:pt x="12903" y="99632"/>
                              </a:cubicBezTo>
                              <a:cubicBezTo>
                                <a:pt x="9271" y="99632"/>
                                <a:pt x="6210" y="98768"/>
                                <a:pt x="3734" y="97016"/>
                              </a:cubicBezTo>
                              <a:cubicBezTo>
                                <a:pt x="1245" y="95263"/>
                                <a:pt x="0" y="93270"/>
                                <a:pt x="0" y="91034"/>
                              </a:cubicBezTo>
                              <a:lnTo>
                                <a:pt x="0" y="8382"/>
                              </a:lnTo>
                              <a:cubicBezTo>
                                <a:pt x="0" y="5868"/>
                                <a:pt x="1207" y="3849"/>
                                <a:pt x="3632" y="2299"/>
                              </a:cubicBezTo>
                              <a:cubicBezTo>
                                <a:pt x="6045" y="763"/>
                                <a:pt x="9144" y="0"/>
                                <a:pt x="12903" y="0"/>
                              </a:cubicBezTo>
                              <a:close/>
                            </a:path>
                          </a:pathLst>
                        </a:custGeom>
                        <a:solidFill>
                          <a:srgbClr val="3C3C3B"/>
                        </a:solidFill>
                        <a:ln w="0" cap="flat">
                          <a:noFill/>
                          <a:miter lim="127000"/>
                        </a:ln>
                        <a:effectLst/>
                      </wps:spPr>
                      <wps:bodyPr/>
                    </wps:wsp>
                    <wps:wsp>
                      <wps:cNvPr id="199" name="Shape 55"/>
                      <wps:cNvSpPr/>
                      <wps:spPr>
                        <a:xfrm>
                          <a:off x="1618237" y="75028"/>
                          <a:ext cx="29578" cy="23914"/>
                        </a:xfrm>
                        <a:custGeom>
                          <a:avLst/>
                          <a:gdLst/>
                          <a:ahLst/>
                          <a:cxnLst/>
                          <a:rect l="0" t="0" r="0" b="0"/>
                          <a:pathLst>
                            <a:path w="29578" h="23914">
                              <a:moveTo>
                                <a:pt x="15443" y="0"/>
                              </a:moveTo>
                              <a:cubicBezTo>
                                <a:pt x="19342" y="0"/>
                                <a:pt x="22682" y="1168"/>
                                <a:pt x="25438" y="3505"/>
                              </a:cubicBezTo>
                              <a:cubicBezTo>
                                <a:pt x="28194" y="5855"/>
                                <a:pt x="29578" y="8661"/>
                                <a:pt x="29578" y="11950"/>
                              </a:cubicBezTo>
                              <a:cubicBezTo>
                                <a:pt x="29578" y="15125"/>
                                <a:pt x="28194" y="17907"/>
                                <a:pt x="25438" y="20307"/>
                              </a:cubicBezTo>
                              <a:cubicBezTo>
                                <a:pt x="22682" y="22708"/>
                                <a:pt x="19342" y="23914"/>
                                <a:pt x="15443" y="23914"/>
                              </a:cubicBezTo>
                              <a:cubicBezTo>
                                <a:pt x="11087" y="23914"/>
                                <a:pt x="7429" y="22708"/>
                                <a:pt x="4458" y="20307"/>
                              </a:cubicBezTo>
                              <a:cubicBezTo>
                                <a:pt x="1486" y="17907"/>
                                <a:pt x="0" y="15125"/>
                                <a:pt x="0" y="11950"/>
                              </a:cubicBezTo>
                              <a:cubicBezTo>
                                <a:pt x="0" y="8661"/>
                                <a:pt x="1486" y="5855"/>
                                <a:pt x="4458" y="3505"/>
                              </a:cubicBezTo>
                              <a:cubicBezTo>
                                <a:pt x="7429" y="1168"/>
                                <a:pt x="11087" y="0"/>
                                <a:pt x="15443" y="0"/>
                              </a:cubicBezTo>
                              <a:close/>
                            </a:path>
                          </a:pathLst>
                        </a:custGeom>
                        <a:solidFill>
                          <a:srgbClr val="3C3C3B"/>
                        </a:solidFill>
                        <a:ln w="0" cap="flat">
                          <a:noFill/>
                          <a:miter lim="127000"/>
                        </a:ln>
                        <a:effectLst/>
                      </wps:spPr>
                      <wps:bodyPr/>
                    </wps:wsp>
                    <wps:wsp>
                      <wps:cNvPr id="200" name="Shape 56"/>
                      <wps:cNvSpPr/>
                      <wps:spPr>
                        <a:xfrm>
                          <a:off x="1669203" y="120007"/>
                          <a:ext cx="45415" cy="101913"/>
                        </a:xfrm>
                        <a:custGeom>
                          <a:avLst/>
                          <a:gdLst/>
                          <a:ahLst/>
                          <a:cxnLst/>
                          <a:rect l="0" t="0" r="0" b="0"/>
                          <a:pathLst>
                            <a:path w="45415" h="101913">
                              <a:moveTo>
                                <a:pt x="45415" y="0"/>
                              </a:moveTo>
                              <a:lnTo>
                                <a:pt x="45415" y="21342"/>
                              </a:lnTo>
                              <a:lnTo>
                                <a:pt x="45314" y="21308"/>
                              </a:lnTo>
                              <a:cubicBezTo>
                                <a:pt x="40411" y="21308"/>
                                <a:pt x="36157" y="22718"/>
                                <a:pt x="32512" y="25525"/>
                              </a:cubicBezTo>
                              <a:cubicBezTo>
                                <a:pt x="28880" y="28332"/>
                                <a:pt x="27064" y="32015"/>
                                <a:pt x="27064" y="36586"/>
                              </a:cubicBezTo>
                              <a:lnTo>
                                <a:pt x="27064" y="42073"/>
                              </a:lnTo>
                              <a:lnTo>
                                <a:pt x="45415" y="42073"/>
                              </a:lnTo>
                              <a:lnTo>
                                <a:pt x="45415" y="58011"/>
                              </a:lnTo>
                              <a:lnTo>
                                <a:pt x="27064" y="58011"/>
                              </a:lnTo>
                              <a:lnTo>
                                <a:pt x="27064" y="61161"/>
                              </a:lnTo>
                              <a:cubicBezTo>
                                <a:pt x="27064" y="67181"/>
                                <a:pt x="29299" y="72032"/>
                                <a:pt x="33782" y="75741"/>
                              </a:cubicBezTo>
                              <a:lnTo>
                                <a:pt x="45415" y="79372"/>
                              </a:lnTo>
                              <a:lnTo>
                                <a:pt x="45415" y="101913"/>
                              </a:lnTo>
                              <a:lnTo>
                                <a:pt x="30389" y="99728"/>
                              </a:lnTo>
                              <a:cubicBezTo>
                                <a:pt x="24289" y="97753"/>
                                <a:pt x="18878" y="94791"/>
                                <a:pt x="14160" y="90841"/>
                              </a:cubicBezTo>
                              <a:cubicBezTo>
                                <a:pt x="4724" y="82942"/>
                                <a:pt x="0" y="72566"/>
                                <a:pt x="0" y="59701"/>
                              </a:cubicBezTo>
                              <a:lnTo>
                                <a:pt x="0" y="41857"/>
                              </a:lnTo>
                              <a:cubicBezTo>
                                <a:pt x="0" y="30402"/>
                                <a:pt x="4483" y="20534"/>
                                <a:pt x="13424" y="12292"/>
                              </a:cubicBezTo>
                              <a:cubicBezTo>
                                <a:pt x="17901" y="8164"/>
                                <a:pt x="22847" y="5068"/>
                                <a:pt x="28265" y="3005"/>
                              </a:cubicBezTo>
                              <a:lnTo>
                                <a:pt x="45415" y="0"/>
                              </a:lnTo>
                              <a:close/>
                            </a:path>
                          </a:pathLst>
                        </a:custGeom>
                        <a:solidFill>
                          <a:srgbClr val="3C3C3B"/>
                        </a:solidFill>
                        <a:ln w="0" cap="flat">
                          <a:noFill/>
                          <a:miter lim="127000"/>
                        </a:ln>
                        <a:effectLst/>
                      </wps:spPr>
                      <wps:bodyPr/>
                    </wps:wsp>
                    <wps:wsp>
                      <wps:cNvPr id="201" name="Shape 57"/>
                      <wps:cNvSpPr/>
                      <wps:spPr>
                        <a:xfrm>
                          <a:off x="1714618" y="193335"/>
                          <a:ext cx="42265" cy="29363"/>
                        </a:xfrm>
                        <a:custGeom>
                          <a:avLst/>
                          <a:gdLst/>
                          <a:ahLst/>
                          <a:cxnLst/>
                          <a:rect l="0" t="0" r="0" b="0"/>
                          <a:pathLst>
                            <a:path w="42265" h="29363">
                              <a:moveTo>
                                <a:pt x="31991" y="0"/>
                              </a:moveTo>
                              <a:cubicBezTo>
                                <a:pt x="34925" y="0"/>
                                <a:pt x="37376" y="1359"/>
                                <a:pt x="39332" y="4090"/>
                              </a:cubicBezTo>
                              <a:cubicBezTo>
                                <a:pt x="41288" y="6820"/>
                                <a:pt x="42265" y="9436"/>
                                <a:pt x="42265" y="11950"/>
                              </a:cubicBezTo>
                              <a:cubicBezTo>
                                <a:pt x="42265" y="15875"/>
                                <a:pt x="38735" y="19748"/>
                                <a:pt x="31674" y="23596"/>
                              </a:cubicBezTo>
                              <a:cubicBezTo>
                                <a:pt x="24612" y="27445"/>
                                <a:pt x="15837" y="29363"/>
                                <a:pt x="5347" y="29363"/>
                              </a:cubicBezTo>
                              <a:lnTo>
                                <a:pt x="0" y="28585"/>
                              </a:lnTo>
                              <a:lnTo>
                                <a:pt x="0" y="6045"/>
                              </a:lnTo>
                              <a:lnTo>
                                <a:pt x="6185" y="7975"/>
                              </a:lnTo>
                              <a:cubicBezTo>
                                <a:pt x="11506" y="7975"/>
                                <a:pt x="16751" y="6642"/>
                                <a:pt x="21920" y="3988"/>
                              </a:cubicBezTo>
                              <a:cubicBezTo>
                                <a:pt x="27089" y="1333"/>
                                <a:pt x="30455" y="0"/>
                                <a:pt x="31991" y="0"/>
                              </a:cubicBezTo>
                              <a:close/>
                            </a:path>
                          </a:pathLst>
                        </a:custGeom>
                        <a:solidFill>
                          <a:srgbClr val="3C3C3B"/>
                        </a:solidFill>
                        <a:ln w="0" cap="flat">
                          <a:noFill/>
                          <a:miter lim="127000"/>
                        </a:ln>
                        <a:effectLst/>
                      </wps:spPr>
                      <wps:bodyPr/>
                    </wps:wsp>
                    <wps:wsp>
                      <wps:cNvPr id="202" name="Shape 58"/>
                      <wps:cNvSpPr/>
                      <wps:spPr>
                        <a:xfrm>
                          <a:off x="1714618" y="119916"/>
                          <a:ext cx="43739" cy="58103"/>
                        </a:xfrm>
                        <a:custGeom>
                          <a:avLst/>
                          <a:gdLst/>
                          <a:ahLst/>
                          <a:cxnLst/>
                          <a:rect l="0" t="0" r="0" b="0"/>
                          <a:pathLst>
                            <a:path w="43739" h="58103">
                              <a:moveTo>
                                <a:pt x="521" y="0"/>
                              </a:moveTo>
                              <a:cubicBezTo>
                                <a:pt x="12408" y="0"/>
                                <a:pt x="22581" y="3759"/>
                                <a:pt x="31051" y="11278"/>
                              </a:cubicBezTo>
                              <a:cubicBezTo>
                                <a:pt x="39510" y="18796"/>
                                <a:pt x="43739" y="28245"/>
                                <a:pt x="43739" y="39624"/>
                              </a:cubicBezTo>
                              <a:cubicBezTo>
                                <a:pt x="43739" y="43777"/>
                                <a:pt x="43218" y="47193"/>
                                <a:pt x="42164" y="49899"/>
                              </a:cubicBezTo>
                              <a:cubicBezTo>
                                <a:pt x="41122" y="52604"/>
                                <a:pt x="39510" y="54508"/>
                                <a:pt x="37338" y="55614"/>
                              </a:cubicBezTo>
                              <a:cubicBezTo>
                                <a:pt x="35166" y="56718"/>
                                <a:pt x="33185" y="57417"/>
                                <a:pt x="31356" y="57683"/>
                              </a:cubicBezTo>
                              <a:cubicBezTo>
                                <a:pt x="29540" y="57976"/>
                                <a:pt x="27165" y="58103"/>
                                <a:pt x="24231" y="58103"/>
                              </a:cubicBezTo>
                              <a:lnTo>
                                <a:pt x="0" y="58103"/>
                              </a:lnTo>
                              <a:lnTo>
                                <a:pt x="0" y="42164"/>
                              </a:lnTo>
                              <a:lnTo>
                                <a:pt x="12281" y="42164"/>
                              </a:lnTo>
                              <a:cubicBezTo>
                                <a:pt x="14516" y="42164"/>
                                <a:pt x="16078" y="41808"/>
                                <a:pt x="16993" y="41084"/>
                              </a:cubicBezTo>
                              <a:cubicBezTo>
                                <a:pt x="17907" y="40374"/>
                                <a:pt x="18351" y="38964"/>
                                <a:pt x="18351" y="36868"/>
                              </a:cubicBezTo>
                              <a:cubicBezTo>
                                <a:pt x="18351" y="32309"/>
                                <a:pt x="16573" y="28588"/>
                                <a:pt x="13005" y="25705"/>
                              </a:cubicBezTo>
                              <a:lnTo>
                                <a:pt x="0" y="21433"/>
                              </a:lnTo>
                              <a:lnTo>
                                <a:pt x="0" y="91"/>
                              </a:lnTo>
                              <a:lnTo>
                                <a:pt x="521" y="0"/>
                              </a:lnTo>
                              <a:close/>
                            </a:path>
                          </a:pathLst>
                        </a:custGeom>
                        <a:solidFill>
                          <a:srgbClr val="3C3C3B"/>
                        </a:solidFill>
                        <a:ln w="0" cap="flat">
                          <a:noFill/>
                          <a:miter lim="127000"/>
                        </a:ln>
                        <a:effectLst/>
                      </wps:spPr>
                      <wps:bodyPr/>
                    </wps:wsp>
                    <wps:wsp>
                      <wps:cNvPr id="203" name="Shape 59"/>
                      <wps:cNvSpPr/>
                      <wps:spPr>
                        <a:xfrm>
                          <a:off x="1779753" y="119922"/>
                          <a:ext cx="89560" cy="100889"/>
                        </a:xfrm>
                        <a:custGeom>
                          <a:avLst/>
                          <a:gdLst/>
                          <a:ahLst/>
                          <a:cxnLst/>
                          <a:rect l="0" t="0" r="0" b="0"/>
                          <a:pathLst>
                            <a:path w="89560" h="100889">
                              <a:moveTo>
                                <a:pt x="53492" y="0"/>
                              </a:moveTo>
                              <a:cubicBezTo>
                                <a:pt x="63132" y="0"/>
                                <a:pt x="71564" y="4191"/>
                                <a:pt x="78765" y="12586"/>
                              </a:cubicBezTo>
                              <a:cubicBezTo>
                                <a:pt x="85966" y="20968"/>
                                <a:pt x="89560" y="30976"/>
                                <a:pt x="89560" y="42571"/>
                              </a:cubicBezTo>
                              <a:lnTo>
                                <a:pt x="89560" y="92291"/>
                              </a:lnTo>
                              <a:cubicBezTo>
                                <a:pt x="89560" y="94945"/>
                                <a:pt x="88202" y="97041"/>
                                <a:pt x="85471" y="98578"/>
                              </a:cubicBezTo>
                              <a:cubicBezTo>
                                <a:pt x="82753" y="100127"/>
                                <a:pt x="79565" y="100889"/>
                                <a:pt x="75933" y="100889"/>
                              </a:cubicBezTo>
                              <a:cubicBezTo>
                                <a:pt x="72441" y="100889"/>
                                <a:pt x="69329" y="100127"/>
                                <a:pt x="66599" y="98590"/>
                              </a:cubicBezTo>
                              <a:cubicBezTo>
                                <a:pt x="63868" y="97054"/>
                                <a:pt x="62509" y="94971"/>
                                <a:pt x="62509" y="92317"/>
                              </a:cubicBezTo>
                              <a:lnTo>
                                <a:pt x="62509" y="42736"/>
                              </a:lnTo>
                              <a:cubicBezTo>
                                <a:pt x="62509" y="37859"/>
                                <a:pt x="60693" y="33490"/>
                                <a:pt x="57048" y="29655"/>
                              </a:cubicBezTo>
                              <a:cubicBezTo>
                                <a:pt x="53416" y="25819"/>
                                <a:pt x="49149" y="23915"/>
                                <a:pt x="44260" y="23915"/>
                              </a:cubicBezTo>
                              <a:cubicBezTo>
                                <a:pt x="39649" y="23915"/>
                                <a:pt x="35623" y="25654"/>
                                <a:pt x="32195" y="29134"/>
                              </a:cubicBezTo>
                              <a:cubicBezTo>
                                <a:pt x="28765" y="32627"/>
                                <a:pt x="27051" y="37161"/>
                                <a:pt x="27051" y="42736"/>
                              </a:cubicBezTo>
                              <a:lnTo>
                                <a:pt x="27051" y="92317"/>
                              </a:lnTo>
                              <a:cubicBezTo>
                                <a:pt x="27051" y="94412"/>
                                <a:pt x="25692" y="96368"/>
                                <a:pt x="22962" y="98172"/>
                              </a:cubicBezTo>
                              <a:cubicBezTo>
                                <a:pt x="20244" y="99988"/>
                                <a:pt x="17056" y="100889"/>
                                <a:pt x="13424" y="100889"/>
                              </a:cubicBezTo>
                              <a:cubicBezTo>
                                <a:pt x="9652" y="100889"/>
                                <a:pt x="6464" y="100026"/>
                                <a:pt x="3873" y="98273"/>
                              </a:cubicBezTo>
                              <a:cubicBezTo>
                                <a:pt x="1295" y="96520"/>
                                <a:pt x="0" y="94527"/>
                                <a:pt x="0" y="92291"/>
                              </a:cubicBezTo>
                              <a:lnTo>
                                <a:pt x="0" y="9640"/>
                              </a:lnTo>
                              <a:cubicBezTo>
                                <a:pt x="0" y="7125"/>
                                <a:pt x="1219" y="5106"/>
                                <a:pt x="3670" y="3556"/>
                              </a:cubicBezTo>
                              <a:cubicBezTo>
                                <a:pt x="6109" y="2020"/>
                                <a:pt x="9360" y="1257"/>
                                <a:pt x="13424" y="1257"/>
                              </a:cubicBezTo>
                              <a:cubicBezTo>
                                <a:pt x="16777" y="1257"/>
                                <a:pt x="19609" y="2032"/>
                                <a:pt x="21920" y="3582"/>
                              </a:cubicBezTo>
                              <a:cubicBezTo>
                                <a:pt x="24232" y="5144"/>
                                <a:pt x="25375" y="7189"/>
                                <a:pt x="25375" y="9729"/>
                              </a:cubicBezTo>
                              <a:lnTo>
                                <a:pt x="25375" y="16079"/>
                              </a:lnTo>
                              <a:cubicBezTo>
                                <a:pt x="27610" y="11570"/>
                                <a:pt x="31217" y="7760"/>
                                <a:pt x="36182" y="4649"/>
                              </a:cubicBezTo>
                              <a:cubicBezTo>
                                <a:pt x="41148" y="1550"/>
                                <a:pt x="46914" y="0"/>
                                <a:pt x="53492" y="0"/>
                              </a:cubicBezTo>
                              <a:close/>
                            </a:path>
                          </a:pathLst>
                        </a:custGeom>
                        <a:solidFill>
                          <a:srgbClr val="3C3C3B"/>
                        </a:solidFill>
                        <a:ln w="0" cap="flat">
                          <a:noFill/>
                          <a:miter lim="127000"/>
                        </a:ln>
                        <a:effectLst/>
                      </wps:spPr>
                      <wps:bodyPr/>
                    </wps:wsp>
                    <wps:wsp>
                      <wps:cNvPr id="204" name="Shape 60"/>
                      <wps:cNvSpPr/>
                      <wps:spPr>
                        <a:xfrm>
                          <a:off x="1888405" y="119915"/>
                          <a:ext cx="76568" cy="102794"/>
                        </a:xfrm>
                        <a:custGeom>
                          <a:avLst/>
                          <a:gdLst/>
                          <a:ahLst/>
                          <a:cxnLst/>
                          <a:rect l="0" t="0" r="0" b="0"/>
                          <a:pathLst>
                            <a:path w="76568" h="102794">
                              <a:moveTo>
                                <a:pt x="41110" y="0"/>
                              </a:moveTo>
                              <a:cubicBezTo>
                                <a:pt x="49784" y="0"/>
                                <a:pt x="57506" y="1333"/>
                                <a:pt x="64300" y="3987"/>
                              </a:cubicBezTo>
                              <a:cubicBezTo>
                                <a:pt x="71069" y="6641"/>
                                <a:pt x="74460" y="9868"/>
                                <a:pt x="74460" y="13639"/>
                              </a:cubicBezTo>
                              <a:cubicBezTo>
                                <a:pt x="74460" y="16015"/>
                                <a:pt x="73520" y="18783"/>
                                <a:pt x="71641" y="21920"/>
                              </a:cubicBezTo>
                              <a:cubicBezTo>
                                <a:pt x="69748" y="25070"/>
                                <a:pt x="67399" y="26644"/>
                                <a:pt x="64605" y="26644"/>
                              </a:cubicBezTo>
                              <a:cubicBezTo>
                                <a:pt x="63487" y="26644"/>
                                <a:pt x="60452" y="25768"/>
                                <a:pt x="55486" y="24016"/>
                              </a:cubicBezTo>
                              <a:cubicBezTo>
                                <a:pt x="50521" y="22275"/>
                                <a:pt x="45872" y="21399"/>
                                <a:pt x="41529" y="21399"/>
                              </a:cubicBezTo>
                              <a:cubicBezTo>
                                <a:pt x="36779" y="21399"/>
                                <a:pt x="33147" y="22351"/>
                                <a:pt x="30620" y="24257"/>
                              </a:cubicBezTo>
                              <a:cubicBezTo>
                                <a:pt x="28105" y="26162"/>
                                <a:pt x="26848" y="28270"/>
                                <a:pt x="26848" y="30581"/>
                              </a:cubicBezTo>
                              <a:cubicBezTo>
                                <a:pt x="26848" y="32893"/>
                                <a:pt x="28105" y="34798"/>
                                <a:pt x="30620" y="36296"/>
                              </a:cubicBezTo>
                              <a:cubicBezTo>
                                <a:pt x="33147" y="37795"/>
                                <a:pt x="36258" y="38950"/>
                                <a:pt x="39954" y="39763"/>
                              </a:cubicBezTo>
                              <a:cubicBezTo>
                                <a:pt x="43663" y="40576"/>
                                <a:pt x="47638" y="41707"/>
                                <a:pt x="51892" y="43129"/>
                              </a:cubicBezTo>
                              <a:cubicBezTo>
                                <a:pt x="56134" y="44564"/>
                                <a:pt x="60084" y="46227"/>
                                <a:pt x="63716" y="48133"/>
                              </a:cubicBezTo>
                              <a:cubicBezTo>
                                <a:pt x="67348" y="50038"/>
                                <a:pt x="70396" y="52997"/>
                                <a:pt x="72860" y="57010"/>
                              </a:cubicBezTo>
                              <a:cubicBezTo>
                                <a:pt x="75324" y="61023"/>
                                <a:pt x="76568" y="65887"/>
                                <a:pt x="76568" y="71603"/>
                              </a:cubicBezTo>
                              <a:cubicBezTo>
                                <a:pt x="76568" y="81280"/>
                                <a:pt x="73177" y="88900"/>
                                <a:pt x="66396" y="94449"/>
                              </a:cubicBezTo>
                              <a:cubicBezTo>
                                <a:pt x="59601" y="100013"/>
                                <a:pt x="50140" y="102794"/>
                                <a:pt x="37973" y="102794"/>
                              </a:cubicBezTo>
                              <a:cubicBezTo>
                                <a:pt x="27483" y="102794"/>
                                <a:pt x="18529" y="100964"/>
                                <a:pt x="11113" y="97333"/>
                              </a:cubicBezTo>
                              <a:cubicBezTo>
                                <a:pt x="3708" y="93700"/>
                                <a:pt x="0" y="89509"/>
                                <a:pt x="0" y="84747"/>
                              </a:cubicBezTo>
                              <a:cubicBezTo>
                                <a:pt x="0" y="82232"/>
                                <a:pt x="914" y="79603"/>
                                <a:pt x="2756" y="76885"/>
                              </a:cubicBezTo>
                              <a:cubicBezTo>
                                <a:pt x="4597" y="74155"/>
                                <a:pt x="6718" y="72796"/>
                                <a:pt x="9131" y="72796"/>
                              </a:cubicBezTo>
                              <a:cubicBezTo>
                                <a:pt x="10681" y="72796"/>
                                <a:pt x="12624" y="73495"/>
                                <a:pt x="14961" y="74892"/>
                              </a:cubicBezTo>
                              <a:cubicBezTo>
                                <a:pt x="17297" y="76302"/>
                                <a:pt x="20383" y="77736"/>
                                <a:pt x="24193" y="79197"/>
                              </a:cubicBezTo>
                              <a:cubicBezTo>
                                <a:pt x="28016" y="80657"/>
                                <a:pt x="32550" y="81394"/>
                                <a:pt x="37783" y="81394"/>
                              </a:cubicBezTo>
                              <a:cubicBezTo>
                                <a:pt x="48120" y="81394"/>
                                <a:pt x="53277" y="78473"/>
                                <a:pt x="53277" y="72618"/>
                              </a:cubicBezTo>
                              <a:cubicBezTo>
                                <a:pt x="53277" y="69355"/>
                                <a:pt x="51562" y="66763"/>
                                <a:pt x="48146" y="64859"/>
                              </a:cubicBezTo>
                              <a:cubicBezTo>
                                <a:pt x="44717" y="62954"/>
                                <a:pt x="40589" y="61392"/>
                                <a:pt x="35763" y="60172"/>
                              </a:cubicBezTo>
                              <a:cubicBezTo>
                                <a:pt x="30937" y="58953"/>
                                <a:pt x="26073" y="57480"/>
                                <a:pt x="21184" y="55778"/>
                              </a:cubicBezTo>
                              <a:cubicBezTo>
                                <a:pt x="16294" y="54089"/>
                                <a:pt x="12129" y="51219"/>
                                <a:pt x="8712" y="47218"/>
                              </a:cubicBezTo>
                              <a:cubicBezTo>
                                <a:pt x="5270" y="43205"/>
                                <a:pt x="3569" y="38061"/>
                                <a:pt x="3569" y="31800"/>
                              </a:cubicBezTo>
                              <a:cubicBezTo>
                                <a:pt x="3569" y="23126"/>
                                <a:pt x="6566" y="15659"/>
                                <a:pt x="12586" y="9398"/>
                              </a:cubicBezTo>
                              <a:cubicBezTo>
                                <a:pt x="18593" y="3136"/>
                                <a:pt x="28105" y="0"/>
                                <a:pt x="41110" y="0"/>
                              </a:cubicBezTo>
                              <a:close/>
                            </a:path>
                          </a:pathLst>
                        </a:custGeom>
                        <a:solidFill>
                          <a:srgbClr val="3C3C3B"/>
                        </a:solidFill>
                        <a:ln w="0" cap="flat">
                          <a:noFill/>
                          <a:miter lim="127000"/>
                        </a:ln>
                        <a:effectLst/>
                      </wps:spPr>
                      <wps:bodyPr/>
                    </wps:wsp>
                    <wps:wsp>
                      <wps:cNvPr id="205" name="Shape 61"/>
                      <wps:cNvSpPr/>
                      <wps:spPr>
                        <a:xfrm>
                          <a:off x="1986573" y="78389"/>
                          <a:ext cx="58738" cy="142431"/>
                        </a:xfrm>
                        <a:custGeom>
                          <a:avLst/>
                          <a:gdLst/>
                          <a:ahLst/>
                          <a:cxnLst/>
                          <a:rect l="0" t="0" r="0" b="0"/>
                          <a:pathLst>
                            <a:path w="58738" h="142431">
                              <a:moveTo>
                                <a:pt x="13424" y="0"/>
                              </a:moveTo>
                              <a:cubicBezTo>
                                <a:pt x="17056" y="0"/>
                                <a:pt x="20244" y="775"/>
                                <a:pt x="22974" y="2311"/>
                              </a:cubicBezTo>
                              <a:cubicBezTo>
                                <a:pt x="25692" y="3861"/>
                                <a:pt x="27064" y="5779"/>
                                <a:pt x="27064" y="8065"/>
                              </a:cubicBezTo>
                              <a:lnTo>
                                <a:pt x="27064" y="42787"/>
                              </a:lnTo>
                              <a:lnTo>
                                <a:pt x="51816" y="42787"/>
                              </a:lnTo>
                              <a:cubicBezTo>
                                <a:pt x="53911" y="42787"/>
                                <a:pt x="55588" y="43853"/>
                                <a:pt x="56845" y="45974"/>
                              </a:cubicBezTo>
                              <a:cubicBezTo>
                                <a:pt x="58102" y="48095"/>
                                <a:pt x="58738" y="50609"/>
                                <a:pt x="58738" y="53480"/>
                              </a:cubicBezTo>
                              <a:cubicBezTo>
                                <a:pt x="58738" y="56362"/>
                                <a:pt x="58102" y="58877"/>
                                <a:pt x="56845" y="60998"/>
                              </a:cubicBezTo>
                              <a:cubicBezTo>
                                <a:pt x="55588" y="63119"/>
                                <a:pt x="53911" y="64186"/>
                                <a:pt x="51816" y="64186"/>
                              </a:cubicBezTo>
                              <a:lnTo>
                                <a:pt x="27064" y="64186"/>
                              </a:lnTo>
                              <a:lnTo>
                                <a:pt x="27064" y="107924"/>
                              </a:lnTo>
                              <a:cubicBezTo>
                                <a:pt x="27064" y="111785"/>
                                <a:pt x="27927" y="114516"/>
                                <a:pt x="29680" y="116116"/>
                              </a:cubicBezTo>
                              <a:cubicBezTo>
                                <a:pt x="31433" y="117716"/>
                                <a:pt x="34468" y="118517"/>
                                <a:pt x="38811" y="118517"/>
                              </a:cubicBezTo>
                              <a:lnTo>
                                <a:pt x="46990" y="118517"/>
                              </a:lnTo>
                              <a:cubicBezTo>
                                <a:pt x="50622" y="118517"/>
                                <a:pt x="53454" y="119685"/>
                                <a:pt x="55486" y="122022"/>
                              </a:cubicBezTo>
                              <a:cubicBezTo>
                                <a:pt x="57506" y="124358"/>
                                <a:pt x="58522" y="127140"/>
                                <a:pt x="58522" y="130366"/>
                              </a:cubicBezTo>
                              <a:cubicBezTo>
                                <a:pt x="58522" y="133718"/>
                                <a:pt x="57506" y="136576"/>
                                <a:pt x="55486" y="138912"/>
                              </a:cubicBezTo>
                              <a:cubicBezTo>
                                <a:pt x="53454" y="141250"/>
                                <a:pt x="50622" y="142431"/>
                                <a:pt x="46990" y="142431"/>
                              </a:cubicBezTo>
                              <a:lnTo>
                                <a:pt x="38811" y="142431"/>
                              </a:lnTo>
                              <a:cubicBezTo>
                                <a:pt x="12929" y="142431"/>
                                <a:pt x="0" y="131229"/>
                                <a:pt x="0" y="108839"/>
                              </a:cubicBezTo>
                              <a:lnTo>
                                <a:pt x="0" y="8293"/>
                              </a:lnTo>
                              <a:cubicBezTo>
                                <a:pt x="0" y="5944"/>
                                <a:pt x="1397" y="3975"/>
                                <a:pt x="4191" y="2375"/>
                              </a:cubicBezTo>
                              <a:cubicBezTo>
                                <a:pt x="6998" y="788"/>
                                <a:pt x="10071" y="0"/>
                                <a:pt x="13424" y="0"/>
                              </a:cubicBezTo>
                              <a:close/>
                            </a:path>
                          </a:pathLst>
                        </a:custGeom>
                        <a:solidFill>
                          <a:srgbClr val="3C3C3B"/>
                        </a:solidFill>
                        <a:ln w="0" cap="flat">
                          <a:noFill/>
                          <a:miter lim="127000"/>
                        </a:ln>
                        <a:effectLst/>
                      </wps:spPr>
                      <wps:bodyPr/>
                    </wps:wsp>
                    <wps:wsp>
                      <wps:cNvPr id="206" name="Shape 62"/>
                      <wps:cNvSpPr/>
                      <wps:spPr>
                        <a:xfrm>
                          <a:off x="88425" y="385568"/>
                          <a:ext cx="68796" cy="62956"/>
                        </a:xfrm>
                        <a:custGeom>
                          <a:avLst/>
                          <a:gdLst/>
                          <a:ahLst/>
                          <a:cxnLst/>
                          <a:rect l="0" t="0" r="0" b="0"/>
                          <a:pathLst>
                            <a:path w="68796" h="62956">
                              <a:moveTo>
                                <a:pt x="30200" y="1629"/>
                              </a:moveTo>
                              <a:cubicBezTo>
                                <a:pt x="41827" y="0"/>
                                <a:pt x="53838" y="5293"/>
                                <a:pt x="60249" y="16009"/>
                              </a:cubicBezTo>
                              <a:cubicBezTo>
                                <a:pt x="68796" y="30284"/>
                                <a:pt x="64148" y="48788"/>
                                <a:pt x="49873" y="57335"/>
                              </a:cubicBezTo>
                              <a:cubicBezTo>
                                <a:pt x="46304" y="59471"/>
                                <a:pt x="42471" y="60784"/>
                                <a:pt x="38596" y="61327"/>
                              </a:cubicBezTo>
                              <a:cubicBezTo>
                                <a:pt x="26969" y="62956"/>
                                <a:pt x="14957" y="57665"/>
                                <a:pt x="8547" y="46959"/>
                              </a:cubicBezTo>
                              <a:cubicBezTo>
                                <a:pt x="0" y="32671"/>
                                <a:pt x="4648" y="14168"/>
                                <a:pt x="18923" y="5620"/>
                              </a:cubicBezTo>
                              <a:cubicBezTo>
                                <a:pt x="22492" y="3484"/>
                                <a:pt x="26325" y="2172"/>
                                <a:pt x="30200" y="1629"/>
                              </a:cubicBezTo>
                              <a:close/>
                            </a:path>
                          </a:pathLst>
                        </a:custGeom>
                        <a:solidFill>
                          <a:srgbClr val="28B3AC"/>
                        </a:solidFill>
                        <a:ln w="0" cap="flat">
                          <a:noFill/>
                          <a:miter lim="127000"/>
                        </a:ln>
                        <a:effectLst/>
                      </wps:spPr>
                      <wps:bodyPr/>
                    </wps:wsp>
                    <wps:wsp>
                      <wps:cNvPr id="207" name="Shape 63"/>
                      <wps:cNvSpPr/>
                      <wps:spPr>
                        <a:xfrm>
                          <a:off x="124931" y="325600"/>
                          <a:ext cx="58610" cy="53004"/>
                        </a:xfrm>
                        <a:custGeom>
                          <a:avLst/>
                          <a:gdLst/>
                          <a:ahLst/>
                          <a:cxnLst/>
                          <a:rect l="0" t="0" r="0" b="0"/>
                          <a:pathLst>
                            <a:path w="58610" h="53004">
                              <a:moveTo>
                                <a:pt x="35558" y="1602"/>
                              </a:moveTo>
                              <a:cubicBezTo>
                                <a:pt x="41932" y="3204"/>
                                <a:pt x="47695" y="7236"/>
                                <a:pt x="51333" y="13319"/>
                              </a:cubicBezTo>
                              <a:cubicBezTo>
                                <a:pt x="58610" y="25486"/>
                                <a:pt x="54661" y="41246"/>
                                <a:pt x="42494" y="48537"/>
                              </a:cubicBezTo>
                              <a:cubicBezTo>
                                <a:pt x="36411" y="52175"/>
                                <a:pt x="29426" y="53004"/>
                                <a:pt x="23052" y="51402"/>
                              </a:cubicBezTo>
                              <a:cubicBezTo>
                                <a:pt x="16678" y="49800"/>
                                <a:pt x="10916" y="45768"/>
                                <a:pt x="7277" y="39684"/>
                              </a:cubicBezTo>
                              <a:cubicBezTo>
                                <a:pt x="0" y="27518"/>
                                <a:pt x="3950" y="11757"/>
                                <a:pt x="16116" y="4467"/>
                              </a:cubicBezTo>
                              <a:cubicBezTo>
                                <a:pt x="22200" y="829"/>
                                <a:pt x="29185" y="0"/>
                                <a:pt x="35558" y="1602"/>
                              </a:cubicBezTo>
                              <a:close/>
                            </a:path>
                          </a:pathLst>
                        </a:custGeom>
                        <a:solidFill>
                          <a:srgbClr val="8EC040"/>
                        </a:solidFill>
                        <a:ln w="0" cap="flat">
                          <a:noFill/>
                          <a:miter lim="127000"/>
                        </a:ln>
                        <a:effectLst/>
                      </wps:spPr>
                      <wps:bodyPr/>
                    </wps:wsp>
                    <wps:wsp>
                      <wps:cNvPr id="208" name="Shape 64"/>
                      <wps:cNvSpPr/>
                      <wps:spPr>
                        <a:xfrm>
                          <a:off x="47855" y="317522"/>
                          <a:ext cx="61900" cy="61900"/>
                        </a:xfrm>
                        <a:custGeom>
                          <a:avLst/>
                          <a:gdLst/>
                          <a:ahLst/>
                          <a:cxnLst/>
                          <a:rect l="0" t="0" r="0" b="0"/>
                          <a:pathLst>
                            <a:path w="61900" h="61900">
                              <a:moveTo>
                                <a:pt x="29413" y="851"/>
                              </a:moveTo>
                              <a:cubicBezTo>
                                <a:pt x="46025" y="0"/>
                                <a:pt x="60198" y="12776"/>
                                <a:pt x="61049" y="29401"/>
                              </a:cubicBezTo>
                              <a:cubicBezTo>
                                <a:pt x="61900" y="46025"/>
                                <a:pt x="49124" y="60185"/>
                                <a:pt x="32499" y="61037"/>
                              </a:cubicBezTo>
                              <a:cubicBezTo>
                                <a:pt x="15875" y="61900"/>
                                <a:pt x="1715" y="49111"/>
                                <a:pt x="851" y="32486"/>
                              </a:cubicBezTo>
                              <a:cubicBezTo>
                                <a:pt x="0" y="15863"/>
                                <a:pt x="12789" y="1701"/>
                                <a:pt x="29413" y="851"/>
                              </a:cubicBezTo>
                              <a:close/>
                            </a:path>
                          </a:pathLst>
                        </a:custGeom>
                        <a:solidFill>
                          <a:srgbClr val="E6145C"/>
                        </a:solidFill>
                        <a:ln w="0" cap="flat">
                          <a:noFill/>
                          <a:miter lim="127000"/>
                        </a:ln>
                        <a:effectLst/>
                      </wps:spPr>
                      <wps:bodyPr/>
                    </wps:wsp>
                    <wps:wsp>
                      <wps:cNvPr id="209" name="Shape 65"/>
                      <wps:cNvSpPr/>
                      <wps:spPr>
                        <a:xfrm>
                          <a:off x="283446" y="118735"/>
                          <a:ext cx="182093" cy="346901"/>
                        </a:xfrm>
                        <a:custGeom>
                          <a:avLst/>
                          <a:gdLst/>
                          <a:ahLst/>
                          <a:cxnLst/>
                          <a:rect l="0" t="0" r="0" b="0"/>
                          <a:pathLst>
                            <a:path w="182093" h="346901">
                              <a:moveTo>
                                <a:pt x="138862" y="0"/>
                              </a:moveTo>
                              <a:cubicBezTo>
                                <a:pt x="165887" y="36729"/>
                                <a:pt x="182093" y="81852"/>
                                <a:pt x="182093" y="130963"/>
                              </a:cubicBezTo>
                              <a:cubicBezTo>
                                <a:pt x="182093" y="235738"/>
                                <a:pt x="109576" y="323317"/>
                                <a:pt x="12052" y="346901"/>
                              </a:cubicBezTo>
                              <a:cubicBezTo>
                                <a:pt x="20815" y="335572"/>
                                <a:pt x="26645" y="321843"/>
                                <a:pt x="28130" y="306616"/>
                              </a:cubicBezTo>
                              <a:cubicBezTo>
                                <a:pt x="30734" y="279806"/>
                                <a:pt x="19368" y="254673"/>
                                <a:pt x="0" y="238506"/>
                              </a:cubicBezTo>
                              <a:cubicBezTo>
                                <a:pt x="58661" y="220663"/>
                                <a:pt x="101410" y="166319"/>
                                <a:pt x="101410" y="101829"/>
                              </a:cubicBezTo>
                              <a:cubicBezTo>
                                <a:pt x="101410" y="79718"/>
                                <a:pt x="96139" y="58941"/>
                                <a:pt x="87160" y="40284"/>
                              </a:cubicBezTo>
                              <a:cubicBezTo>
                                <a:pt x="111849" y="40056"/>
                                <a:pt x="132690" y="22961"/>
                                <a:pt x="138862" y="0"/>
                              </a:cubicBezTo>
                              <a:close/>
                            </a:path>
                          </a:pathLst>
                        </a:custGeom>
                        <a:solidFill>
                          <a:srgbClr val="C6C6C5"/>
                        </a:solidFill>
                        <a:ln w="0" cap="flat">
                          <a:noFill/>
                          <a:miter lim="127000"/>
                        </a:ln>
                        <a:effectLst/>
                      </wps:spPr>
                      <wps:bodyPr/>
                    </wps:wsp>
                    <wps:wsp>
                      <wps:cNvPr id="210" name="Shape 66"/>
                      <wps:cNvSpPr/>
                      <wps:spPr>
                        <a:xfrm>
                          <a:off x="341700" y="74159"/>
                          <a:ext cx="61722" cy="61723"/>
                        </a:xfrm>
                        <a:custGeom>
                          <a:avLst/>
                          <a:gdLst/>
                          <a:ahLst/>
                          <a:cxnLst/>
                          <a:rect l="0" t="0" r="0" b="0"/>
                          <a:pathLst>
                            <a:path w="61722" h="61723">
                              <a:moveTo>
                                <a:pt x="32233" y="750"/>
                              </a:moveTo>
                              <a:cubicBezTo>
                                <a:pt x="48857" y="1512"/>
                                <a:pt x="61722" y="15608"/>
                                <a:pt x="60960" y="32233"/>
                              </a:cubicBezTo>
                              <a:cubicBezTo>
                                <a:pt x="60198" y="48857"/>
                                <a:pt x="46114" y="61723"/>
                                <a:pt x="29477" y="60961"/>
                              </a:cubicBezTo>
                              <a:cubicBezTo>
                                <a:pt x="12852" y="60199"/>
                                <a:pt x="0" y="46114"/>
                                <a:pt x="749" y="29490"/>
                              </a:cubicBezTo>
                              <a:cubicBezTo>
                                <a:pt x="1511" y="12865"/>
                                <a:pt x="15608" y="0"/>
                                <a:pt x="32233" y="750"/>
                              </a:cubicBezTo>
                              <a:close/>
                            </a:path>
                          </a:pathLst>
                        </a:custGeom>
                        <a:solidFill>
                          <a:srgbClr val="1673BA"/>
                        </a:solidFill>
                        <a:ln w="0" cap="flat">
                          <a:noFill/>
                          <a:miter lim="127000"/>
                        </a:ln>
                        <a:effectLst/>
                      </wps:spPr>
                      <wps:bodyPr/>
                    </wps:wsp>
                    <wps:wsp>
                      <wps:cNvPr id="211" name="Shape 67"/>
                      <wps:cNvSpPr/>
                      <wps:spPr>
                        <a:xfrm>
                          <a:off x="177025" y="361429"/>
                          <a:ext cx="112230" cy="112230"/>
                        </a:xfrm>
                        <a:custGeom>
                          <a:avLst/>
                          <a:gdLst/>
                          <a:ahLst/>
                          <a:cxnLst/>
                          <a:rect l="0" t="0" r="0" b="0"/>
                          <a:pathLst>
                            <a:path w="112230" h="112230">
                              <a:moveTo>
                                <a:pt x="58610" y="1384"/>
                              </a:moveTo>
                              <a:cubicBezTo>
                                <a:pt x="88836" y="2756"/>
                                <a:pt x="112230" y="28384"/>
                                <a:pt x="110846" y="58610"/>
                              </a:cubicBezTo>
                              <a:cubicBezTo>
                                <a:pt x="109461" y="88836"/>
                                <a:pt x="83845" y="112230"/>
                                <a:pt x="53619" y="110845"/>
                              </a:cubicBezTo>
                              <a:cubicBezTo>
                                <a:pt x="23393" y="109462"/>
                                <a:pt x="0" y="83845"/>
                                <a:pt x="1384" y="53619"/>
                              </a:cubicBezTo>
                              <a:cubicBezTo>
                                <a:pt x="2756" y="23393"/>
                                <a:pt x="28385" y="0"/>
                                <a:pt x="58610" y="1384"/>
                              </a:cubicBezTo>
                              <a:close/>
                            </a:path>
                          </a:pathLst>
                        </a:custGeom>
                        <a:solidFill>
                          <a:srgbClr val="9E549C"/>
                        </a:solidFill>
                        <a:ln w="0" cap="flat">
                          <a:noFill/>
                          <a:miter lim="127000"/>
                        </a:ln>
                        <a:effectLst/>
                      </wps:spPr>
                      <wps:bodyPr/>
                    </wps:wsp>
                    <wps:wsp>
                      <wps:cNvPr id="212" name="Shape 68"/>
                      <wps:cNvSpPr/>
                      <wps:spPr>
                        <a:xfrm>
                          <a:off x="96451" y="272566"/>
                          <a:ext cx="38799" cy="38798"/>
                        </a:xfrm>
                        <a:custGeom>
                          <a:avLst/>
                          <a:gdLst/>
                          <a:ahLst/>
                          <a:cxnLst/>
                          <a:rect l="0" t="0" r="0" b="0"/>
                          <a:pathLst>
                            <a:path w="38799" h="38798">
                              <a:moveTo>
                                <a:pt x="19406" y="0"/>
                              </a:moveTo>
                              <a:cubicBezTo>
                                <a:pt x="30112" y="0"/>
                                <a:pt x="38799" y="8687"/>
                                <a:pt x="38799" y="19406"/>
                              </a:cubicBezTo>
                              <a:cubicBezTo>
                                <a:pt x="38799" y="30125"/>
                                <a:pt x="30112" y="38798"/>
                                <a:pt x="19406" y="38798"/>
                              </a:cubicBezTo>
                              <a:cubicBezTo>
                                <a:pt x="8687" y="38798"/>
                                <a:pt x="0" y="30125"/>
                                <a:pt x="0" y="19406"/>
                              </a:cubicBezTo>
                              <a:cubicBezTo>
                                <a:pt x="0" y="8687"/>
                                <a:pt x="8687" y="0"/>
                                <a:pt x="19406" y="0"/>
                              </a:cubicBezTo>
                              <a:close/>
                            </a:path>
                          </a:pathLst>
                        </a:custGeom>
                        <a:solidFill>
                          <a:srgbClr val="F3921E"/>
                        </a:solidFill>
                        <a:ln w="0" cap="flat">
                          <a:noFill/>
                          <a:miter lim="127000"/>
                        </a:ln>
                        <a:effectLst/>
                      </wps:spPr>
                      <wps:bodyPr/>
                    </wps:wsp>
                    <wps:wsp>
                      <wps:cNvPr id="213" name="Shape 69"/>
                      <wps:cNvSpPr/>
                      <wps:spPr>
                        <a:xfrm>
                          <a:off x="312190" y="122613"/>
                          <a:ext cx="36157" cy="36144"/>
                        </a:xfrm>
                        <a:custGeom>
                          <a:avLst/>
                          <a:gdLst/>
                          <a:ahLst/>
                          <a:cxnLst/>
                          <a:rect l="0" t="0" r="0" b="0"/>
                          <a:pathLst>
                            <a:path w="36157" h="36144">
                              <a:moveTo>
                                <a:pt x="18085" y="0"/>
                              </a:moveTo>
                              <a:cubicBezTo>
                                <a:pt x="28067" y="0"/>
                                <a:pt x="36157" y="8089"/>
                                <a:pt x="36157" y="18072"/>
                              </a:cubicBezTo>
                              <a:cubicBezTo>
                                <a:pt x="36157" y="28054"/>
                                <a:pt x="28067" y="36144"/>
                                <a:pt x="18085" y="36144"/>
                              </a:cubicBezTo>
                              <a:cubicBezTo>
                                <a:pt x="8103" y="36144"/>
                                <a:pt x="0" y="28054"/>
                                <a:pt x="0" y="18072"/>
                              </a:cubicBezTo>
                              <a:cubicBezTo>
                                <a:pt x="13" y="8089"/>
                                <a:pt x="8103" y="0"/>
                                <a:pt x="18085" y="0"/>
                              </a:cubicBezTo>
                              <a:close/>
                            </a:path>
                          </a:pathLst>
                        </a:custGeom>
                        <a:solidFill>
                          <a:srgbClr val="9E549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B62632E" id="Group 427" o:spid="_x0000_s1026" style="position:absolute;margin-left:85.05pt;margin-top:62.25pt;width:161pt;height:37.15pt;z-index:-251643904;mso-position-horizontal-relative:page;mso-position-vertical-relative:page;mso-width-relative:margin;mso-height-relative:margin" coordsize="20453,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">
              <v:shape id="Shape 21" o:spid="_x0000_s1027" style="position:absolute;left:1530;width:1151;height:1150;visibility:visible;mso-wrap-style:square;v-text-anchor:top" coordsize="115037,1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" path="m60084,1422v30988,1410,54953,27674,53543,58662c112217,91072,85954,115050,54966,113627,23978,112217,,85954,1422,54966,2832,23978,29096,,60084,1422xe" fillcolor="#f3921e" stroked="f" strokeweight="0">
                <v:stroke miterlimit="83231f" joinstyle="miter"/>
                <v:path arrowok="t" textboxrect="0,0,115037,115050"/>
              </v:shape>
              <v:shape id="Shape 22" o:spid="_x0000_s1028" style="position:absolute;left:308;top:1332;width:617;height:618;visibility:visible;mso-wrap-style:square;v-text-anchor:top" coordsize="61722,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" path="m32233,750v16624,762,29489,14858,28727,31483c60198,48857,46114,61723,29477,60961,12852,60211,,46114,749,29490,1511,12865,15608,,32233,750xe" fillcolor="#f3921e" stroked="f" strokeweight="0">
                <v:stroke miterlimit="83231f" joinstyle="miter"/>
                <v:path arrowok="t" textboxrect="0,0,61722,61723"/>
              </v:shape>
              <v:shape id="Shape 23" o:spid="_x0000_s1029" style="position:absolute;left:2846;top:156;width:617;height:618;visibility:visible;mso-wrap-style:square;v-text-anchor:top" coordsize="61735,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" path="m32245,750v16625,762,29490,14858,28728,31483c60211,48857,46114,61723,29489,60961,12865,60211,,46114,762,29490,1524,12853,15621,,32245,750xe" fillcolor="#28b3ac" stroked="f" strokeweight="0">
                <v:stroke miterlimit="83231f" joinstyle="miter"/>
                <v:path arrowok="t" textboxrect="0,0,61735,61723"/>
              </v:shape>
              <v:shape id="Shape 24" o:spid="_x0000_s1030" style="position:absolute;left:2602;top:856;width:463;height:463;visibility:visible;mso-wrap-style:square;v-text-anchor:top" coordsize="46304,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" path="m24181,571v12471,572,22123,11138,21552,23610c45161,36652,34595,46291,22123,45733,9652,45161,,34595,571,22123,1143,9652,11709,,24181,571xe" fillcolor="#e6145c" stroked="f" strokeweight="0">
                <v:stroke miterlimit="83231f" joinstyle="miter"/>
                <v:path arrowok="t" textboxrect="0,0,46304,46291"/>
              </v:shape>
              <v:shape id="Shape 25" o:spid="_x0000_s1031" style="position:absolute;left:712;top:572;width:668;height:608;visibility:visible;mso-wrap-style:square;v-text-anchor:top" coordsize="66764,6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" path="m37619,552c49241,2208,59318,10619,62509,22687,66764,38778,57175,55263,41085,59517v-4023,1064,-8071,1262,-11945,710c17516,58571,7445,50160,4254,38092,,22014,9588,5517,25679,1262,29699,198,33745,,37619,552xe" fillcolor="#8ec040" stroked="f" strokeweight="0">
                <v:stroke miterlimit="83231f" joinstyle="miter"/>
                <v:path arrowok="t" textboxrect="0,0,66764,60779"/>
              </v:shape>
              <v:shape id="Shape 26" o:spid="_x0000_s1032" style="position:absolute;top:2101;width:899;height:909;visibility:visible;mso-wrap-style:square;v-text-anchor:top" coordsize="89955,9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" path="m46394,839c70956,1956,89955,22784,88838,47346,87720,71908,66892,90907,42330,89789,23909,88951,8617,77026,2593,60754l,44011,,42830,4177,26131c11659,10478,27973,,46394,839xe" fillcolor="#1673ba" stroked="f" strokeweight="0">
                <v:stroke miterlimit="83231f" joinstyle="miter"/>
                <v:path arrowok="t" textboxrect="0,0,89955,90907"/>
              </v:shape>
              <v:shape id="Shape 27" o:spid="_x0000_s1033" style="position:absolute;left:1210;top:1181;width:516;height:516;visibility:visible;mso-wrap-style:square;v-text-anchor:top" coordsize="51575,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" path="m26937,635v13894,635,24638,12408,24003,26301c50305,40830,38532,51574,24638,50940,10744,50305,,38532,635,24637,1270,10744,13043,,26937,635xe" fillcolor="#9e549c" stroked="f" strokeweight="0">
                <v:stroke miterlimit="83231f" joinstyle="miter"/>
                <v:path arrowok="t" textboxrect="0,0,51575,51574"/>
              </v:shape>
              <v:shape id="Shape 28" o:spid="_x0000_s1034" style="position:absolute;left:918;top:1889;width:378;height:379;visibility:visible;mso-wrap-style:square;v-text-anchor:top" coordsize="37871,3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" path="m19774,457c29972,927,37871,9576,37401,19774,36932,29972,28296,37871,18085,37402,7887,36932,,28283,457,18085,927,7887,9576,,19774,457xe" fillcolor="#28b3ac" stroked="f" strokeweight="0">
                <v:stroke miterlimit="83231f" joinstyle="miter"/>
                <v:path arrowok="t" textboxrect="0,0,37871,37871"/>
              </v:shape>
              <v:shape id="Shape 29" o:spid="_x0000_s1035" style="position:absolute;left:5321;top:2967;width:704;height:1061;visibility:visible;mso-wrap-style:square;v-text-anchor:top" coordsize="70434,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" path="m5080,l65354,v1639,,2896,686,3772,2057c69990,3429,70434,5042,70434,6896v,2058,-457,3797,-1384,5207c68135,13526,66904,14236,65354,14236r-22364,l42990,101079v,1550,-788,2781,-2325,3708c39116,105702,37325,106159,35293,106159v-2133,,-3949,-457,-5448,-1372c28346,103860,27597,102629,27597,101079r,-86843l5080,14236v-1549,,-2781,-710,-3696,-2133c457,10693,,9004,,7048,,5194,432,3543,1308,2133,2172,711,3429,,5080,xe" fillcolor="#3c3c3b" stroked="f" strokeweight="0">
                <v:stroke miterlimit="83231f" joinstyle="miter"/>
                <v:path arrowok="t" textboxrect="0,0,70434,106159"/>
              </v:shape>
              <v:shape id="Shape 30" o:spid="_x0000_s1036" style="position:absolute;left:6109;top:2967;width:1186;height:1070;visibility:visible;mso-wrap-style:square;v-text-anchor:top" coordsize="118555,1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" path="m9589,v2997,,4787,1054,5372,3188l38773,85967,51841,33973v673,-2997,3175,-4496,7519,-4496c63525,29477,65989,31001,66751,34061l79959,86055,103683,3099c104254,1029,106032,,109017,v2311,,4483,584,6502,1778c117539,2972,118555,4432,118555,6147v,674,-51,1143,-140,1435l89687,101689v-584,1677,-1803,2984,-3657,3925c84163,106553,82131,107023,79934,107023v-2197,,-4229,-470,-6096,-1371c71984,104737,70853,103455,70472,101816l59309,57874,48285,101740v-381,1664,-1498,2959,-3340,3886c43104,106553,41034,107023,38735,107023v-2299,,-4369,-470,-6210,-1384c30683,104725,29527,103442,29045,101791l140,7696c51,7392,,6922,,6236,,4496,1016,3023,3048,1804,5080,598,7264,,9589,xe" fillcolor="#3c3c3b" stroked="f" strokeweight="0">
                <v:stroke miterlimit="83231f" joinstyle="miter"/>
                <v:path arrowok="t" textboxrect="0,0,118555,107023"/>
              </v:shape>
              <v:shape id="Shape 31" o:spid="_x0000_s1037" style="position:absolute;left:7430;top:2967;width:636;height:1061;visibility:visible;mso-wrap-style:square;v-text-anchor:top" coordsize="63614,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" path="m6833,l58522,v1651,,2908,673,3784,2032c63170,3378,63614,4941,63614,6680v,1930,-470,3581,-1384,4928c61303,12967,60071,13640,58522,13640r-43130,l15392,46901r22365,c39307,46901,40538,47511,41465,48717v915,1207,1372,2693,1372,4432c42837,54699,42405,56070,41529,57290v-864,1206,-2121,1816,-3772,1816l15392,59106r,33401l58522,92507v1549,,2781,673,3708,2032c63144,95898,63614,97536,63614,99467v,1752,-444,3301,-1308,4648c61430,105473,60173,106147,58522,106147r-51689,c4978,106147,3391,105690,2032,104775,673,103848,,102616,,101067l,5080c,3531,673,2299,2032,1372,3391,457,4978,,6833,xe" fillcolor="#3c3c3b" stroked="f" strokeweight="0">
                <v:stroke miterlimit="83231f" joinstyle="miter"/>
                <v:path arrowok="t" textboxrect="0,0,63614,106147"/>
              </v:shape>
              <v:shape id="Shape 32" o:spid="_x0000_s1038" style="position:absolute;left:8233;top:2967;width:669;height:1061;visibility:visible;mso-wrap-style:square;v-text-anchor:top" coordsize="66954,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" path="m7696,v2705,,4890,597,6541,1816c15875,3023,17577,5321,19317,8713l51549,71590r,-66649c51549,3290,52299,2057,53810,1232,55308,406,57125,,59245,v2134,,3950,406,5449,1232c66192,2057,66954,3290,66954,4941r,96126c66954,102616,66192,103848,64694,104775v-1499,915,-3315,1372,-5449,1372c55182,106147,52133,104267,50102,100495l15392,34417r,66650c15392,102616,14643,103848,13145,104775v-1499,915,-3315,1372,-5449,1372c5664,106147,3873,105690,2324,104775,775,103848,,102616,,101067l,5080c,1689,2565,,7696,xe" fillcolor="#3c3c3b" stroked="f" strokeweight="0">
                <v:stroke miterlimit="83231f" joinstyle="miter"/>
                <v:path arrowok="t" textboxrect="0,0,66954,106147"/>
              </v:shape>
              <v:shape id="Shape 33" o:spid="_x0000_s1039" style="position:absolute;left:9033;top:2967;width:704;height:1061;visibility:visible;mso-wrap-style:square;v-text-anchor:top" coordsize="70434,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" path="m5080,l65354,v1638,,2896,686,3772,2057c69990,3429,70434,5042,70434,6896v,2058,-470,3797,-1384,5207c68123,13526,66891,14236,65354,14236r-22377,l42977,101079v,1550,-775,2781,-2312,3708c39116,105702,37325,106159,35281,106159v-2121,,-3937,-457,-5436,-1372c28346,103860,27584,102629,27584,101079r,-86843l5080,14236v-1549,,-2781,-710,-3696,-2133c457,10693,,9004,,7048,,5194,432,3543,1308,2133,2172,711,3429,,5080,xe" fillcolor="#3c3c3b" stroked="f" strokeweight="0">
                <v:stroke miterlimit="83231f" joinstyle="miter"/>
                <v:path arrowok="t" textboxrect="0,0,70434,106159"/>
              </v:shape>
              <v:shape id="Shape 34" o:spid="_x0000_s1040" style="position:absolute;left:9868;top:2967;width:636;height:1061;visibility:visible;mso-wrap-style:square;v-text-anchor:top" coordsize="63602,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" path="m6820,l58522,v1651,,2908,673,3771,2032c63170,3378,63602,4941,63602,6680v,1930,-458,3581,-1372,4928c61303,12967,60071,13640,58522,13640r-43130,l15392,46901r22365,c39307,46901,40538,47511,41465,48717v915,1207,1372,2693,1372,4432c42837,54699,42405,56070,41529,57290v-864,1206,-2121,1816,-3772,1816l15392,59106r,33401l58522,92507v1549,,2781,673,3708,2032c63144,95898,63602,97536,63602,99467v,1752,-432,3301,-1309,4648c61430,105473,60173,106147,58522,106147r-51702,c4978,106147,3391,105690,2032,104775,673,103848,,102616,,101067l,5080c,3531,673,2299,2032,1372,3391,457,4978,,6820,xe" fillcolor="#3c3c3b" stroked="f" strokeweight="0">
                <v:stroke miterlimit="83231f" joinstyle="miter"/>
                <v:path arrowok="t" textboxrect="0,0,63602,106147"/>
              </v:shape>
              <v:shape id="Shape 35" o:spid="_x0000_s1041" style="position:absolute;left:5260;top:674;width:492;height:1546;visibility:visible;mso-wrap-style:square;v-text-anchor:top" coordsize="49187,15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" path="m49086,r101,15l49187,23951r-101,-37c34531,23914,27267,31965,27267,48044r,58522c27267,122644,34531,130683,49086,130683r101,-37l49187,154582r-101,15c34112,154597,22200,150761,13322,143066,4432,135382,,123215,,106566l,48044c,31407,4432,19241,13322,11544,22200,3848,34112,,49086,xe" fillcolor="#3c3c3b" stroked="f" strokeweight="0">
                <v:stroke miterlimit="83231f" joinstyle="miter"/>
                <v:path arrowok="t" textboxrect="0,0,49187,154597"/>
              </v:shape>
              <v:shape id="Shape 36" o:spid="_x0000_s1042" style="position:absolute;left:5752;top:674;width:491;height:1546;visibility:visible;mso-wrap-style:square;v-text-anchor:top" coordsize="49187,15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" path="m,l20083,2871v5977,1924,11203,4811,15680,8659c44717,19226,49187,31392,49187,48030r,58521c49187,123200,44717,135367,35763,143051v-4477,3848,-9703,6731,-15680,8652l,154568,,130631r16415,-5992c20085,120619,21920,114590,21920,106551r,-58521c21920,39990,20085,33958,16415,29935l,23937,,xe" fillcolor="#3c3c3b" stroked="f" strokeweight="0">
                <v:stroke miterlimit="83231f" joinstyle="miter"/>
                <v:path arrowok="t" textboxrect="0,0,49187,154568"/>
              </v:shape>
              <v:shape id="Shape 37" o:spid="_x0000_s1043" style="position:absolute;left:6508;top:1199;width:1483;height:1009;visibility:visible;mso-wrap-style:square;v-text-anchor:top" coordsize="148311,10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" path="m53073,v5868,,11151,1931,15837,5817c73596,9703,77051,14808,79286,21158,82779,14250,87363,8992,93027,5398,98692,1791,104673,,110960,v10071,,18809,3849,26225,11532c144589,19228,148311,29566,148311,42571r,49720c148311,94386,146939,96342,144208,98158v-2717,1830,-5905,2731,-9537,2731c131166,100889,128067,99988,125336,98172v-2730,-1817,-4089,-3772,-4089,-5855l121247,42736v,-5855,-1677,-10503,-5042,-13907c112852,25413,108864,23699,104254,23699v-4483,,-8356,1714,-11646,5130c89319,32245,87681,36818,87681,42532r,49988c87681,95314,86347,97410,83693,98806v-2654,1385,-5867,2083,-9652,2083c70548,100889,67437,100165,64719,98692,61989,97231,60617,95174,60617,92520r,-49784c60617,37161,58915,32627,55486,29134,52057,25654,48031,23915,43421,23915v-4470,,-8318,1663,-11544,5016c28664,32284,27064,36881,27064,42736r,49581c27064,94412,25692,96368,22974,98172v-2730,1816,-5918,2717,-9550,2717c9652,100889,6464,100026,3886,98273,1295,96520,,94527,,92291l,9640c,7125,1219,5106,3670,3556,6121,2020,9373,1257,13424,1257v3353,,6185,775,8496,2325c24232,5144,25387,7189,25387,9729r,6350c31394,5360,40627,,53073,xe" fillcolor="#3c3c3b" stroked="f" strokeweight="0">
                <v:stroke miterlimit="83231f" joinstyle="miter"/>
                <v:path arrowok="t" textboxrect="0,0,148311,100889"/>
              </v:shape>
              <v:shape id="Shape 38" o:spid="_x0000_s1044" style="position:absolute;left:8171;top:1199;width:457;height:1471;visibility:visible;mso-wrap-style:square;v-text-anchor:top" coordsize="45726,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" path="m45098,r628,160l45726,16567r-412,-197c40691,16370,37059,18085,34404,21502v-2667,3428,-3987,7797,-3987,13118l30417,38812v,5448,1320,9956,3987,13525c37059,55906,40767,57684,45517,57684r209,-99l45726,73960r-628,94c40068,74054,35522,73419,31471,72161v-1689,1398,-2528,2795,-2528,4192c28943,78740,31115,80480,35446,81598r10280,1838l45726,101613r-1987,-292c42405,101181,40132,100902,36919,100483v-7556,3492,-11329,8318,-11329,14477c25590,119571,27546,123203,31471,125857r14255,3931l45726,147105,13424,139294c4470,133972,,126772,,117679,,108027,5106,100623,15316,95441,9436,92647,6503,88177,6503,82017v,-6146,3568,-11595,10693,-16357c8534,58954,4191,50064,4191,39015r,-4395c4191,24410,7976,16091,15519,9652,23076,3226,32931,,45098,xe" fillcolor="#3c3c3b" stroked="f" strokeweight="0">
                <v:stroke miterlimit="83231f" joinstyle="miter"/>
                <v:path arrowok="t" textboxrect="0,0,45726,147105"/>
              </v:shape>
              <v:shape id="Shape 39" o:spid="_x0000_s1045" style="position:absolute;left:8628;top:2033;width:464;height:638;visibility:visible;mso-wrap-style:square;v-text-anchor:top" coordsize="46361,6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" path="m,l5556,993v6223,776,12421,1893,18568,3366c30283,5820,35515,8791,39859,13275v4331,4470,6502,10337,6502,17614c46361,41799,41954,50016,33141,55541,24339,61065,13494,63821,629,63821l,63669,,46352r209,57c5950,46409,10700,45088,14472,42421v3784,-2654,5664,-6223,5664,-10693c20136,29772,19793,28058,19094,26584v-698,-1460,-1930,-2692,-3670,-3670c13671,21936,12135,21136,10801,20501,9468,19878,7347,19319,4401,18824l,18177,,xe" fillcolor="#3c3c3b" stroked="f" strokeweight="0">
                <v:stroke miterlimit="83231f" joinstyle="miter"/>
                <v:path arrowok="t" textboxrect="0,0,46361,63821"/>
              </v:shape>
              <v:shape id="Shape 40" o:spid="_x0000_s1046" style="position:absolute;left:8628;top:1117;width:468;height:821;visibility:visible;mso-wrap-style:square;v-text-anchor:top" coordsize="46780,8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" path="m36087,v3213,,5791,915,7760,2731c45802,4547,46780,6439,46780,8395v,2235,-1117,4191,-3352,5867c38246,17907,34957,20562,33560,22238v4902,5740,7340,12585,7340,20561l40900,47193v,10072,-3873,18428,-11633,25070c25387,75584,20955,78077,15972,79739l,82138,,65764,10700,60731v2654,-3428,3987,-7937,3987,-13538l14687,42799v,-5181,-1371,-9512,-4089,-13005l,24745,,8338r23285,5924c27476,4763,31744,,36087,xe" fillcolor="#3c3c3b" stroked="f" strokeweight="0">
                <v:stroke miterlimit="83231f" joinstyle="miter"/>
                <v:path arrowok="t" textboxrect="0,0,46780,82138"/>
              </v:shape>
              <v:shape id="Shape 41" o:spid="_x0000_s1047" style="position:absolute;left:9245;top:1200;width:454;height:1019;visibility:visible;mso-wrap-style:square;v-text-anchor:top" coordsize="45421,10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" path="m45421,r,21345l45314,21309v-4903,,-9157,1410,-12802,4217c28880,28333,27064,32016,27064,36587r,5487l45421,42074r,15939l27064,58013r,3149c27064,67182,29299,72033,33782,75742r11639,3633l45421,101915,30389,99729c24289,97754,18878,94792,14160,90842,4724,82943,,72567,,59702l,41858c,30403,4483,20535,13424,12293,17901,8165,22847,5069,28265,3006l45421,xe" fillcolor="#3c3c3b" stroked="f" strokeweight="0">
                <v:stroke miterlimit="83231f" joinstyle="miter"/>
                <v:path arrowok="t" textboxrect="0,0,45421,101915"/>
              </v:shape>
              <v:shape id="Shape 42" o:spid="_x0000_s1048" style="position:absolute;left:9699;top:1933;width:423;height:293;visibility:visible;mso-wrap-style:square;v-text-anchor:top" coordsize="42259,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" path="m31985,v2934,,5385,1359,7341,4090c41281,6820,42259,9436,42259,11950v,3925,-3530,7798,-10592,11646c24606,27445,15831,29363,5340,29363l,28586,,6047,6179,7975v5321,,10566,-1333,15735,-3987c27095,1333,30448,,31985,xe" fillcolor="#3c3c3b" stroked="f" strokeweight="0">
                <v:stroke miterlimit="83231f" joinstyle="miter"/>
                <v:path arrowok="t" textboxrect="0,0,42259,29363"/>
              </v:shape>
              <v:shape id="Shape 43" o:spid="_x0000_s1049" style="position:absolute;left:9699;top:1199;width:438;height:581;visibility:visible;mso-wrap-style:square;v-text-anchor:top" coordsize="43733,5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" path="m514,c12402,,22574,3759,31045,11278v8458,7518,12688,16967,12688,28346c43733,43777,43212,47193,42158,49899v-1054,2705,-2655,4609,-4826,5715c35160,56718,33179,57417,31363,57683v-1829,293,-4204,420,-7138,420l,58103,,42164r12262,c14497,42164,16072,41808,16986,41084v915,-710,1372,-2120,1372,-4216c18358,32309,16567,28588,12998,25705l,21435,,90,514,xe" fillcolor="#3c3c3b" stroked="f" strokeweight="0">
                <v:stroke miterlimit="83231f" joinstyle="miter"/>
                <v:path arrowok="t" textboxrect="0,0,43733,58103"/>
              </v:shape>
              <v:shape id="Shape 44" o:spid="_x0000_s1050" style="position:absolute;left:10258;top:1199;width:984;height:1032;visibility:visible;mso-wrap-style:square;v-text-anchor:top" coordsize="98387,10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" path="m18034,v4064,,6718,1537,7976,4611l49289,65443,72580,5029c73838,1677,76429,,80340,v3353,,7201,1219,11545,3670c96215,6109,98387,8801,98387,11748v,1257,-292,2438,-838,3556l61671,98375v-1536,3213,-5664,4826,-12382,4826c42583,103201,38519,101588,37135,98375l1054,15304c343,14325,,13068,,11532,,8598,2057,5944,6185,3556,10312,1181,14262,,18034,xe" fillcolor="#3c3c3b" stroked="f" strokeweight="0">
                <v:stroke miterlimit="83231f" joinstyle="miter"/>
                <v:path arrowok="t" textboxrect="0,0,98387,103201"/>
              </v:shape>
              <v:shape id="Shape 45" o:spid="_x0000_s1051" style="position:absolute;left:11422;top:1211;width:261;height:997;visibility:visible;mso-wrap-style:square;v-text-anchor:top" coordsize="26010,9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" path="m12903,v3759,,6884,763,9373,2299c24765,3849,26010,5868,26010,8382r,82652c26010,93129,24702,95085,22073,96901v-2617,1829,-5677,2731,-9170,2731c9271,99632,6210,98768,3734,97016,1245,95263,,93270,,91034l,8382c,5868,1207,3849,3632,2299,6045,763,9144,,12903,xe" fillcolor="#3c3c3b" stroked="f" strokeweight="0">
                <v:stroke miterlimit="83231f" joinstyle="miter"/>
                <v:path arrowok="t" textboxrect="0,0,26010,99632"/>
              </v:shape>
              <v:shape id="Shape 46" o:spid="_x0000_s1052" style="position:absolute;left:11397;top:750;width:296;height:239;visibility:visible;mso-wrap-style:square;v-text-anchor:top" coordsize="29566,2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" path="m15443,v3899,,7227,1168,9995,3505c28194,5855,29566,8661,29566,11950v,3175,-1372,5957,-4128,8357c22670,22708,19342,23914,15443,23914v-4356,,-8026,-1206,-10985,-3607c1486,17907,,15125,,11950,,8661,1486,5855,4458,3505,7417,1168,11087,,15443,xe" fillcolor="#3c3c3b" stroked="f" strokeweight="0">
                <v:stroke miterlimit="83231f" joinstyle="miter"/>
                <v:path arrowok="t" textboxrect="0,0,29566,23914"/>
              </v:shape>
              <v:shape id="Shape 47" o:spid="_x0000_s1053" style="position:absolute;left:11945;top:1199;width:895;height:1009;visibility:visible;mso-wrap-style:square;v-text-anchor:top" coordsize="89573,10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" path="m53492,v9640,,18072,4191,25273,12586c85966,20968,89573,30976,89573,42571r,49720c89573,94945,88202,97041,85484,98578v-2731,1549,-5919,2311,-9551,2311c72441,100889,69329,100127,66599,98590,63868,97054,62509,94971,62509,92317r,-49581c62509,37859,60693,33490,57061,29655,53416,25819,49149,23915,44260,23915v-4611,,-8637,1739,-12065,5219c28765,32627,27064,37161,27064,42736r,49581c27064,94412,25692,96368,22974,98172v-2730,1816,-5918,2717,-9550,2717c9652,100889,6464,100026,3886,98273,1295,96520,,94527,,92291l,9640c,7125,1219,5106,3670,3556,6121,2020,9373,1257,13424,1257v3353,,6185,775,8496,2325c24232,5144,25387,7189,25387,9729r,6350c27610,11570,31217,7760,36182,4649,41148,1550,46914,,53492,xe" fillcolor="#3c3c3b" stroked="f" strokeweight="0">
                <v:stroke miterlimit="83231f" joinstyle="miter"/>
                <v:path arrowok="t" textboxrect="0,0,89573,100889"/>
              </v:shape>
              <v:shape id="Shape 48" o:spid="_x0000_s1054" style="position:absolute;left:13021;top:1199;width:457;height:1471;visibility:visible;mso-wrap-style:square;v-text-anchor:top" coordsize="45733,1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" path="m45098,r635,162l45733,16570r-419,-200c40704,16370,37059,18085,34404,21502v-2654,3428,-3987,7797,-3987,13118l30417,38812v,5448,1333,9956,3987,13525c37059,55906,40767,57684,45517,57684r216,-102l45733,73959r-635,95c40068,74054,35522,73419,31471,72161v-1677,1398,-2515,2795,-2515,4192c28956,78740,31115,80480,35458,81598r10275,1837l45733,101614r-1994,-293c42405,101181,40132,100902,36919,100483v-7544,3492,-11329,8318,-11329,14477c25590,119571,27546,123203,31471,125857r14262,3933l45733,147106,13424,139294c4483,133972,,126772,,117679,,108027,5106,100623,15316,95441,9436,92647,6503,88177,6503,82017v,-6146,3568,-11595,10706,-16357c8534,58954,4204,50064,4204,39015r,-4395c4204,24410,7976,16091,15532,9652,23076,3226,32931,,45098,xe" fillcolor="#3c3c3b" stroked="f" strokeweight="0">
                <v:stroke miterlimit="83231f" joinstyle="miter"/>
                <v:path arrowok="t" textboxrect="0,0,45733,147106"/>
              </v:shape>
              <v:shape id="Shape 49" o:spid="_x0000_s1055" style="position:absolute;left:13478;top:2033;width:464;height:638;visibility:visible;mso-wrap-style:square;v-text-anchor:top" coordsize="46355,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" path="m,l5562,995v6211,775,12408,1892,18555,3365c30277,5821,35522,8792,39852,13276v4331,4470,6503,10337,6503,17614c46355,41800,41948,50017,33147,55542,24333,61066,13487,63822,622,63822l,63671,,46354r203,56c5943,46410,10693,45089,14478,42422v3772,-2654,5664,-6223,5664,-10693c20142,29773,19786,28059,19088,26585v-698,-1460,-1918,-2692,-3670,-3670c13665,21937,12128,21137,10808,20502,9474,19879,7340,19321,4407,18825l,18178,,xe" fillcolor="#3c3c3b" stroked="f" strokeweight="0">
                <v:stroke miterlimit="83231f" joinstyle="miter"/>
                <v:path arrowok="t" textboxrect="0,0,46355,63822"/>
              </v:shape>
              <v:shape id="Shape 50" o:spid="_x0000_s1056" style="position:absolute;left:13478;top:1117;width:468;height:821;visibility:visible;mso-wrap-style:square;v-text-anchor:top" coordsize="46774,8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" path="m36081,v3213,,5803,915,7759,2731c45796,4547,46774,6439,46774,8395v,2235,-1118,4191,-3353,5867c38240,17907,34963,20562,33566,22238v4889,5740,7341,12585,7341,20561l40907,47193v,10072,-3887,18428,-11646,25070c25381,75584,20949,78077,15965,79739l,82138,,65761,10693,60731v2655,-3428,3988,-7937,3988,-13538l14681,42799v,-5181,-1359,-9512,-4089,-13005l,24749,,8340r23279,5922c27483,4763,31737,,36081,xe" fillcolor="#3c3c3b" stroked="f" strokeweight="0">
                <v:stroke miterlimit="83231f" joinstyle="miter"/>
                <v:path arrowok="t" textboxrect="0,0,46774,82138"/>
              </v:shape>
              <v:shape id="Shape 51" o:spid="_x0000_s1057" style="position:absolute;left:14070;top:1199;width:765;height:1028;visibility:visible;mso-wrap-style:square;v-text-anchor:top" coordsize="76568,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" path="m41110,v8674,,16396,1333,23190,3987c71069,6641,74460,9868,74460,13639v,2376,-940,5144,-2819,8281c69748,25070,67399,26644,64605,26644v-1118,,-4166,-876,-9119,-2628c50521,22275,45872,21399,41529,21399v-4750,,-8382,952,-10909,2858c28118,26162,26848,28270,26848,30581v,2312,1270,4217,3772,5715c33147,37795,36258,38950,39967,39763v3696,813,7671,1944,11925,3366c56134,44564,60084,46227,63716,48133v3632,1905,6680,4864,9144,8877c75336,61023,76568,65887,76568,71603v,9677,-3391,17297,-10172,22846c59601,100013,50140,102794,37973,102794v-10490,,-19444,-1830,-26860,-5461c3708,93700,,89509,,84747,,82232,914,79603,2756,76885,4597,74155,6718,72796,9131,72796v1550,,3493,699,5830,2096c17297,76302,20383,77736,24206,79197v3810,1460,8344,2197,13577,2197c48120,81394,53277,78473,53277,72618v,-3263,-1715,-5855,-5131,-7759c44717,62954,40589,61392,35763,60172,30937,58953,26073,57480,21184,55778,16294,54089,12129,51219,8712,47218,5270,43205,3569,38061,3569,31800v,-8674,3010,-16141,9017,-22402c18593,3136,28118,,41110,xe" fillcolor="#3c3c3b" stroked="f" strokeweight="0">
                <v:stroke miterlimit="83231f" joinstyle="miter"/>
                <v:path arrowok="t" textboxrect="0,0,76568,102794"/>
              </v:shape>
              <v:shape id="Shape 52" o:spid="_x0000_s1058" style="position:absolute;left:15018;top:1199;width:457;height:1028;visibility:visible;mso-wrap-style:square;v-text-anchor:top" coordsize="45733,1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" path="m37338,r8395,2401l45733,23995r-204,-80c40488,23915,36157,25819,32512,29629v-3632,3823,-5448,8154,-5448,13018l27064,59716v,4851,1816,9270,5448,13221c36157,76886,40411,78867,45314,78867r419,-181l45733,100250r-9017,2531c27064,102781,18529,98451,11125,89777,3708,81103,,71107,,59779l,42583c,30976,3670,20968,11011,12586,18364,4191,27127,,37338,xe" fillcolor="#3c3c3b" stroked="f" strokeweight="0">
                <v:stroke miterlimit="83231f" joinstyle="miter"/>
                <v:path arrowok="t" textboxrect="0,0,45733,102781"/>
              </v:shape>
              <v:shape id="Shape 53" o:spid="_x0000_s1059" style="position:absolute;left:15475;top:632;width:457;height:1576;visibility:visible;mso-wrap-style:square;v-text-anchor:top" coordsize="4573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" path="m32309,v3911,,7124,774,9639,2298c44475,3848,45733,5867,45733,8382r,140563c45733,151181,44437,153174,41846,154915v-2590,1752,-5765,2616,-9537,2616c29083,157531,26251,156616,23813,154775v-2452,-1829,-3671,-3811,-3671,-5918l20142,142710v-2235,4508,-6058,8420,-11430,11735l,156891,,135327r12802,-5546c16713,125971,18669,122745,18669,120104r,-20815c18669,93738,16739,89230,12903,85751l,80637,,59042r7861,2248c12547,64401,16154,68211,18669,72720r,-64338c18669,5867,19964,3848,22555,2311,25133,774,28385,,32309,xe" fillcolor="#3c3c3b" stroked="f" strokeweight="0">
                <v:stroke miterlimit="83231f" joinstyle="miter"/>
                <v:path arrowok="t" textboxrect="0,0,45733,157531"/>
              </v:shape>
              <v:shape id="Shape 54" o:spid="_x0000_s1060" style="position:absolute;left:16207;top:1211;width:260;height:997;visibility:visible;mso-wrap-style:square;v-text-anchor:top" coordsize="26010,9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" path="m12903,v3772,,6884,763,9373,2299c24765,3849,26010,5868,26010,8382r,82652c26010,93129,24702,95085,22073,96901v-2617,1829,-5677,2731,-9170,2731c9271,99632,6210,98768,3734,97016,1245,95263,,93270,,91034l,8382c,5868,1207,3849,3632,2299,6045,763,9144,,12903,xe" fillcolor="#3c3c3b" stroked="f" strokeweight="0">
                <v:stroke miterlimit="83231f" joinstyle="miter"/>
                <v:path arrowok="t" textboxrect="0,0,26010,99632"/>
              </v:shape>
              <v:shape id="Shape 55" o:spid="_x0000_s1061" style="position:absolute;left:16182;top:750;width:296;height:239;visibility:visible;mso-wrap-style:square;v-text-anchor:top" coordsize="29578,2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" path="m15443,v3899,,7239,1168,9995,3505c28194,5855,29578,8661,29578,11950v,3175,-1384,5957,-4140,8357c22682,22708,19342,23914,15443,23914v-4356,,-8014,-1206,-10985,-3607c1486,17907,,15125,,11950,,8661,1486,5855,4458,3505,7429,1168,11087,,15443,xe" fillcolor="#3c3c3b" stroked="f" strokeweight="0">
                <v:stroke miterlimit="83231f" joinstyle="miter"/>
                <v:path arrowok="t" textboxrect="0,0,29578,23914"/>
              </v:shape>
              <v:shape id="Shape 56" o:spid="_x0000_s1062" style="position:absolute;left:16692;top:1200;width:454;height:1019;visibility:visible;mso-wrap-style:square;v-text-anchor:top" coordsize="45415,10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" path="m45415,r,21342l45314,21308v-4903,,-9157,1410,-12802,4217c28880,28332,27064,32015,27064,36586r,5487l45415,42073r,15938l27064,58011r,3150c27064,67181,29299,72032,33782,75741r11633,3631l45415,101913,30389,99728c24289,97753,18878,94791,14160,90841,4724,82942,,72566,,59701l,41857c,30402,4483,20534,13424,12292,17901,8164,22847,5068,28265,3005l45415,xe" fillcolor="#3c3c3b" stroked="f" strokeweight="0">
                <v:stroke miterlimit="83231f" joinstyle="miter"/>
                <v:path arrowok="t" textboxrect="0,0,45415,101913"/>
              </v:shape>
              <v:shape id="Shape 57" o:spid="_x0000_s1063" style="position:absolute;left:17146;top:1933;width:422;height:293;visibility:visible;mso-wrap-style:square;v-text-anchor:top" coordsize="42265,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" path="m31991,v2934,,5385,1359,7341,4090c41288,6820,42265,9436,42265,11950v,3925,-3530,7798,-10591,11646c24612,27445,15837,29363,5347,29363l,28585,,6045,6185,7975v5321,,10566,-1333,15735,-3987c27089,1333,30455,,31991,xe" fillcolor="#3c3c3b" stroked="f" strokeweight="0">
                <v:stroke miterlimit="83231f" joinstyle="miter"/>
                <v:path arrowok="t" textboxrect="0,0,42265,29363"/>
              </v:shape>
              <v:shape id="Shape 58" o:spid="_x0000_s1064" style="position:absolute;left:17146;top:1199;width:437;height:581;visibility:visible;mso-wrap-style:square;v-text-anchor:top" coordsize="43739,5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" path="m521,c12408,,22581,3759,31051,11278v8459,7518,12688,16967,12688,28346c43739,43777,43218,47193,42164,49899v-1042,2705,-2654,4609,-4826,5715c35166,56718,33185,57417,31356,57683v-1816,293,-4191,420,-7125,420l,58103,,42164r12281,c14516,42164,16078,41808,16993,41084v914,-710,1358,-2120,1358,-4216c18351,32309,16573,28588,13005,25705l,21433,,91,521,xe" fillcolor="#3c3c3b" stroked="f" strokeweight="0">
                <v:stroke miterlimit="83231f" joinstyle="miter"/>
                <v:path arrowok="t" textboxrect="0,0,43739,58103"/>
              </v:shape>
              <v:shape id="Shape 59" o:spid="_x0000_s1065" style="position:absolute;left:17797;top:1199;width:896;height:1009;visibility:visible;mso-wrap-style:square;v-text-anchor:top" coordsize="89560,10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" path="m53492,v9640,,18072,4191,25273,12586c85966,20968,89560,30976,89560,42571r,49720c89560,94945,88202,97041,85471,98578v-2718,1549,-5906,2311,-9538,2311c72441,100889,69329,100127,66599,98590,63868,97054,62509,94971,62509,92317r,-49581c62509,37859,60693,33490,57048,29655,53416,25819,49149,23915,44260,23915v-4611,,-8637,1739,-12065,5219c28765,32627,27051,37161,27051,42736r,49581c27051,94412,25692,96368,22962,98172v-2718,1816,-5906,2717,-9538,2717c9652,100889,6464,100026,3873,98273,1295,96520,,94527,,92291l,9640c,7125,1219,5106,3670,3556,6109,2020,9360,1257,13424,1257v3353,,6185,775,8496,2325c24232,5144,25375,7189,25375,9729r,6350c27610,11570,31217,7760,36182,4649,41148,1550,46914,,53492,xe" fillcolor="#3c3c3b" stroked="f" strokeweight="0">
                <v:stroke miterlimit="83231f" joinstyle="miter"/>
                <v:path arrowok="t" textboxrect="0,0,89560,100889"/>
              </v:shape>
              <v:shape id="Shape 60" o:spid="_x0000_s1066" style="position:absolute;left:18884;top:1199;width:765;height:1028;visibility:visible;mso-wrap-style:square;v-text-anchor:top" coordsize="76568,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" path="m41110,v8674,,16396,1333,23190,3987c71069,6641,74460,9868,74460,13639v,2376,-940,5144,-2819,8281c69748,25070,67399,26644,64605,26644v-1118,,-4153,-876,-9119,-2628c50521,22275,45872,21399,41529,21399v-4750,,-8382,952,-10909,2858c28105,26162,26848,28270,26848,30581v,2312,1257,4217,3772,5715c33147,37795,36258,38950,39954,39763v3709,813,7684,1944,11938,3366c56134,44564,60084,46227,63716,48133v3632,1905,6680,4864,9144,8877c75324,61023,76568,65887,76568,71603v,9677,-3391,17297,-10172,22846c59601,100013,50140,102794,37973,102794v-10490,,-19444,-1830,-26860,-5461c3708,93700,,89509,,84747,,82232,914,79603,2756,76885,4597,74155,6718,72796,9131,72796v1550,,3493,699,5830,2096c17297,76302,20383,77736,24193,79197v3823,1460,8357,2197,13590,2197c48120,81394,53277,78473,53277,72618v,-3263,-1715,-5855,-5131,-7759c44717,62954,40589,61392,35763,60172,30937,58953,26073,57480,21184,55778,16294,54089,12129,51219,8712,47218,5270,43205,3569,38061,3569,31800v,-8674,2997,-16141,9017,-22402c18593,3136,28105,,41110,xe" fillcolor="#3c3c3b" stroked="f" strokeweight="0">
                <v:stroke miterlimit="83231f" joinstyle="miter"/>
                <v:path arrowok="t" textboxrect="0,0,76568,102794"/>
              </v:shape>
              <v:shape id="Shape 61" o:spid="_x0000_s1067" style="position:absolute;left:19865;top:783;width:588;height:1425;visibility:visible;mso-wrap-style:square;v-text-anchor:top" coordsize="58738,1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" path="m13424,v3632,,6820,775,9550,2311c25692,3861,27064,5779,27064,8065r,34722l51816,42787v2095,,3772,1066,5029,3187c58102,48095,58738,50609,58738,53480v,2882,-636,5397,-1893,7518c55588,63119,53911,64186,51816,64186r-24752,l27064,107924v,3861,863,6592,2616,8192c31433,117716,34468,118517,38811,118517r8179,c50622,118517,53454,119685,55486,122022v2020,2336,3036,5118,3036,8344c58522,133718,57506,136576,55486,138912v-2032,2338,-4864,3519,-8496,3519l38811,142431c12929,142431,,131229,,108839l,8293c,5944,1397,3975,4191,2375,6998,788,10071,,13424,xe" fillcolor="#3c3c3b" stroked="f" strokeweight="0">
                <v:stroke miterlimit="83231f" joinstyle="miter"/>
                <v:path arrowok="t" textboxrect="0,0,58738,142431"/>
              </v:shape>
              <v:shape id="Shape 62" o:spid="_x0000_s1068" style="position:absolute;left:884;top:3855;width:688;height:630;visibility:visible;mso-wrap-style:square;v-text-anchor:top" coordsize="68796,6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" path="m30200,1629c41827,,53838,5293,60249,16009v8547,14275,3899,32779,-10376,41326c46304,59471,42471,60784,38596,61327,26969,62956,14957,57665,8547,46959,,32671,4648,14168,18923,5620,22492,3484,26325,2172,30200,1629xe" fillcolor="#28b3ac" stroked="f" strokeweight="0">
                <v:stroke miterlimit="83231f" joinstyle="miter"/>
                <v:path arrowok="t" textboxrect="0,0,68796,62956"/>
              </v:shape>
              <v:shape id="Shape 63" o:spid="_x0000_s1069" style="position:absolute;left:1249;top:3256;width:586;height:530;visibility:visible;mso-wrap-style:square;v-text-anchor:top" coordsize="58610,5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" path="m35558,1602v6374,1602,12137,5634,15775,11717c58610,25486,54661,41246,42494,48537v-6083,3638,-13068,4467,-19442,2865c16678,49800,10916,45768,7277,39684,,27518,3950,11757,16116,4467,22200,829,29185,,35558,1602xe" fillcolor="#8ec040" stroked="f" strokeweight="0">
                <v:stroke miterlimit="83231f" joinstyle="miter"/>
                <v:path arrowok="t" textboxrect="0,0,58610,53004"/>
              </v:shape>
              <v:shape id="Shape 64" o:spid="_x0000_s1070" style="position:absolute;left:478;top:3175;width:619;height:619;visibility:visible;mso-wrap-style:square;v-text-anchor:top" coordsize="61900,6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" path="m29413,851c46025,,60198,12776,61049,29401,61900,46025,49124,60185,32499,61037,15875,61900,1715,49111,851,32486,,15863,12789,1701,29413,851xe" fillcolor="#e6145c" stroked="f" strokeweight="0">
                <v:stroke miterlimit="83231f" joinstyle="miter"/>
                <v:path arrowok="t" textboxrect="0,0,61900,61900"/>
              </v:shape>
              <v:shape id="Shape 65" o:spid="_x0000_s1071" style="position:absolute;left:2834;top:1187;width:1821;height:3469;visibility:visible;mso-wrap-style:square;v-text-anchor:top" coordsize="182093,3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" path="m138862,v27025,36729,43231,81852,43231,130963c182093,235738,109576,323317,12052,346901v8763,-11329,14593,-25058,16078,-40285c30734,279806,19368,254673,,238506,58661,220663,101410,166319,101410,101829v,-22111,-5271,-42888,-14250,-61545c111849,40056,132690,22961,138862,xe" fillcolor="#c6c6c5" stroked="f" strokeweight="0">
                <v:stroke miterlimit="83231f" joinstyle="miter"/>
                <v:path arrowok="t" textboxrect="0,0,182093,346901"/>
              </v:shape>
              <v:shape id="Shape 66" o:spid="_x0000_s1072" style="position:absolute;left:3417;top:741;width:617;height:617;visibility:visible;mso-wrap-style:square;v-text-anchor:top" coordsize="61722,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" path="m32233,750v16624,762,29489,14858,28727,31483c60198,48857,46114,61723,29477,60961,12852,60199,,46114,749,29490,1511,12865,15608,,32233,750xe" fillcolor="#1673ba" stroked="f" strokeweight="0">
                <v:stroke miterlimit="83231f" joinstyle="miter"/>
                <v:path arrowok="t" textboxrect="0,0,61722,61723"/>
              </v:shape>
              <v:shape id="Shape 67" o:spid="_x0000_s1073" style="position:absolute;left:1770;top:3614;width:1122;height:1122;visibility:visible;mso-wrap-style:square;v-text-anchor:top" coordsize="112230,1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" path="m58610,1384v30226,1372,53620,27000,52236,57226c109461,88836,83845,112230,53619,110845,23393,109462,,83845,1384,53619,2756,23393,28385,,58610,1384xe" fillcolor="#9e549c" stroked="f" strokeweight="0">
                <v:stroke miterlimit="83231f" joinstyle="miter"/>
                <v:path arrowok="t" textboxrect="0,0,112230,112230"/>
              </v:shape>
              <v:shape id="Shape 68" o:spid="_x0000_s1074" style="position:absolute;left:964;top:2725;width:388;height:388;visibility:visible;mso-wrap-style:square;v-text-anchor:top" coordsize="38799,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" path="m19406,c30112,,38799,8687,38799,19406v,10719,-8687,19392,-19393,19392c8687,38798,,30125,,19406,,8687,8687,,19406,xe" fillcolor="#f3921e" stroked="f" strokeweight="0">
                <v:stroke miterlimit="83231f" joinstyle="miter"/>
                <v:path arrowok="t" textboxrect="0,0,38799,38798"/>
              </v:shape>
              <v:shape id="Shape 69" o:spid="_x0000_s1075" style="position:absolute;left:3121;top:1226;width:362;height:361;visibility:visible;mso-wrap-style:square;v-text-anchor:top" coordsize="36157,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" path="m18085,v9982,,18072,8089,18072,18072c36157,28054,28067,36144,18085,36144,8103,36144,,28054,,18072,13,8089,8103,,18085,xe" fillcolor="#9e549c" stroked="f" strokeweight="0">
                <v:stroke miterlimit="83231f" joinstyle="miter"/>
                <v:path arrowok="t" textboxrect="0,0,36157,3614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0AEB"/>
    <w:multiLevelType w:val="hybridMultilevel"/>
    <w:tmpl w:val="7EFC1A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88A3F42"/>
    <w:multiLevelType w:val="hybridMultilevel"/>
    <w:tmpl w:val="B7524092"/>
    <w:lvl w:ilvl="0" w:tplc="70B689E6">
      <w:start w:val="760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0CF"/>
    <w:rsid w:val="000118AB"/>
    <w:rsid w:val="00052205"/>
    <w:rsid w:val="00053327"/>
    <w:rsid w:val="000607F8"/>
    <w:rsid w:val="00062B9F"/>
    <w:rsid w:val="0006587C"/>
    <w:rsid w:val="000738F2"/>
    <w:rsid w:val="00076ED0"/>
    <w:rsid w:val="0009747A"/>
    <w:rsid w:val="000A274A"/>
    <w:rsid w:val="000A52A2"/>
    <w:rsid w:val="000A59FC"/>
    <w:rsid w:val="000D0209"/>
    <w:rsid w:val="0011247E"/>
    <w:rsid w:val="00123068"/>
    <w:rsid w:val="00131EFB"/>
    <w:rsid w:val="00135374"/>
    <w:rsid w:val="0014041C"/>
    <w:rsid w:val="001B042B"/>
    <w:rsid w:val="001F3F8A"/>
    <w:rsid w:val="00214BEF"/>
    <w:rsid w:val="002246C7"/>
    <w:rsid w:val="00250E39"/>
    <w:rsid w:val="002518F0"/>
    <w:rsid w:val="00260B73"/>
    <w:rsid w:val="0027044C"/>
    <w:rsid w:val="00282C0E"/>
    <w:rsid w:val="002A1B82"/>
    <w:rsid w:val="002B3861"/>
    <w:rsid w:val="002B7565"/>
    <w:rsid w:val="002C10E5"/>
    <w:rsid w:val="002E2CE9"/>
    <w:rsid w:val="0030349F"/>
    <w:rsid w:val="00311D9F"/>
    <w:rsid w:val="00335825"/>
    <w:rsid w:val="00345476"/>
    <w:rsid w:val="00347E29"/>
    <w:rsid w:val="00357BE5"/>
    <w:rsid w:val="003813DF"/>
    <w:rsid w:val="003D6852"/>
    <w:rsid w:val="003E1DBE"/>
    <w:rsid w:val="003F7613"/>
    <w:rsid w:val="00400D04"/>
    <w:rsid w:val="00404082"/>
    <w:rsid w:val="00416EE3"/>
    <w:rsid w:val="00427F24"/>
    <w:rsid w:val="00444E18"/>
    <w:rsid w:val="00496E20"/>
    <w:rsid w:val="004B11CF"/>
    <w:rsid w:val="004B4463"/>
    <w:rsid w:val="004F22DB"/>
    <w:rsid w:val="0051217D"/>
    <w:rsid w:val="00512B83"/>
    <w:rsid w:val="00520E07"/>
    <w:rsid w:val="0053431D"/>
    <w:rsid w:val="00564746"/>
    <w:rsid w:val="0058226C"/>
    <w:rsid w:val="005843FC"/>
    <w:rsid w:val="0059118C"/>
    <w:rsid w:val="005A0046"/>
    <w:rsid w:val="005C011E"/>
    <w:rsid w:val="005D0EC0"/>
    <w:rsid w:val="0062238E"/>
    <w:rsid w:val="00650232"/>
    <w:rsid w:val="00650748"/>
    <w:rsid w:val="006575A5"/>
    <w:rsid w:val="00671C73"/>
    <w:rsid w:val="006B505C"/>
    <w:rsid w:val="006C2EC1"/>
    <w:rsid w:val="006E66C7"/>
    <w:rsid w:val="006F0220"/>
    <w:rsid w:val="007402BB"/>
    <w:rsid w:val="00754CF4"/>
    <w:rsid w:val="007812D7"/>
    <w:rsid w:val="00786046"/>
    <w:rsid w:val="00791F55"/>
    <w:rsid w:val="00815C26"/>
    <w:rsid w:val="0083542C"/>
    <w:rsid w:val="008413B9"/>
    <w:rsid w:val="008544CD"/>
    <w:rsid w:val="00866132"/>
    <w:rsid w:val="00885B38"/>
    <w:rsid w:val="008A5337"/>
    <w:rsid w:val="008A75AB"/>
    <w:rsid w:val="008D0BA4"/>
    <w:rsid w:val="00902CC9"/>
    <w:rsid w:val="0090447B"/>
    <w:rsid w:val="0091100C"/>
    <w:rsid w:val="00954B14"/>
    <w:rsid w:val="00972EF0"/>
    <w:rsid w:val="0097388B"/>
    <w:rsid w:val="0097617F"/>
    <w:rsid w:val="00980598"/>
    <w:rsid w:val="00982756"/>
    <w:rsid w:val="00985010"/>
    <w:rsid w:val="00996277"/>
    <w:rsid w:val="009A59B9"/>
    <w:rsid w:val="009C118A"/>
    <w:rsid w:val="009D0BAE"/>
    <w:rsid w:val="009D260B"/>
    <w:rsid w:val="009E2215"/>
    <w:rsid w:val="009E2776"/>
    <w:rsid w:val="009E4806"/>
    <w:rsid w:val="009F05FA"/>
    <w:rsid w:val="00A14FF3"/>
    <w:rsid w:val="00A55960"/>
    <w:rsid w:val="00A929C2"/>
    <w:rsid w:val="00AA63AB"/>
    <w:rsid w:val="00AB3B7B"/>
    <w:rsid w:val="00AC06BA"/>
    <w:rsid w:val="00AC5073"/>
    <w:rsid w:val="00AD56AE"/>
    <w:rsid w:val="00AE20CF"/>
    <w:rsid w:val="00AE5DAA"/>
    <w:rsid w:val="00AF5748"/>
    <w:rsid w:val="00B0104E"/>
    <w:rsid w:val="00B01699"/>
    <w:rsid w:val="00B379DA"/>
    <w:rsid w:val="00B42540"/>
    <w:rsid w:val="00B87735"/>
    <w:rsid w:val="00BD1CBB"/>
    <w:rsid w:val="00BF34D3"/>
    <w:rsid w:val="00C210A8"/>
    <w:rsid w:val="00C22F32"/>
    <w:rsid w:val="00C2335D"/>
    <w:rsid w:val="00C90F4F"/>
    <w:rsid w:val="00C94D49"/>
    <w:rsid w:val="00C95E7A"/>
    <w:rsid w:val="00CE3AE4"/>
    <w:rsid w:val="00CE4B75"/>
    <w:rsid w:val="00CF3CF3"/>
    <w:rsid w:val="00D4382A"/>
    <w:rsid w:val="00D51D33"/>
    <w:rsid w:val="00D74FA5"/>
    <w:rsid w:val="00D8494D"/>
    <w:rsid w:val="00D85D7C"/>
    <w:rsid w:val="00DA72B6"/>
    <w:rsid w:val="00DB4B34"/>
    <w:rsid w:val="00DC5D2D"/>
    <w:rsid w:val="00DE0FDF"/>
    <w:rsid w:val="00DF7D74"/>
    <w:rsid w:val="00E016F1"/>
    <w:rsid w:val="00E07B9D"/>
    <w:rsid w:val="00E26FEC"/>
    <w:rsid w:val="00E37357"/>
    <w:rsid w:val="00E45D7B"/>
    <w:rsid w:val="00E517B8"/>
    <w:rsid w:val="00E623CE"/>
    <w:rsid w:val="00E9328F"/>
    <w:rsid w:val="00EB0D2B"/>
    <w:rsid w:val="00EC2D5B"/>
    <w:rsid w:val="00EC6C76"/>
    <w:rsid w:val="00F0108E"/>
    <w:rsid w:val="00F50010"/>
    <w:rsid w:val="00F876CC"/>
    <w:rsid w:val="00F96DFE"/>
    <w:rsid w:val="00F97944"/>
    <w:rsid w:val="00FA431B"/>
    <w:rsid w:val="00FD23F3"/>
    <w:rsid w:val="00FF7AA7"/>
    <w:rsid w:val="4A7BA8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72147"/>
  <w15:docId w15:val="{75F145A0-A272-422A-9CC4-08D10CD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756"/>
    <w:pPr>
      <w:spacing w:after="260" w:line="260" w:lineRule="atLeast"/>
    </w:pPr>
    <w:rPr>
      <w:rFonts w:eastAsia="Calibri" w:cs="Calibri"/>
      <w:color w:val="000000"/>
    </w:rPr>
  </w:style>
  <w:style w:type="paragraph" w:styleId="Kop1">
    <w:name w:val="heading 1"/>
    <w:basedOn w:val="Standaard"/>
    <w:next w:val="Standaard"/>
    <w:link w:val="Kop1Char"/>
    <w:uiPriority w:val="9"/>
    <w:qFormat/>
    <w:rsid w:val="00DB4B34"/>
    <w:pPr>
      <w:keepNext/>
      <w:keepLines/>
      <w:spacing w:before="240" w:after="0"/>
      <w:outlineLvl w:val="0"/>
    </w:pPr>
    <w:rPr>
      <w:rFonts w:asciiTheme="majorHAnsi" w:eastAsiaTheme="majorEastAsia" w:hAnsiTheme="majorHAnsi" w:cstheme="majorBidi"/>
      <w:color w:val="E6155C" w:themeColor="accent1"/>
      <w:sz w:val="32"/>
      <w:szCs w:val="32"/>
    </w:rPr>
  </w:style>
  <w:style w:type="paragraph" w:styleId="Kop2">
    <w:name w:val="heading 2"/>
    <w:basedOn w:val="Standaard"/>
    <w:next w:val="Standaard"/>
    <w:link w:val="Kop2Char"/>
    <w:uiPriority w:val="9"/>
    <w:unhideWhenUsed/>
    <w:qFormat/>
    <w:rsid w:val="00DB4B34"/>
    <w:pPr>
      <w:keepNext/>
      <w:keepLines/>
      <w:spacing w:before="40" w:after="0"/>
      <w:outlineLvl w:val="1"/>
    </w:pPr>
    <w:rPr>
      <w:rFonts w:asciiTheme="majorHAnsi" w:eastAsiaTheme="majorEastAsia" w:hAnsiTheme="majorHAnsi" w:cstheme="majorBidi"/>
      <w:color w:val="9F559C" w:themeColor="accent3"/>
      <w:sz w:val="26"/>
      <w:szCs w:val="26"/>
    </w:rPr>
  </w:style>
  <w:style w:type="paragraph" w:styleId="Kop3">
    <w:name w:val="heading 3"/>
    <w:basedOn w:val="Standaard"/>
    <w:next w:val="Standaard"/>
    <w:link w:val="Kop3Char"/>
    <w:uiPriority w:val="9"/>
    <w:unhideWhenUsed/>
    <w:qFormat/>
    <w:rsid w:val="00DB4B34"/>
    <w:pPr>
      <w:keepNext/>
      <w:keepLines/>
      <w:spacing w:before="40" w:after="0"/>
      <w:outlineLvl w:val="2"/>
    </w:pPr>
    <w:rPr>
      <w:rFonts w:asciiTheme="majorHAnsi" w:eastAsiaTheme="majorEastAsia" w:hAnsiTheme="majorHAnsi" w:cstheme="majorBidi"/>
      <w:color w:val="1674BA" w:themeColor="accent6"/>
      <w:sz w:val="24"/>
      <w:szCs w:val="24"/>
    </w:rPr>
  </w:style>
  <w:style w:type="paragraph" w:styleId="Kop4">
    <w:name w:val="heading 4"/>
    <w:basedOn w:val="Standaard"/>
    <w:next w:val="Standaard"/>
    <w:link w:val="Kop4Char"/>
    <w:uiPriority w:val="9"/>
    <w:semiHidden/>
    <w:unhideWhenUsed/>
    <w:qFormat/>
    <w:rsid w:val="00DB4B34"/>
    <w:pPr>
      <w:keepNext/>
      <w:keepLines/>
      <w:spacing w:before="40" w:after="0"/>
      <w:outlineLvl w:val="3"/>
    </w:pPr>
    <w:rPr>
      <w:rFonts w:asciiTheme="majorHAnsi" w:eastAsiaTheme="majorEastAsia" w:hAnsiTheme="majorHAnsi" w:cstheme="majorBidi"/>
      <w:i/>
      <w:iCs/>
      <w:color w:val="3C3C3B"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54CF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54CF4"/>
    <w:rPr>
      <w:rFonts w:ascii="Calibri" w:eastAsia="Calibri" w:hAnsi="Calibri" w:cs="Calibri"/>
      <w:color w:val="000000"/>
    </w:rPr>
  </w:style>
  <w:style w:type="paragraph" w:styleId="Voettekst">
    <w:name w:val="footer"/>
    <w:basedOn w:val="Standaard"/>
    <w:link w:val="VoettekstChar"/>
    <w:uiPriority w:val="99"/>
    <w:unhideWhenUsed/>
    <w:rsid w:val="00754CF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54CF4"/>
    <w:rPr>
      <w:rFonts w:ascii="Calibri" w:eastAsia="Calibri" w:hAnsi="Calibri" w:cs="Calibri"/>
      <w:color w:val="000000"/>
    </w:rPr>
  </w:style>
  <w:style w:type="paragraph" w:styleId="Geenafstand">
    <w:name w:val="No Spacing"/>
    <w:link w:val="GeenafstandChar"/>
    <w:uiPriority w:val="1"/>
    <w:qFormat/>
    <w:rsid w:val="00D51D33"/>
    <w:pPr>
      <w:spacing w:after="0" w:line="240" w:lineRule="auto"/>
    </w:pPr>
    <w:rPr>
      <w:rFonts w:eastAsiaTheme="minorHAnsi"/>
      <w:lang w:eastAsia="en-US"/>
    </w:rPr>
  </w:style>
  <w:style w:type="paragraph" w:styleId="Ballontekst">
    <w:name w:val="Balloon Text"/>
    <w:basedOn w:val="Standaard"/>
    <w:link w:val="BallontekstChar"/>
    <w:uiPriority w:val="99"/>
    <w:semiHidden/>
    <w:unhideWhenUsed/>
    <w:rsid w:val="00D51D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1D33"/>
    <w:rPr>
      <w:rFonts w:ascii="Segoe UI" w:eastAsia="Calibri" w:hAnsi="Segoe UI" w:cs="Segoe UI"/>
      <w:color w:val="000000"/>
      <w:sz w:val="18"/>
      <w:szCs w:val="18"/>
    </w:rPr>
  </w:style>
  <w:style w:type="character" w:customStyle="1" w:styleId="Kop1Char">
    <w:name w:val="Kop 1 Char"/>
    <w:basedOn w:val="Standaardalinea-lettertype"/>
    <w:link w:val="Kop1"/>
    <w:uiPriority w:val="9"/>
    <w:rsid w:val="00DB4B34"/>
    <w:rPr>
      <w:rFonts w:asciiTheme="majorHAnsi" w:eastAsiaTheme="majorEastAsia" w:hAnsiTheme="majorHAnsi" w:cstheme="majorBidi"/>
      <w:color w:val="E6155C" w:themeColor="accent1"/>
      <w:sz w:val="32"/>
      <w:szCs w:val="32"/>
    </w:rPr>
  </w:style>
  <w:style w:type="character" w:customStyle="1" w:styleId="Kop2Char">
    <w:name w:val="Kop 2 Char"/>
    <w:basedOn w:val="Standaardalinea-lettertype"/>
    <w:link w:val="Kop2"/>
    <w:uiPriority w:val="9"/>
    <w:rsid w:val="00DB4B34"/>
    <w:rPr>
      <w:rFonts w:asciiTheme="majorHAnsi" w:eastAsiaTheme="majorEastAsia" w:hAnsiTheme="majorHAnsi" w:cstheme="majorBidi"/>
      <w:color w:val="9F559C" w:themeColor="accent3"/>
      <w:sz w:val="26"/>
      <w:szCs w:val="26"/>
    </w:rPr>
  </w:style>
  <w:style w:type="character" w:customStyle="1" w:styleId="Kop3Char">
    <w:name w:val="Kop 3 Char"/>
    <w:basedOn w:val="Standaardalinea-lettertype"/>
    <w:link w:val="Kop3"/>
    <w:uiPriority w:val="9"/>
    <w:rsid w:val="00DB4B34"/>
    <w:rPr>
      <w:rFonts w:asciiTheme="majorHAnsi" w:eastAsiaTheme="majorEastAsia" w:hAnsiTheme="majorHAnsi" w:cstheme="majorBidi"/>
      <w:color w:val="1674BA" w:themeColor="accent6"/>
      <w:sz w:val="24"/>
      <w:szCs w:val="24"/>
    </w:rPr>
  </w:style>
  <w:style w:type="character" w:styleId="Tekstvantijdelijkeaanduiding">
    <w:name w:val="Placeholder Text"/>
    <w:basedOn w:val="Standaardalinea-lettertype"/>
    <w:uiPriority w:val="99"/>
    <w:semiHidden/>
    <w:rsid w:val="00DE0FDF"/>
    <w:rPr>
      <w:color w:val="808080"/>
    </w:rPr>
  </w:style>
  <w:style w:type="paragraph" w:customStyle="1" w:styleId="Kopteksttitel">
    <w:name w:val="Koptekst titel"/>
    <w:basedOn w:val="Geenafstand"/>
    <w:link w:val="KopteksttitelChar"/>
    <w:qFormat/>
    <w:rsid w:val="00671C73"/>
    <w:rPr>
      <w:sz w:val="36"/>
    </w:rPr>
  </w:style>
  <w:style w:type="character" w:customStyle="1" w:styleId="GeenafstandChar">
    <w:name w:val="Geen afstand Char"/>
    <w:basedOn w:val="Standaardalinea-lettertype"/>
    <w:link w:val="Geenafstand"/>
    <w:uiPriority w:val="1"/>
    <w:rsid w:val="00671C73"/>
    <w:rPr>
      <w:rFonts w:eastAsiaTheme="minorHAnsi"/>
      <w:lang w:eastAsia="en-US"/>
    </w:rPr>
  </w:style>
  <w:style w:type="character" w:customStyle="1" w:styleId="KopteksttitelChar">
    <w:name w:val="Koptekst titel Char"/>
    <w:basedOn w:val="GeenafstandChar"/>
    <w:link w:val="Kopteksttitel"/>
    <w:rsid w:val="00671C73"/>
    <w:rPr>
      <w:rFonts w:eastAsiaTheme="minorHAnsi"/>
      <w:sz w:val="36"/>
      <w:lang w:eastAsia="en-US"/>
    </w:rPr>
  </w:style>
  <w:style w:type="character" w:customStyle="1" w:styleId="Kop4Char">
    <w:name w:val="Kop 4 Char"/>
    <w:basedOn w:val="Standaardalinea-lettertype"/>
    <w:link w:val="Kop4"/>
    <w:uiPriority w:val="9"/>
    <w:semiHidden/>
    <w:rsid w:val="00DB4B34"/>
    <w:rPr>
      <w:rFonts w:asciiTheme="majorHAnsi" w:eastAsiaTheme="majorEastAsia" w:hAnsiTheme="majorHAnsi" w:cstheme="majorBidi"/>
      <w:i/>
      <w:iCs/>
      <w:color w:val="3C3C3B" w:themeColor="text1"/>
    </w:rPr>
  </w:style>
  <w:style w:type="character" w:styleId="Intensievebenadrukking">
    <w:name w:val="Intense Emphasis"/>
    <w:basedOn w:val="Standaardalinea-lettertype"/>
    <w:uiPriority w:val="21"/>
    <w:qFormat/>
    <w:rsid w:val="00DB4B34"/>
    <w:rPr>
      <w:i/>
      <w:iCs/>
      <w:color w:val="E6155C" w:themeColor="accent1"/>
    </w:rPr>
  </w:style>
  <w:style w:type="character" w:styleId="Intensieveverwijzing">
    <w:name w:val="Intense Reference"/>
    <w:basedOn w:val="Standaardalinea-lettertype"/>
    <w:uiPriority w:val="32"/>
    <w:qFormat/>
    <w:rsid w:val="00DB4B34"/>
    <w:rPr>
      <w:b/>
      <w:bCs/>
      <w:smallCaps/>
      <w:color w:val="E6155C" w:themeColor="accent1"/>
      <w:spacing w:val="5"/>
    </w:rPr>
  </w:style>
  <w:style w:type="paragraph" w:styleId="Duidelijkcitaat">
    <w:name w:val="Intense Quote"/>
    <w:basedOn w:val="Standaard"/>
    <w:next w:val="Standaard"/>
    <w:link w:val="DuidelijkcitaatChar"/>
    <w:uiPriority w:val="30"/>
    <w:qFormat/>
    <w:rsid w:val="00DB4B34"/>
    <w:pPr>
      <w:pBdr>
        <w:top w:val="single" w:sz="4" w:space="10" w:color="E6155C" w:themeColor="accent1"/>
        <w:bottom w:val="single" w:sz="4" w:space="10" w:color="E6155C" w:themeColor="accent1"/>
      </w:pBdr>
      <w:spacing w:before="360" w:after="360"/>
      <w:ind w:left="864" w:right="864"/>
      <w:jc w:val="center"/>
    </w:pPr>
    <w:rPr>
      <w:i/>
      <w:iCs/>
      <w:color w:val="E6155C" w:themeColor="accent1"/>
    </w:rPr>
  </w:style>
  <w:style w:type="character" w:customStyle="1" w:styleId="DuidelijkcitaatChar">
    <w:name w:val="Duidelijk citaat Char"/>
    <w:basedOn w:val="Standaardalinea-lettertype"/>
    <w:link w:val="Duidelijkcitaat"/>
    <w:uiPriority w:val="30"/>
    <w:rsid w:val="00DB4B34"/>
    <w:rPr>
      <w:rFonts w:eastAsia="Calibri" w:cs="Calibri"/>
      <w:i/>
      <w:iCs/>
      <w:color w:val="E6155C" w:themeColor="accent1"/>
    </w:rPr>
  </w:style>
  <w:style w:type="paragraph" w:styleId="Kopvaninhoudsopgave">
    <w:name w:val="TOC Heading"/>
    <w:basedOn w:val="Kop1"/>
    <w:next w:val="Standaard"/>
    <w:uiPriority w:val="39"/>
    <w:unhideWhenUsed/>
    <w:qFormat/>
    <w:rsid w:val="00AC5073"/>
    <w:pPr>
      <w:spacing w:line="259" w:lineRule="auto"/>
      <w:outlineLvl w:val="9"/>
    </w:pPr>
  </w:style>
  <w:style w:type="paragraph" w:styleId="Lijstalinea">
    <w:name w:val="List Paragraph"/>
    <w:basedOn w:val="Standaard"/>
    <w:uiPriority w:val="34"/>
    <w:qFormat/>
    <w:rsid w:val="00347E29"/>
    <w:pPr>
      <w:ind w:left="720"/>
      <w:contextualSpacing/>
    </w:pPr>
  </w:style>
  <w:style w:type="table" w:styleId="Tabelraster">
    <w:name w:val="Table Grid"/>
    <w:basedOn w:val="Standaardtabel"/>
    <w:uiPriority w:val="39"/>
    <w:rsid w:val="0053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3431D"/>
    <w:pPr>
      <w:spacing w:after="0" w:line="240" w:lineRule="auto"/>
    </w:pPr>
    <w:tblPr>
      <w:tblStyleRowBandSize w:val="1"/>
      <w:tblStyleColBandSize w:val="1"/>
      <w:tblBorders>
        <w:top w:val="single" w:sz="4" w:space="0" w:color="B1B1B0" w:themeColor="text1" w:themeTint="66"/>
        <w:left w:val="single" w:sz="4" w:space="0" w:color="B1B1B0" w:themeColor="text1" w:themeTint="66"/>
        <w:bottom w:val="single" w:sz="4" w:space="0" w:color="B1B1B0" w:themeColor="text1" w:themeTint="66"/>
        <w:right w:val="single" w:sz="4" w:space="0" w:color="B1B1B0" w:themeColor="text1" w:themeTint="66"/>
        <w:insideH w:val="single" w:sz="4" w:space="0" w:color="B1B1B0" w:themeColor="text1" w:themeTint="66"/>
        <w:insideV w:val="single" w:sz="4" w:space="0" w:color="B1B1B0" w:themeColor="text1" w:themeTint="66"/>
      </w:tblBorders>
    </w:tblPr>
    <w:tblStylePr w:type="firstRow">
      <w:rPr>
        <w:b/>
        <w:bCs/>
      </w:rPr>
      <w:tblPr/>
      <w:tcPr>
        <w:tcBorders>
          <w:bottom w:val="single" w:sz="12" w:space="0" w:color="8A8A88" w:themeColor="text1" w:themeTint="99"/>
        </w:tcBorders>
      </w:tcPr>
    </w:tblStylePr>
    <w:tblStylePr w:type="lastRow">
      <w:rPr>
        <w:b/>
        <w:bCs/>
      </w:rPr>
      <w:tblPr/>
      <w:tcPr>
        <w:tcBorders>
          <w:top w:val="double" w:sz="2" w:space="0" w:color="8A8A88" w:themeColor="tex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076ED0"/>
    <w:rPr>
      <w:color w:val="1674BA" w:themeColor="hyperlink"/>
      <w:u w:val="single"/>
    </w:rPr>
  </w:style>
  <w:style w:type="character" w:styleId="Onopgelostemelding">
    <w:name w:val="Unresolved Mention"/>
    <w:basedOn w:val="Standaardalinea-lettertype"/>
    <w:uiPriority w:val="99"/>
    <w:semiHidden/>
    <w:unhideWhenUsed/>
    <w:rsid w:val="00076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DT">
      <a:dk1>
        <a:srgbClr val="3C3C3B"/>
      </a:dk1>
      <a:lt1>
        <a:sysClr val="window" lastClr="FFFFFF"/>
      </a:lt1>
      <a:dk2>
        <a:srgbClr val="C6C6C6"/>
      </a:dk2>
      <a:lt2>
        <a:srgbClr val="E7E6E6"/>
      </a:lt2>
      <a:accent1>
        <a:srgbClr val="E6155C"/>
      </a:accent1>
      <a:accent2>
        <a:srgbClr val="28B4AC"/>
      </a:accent2>
      <a:accent3>
        <a:srgbClr val="9F559C"/>
      </a:accent3>
      <a:accent4>
        <a:srgbClr val="8FC041"/>
      </a:accent4>
      <a:accent5>
        <a:srgbClr val="F3931F"/>
      </a:accent5>
      <a:accent6>
        <a:srgbClr val="1674BA"/>
      </a:accent6>
      <a:hlink>
        <a:srgbClr val="1674BA"/>
      </a:hlink>
      <a:folHlink>
        <a:srgbClr val="9F55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64283F9FCD64187AA8242A882AFA1" ma:contentTypeVersion="7" ma:contentTypeDescription="Een nieuw document maken." ma:contentTypeScope="" ma:versionID="5aed5e15ff633404c72ff400a3f2df59">
  <xsd:schema xmlns:xsd="http://www.w3.org/2001/XMLSchema" xmlns:xs="http://www.w3.org/2001/XMLSchema" xmlns:p="http://schemas.microsoft.com/office/2006/metadata/properties" xmlns:ns2="efddc3c4-2691-4065-9ad1-a6023cd3c997" xmlns:ns3="c01f4b79-c22d-47c4-8e2a-11a6d3b26415" targetNamespace="http://schemas.microsoft.com/office/2006/metadata/properties" ma:root="true" ma:fieldsID="e4b62bc1d7bf978034c0bfb9b209c457" ns2:_="" ns3:_="">
    <xsd:import namespace="efddc3c4-2691-4065-9ad1-a6023cd3c997"/>
    <xsd:import namespace="c01f4b79-c22d-47c4-8e2a-11a6d3b264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dc3c4-2691-4065-9ad1-a6023cd3c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f4b79-c22d-47c4-8e2a-11a6d3b2641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01f4b79-c22d-47c4-8e2a-11a6d3b26415">
      <UserInfo>
        <DisplayName>Johan Slagman</DisplayName>
        <AccountId>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A652E-F4BF-41C5-980B-D89BCA3DA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dc3c4-2691-4065-9ad1-a6023cd3c997"/>
    <ds:schemaRef ds:uri="c01f4b79-c22d-47c4-8e2a-11a6d3b26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90430-A356-40BA-B251-D852100E6599}">
  <ds:schemaRefs>
    <ds:schemaRef ds:uri="http://schemas.microsoft.com/office/2006/metadata/properties"/>
    <ds:schemaRef ds:uri="http://schemas.microsoft.com/office/infopath/2007/PartnerControls"/>
    <ds:schemaRef ds:uri="c01f4b79-c22d-47c4-8e2a-11a6d3b26415"/>
  </ds:schemaRefs>
</ds:datastoreItem>
</file>

<file path=customXml/itemProps3.xml><?xml version="1.0" encoding="utf-8"?>
<ds:datastoreItem xmlns:ds="http://schemas.openxmlformats.org/officeDocument/2006/customXml" ds:itemID="{AAD364BF-3A8A-0443-B968-3A2F7188748D}">
  <ds:schemaRefs>
    <ds:schemaRef ds:uri="http://schemas.openxmlformats.org/officeDocument/2006/bibliography"/>
  </ds:schemaRefs>
</ds:datastoreItem>
</file>

<file path=customXml/itemProps4.xml><?xml version="1.0" encoding="utf-8"?>
<ds:datastoreItem xmlns:ds="http://schemas.openxmlformats.org/officeDocument/2006/customXml" ds:itemID="{CACD18BB-6749-4069-AF5E-3F6660291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99</Words>
  <Characters>2034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Gemeente Almelo</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rslan, Nurdan</dc:creator>
  <cp:keywords/>
  <cp:lastModifiedBy>Ivo Veldscholten</cp:lastModifiedBy>
  <cp:revision>2</cp:revision>
  <cp:lastPrinted>2019-05-28T07:51:00Z</cp:lastPrinted>
  <dcterms:created xsi:type="dcterms:W3CDTF">2021-06-10T10:41:00Z</dcterms:created>
  <dcterms:modified xsi:type="dcterms:W3CDTF">2021-06-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64283F9FCD64187AA8242A882AFA1</vt:lpwstr>
  </property>
</Properties>
</file>